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EB9" w:rsidRPr="0055798D" w:rsidRDefault="00515EB9" w:rsidP="00711F79">
      <w:pPr>
        <w:ind w:left="-2835"/>
        <w:jc w:val="center"/>
        <w:rPr>
          <w:sz w:val="22"/>
          <w:szCs w:val="22"/>
        </w:rPr>
      </w:pPr>
      <w:r w:rsidRPr="0055798D">
        <w:rPr>
          <w:sz w:val="22"/>
          <w:szCs w:val="22"/>
        </w:rPr>
        <w:t xml:space="preserve">Сведения </w:t>
      </w:r>
    </w:p>
    <w:p w:rsidR="00515EB9" w:rsidRPr="0055798D" w:rsidRDefault="00515EB9" w:rsidP="00711F79">
      <w:pPr>
        <w:ind w:left="-2835"/>
        <w:jc w:val="center"/>
        <w:rPr>
          <w:sz w:val="22"/>
          <w:szCs w:val="22"/>
        </w:rPr>
      </w:pPr>
      <w:r w:rsidRPr="0055798D">
        <w:rPr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711F79" w:rsidRPr="0055798D" w:rsidRDefault="00515EB9" w:rsidP="00711F79">
      <w:pPr>
        <w:ind w:left="-2835"/>
        <w:jc w:val="center"/>
        <w:rPr>
          <w:sz w:val="22"/>
          <w:szCs w:val="22"/>
        </w:rPr>
      </w:pPr>
      <w:r w:rsidRPr="0055798D">
        <w:rPr>
          <w:sz w:val="22"/>
          <w:szCs w:val="22"/>
        </w:rPr>
        <w:t xml:space="preserve">муниципальных служащих Администрации города Бийска </w:t>
      </w:r>
    </w:p>
    <w:p w:rsidR="00515EB9" w:rsidRPr="0055798D" w:rsidRDefault="00E4096A" w:rsidP="00711F79">
      <w:pPr>
        <w:ind w:left="-2835"/>
        <w:jc w:val="center"/>
        <w:rPr>
          <w:sz w:val="22"/>
          <w:szCs w:val="22"/>
        </w:rPr>
      </w:pPr>
      <w:r w:rsidRPr="0055798D">
        <w:rPr>
          <w:sz w:val="22"/>
          <w:szCs w:val="22"/>
        </w:rPr>
        <w:t xml:space="preserve">и ее </w:t>
      </w:r>
      <w:r w:rsidR="00515EB9" w:rsidRPr="0055798D">
        <w:rPr>
          <w:sz w:val="22"/>
          <w:szCs w:val="22"/>
        </w:rPr>
        <w:t>структурных подразделений</w:t>
      </w:r>
      <w:r w:rsidR="00711F79" w:rsidRPr="0055798D">
        <w:rPr>
          <w:sz w:val="22"/>
          <w:szCs w:val="22"/>
        </w:rPr>
        <w:t xml:space="preserve"> </w:t>
      </w:r>
      <w:r w:rsidR="00515EB9" w:rsidRPr="0055798D">
        <w:rPr>
          <w:sz w:val="22"/>
          <w:szCs w:val="22"/>
        </w:rPr>
        <w:t>и членов их семей</w:t>
      </w:r>
    </w:p>
    <w:p w:rsidR="00515EB9" w:rsidRPr="0055798D" w:rsidRDefault="00515EB9" w:rsidP="00711F79">
      <w:pPr>
        <w:ind w:left="-2835"/>
        <w:jc w:val="center"/>
        <w:rPr>
          <w:sz w:val="22"/>
          <w:szCs w:val="22"/>
        </w:rPr>
      </w:pPr>
      <w:r w:rsidRPr="0055798D">
        <w:rPr>
          <w:sz w:val="22"/>
          <w:szCs w:val="22"/>
        </w:rPr>
        <w:t>за период с 1 января 20</w:t>
      </w:r>
      <w:r w:rsidR="006E1F9C" w:rsidRPr="0055798D">
        <w:rPr>
          <w:sz w:val="22"/>
          <w:szCs w:val="22"/>
        </w:rPr>
        <w:t>21</w:t>
      </w:r>
      <w:r w:rsidR="00CD4118" w:rsidRPr="0055798D">
        <w:rPr>
          <w:sz w:val="22"/>
          <w:szCs w:val="22"/>
        </w:rPr>
        <w:t xml:space="preserve"> </w:t>
      </w:r>
      <w:r w:rsidRPr="0055798D">
        <w:rPr>
          <w:sz w:val="22"/>
          <w:szCs w:val="22"/>
        </w:rPr>
        <w:t>г. по 31 декабря 20</w:t>
      </w:r>
      <w:r w:rsidR="006E1F9C" w:rsidRPr="0055798D">
        <w:rPr>
          <w:sz w:val="22"/>
          <w:szCs w:val="22"/>
        </w:rPr>
        <w:t>21</w:t>
      </w:r>
      <w:r w:rsidRPr="0055798D">
        <w:rPr>
          <w:sz w:val="22"/>
          <w:szCs w:val="22"/>
        </w:rPr>
        <w:t xml:space="preserve"> г. </w:t>
      </w:r>
    </w:p>
    <w:p w:rsidR="00A74993" w:rsidRPr="0075098E" w:rsidRDefault="00A74993" w:rsidP="00DB4F06">
      <w:pPr>
        <w:shd w:val="clear" w:color="auto" w:fill="FFFFFF"/>
        <w:ind w:left="-538" w:hanging="2342"/>
        <w:jc w:val="center"/>
        <w:rPr>
          <w:sz w:val="18"/>
          <w:szCs w:val="26"/>
        </w:rPr>
      </w:pPr>
    </w:p>
    <w:tbl>
      <w:tblPr>
        <w:tblW w:w="15886" w:type="dxa"/>
        <w:tblInd w:w="-2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702"/>
        <w:gridCol w:w="1134"/>
        <w:gridCol w:w="6"/>
        <w:gridCol w:w="1270"/>
        <w:gridCol w:w="7"/>
        <w:gridCol w:w="1127"/>
        <w:gridCol w:w="8"/>
        <w:gridCol w:w="24"/>
        <w:gridCol w:w="1102"/>
        <w:gridCol w:w="1261"/>
        <w:gridCol w:w="24"/>
        <w:gridCol w:w="971"/>
        <w:gridCol w:w="24"/>
        <w:gridCol w:w="1110"/>
        <w:gridCol w:w="24"/>
        <w:gridCol w:w="1391"/>
        <w:gridCol w:w="24"/>
        <w:gridCol w:w="1250"/>
        <w:gridCol w:w="16"/>
        <w:gridCol w:w="8"/>
        <w:gridCol w:w="1537"/>
        <w:gridCol w:w="24"/>
      </w:tblGrid>
      <w:tr w:rsidR="004C4E70" w:rsidRPr="0062191E" w:rsidTr="00E27F88">
        <w:trPr>
          <w:trHeight w:val="607"/>
          <w:tblHeader/>
        </w:trPr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0B5F0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 xml:space="preserve">Фамилия, имя, отчество муниципального служащего   </w:t>
            </w:r>
          </w:p>
        </w:tc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tabs>
                <w:tab w:val="left" w:pos="1042"/>
              </w:tabs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1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4118" w:rsidRDefault="00CD4118" w:rsidP="00DB4F06">
            <w:pPr>
              <w:shd w:val="clear" w:color="auto" w:fill="FFFFFF"/>
              <w:tabs>
                <w:tab w:val="left" w:pos="10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</w:t>
            </w:r>
          </w:p>
          <w:p w:rsidR="00622FD5" w:rsidRPr="0062191E" w:rsidRDefault="00622FD5" w:rsidP="00DB4F06">
            <w:pPr>
              <w:shd w:val="clear" w:color="auto" w:fill="FFFFFF"/>
              <w:tabs>
                <w:tab w:val="left" w:pos="1042"/>
              </w:tabs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>(вид, марка)</w:t>
            </w:r>
          </w:p>
        </w:tc>
        <w:tc>
          <w:tcPr>
            <w:tcW w:w="12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711F79">
            <w:pPr>
              <w:shd w:val="clear" w:color="auto" w:fill="FFFFFF"/>
              <w:tabs>
                <w:tab w:val="left" w:pos="1042"/>
              </w:tabs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56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711F79">
            <w:pPr>
              <w:shd w:val="clear" w:color="auto" w:fill="FFFFFF"/>
              <w:tabs>
                <w:tab w:val="left" w:pos="1042"/>
              </w:tabs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C4E70" w:rsidRPr="0062191E" w:rsidTr="0075098E">
        <w:trPr>
          <w:trHeight w:val="1321"/>
          <w:tblHeader/>
        </w:trPr>
        <w:tc>
          <w:tcPr>
            <w:tcW w:w="18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CD4118" w:rsidP="00F12D6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  <w:r w:rsidR="00622FD5" w:rsidRPr="006219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F12D6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>Площадь (</w:t>
            </w:r>
            <w:proofErr w:type="spellStart"/>
            <w:r w:rsidRPr="0062191E">
              <w:rPr>
                <w:sz w:val="18"/>
                <w:szCs w:val="18"/>
              </w:rPr>
              <w:t>кв</w:t>
            </w:r>
            <w:proofErr w:type="gramStart"/>
            <w:r w:rsidRPr="0062191E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62191E">
              <w:rPr>
                <w:sz w:val="18"/>
                <w:szCs w:val="18"/>
              </w:rPr>
              <w:t>)</w:t>
            </w:r>
          </w:p>
        </w:tc>
        <w:tc>
          <w:tcPr>
            <w:tcW w:w="1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2191E">
              <w:rPr>
                <w:sz w:val="18"/>
                <w:szCs w:val="18"/>
              </w:rPr>
              <w:t>расположе-ния</w:t>
            </w:r>
            <w:proofErr w:type="spellEnd"/>
            <w:proofErr w:type="gramEnd"/>
          </w:p>
        </w:tc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F12D6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>Вид объекта</w:t>
            </w:r>
          </w:p>
        </w:tc>
        <w:tc>
          <w:tcPr>
            <w:tcW w:w="10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>Площадь (</w:t>
            </w:r>
            <w:proofErr w:type="spellStart"/>
            <w:r w:rsidRPr="0062191E">
              <w:rPr>
                <w:sz w:val="18"/>
                <w:szCs w:val="18"/>
              </w:rPr>
              <w:t>кв</w:t>
            </w:r>
            <w:proofErr w:type="gramStart"/>
            <w:r w:rsidRPr="0062191E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62191E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2191E">
              <w:rPr>
                <w:sz w:val="18"/>
                <w:szCs w:val="18"/>
              </w:rPr>
              <w:t>расположе-ния</w:t>
            </w:r>
            <w:proofErr w:type="spellEnd"/>
            <w:proofErr w:type="gramEnd"/>
          </w:p>
        </w:tc>
        <w:tc>
          <w:tcPr>
            <w:tcW w:w="141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4F5E18">
        <w:trPr>
          <w:trHeight w:val="48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F12D6A">
            <w:pPr>
              <w:shd w:val="clear" w:color="auto" w:fill="FFFFFF"/>
              <w:jc w:val="center"/>
            </w:pPr>
            <w:r w:rsidRPr="004F5E18">
              <w:t>Мелихова А.Г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04239C" w:rsidRDefault="00622FD5" w:rsidP="00EE4C5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239C">
              <w:rPr>
                <w:sz w:val="22"/>
                <w:szCs w:val="22"/>
              </w:rPr>
              <w:t>Заместитель Главы города</w:t>
            </w:r>
            <w:r w:rsidR="004F5E18">
              <w:rPr>
                <w:sz w:val="22"/>
                <w:szCs w:val="22"/>
              </w:rPr>
              <w:t xml:space="preserve">, </w:t>
            </w:r>
            <w:proofErr w:type="spellStart"/>
            <w:r w:rsidR="004F5E18">
              <w:rPr>
                <w:sz w:val="22"/>
                <w:szCs w:val="22"/>
              </w:rPr>
              <w:t>и.о</w:t>
            </w:r>
            <w:proofErr w:type="spellEnd"/>
            <w:r w:rsidR="004F5E18">
              <w:rPr>
                <w:sz w:val="22"/>
                <w:szCs w:val="22"/>
              </w:rPr>
              <w:t>. начальника МКУ «Управление образования Администрации города Бийска»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671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671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8,8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671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04239C" w:rsidRDefault="00622FD5" w:rsidP="00DB4F06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04239C">
              <w:rPr>
                <w:sz w:val="19"/>
                <w:szCs w:val="19"/>
              </w:rPr>
              <w:t>Автомобиль</w:t>
            </w:r>
          </w:p>
          <w:p w:rsidR="00622FD5" w:rsidRPr="0004239C" w:rsidRDefault="00622FD5" w:rsidP="00EE4C5B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04239C">
              <w:rPr>
                <w:sz w:val="19"/>
                <w:szCs w:val="19"/>
              </w:rPr>
              <w:t>«</w:t>
            </w:r>
            <w:r w:rsidRPr="0004239C">
              <w:rPr>
                <w:sz w:val="19"/>
                <w:szCs w:val="19"/>
                <w:lang w:val="en-US"/>
              </w:rPr>
              <w:t>KIA</w:t>
            </w:r>
            <w:r w:rsidRPr="004F5E18">
              <w:rPr>
                <w:sz w:val="19"/>
                <w:szCs w:val="19"/>
              </w:rPr>
              <w:t xml:space="preserve"> </w:t>
            </w:r>
            <w:r w:rsidRPr="0004239C">
              <w:rPr>
                <w:sz w:val="19"/>
                <w:szCs w:val="19"/>
                <w:lang w:val="en-US"/>
              </w:rPr>
              <w:t>SPORTAGE</w:t>
            </w:r>
            <w:r w:rsidRPr="0004239C">
              <w:rPr>
                <w:sz w:val="19"/>
                <w:szCs w:val="19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9267DA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</w:t>
            </w:r>
            <w:r w:rsidR="00BA51C7">
              <w:rPr>
                <w:sz w:val="20"/>
                <w:szCs w:val="20"/>
              </w:rPr>
              <w:t> 544 958,59</w:t>
            </w:r>
          </w:p>
          <w:p w:rsidR="00622FD5" w:rsidRPr="0062191E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(в том числе пенсия)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4F5E18">
        <w:trPr>
          <w:trHeight w:val="36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2FD5" w:rsidRPr="0004239C" w:rsidRDefault="00622FD5" w:rsidP="00DB4F0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2FD5" w:rsidRPr="0062191E" w:rsidRDefault="008133B7" w:rsidP="008133B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3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2FD5" w:rsidRPr="0004239C" w:rsidRDefault="00622FD5" w:rsidP="00DB4F06">
            <w:pPr>
              <w:shd w:val="clear" w:color="auto" w:fill="FFFFFF"/>
              <w:jc w:val="center"/>
              <w:rPr>
                <w:sz w:val="19"/>
                <w:szCs w:val="19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2FD5" w:rsidRPr="0062191E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53423" w:rsidRPr="0062191E" w:rsidTr="004F5E18">
        <w:trPr>
          <w:trHeight w:val="390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3423" w:rsidRPr="004F5E18" w:rsidRDefault="00453423" w:rsidP="00CD4118">
            <w:pPr>
              <w:shd w:val="clear" w:color="auto" w:fill="FFFFFF"/>
              <w:ind w:right="-108"/>
              <w:jc w:val="center"/>
            </w:pPr>
            <w:proofErr w:type="spellStart"/>
            <w:r w:rsidRPr="004F5E18">
              <w:t>Милованов</w:t>
            </w:r>
            <w:proofErr w:type="spellEnd"/>
            <w:r w:rsidRPr="004F5E18">
              <w:t xml:space="preserve"> Д.В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3423" w:rsidRPr="0004239C" w:rsidRDefault="00453423" w:rsidP="00CD41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4239C">
              <w:rPr>
                <w:sz w:val="22"/>
                <w:szCs w:val="22"/>
              </w:rPr>
              <w:t>Заместитель Главы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53423" w:rsidRPr="00163DA6" w:rsidRDefault="00453423" w:rsidP="00CD4118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163DA6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53423" w:rsidRPr="00163DA6" w:rsidRDefault="00453423" w:rsidP="000708F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163DA6">
              <w:rPr>
                <w:sz w:val="19"/>
                <w:szCs w:val="19"/>
              </w:rPr>
              <w:t xml:space="preserve">Общая </w:t>
            </w:r>
          </w:p>
          <w:p w:rsidR="00453423" w:rsidRPr="00163DA6" w:rsidRDefault="00453423" w:rsidP="000708F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163DA6">
              <w:rPr>
                <w:sz w:val="19"/>
                <w:szCs w:val="19"/>
              </w:rPr>
              <w:t>совместная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53423" w:rsidRPr="00163DA6" w:rsidRDefault="00453423" w:rsidP="00CD4118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163DA6">
              <w:rPr>
                <w:sz w:val="19"/>
                <w:szCs w:val="19"/>
              </w:rPr>
              <w:t>1076,0</w:t>
            </w:r>
          </w:p>
          <w:p w:rsidR="00453423" w:rsidRPr="00163DA6" w:rsidRDefault="00453423" w:rsidP="00CD4118">
            <w:pPr>
              <w:shd w:val="clear" w:color="auto" w:fill="FFFFFF"/>
              <w:jc w:val="center"/>
              <w:rPr>
                <w:sz w:val="19"/>
                <w:szCs w:val="19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53423" w:rsidRPr="00163DA6" w:rsidRDefault="00453423" w:rsidP="00CD4118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163DA6">
              <w:rPr>
                <w:sz w:val="19"/>
                <w:szCs w:val="19"/>
              </w:rPr>
              <w:t>Россия</w:t>
            </w:r>
          </w:p>
          <w:p w:rsidR="00453423" w:rsidRPr="00163DA6" w:rsidRDefault="00453423" w:rsidP="00CD4118">
            <w:pPr>
              <w:shd w:val="clear" w:color="auto" w:fill="FFFFFF"/>
              <w:jc w:val="center"/>
              <w:rPr>
                <w:sz w:val="19"/>
                <w:szCs w:val="19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3423" w:rsidRPr="0062191E" w:rsidRDefault="004534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3423" w:rsidRPr="0062191E" w:rsidRDefault="004534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3423" w:rsidRPr="0062191E" w:rsidRDefault="004534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53423" w:rsidRPr="0004239C" w:rsidRDefault="00453423" w:rsidP="00CD4118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04239C">
              <w:rPr>
                <w:sz w:val="19"/>
                <w:szCs w:val="19"/>
              </w:rPr>
              <w:t>Автомобиль</w:t>
            </w:r>
          </w:p>
          <w:p w:rsidR="00453423" w:rsidRPr="0004239C" w:rsidRDefault="00453423" w:rsidP="00CD4118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04239C">
              <w:rPr>
                <w:sz w:val="19"/>
                <w:szCs w:val="19"/>
              </w:rPr>
              <w:t xml:space="preserve">«Рено </w:t>
            </w:r>
            <w:proofErr w:type="spellStart"/>
            <w:r w:rsidRPr="0004239C">
              <w:rPr>
                <w:sz w:val="19"/>
                <w:szCs w:val="19"/>
              </w:rPr>
              <w:t>Дастер</w:t>
            </w:r>
            <w:proofErr w:type="spellEnd"/>
            <w:r w:rsidRPr="0004239C">
              <w:rPr>
                <w:sz w:val="19"/>
                <w:szCs w:val="19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3423" w:rsidRPr="0062191E" w:rsidRDefault="00453423" w:rsidP="00293B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 497,59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53423" w:rsidRPr="0062191E" w:rsidRDefault="004534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53423" w:rsidRPr="0062191E" w:rsidTr="004F5E18">
        <w:trPr>
          <w:trHeight w:val="449"/>
        </w:trPr>
        <w:tc>
          <w:tcPr>
            <w:tcW w:w="1842" w:type="dxa"/>
            <w:vMerge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53423" w:rsidRPr="004F5E18" w:rsidRDefault="00453423" w:rsidP="00CD4118">
            <w:pPr>
              <w:shd w:val="clear" w:color="auto" w:fill="FFFFFF"/>
              <w:ind w:right="-108"/>
              <w:jc w:val="center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53423" w:rsidRPr="0004239C" w:rsidRDefault="00453423" w:rsidP="00CD41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53423" w:rsidRPr="00163DA6" w:rsidRDefault="00453423" w:rsidP="00CD4118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163DA6">
              <w:rPr>
                <w:sz w:val="19"/>
                <w:szCs w:val="19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53423" w:rsidRPr="00163DA6" w:rsidRDefault="00453423" w:rsidP="00453423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163DA6">
              <w:rPr>
                <w:sz w:val="19"/>
                <w:szCs w:val="19"/>
              </w:rPr>
              <w:t>Общая</w:t>
            </w:r>
          </w:p>
          <w:p w:rsidR="00453423" w:rsidRPr="00163DA6" w:rsidRDefault="00453423" w:rsidP="00453423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163DA6">
              <w:rPr>
                <w:sz w:val="19"/>
                <w:szCs w:val="19"/>
              </w:rPr>
              <w:t>совмест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53423" w:rsidRPr="00163DA6" w:rsidRDefault="00453423" w:rsidP="00CD4118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163DA6">
              <w:rPr>
                <w:sz w:val="19"/>
                <w:szCs w:val="19"/>
              </w:rPr>
              <w:t>51,9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53423" w:rsidRPr="00163DA6" w:rsidRDefault="00453423" w:rsidP="00CD4118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163DA6">
              <w:rPr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53423" w:rsidRPr="0062191E" w:rsidRDefault="004534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53423" w:rsidRPr="0062191E" w:rsidRDefault="004534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53423" w:rsidRPr="0062191E" w:rsidRDefault="004534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53423" w:rsidRPr="0004239C" w:rsidRDefault="00453423" w:rsidP="00163DA6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04239C">
              <w:rPr>
                <w:sz w:val="19"/>
                <w:szCs w:val="19"/>
              </w:rPr>
              <w:t xml:space="preserve">Прицеп к </w:t>
            </w:r>
            <w:proofErr w:type="gramStart"/>
            <w:r w:rsidRPr="0004239C">
              <w:rPr>
                <w:sz w:val="19"/>
                <w:szCs w:val="19"/>
              </w:rPr>
              <w:t>легковым</w:t>
            </w:r>
            <w:proofErr w:type="gramEnd"/>
            <w:r w:rsidRPr="0004239C">
              <w:rPr>
                <w:sz w:val="19"/>
                <w:szCs w:val="19"/>
              </w:rPr>
              <w:t xml:space="preserve"> ТС 821303</w:t>
            </w:r>
          </w:p>
        </w:tc>
        <w:tc>
          <w:tcPr>
            <w:tcW w:w="1274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53423" w:rsidRDefault="00453423" w:rsidP="00293B1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53423" w:rsidRPr="0062191E" w:rsidRDefault="004534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708FF" w:rsidRPr="0062191E" w:rsidTr="004F5E18">
        <w:trPr>
          <w:trHeight w:val="46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8FF" w:rsidRPr="004F5E18" w:rsidRDefault="00293B14" w:rsidP="00293B14">
            <w:pPr>
              <w:shd w:val="clear" w:color="auto" w:fill="FFFFFF"/>
              <w:jc w:val="center"/>
            </w:pPr>
            <w:r w:rsidRPr="004F5E18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163DA6" w:rsidRDefault="000708FF" w:rsidP="00720E23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163DA6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163DA6" w:rsidRDefault="000708FF" w:rsidP="00720E23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163DA6">
              <w:rPr>
                <w:sz w:val="19"/>
                <w:szCs w:val="19"/>
              </w:rPr>
              <w:t xml:space="preserve">Общая </w:t>
            </w:r>
          </w:p>
          <w:p w:rsidR="000708FF" w:rsidRPr="00163DA6" w:rsidRDefault="000708FF" w:rsidP="00720E23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163DA6">
              <w:rPr>
                <w:sz w:val="19"/>
                <w:szCs w:val="19"/>
              </w:rPr>
              <w:t>совмест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163DA6" w:rsidRDefault="000708FF" w:rsidP="00720E23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163DA6">
              <w:rPr>
                <w:sz w:val="19"/>
                <w:szCs w:val="19"/>
              </w:rPr>
              <w:t>1076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163DA6" w:rsidRDefault="000708FF" w:rsidP="00720E23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163DA6">
              <w:rPr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0708FF" w:rsidRPr="0062191E" w:rsidRDefault="00CE1941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 819,03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708FF" w:rsidRPr="0062191E" w:rsidTr="004F5E18">
        <w:trPr>
          <w:trHeight w:val="401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4F5E18" w:rsidRDefault="000708FF" w:rsidP="00CD4118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163DA6" w:rsidRDefault="000708FF" w:rsidP="00720E23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163DA6">
              <w:rPr>
                <w:sz w:val="19"/>
                <w:szCs w:val="19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163DA6" w:rsidRDefault="000708FF" w:rsidP="00720E23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163DA6">
              <w:rPr>
                <w:sz w:val="19"/>
                <w:szCs w:val="19"/>
              </w:rPr>
              <w:t xml:space="preserve">Общая </w:t>
            </w:r>
          </w:p>
          <w:p w:rsidR="000708FF" w:rsidRPr="00163DA6" w:rsidRDefault="000708FF" w:rsidP="00720E23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163DA6">
              <w:rPr>
                <w:sz w:val="19"/>
                <w:szCs w:val="19"/>
              </w:rPr>
              <w:t>совмест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163DA6" w:rsidRDefault="000708FF" w:rsidP="00720E23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163DA6">
              <w:rPr>
                <w:sz w:val="19"/>
                <w:szCs w:val="19"/>
              </w:rPr>
              <w:t>51,9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163DA6" w:rsidRDefault="000708FF" w:rsidP="00720E23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163DA6">
              <w:rPr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708FF" w:rsidRPr="0062191E" w:rsidTr="004F5E18">
        <w:trPr>
          <w:trHeight w:val="36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8FF" w:rsidRPr="004F5E18" w:rsidRDefault="000708FF" w:rsidP="00CD4118">
            <w:pPr>
              <w:shd w:val="clear" w:color="auto" w:fill="FFFFFF"/>
              <w:jc w:val="center"/>
            </w:pPr>
            <w:r w:rsidRPr="004F5E18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4239C">
              <w:rPr>
                <w:sz w:val="20"/>
                <w:szCs w:val="20"/>
              </w:rPr>
              <w:t>,0</w:t>
            </w:r>
            <w:r w:rsidR="00A31B6D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708FF" w:rsidRPr="0062191E" w:rsidTr="004F5E18">
        <w:trPr>
          <w:trHeight w:val="171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FF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FF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08FF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708FF" w:rsidRPr="0062191E" w:rsidTr="00A31B6D">
        <w:trPr>
          <w:trHeight w:val="429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A31B6D" w:rsidRDefault="000708FF" w:rsidP="002E5B21">
            <w:pPr>
              <w:shd w:val="clear" w:color="auto" w:fill="FFFFFF"/>
              <w:jc w:val="center"/>
            </w:pPr>
            <w:r w:rsidRPr="00A31B6D">
              <w:t>Трофимова В.А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453423" w:rsidRDefault="000708FF" w:rsidP="00EE4C5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53423">
              <w:rPr>
                <w:sz w:val="22"/>
                <w:szCs w:val="22"/>
              </w:rPr>
              <w:t>Заместитель Главы города - начальник прав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163DA6" w:rsidRDefault="000708FF" w:rsidP="00711F79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163DA6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163DA6" w:rsidRDefault="000708FF" w:rsidP="00F12D6A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163DA6">
              <w:rPr>
                <w:sz w:val="19"/>
                <w:szCs w:val="19"/>
              </w:rPr>
              <w:t>(</w:t>
            </w:r>
            <w:proofErr w:type="gramStart"/>
            <w:r w:rsidRPr="00163DA6">
              <w:rPr>
                <w:sz w:val="19"/>
                <w:szCs w:val="19"/>
              </w:rPr>
              <w:t>общая</w:t>
            </w:r>
            <w:proofErr w:type="gramEnd"/>
            <w:r w:rsidRPr="00163DA6">
              <w:rPr>
                <w:sz w:val="19"/>
                <w:szCs w:val="19"/>
              </w:rPr>
              <w:t>, ½ доли)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163DA6" w:rsidRDefault="000708FF" w:rsidP="00671E51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163DA6">
              <w:rPr>
                <w:sz w:val="19"/>
                <w:szCs w:val="19"/>
              </w:rPr>
              <w:t>485,0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163DA6" w:rsidRDefault="000708FF" w:rsidP="00671E51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163DA6">
              <w:rPr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06C88" w:rsidRDefault="00E06C88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0708FF" w:rsidRPr="0062191E" w:rsidRDefault="001C11E4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708FF" w:rsidRPr="0062191E">
              <w:rPr>
                <w:sz w:val="20"/>
                <w:szCs w:val="20"/>
              </w:rPr>
              <w:t xml:space="preserve">Инфинити </w:t>
            </w:r>
            <w:r w:rsidR="000708FF" w:rsidRPr="0062191E">
              <w:rPr>
                <w:sz w:val="20"/>
                <w:szCs w:val="20"/>
                <w:lang w:val="en-US"/>
              </w:rPr>
              <w:t>QX</w:t>
            </w:r>
            <w:r w:rsidR="000708FF" w:rsidRPr="0062191E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»</w:t>
            </w:r>
          </w:p>
          <w:p w:rsidR="002E130A" w:rsidRDefault="000210EF" w:rsidP="002E13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  <w:p w:rsidR="00E06C88" w:rsidRPr="0062191E" w:rsidRDefault="00E06C88" w:rsidP="002E130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1C126C" w:rsidP="0094136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136B">
              <w:rPr>
                <w:sz w:val="20"/>
                <w:szCs w:val="20"/>
              </w:rPr>
              <w:t> 161 145,85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708FF" w:rsidRPr="0062191E" w:rsidTr="00A31B6D">
        <w:trPr>
          <w:trHeight w:val="37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A31B6D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163DA6" w:rsidRDefault="000708FF" w:rsidP="008C60BD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163DA6">
              <w:rPr>
                <w:sz w:val="19"/>
                <w:szCs w:val="19"/>
              </w:rPr>
              <w:t>Садовый дом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163DA6" w:rsidRDefault="000708FF" w:rsidP="00F12D6A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163DA6">
              <w:rPr>
                <w:sz w:val="19"/>
                <w:szCs w:val="19"/>
              </w:rPr>
              <w:t>(</w:t>
            </w:r>
            <w:proofErr w:type="gramStart"/>
            <w:r w:rsidRPr="00163DA6">
              <w:rPr>
                <w:sz w:val="19"/>
                <w:szCs w:val="19"/>
              </w:rPr>
              <w:t>общая</w:t>
            </w:r>
            <w:proofErr w:type="gramEnd"/>
            <w:r w:rsidRPr="00163DA6">
              <w:rPr>
                <w:sz w:val="19"/>
                <w:szCs w:val="19"/>
              </w:rPr>
              <w:t>, ½ доли)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163DA6" w:rsidRDefault="000708FF" w:rsidP="00CD0E05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163DA6">
              <w:rPr>
                <w:sz w:val="19"/>
                <w:szCs w:val="19"/>
              </w:rPr>
              <w:t>48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163DA6" w:rsidRDefault="000708FF" w:rsidP="00DB4F06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163DA6">
              <w:rPr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5798D" w:rsidRPr="0062191E" w:rsidTr="00A31B6D">
        <w:trPr>
          <w:trHeight w:val="33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5798D" w:rsidRPr="00A31B6D" w:rsidRDefault="0055798D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5798D" w:rsidRPr="0062191E" w:rsidRDefault="0055798D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5798D" w:rsidRDefault="002E130A" w:rsidP="00711F79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163DA6">
              <w:rPr>
                <w:sz w:val="19"/>
                <w:szCs w:val="19"/>
              </w:rPr>
              <w:t>К</w:t>
            </w:r>
            <w:r w:rsidR="0055798D" w:rsidRPr="00163DA6">
              <w:rPr>
                <w:sz w:val="19"/>
                <w:szCs w:val="19"/>
              </w:rPr>
              <w:t>вартира</w:t>
            </w:r>
          </w:p>
          <w:p w:rsidR="002E130A" w:rsidRPr="00163DA6" w:rsidRDefault="002E130A" w:rsidP="00711F79">
            <w:pPr>
              <w:shd w:val="clear" w:color="auto" w:fill="FFFFFF"/>
              <w:jc w:val="center"/>
              <w:rPr>
                <w:sz w:val="19"/>
                <w:szCs w:val="19"/>
              </w:rPr>
            </w:pP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5798D" w:rsidRDefault="0055798D" w:rsidP="00F12D6A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proofErr w:type="gramStart"/>
            <w:r w:rsidRPr="0075098E">
              <w:rPr>
                <w:sz w:val="19"/>
                <w:szCs w:val="19"/>
              </w:rPr>
              <w:t>(общая, ½ доли</w:t>
            </w:r>
            <w:proofErr w:type="gramEnd"/>
          </w:p>
          <w:p w:rsidR="002E130A" w:rsidRDefault="002E130A" w:rsidP="00F12D6A">
            <w:pPr>
              <w:shd w:val="clear" w:color="auto" w:fill="FFFFFF"/>
              <w:jc w:val="center"/>
              <w:rPr>
                <w:sz w:val="19"/>
                <w:szCs w:val="19"/>
              </w:rPr>
            </w:pPr>
          </w:p>
          <w:p w:rsidR="00E06C88" w:rsidRPr="0075098E" w:rsidRDefault="00E06C88" w:rsidP="00F12D6A">
            <w:pPr>
              <w:shd w:val="clear" w:color="auto" w:fill="FFFFFF"/>
              <w:jc w:val="center"/>
              <w:rPr>
                <w:sz w:val="19"/>
                <w:szCs w:val="19"/>
              </w:rPr>
            </w:pP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5798D" w:rsidRDefault="0055798D" w:rsidP="00CD0E05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163DA6">
              <w:rPr>
                <w:sz w:val="19"/>
                <w:szCs w:val="19"/>
              </w:rPr>
              <w:t>176,00</w:t>
            </w:r>
          </w:p>
          <w:p w:rsidR="002E130A" w:rsidRPr="00163DA6" w:rsidRDefault="002E130A" w:rsidP="00CD0E05">
            <w:pPr>
              <w:shd w:val="clear" w:color="auto" w:fill="FFFFFF"/>
              <w:jc w:val="center"/>
              <w:rPr>
                <w:sz w:val="19"/>
                <w:szCs w:val="19"/>
              </w:rPr>
            </w:pP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5798D" w:rsidRDefault="0055798D" w:rsidP="00DB4F06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163DA6">
              <w:rPr>
                <w:sz w:val="19"/>
                <w:szCs w:val="19"/>
              </w:rPr>
              <w:t>Россия</w:t>
            </w:r>
          </w:p>
          <w:p w:rsidR="002E130A" w:rsidRPr="00163DA6" w:rsidRDefault="002E130A" w:rsidP="00DB4F06">
            <w:pPr>
              <w:shd w:val="clear" w:color="auto" w:fill="FFFFFF"/>
              <w:jc w:val="center"/>
              <w:rPr>
                <w:sz w:val="19"/>
                <w:szCs w:val="19"/>
              </w:rPr>
            </w:pPr>
          </w:p>
        </w:tc>
        <w:tc>
          <w:tcPr>
            <w:tcW w:w="128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5798D" w:rsidRPr="0062191E" w:rsidRDefault="0055798D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5798D" w:rsidRPr="0062191E" w:rsidRDefault="0055798D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5798D" w:rsidRPr="0062191E" w:rsidRDefault="0055798D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5798D" w:rsidRPr="0062191E" w:rsidRDefault="0055798D" w:rsidP="00DB4F0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5798D" w:rsidRPr="0062191E" w:rsidRDefault="0055798D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5798D" w:rsidRPr="0062191E" w:rsidRDefault="0055798D" w:rsidP="00DB4F0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5798D" w:rsidRPr="0062191E" w:rsidTr="00A31B6D">
        <w:trPr>
          <w:trHeight w:val="40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5798D" w:rsidRPr="00A31B6D" w:rsidRDefault="0055798D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5798D" w:rsidRPr="0062191E" w:rsidRDefault="0055798D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5798D" w:rsidRDefault="00E06C88" w:rsidP="00711F79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163DA6">
              <w:rPr>
                <w:sz w:val="19"/>
                <w:szCs w:val="19"/>
              </w:rPr>
              <w:t>К</w:t>
            </w:r>
            <w:r w:rsidR="0055798D" w:rsidRPr="00163DA6">
              <w:rPr>
                <w:sz w:val="19"/>
                <w:szCs w:val="19"/>
              </w:rPr>
              <w:t>вартира</w:t>
            </w:r>
          </w:p>
          <w:p w:rsidR="00E06C88" w:rsidRPr="00163DA6" w:rsidRDefault="00E06C88" w:rsidP="00E06C88">
            <w:pPr>
              <w:shd w:val="clear" w:color="auto" w:fill="FFFFFF"/>
              <w:rPr>
                <w:sz w:val="19"/>
                <w:szCs w:val="19"/>
              </w:rPr>
            </w:pP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5798D" w:rsidRPr="0075098E" w:rsidRDefault="0055798D" w:rsidP="00021B83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5098E">
              <w:rPr>
                <w:sz w:val="19"/>
                <w:szCs w:val="19"/>
              </w:rPr>
              <w:t xml:space="preserve">Общая </w:t>
            </w:r>
          </w:p>
          <w:p w:rsidR="0055798D" w:rsidRPr="0075098E" w:rsidRDefault="0055798D" w:rsidP="00F12D6A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5098E">
              <w:rPr>
                <w:sz w:val="19"/>
                <w:szCs w:val="19"/>
              </w:rPr>
              <w:t>совмест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5798D" w:rsidRPr="00163DA6" w:rsidRDefault="0055798D" w:rsidP="00CD0E05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163DA6">
              <w:rPr>
                <w:sz w:val="19"/>
                <w:szCs w:val="19"/>
              </w:rPr>
              <w:t>70,8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5798D" w:rsidRPr="00163DA6" w:rsidRDefault="0055798D" w:rsidP="00DB4F06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163DA6">
              <w:rPr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5798D" w:rsidRPr="0062191E" w:rsidRDefault="0055798D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5798D" w:rsidRPr="0062191E" w:rsidRDefault="0055798D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5798D" w:rsidRPr="0062191E" w:rsidRDefault="0055798D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E130A" w:rsidRDefault="002E130A" w:rsidP="00BB1323">
            <w:pPr>
              <w:shd w:val="clear" w:color="auto" w:fill="FFFFFF"/>
              <w:rPr>
                <w:sz w:val="20"/>
                <w:szCs w:val="20"/>
              </w:rPr>
            </w:pPr>
          </w:p>
          <w:p w:rsidR="0055798D" w:rsidRPr="0062191E" w:rsidRDefault="0055798D" w:rsidP="00BB1323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55798D" w:rsidRPr="0062191E" w:rsidRDefault="0055798D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ХОНДА </w:t>
            </w:r>
            <w:proofErr w:type="spellStart"/>
            <w:r>
              <w:rPr>
                <w:sz w:val="20"/>
                <w:szCs w:val="20"/>
              </w:rPr>
              <w:t>Кросстур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r w:rsidRPr="0062191E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5798D" w:rsidRPr="0062191E" w:rsidRDefault="0055798D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5798D" w:rsidRPr="0062191E" w:rsidRDefault="0055798D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708FF" w:rsidRPr="0062191E" w:rsidTr="00A31B6D">
        <w:trPr>
          <w:trHeight w:val="46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A31B6D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163DA6" w:rsidRDefault="000708FF" w:rsidP="008C60BD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163DA6">
              <w:rPr>
                <w:sz w:val="19"/>
                <w:szCs w:val="19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75098E" w:rsidRDefault="000708FF" w:rsidP="00F12D6A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5098E">
              <w:rPr>
                <w:sz w:val="19"/>
                <w:szCs w:val="19"/>
              </w:rPr>
              <w:t xml:space="preserve"> общая совмест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163DA6" w:rsidRDefault="000708FF" w:rsidP="00CD0E05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163DA6">
              <w:rPr>
                <w:sz w:val="19"/>
                <w:szCs w:val="19"/>
              </w:rPr>
              <w:t>108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163DA6" w:rsidRDefault="000708FF" w:rsidP="00DB4F06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163DA6">
              <w:rPr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708FF" w:rsidRPr="0062191E" w:rsidTr="00A31B6D">
        <w:trPr>
          <w:trHeight w:val="46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A31B6D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163DA6" w:rsidRDefault="00646325" w:rsidP="001C11E4">
            <w:pPr>
              <w:shd w:val="clear" w:color="auto" w:fill="FFFFFF"/>
              <w:rPr>
                <w:sz w:val="19"/>
                <w:szCs w:val="19"/>
              </w:rPr>
            </w:pPr>
            <w:r w:rsidRPr="00163DA6">
              <w:rPr>
                <w:sz w:val="19"/>
                <w:szCs w:val="19"/>
              </w:rPr>
              <w:t>Нежилое </w:t>
            </w:r>
            <w:r w:rsidR="000708FF" w:rsidRPr="00163DA6">
              <w:rPr>
                <w:sz w:val="19"/>
                <w:szCs w:val="19"/>
              </w:rPr>
              <w:t xml:space="preserve">помещение 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75098E" w:rsidRDefault="000708FF" w:rsidP="00F12D6A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5098E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163DA6" w:rsidRDefault="000708FF" w:rsidP="00CD0E05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163DA6">
              <w:rPr>
                <w:sz w:val="19"/>
                <w:szCs w:val="19"/>
              </w:rPr>
              <w:t>127,6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163DA6" w:rsidRDefault="000708FF" w:rsidP="00DB4F06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163DA6">
              <w:rPr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708FF" w:rsidRPr="0062191E" w:rsidTr="00A31B6D">
        <w:trPr>
          <w:trHeight w:val="60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A31B6D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46325" w:rsidRDefault="001C11E4" w:rsidP="003C149E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646325">
              <w:rPr>
                <w:sz w:val="19"/>
                <w:szCs w:val="19"/>
              </w:rPr>
              <w:t>Нежилое </w:t>
            </w:r>
            <w:r w:rsidR="003C149E" w:rsidRPr="00646325">
              <w:rPr>
                <w:sz w:val="19"/>
                <w:szCs w:val="19"/>
              </w:rPr>
              <w:t>подвально</w:t>
            </w:r>
            <w:r w:rsidR="000708FF" w:rsidRPr="00646325">
              <w:rPr>
                <w:sz w:val="19"/>
                <w:szCs w:val="19"/>
              </w:rPr>
              <w:t>е помещени</w:t>
            </w:r>
            <w:r w:rsidR="000708FF" w:rsidRPr="0075098E">
              <w:rPr>
                <w:sz w:val="18"/>
                <w:szCs w:val="18"/>
              </w:rPr>
              <w:t>е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6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7,9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210EF" w:rsidRPr="0062191E" w:rsidTr="00E31DBB">
        <w:trPr>
          <w:trHeight w:val="37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210EF" w:rsidRPr="00A31B6D" w:rsidRDefault="000210EF" w:rsidP="003E4984">
            <w:pPr>
              <w:shd w:val="clear" w:color="auto" w:fill="FFFFFF"/>
              <w:jc w:val="center"/>
            </w:pPr>
            <w:r w:rsidRPr="00A31B6D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210EF" w:rsidRPr="0062191E" w:rsidRDefault="000210EF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210EF" w:rsidRPr="0062191E" w:rsidRDefault="000210EF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210EF" w:rsidRPr="0062191E" w:rsidRDefault="000210EF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½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210EF" w:rsidRPr="0062191E" w:rsidRDefault="000210E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5,0</w:t>
            </w:r>
          </w:p>
          <w:p w:rsidR="000210EF" w:rsidRPr="0062191E" w:rsidRDefault="000210E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210EF" w:rsidRPr="0062191E" w:rsidRDefault="000210E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0210EF" w:rsidRPr="0062191E" w:rsidRDefault="000210E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210EF" w:rsidRPr="0062191E" w:rsidRDefault="000210E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210EF" w:rsidRPr="0062191E" w:rsidRDefault="000210E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210EF" w:rsidRPr="0062191E" w:rsidRDefault="000210E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210EF" w:rsidRPr="0062191E" w:rsidRDefault="000210E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0210EF" w:rsidRPr="0062191E" w:rsidRDefault="000210EF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Инфинити </w:t>
            </w:r>
            <w:r w:rsidRPr="0062191E">
              <w:rPr>
                <w:sz w:val="20"/>
                <w:szCs w:val="20"/>
                <w:lang w:val="en-US"/>
              </w:rPr>
              <w:t>QX</w:t>
            </w:r>
            <w:r w:rsidRPr="0062191E">
              <w:rPr>
                <w:sz w:val="20"/>
                <w:szCs w:val="20"/>
              </w:rPr>
              <w:t>56</w:t>
            </w:r>
          </w:p>
          <w:p w:rsidR="000210EF" w:rsidRPr="0062191E" w:rsidRDefault="000210EF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(</w:t>
            </w:r>
            <w:proofErr w:type="spellStart"/>
            <w:r w:rsidRPr="0062191E">
              <w:rPr>
                <w:sz w:val="20"/>
                <w:szCs w:val="20"/>
              </w:rPr>
              <w:t>общапя</w:t>
            </w:r>
            <w:proofErr w:type="spellEnd"/>
            <w:r w:rsidRPr="0062191E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210EF" w:rsidRPr="0062191E" w:rsidRDefault="0064632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 426,98</w:t>
            </w:r>
          </w:p>
          <w:p w:rsidR="000210EF" w:rsidRPr="0062191E" w:rsidRDefault="000210EF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210EF" w:rsidRPr="0062191E" w:rsidRDefault="000210E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210EF" w:rsidRPr="0062191E" w:rsidTr="00E31DBB">
        <w:trPr>
          <w:trHeight w:val="41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210EF" w:rsidRPr="0062191E" w:rsidRDefault="000210EF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210EF" w:rsidRPr="0062191E" w:rsidRDefault="000210EF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210EF" w:rsidRPr="00E31DBB" w:rsidRDefault="000210EF" w:rsidP="003E498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E31DBB">
              <w:rPr>
                <w:sz w:val="19"/>
                <w:szCs w:val="19"/>
              </w:rPr>
              <w:t>Садовый дом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210EF" w:rsidRPr="0062191E" w:rsidRDefault="000210EF" w:rsidP="00CE38E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½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210EF" w:rsidRPr="0062191E" w:rsidRDefault="000210E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210EF" w:rsidRPr="0062191E" w:rsidRDefault="000210E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210EF" w:rsidRPr="0062191E" w:rsidRDefault="000210E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210EF" w:rsidRPr="0062191E" w:rsidRDefault="000210E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210EF" w:rsidRPr="0062191E" w:rsidRDefault="000210E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210EF" w:rsidRPr="0062191E" w:rsidRDefault="000210E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210EF" w:rsidRPr="0062191E" w:rsidRDefault="000210EF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210EF" w:rsidRPr="0062191E" w:rsidRDefault="000210E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210EF" w:rsidRPr="0062191E" w:rsidTr="00A31B6D">
        <w:trPr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210EF" w:rsidRPr="0062191E" w:rsidRDefault="000210EF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210EF" w:rsidRPr="0062191E" w:rsidRDefault="000210EF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0210EF" w:rsidRPr="00E31DBB" w:rsidRDefault="000210EF" w:rsidP="003E498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E31DBB">
              <w:rPr>
                <w:sz w:val="19"/>
                <w:szCs w:val="19"/>
              </w:rPr>
              <w:t>Нежилое подвальное</w:t>
            </w:r>
            <w:r w:rsidR="00646325" w:rsidRPr="00E31DBB">
              <w:rPr>
                <w:sz w:val="19"/>
                <w:szCs w:val="19"/>
              </w:rPr>
              <w:t> </w:t>
            </w:r>
            <w:r w:rsidRPr="00E31DBB">
              <w:rPr>
                <w:sz w:val="19"/>
                <w:szCs w:val="19"/>
              </w:rPr>
              <w:t>помещение</w:t>
            </w: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210EF" w:rsidRPr="0062191E" w:rsidRDefault="000210EF" w:rsidP="00CE38E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6 доли</w:t>
            </w: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210EF" w:rsidRPr="0062191E" w:rsidRDefault="000210E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7,9</w:t>
            </w: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210EF" w:rsidRPr="0062191E" w:rsidRDefault="000210E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210EF" w:rsidRPr="0062191E" w:rsidRDefault="000210E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210EF" w:rsidRPr="0062191E" w:rsidRDefault="000210E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210EF" w:rsidRPr="0062191E" w:rsidRDefault="000210E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210EF" w:rsidRPr="0062191E" w:rsidRDefault="000210E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210EF" w:rsidRPr="0062191E" w:rsidRDefault="000210EF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210EF" w:rsidRPr="0062191E" w:rsidRDefault="000210E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708FF" w:rsidRPr="0062191E" w:rsidTr="00A31B6D">
        <w:trPr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E38E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B401B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0708FF" w:rsidRPr="0062191E" w:rsidRDefault="000708FF" w:rsidP="00B401B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ХОНДА </w:t>
            </w:r>
            <w:proofErr w:type="spellStart"/>
            <w:r w:rsidRPr="0062191E">
              <w:rPr>
                <w:sz w:val="20"/>
                <w:szCs w:val="20"/>
              </w:rPr>
              <w:t>Кросстур</w:t>
            </w:r>
            <w:proofErr w:type="spellEnd"/>
          </w:p>
          <w:p w:rsidR="000708FF" w:rsidRPr="0062191E" w:rsidRDefault="000708FF" w:rsidP="00B401B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708FF" w:rsidRPr="0062191E" w:rsidTr="00A31B6D">
        <w:trPr>
          <w:trHeight w:val="47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½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0E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76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708FF" w:rsidRPr="0062191E" w:rsidTr="00A31B6D">
        <w:trPr>
          <w:trHeight w:val="43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F45B6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0,8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F45B6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708FF" w:rsidRPr="0062191E" w:rsidTr="00A31B6D">
        <w:trPr>
          <w:trHeight w:val="36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62191E">
              <w:rPr>
                <w:sz w:val="20"/>
                <w:szCs w:val="20"/>
              </w:rPr>
              <w:t>картира</w:t>
            </w:r>
            <w:proofErr w:type="spellEnd"/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0E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8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708FF" w:rsidRPr="0062191E" w:rsidTr="008945B9">
        <w:trPr>
          <w:trHeight w:val="44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08FF" w:rsidRPr="00646325" w:rsidRDefault="000708FF" w:rsidP="0075098E">
            <w:pPr>
              <w:shd w:val="clear" w:color="auto" w:fill="FFFFFF"/>
              <w:rPr>
                <w:sz w:val="19"/>
                <w:szCs w:val="19"/>
              </w:rPr>
            </w:pPr>
            <w:r w:rsidRPr="00646325">
              <w:rPr>
                <w:sz w:val="19"/>
                <w:szCs w:val="19"/>
              </w:rPr>
              <w:t>Нежилое помещени</w:t>
            </w:r>
            <w:r w:rsidRPr="0075098E">
              <w:rPr>
                <w:sz w:val="18"/>
                <w:szCs w:val="18"/>
              </w:rPr>
              <w:t>е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E38E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0E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7,6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08FF" w:rsidRPr="0062191E" w:rsidRDefault="000708FF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D32A6" w:rsidRPr="0062191E" w:rsidTr="0022290D">
        <w:trPr>
          <w:trHeight w:val="195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D32A6" w:rsidRPr="0022290D" w:rsidRDefault="006D32A6" w:rsidP="00DB4F06">
            <w:pPr>
              <w:shd w:val="clear" w:color="auto" w:fill="FFFFFF"/>
              <w:jc w:val="center"/>
            </w:pPr>
            <w:r w:rsidRPr="0022290D">
              <w:t>Глухота Д.И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D32A6" w:rsidRPr="00F429F0" w:rsidRDefault="006D32A6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429F0">
              <w:rPr>
                <w:sz w:val="20"/>
                <w:szCs w:val="20"/>
              </w:rPr>
              <w:t>Заместитель Главы гор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D32A6" w:rsidRPr="00646325" w:rsidRDefault="006D32A6" w:rsidP="003E498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D32A6" w:rsidRPr="0062191E" w:rsidRDefault="006D32A6" w:rsidP="00CE38E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½ доли</w:t>
            </w:r>
          </w:p>
        </w:tc>
        <w:tc>
          <w:tcPr>
            <w:tcW w:w="1159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D32A6" w:rsidRPr="0062191E" w:rsidRDefault="006D32A6" w:rsidP="00CD0E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D32A6" w:rsidRPr="0062191E" w:rsidRDefault="006D32A6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D32A6" w:rsidRPr="0062191E" w:rsidRDefault="002D2B1D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D32A6" w:rsidRPr="0062191E" w:rsidRDefault="002D2B1D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D32A6" w:rsidRPr="0062191E" w:rsidRDefault="002D2B1D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D32A6" w:rsidRPr="0062191E" w:rsidRDefault="006D32A6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D32A6" w:rsidRPr="0062191E" w:rsidRDefault="006D32A6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 870,49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D32A6" w:rsidRPr="0062191E" w:rsidRDefault="006D32A6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D32A6" w:rsidRPr="0062191E" w:rsidTr="0022290D">
        <w:trPr>
          <w:trHeight w:val="189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D32A6" w:rsidRPr="0022290D" w:rsidRDefault="006D32A6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D32A6" w:rsidRDefault="006D32A6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D32A6" w:rsidRDefault="006D32A6" w:rsidP="003E4984">
            <w:pPr>
              <w:shd w:val="clear" w:color="auto" w:fill="FFFFFF"/>
              <w:jc w:val="center"/>
              <w:rPr>
                <w:sz w:val="19"/>
                <w:szCs w:val="19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D32A6" w:rsidRDefault="006D32A6" w:rsidP="00CE38E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D32A6" w:rsidRDefault="006D32A6" w:rsidP="00CD0E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D32A6" w:rsidRPr="0062191E" w:rsidRDefault="006D32A6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D32A6" w:rsidRPr="0062191E" w:rsidRDefault="002D2B1D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D32A6" w:rsidRPr="0062191E" w:rsidRDefault="002D2B1D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D32A6" w:rsidRPr="0062191E" w:rsidRDefault="002D2B1D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D32A6" w:rsidRPr="0062191E" w:rsidRDefault="006D32A6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D32A6" w:rsidRDefault="006D32A6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D32A6" w:rsidRPr="0062191E" w:rsidRDefault="006D32A6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D2B1D" w:rsidRPr="0062191E" w:rsidTr="0022290D">
        <w:trPr>
          <w:trHeight w:val="28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D2B1D" w:rsidRPr="0022290D" w:rsidRDefault="002D2B1D" w:rsidP="00DB4F06">
            <w:pPr>
              <w:shd w:val="clear" w:color="auto" w:fill="FFFFFF"/>
              <w:jc w:val="center"/>
            </w:pPr>
            <w:r w:rsidRPr="0022290D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D2B1D" w:rsidRPr="0062191E" w:rsidRDefault="002D2B1D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2D2B1D" w:rsidRPr="00646325" w:rsidRDefault="002D2B1D" w:rsidP="003E4984">
            <w:pPr>
              <w:shd w:val="clear" w:color="auto" w:fill="FFFFFF"/>
              <w:jc w:val="center"/>
              <w:rPr>
                <w:sz w:val="19"/>
                <w:szCs w:val="19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D2B1D" w:rsidRPr="0062191E" w:rsidRDefault="002D2B1D" w:rsidP="00CE38E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D2B1D" w:rsidRPr="0062191E" w:rsidRDefault="002D2B1D" w:rsidP="00CD0E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D2B1D" w:rsidRPr="0062191E" w:rsidRDefault="002D2B1D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D2B1D" w:rsidRPr="0062191E" w:rsidRDefault="002D2B1D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D2B1D" w:rsidRPr="0062191E" w:rsidRDefault="002D2B1D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D2B1D" w:rsidRPr="0062191E" w:rsidRDefault="002D2B1D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D2B1D" w:rsidRPr="0062191E" w:rsidRDefault="002D2B1D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2D2B1D" w:rsidRPr="0062191E" w:rsidRDefault="002D2B1D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2D2B1D" w:rsidRPr="0062191E" w:rsidRDefault="002D2B1D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D2B1D" w:rsidRPr="0062191E" w:rsidTr="0022290D">
        <w:trPr>
          <w:trHeight w:val="25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D2B1D" w:rsidRDefault="002D2B1D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D2B1D" w:rsidRPr="0062191E" w:rsidRDefault="002D2B1D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D2B1D" w:rsidRPr="00646325" w:rsidRDefault="002D2B1D" w:rsidP="003E4984">
            <w:pPr>
              <w:shd w:val="clear" w:color="auto" w:fill="FFFFFF"/>
              <w:jc w:val="center"/>
              <w:rPr>
                <w:sz w:val="19"/>
                <w:szCs w:val="19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D2B1D" w:rsidRPr="0062191E" w:rsidRDefault="002D2B1D" w:rsidP="00CE38E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D2B1D" w:rsidRPr="0062191E" w:rsidRDefault="002D2B1D" w:rsidP="00CD0E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D2B1D" w:rsidRPr="0062191E" w:rsidRDefault="002D2B1D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D2B1D" w:rsidRPr="0062191E" w:rsidRDefault="002D2B1D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D2B1D" w:rsidRPr="0062191E" w:rsidRDefault="002D2B1D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D2B1D" w:rsidRPr="0062191E" w:rsidRDefault="002D2B1D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D2B1D" w:rsidRPr="0062191E" w:rsidRDefault="002D2B1D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D2B1D" w:rsidRPr="0062191E" w:rsidRDefault="002D2B1D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D2B1D" w:rsidRPr="0062191E" w:rsidRDefault="002D2B1D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C4EAD" w:rsidRPr="0062191E" w:rsidTr="00F429F0">
        <w:trPr>
          <w:trHeight w:val="419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C4EAD" w:rsidRPr="0022290D" w:rsidRDefault="000C4EAD" w:rsidP="00DB21EA">
            <w:pPr>
              <w:shd w:val="clear" w:color="auto" w:fill="FFFFFF"/>
              <w:jc w:val="center"/>
            </w:pPr>
            <w:r w:rsidRPr="0022290D">
              <w:t>Пазников Е.А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C4EAD" w:rsidRPr="00F429F0" w:rsidRDefault="000C4EAD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F429F0">
              <w:rPr>
                <w:sz w:val="20"/>
                <w:szCs w:val="20"/>
              </w:rPr>
              <w:t>И.о</w:t>
            </w:r>
            <w:proofErr w:type="spellEnd"/>
            <w:r w:rsidRPr="00F429F0">
              <w:rPr>
                <w:sz w:val="20"/>
                <w:szCs w:val="20"/>
              </w:rPr>
              <w:t>. заместителя Главы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C4EAD" w:rsidRPr="0062191E" w:rsidRDefault="000C4EAD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4EAD" w:rsidRPr="0062191E" w:rsidRDefault="000C4EAD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4EAD" w:rsidRPr="0062191E" w:rsidRDefault="000C4EAD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4EAD" w:rsidRPr="0062191E" w:rsidRDefault="000C4EAD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C4EAD" w:rsidRPr="0062191E" w:rsidRDefault="000C4EAD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C4EAD" w:rsidRPr="0062191E" w:rsidRDefault="000C4EAD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C4EAD" w:rsidRPr="0062191E" w:rsidRDefault="000C4EAD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C4EAD" w:rsidRPr="0062191E" w:rsidRDefault="000C4EAD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C4EAD" w:rsidRPr="0062191E" w:rsidRDefault="000C4EAD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8 001,7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C4EAD" w:rsidRPr="0062191E" w:rsidRDefault="000C4EAD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20E23" w:rsidRPr="0062191E" w:rsidTr="0022290D">
        <w:trPr>
          <w:trHeight w:val="51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22290D" w:rsidRDefault="00720E23" w:rsidP="00DB21EA">
            <w:pPr>
              <w:shd w:val="clear" w:color="auto" w:fill="FFFFFF"/>
              <w:jc w:val="center"/>
            </w:pPr>
            <w:r w:rsidRPr="0022290D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720E23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.8</w:t>
            </w: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720E23" w:rsidRDefault="003003B6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«</w:t>
            </w:r>
            <w:r w:rsidR="00720E23">
              <w:rPr>
                <w:sz w:val="20"/>
                <w:szCs w:val="20"/>
              </w:rPr>
              <w:t>Тойота Крес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20E23" w:rsidRPr="00720E23" w:rsidRDefault="003003B6" w:rsidP="00DB21E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355,49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20E23" w:rsidRPr="0062191E" w:rsidTr="0022290D">
        <w:trPr>
          <w:trHeight w:val="55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22290D" w:rsidRDefault="00720E23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3003B6" w:rsidRDefault="003003B6" w:rsidP="00682A3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«</w:t>
            </w:r>
            <w:proofErr w:type="spellStart"/>
            <w:r w:rsidR="00720E23">
              <w:rPr>
                <w:sz w:val="20"/>
                <w:szCs w:val="20"/>
              </w:rPr>
              <w:t>Хундай</w:t>
            </w:r>
            <w:proofErr w:type="spellEnd"/>
            <w:r w:rsidR="00720E23">
              <w:rPr>
                <w:sz w:val="20"/>
                <w:szCs w:val="20"/>
              </w:rPr>
              <w:t xml:space="preserve"> </w:t>
            </w:r>
            <w:proofErr w:type="spellStart"/>
            <w:r w:rsidR="00682A38">
              <w:rPr>
                <w:sz w:val="20"/>
                <w:szCs w:val="20"/>
              </w:rPr>
              <w:t>Соляр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0E23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20E23" w:rsidRPr="0062191E" w:rsidTr="0022290D">
        <w:trPr>
          <w:trHeight w:val="54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22290D" w:rsidRDefault="00720E23" w:rsidP="008133B7">
            <w:pPr>
              <w:shd w:val="clear" w:color="auto" w:fill="FFFFFF"/>
              <w:jc w:val="center"/>
            </w:pPr>
            <w:r w:rsidRPr="0022290D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7/15</w:t>
            </w:r>
            <w:r w:rsidRPr="0062191E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720E23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0E23" w:rsidRDefault="00682A38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20E23" w:rsidRPr="0062191E" w:rsidTr="0022290D">
        <w:trPr>
          <w:trHeight w:val="467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22290D" w:rsidRDefault="00720E23" w:rsidP="008133B7">
            <w:pPr>
              <w:shd w:val="clear" w:color="auto" w:fill="FFFFFF"/>
              <w:jc w:val="center"/>
            </w:pPr>
            <w:r w:rsidRPr="0022290D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20E23" w:rsidRPr="0062191E" w:rsidRDefault="00720E23" w:rsidP="00720E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720E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4/15</w:t>
            </w:r>
            <w:r w:rsidRPr="0062191E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720E23" w:rsidRDefault="00720E23" w:rsidP="00720E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0E23" w:rsidRDefault="00682A38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4472D" w:rsidRPr="0062191E" w:rsidTr="0022290D">
        <w:trPr>
          <w:trHeight w:val="704"/>
        </w:trPr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</w:pPr>
            <w:r w:rsidRPr="0022290D">
              <w:t>Ломоносова И.А.</w:t>
            </w:r>
          </w:p>
        </w:tc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</w:pPr>
            <w:r w:rsidRPr="0062191E">
              <w:t xml:space="preserve">Первый заместитель Главы город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83" w:type="dxa"/>
            <w:gridSpan w:val="3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00,0</w:t>
            </w:r>
          </w:p>
        </w:tc>
        <w:tc>
          <w:tcPr>
            <w:tcW w:w="110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72D" w:rsidRPr="004B7775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  <w:r w:rsidRPr="004B777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ойота</w:t>
            </w:r>
            <w:r w:rsidRPr="004B777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4B77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ruser</w:t>
            </w:r>
            <w:proofErr w:type="spellEnd"/>
            <w:r w:rsidRPr="004B7775">
              <w:rPr>
                <w:sz w:val="20"/>
                <w:szCs w:val="20"/>
                <w:lang w:val="en-US"/>
              </w:rPr>
              <w:t xml:space="preserve"> 150 </w:t>
            </w:r>
            <w:r>
              <w:rPr>
                <w:sz w:val="20"/>
                <w:szCs w:val="20"/>
                <w:lang w:val="en-US"/>
              </w:rPr>
              <w:t>Prado</w:t>
            </w:r>
          </w:p>
        </w:tc>
        <w:tc>
          <w:tcPr>
            <w:tcW w:w="12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4472D" w:rsidRPr="0062191E" w:rsidRDefault="00A4472D" w:rsidP="003142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7 159,91 (в том числе пенсия)</w:t>
            </w:r>
          </w:p>
        </w:tc>
        <w:tc>
          <w:tcPr>
            <w:tcW w:w="156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4472D" w:rsidRPr="0062191E" w:rsidTr="0022290D">
        <w:trPr>
          <w:trHeight w:val="401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дом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6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4472D" w:rsidRPr="0062191E" w:rsidTr="0022290D">
        <w:trPr>
          <w:trHeight w:val="469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,8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4472D" w:rsidRPr="0062191E" w:rsidTr="0022290D">
        <w:trPr>
          <w:trHeight w:val="49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472D" w:rsidRPr="0062191E" w:rsidRDefault="00A4472D" w:rsidP="008133B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8133B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4,2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8133B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4472D" w:rsidRPr="0062191E" w:rsidTr="00B90819">
        <w:trPr>
          <w:trHeight w:val="514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62191E">
              <w:rPr>
                <w:sz w:val="20"/>
                <w:szCs w:val="20"/>
              </w:rPr>
              <w:t>ивартира</w:t>
            </w:r>
            <w:proofErr w:type="spellEnd"/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B90819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,5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4472D" w:rsidRPr="0062191E" w:rsidTr="0022290D">
        <w:trPr>
          <w:trHeight w:val="27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20D69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20D69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20D69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4472D" w:rsidRPr="0062191E" w:rsidTr="0022290D">
        <w:trPr>
          <w:trHeight w:val="270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472D" w:rsidRPr="0062191E" w:rsidRDefault="00A20D69" w:rsidP="007B53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20D69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20D69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20D69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472D" w:rsidRPr="0062191E" w:rsidRDefault="00A4472D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C126C" w:rsidRPr="0062191E" w:rsidTr="00F4035A">
        <w:trPr>
          <w:trHeight w:val="485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C126C" w:rsidRPr="00F4035A" w:rsidRDefault="001C126C" w:rsidP="00D00E8E">
            <w:pPr>
              <w:shd w:val="clear" w:color="auto" w:fill="FFFFFF"/>
              <w:jc w:val="center"/>
            </w:pPr>
            <w:r w:rsidRPr="00F4035A">
              <w:t>Сидоренко П.П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</w:pPr>
            <w:r w:rsidRPr="0062191E">
              <w:t>Начальник отдела (пресс-цент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C126C" w:rsidRPr="0062191E" w:rsidRDefault="001C126C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5E4A6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  <w:p w:rsidR="001C126C" w:rsidRPr="0062191E" w:rsidRDefault="001C126C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.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1C126C" w:rsidRPr="0062191E" w:rsidRDefault="001C126C" w:rsidP="00EE4C5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«Тойота </w:t>
            </w:r>
            <w:proofErr w:type="spellStart"/>
            <w:r w:rsidRPr="0062191E">
              <w:rPr>
                <w:sz w:val="20"/>
                <w:szCs w:val="20"/>
              </w:rPr>
              <w:t>Ипсум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C126C" w:rsidRPr="0062191E" w:rsidRDefault="00630B42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 918,48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C126C" w:rsidRPr="0062191E" w:rsidTr="00F4035A">
        <w:trPr>
          <w:trHeight w:val="289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C126C" w:rsidRPr="00F4035A" w:rsidRDefault="001C126C" w:rsidP="00D00E8E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126C" w:rsidRPr="0062191E" w:rsidRDefault="001C126C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5E4A6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126C" w:rsidRPr="0062191E" w:rsidRDefault="001C126C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C126C" w:rsidRPr="0062191E" w:rsidTr="00F4035A">
        <w:trPr>
          <w:trHeight w:val="35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C126C" w:rsidRPr="00F4035A" w:rsidRDefault="001C126C" w:rsidP="003E4984">
            <w:pPr>
              <w:shd w:val="clear" w:color="auto" w:fill="FFFFFF"/>
              <w:jc w:val="center"/>
            </w:pPr>
            <w:r w:rsidRPr="00F4035A">
              <w:t xml:space="preserve">Супруга 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126C" w:rsidRPr="0062191E" w:rsidRDefault="001C126C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85E9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,6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126C" w:rsidRPr="0062191E" w:rsidRDefault="00630B42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 335,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C126C" w:rsidRPr="0062191E" w:rsidTr="00F4035A">
        <w:trPr>
          <w:trHeight w:val="567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C126C" w:rsidRPr="00F4035A" w:rsidRDefault="001C126C" w:rsidP="003E4984">
            <w:pPr>
              <w:shd w:val="clear" w:color="auto" w:fill="FFFFFF"/>
              <w:jc w:val="center"/>
            </w:pPr>
            <w:r w:rsidRPr="00F4035A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C126C" w:rsidRPr="0062191E" w:rsidRDefault="001C126C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C126C" w:rsidRPr="0062191E" w:rsidRDefault="001C126C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09211D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C126C" w:rsidRPr="0062191E" w:rsidTr="00F4035A">
        <w:trPr>
          <w:trHeight w:val="431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C126C" w:rsidRPr="00F4035A" w:rsidRDefault="001C126C" w:rsidP="00D00E8E">
            <w:pPr>
              <w:shd w:val="clear" w:color="auto" w:fill="FFFFFF"/>
              <w:jc w:val="center"/>
            </w:pPr>
          </w:p>
          <w:p w:rsidR="001C126C" w:rsidRPr="00F4035A" w:rsidRDefault="004F06B4" w:rsidP="00D00E8E">
            <w:pPr>
              <w:shd w:val="clear" w:color="auto" w:fill="FFFFFF"/>
              <w:jc w:val="center"/>
            </w:pPr>
            <w:r w:rsidRPr="00F4035A">
              <w:t>Вдовин А.В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2B60B8" w:rsidP="00DB4F06">
            <w:pPr>
              <w:shd w:val="clear" w:color="auto" w:fill="FFFFFF"/>
              <w:jc w:val="center"/>
            </w:pPr>
            <w:r>
              <w:t>Начальник</w:t>
            </w:r>
            <w:r w:rsidR="004F06B4">
              <w:t xml:space="preserve"> отдела энергетики и газ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126C" w:rsidRPr="0062191E" w:rsidRDefault="004F06B4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4F06B4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4F06B4" w:rsidP="00F933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4F06B4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«Хонда Сара»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C126C" w:rsidRPr="0062191E" w:rsidRDefault="002B60B8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 839,67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F06B4" w:rsidRPr="0062191E" w:rsidTr="00F4035A">
        <w:trPr>
          <w:trHeight w:val="343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F06B4" w:rsidRPr="00F4035A" w:rsidRDefault="004F06B4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F06B4" w:rsidRPr="0062191E" w:rsidRDefault="004F06B4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F06B4" w:rsidRPr="0062191E" w:rsidRDefault="004F06B4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F06B4" w:rsidRPr="0062191E" w:rsidRDefault="004F06B4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F06B4" w:rsidRPr="0062191E" w:rsidRDefault="004F06B4" w:rsidP="00F933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F06B4" w:rsidRPr="0062191E" w:rsidRDefault="004F06B4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F06B4" w:rsidRPr="0062191E" w:rsidRDefault="004F06B4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F06B4" w:rsidRPr="0062191E" w:rsidRDefault="004F06B4" w:rsidP="00DB4F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F06B4" w:rsidRPr="0062191E" w:rsidRDefault="004F06B4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F06B4" w:rsidRPr="0062191E" w:rsidRDefault="004F06B4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F06B4" w:rsidRPr="0062191E" w:rsidRDefault="004F06B4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F06B4" w:rsidRPr="0062191E" w:rsidRDefault="004F06B4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D0776" w:rsidRPr="0062191E" w:rsidTr="00F4035A">
        <w:trPr>
          <w:trHeight w:val="46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D0776" w:rsidRPr="00F4035A" w:rsidRDefault="007D0776" w:rsidP="000B5F03">
            <w:pPr>
              <w:shd w:val="clear" w:color="auto" w:fill="FFFFFF"/>
              <w:jc w:val="center"/>
            </w:pPr>
            <w:r w:rsidRPr="00F4035A">
              <w:lastRenderedPageBreak/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D0776" w:rsidRPr="0062191E" w:rsidRDefault="007D0776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1030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6219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AD4A2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D0776" w:rsidRPr="0062191E" w:rsidRDefault="00651B7C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858,5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D0776" w:rsidRPr="0062191E" w:rsidRDefault="007D0776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D0776" w:rsidRPr="0062191E" w:rsidTr="00F4035A">
        <w:trPr>
          <w:trHeight w:val="249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D0776" w:rsidRPr="0062191E" w:rsidRDefault="007D0776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0776" w:rsidRPr="0062191E" w:rsidRDefault="007D0776" w:rsidP="00671E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072E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0776" w:rsidRPr="0062191E" w:rsidRDefault="007D0776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0776" w:rsidRPr="0062191E" w:rsidRDefault="007D0776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D0776" w:rsidRPr="0062191E" w:rsidTr="00F429F0">
        <w:trPr>
          <w:trHeight w:val="46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D0776" w:rsidRPr="00F429F0" w:rsidRDefault="00F429F0" w:rsidP="00F429F0">
            <w:pPr>
              <w:shd w:val="clear" w:color="auto" w:fill="FFFFFF"/>
            </w:pPr>
            <w:proofErr w:type="spellStart"/>
            <w:r>
              <w:t>Бернгардт</w:t>
            </w:r>
            <w:proofErr w:type="spellEnd"/>
            <w:r>
              <w:t> Л.М.</w:t>
            </w:r>
            <w:r w:rsidR="007D0776" w:rsidRPr="00F429F0">
              <w:t>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D0776" w:rsidRPr="00E45A41" w:rsidRDefault="007D0776" w:rsidP="00DB21EA">
            <w:pPr>
              <w:shd w:val="clear" w:color="auto" w:fill="FFFFFF"/>
              <w:jc w:val="center"/>
            </w:pPr>
            <w:r w:rsidRPr="00E45A41">
              <w:t>Помощник Главы город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D0776" w:rsidRPr="0062191E" w:rsidRDefault="007D0776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7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D0776" w:rsidRPr="0062191E" w:rsidRDefault="009422A6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 989,6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D0776" w:rsidRPr="0062191E" w:rsidRDefault="007D0776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D0776" w:rsidRPr="0062191E" w:rsidTr="00F429F0">
        <w:trPr>
          <w:trHeight w:val="48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0776" w:rsidRPr="0062191E" w:rsidRDefault="007D0776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,8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0776" w:rsidRPr="0062191E" w:rsidRDefault="007D0776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0776" w:rsidRPr="0062191E" w:rsidRDefault="007D0776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D0035" w:rsidRPr="0062191E" w:rsidTr="00E45A41">
        <w:trPr>
          <w:trHeight w:val="1030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0035" w:rsidRPr="00E45A41" w:rsidRDefault="00ED0035" w:rsidP="00DB21EA">
            <w:pPr>
              <w:shd w:val="clear" w:color="auto" w:fill="FFFFFF"/>
              <w:jc w:val="center"/>
            </w:pPr>
            <w:r w:rsidRPr="00E45A41">
              <w:t>Таран А.А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D0035" w:rsidRPr="00EB6E84" w:rsidRDefault="00A1194C" w:rsidP="00DB21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6E84">
              <w:rPr>
                <w:sz w:val="22"/>
                <w:szCs w:val="22"/>
              </w:rPr>
              <w:t>Начальник отдела организации деятель</w:t>
            </w:r>
            <w:r w:rsidR="00EB6E84">
              <w:rPr>
                <w:sz w:val="22"/>
                <w:szCs w:val="22"/>
              </w:rPr>
              <w:t>ности </w:t>
            </w:r>
            <w:r w:rsidRPr="00EB6E84">
              <w:rPr>
                <w:sz w:val="22"/>
                <w:szCs w:val="22"/>
              </w:rPr>
              <w:t>по накоплению, сбору, транспортированию, обработке,</w:t>
            </w:r>
            <w:r w:rsidR="00EB6E84">
              <w:rPr>
                <w:sz w:val="22"/>
                <w:szCs w:val="22"/>
              </w:rPr>
              <w:t> </w:t>
            </w:r>
            <w:r w:rsidRPr="00EB6E84">
              <w:rPr>
                <w:sz w:val="22"/>
                <w:szCs w:val="22"/>
              </w:rPr>
              <w:t>утилизации, обезвреживанию</w:t>
            </w:r>
            <w:r w:rsidR="00EB6E84">
              <w:rPr>
                <w:sz w:val="22"/>
                <w:szCs w:val="22"/>
              </w:rPr>
              <w:t>, з</w:t>
            </w:r>
            <w:r w:rsidRPr="00EB6E84">
              <w:rPr>
                <w:sz w:val="22"/>
                <w:szCs w:val="22"/>
              </w:rPr>
              <w:t>ахоронению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D00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6F38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D00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D0035">
              <w:rPr>
                <w:sz w:val="20"/>
                <w:szCs w:val="20"/>
              </w:rPr>
              <w:t>1490,4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D0035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ED00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D0035">
              <w:rPr>
                <w:sz w:val="20"/>
                <w:szCs w:val="20"/>
              </w:rPr>
              <w:t>Автомобиль ГАЗ 31105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D0035" w:rsidRPr="00A1194C" w:rsidRDefault="00A1194C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  <w:r w:rsidR="009C0334">
              <w:rPr>
                <w:sz w:val="20"/>
                <w:szCs w:val="20"/>
              </w:rPr>
              <w:t> 958,28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D0035" w:rsidRPr="00EF2144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D0035" w:rsidRPr="00E45A41" w:rsidTr="00E45A41">
        <w:trPr>
          <w:trHeight w:val="46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0035" w:rsidRPr="00E45A41" w:rsidRDefault="00ED0035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D0035" w:rsidRPr="00EF2144" w:rsidRDefault="00ED0035" w:rsidP="00DB21E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D0035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6F38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D00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D0035">
              <w:rPr>
                <w:sz w:val="20"/>
                <w:szCs w:val="20"/>
              </w:rPr>
              <w:t>16,4</w:t>
            </w: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D0035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D0035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D0035">
              <w:rPr>
                <w:sz w:val="20"/>
                <w:szCs w:val="20"/>
              </w:rPr>
              <w:t>62,9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D0035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D0035">
              <w:rPr>
                <w:sz w:val="20"/>
                <w:szCs w:val="20"/>
              </w:rPr>
              <w:t>Мотолодка Казанка М</w:t>
            </w:r>
          </w:p>
          <w:p w:rsidR="009A7B90" w:rsidRPr="00ED0035" w:rsidRDefault="009A7B90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ED0035" w:rsidRPr="00EF2144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D0035" w:rsidRPr="0062191E" w:rsidTr="00E45A41">
        <w:trPr>
          <w:trHeight w:val="21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0035" w:rsidRPr="00E45A41" w:rsidRDefault="00ED0035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F2144" w:rsidRDefault="00ED0035" w:rsidP="00DB21E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6F385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D0035">
              <w:rPr>
                <w:sz w:val="20"/>
                <w:szCs w:val="20"/>
              </w:rPr>
              <w:t>Мотор лодочный Вихрь М25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D0035" w:rsidRPr="00EF2144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D0035" w:rsidRPr="0062191E" w:rsidTr="00E45A41">
        <w:trPr>
          <w:trHeight w:val="38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0035" w:rsidRPr="00E45A41" w:rsidRDefault="00ED0035" w:rsidP="00DB21EA">
            <w:pPr>
              <w:shd w:val="clear" w:color="auto" w:fill="FFFFFF"/>
              <w:jc w:val="center"/>
            </w:pPr>
            <w:r w:rsidRPr="00E45A41">
              <w:t>Супруга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035" w:rsidRPr="00EF2144" w:rsidRDefault="00ED0035" w:rsidP="00DB21E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0035" w:rsidRPr="00ED0035" w:rsidRDefault="00ED0035" w:rsidP="00DB21EA">
            <w:pPr>
              <w:shd w:val="clear" w:color="auto" w:fill="FFFFFF"/>
              <w:rPr>
                <w:sz w:val="20"/>
                <w:szCs w:val="20"/>
              </w:rPr>
            </w:pPr>
            <w:r w:rsidRPr="00ED0035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ED0035">
              <w:rPr>
                <w:sz w:val="20"/>
                <w:szCs w:val="20"/>
              </w:rPr>
              <w:t>общая</w:t>
            </w:r>
            <w:proofErr w:type="gramEnd"/>
            <w:r w:rsidRPr="00ED0035">
              <w:rPr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/4</m:t>
              </m:r>
            </m:oMath>
            <w:r w:rsidRPr="00ED0035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D0035">
              <w:rPr>
                <w:sz w:val="20"/>
                <w:szCs w:val="20"/>
              </w:rPr>
              <w:t>59,1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D0035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0035" w:rsidRPr="00ED0035" w:rsidRDefault="009C033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 560,2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0035" w:rsidRPr="00EF2144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D4A0D" w:rsidRPr="0062191E" w:rsidTr="00E45A41">
        <w:trPr>
          <w:trHeight w:val="389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D4A0D" w:rsidRPr="00E45A41" w:rsidRDefault="002A1095" w:rsidP="00DB21EA">
            <w:pPr>
              <w:shd w:val="clear" w:color="auto" w:fill="FFFFFF"/>
              <w:jc w:val="center"/>
            </w:pPr>
            <w:r w:rsidRPr="00E45A41">
              <w:t>Тихонова Н.Ю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D4A0D" w:rsidRPr="00EF2144" w:rsidRDefault="002A1095" w:rsidP="00DB21EA">
            <w:pPr>
              <w:shd w:val="clear" w:color="auto" w:fill="FFFFFF"/>
              <w:jc w:val="center"/>
              <w:rPr>
                <w:highlight w:val="yellow"/>
              </w:rPr>
            </w:pPr>
            <w:r w:rsidRPr="002A1095">
              <w:t xml:space="preserve">Главный специалист </w:t>
            </w:r>
            <w:r w:rsidRPr="00EB6E84">
              <w:rPr>
                <w:sz w:val="22"/>
                <w:szCs w:val="22"/>
              </w:rPr>
              <w:t>отдела организации деятель</w:t>
            </w:r>
            <w:r>
              <w:rPr>
                <w:sz w:val="22"/>
                <w:szCs w:val="22"/>
              </w:rPr>
              <w:t>ности </w:t>
            </w:r>
            <w:r w:rsidRPr="00EB6E84">
              <w:rPr>
                <w:sz w:val="22"/>
                <w:szCs w:val="22"/>
              </w:rPr>
              <w:t xml:space="preserve">по накоплению, сбору, транспортированию, </w:t>
            </w:r>
            <w:r w:rsidRPr="00EB6E84">
              <w:rPr>
                <w:sz w:val="22"/>
                <w:szCs w:val="22"/>
              </w:rPr>
              <w:lastRenderedPageBreak/>
              <w:t>обработке,</w:t>
            </w:r>
            <w:r>
              <w:rPr>
                <w:sz w:val="22"/>
                <w:szCs w:val="22"/>
              </w:rPr>
              <w:t> </w:t>
            </w:r>
            <w:r w:rsidRPr="00EB6E84">
              <w:rPr>
                <w:sz w:val="22"/>
                <w:szCs w:val="22"/>
              </w:rPr>
              <w:t>утилизации, обезвреживанию</w:t>
            </w:r>
            <w:r>
              <w:rPr>
                <w:sz w:val="22"/>
                <w:szCs w:val="22"/>
              </w:rPr>
              <w:t>, з</w:t>
            </w:r>
            <w:r w:rsidRPr="00EB6E84">
              <w:rPr>
                <w:sz w:val="22"/>
                <w:szCs w:val="22"/>
              </w:rPr>
              <w:t>ахоронению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D4A0D" w:rsidRPr="00ED0035" w:rsidRDefault="002A1095" w:rsidP="00DB21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D4A0D" w:rsidRPr="00ED0035" w:rsidRDefault="002A109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/3 доли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D4A0D" w:rsidRPr="00ED0035" w:rsidRDefault="002A109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D4A0D" w:rsidRPr="00ED0035" w:rsidRDefault="002A109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D4A0D" w:rsidRPr="00ED0035" w:rsidRDefault="00AD4A0D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D4A0D" w:rsidRPr="00ED0035" w:rsidRDefault="00AD4A0D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D4A0D" w:rsidRPr="00ED0035" w:rsidRDefault="00AD4A0D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D4A0D" w:rsidRPr="00ED0035" w:rsidRDefault="002A109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«Тойота </w:t>
            </w:r>
            <w:proofErr w:type="spellStart"/>
            <w:r>
              <w:rPr>
                <w:sz w:val="20"/>
                <w:szCs w:val="20"/>
              </w:rPr>
              <w:t>Оп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D4A0D" w:rsidRDefault="002A109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 859,2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D4A0D" w:rsidRPr="00EF2144" w:rsidRDefault="00AD4A0D" w:rsidP="00DB21EA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D4A0D" w:rsidRPr="0062191E" w:rsidTr="00E45A41">
        <w:trPr>
          <w:trHeight w:val="38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D4A0D" w:rsidRPr="00E45A41" w:rsidRDefault="002A1095" w:rsidP="00DB21EA">
            <w:pPr>
              <w:shd w:val="clear" w:color="auto" w:fill="FFFFFF"/>
              <w:jc w:val="center"/>
            </w:pPr>
            <w:r w:rsidRPr="00E45A41">
              <w:lastRenderedPageBreak/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D4A0D" w:rsidRPr="00EF2144" w:rsidRDefault="00AD4A0D" w:rsidP="00DB21E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D4A0D" w:rsidRPr="00ED0035" w:rsidRDefault="00AD4A0D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D4A0D" w:rsidRPr="00ED0035" w:rsidRDefault="00AD4A0D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D4A0D" w:rsidRPr="00ED0035" w:rsidRDefault="00AD4A0D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D4A0D" w:rsidRPr="00ED0035" w:rsidRDefault="00AD4A0D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D4A0D" w:rsidRPr="00ED0035" w:rsidRDefault="00464C7E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D4A0D" w:rsidRPr="00ED0035" w:rsidRDefault="00464C7E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D4A0D" w:rsidRPr="00ED0035" w:rsidRDefault="00464C7E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D4A0D" w:rsidRPr="00ED0035" w:rsidRDefault="004121BC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«Тойота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D4A0D" w:rsidRDefault="002A109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 444,56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D4A0D" w:rsidRPr="00EF2144" w:rsidRDefault="00AD4A0D" w:rsidP="00DB21EA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D4A0D" w:rsidRPr="0062191E" w:rsidTr="00E45A41">
        <w:trPr>
          <w:trHeight w:val="38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D4A0D" w:rsidRPr="00E45A41" w:rsidRDefault="009C4C46" w:rsidP="00DB21EA">
            <w:pPr>
              <w:shd w:val="clear" w:color="auto" w:fill="FFFFFF"/>
              <w:jc w:val="center"/>
            </w:pPr>
            <w:r w:rsidRPr="00E45A41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D4A0D" w:rsidRPr="00EF2144" w:rsidRDefault="00AD4A0D" w:rsidP="00DB21E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D4A0D" w:rsidRPr="00ED0035" w:rsidRDefault="00464C7E" w:rsidP="00DB21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D4A0D" w:rsidRPr="00ED0035" w:rsidRDefault="00464C7E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/3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D4A0D" w:rsidRPr="00ED0035" w:rsidRDefault="00464C7E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D4A0D" w:rsidRPr="00ED0035" w:rsidRDefault="00464C7E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D4A0D" w:rsidRPr="00ED0035" w:rsidRDefault="00AD4A0D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D4A0D" w:rsidRPr="00ED0035" w:rsidRDefault="00AD4A0D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D4A0D" w:rsidRPr="00ED0035" w:rsidRDefault="00AD4A0D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D4A0D" w:rsidRPr="00ED0035" w:rsidRDefault="00AD4A0D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D4A0D" w:rsidRDefault="009C4C46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323,92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D4A0D" w:rsidRPr="00EF2144" w:rsidRDefault="00AD4A0D" w:rsidP="00DB21EA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D4A0D" w:rsidRPr="0062191E" w:rsidTr="00E45A41">
        <w:trPr>
          <w:trHeight w:val="38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D4A0D" w:rsidRPr="00E45A41" w:rsidRDefault="00464C7E" w:rsidP="00DB21EA">
            <w:pPr>
              <w:shd w:val="clear" w:color="auto" w:fill="FFFFFF"/>
              <w:jc w:val="center"/>
            </w:pPr>
            <w:r w:rsidRPr="00E45A41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D4A0D" w:rsidRPr="00EF2144" w:rsidRDefault="00AD4A0D" w:rsidP="00DB21E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D4A0D" w:rsidRPr="00ED0035" w:rsidRDefault="00464C7E" w:rsidP="00DB21E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D4A0D" w:rsidRPr="00ED0035" w:rsidRDefault="005E5890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/3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D4A0D" w:rsidRPr="00ED0035" w:rsidRDefault="005E5890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D4A0D" w:rsidRPr="00ED0035" w:rsidRDefault="005E5890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D4A0D" w:rsidRPr="00ED0035" w:rsidRDefault="00AD4A0D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D4A0D" w:rsidRPr="00ED0035" w:rsidRDefault="00AD4A0D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D4A0D" w:rsidRPr="00ED0035" w:rsidRDefault="00AD4A0D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D4A0D" w:rsidRPr="00ED0035" w:rsidRDefault="00AD4A0D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D4A0D" w:rsidRDefault="00464C7E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323,92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D4A0D" w:rsidRPr="00EF2144" w:rsidRDefault="00AD4A0D" w:rsidP="00DB21EA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D4502" w:rsidRPr="0062191E" w:rsidTr="00E45A41">
        <w:trPr>
          <w:trHeight w:val="706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  <w:r w:rsidRPr="00E45A41">
              <w:t>Балалаева И.В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  <w:r w:rsidRPr="0062191E">
              <w:t>Начальник юридического отдела прав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6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F163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631A">
              <w:rPr>
                <w:sz w:val="20"/>
                <w:szCs w:val="20"/>
              </w:rPr>
              <w:t> 176 890,5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72513" w:rsidRPr="0062191E" w:rsidTr="00A55EBE">
        <w:trPr>
          <w:trHeight w:val="460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2513" w:rsidRPr="00A55EBE" w:rsidRDefault="00F72513" w:rsidP="00DB21EA">
            <w:pPr>
              <w:shd w:val="clear" w:color="auto" w:fill="FFFFFF"/>
              <w:jc w:val="center"/>
            </w:pPr>
            <w:r w:rsidRPr="00A55EBE">
              <w:t>Астапенко В.В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5E5890" w:rsidRDefault="00F72513" w:rsidP="00DB21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E5890">
              <w:rPr>
                <w:sz w:val="22"/>
                <w:szCs w:val="22"/>
              </w:rPr>
              <w:t xml:space="preserve">Заместитель начальника юридического отдела правового управл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72513" w:rsidRPr="0062191E" w:rsidRDefault="00F72513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Тойота </w:t>
            </w:r>
            <w:proofErr w:type="spellStart"/>
            <w:r w:rsidRPr="0062191E">
              <w:rPr>
                <w:sz w:val="20"/>
                <w:szCs w:val="20"/>
              </w:rPr>
              <w:t>Витц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 018,79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72513" w:rsidRPr="0062191E" w:rsidTr="00A55EBE">
        <w:trPr>
          <w:trHeight w:val="55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2513" w:rsidRPr="00A55EBE" w:rsidRDefault="00F72513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72513" w:rsidRPr="0062191E" w:rsidRDefault="00F72513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72513" w:rsidRPr="0062191E" w:rsidTr="00A55EBE">
        <w:trPr>
          <w:trHeight w:val="39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2513" w:rsidRPr="00A55EBE" w:rsidRDefault="00F72513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72513" w:rsidRPr="0062191E" w:rsidRDefault="00F72513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72513" w:rsidRPr="0062191E" w:rsidTr="00A55EBE">
        <w:trPr>
          <w:trHeight w:val="64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2513" w:rsidRPr="00A55EBE" w:rsidRDefault="00F72513" w:rsidP="00DB21EA">
            <w:pPr>
              <w:shd w:val="clear" w:color="auto" w:fill="FFFFFF"/>
              <w:jc w:val="center"/>
            </w:pPr>
            <w:r w:rsidRPr="00A55EB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5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00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4400E3" w:rsidRDefault="00F72513" w:rsidP="00DB21EA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400E3">
              <w:rPr>
                <w:sz w:val="19"/>
                <w:szCs w:val="19"/>
              </w:rPr>
              <w:t xml:space="preserve">Автомобиль «Тойота </w:t>
            </w:r>
            <w:proofErr w:type="spellStart"/>
            <w:r w:rsidRPr="004400E3">
              <w:rPr>
                <w:sz w:val="19"/>
                <w:szCs w:val="19"/>
              </w:rPr>
              <w:t>Камри</w:t>
            </w:r>
            <w:proofErr w:type="spellEnd"/>
            <w:r w:rsidRPr="004400E3">
              <w:rPr>
                <w:sz w:val="19"/>
                <w:szCs w:val="19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5 085,05</w:t>
            </w: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72513" w:rsidRPr="0062191E" w:rsidTr="00A55EBE">
        <w:trPr>
          <w:trHeight w:val="614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2513" w:rsidRPr="00A55EBE" w:rsidRDefault="00F72513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DB21EA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5 доли</w:t>
            </w: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72,0</w:t>
            </w: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4400E3" w:rsidRDefault="00F72513" w:rsidP="00DB21EA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400E3">
              <w:rPr>
                <w:sz w:val="19"/>
                <w:szCs w:val="19"/>
              </w:rPr>
              <w:t>Грузовой автомобиль «ЗИЛ 434560»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72513" w:rsidRPr="0062191E" w:rsidTr="00A55EBE">
        <w:trPr>
          <w:trHeight w:val="568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2513" w:rsidRPr="00A55EBE" w:rsidRDefault="00F72513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4400E3" w:rsidRDefault="00F72513" w:rsidP="00DB21EA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400E3">
              <w:rPr>
                <w:sz w:val="19"/>
                <w:szCs w:val="19"/>
              </w:rPr>
              <w:t>Грузовой автомобиль «КО440-4»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72513" w:rsidRPr="0062191E" w:rsidRDefault="00F7251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A55EBE">
        <w:trPr>
          <w:trHeight w:val="21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A55EBE" w:rsidRDefault="005D4502" w:rsidP="00DB21EA">
            <w:pPr>
              <w:shd w:val="clear" w:color="auto" w:fill="FFFFFF"/>
              <w:jc w:val="center"/>
            </w:pPr>
            <w:r w:rsidRPr="00A55EBE">
              <w:lastRenderedPageBreak/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7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1D56B4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A55EBE">
        <w:trPr>
          <w:trHeight w:val="21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4400E3" w:rsidRDefault="005D4502" w:rsidP="00DB21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400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A55EBE">
        <w:trPr>
          <w:trHeight w:val="2306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  <w:proofErr w:type="spellStart"/>
            <w:r w:rsidRPr="00A55EBE">
              <w:t>Сагадеева</w:t>
            </w:r>
            <w:proofErr w:type="spellEnd"/>
            <w:r w:rsidRPr="00A55EBE">
              <w:t xml:space="preserve"> Д.С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7446C6" w:rsidRDefault="005D4502" w:rsidP="00FE1656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7446C6">
              <w:rPr>
                <w:sz w:val="21"/>
                <w:szCs w:val="21"/>
              </w:rPr>
              <w:t xml:space="preserve">Начальник </w:t>
            </w:r>
            <w:proofErr w:type="gramStart"/>
            <w:r w:rsidRPr="007446C6">
              <w:rPr>
                <w:sz w:val="21"/>
                <w:szCs w:val="21"/>
              </w:rPr>
              <w:t>отдела правового обеспечения деятельности отраслевых структурных подразделений правового управл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59,3 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5D4502" w:rsidRPr="004B1020" w:rsidRDefault="004B1020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5D4502" w:rsidRPr="0062191E">
              <w:rPr>
                <w:sz w:val="20"/>
                <w:szCs w:val="20"/>
                <w:lang w:val="en-US"/>
              </w:rPr>
              <w:t>Toyota Corolla Fielder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611989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 916,7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A55EBE">
        <w:trPr>
          <w:trHeight w:val="445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A55EBE" w:rsidRDefault="005D4502" w:rsidP="00DB21EA">
            <w:pPr>
              <w:shd w:val="clear" w:color="auto" w:fill="FFFFFF"/>
              <w:jc w:val="center"/>
            </w:pPr>
            <w:r w:rsidRPr="00A55EBE">
              <w:t>Перова И.В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  <w:r w:rsidRPr="0062191E">
              <w:t>главный специалист юридического отдела прав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AE1AE4" w:rsidP="00AE1A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AE1AE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4E745E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18 671,7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9A7B90" w:rsidRDefault="004E745E" w:rsidP="00DB21EA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A7B90">
              <w:rPr>
                <w:sz w:val="19"/>
                <w:szCs w:val="19"/>
              </w:rPr>
              <w:t>Квартира (источник средств: доход, полученный от продажи квартиры, материальная помощь от родственников)</w:t>
            </w:r>
          </w:p>
        </w:tc>
      </w:tr>
      <w:tr w:rsidR="00AE1AE4" w:rsidRPr="0062191E" w:rsidTr="00A55EBE">
        <w:trPr>
          <w:trHeight w:val="32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1AE4" w:rsidRPr="00A55EBE" w:rsidRDefault="00AE1AE4" w:rsidP="00DB21EA">
            <w:pPr>
              <w:shd w:val="clear" w:color="auto" w:fill="FFFFFF"/>
              <w:jc w:val="center"/>
            </w:pPr>
            <w:r w:rsidRPr="00A55EB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AE4" w:rsidRPr="0062191E" w:rsidRDefault="00AE1AE4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E1AE4" w:rsidRPr="0062191E" w:rsidRDefault="00AE1AE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E1AE4" w:rsidRPr="004B1020" w:rsidRDefault="00AE1AE4" w:rsidP="00DB21EA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B1020">
              <w:rPr>
                <w:sz w:val="19"/>
                <w:szCs w:val="19"/>
              </w:rPr>
              <w:t>общая, совмест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E1AE4" w:rsidRPr="0062191E" w:rsidRDefault="00AE1AE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E1AE4" w:rsidRPr="0062191E" w:rsidRDefault="00AE1AE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AE4" w:rsidRPr="0062191E" w:rsidRDefault="00AE1AE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AE4" w:rsidRPr="0062191E" w:rsidRDefault="00AE1AE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AE4" w:rsidRPr="0062191E" w:rsidRDefault="00AE1AE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1AE4" w:rsidRPr="0062191E" w:rsidRDefault="00AE1AE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AE1AE4" w:rsidRDefault="00AE1AE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 911,98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AE1AE4" w:rsidRPr="0062191E" w:rsidRDefault="00AE1AE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E1AE4" w:rsidRPr="0062191E" w:rsidTr="00A55EBE">
        <w:trPr>
          <w:trHeight w:val="412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1AE4" w:rsidRPr="00E50CED" w:rsidRDefault="00AE1AE4" w:rsidP="00DB21E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E1AE4" w:rsidRPr="0062191E" w:rsidRDefault="00AE1AE4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1AE4" w:rsidRDefault="00AE1AE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E1AE4" w:rsidRPr="007446C6" w:rsidRDefault="007446C6" w:rsidP="00DB21EA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446C6">
              <w:rPr>
                <w:sz w:val="19"/>
                <w:szCs w:val="19"/>
              </w:rPr>
              <w:t>о</w:t>
            </w:r>
            <w:r w:rsidR="00AE1AE4" w:rsidRPr="007446C6">
              <w:rPr>
                <w:sz w:val="19"/>
                <w:szCs w:val="19"/>
              </w:rPr>
              <w:t>бщая совмест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E1AE4" w:rsidRDefault="00AE1AE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E1AE4" w:rsidRDefault="00AE1AE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E1AE4" w:rsidRPr="0062191E" w:rsidRDefault="00AE1AE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E1AE4" w:rsidRPr="0062191E" w:rsidRDefault="00AE1AE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E1AE4" w:rsidRPr="0062191E" w:rsidRDefault="00AE1AE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E1AE4" w:rsidRPr="0062191E" w:rsidRDefault="00AE1AE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1AE4" w:rsidRDefault="00AE1AE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1AE4" w:rsidRPr="0062191E" w:rsidRDefault="00AE1AE4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22E0A" w:rsidRPr="0062191E" w:rsidTr="00B94145">
        <w:trPr>
          <w:trHeight w:val="445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2E0A" w:rsidRPr="00B94145" w:rsidRDefault="00122E0A" w:rsidP="00DB21EA">
            <w:pPr>
              <w:shd w:val="clear" w:color="auto" w:fill="FFFFFF"/>
              <w:jc w:val="center"/>
            </w:pPr>
            <w:proofErr w:type="spellStart"/>
            <w:r w:rsidRPr="00B94145">
              <w:t>Пачина</w:t>
            </w:r>
            <w:proofErr w:type="spellEnd"/>
            <w:r w:rsidRPr="00B94145">
              <w:t xml:space="preserve"> А.В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</w:pPr>
            <w:r w:rsidRPr="0062191E">
              <w:t>Главный специалист юридического отдела прав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8,2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122E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>
              <w:rPr>
                <w:sz w:val="20"/>
                <w:szCs w:val="20"/>
              </w:rPr>
              <w:t xml:space="preserve">Лексус </w:t>
            </w:r>
            <w:r>
              <w:rPr>
                <w:sz w:val="20"/>
                <w:szCs w:val="20"/>
                <w:lang w:val="en-US"/>
              </w:rPr>
              <w:t>RX 350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 940,11</w:t>
            </w:r>
          </w:p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22E0A" w:rsidRPr="0062191E" w:rsidTr="00B94145">
        <w:trPr>
          <w:trHeight w:val="334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2E0A" w:rsidRPr="00B94145" w:rsidRDefault="00122E0A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22E0A" w:rsidRPr="007446C6" w:rsidRDefault="00122E0A" w:rsidP="00DB21EA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proofErr w:type="gramStart"/>
            <w:r w:rsidRPr="007446C6">
              <w:rPr>
                <w:sz w:val="19"/>
                <w:szCs w:val="19"/>
              </w:rPr>
              <w:t>общая</w:t>
            </w:r>
            <w:proofErr w:type="gramEnd"/>
            <w:r w:rsidRPr="007446C6">
              <w:rPr>
                <w:sz w:val="19"/>
                <w:szCs w:val="19"/>
              </w:rPr>
              <w:t>, 5/14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0,6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22E0A" w:rsidRPr="0062191E" w:rsidTr="00B94145">
        <w:trPr>
          <w:trHeight w:val="21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2E0A" w:rsidRPr="00B94145" w:rsidRDefault="00122E0A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9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22E0A" w:rsidRPr="0062191E" w:rsidTr="00B94145">
        <w:trPr>
          <w:trHeight w:val="16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2E0A" w:rsidRPr="00B94145" w:rsidRDefault="00122E0A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22E0A" w:rsidRPr="0062191E" w:rsidTr="00B94145">
        <w:trPr>
          <w:trHeight w:val="341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2E0A" w:rsidRPr="00B94145" w:rsidRDefault="00122E0A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2E0A" w:rsidRPr="004B1020" w:rsidRDefault="00122E0A" w:rsidP="00DB21EA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B1020">
              <w:rPr>
                <w:sz w:val="19"/>
                <w:szCs w:val="19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22E0A" w:rsidRPr="004B1020" w:rsidRDefault="00122E0A" w:rsidP="00DB21EA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B1020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22E0A" w:rsidRPr="0062191E" w:rsidTr="00B94145">
        <w:trPr>
          <w:trHeight w:val="41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2E0A" w:rsidRPr="00B94145" w:rsidRDefault="00122E0A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2E0A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22E0A" w:rsidRPr="004B1020" w:rsidRDefault="00122E0A" w:rsidP="00DB21EA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B102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22E0A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22E0A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22E0A" w:rsidRPr="0062191E" w:rsidTr="00B94145">
        <w:trPr>
          <w:trHeight w:val="229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2E0A" w:rsidRPr="00B94145" w:rsidRDefault="00122E0A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2E0A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22E0A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</w:t>
            </w:r>
            <w:r w:rsidRPr="004B1020">
              <w:rPr>
                <w:sz w:val="19"/>
                <w:szCs w:val="19"/>
              </w:rPr>
              <w:t>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22E0A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22E0A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2E0A" w:rsidRPr="0062191E" w:rsidRDefault="00122E0A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56C07" w:rsidRPr="0062191E" w:rsidTr="00B94145">
        <w:trPr>
          <w:trHeight w:val="48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6C07" w:rsidRPr="00B94145" w:rsidRDefault="00E56C07" w:rsidP="00DB21EA">
            <w:pPr>
              <w:shd w:val="clear" w:color="auto" w:fill="FFFFFF"/>
              <w:jc w:val="center"/>
            </w:pPr>
            <w:r w:rsidRPr="00B94145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8,2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C07" w:rsidRPr="004400E3" w:rsidRDefault="00E56C07" w:rsidP="0065323B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400E3">
              <w:rPr>
                <w:sz w:val="19"/>
                <w:szCs w:val="19"/>
              </w:rPr>
              <w:t>Мотолодка «Навигатор Н330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 000,00</w:t>
            </w:r>
          </w:p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56C07" w:rsidRPr="0062191E" w:rsidTr="001634FA">
        <w:trPr>
          <w:trHeight w:val="276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6C07" w:rsidRPr="00B94145" w:rsidRDefault="00E56C07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5/14 доли</w:t>
            </w: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0,6</w:t>
            </w: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6C07" w:rsidRPr="004400E3" w:rsidRDefault="00E56C07" w:rsidP="00DB21EA">
            <w:pPr>
              <w:shd w:val="clear" w:color="auto" w:fill="FFFFFF"/>
              <w:jc w:val="center"/>
              <w:rPr>
                <w:sz w:val="19"/>
                <w:szCs w:val="19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56C07" w:rsidRPr="0062191E" w:rsidTr="00131E91">
        <w:trPr>
          <w:trHeight w:val="276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6C07" w:rsidRPr="00B94145" w:rsidRDefault="00E56C07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C07" w:rsidRPr="004400E3" w:rsidRDefault="00E56C07" w:rsidP="00DB21EA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400E3">
              <w:rPr>
                <w:sz w:val="19"/>
                <w:szCs w:val="19"/>
              </w:rPr>
              <w:t xml:space="preserve">Моторное судно </w:t>
            </w:r>
            <w:r w:rsidRPr="004400E3">
              <w:rPr>
                <w:sz w:val="19"/>
                <w:szCs w:val="19"/>
                <w:lang w:val="en-US"/>
              </w:rPr>
              <w:t>SOLAR 450 GET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56C07" w:rsidRPr="0062191E" w:rsidTr="00B94145">
        <w:trPr>
          <w:trHeight w:val="276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6C07" w:rsidRPr="00B94145" w:rsidRDefault="00E56C07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9,5</w:t>
            </w: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6C07" w:rsidRPr="004400E3" w:rsidRDefault="00E56C07" w:rsidP="00DB21EA">
            <w:pPr>
              <w:shd w:val="clear" w:color="auto" w:fill="FFFFFF"/>
              <w:jc w:val="center"/>
              <w:rPr>
                <w:sz w:val="19"/>
                <w:szCs w:val="19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56C07" w:rsidRPr="0062191E" w:rsidTr="00131E91">
        <w:trPr>
          <w:trHeight w:val="276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6C07" w:rsidRPr="00B94145" w:rsidRDefault="00E56C07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C07" w:rsidRPr="004400E3" w:rsidRDefault="00E56C07" w:rsidP="00DB21EA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400E3">
              <w:rPr>
                <w:sz w:val="19"/>
                <w:szCs w:val="19"/>
              </w:rPr>
              <w:t>Прицеп 8213А7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56C07" w:rsidRPr="0062191E" w:rsidTr="001634FA">
        <w:trPr>
          <w:trHeight w:val="276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6C07" w:rsidRPr="00B94145" w:rsidRDefault="00E56C07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6C07" w:rsidRPr="004400E3" w:rsidRDefault="00E56C07" w:rsidP="00DB21EA">
            <w:pPr>
              <w:shd w:val="clear" w:color="auto" w:fill="FFFFFF"/>
              <w:jc w:val="center"/>
              <w:rPr>
                <w:sz w:val="19"/>
                <w:szCs w:val="19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56C07" w:rsidRPr="0062191E" w:rsidTr="00B94145">
        <w:trPr>
          <w:trHeight w:val="86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6C07" w:rsidRPr="00B94145" w:rsidRDefault="00E56C07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56C07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6C07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6C07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6C07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6C07" w:rsidRPr="004400E3" w:rsidRDefault="00E56C07" w:rsidP="00DB21EA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400E3">
              <w:rPr>
                <w:sz w:val="19"/>
                <w:szCs w:val="19"/>
              </w:rPr>
              <w:t>Прицеп к легковому автомобилю 71622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56C07" w:rsidRPr="0062191E" w:rsidRDefault="00E56C07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B94145">
        <w:trPr>
          <w:trHeight w:val="51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B94145" w:rsidRDefault="005D4502" w:rsidP="00DB21EA">
            <w:pPr>
              <w:shd w:val="clear" w:color="auto" w:fill="FFFFFF"/>
              <w:jc w:val="center"/>
            </w:pPr>
            <w:r w:rsidRPr="00B94145"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7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</w:t>
            </w:r>
            <w:r w:rsidRPr="0062191E">
              <w:rPr>
                <w:sz w:val="20"/>
                <w:szCs w:val="20"/>
              </w:rPr>
              <w:t>6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8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535CD8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B94145">
        <w:trPr>
          <w:trHeight w:val="557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B94145" w:rsidRDefault="005D4502" w:rsidP="00DB21EA">
            <w:pPr>
              <w:shd w:val="clear" w:color="auto" w:fill="FFFFFF"/>
              <w:jc w:val="center"/>
            </w:pPr>
            <w:r w:rsidRPr="00B94145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7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</w:t>
            </w:r>
            <w:r w:rsidRPr="0062191E">
              <w:rPr>
                <w:sz w:val="20"/>
                <w:szCs w:val="20"/>
              </w:rPr>
              <w:t>6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8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535CD8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C371B">
        <w:trPr>
          <w:trHeight w:val="781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3C371B" w:rsidRDefault="005D4502" w:rsidP="00DB21EA">
            <w:pPr>
              <w:shd w:val="clear" w:color="auto" w:fill="FFFFFF"/>
              <w:jc w:val="center"/>
            </w:pPr>
            <w:proofErr w:type="spellStart"/>
            <w:r w:rsidRPr="003C371B">
              <w:t>Безменова</w:t>
            </w:r>
            <w:proofErr w:type="spellEnd"/>
            <w:r w:rsidRPr="003C371B">
              <w:t xml:space="preserve"> Е.В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  <w:r w:rsidRPr="0062191E">
              <w:t>Начальник сектора юридического отдела прав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8,3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1B16F0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 768,5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C371B">
        <w:trPr>
          <w:trHeight w:val="54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3C371B" w:rsidRDefault="005D4502" w:rsidP="009F38E2">
            <w:pPr>
              <w:shd w:val="clear" w:color="auto" w:fill="FFFFFF"/>
              <w:jc w:val="center"/>
            </w:pPr>
            <w:r w:rsidRPr="003C371B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8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 xml:space="preserve">Автомобиль «Тойота Виста </w:t>
            </w:r>
            <w:proofErr w:type="spellStart"/>
            <w:r w:rsidRPr="0062191E">
              <w:rPr>
                <w:sz w:val="20"/>
                <w:szCs w:val="20"/>
              </w:rPr>
              <w:t>Ардео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1B16F0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 541,56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C371B">
        <w:trPr>
          <w:trHeight w:val="1656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3C371B" w:rsidRDefault="005D4502" w:rsidP="00D84578">
            <w:pPr>
              <w:shd w:val="clear" w:color="auto" w:fill="FFFFFF"/>
              <w:jc w:val="center"/>
            </w:pPr>
            <w:r w:rsidRPr="003C371B">
              <w:lastRenderedPageBreak/>
              <w:t>Дягилева А.В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E5890" w:rsidRDefault="005D4502" w:rsidP="001634FA">
            <w:pPr>
              <w:shd w:val="clear" w:color="auto" w:fill="FFFFFF"/>
              <w:jc w:val="center"/>
            </w:pPr>
            <w:r w:rsidRPr="0062191E">
              <w:t>Главный специалист юридического отдела правового управления</w:t>
            </w:r>
          </w:p>
          <w:p w:rsidR="001634FA" w:rsidRPr="0062191E" w:rsidRDefault="001634FA" w:rsidP="001634FA">
            <w:pPr>
              <w:shd w:val="clear" w:color="auto" w:fill="FFFFFF"/>
              <w:jc w:val="center"/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286C6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 348,7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C371B">
        <w:trPr>
          <w:trHeight w:val="26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446C6" w:rsidRPr="003C371B" w:rsidRDefault="007446C6" w:rsidP="00EF44E4">
            <w:pPr>
              <w:shd w:val="clear" w:color="auto" w:fill="FFFFFF"/>
              <w:jc w:val="center"/>
            </w:pPr>
          </w:p>
          <w:p w:rsidR="005D4502" w:rsidRPr="003C371B" w:rsidRDefault="00D84578" w:rsidP="007446C6">
            <w:pPr>
              <w:shd w:val="clear" w:color="auto" w:fill="FFFFFF"/>
              <w:jc w:val="center"/>
            </w:pPr>
            <w:r w:rsidRPr="003C371B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31E91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31E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31E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31E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5D4502" w:rsidRPr="0062191E" w:rsidRDefault="00286C64" w:rsidP="00131E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62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131E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538BA">
              <w:rPr>
                <w:sz w:val="20"/>
                <w:szCs w:val="20"/>
              </w:rPr>
              <w:t> 843 567,96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C371B">
        <w:trPr>
          <w:trHeight w:val="169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3C371B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A55B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C371B">
        <w:trPr>
          <w:trHeight w:val="228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3C371B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0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A55B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C371B">
        <w:trPr>
          <w:trHeight w:val="531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3C371B" w:rsidRDefault="005D4502" w:rsidP="00507EEF">
            <w:pPr>
              <w:shd w:val="clear" w:color="auto" w:fill="FFFFFF"/>
              <w:jc w:val="center"/>
            </w:pPr>
            <w:r w:rsidRPr="003C371B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F538BA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C371B">
        <w:trPr>
          <w:trHeight w:val="46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3C371B" w:rsidRDefault="005D4502" w:rsidP="00A64F74">
            <w:pPr>
              <w:shd w:val="clear" w:color="auto" w:fill="FFFFFF"/>
              <w:jc w:val="center"/>
            </w:pPr>
            <w:r w:rsidRPr="003C371B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F538BA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F44E4" w:rsidRPr="0062191E" w:rsidTr="00157B7C">
        <w:trPr>
          <w:trHeight w:val="34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4E4" w:rsidRPr="00157B7C" w:rsidRDefault="00EF44E4" w:rsidP="00257751">
            <w:pPr>
              <w:shd w:val="clear" w:color="auto" w:fill="FFFFFF"/>
              <w:jc w:val="center"/>
            </w:pPr>
            <w:proofErr w:type="spellStart"/>
            <w:r w:rsidRPr="00157B7C">
              <w:t>Косовец</w:t>
            </w:r>
            <w:proofErr w:type="spellEnd"/>
            <w:r w:rsidRPr="00157B7C">
              <w:t xml:space="preserve"> И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F44E4" w:rsidRPr="005062B4" w:rsidRDefault="00EF44E4" w:rsidP="008A7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gramStart"/>
            <w:r w:rsidRPr="005062B4">
              <w:rPr>
                <w:sz w:val="22"/>
                <w:szCs w:val="22"/>
              </w:rPr>
              <w:t>Главный</w:t>
            </w:r>
            <w:proofErr w:type="gramEnd"/>
            <w:r w:rsidRPr="005062B4">
              <w:rPr>
                <w:sz w:val="22"/>
                <w:szCs w:val="22"/>
              </w:rPr>
              <w:t xml:space="preserve"> </w:t>
            </w:r>
            <w:proofErr w:type="spellStart"/>
            <w:r w:rsidRPr="005062B4">
              <w:rPr>
                <w:sz w:val="22"/>
                <w:szCs w:val="22"/>
              </w:rPr>
              <w:t>специалсит</w:t>
            </w:r>
            <w:proofErr w:type="spellEnd"/>
            <w:r w:rsidRPr="005062B4">
              <w:rPr>
                <w:sz w:val="22"/>
                <w:szCs w:val="22"/>
              </w:rPr>
              <w:t xml:space="preserve"> отдела правового обеспечения деятельности отраслевых структурных подразделений </w:t>
            </w:r>
            <w:proofErr w:type="spellStart"/>
            <w:r w:rsidRPr="005062B4">
              <w:rPr>
                <w:sz w:val="22"/>
                <w:szCs w:val="22"/>
              </w:rPr>
              <w:t>правовго</w:t>
            </w:r>
            <w:proofErr w:type="spellEnd"/>
            <w:r w:rsidRPr="005062B4">
              <w:rPr>
                <w:sz w:val="22"/>
                <w:szCs w:val="22"/>
              </w:rPr>
              <w:t xml:space="preserve"> управления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EF44E4" w:rsidRPr="0062191E" w:rsidRDefault="00EF44E4" w:rsidP="002577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44E4" w:rsidRPr="0062191E" w:rsidRDefault="00EF44E4" w:rsidP="008A7E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</w:t>
            </w:r>
          </w:p>
          <w:p w:rsidR="00EF44E4" w:rsidRPr="0062191E" w:rsidRDefault="00EF44E4" w:rsidP="002577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½ доли</w:t>
            </w: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44E4" w:rsidRPr="0062191E" w:rsidRDefault="00EF44E4" w:rsidP="002577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53,0</w:t>
            </w: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44E4" w:rsidRPr="0062191E" w:rsidRDefault="00EF44E4" w:rsidP="002577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F44E4" w:rsidRPr="0062191E" w:rsidRDefault="00EF44E4" w:rsidP="00EF44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F44E4" w:rsidRPr="0062191E" w:rsidRDefault="00EF44E4" w:rsidP="00EF44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F44E4" w:rsidRPr="0062191E" w:rsidRDefault="00EF44E4" w:rsidP="00EF44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F44E4" w:rsidRPr="0062191E" w:rsidRDefault="00EF44E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4E4" w:rsidRPr="0062191E" w:rsidRDefault="00EF44E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 335,56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4E4" w:rsidRPr="0062191E" w:rsidRDefault="00EF44E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F44E4" w:rsidRPr="0062191E" w:rsidTr="00157B7C">
        <w:trPr>
          <w:trHeight w:val="55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4E4" w:rsidRPr="00157B7C" w:rsidRDefault="00EF44E4" w:rsidP="00257751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F44E4" w:rsidRPr="0062191E" w:rsidRDefault="00EF44E4" w:rsidP="008A7E95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F44E4" w:rsidRPr="0062191E" w:rsidRDefault="00EF44E4" w:rsidP="002577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F44E4" w:rsidRPr="0062191E" w:rsidRDefault="00EF44E4" w:rsidP="008A7E9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F44E4" w:rsidRPr="0062191E" w:rsidRDefault="00EF44E4" w:rsidP="002577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F44E4" w:rsidRPr="0062191E" w:rsidRDefault="00EF44E4" w:rsidP="002577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F44E4" w:rsidRDefault="00EF44E4" w:rsidP="000E02B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F44E4" w:rsidRDefault="00EF44E4" w:rsidP="000E02B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7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F44E4" w:rsidRDefault="00EF44E4" w:rsidP="000E02B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F44E4" w:rsidRPr="0062191E" w:rsidRDefault="00EF44E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4E4" w:rsidRDefault="00EF44E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44E4" w:rsidRPr="0062191E" w:rsidRDefault="00EF44E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F44E4" w:rsidRPr="0062191E" w:rsidTr="00157B7C">
        <w:trPr>
          <w:trHeight w:val="181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4E4" w:rsidRPr="00157B7C" w:rsidRDefault="00EF44E4" w:rsidP="008A7E95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F44E4" w:rsidRPr="0062191E" w:rsidRDefault="00EF44E4" w:rsidP="008A7E9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F44E4" w:rsidRPr="0062191E" w:rsidRDefault="00EF44E4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F44E4" w:rsidRPr="0062191E" w:rsidRDefault="00EF44E4" w:rsidP="008A7E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</w:t>
            </w:r>
          </w:p>
          <w:p w:rsidR="00EF44E4" w:rsidRPr="0062191E" w:rsidRDefault="00EF44E4" w:rsidP="008A7E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½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F44E4" w:rsidRPr="0062191E" w:rsidRDefault="00EF44E4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1,9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F44E4" w:rsidRPr="0062191E" w:rsidRDefault="00EF44E4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F44E4" w:rsidRPr="0062191E" w:rsidRDefault="00EF44E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F44E4" w:rsidRPr="0062191E" w:rsidRDefault="00EF44E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F44E4" w:rsidRPr="0062191E" w:rsidRDefault="00EF44E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F44E4" w:rsidRPr="0062191E" w:rsidRDefault="00EF44E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F44E4" w:rsidRPr="0062191E" w:rsidRDefault="00EF44E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F44E4" w:rsidRPr="0062191E" w:rsidRDefault="00EF44E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157B7C">
        <w:trPr>
          <w:trHeight w:val="40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157B7C" w:rsidRDefault="005D4502" w:rsidP="008A7E95">
            <w:pPr>
              <w:shd w:val="clear" w:color="auto" w:fill="FFFFFF"/>
              <w:jc w:val="center"/>
            </w:pPr>
          </w:p>
          <w:p w:rsidR="005D4502" w:rsidRPr="00157B7C" w:rsidRDefault="00EF44E4" w:rsidP="00EF44E4">
            <w:pPr>
              <w:shd w:val="clear" w:color="auto" w:fill="FFFFFF"/>
              <w:jc w:val="center"/>
            </w:pPr>
            <w:r w:rsidRPr="00157B7C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A7E95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785B02" w:rsidP="00785B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785B02" w:rsidP="00785B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/5 доли</w:t>
            </w: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1,1</w:t>
            </w: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2,8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Трактор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Т-75 М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785B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63CD5" w:rsidRPr="0062191E" w:rsidTr="00157B7C">
        <w:trPr>
          <w:trHeight w:val="459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3CD5" w:rsidRPr="00157B7C" w:rsidRDefault="00263CD5" w:rsidP="008A7E95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3CD5" w:rsidRPr="0062191E" w:rsidRDefault="00263CD5" w:rsidP="008A7E95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3CD5" w:rsidRPr="0062191E" w:rsidRDefault="00263C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3CD5" w:rsidRPr="0062191E" w:rsidRDefault="00263CD5" w:rsidP="008A7E9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3CD5" w:rsidRPr="0062191E" w:rsidRDefault="00263C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3CD5" w:rsidRPr="0062191E" w:rsidRDefault="00263CD5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3CD5" w:rsidRDefault="00263C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  <w:p w:rsidR="000B04E3" w:rsidRDefault="000B04E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B04E3" w:rsidRPr="0062191E" w:rsidRDefault="000B04E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3CD5" w:rsidRPr="0062191E" w:rsidRDefault="00263C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3CD5" w:rsidRPr="0062191E" w:rsidRDefault="00263C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3CD5" w:rsidRPr="0062191E" w:rsidRDefault="00263C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3CD5" w:rsidRPr="0062191E" w:rsidRDefault="00263C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3CD5" w:rsidRPr="0062191E" w:rsidRDefault="00263C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72513" w:rsidRPr="0062191E" w:rsidTr="00157B7C">
        <w:trPr>
          <w:trHeight w:val="28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2513" w:rsidRPr="00157B7C" w:rsidRDefault="00F72513" w:rsidP="00272159">
            <w:pPr>
              <w:shd w:val="clear" w:color="auto" w:fill="FFFFFF"/>
              <w:jc w:val="center"/>
            </w:pPr>
            <w:r w:rsidRPr="00157B7C">
              <w:lastRenderedPageBreak/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8A7E95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F72513" w:rsidRPr="0062191E" w:rsidRDefault="00F72513" w:rsidP="00F30D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F30D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</w:t>
            </w: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½ доли</w:t>
            </w: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53,0</w:t>
            </w: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B94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B94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F72513" w:rsidRPr="0062191E" w:rsidRDefault="00F7251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8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F72513" w:rsidRPr="0062191E" w:rsidRDefault="00F7251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72513" w:rsidRPr="0062191E" w:rsidTr="00131E91">
        <w:trPr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2513" w:rsidRPr="00157B7C" w:rsidRDefault="00F72513" w:rsidP="00272159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8A7E95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72513" w:rsidRPr="0062191E" w:rsidRDefault="00F72513" w:rsidP="00F30DC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F30DC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2513" w:rsidRDefault="00F7251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2513" w:rsidRDefault="00F7251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2513" w:rsidRDefault="00F7251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F72513" w:rsidRDefault="00F7251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F72513" w:rsidRPr="0062191E" w:rsidRDefault="00F7251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72513" w:rsidRPr="0062191E" w:rsidTr="00157B7C">
        <w:trPr>
          <w:trHeight w:val="438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2513" w:rsidRPr="00157B7C" w:rsidRDefault="00F72513" w:rsidP="008A7E95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8A7E9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72513" w:rsidRPr="0062191E" w:rsidRDefault="00F72513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8A7E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1,9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2513" w:rsidRPr="0062191E" w:rsidRDefault="00F7251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72513" w:rsidRPr="0062191E" w:rsidRDefault="00F7251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72513" w:rsidRPr="0062191E" w:rsidRDefault="00F7251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52E27" w:rsidRPr="0062191E" w:rsidTr="00157B7C">
        <w:trPr>
          <w:trHeight w:val="46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2E27" w:rsidRPr="00157B7C" w:rsidRDefault="00752E27" w:rsidP="008A7E95">
            <w:pPr>
              <w:shd w:val="clear" w:color="auto" w:fill="FFFFFF"/>
              <w:jc w:val="center"/>
            </w:pPr>
            <w:r w:rsidRPr="00157B7C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2E27" w:rsidRPr="0062191E" w:rsidRDefault="00752E27" w:rsidP="008A7E95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52E27" w:rsidRPr="0062191E" w:rsidRDefault="00752E27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2E27" w:rsidRPr="0062191E" w:rsidRDefault="00752E27" w:rsidP="008A7E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2E27" w:rsidRPr="0062191E" w:rsidRDefault="00752E27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2,8</w:t>
            </w: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2E27" w:rsidRPr="0062191E" w:rsidRDefault="00752E27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52E27" w:rsidRPr="0062191E" w:rsidRDefault="00752E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52E27" w:rsidRPr="0062191E" w:rsidRDefault="00752E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52E27" w:rsidRPr="0062191E" w:rsidRDefault="00752E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2E27" w:rsidRPr="0062191E" w:rsidRDefault="00752E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52E27" w:rsidRPr="0062191E" w:rsidRDefault="00752E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52E27" w:rsidRPr="0062191E" w:rsidRDefault="00752E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52E27" w:rsidRPr="0062191E" w:rsidTr="00157B7C">
        <w:trPr>
          <w:trHeight w:val="353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2E27" w:rsidRPr="0062191E" w:rsidRDefault="00752E27" w:rsidP="008A7E95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2E27" w:rsidRPr="0062191E" w:rsidRDefault="00752E27" w:rsidP="008A7E95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2E27" w:rsidRPr="0062191E" w:rsidRDefault="00752E27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2E27" w:rsidRPr="0062191E" w:rsidRDefault="00752E27" w:rsidP="008A7E9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2E27" w:rsidRPr="0062191E" w:rsidRDefault="00752E27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2E27" w:rsidRPr="0062191E" w:rsidRDefault="00752E27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52E27" w:rsidRPr="0062191E" w:rsidRDefault="00752E27" w:rsidP="00B94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52E27" w:rsidRPr="0062191E" w:rsidRDefault="00752E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52E27" w:rsidRPr="0062191E" w:rsidRDefault="00752E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2E27" w:rsidRPr="0062191E" w:rsidRDefault="00752E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2E27" w:rsidRPr="0062191E" w:rsidRDefault="00752E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2E27" w:rsidRPr="0062191E" w:rsidRDefault="00752E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52E27" w:rsidRPr="0062191E" w:rsidTr="00157B7C">
        <w:trPr>
          <w:trHeight w:val="193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2E27" w:rsidRPr="0062191E" w:rsidRDefault="00752E27" w:rsidP="008A7E95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2E27" w:rsidRPr="0062191E" w:rsidRDefault="00752E27" w:rsidP="008A7E95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2E27" w:rsidRPr="0062191E" w:rsidRDefault="00752E27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2E27" w:rsidRPr="0062191E" w:rsidRDefault="00752E27" w:rsidP="008A7E9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2E27" w:rsidRPr="0062191E" w:rsidRDefault="00752E27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2E27" w:rsidRPr="0062191E" w:rsidRDefault="00752E27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2E27" w:rsidRPr="0062191E" w:rsidRDefault="00752E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2E27" w:rsidRDefault="00752E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2E27" w:rsidRDefault="00752E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2E27" w:rsidRPr="0062191E" w:rsidRDefault="00752E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2E27" w:rsidRPr="0062191E" w:rsidRDefault="00752E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2E27" w:rsidRPr="0062191E" w:rsidRDefault="00752E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31E91" w:rsidRPr="0062191E" w:rsidTr="00870C34">
        <w:trPr>
          <w:trHeight w:val="48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1E91" w:rsidRPr="000B04E3" w:rsidRDefault="00131E91" w:rsidP="00BD68A3">
            <w:pPr>
              <w:shd w:val="clear" w:color="auto" w:fill="FFFFFF"/>
              <w:jc w:val="center"/>
            </w:pPr>
            <w:r w:rsidRPr="000B04E3">
              <w:t>Федорова И.Ю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31E91" w:rsidRPr="005062B4" w:rsidRDefault="00131E91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62B4">
              <w:rPr>
                <w:sz w:val="22"/>
                <w:szCs w:val="22"/>
              </w:rPr>
              <w:t>Начальник сектора по защите прав потребителей правового управления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31E91" w:rsidRPr="0062191E" w:rsidRDefault="00131E91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31E91" w:rsidRPr="0062191E" w:rsidRDefault="00131E91" w:rsidP="00943E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31E91" w:rsidRPr="0062191E" w:rsidRDefault="00131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8,8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31E91" w:rsidRPr="0062191E" w:rsidRDefault="00131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31E91" w:rsidRPr="0062191E" w:rsidRDefault="00131E91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31E91" w:rsidRPr="0062191E" w:rsidRDefault="00131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31E91" w:rsidRPr="0062191E" w:rsidRDefault="00131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31E91" w:rsidRPr="0062191E" w:rsidRDefault="00131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131E91" w:rsidRPr="0062191E" w:rsidRDefault="00131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2 318,4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131E91" w:rsidRPr="0062191E" w:rsidRDefault="00131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31E91" w:rsidRPr="0062191E" w:rsidTr="00870C34">
        <w:trPr>
          <w:trHeight w:val="489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1E91" w:rsidRPr="0062191E" w:rsidRDefault="00131E9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31E91" w:rsidRPr="0062191E" w:rsidRDefault="00131E91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31E91" w:rsidRPr="0062191E" w:rsidRDefault="00131E91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31E91" w:rsidRPr="0062191E" w:rsidRDefault="00131E91" w:rsidP="00943E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31E91" w:rsidRPr="0062191E" w:rsidRDefault="00131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31E91" w:rsidRPr="0062191E" w:rsidRDefault="00131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31E91" w:rsidRPr="0062191E" w:rsidRDefault="00131E91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31E91" w:rsidRPr="0062191E" w:rsidRDefault="00131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31E91" w:rsidRPr="0062191E" w:rsidRDefault="00131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31E91" w:rsidRPr="0062191E" w:rsidRDefault="00131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131E91" w:rsidRPr="0062191E" w:rsidRDefault="00131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131E91" w:rsidRPr="0062191E" w:rsidRDefault="00131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31E91" w:rsidRPr="0062191E" w:rsidTr="000B04E3">
        <w:trPr>
          <w:trHeight w:val="390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1E91" w:rsidRPr="0062191E" w:rsidRDefault="00131E9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1E91" w:rsidRPr="0062191E" w:rsidRDefault="00131E91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1E91" w:rsidRDefault="00131E91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1E91" w:rsidRPr="0062191E" w:rsidRDefault="00131E91" w:rsidP="00943E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1E91" w:rsidRDefault="00131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1E91" w:rsidRPr="0062191E" w:rsidRDefault="00131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1E91" w:rsidRPr="0062191E" w:rsidRDefault="00131E91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1E91" w:rsidRPr="0062191E" w:rsidRDefault="00131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1E91" w:rsidRPr="0062191E" w:rsidRDefault="00131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1E91" w:rsidRPr="0062191E" w:rsidRDefault="00131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1E91" w:rsidRPr="0062191E" w:rsidRDefault="00131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1E91" w:rsidRPr="0062191E" w:rsidRDefault="00131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D4B5D">
        <w:trPr>
          <w:trHeight w:val="600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3D4B5D" w:rsidRDefault="005D4502" w:rsidP="0066774E">
            <w:pPr>
              <w:shd w:val="clear" w:color="auto" w:fill="FFFFFF"/>
              <w:jc w:val="center"/>
            </w:pPr>
          </w:p>
          <w:p w:rsidR="005D4502" w:rsidRPr="003D4B5D" w:rsidRDefault="005D4502" w:rsidP="0066774E">
            <w:pPr>
              <w:shd w:val="clear" w:color="auto" w:fill="FFFFFF"/>
              <w:jc w:val="center"/>
            </w:pPr>
            <w:r w:rsidRPr="003D4B5D">
              <w:t>Запорожских А.Н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5062B4" w:rsidRDefault="00297CCD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62B4">
              <w:rPr>
                <w:sz w:val="22"/>
                <w:szCs w:val="22"/>
              </w:rPr>
              <w:t xml:space="preserve">Главный </w:t>
            </w:r>
            <w:r w:rsidR="005D4502" w:rsidRPr="005062B4">
              <w:rPr>
                <w:sz w:val="22"/>
                <w:szCs w:val="22"/>
              </w:rPr>
              <w:t>специалист административного отдела прав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A257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60,0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Снегоход Буран 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-640А1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297C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 956,97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D4B5D">
        <w:trPr>
          <w:trHeight w:val="836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3D4B5D" w:rsidRDefault="005D4502" w:rsidP="0066774E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о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D4B5D">
        <w:trPr>
          <w:trHeight w:val="35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3D4B5D" w:rsidRDefault="005D4502" w:rsidP="00A64F74">
            <w:pPr>
              <w:shd w:val="clear" w:color="auto" w:fill="FFFFFF"/>
              <w:jc w:val="center"/>
            </w:pPr>
            <w:r w:rsidRPr="003D4B5D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5E5890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5E5890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E5890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5E5890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60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Шевроле Эпика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297C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 844,72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D4B5D">
        <w:trPr>
          <w:trHeight w:val="31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3D4B5D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5E5890" w:rsidRDefault="005D4502" w:rsidP="00345631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5E5890">
              <w:rPr>
                <w:sz w:val="19"/>
                <w:szCs w:val="19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E5890" w:rsidRDefault="00734BF2" w:rsidP="00345631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5E5890">
              <w:rPr>
                <w:sz w:val="19"/>
                <w:szCs w:val="19"/>
              </w:rPr>
              <w:t xml:space="preserve">Общая совместная 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02C58" w:rsidRDefault="005D4502" w:rsidP="00345631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02C58">
              <w:rPr>
                <w:sz w:val="19"/>
                <w:szCs w:val="19"/>
              </w:rPr>
              <w:t>104,3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02C58" w:rsidRDefault="005D4502" w:rsidP="00345631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02C58">
              <w:rPr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D4B5D">
        <w:trPr>
          <w:trHeight w:val="38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3D4B5D" w:rsidRDefault="005D4502" w:rsidP="00A64F74">
            <w:pPr>
              <w:shd w:val="clear" w:color="auto" w:fill="FFFFFF"/>
              <w:jc w:val="center"/>
            </w:pPr>
            <w:r w:rsidRPr="003D4B5D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062B4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5062B4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062B4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5062B4">
              <w:rPr>
                <w:sz w:val="19"/>
                <w:szCs w:val="19"/>
              </w:rPr>
              <w:t>186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062B4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5062B4">
              <w:rPr>
                <w:sz w:val="19"/>
                <w:szCs w:val="19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646F8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067,45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0147A8">
        <w:trPr>
          <w:trHeight w:val="204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EF2144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5062B4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5062B4">
              <w:rPr>
                <w:sz w:val="19"/>
                <w:szCs w:val="19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5062B4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5062B4">
              <w:rPr>
                <w:sz w:val="19"/>
                <w:szCs w:val="19"/>
              </w:rPr>
              <w:t>104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5062B4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5062B4">
              <w:rPr>
                <w:sz w:val="19"/>
                <w:szCs w:val="19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9653CD">
        <w:trPr>
          <w:trHeight w:val="562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9653CD" w:rsidRDefault="005D4502" w:rsidP="00A64F74">
            <w:pPr>
              <w:shd w:val="clear" w:color="auto" w:fill="FFFFFF"/>
              <w:jc w:val="center"/>
            </w:pPr>
            <w:proofErr w:type="spellStart"/>
            <w:r w:rsidRPr="009653CD">
              <w:t>Самотаева</w:t>
            </w:r>
            <w:proofErr w:type="spellEnd"/>
            <w:r w:rsidRPr="009653CD">
              <w:t xml:space="preserve"> Т.В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062B4" w:rsidRDefault="00994752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62B4">
              <w:rPr>
                <w:sz w:val="22"/>
                <w:szCs w:val="22"/>
              </w:rPr>
              <w:t>Заместитель начальника</w:t>
            </w:r>
            <w:r w:rsidR="005D4502" w:rsidRPr="005062B4">
              <w:rPr>
                <w:sz w:val="22"/>
                <w:szCs w:val="22"/>
              </w:rPr>
              <w:t xml:space="preserve"> административного отдела прав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5062B4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5062B4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062B4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5062B4">
              <w:rPr>
                <w:sz w:val="19"/>
                <w:szCs w:val="19"/>
              </w:rPr>
              <w:t>общая, совместная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062B4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5062B4">
              <w:rPr>
                <w:sz w:val="19"/>
                <w:szCs w:val="19"/>
              </w:rPr>
              <w:t>3300,0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062B4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5062B4">
              <w:rPr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99475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 178,31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9653CD">
        <w:trPr>
          <w:trHeight w:val="44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9653CD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5062B4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5062B4">
              <w:rPr>
                <w:sz w:val="19"/>
                <w:szCs w:val="19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062B4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proofErr w:type="gramStart"/>
            <w:r w:rsidRPr="005062B4">
              <w:rPr>
                <w:sz w:val="19"/>
                <w:szCs w:val="19"/>
              </w:rPr>
              <w:t>общая</w:t>
            </w:r>
            <w:proofErr w:type="gramEnd"/>
            <w:r w:rsidRPr="005062B4">
              <w:rPr>
                <w:sz w:val="19"/>
                <w:szCs w:val="19"/>
              </w:rPr>
              <w:t>, 1/4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062B4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5062B4">
              <w:rPr>
                <w:sz w:val="19"/>
                <w:szCs w:val="19"/>
              </w:rPr>
              <w:t>37,3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062B4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5062B4">
              <w:rPr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70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9653CD">
        <w:trPr>
          <w:trHeight w:val="32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9653CD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5062B4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5062B4">
              <w:rPr>
                <w:sz w:val="19"/>
                <w:szCs w:val="19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062B4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5062B4">
              <w:rPr>
                <w:sz w:val="19"/>
                <w:szCs w:val="19"/>
              </w:rPr>
              <w:t>общая, совмест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062B4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5062B4">
              <w:rPr>
                <w:sz w:val="19"/>
                <w:szCs w:val="19"/>
              </w:rPr>
              <w:t>40,9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062B4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5062B4">
              <w:rPr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9653CD">
        <w:trPr>
          <w:trHeight w:val="34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9653CD" w:rsidRDefault="005D4502" w:rsidP="00A64F74">
            <w:pPr>
              <w:shd w:val="clear" w:color="auto" w:fill="FFFFFF"/>
              <w:jc w:val="center"/>
            </w:pPr>
            <w:r w:rsidRPr="009653CD">
              <w:lastRenderedPageBreak/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5062B4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5062B4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062B4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5062B4">
              <w:rPr>
                <w:sz w:val="19"/>
                <w:szCs w:val="19"/>
              </w:rPr>
              <w:t>общая, совмест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062B4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5062B4">
              <w:rPr>
                <w:sz w:val="19"/>
                <w:szCs w:val="19"/>
              </w:rPr>
              <w:t>3300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062B4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5062B4">
              <w:rPr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B13B44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200,31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9653CD">
        <w:trPr>
          <w:trHeight w:val="49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9653CD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5062B4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5062B4">
              <w:rPr>
                <w:sz w:val="19"/>
                <w:szCs w:val="19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062B4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5062B4">
              <w:rPr>
                <w:sz w:val="19"/>
                <w:szCs w:val="19"/>
              </w:rPr>
              <w:t>общая, совмест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062B4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5062B4">
              <w:rPr>
                <w:sz w:val="19"/>
                <w:szCs w:val="19"/>
              </w:rPr>
              <w:t>40,9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062B4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5062B4">
              <w:rPr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70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9653CD">
        <w:trPr>
          <w:trHeight w:val="42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9653CD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5062B4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5062B4">
              <w:rPr>
                <w:sz w:val="19"/>
                <w:szCs w:val="19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062B4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proofErr w:type="gramStart"/>
            <w:r w:rsidRPr="005062B4">
              <w:rPr>
                <w:sz w:val="19"/>
                <w:szCs w:val="19"/>
              </w:rPr>
              <w:t>общая</w:t>
            </w:r>
            <w:proofErr w:type="gramEnd"/>
            <w:r w:rsidRPr="005062B4">
              <w:rPr>
                <w:sz w:val="19"/>
                <w:szCs w:val="19"/>
              </w:rPr>
              <w:t>, 1/3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062B4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5062B4">
              <w:rPr>
                <w:sz w:val="19"/>
                <w:szCs w:val="19"/>
              </w:rPr>
              <w:t>54,8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062B4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5062B4">
              <w:rPr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9653CD">
        <w:trPr>
          <w:trHeight w:val="52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9653CD" w:rsidRDefault="005D4502" w:rsidP="00A64F74">
            <w:pPr>
              <w:shd w:val="clear" w:color="auto" w:fill="FFFFFF"/>
              <w:jc w:val="center"/>
            </w:pPr>
            <w:r w:rsidRPr="009653CD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A7352A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9653CD">
        <w:trPr>
          <w:trHeight w:val="56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9653CD" w:rsidRDefault="005D4502" w:rsidP="00A64F74">
            <w:pPr>
              <w:shd w:val="clear" w:color="auto" w:fill="FFFFFF"/>
              <w:jc w:val="center"/>
            </w:pPr>
            <w:r w:rsidRPr="009653CD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A7352A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E7379" w:rsidRPr="0062191E" w:rsidTr="00D416A0">
        <w:trPr>
          <w:trHeight w:val="726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E7379" w:rsidRPr="009653CD" w:rsidRDefault="00EE7379" w:rsidP="00A64F74">
            <w:pPr>
              <w:shd w:val="clear" w:color="auto" w:fill="FFFFFF"/>
              <w:jc w:val="center"/>
            </w:pPr>
            <w:proofErr w:type="spellStart"/>
            <w:r w:rsidRPr="009653CD">
              <w:t>Муховикова</w:t>
            </w:r>
            <w:proofErr w:type="spellEnd"/>
            <w:r w:rsidRPr="009653CD">
              <w:t xml:space="preserve"> Т.А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E7379" w:rsidRPr="00D416A0" w:rsidRDefault="00EE7379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416A0">
              <w:rPr>
                <w:sz w:val="22"/>
                <w:szCs w:val="22"/>
              </w:rPr>
              <w:t>Главный специалист административного отдела правового 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E7379" w:rsidRPr="0062191E" w:rsidRDefault="00EE737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E7379" w:rsidRPr="0062191E" w:rsidRDefault="00EE737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2/3 доли</w:t>
            </w:r>
          </w:p>
        </w:tc>
        <w:tc>
          <w:tcPr>
            <w:tcW w:w="1159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E7379" w:rsidRPr="0062191E" w:rsidRDefault="00EE737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5,9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E7379" w:rsidRPr="0062191E" w:rsidRDefault="00EE737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E7379" w:rsidRPr="0062191E" w:rsidRDefault="00EE737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E7379" w:rsidRPr="0062191E" w:rsidRDefault="00EE737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,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E7379" w:rsidRPr="0062191E" w:rsidRDefault="00EE737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E7379" w:rsidRPr="00D416A0" w:rsidRDefault="00EE7379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D416A0">
              <w:rPr>
                <w:sz w:val="19"/>
                <w:szCs w:val="19"/>
              </w:rPr>
              <w:t xml:space="preserve">Автомобиль </w:t>
            </w:r>
            <w:r w:rsidR="009653CD" w:rsidRPr="00D416A0">
              <w:rPr>
                <w:sz w:val="19"/>
                <w:szCs w:val="19"/>
              </w:rPr>
              <w:t>«</w:t>
            </w:r>
            <w:r w:rsidRPr="00D416A0">
              <w:rPr>
                <w:sz w:val="19"/>
                <w:szCs w:val="19"/>
              </w:rPr>
              <w:t xml:space="preserve">ТОЙОТА </w:t>
            </w:r>
            <w:proofErr w:type="spellStart"/>
            <w:r w:rsidRPr="00D416A0">
              <w:rPr>
                <w:sz w:val="19"/>
                <w:szCs w:val="19"/>
              </w:rPr>
              <w:t>Приус</w:t>
            </w:r>
            <w:proofErr w:type="spellEnd"/>
            <w:r w:rsidRPr="00D416A0">
              <w:rPr>
                <w:sz w:val="19"/>
                <w:szCs w:val="19"/>
              </w:rPr>
              <w:t xml:space="preserve"> гибрид</w:t>
            </w:r>
            <w:r w:rsidR="009653CD" w:rsidRPr="00D416A0">
              <w:rPr>
                <w:sz w:val="19"/>
                <w:szCs w:val="19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E7379" w:rsidRPr="0062191E" w:rsidRDefault="00EE7379" w:rsidP="00B047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 878,48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E7379" w:rsidRPr="0062191E" w:rsidRDefault="00EE737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E7379" w:rsidRPr="0062191E" w:rsidTr="00D416A0">
        <w:trPr>
          <w:trHeight w:val="512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E7379" w:rsidRPr="009653CD" w:rsidRDefault="00EE7379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E7379" w:rsidRPr="0062191E" w:rsidRDefault="00EE7379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E7379" w:rsidRPr="0062191E" w:rsidRDefault="00EE737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E7379" w:rsidRPr="0062191E" w:rsidRDefault="00EE737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E7379" w:rsidRPr="0062191E" w:rsidRDefault="00EE737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E7379" w:rsidRPr="0062191E" w:rsidRDefault="00EE737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E7379" w:rsidRPr="0062191E" w:rsidRDefault="00EE737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E7379" w:rsidRPr="0062191E" w:rsidRDefault="00EE737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E7379" w:rsidRPr="0062191E" w:rsidRDefault="00EE737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E7379" w:rsidRPr="00D416A0" w:rsidRDefault="00EE7379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D416A0">
              <w:rPr>
                <w:sz w:val="19"/>
                <w:szCs w:val="19"/>
              </w:rPr>
              <w:t xml:space="preserve">Автомобиль «Ниссан </w:t>
            </w:r>
            <w:proofErr w:type="gramStart"/>
            <w:r w:rsidRPr="00D416A0">
              <w:rPr>
                <w:sz w:val="19"/>
                <w:szCs w:val="19"/>
              </w:rPr>
              <w:t>Х</w:t>
            </w:r>
            <w:proofErr w:type="gramEnd"/>
            <w:r w:rsidRPr="00D416A0">
              <w:rPr>
                <w:sz w:val="19"/>
                <w:szCs w:val="19"/>
              </w:rPr>
              <w:t>-</w:t>
            </w:r>
            <w:r w:rsidRPr="00D416A0">
              <w:rPr>
                <w:sz w:val="19"/>
                <w:szCs w:val="19"/>
                <w:lang w:val="en-US"/>
              </w:rPr>
              <w:t>Trail</w:t>
            </w:r>
            <w:r w:rsidRPr="00D416A0">
              <w:rPr>
                <w:sz w:val="19"/>
                <w:szCs w:val="19"/>
              </w:rPr>
              <w:t>»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E7379" w:rsidRDefault="00EE7379" w:rsidP="00B047F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E7379" w:rsidRPr="0062191E" w:rsidRDefault="00EE737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416A0">
        <w:trPr>
          <w:trHeight w:val="32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9653CD" w:rsidRDefault="005D4502" w:rsidP="00A64F74">
            <w:pPr>
              <w:shd w:val="clear" w:color="auto" w:fill="FFFFFF"/>
              <w:jc w:val="center"/>
            </w:pPr>
            <w:r w:rsidRPr="009653CD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,2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770D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EE737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0 746,48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416A0">
        <w:trPr>
          <w:trHeight w:val="27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9653CD" w:rsidRDefault="005D4502" w:rsidP="00A64F74">
            <w:pPr>
              <w:shd w:val="clear" w:color="auto" w:fill="FFFFFF"/>
              <w:jc w:val="center"/>
            </w:pPr>
            <w:r w:rsidRPr="009653CD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902A54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416A0">
        <w:trPr>
          <w:trHeight w:val="13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9653CD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5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02A54" w:rsidRPr="0062191E" w:rsidTr="00D416A0">
        <w:trPr>
          <w:trHeight w:val="24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2A54" w:rsidRPr="009653CD" w:rsidRDefault="00902A54" w:rsidP="00A64F74">
            <w:pPr>
              <w:shd w:val="clear" w:color="auto" w:fill="FFFFFF"/>
              <w:jc w:val="center"/>
            </w:pPr>
            <w:r w:rsidRPr="009653CD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02A54" w:rsidRPr="0062191E" w:rsidRDefault="00902A54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02A54" w:rsidRPr="0062191E" w:rsidRDefault="00902A5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02A54" w:rsidRPr="0062191E" w:rsidRDefault="00902A5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02A54" w:rsidRPr="0062191E" w:rsidRDefault="00902A5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02A54" w:rsidRPr="0062191E" w:rsidRDefault="00902A5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02A54" w:rsidRPr="0062191E" w:rsidRDefault="00902A5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02A54" w:rsidRPr="0062191E" w:rsidRDefault="00902A5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02A54" w:rsidRPr="0062191E" w:rsidRDefault="00902A5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02A54" w:rsidRPr="0062191E" w:rsidRDefault="00902A5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02A54" w:rsidRPr="0062191E" w:rsidRDefault="00902A5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02A54" w:rsidRPr="0062191E" w:rsidRDefault="00902A5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02A54" w:rsidRPr="0062191E" w:rsidTr="00D416A0">
        <w:trPr>
          <w:trHeight w:val="135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2A54" w:rsidRPr="0031689F" w:rsidRDefault="00902A54" w:rsidP="00A64F7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02A54" w:rsidRPr="0062191E" w:rsidRDefault="00902A54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2A54" w:rsidRPr="0062191E" w:rsidRDefault="00902A5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02A54" w:rsidRPr="0062191E" w:rsidRDefault="00902A5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02A54" w:rsidRPr="0062191E" w:rsidRDefault="00902A5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02A54" w:rsidRPr="0062191E" w:rsidRDefault="00902A5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02A54" w:rsidRPr="0062191E" w:rsidRDefault="00902A5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02A54" w:rsidRPr="0062191E" w:rsidRDefault="00902A5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02A54" w:rsidRPr="0062191E" w:rsidRDefault="00902A5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02A54" w:rsidRPr="0062191E" w:rsidRDefault="00902A5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2A54" w:rsidRDefault="00902A5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2A54" w:rsidRPr="0062191E" w:rsidRDefault="00902A5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0261A" w:rsidRPr="0062191E" w:rsidTr="00A45898">
        <w:trPr>
          <w:trHeight w:val="540"/>
        </w:trPr>
        <w:tc>
          <w:tcPr>
            <w:tcW w:w="184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0261A" w:rsidRPr="00A45898" w:rsidRDefault="00D0261A" w:rsidP="00A64F74">
            <w:pPr>
              <w:shd w:val="clear" w:color="auto" w:fill="FFFFFF"/>
              <w:jc w:val="center"/>
            </w:pPr>
            <w:r w:rsidRPr="00A45898">
              <w:t>Рыбакова С.Ю.</w:t>
            </w:r>
          </w:p>
        </w:tc>
        <w:tc>
          <w:tcPr>
            <w:tcW w:w="170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0261A" w:rsidRPr="0062191E" w:rsidRDefault="00D0261A" w:rsidP="00A64F74">
            <w:pPr>
              <w:shd w:val="clear" w:color="auto" w:fill="FFFFFF"/>
              <w:jc w:val="center"/>
            </w:pPr>
            <w:r w:rsidRPr="0062191E">
              <w:t>Главный специалист административного отдела правового управления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0261A" w:rsidRPr="0062191E" w:rsidRDefault="00D0261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0261A" w:rsidRPr="0062191E" w:rsidRDefault="00D0261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0261A" w:rsidRPr="0062191E" w:rsidRDefault="00D0261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0261A" w:rsidRPr="0062191E" w:rsidRDefault="00D0261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0261A" w:rsidRDefault="00D0261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0261A" w:rsidRDefault="00D0261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0261A" w:rsidRDefault="0015390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0261A" w:rsidRPr="0062191E" w:rsidRDefault="00D0261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0261A" w:rsidRDefault="00D0261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26,22</w:t>
            </w:r>
          </w:p>
        </w:tc>
        <w:tc>
          <w:tcPr>
            <w:tcW w:w="1561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0261A" w:rsidRPr="0062191E" w:rsidRDefault="00D0261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0261A" w:rsidRPr="0062191E" w:rsidTr="00A45898">
        <w:trPr>
          <w:trHeight w:val="57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0261A" w:rsidRPr="00A45898" w:rsidRDefault="00D0261A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0261A" w:rsidRPr="0062191E" w:rsidRDefault="00D0261A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0261A" w:rsidRPr="0062191E" w:rsidRDefault="00D0261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0261A" w:rsidRPr="0062191E" w:rsidRDefault="00D0261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0261A" w:rsidRPr="0062191E" w:rsidRDefault="00D0261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0261A" w:rsidRPr="0062191E" w:rsidRDefault="00D0261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0261A" w:rsidRDefault="00D0261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0261A" w:rsidRDefault="0015390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0261A" w:rsidRDefault="0015390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0261A" w:rsidRPr="0062191E" w:rsidRDefault="00D0261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D0261A" w:rsidRDefault="00D0261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D0261A" w:rsidRPr="0062191E" w:rsidRDefault="00D0261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0261A" w:rsidRPr="0062191E" w:rsidTr="00A45898">
        <w:trPr>
          <w:trHeight w:val="516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0261A" w:rsidRPr="00A45898" w:rsidRDefault="00D0261A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0261A" w:rsidRPr="0062191E" w:rsidRDefault="00D0261A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0261A" w:rsidRPr="0062191E" w:rsidRDefault="00D0261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0261A" w:rsidRPr="0062191E" w:rsidRDefault="00D0261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0261A" w:rsidRPr="0062191E" w:rsidRDefault="00D0261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0261A" w:rsidRPr="0062191E" w:rsidRDefault="00D0261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0261A" w:rsidRDefault="00D0261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0261A" w:rsidRDefault="0015390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0261A" w:rsidRDefault="0015390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0261A" w:rsidRPr="0062191E" w:rsidRDefault="00D0261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0261A" w:rsidRDefault="00D0261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0261A" w:rsidRPr="0062191E" w:rsidRDefault="00D0261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048E" w:rsidRPr="0062191E" w:rsidTr="00A45898">
        <w:trPr>
          <w:trHeight w:val="27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C048E" w:rsidRPr="00A45898" w:rsidRDefault="007C048E" w:rsidP="00A64F74">
            <w:pPr>
              <w:shd w:val="clear" w:color="auto" w:fill="FFFFFF"/>
              <w:jc w:val="center"/>
            </w:pPr>
            <w:r w:rsidRPr="00A4589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048E" w:rsidRPr="0062191E" w:rsidRDefault="007C048E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C048E" w:rsidRPr="0062191E" w:rsidRDefault="007C04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048E" w:rsidRPr="0062191E" w:rsidRDefault="007C04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048E" w:rsidRPr="0062191E" w:rsidRDefault="007C04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048E" w:rsidRPr="0062191E" w:rsidRDefault="007C04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048E" w:rsidRDefault="007C04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048E" w:rsidRDefault="007C04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048E" w:rsidRDefault="007C04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048E" w:rsidRPr="00153908" w:rsidRDefault="007C04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«Мерседес </w:t>
            </w:r>
            <w:proofErr w:type="spellStart"/>
            <w:r>
              <w:rPr>
                <w:sz w:val="20"/>
                <w:szCs w:val="20"/>
              </w:rPr>
              <w:t>Бен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LK 300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C048E" w:rsidRDefault="007C04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 033,49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C048E" w:rsidRPr="0062191E" w:rsidRDefault="007C04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048E" w:rsidRPr="0062191E" w:rsidTr="00A45898">
        <w:trPr>
          <w:trHeight w:val="63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C048E" w:rsidRPr="00A45898" w:rsidRDefault="007C048E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048E" w:rsidRPr="0062191E" w:rsidRDefault="007C048E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048E" w:rsidRDefault="007C04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048E" w:rsidRDefault="007C04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048E" w:rsidRDefault="007C04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048E" w:rsidRDefault="007C04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048E" w:rsidRDefault="007C04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416A0" w:rsidRDefault="00D416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048E" w:rsidRDefault="007C04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0,0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048E" w:rsidRDefault="007C04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048E" w:rsidRDefault="007C04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048E" w:rsidRDefault="007C04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048E" w:rsidRPr="0062191E" w:rsidRDefault="007C04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048E" w:rsidRPr="0062191E" w:rsidTr="00A45898">
        <w:trPr>
          <w:trHeight w:val="14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C048E" w:rsidRPr="00A45898" w:rsidRDefault="007C048E" w:rsidP="00A64F74">
            <w:pPr>
              <w:shd w:val="clear" w:color="auto" w:fill="FFFFFF"/>
              <w:jc w:val="center"/>
            </w:pPr>
            <w:r w:rsidRPr="00A45898">
              <w:lastRenderedPageBreak/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048E" w:rsidRPr="0062191E" w:rsidRDefault="007C048E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C048E" w:rsidRPr="0062191E" w:rsidRDefault="007C04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048E" w:rsidRPr="0062191E" w:rsidRDefault="007C04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048E" w:rsidRPr="0062191E" w:rsidRDefault="007C04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048E" w:rsidRPr="0062191E" w:rsidRDefault="007C04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048E" w:rsidRDefault="007C04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048E" w:rsidRDefault="00734B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048E" w:rsidRDefault="00734B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048E" w:rsidRPr="0062191E" w:rsidRDefault="007C04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C048E" w:rsidRDefault="00734B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C048E" w:rsidRPr="0062191E" w:rsidRDefault="007C04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048E" w:rsidRPr="0062191E" w:rsidTr="00A45898">
        <w:trPr>
          <w:trHeight w:val="22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C048E" w:rsidRDefault="007C048E" w:rsidP="00A64F7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048E" w:rsidRPr="0062191E" w:rsidRDefault="007C048E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048E" w:rsidRPr="0062191E" w:rsidRDefault="007C04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048E" w:rsidRPr="0062191E" w:rsidRDefault="007C04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048E" w:rsidRPr="0062191E" w:rsidRDefault="007C04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048E" w:rsidRPr="0062191E" w:rsidRDefault="007C04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048E" w:rsidRDefault="007C04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048E" w:rsidRDefault="00734B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C048E" w:rsidRDefault="00734B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048E" w:rsidRPr="0062191E" w:rsidRDefault="007C04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048E" w:rsidRDefault="007C04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048E" w:rsidRPr="0062191E" w:rsidRDefault="007C04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C048E" w:rsidRPr="0062191E" w:rsidTr="0047114F">
        <w:trPr>
          <w:trHeight w:val="385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C048E" w:rsidRDefault="007C048E" w:rsidP="00A64F7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048E" w:rsidRPr="0062191E" w:rsidRDefault="007C048E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48E" w:rsidRPr="0062191E" w:rsidRDefault="007C04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048E" w:rsidRPr="0062191E" w:rsidRDefault="007C04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048E" w:rsidRPr="0062191E" w:rsidRDefault="007C04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048E" w:rsidRPr="0062191E" w:rsidRDefault="007C04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048E" w:rsidRDefault="007C04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048E" w:rsidRDefault="00734B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048E" w:rsidRDefault="00734B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048E" w:rsidRPr="0062191E" w:rsidRDefault="007C04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48E" w:rsidRDefault="007C04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048E" w:rsidRPr="0062191E" w:rsidRDefault="007C04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E18FC" w:rsidRPr="0062191E" w:rsidTr="00A45898">
        <w:trPr>
          <w:trHeight w:val="321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E18FC" w:rsidRPr="00A45898" w:rsidRDefault="00EE18FC" w:rsidP="00BD68A3">
            <w:pPr>
              <w:shd w:val="clear" w:color="auto" w:fill="FFFFFF"/>
              <w:jc w:val="center"/>
            </w:pPr>
            <w:r w:rsidRPr="00A45898">
              <w:t>Колесникова О.Г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E18FC" w:rsidRPr="0047114F" w:rsidRDefault="00EE18FC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7114F">
              <w:rPr>
                <w:sz w:val="22"/>
                <w:szCs w:val="22"/>
              </w:rPr>
              <w:t>Начальник отдела мониторинга и коммуникатив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E18FC" w:rsidRPr="0062191E" w:rsidRDefault="00EE18F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E18FC" w:rsidRPr="0047114F" w:rsidRDefault="00EE18FC" w:rsidP="00DD66D5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7114F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E18FC" w:rsidRPr="0062191E" w:rsidRDefault="00EE18F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E18FC" w:rsidRPr="0062191E" w:rsidRDefault="00EE18F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E18FC" w:rsidRDefault="00EE18FC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E18FC" w:rsidRDefault="00EE18FC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E18FC" w:rsidRDefault="00EE18FC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E18FC" w:rsidRPr="00955E19" w:rsidRDefault="00EE18FC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«Ниссан </w:t>
            </w:r>
            <w:proofErr w:type="spellStart"/>
            <w:r>
              <w:rPr>
                <w:sz w:val="20"/>
                <w:szCs w:val="20"/>
                <w:lang w:val="en-US"/>
              </w:rPr>
              <w:t>Teana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E18FC" w:rsidRDefault="00EE18FC" w:rsidP="009F3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 769,21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E18FC" w:rsidRPr="0062191E" w:rsidRDefault="00EE18F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E18FC" w:rsidRPr="0062191E" w:rsidTr="009A6EE8">
        <w:trPr>
          <w:trHeight w:val="75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E18FC" w:rsidRPr="00A45898" w:rsidRDefault="00EE18FC" w:rsidP="00BD68A3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E18FC" w:rsidRDefault="00EE18FC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E18FC" w:rsidRPr="00702C58" w:rsidRDefault="009A6EE8" w:rsidP="00D416A0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ъект незавершенного </w:t>
            </w:r>
            <w:r w:rsidR="00EE18FC" w:rsidRPr="00702C58">
              <w:rPr>
                <w:sz w:val="19"/>
                <w:szCs w:val="19"/>
              </w:rPr>
              <w:t>строительств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E18FC" w:rsidRDefault="00EE18FC" w:rsidP="00DD66D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E18FC" w:rsidRDefault="00EE18F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E18FC" w:rsidRDefault="00EE18F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E18FC" w:rsidRDefault="00EE18FC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E18FC" w:rsidRDefault="00EE18FC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E18FC" w:rsidRDefault="00EE18FC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E18FC" w:rsidRPr="0062191E" w:rsidRDefault="00EE18FC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EE18FC" w:rsidRDefault="00EE18FC" w:rsidP="009F38E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EE18FC" w:rsidRPr="0062191E" w:rsidRDefault="00EE18F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E18FC" w:rsidRPr="0062191E" w:rsidTr="00A45898">
        <w:trPr>
          <w:trHeight w:val="468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E18FC" w:rsidRPr="00A45898" w:rsidRDefault="00EE18FC" w:rsidP="00BD68A3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E18FC" w:rsidRDefault="00EE18FC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E18FC" w:rsidRDefault="00E57C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E18FC" w:rsidRDefault="00E57C51" w:rsidP="00DD66D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E18FC" w:rsidRDefault="00E57C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1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E18FC" w:rsidRDefault="00E57C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E18FC" w:rsidRDefault="00EE18FC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E18FC" w:rsidRDefault="00EE18FC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E18FC" w:rsidRDefault="00EE18FC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E18FC" w:rsidRPr="0062191E" w:rsidRDefault="00EE18FC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E18FC" w:rsidRDefault="00EE18FC" w:rsidP="009F38E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E18FC" w:rsidRPr="0062191E" w:rsidRDefault="00EE18F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57C51" w:rsidRPr="0062191E" w:rsidTr="00A45898">
        <w:trPr>
          <w:trHeight w:val="25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7C51" w:rsidRPr="00A45898" w:rsidRDefault="00E57C51" w:rsidP="00BD68A3">
            <w:pPr>
              <w:shd w:val="clear" w:color="auto" w:fill="FFFFFF"/>
              <w:jc w:val="center"/>
            </w:pPr>
            <w:r w:rsidRPr="00A45898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7C51" w:rsidRDefault="00E57C51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57C51" w:rsidRDefault="00E57C51" w:rsidP="0023250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7C51" w:rsidRDefault="00E57C51" w:rsidP="00DD66D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4/100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7C51" w:rsidRDefault="00E57C51" w:rsidP="00955E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6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7C51" w:rsidRDefault="00E57C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7C51" w:rsidRDefault="00E57C51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7C51" w:rsidRDefault="00E57C51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7C51" w:rsidRDefault="00E57C51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7C51" w:rsidRPr="0062191E" w:rsidRDefault="00E57C51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E57C51" w:rsidRDefault="00E57C51" w:rsidP="009F3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 000,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E57C51" w:rsidRPr="0062191E" w:rsidRDefault="00E57C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57C51" w:rsidRPr="0062191E" w:rsidTr="00A45898">
        <w:trPr>
          <w:trHeight w:val="28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7C51" w:rsidRPr="00A45898" w:rsidRDefault="00E57C51" w:rsidP="00BD68A3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7C51" w:rsidRDefault="00E57C51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57C51" w:rsidRDefault="00E57C51" w:rsidP="0023250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7C51" w:rsidRDefault="00E57C51" w:rsidP="00DD66D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4/100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7C51" w:rsidRDefault="00E57C51" w:rsidP="00955E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7C51" w:rsidRDefault="009D5B6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7C51" w:rsidRDefault="00E57C51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7C51" w:rsidRDefault="00E57C51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7C51" w:rsidRDefault="00E57C51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57C51" w:rsidRPr="0062191E" w:rsidRDefault="00E57C51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57C51" w:rsidRDefault="00E57C51" w:rsidP="009F38E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57C51" w:rsidRPr="0062191E" w:rsidRDefault="00E57C5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A45898">
        <w:trPr>
          <w:trHeight w:val="42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A45898" w:rsidRDefault="005D4502" w:rsidP="00BD68A3">
            <w:pPr>
              <w:shd w:val="clear" w:color="auto" w:fill="FFFFFF"/>
              <w:jc w:val="center"/>
            </w:pPr>
            <w:r w:rsidRPr="00A45898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D47FCB" w:rsidRDefault="009D5B67" w:rsidP="00955E19">
            <w:pPr>
              <w:shd w:val="clear" w:color="auto" w:fill="FFFFFF"/>
              <w:rPr>
                <w:sz w:val="19"/>
                <w:szCs w:val="19"/>
              </w:rPr>
            </w:pPr>
            <w:r w:rsidRPr="00D47FCB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47FCB" w:rsidRDefault="009D5B67" w:rsidP="00955E19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proofErr w:type="gramStart"/>
            <w:r w:rsidRPr="00D47FCB">
              <w:rPr>
                <w:sz w:val="19"/>
                <w:szCs w:val="19"/>
              </w:rPr>
              <w:t>Общая</w:t>
            </w:r>
            <w:proofErr w:type="gramEnd"/>
            <w:r w:rsidRPr="00D47FCB">
              <w:rPr>
                <w:sz w:val="19"/>
                <w:szCs w:val="19"/>
              </w:rPr>
              <w:t>, 14/100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9D5B67" w:rsidP="00955E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6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955E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955E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955E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955E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Default="009D5B67" w:rsidP="009F3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 000,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A45898">
        <w:trPr>
          <w:trHeight w:val="165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EF2144" w:rsidRDefault="005D4502" w:rsidP="00BD68A3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D47FCB" w:rsidRDefault="009D5B67" w:rsidP="00955E19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D47FCB">
              <w:rPr>
                <w:sz w:val="19"/>
                <w:szCs w:val="19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0C2C" w:rsidRPr="00D47FCB" w:rsidRDefault="009D5B67" w:rsidP="00955E19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proofErr w:type="gramStart"/>
            <w:r w:rsidRPr="00D47FCB">
              <w:rPr>
                <w:sz w:val="19"/>
                <w:szCs w:val="19"/>
              </w:rPr>
              <w:t>Общая</w:t>
            </w:r>
            <w:proofErr w:type="gramEnd"/>
            <w:r w:rsidRPr="00D47FCB">
              <w:rPr>
                <w:sz w:val="19"/>
                <w:szCs w:val="19"/>
              </w:rPr>
              <w:t>, 14/100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9D5B67" w:rsidP="00955E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955E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Default="005D4502" w:rsidP="009F38E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90C2C" w:rsidRPr="0062191E" w:rsidTr="00DC5004">
        <w:trPr>
          <w:trHeight w:val="300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0C2C" w:rsidRPr="00EF2144" w:rsidRDefault="00490C2C" w:rsidP="00BD68A3">
            <w:pPr>
              <w:shd w:val="clear" w:color="auto" w:fill="FFFFFF"/>
              <w:jc w:val="center"/>
            </w:pPr>
            <w:r w:rsidRPr="00DC5004">
              <w:t>Овчинников Д.О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90C2C" w:rsidRDefault="00490C2C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47114F">
              <w:rPr>
                <w:sz w:val="22"/>
                <w:szCs w:val="22"/>
              </w:rPr>
              <w:t>И.о</w:t>
            </w:r>
            <w:proofErr w:type="spellEnd"/>
            <w:r w:rsidRPr="0047114F">
              <w:rPr>
                <w:sz w:val="22"/>
                <w:szCs w:val="22"/>
              </w:rPr>
              <w:t>. начальника сектора по труду отдела мониторинга и коммуникативной работы</w:t>
            </w:r>
          </w:p>
          <w:p w:rsidR="009A6EE8" w:rsidRDefault="009A6EE8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A6EE8" w:rsidRDefault="009A6EE8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A6EE8" w:rsidRDefault="009A6EE8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A6EE8" w:rsidRDefault="009A6EE8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A6EE8" w:rsidRDefault="009A6EE8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A6EE8" w:rsidRDefault="009A6EE8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A6EE8" w:rsidRPr="0047114F" w:rsidRDefault="009A6EE8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90C2C" w:rsidRPr="0062191E" w:rsidRDefault="00490C2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90C2C" w:rsidRPr="0062191E" w:rsidRDefault="00490C2C" w:rsidP="00DD66D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90C2C" w:rsidRPr="0062191E" w:rsidRDefault="00490C2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90C2C" w:rsidRPr="0062191E" w:rsidRDefault="00490C2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90C2C" w:rsidRPr="0062191E" w:rsidRDefault="00490C2C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90C2C" w:rsidRPr="0062191E" w:rsidRDefault="00490C2C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90C2C" w:rsidRPr="0062191E" w:rsidRDefault="00490C2C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90C2C" w:rsidRPr="0062191E" w:rsidRDefault="00490C2C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90C2C" w:rsidRPr="00F11FB5" w:rsidRDefault="00490C2C" w:rsidP="009F3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 239,16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90C2C" w:rsidRPr="0062191E" w:rsidRDefault="00490C2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90C2C" w:rsidRPr="0062191E" w:rsidTr="00DC5004">
        <w:trPr>
          <w:trHeight w:val="45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0C2C" w:rsidRPr="00490C2C" w:rsidRDefault="00490C2C" w:rsidP="00BD68A3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90C2C" w:rsidRDefault="00490C2C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90C2C" w:rsidRPr="0062191E" w:rsidRDefault="00490C2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90C2C" w:rsidRPr="0062191E" w:rsidRDefault="00490C2C" w:rsidP="00DD66D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90C2C" w:rsidRPr="0062191E" w:rsidRDefault="00490C2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90C2C" w:rsidRPr="0062191E" w:rsidRDefault="00490C2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90C2C" w:rsidRDefault="00490C2C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90C2C" w:rsidRDefault="00490C2C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90C2C" w:rsidRDefault="00490C2C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90C2C" w:rsidRPr="0062191E" w:rsidRDefault="00490C2C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490C2C" w:rsidRDefault="00490C2C" w:rsidP="009F38E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90C2C" w:rsidRPr="0062191E" w:rsidRDefault="00490C2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90C2C" w:rsidRPr="0062191E" w:rsidTr="0047114F">
        <w:trPr>
          <w:trHeight w:val="926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0C2C" w:rsidRPr="00490C2C" w:rsidRDefault="00490C2C" w:rsidP="00BD68A3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90C2C" w:rsidRDefault="00490C2C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90C2C" w:rsidRPr="0062191E" w:rsidRDefault="00490C2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90C2C" w:rsidRPr="0062191E" w:rsidRDefault="00490C2C" w:rsidP="00DD66D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90C2C" w:rsidRPr="0062191E" w:rsidRDefault="00490C2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90C2C" w:rsidRPr="0062191E" w:rsidRDefault="00490C2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90C2C" w:rsidRDefault="00490C2C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90C2C" w:rsidRDefault="00490C2C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90C2C" w:rsidRDefault="00490C2C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90C2C" w:rsidRPr="0062191E" w:rsidRDefault="00490C2C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90C2C" w:rsidRDefault="00490C2C" w:rsidP="009F38E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90C2C" w:rsidRPr="0062191E" w:rsidRDefault="00490C2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C5004">
        <w:trPr>
          <w:trHeight w:val="686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C5004" w:rsidRDefault="005D4502" w:rsidP="00BD68A3">
            <w:pPr>
              <w:shd w:val="clear" w:color="auto" w:fill="FFFFFF"/>
              <w:jc w:val="center"/>
            </w:pPr>
            <w:r w:rsidRPr="00DC5004">
              <w:lastRenderedPageBreak/>
              <w:t>Яркова Е.А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D0351" w:rsidRDefault="005D4502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0351">
              <w:rPr>
                <w:sz w:val="22"/>
                <w:szCs w:val="22"/>
              </w:rPr>
              <w:t>Начальник сектора отдела муниципальной службы и кадров управления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</w:t>
            </w:r>
            <w:r w:rsidRPr="0062191E">
              <w:rPr>
                <w:sz w:val="20"/>
                <w:szCs w:val="20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Тойота </w:t>
            </w:r>
            <w:proofErr w:type="spellStart"/>
            <w:r w:rsidRPr="0062191E">
              <w:rPr>
                <w:sz w:val="20"/>
                <w:szCs w:val="20"/>
              </w:rPr>
              <w:t>Королла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87F4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 273,89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BD0351">
        <w:trPr>
          <w:trHeight w:val="101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C5004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E4F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,</w:t>
            </w: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57F62" w:rsidRPr="0062191E" w:rsidTr="00BD0351">
        <w:trPr>
          <w:trHeight w:val="33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7F62" w:rsidRPr="00DC5004" w:rsidRDefault="00F57F62" w:rsidP="00A64F74">
            <w:pPr>
              <w:shd w:val="clear" w:color="auto" w:fill="FFFFFF"/>
              <w:jc w:val="center"/>
            </w:pPr>
            <w:r w:rsidRPr="00DC5004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57F62" w:rsidRPr="0062191E" w:rsidRDefault="00F57F6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57F62" w:rsidRPr="0062191E" w:rsidRDefault="00F57F6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57F62" w:rsidRPr="0062191E" w:rsidRDefault="00F57F6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57F62" w:rsidRPr="0062191E" w:rsidRDefault="00F57F6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</w:t>
            </w:r>
            <w:r w:rsidRPr="0062191E">
              <w:rPr>
                <w:sz w:val="20"/>
                <w:szCs w:val="20"/>
              </w:rPr>
              <w:t>6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57F62" w:rsidRPr="0062191E" w:rsidRDefault="00F57F6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57F62" w:rsidRPr="0062191E" w:rsidRDefault="00F57F6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57F62" w:rsidRPr="0062191E" w:rsidRDefault="00F57F6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57F62" w:rsidRPr="0062191E" w:rsidRDefault="00F57F6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57F62" w:rsidRPr="009A6EE8" w:rsidRDefault="009A6EE8" w:rsidP="009A6EE8">
            <w:pPr>
              <w:shd w:val="clear" w:color="auto" w:fill="FFFFFF"/>
              <w:rPr>
                <w:sz w:val="19"/>
                <w:szCs w:val="19"/>
              </w:rPr>
            </w:pPr>
            <w:r w:rsidRPr="009A6EE8">
              <w:rPr>
                <w:sz w:val="19"/>
                <w:szCs w:val="19"/>
              </w:rPr>
              <w:t>Автомобиль</w:t>
            </w:r>
            <w:r>
              <w:rPr>
                <w:sz w:val="19"/>
                <w:szCs w:val="19"/>
              </w:rPr>
              <w:t xml:space="preserve"> </w:t>
            </w:r>
            <w:r w:rsidRPr="009A6EE8">
              <w:rPr>
                <w:sz w:val="19"/>
                <w:szCs w:val="19"/>
              </w:rPr>
              <w:t>Шевроле </w:t>
            </w:r>
            <w:r>
              <w:rPr>
                <w:sz w:val="19"/>
                <w:szCs w:val="19"/>
              </w:rPr>
              <w:t>клан</w:t>
            </w:r>
            <w:r w:rsidR="00F57F62" w:rsidRPr="009A6EE8">
              <w:rPr>
                <w:sz w:val="19"/>
                <w:szCs w:val="19"/>
              </w:rPr>
              <w:t xml:space="preserve"> 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F57F62" w:rsidRPr="0062191E" w:rsidRDefault="000205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 084,2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F57F62" w:rsidRPr="0062191E" w:rsidRDefault="00F57F6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2058A" w:rsidRPr="0062191E" w:rsidTr="00DC5004">
        <w:trPr>
          <w:trHeight w:val="728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2058A" w:rsidRPr="00DC5004" w:rsidRDefault="0002058A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2058A" w:rsidRPr="0062191E" w:rsidRDefault="0002058A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02058A" w:rsidRPr="0062191E" w:rsidRDefault="0002058A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2058A" w:rsidRPr="0062191E" w:rsidRDefault="000205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2058A" w:rsidRPr="0062191E" w:rsidRDefault="000205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17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2058A" w:rsidRPr="0062191E" w:rsidRDefault="000205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2058A" w:rsidRPr="0062191E" w:rsidRDefault="000205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2058A" w:rsidRPr="0062191E" w:rsidRDefault="000205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2058A" w:rsidRPr="0062191E" w:rsidRDefault="000205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2058A" w:rsidRPr="00D47FCB" w:rsidRDefault="0002058A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D47FCB">
              <w:rPr>
                <w:sz w:val="19"/>
                <w:szCs w:val="19"/>
              </w:rPr>
              <w:t>Прицеп к легковому автомобилю</w:t>
            </w:r>
            <w:r w:rsidR="00BD0351">
              <w:rPr>
                <w:sz w:val="19"/>
                <w:szCs w:val="19"/>
              </w:rPr>
              <w:t xml:space="preserve"> </w:t>
            </w:r>
            <w:r w:rsidRPr="00BD0351">
              <w:rPr>
                <w:sz w:val="18"/>
                <w:szCs w:val="18"/>
              </w:rPr>
              <w:t>МЗСА 817714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02058A" w:rsidRPr="0062191E" w:rsidRDefault="000205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02058A" w:rsidRPr="0062191E" w:rsidRDefault="0002058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C5004">
        <w:trPr>
          <w:trHeight w:val="17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C5004" w:rsidRDefault="005D4502" w:rsidP="00A64F74">
            <w:pPr>
              <w:shd w:val="clear" w:color="auto" w:fill="FFFFFF"/>
              <w:jc w:val="center"/>
            </w:pPr>
            <w:r w:rsidRPr="00DC5004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47FC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  <w:lang w:val="en-US"/>
              </w:rPr>
            </w:pPr>
            <w:r w:rsidRPr="00D47FCB"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</w:t>
            </w:r>
            <w:r w:rsidRPr="0062191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B0467C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C5004">
        <w:trPr>
          <w:trHeight w:val="31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C5004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47FC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D47FCB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1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C5004">
        <w:trPr>
          <w:trHeight w:val="15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C5004" w:rsidRDefault="005D4502" w:rsidP="00A64F74">
            <w:pPr>
              <w:shd w:val="clear" w:color="auto" w:fill="FFFFFF"/>
              <w:jc w:val="center"/>
            </w:pPr>
            <w:r w:rsidRPr="00DC5004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B0467C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C5004">
        <w:trPr>
          <w:trHeight w:val="45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D47FC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D47FCB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1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2402E9">
        <w:trPr>
          <w:trHeight w:val="531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proofErr w:type="spellStart"/>
            <w:r w:rsidRPr="002402E9">
              <w:t>Мотвиевская</w:t>
            </w:r>
            <w:proofErr w:type="spellEnd"/>
            <w:r w:rsidRPr="002402E9">
              <w:t xml:space="preserve"> Н.С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D47FCB" w:rsidRDefault="005D4502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47FCB">
              <w:rPr>
                <w:sz w:val="22"/>
                <w:szCs w:val="22"/>
              </w:rPr>
              <w:t>Начальник отдела муниципальной службы и кадров управления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долевая</w:t>
            </w:r>
            <w:proofErr w:type="gramEnd"/>
            <w:r w:rsidRPr="0062191E">
              <w:rPr>
                <w:sz w:val="20"/>
                <w:szCs w:val="20"/>
              </w:rPr>
              <w:t>, ½  доли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.5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 w:rsidRPr="0062191E">
              <w:rPr>
                <w:sz w:val="20"/>
                <w:szCs w:val="20"/>
                <w:lang w:val="en-US"/>
              </w:rPr>
              <w:t>KIA RIO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9105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 591,96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2402E9">
        <w:trPr>
          <w:trHeight w:val="1081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51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2402E9">
        <w:trPr>
          <w:trHeight w:val="1641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2402E9" w:rsidRDefault="005D4502" w:rsidP="005113B2">
            <w:pPr>
              <w:shd w:val="clear" w:color="auto" w:fill="FFFFFF"/>
              <w:jc w:val="center"/>
            </w:pPr>
            <w:r w:rsidRPr="002402E9">
              <w:t>Дубровина О.А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47FCB" w:rsidRDefault="005D4502" w:rsidP="00730D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47FCB">
              <w:rPr>
                <w:sz w:val="22"/>
                <w:szCs w:val="22"/>
              </w:rPr>
              <w:t xml:space="preserve"> Начальник сектора отдела муниципальной службы и кадров управления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2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801FB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 636,0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01FB3" w:rsidRPr="0062191E" w:rsidTr="00BD0351">
        <w:trPr>
          <w:trHeight w:val="46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01FB3" w:rsidRPr="002402E9" w:rsidRDefault="00801FB3" w:rsidP="00A64F74">
            <w:pPr>
              <w:shd w:val="clear" w:color="auto" w:fill="FFFFFF"/>
              <w:jc w:val="center"/>
            </w:pPr>
            <w:r w:rsidRPr="002402E9">
              <w:lastRenderedPageBreak/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01FB3" w:rsidRPr="0062191E" w:rsidRDefault="00801FB3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01FB3" w:rsidRPr="0062191E" w:rsidRDefault="00801FB3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01FB3" w:rsidRPr="0062191E" w:rsidRDefault="00801FB3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01FB3" w:rsidRPr="0062191E" w:rsidRDefault="00801FB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2</w:t>
            </w: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01FB3" w:rsidRPr="0062191E" w:rsidRDefault="00801FB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01FB3" w:rsidRPr="0062191E" w:rsidRDefault="00801FB3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01FB3" w:rsidRPr="0062191E" w:rsidRDefault="00801FB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,2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01FB3" w:rsidRPr="0062191E" w:rsidRDefault="00801FB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01FB3" w:rsidRPr="00D47FCB" w:rsidRDefault="00BD0351" w:rsidP="005113B2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 </w:t>
            </w:r>
            <w:r w:rsidR="002614CD">
              <w:rPr>
                <w:sz w:val="19"/>
                <w:szCs w:val="19"/>
              </w:rPr>
              <w:t> КИА </w:t>
            </w:r>
            <w:proofErr w:type="spellStart"/>
            <w:r w:rsidR="00801FB3" w:rsidRPr="00D47FCB">
              <w:rPr>
                <w:sz w:val="19"/>
                <w:szCs w:val="19"/>
              </w:rPr>
              <w:t>спортадж</w:t>
            </w:r>
            <w:proofErr w:type="spellEnd"/>
            <w:r w:rsidR="00801FB3" w:rsidRPr="00D47FCB">
              <w:rPr>
                <w:sz w:val="19"/>
                <w:szCs w:val="19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01FB3" w:rsidRPr="0062191E" w:rsidRDefault="00801FB3" w:rsidP="00801FB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1 847,33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01FB3" w:rsidRPr="0062191E" w:rsidRDefault="00801FB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BD0351">
        <w:trPr>
          <w:trHeight w:val="38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2402E9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47FCB" w:rsidRDefault="00BD0351" w:rsidP="005113B2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прицеп Кроне СДР27</w:t>
            </w: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2402E9">
        <w:trPr>
          <w:trHeight w:val="497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BD0351" w:rsidRDefault="005D4502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035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856AEF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BD0351">
        <w:trPr>
          <w:trHeight w:val="1950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2402E9" w:rsidRDefault="005D4502" w:rsidP="00A64F74">
            <w:pPr>
              <w:shd w:val="clear" w:color="auto" w:fill="FFFFFF"/>
              <w:jc w:val="center"/>
            </w:pPr>
            <w:r w:rsidRPr="002402E9">
              <w:t>Демкина А.К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D0351" w:rsidRDefault="005D4502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0351">
              <w:rPr>
                <w:sz w:val="22"/>
                <w:szCs w:val="22"/>
              </w:rPr>
              <w:t>Главный специалист отдела муниципальной службы и кадров управления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0,2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4A0AE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 843,49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2402E9">
        <w:trPr>
          <w:trHeight w:val="69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2402E9" w:rsidRDefault="005D4502" w:rsidP="005113B2">
            <w:pPr>
              <w:shd w:val="clear" w:color="auto" w:fill="FFFFFF"/>
              <w:jc w:val="center"/>
            </w:pPr>
            <w:r w:rsidRPr="002402E9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E4AE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3</w:t>
            </w: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E4AE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E4AE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E4AE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E4AE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D2D1E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DD2D1E">
              <w:rPr>
                <w:sz w:val="19"/>
                <w:szCs w:val="19"/>
              </w:rPr>
              <w:t xml:space="preserve">Автомобиль «Тойота </w:t>
            </w:r>
            <w:proofErr w:type="spellStart"/>
            <w:r w:rsidRPr="00DD2D1E">
              <w:rPr>
                <w:sz w:val="19"/>
                <w:szCs w:val="19"/>
              </w:rPr>
              <w:t>Королла</w:t>
            </w:r>
            <w:proofErr w:type="spellEnd"/>
            <w:r w:rsidRPr="00DD2D1E">
              <w:rPr>
                <w:sz w:val="19"/>
                <w:szCs w:val="19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4A0AEF" w:rsidP="001C1D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 767,52</w:t>
            </w: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2402E9">
        <w:trPr>
          <w:trHeight w:val="30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2402E9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D2D1E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  <w:lang w:val="en-US"/>
              </w:rPr>
            </w:pPr>
            <w:r w:rsidRPr="00DD2D1E">
              <w:rPr>
                <w:sz w:val="19"/>
                <w:szCs w:val="19"/>
              </w:rPr>
              <w:t xml:space="preserve">Мотор </w:t>
            </w:r>
            <w:proofErr w:type="spellStart"/>
            <w:r w:rsidRPr="00DD2D1E">
              <w:rPr>
                <w:sz w:val="19"/>
                <w:szCs w:val="19"/>
                <w:lang w:val="en-US"/>
              </w:rPr>
              <w:t>Tohatsu</w:t>
            </w:r>
            <w:proofErr w:type="spellEnd"/>
            <w:r w:rsidRPr="00DD2D1E">
              <w:rPr>
                <w:sz w:val="19"/>
                <w:szCs w:val="19"/>
                <w:lang w:val="en-US"/>
              </w:rPr>
              <w:t xml:space="preserve"> M-18 E2SS</w:t>
            </w: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2402E9">
        <w:trPr>
          <w:trHeight w:val="45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2614CD" w:rsidRDefault="005D4502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614C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C85A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6,66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C01AA7">
        <w:trPr>
          <w:trHeight w:val="231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274923">
            <w:pPr>
              <w:shd w:val="clear" w:color="auto" w:fill="FFFFFF"/>
              <w:jc w:val="center"/>
            </w:pPr>
            <w:r w:rsidRPr="00C01AA7">
              <w:t>Никифорова Н.Ю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BD0351" w:rsidRDefault="005D4502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0351">
              <w:rPr>
                <w:sz w:val="22"/>
                <w:szCs w:val="22"/>
              </w:rPr>
              <w:t>Главный специалист отдела муниципальной службы и кадров управления дел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433EA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 828,05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C01AA7">
        <w:trPr>
          <w:trHeight w:val="243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274923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43F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9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B90819">
        <w:trPr>
          <w:trHeight w:val="1425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274923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43F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5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C01AA7">
        <w:trPr>
          <w:trHeight w:val="321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C01AA7" w:rsidRDefault="005D4502" w:rsidP="00A64F74">
            <w:pPr>
              <w:shd w:val="clear" w:color="auto" w:fill="FFFFFF"/>
              <w:jc w:val="center"/>
            </w:pPr>
            <w:r w:rsidRPr="00C01AA7">
              <w:t>Ким Е.Н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9F5E7B" w:rsidRDefault="005D4502" w:rsidP="009456F6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9F5E7B">
              <w:rPr>
                <w:sz w:val="21"/>
                <w:szCs w:val="21"/>
              </w:rPr>
              <w:t xml:space="preserve">Главный специалист отдела муниципальной </w:t>
            </w:r>
            <w:r w:rsidRPr="009F5E7B">
              <w:rPr>
                <w:sz w:val="21"/>
                <w:szCs w:val="21"/>
              </w:rPr>
              <w:lastRenderedPageBreak/>
              <w:t>службы и кадров управления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23530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 732,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614CD" w:rsidRPr="0062191E" w:rsidTr="00C01AA7">
        <w:trPr>
          <w:trHeight w:val="20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14CD" w:rsidRPr="00C01AA7" w:rsidRDefault="002614CD" w:rsidP="00A64F74">
            <w:pPr>
              <w:shd w:val="clear" w:color="auto" w:fill="FFFFFF"/>
              <w:jc w:val="center"/>
            </w:pPr>
            <w:r w:rsidRPr="00C01AA7">
              <w:lastRenderedPageBreak/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14CD" w:rsidRPr="0062191E" w:rsidRDefault="002614CD" w:rsidP="009456F6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2614CD" w:rsidRDefault="002614CD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14CD" w:rsidRDefault="002614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14CD" w:rsidRDefault="002614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14CD" w:rsidRDefault="002614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14CD" w:rsidRDefault="002614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14CD" w:rsidRDefault="002614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14CD" w:rsidRDefault="002614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14CD" w:rsidRPr="0062191E" w:rsidRDefault="002614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«Тойота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2614CD" w:rsidRDefault="002614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 613,37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2614CD" w:rsidRPr="0062191E" w:rsidRDefault="002614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614CD" w:rsidRPr="0062191E" w:rsidTr="00870C34">
        <w:trPr>
          <w:trHeight w:val="23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14CD" w:rsidRPr="00C01AA7" w:rsidRDefault="002614CD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14CD" w:rsidRPr="0062191E" w:rsidRDefault="002614CD" w:rsidP="009456F6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14CD" w:rsidRDefault="002614CD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14CD" w:rsidRDefault="002614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14CD" w:rsidRDefault="002614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14CD" w:rsidRDefault="002614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14CD" w:rsidRDefault="002614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14CD" w:rsidRDefault="002614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14CD" w:rsidRDefault="002614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14CD" w:rsidRDefault="002614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14CD" w:rsidRDefault="002614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14CD" w:rsidRPr="0062191E" w:rsidRDefault="002614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614CD" w:rsidRPr="0062191E" w:rsidTr="00870C34">
        <w:trPr>
          <w:trHeight w:val="371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14CD" w:rsidRPr="00C01AA7" w:rsidRDefault="002614CD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14CD" w:rsidRPr="0062191E" w:rsidRDefault="002614CD" w:rsidP="009456F6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614CD" w:rsidRDefault="002614CD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14CD" w:rsidRDefault="002614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14CD" w:rsidRDefault="002614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14CD" w:rsidRDefault="002614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14CD" w:rsidRDefault="002614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14CD" w:rsidRDefault="002614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14CD" w:rsidRDefault="002614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14CD" w:rsidRDefault="002614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614CD" w:rsidRDefault="002614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614CD" w:rsidRPr="0062191E" w:rsidRDefault="002614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614CD" w:rsidRPr="0062191E" w:rsidTr="00870C34">
        <w:trPr>
          <w:trHeight w:val="27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14CD" w:rsidRPr="00C01AA7" w:rsidRDefault="002614CD" w:rsidP="00235309">
            <w:pPr>
              <w:shd w:val="clear" w:color="auto" w:fill="FFFFFF"/>
              <w:jc w:val="center"/>
            </w:pPr>
            <w:r w:rsidRPr="00C01AA7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14CD" w:rsidRPr="0062191E" w:rsidRDefault="002614CD" w:rsidP="009456F6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2614CD" w:rsidRDefault="002614CD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14CD" w:rsidRDefault="002614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14CD" w:rsidRDefault="002614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14CD" w:rsidRDefault="002614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14CD" w:rsidRDefault="002614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14CD" w:rsidRDefault="002614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14CD" w:rsidRDefault="002614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14CD" w:rsidRDefault="002614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2614CD" w:rsidRDefault="002614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2614CD" w:rsidRPr="0062191E" w:rsidRDefault="002614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614CD" w:rsidRPr="0062191E" w:rsidTr="00870C34">
        <w:trPr>
          <w:trHeight w:val="270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14CD" w:rsidRDefault="002614CD" w:rsidP="00235309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14CD" w:rsidRPr="0062191E" w:rsidRDefault="002614CD" w:rsidP="009456F6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14CD" w:rsidRDefault="002614CD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14CD" w:rsidRDefault="002614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14CD" w:rsidRDefault="002614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14CD" w:rsidRDefault="002614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14CD" w:rsidRDefault="002614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14CD" w:rsidRDefault="002614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14CD" w:rsidRDefault="002614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14CD" w:rsidRDefault="002614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14CD" w:rsidRDefault="002614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614CD" w:rsidRPr="0062191E" w:rsidRDefault="002614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2614CD">
        <w:trPr>
          <w:trHeight w:val="1199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C01AA7" w:rsidRDefault="005D4502" w:rsidP="00A64F74">
            <w:pPr>
              <w:shd w:val="clear" w:color="auto" w:fill="FFFFFF"/>
              <w:jc w:val="center"/>
            </w:pPr>
            <w:r w:rsidRPr="00C01AA7">
              <w:t>Шишлова С.А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2614CD" w:rsidRDefault="005D4502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614CD">
              <w:rPr>
                <w:sz w:val="22"/>
                <w:szCs w:val="22"/>
              </w:rPr>
              <w:t>Начальник сектора «канцелярия» управления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 доли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</w:t>
            </w:r>
            <w:r w:rsidRPr="0062191E">
              <w:rPr>
                <w:sz w:val="20"/>
                <w:szCs w:val="20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38274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 020,4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C01AA7">
        <w:trPr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C01AA7" w:rsidRDefault="005D4502" w:rsidP="00A64F74">
            <w:pPr>
              <w:shd w:val="clear" w:color="auto" w:fill="FFFFFF"/>
              <w:jc w:val="center"/>
            </w:pPr>
            <w:r w:rsidRPr="00C01AA7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</w:t>
            </w:r>
            <w:r w:rsidRPr="0062191E">
              <w:rPr>
                <w:sz w:val="20"/>
                <w:szCs w:val="20"/>
              </w:rPr>
              <w:t>6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2614CD" w:rsidRDefault="005D4502" w:rsidP="005113B2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2614CD">
              <w:rPr>
                <w:sz w:val="19"/>
                <w:szCs w:val="19"/>
              </w:rPr>
              <w:t>Автомобиль «Лада Приора»</w:t>
            </w: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BC4A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 774,6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C01AA7">
        <w:trPr>
          <w:trHeight w:val="48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2614CD" w:rsidRDefault="005D4502" w:rsidP="00A64F74">
            <w:pPr>
              <w:shd w:val="clear" w:color="auto" w:fill="FFFFFF"/>
              <w:rPr>
                <w:sz w:val="22"/>
                <w:szCs w:val="22"/>
              </w:rPr>
            </w:pPr>
            <w:r w:rsidRPr="002614C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2 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</w:t>
            </w:r>
            <w:r w:rsidRPr="0062191E">
              <w:rPr>
                <w:sz w:val="20"/>
                <w:szCs w:val="20"/>
              </w:rPr>
              <w:t>6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BC4A0B" w:rsidP="005332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9,85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C01AA7">
        <w:trPr>
          <w:trHeight w:val="56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2614CD" w:rsidRDefault="005D4502" w:rsidP="001222F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614C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BC4A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29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C01AA7">
        <w:trPr>
          <w:trHeight w:val="52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2614CD" w:rsidRDefault="005D4502" w:rsidP="001222F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614C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961B4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27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36827" w:rsidRPr="0062191E" w:rsidTr="00C01AA7">
        <w:trPr>
          <w:trHeight w:val="39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36827" w:rsidRPr="00382747" w:rsidRDefault="00736827" w:rsidP="001222F2">
            <w:pPr>
              <w:shd w:val="clear" w:color="auto" w:fill="FFFFFF"/>
              <w:jc w:val="center"/>
              <w:rPr>
                <w:highlight w:val="yellow"/>
              </w:rPr>
            </w:pPr>
            <w:r w:rsidRPr="00C01AA7">
              <w:t>Казанцева О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6827" w:rsidRPr="009F5E7B" w:rsidRDefault="00736827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F5E7B">
              <w:rPr>
                <w:sz w:val="22"/>
                <w:szCs w:val="22"/>
              </w:rPr>
              <w:t>Начальник отдела по организационной работе и документообороту управления делами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36827" w:rsidRPr="0062191E" w:rsidRDefault="007368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36827" w:rsidRPr="0062191E" w:rsidRDefault="007368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36827" w:rsidRPr="0062191E" w:rsidRDefault="007368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36827" w:rsidRPr="0062191E" w:rsidRDefault="00BF035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6827" w:rsidRPr="0062191E" w:rsidRDefault="00736827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6827" w:rsidRPr="0062191E" w:rsidRDefault="007368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6827" w:rsidRPr="0062191E" w:rsidRDefault="007368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6827" w:rsidRPr="0062191E" w:rsidRDefault="007368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36827" w:rsidRDefault="007368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 667,26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36827" w:rsidRPr="0062191E" w:rsidRDefault="007368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36827" w:rsidRPr="0062191E" w:rsidTr="00C01AA7">
        <w:trPr>
          <w:trHeight w:val="70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36827" w:rsidRDefault="00736827" w:rsidP="001222F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6827" w:rsidRDefault="00736827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36827" w:rsidRPr="0062191E" w:rsidRDefault="007368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й </w:t>
            </w:r>
            <w:proofErr w:type="spellStart"/>
            <w:r>
              <w:rPr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36827" w:rsidRPr="0062191E" w:rsidRDefault="007368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/3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36827" w:rsidRPr="0062191E" w:rsidRDefault="00BF035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 000,0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36827" w:rsidRPr="0062191E" w:rsidRDefault="00BF035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6827" w:rsidRPr="0062191E" w:rsidRDefault="00736827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6827" w:rsidRPr="0062191E" w:rsidRDefault="007368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6827" w:rsidRPr="0062191E" w:rsidRDefault="007368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36827" w:rsidRPr="0062191E" w:rsidRDefault="007368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36827" w:rsidRDefault="007368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36827" w:rsidRPr="0062191E" w:rsidRDefault="007368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36827" w:rsidRPr="0062191E" w:rsidTr="00C01AA7">
        <w:trPr>
          <w:trHeight w:val="974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36827" w:rsidRDefault="00736827" w:rsidP="001222F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36827" w:rsidRDefault="00736827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36827" w:rsidRPr="0062191E" w:rsidRDefault="007368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36827" w:rsidRPr="0062191E" w:rsidRDefault="007368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36827" w:rsidRPr="0062191E" w:rsidRDefault="00BF035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36827" w:rsidRPr="0062191E" w:rsidRDefault="00BF035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36827" w:rsidRPr="0062191E" w:rsidRDefault="00736827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36827" w:rsidRPr="0062191E" w:rsidRDefault="007368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36827" w:rsidRPr="0062191E" w:rsidRDefault="007368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36827" w:rsidRPr="0062191E" w:rsidRDefault="007368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36827" w:rsidRDefault="007368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36827" w:rsidRPr="0062191E" w:rsidRDefault="0073682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C01AA7">
        <w:trPr>
          <w:trHeight w:val="637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C01AA7" w:rsidRDefault="005D4502" w:rsidP="00A64F74">
            <w:pPr>
              <w:shd w:val="clear" w:color="auto" w:fill="FFFFFF"/>
              <w:jc w:val="center"/>
            </w:pPr>
            <w:r w:rsidRPr="00C01AA7">
              <w:lastRenderedPageBreak/>
              <w:t>Кузнецова С.С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93E09" w:rsidRDefault="005D4502" w:rsidP="009456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93E09">
              <w:rPr>
                <w:sz w:val="22"/>
                <w:szCs w:val="22"/>
              </w:rPr>
              <w:t>Начальник сектора организацион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066D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½ доли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917,0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9B4C2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 025,9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460A2" w:rsidRPr="0062191E" w:rsidTr="00C01AA7">
        <w:trPr>
          <w:trHeight w:val="32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60A2" w:rsidRPr="00C01AA7" w:rsidRDefault="003460A2" w:rsidP="00A64F74">
            <w:pPr>
              <w:shd w:val="clear" w:color="auto" w:fill="FFFFFF"/>
              <w:jc w:val="center"/>
            </w:pPr>
            <w:r w:rsidRPr="00C01AA7">
              <w:t xml:space="preserve">Супруг 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460A2" w:rsidRPr="0062191E" w:rsidRDefault="003460A2" w:rsidP="004D6D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4D6D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½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917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60A2" w:rsidRPr="00FD51BF" w:rsidRDefault="003460A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FD51BF">
              <w:rPr>
                <w:sz w:val="19"/>
                <w:szCs w:val="19"/>
              </w:rPr>
              <w:t>Автомобиль «ТОЙОТА</w:t>
            </w:r>
          </w:p>
          <w:p w:rsidR="003460A2" w:rsidRPr="00FD51BF" w:rsidRDefault="003460A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FD51BF">
              <w:rPr>
                <w:sz w:val="19"/>
                <w:szCs w:val="19"/>
              </w:rPr>
              <w:t>ТЛК 80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5 574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3460A2" w:rsidRPr="0062191E" w:rsidRDefault="003460A2" w:rsidP="001A6F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(собственные средства, кредитные средства), земельный участок (собственные средства)</w:t>
            </w:r>
          </w:p>
        </w:tc>
      </w:tr>
      <w:tr w:rsidR="003460A2" w:rsidRPr="0062191E" w:rsidTr="00C01AA7">
        <w:trPr>
          <w:trHeight w:val="379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60A2" w:rsidRPr="00C01AA7" w:rsidRDefault="003460A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1066D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11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60A2" w:rsidRPr="00FD51BF" w:rsidRDefault="003460A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FD51BF">
              <w:rPr>
                <w:sz w:val="19"/>
                <w:szCs w:val="19"/>
              </w:rPr>
              <w:t>Автомобиль «</w:t>
            </w:r>
            <w:proofErr w:type="spellStart"/>
            <w:r w:rsidRPr="00FD51BF">
              <w:rPr>
                <w:sz w:val="19"/>
                <w:szCs w:val="19"/>
              </w:rPr>
              <w:t>Сузуки</w:t>
            </w:r>
            <w:proofErr w:type="spellEnd"/>
            <w:r w:rsidRPr="00FD51BF">
              <w:rPr>
                <w:sz w:val="19"/>
                <w:szCs w:val="19"/>
              </w:rPr>
              <w:t xml:space="preserve"> </w:t>
            </w:r>
            <w:r w:rsidRPr="00FD51BF">
              <w:rPr>
                <w:sz w:val="19"/>
                <w:szCs w:val="19"/>
                <w:lang w:val="en-US"/>
              </w:rPr>
              <w:t>Escudo</w:t>
            </w:r>
            <w:r w:rsidRPr="00FD51BF">
              <w:rPr>
                <w:sz w:val="19"/>
                <w:szCs w:val="19"/>
              </w:rPr>
              <w:t>»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460A2" w:rsidRPr="0062191E" w:rsidTr="00C01AA7">
        <w:trPr>
          <w:trHeight w:val="59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60A2" w:rsidRPr="00C01AA7" w:rsidRDefault="003460A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,0</w:t>
            </w: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60A2" w:rsidRPr="00FD51BF" w:rsidRDefault="003460A2" w:rsidP="001066DC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FD51BF">
              <w:rPr>
                <w:sz w:val="19"/>
                <w:szCs w:val="19"/>
              </w:rPr>
              <w:t xml:space="preserve">Автомобиль «Тойота </w:t>
            </w:r>
            <w:proofErr w:type="spellStart"/>
            <w:r w:rsidRPr="00FD51BF">
              <w:rPr>
                <w:sz w:val="19"/>
                <w:szCs w:val="19"/>
              </w:rPr>
              <w:t>кроун</w:t>
            </w:r>
            <w:proofErr w:type="spellEnd"/>
            <w:r w:rsidRPr="00FD51BF">
              <w:rPr>
                <w:sz w:val="19"/>
                <w:szCs w:val="19"/>
              </w:rPr>
              <w:t>»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460A2" w:rsidRPr="0062191E" w:rsidTr="009F5E7B">
        <w:trPr>
          <w:trHeight w:val="7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60A2" w:rsidRPr="00C01AA7" w:rsidRDefault="003460A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60A2" w:rsidRPr="00FD51BF" w:rsidRDefault="003460A2" w:rsidP="001066DC">
            <w:pPr>
              <w:shd w:val="clear" w:color="auto" w:fill="FFFFFF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А</w:t>
            </w:r>
            <w:r w:rsidRPr="00FD51BF">
              <w:rPr>
                <w:sz w:val="19"/>
                <w:szCs w:val="19"/>
              </w:rPr>
              <w:t xml:space="preserve">втомобиль </w:t>
            </w:r>
            <w:r w:rsidRPr="00FD51BF">
              <w:rPr>
                <w:sz w:val="19"/>
                <w:szCs w:val="19"/>
                <w:lang w:val="en-US"/>
              </w:rPr>
              <w:t>Man TGS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460A2" w:rsidRPr="0062191E" w:rsidTr="00C01AA7">
        <w:trPr>
          <w:trHeight w:val="254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60A2" w:rsidRPr="00C01AA7" w:rsidRDefault="003460A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FD51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, ½ доля</w:t>
            </w: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3460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60A2" w:rsidRPr="00FD51BF" w:rsidRDefault="003460A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«</w:t>
            </w:r>
            <w:proofErr w:type="spellStart"/>
            <w:r>
              <w:rPr>
                <w:sz w:val="19"/>
                <w:szCs w:val="19"/>
              </w:rPr>
              <w:t>Исузу</w:t>
            </w:r>
            <w:proofErr w:type="spellEnd"/>
            <w:r>
              <w:rPr>
                <w:sz w:val="19"/>
                <w:szCs w:val="19"/>
              </w:rPr>
              <w:t xml:space="preserve"> Эльф»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460A2" w:rsidRPr="0062191E" w:rsidTr="00C01AA7">
        <w:trPr>
          <w:trHeight w:val="276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60A2" w:rsidRPr="00C01AA7" w:rsidRDefault="003460A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1066D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60A2" w:rsidRPr="00FD51BF" w:rsidRDefault="000F5A62" w:rsidP="001066DC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</w:t>
            </w:r>
            <w:r w:rsidRPr="00FD51BF">
              <w:rPr>
                <w:sz w:val="19"/>
                <w:szCs w:val="19"/>
              </w:rPr>
              <w:t xml:space="preserve">втомобиль </w:t>
            </w:r>
            <w:r w:rsidRPr="00FD51BF">
              <w:rPr>
                <w:sz w:val="19"/>
                <w:szCs w:val="19"/>
                <w:lang w:val="en-US"/>
              </w:rPr>
              <w:t>Man TGS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460A2" w:rsidRPr="0062191E" w:rsidTr="0091700F">
        <w:trPr>
          <w:trHeight w:val="276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60A2" w:rsidRPr="00C01AA7" w:rsidRDefault="003460A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FD51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3460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60A2" w:rsidRPr="00FD51BF" w:rsidRDefault="003460A2" w:rsidP="001066DC">
            <w:pPr>
              <w:shd w:val="clear" w:color="auto" w:fill="FFFFFF"/>
              <w:jc w:val="center"/>
              <w:rPr>
                <w:sz w:val="19"/>
                <w:szCs w:val="19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460A2" w:rsidRPr="0062191E" w:rsidTr="00C01AA7">
        <w:trPr>
          <w:trHeight w:val="276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60A2" w:rsidRPr="00C01AA7" w:rsidRDefault="003460A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460A2" w:rsidRDefault="003460A2" w:rsidP="00FD51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460A2" w:rsidRDefault="003460A2" w:rsidP="00593E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60A2" w:rsidRPr="00FD51BF" w:rsidRDefault="003460A2" w:rsidP="00593E09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FD51BF">
              <w:rPr>
                <w:sz w:val="19"/>
                <w:szCs w:val="19"/>
              </w:rPr>
              <w:t xml:space="preserve"> Прицеп КМЗ8136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460A2" w:rsidRPr="0062191E" w:rsidTr="0091700F">
        <w:trPr>
          <w:trHeight w:val="276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60A2" w:rsidRPr="00C01AA7" w:rsidRDefault="003460A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3460A2" w:rsidRPr="0062191E" w:rsidRDefault="003460A2" w:rsidP="00593E09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Default="003460A2" w:rsidP="00593E09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60A2" w:rsidRPr="00FD51BF" w:rsidRDefault="003460A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460A2" w:rsidRPr="0062191E" w:rsidTr="00C01AA7">
        <w:trPr>
          <w:trHeight w:val="373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60A2" w:rsidRPr="00C01AA7" w:rsidRDefault="003460A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1066D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60A2" w:rsidRPr="00FD51BF" w:rsidRDefault="003460A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FD51BF">
              <w:rPr>
                <w:sz w:val="19"/>
                <w:szCs w:val="19"/>
              </w:rPr>
              <w:t>Автобус ПАЗ 32054</w:t>
            </w:r>
            <w:r w:rsidRPr="00FD51BF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460A2" w:rsidRPr="0062191E" w:rsidTr="0091700F">
        <w:trPr>
          <w:trHeight w:val="329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60A2" w:rsidRPr="00C01AA7" w:rsidRDefault="003460A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1066D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60A2" w:rsidRPr="00FD51BF" w:rsidRDefault="003460A2" w:rsidP="000B4F21">
            <w:pPr>
              <w:shd w:val="clear" w:color="auto" w:fill="FFFFFF"/>
              <w:rPr>
                <w:sz w:val="19"/>
                <w:szCs w:val="19"/>
                <w:lang w:val="en-US"/>
              </w:rPr>
            </w:pPr>
            <w:r w:rsidRPr="00FD51BF">
              <w:rPr>
                <w:sz w:val="19"/>
                <w:szCs w:val="19"/>
              </w:rPr>
              <w:t xml:space="preserve">Микроавтобус </w:t>
            </w:r>
            <w:r w:rsidRPr="00FD51BF">
              <w:rPr>
                <w:sz w:val="19"/>
                <w:szCs w:val="19"/>
                <w:lang w:val="en-US"/>
              </w:rPr>
              <w:t xml:space="preserve"> Transit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460A2" w:rsidRPr="0062191E" w:rsidTr="00C01AA7">
        <w:trPr>
          <w:trHeight w:val="52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60A2" w:rsidRPr="00C01AA7" w:rsidRDefault="003460A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1066D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60A2" w:rsidRPr="00FD51BF" w:rsidRDefault="003460A2" w:rsidP="000B4F21">
            <w:pPr>
              <w:shd w:val="clear" w:color="auto" w:fill="FFFFFF"/>
              <w:rPr>
                <w:sz w:val="19"/>
                <w:szCs w:val="19"/>
              </w:rPr>
            </w:pPr>
            <w:r w:rsidRPr="00FD51BF">
              <w:rPr>
                <w:sz w:val="19"/>
                <w:szCs w:val="19"/>
              </w:rPr>
              <w:t xml:space="preserve">Прицеп к </w:t>
            </w:r>
            <w:proofErr w:type="gramStart"/>
            <w:r w:rsidRPr="00FD51BF">
              <w:rPr>
                <w:sz w:val="19"/>
                <w:szCs w:val="19"/>
              </w:rPr>
              <w:t>легковым</w:t>
            </w:r>
            <w:proofErr w:type="gramEnd"/>
            <w:r w:rsidRPr="00FD51BF">
              <w:rPr>
                <w:sz w:val="19"/>
                <w:szCs w:val="19"/>
              </w:rPr>
              <w:t xml:space="preserve"> ТС самодельный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460A2" w:rsidRPr="0062191E" w:rsidTr="00C01AA7">
        <w:trPr>
          <w:trHeight w:val="18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60A2" w:rsidRPr="00C01AA7" w:rsidRDefault="003460A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1066D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60A2" w:rsidRPr="00FD51BF" w:rsidRDefault="000F5A62" w:rsidP="000B4F21">
            <w:pPr>
              <w:shd w:val="clear" w:color="auto" w:fill="FFFFFF"/>
              <w:rPr>
                <w:sz w:val="19"/>
                <w:szCs w:val="19"/>
              </w:rPr>
            </w:pPr>
            <w:r w:rsidRPr="00FD51BF">
              <w:rPr>
                <w:sz w:val="19"/>
                <w:szCs w:val="19"/>
              </w:rPr>
              <w:t>Катер Крым 3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460A2" w:rsidRPr="0062191E" w:rsidRDefault="003460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C01AA7">
        <w:trPr>
          <w:trHeight w:val="48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9F5E7B" w:rsidRDefault="005D4502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F5E7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0F5A62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A92E59">
        <w:trPr>
          <w:trHeight w:val="463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1700F" w:rsidRDefault="0091700F" w:rsidP="0091700F">
            <w:pPr>
              <w:shd w:val="clear" w:color="auto" w:fill="FFFFFF"/>
            </w:pPr>
          </w:p>
          <w:p w:rsidR="0091700F" w:rsidRPr="0062191E" w:rsidRDefault="0091700F" w:rsidP="0091700F">
            <w:pPr>
              <w:shd w:val="clear" w:color="auto" w:fill="FFFFFF"/>
            </w:pPr>
            <w:r>
              <w:t>Лукьянова Н.А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9F5E7B" w:rsidRDefault="005D4502" w:rsidP="00A64F74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9F5E7B">
              <w:rPr>
                <w:sz w:val="21"/>
                <w:szCs w:val="21"/>
              </w:rPr>
              <w:t>Начальник отдела бухгалтерского</w:t>
            </w:r>
            <w:r w:rsidR="009F5E7B">
              <w:rPr>
                <w:sz w:val="21"/>
                <w:szCs w:val="21"/>
              </w:rPr>
              <w:t> </w:t>
            </w:r>
            <w:r w:rsidRPr="009F5E7B">
              <w:rPr>
                <w:sz w:val="21"/>
                <w:szCs w:val="21"/>
              </w:rPr>
              <w:lastRenderedPageBreak/>
              <w:t>учета и отчетности - 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5A57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A57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B32FA" w:rsidRDefault="005D4502" w:rsidP="005A57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32FA">
              <w:rPr>
                <w:sz w:val="20"/>
                <w:szCs w:val="20"/>
              </w:rPr>
              <w:t>45,7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A57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Хонда </w:t>
            </w:r>
            <w:proofErr w:type="spellStart"/>
            <w:r w:rsidRPr="0062191E">
              <w:rPr>
                <w:sz w:val="20"/>
                <w:szCs w:val="20"/>
              </w:rPr>
              <w:t>Стрим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242FB5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 287,4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A92E59">
        <w:trPr>
          <w:trHeight w:val="357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B32F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32FA">
              <w:rPr>
                <w:sz w:val="20"/>
                <w:szCs w:val="20"/>
              </w:rPr>
              <w:t>20,9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A92E59">
        <w:trPr>
          <w:trHeight w:val="557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B32F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32FA">
              <w:rPr>
                <w:sz w:val="20"/>
                <w:szCs w:val="20"/>
              </w:rPr>
              <w:t>700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A92E59">
        <w:trPr>
          <w:trHeight w:val="607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7547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547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B32FA" w:rsidRDefault="005D4502" w:rsidP="007547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32FA">
              <w:rPr>
                <w:sz w:val="20"/>
                <w:szCs w:val="20"/>
              </w:rPr>
              <w:t>2174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547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A92E59">
        <w:trPr>
          <w:trHeight w:val="39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B32F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32FA">
              <w:rPr>
                <w:sz w:val="20"/>
                <w:szCs w:val="20"/>
              </w:rPr>
              <w:t>55,8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A92E59">
        <w:trPr>
          <w:trHeight w:val="31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D6D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2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B32F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32FA">
              <w:rPr>
                <w:sz w:val="20"/>
                <w:szCs w:val="20"/>
              </w:rPr>
              <w:t>1246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242FB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A92E59">
        <w:trPr>
          <w:trHeight w:val="18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2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B32F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32FA">
              <w:rPr>
                <w:sz w:val="20"/>
                <w:szCs w:val="20"/>
              </w:rPr>
              <w:t>51,5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242FB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2233CA">
        <w:trPr>
          <w:gridAfter w:val="1"/>
          <w:wAfter w:w="24" w:type="dxa"/>
          <w:trHeight w:val="546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2233CA" w:rsidRDefault="005D4502" w:rsidP="00D06DF2">
            <w:pPr>
              <w:shd w:val="clear" w:color="auto" w:fill="FFFFFF"/>
              <w:jc w:val="center"/>
            </w:pPr>
            <w:r w:rsidRPr="002233CA">
              <w:t>Денисова Т.И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9F5E7B" w:rsidRDefault="005D4502" w:rsidP="002A0F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gramStart"/>
            <w:r w:rsidRPr="009F5E7B">
              <w:rPr>
                <w:sz w:val="22"/>
                <w:szCs w:val="22"/>
              </w:rPr>
              <w:t>Главный</w:t>
            </w:r>
            <w:proofErr w:type="gramEnd"/>
            <w:r w:rsidRPr="009F5E7B">
              <w:rPr>
                <w:sz w:val="22"/>
                <w:szCs w:val="22"/>
              </w:rPr>
              <w:t xml:space="preserve"> </w:t>
            </w:r>
            <w:proofErr w:type="spellStart"/>
            <w:r w:rsidRPr="009F5E7B">
              <w:rPr>
                <w:sz w:val="22"/>
                <w:szCs w:val="22"/>
              </w:rPr>
              <w:t>специалсит</w:t>
            </w:r>
            <w:proofErr w:type="spellEnd"/>
            <w:r w:rsidRPr="009F5E7B">
              <w:rPr>
                <w:sz w:val="22"/>
                <w:szCs w:val="22"/>
              </w:rPr>
              <w:t xml:space="preserve"> отдела бухгалтерского учета и отчетност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D06DF2" w:rsidP="002A0F6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 133,97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9F5E7B">
        <w:trPr>
          <w:gridAfter w:val="1"/>
          <w:wAfter w:w="24" w:type="dxa"/>
          <w:trHeight w:val="834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2233CA" w:rsidRDefault="005D4502" w:rsidP="002A0F60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7,6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A0F6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2233CA">
        <w:trPr>
          <w:gridAfter w:val="1"/>
          <w:wAfter w:w="24" w:type="dxa"/>
          <w:trHeight w:val="52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2233CA" w:rsidRDefault="004D6DE8" w:rsidP="004D6DE8">
            <w:pPr>
              <w:shd w:val="clear" w:color="auto" w:fill="FFFFFF"/>
              <w:jc w:val="center"/>
            </w:pPr>
            <w:r w:rsidRPr="002233CA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0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5D4502" w:rsidRPr="00692F5B" w:rsidRDefault="00D06DF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</w:t>
            </w:r>
            <w:r w:rsidR="00692F5B">
              <w:rPr>
                <w:sz w:val="20"/>
                <w:szCs w:val="20"/>
              </w:rPr>
              <w:t>онда</w:t>
            </w:r>
            <w:r w:rsidR="005D4502" w:rsidRPr="006219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-V</w:t>
            </w:r>
            <w:r w:rsidR="00692F5B"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D06DF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5 350,90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2233CA">
        <w:trPr>
          <w:gridAfter w:val="1"/>
          <w:wAfter w:w="24" w:type="dxa"/>
          <w:trHeight w:val="40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2233CA" w:rsidRDefault="005D4502" w:rsidP="002A0F60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5B32FA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7,6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A0F6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9F5E7B">
        <w:trPr>
          <w:gridAfter w:val="1"/>
          <w:wAfter w:w="24" w:type="dxa"/>
          <w:trHeight w:val="42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9F5E7B" w:rsidRDefault="005D4502" w:rsidP="002A0F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F5E7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7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692F5B">
              <w:rPr>
                <w:sz w:val="20"/>
                <w:szCs w:val="20"/>
              </w:rPr>
              <w:t>,0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2233CA">
        <w:trPr>
          <w:trHeight w:val="348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2233CA" w:rsidRDefault="005D4502" w:rsidP="00A64F74">
            <w:pPr>
              <w:shd w:val="clear" w:color="auto" w:fill="FFFFFF"/>
              <w:jc w:val="center"/>
            </w:pPr>
            <w:proofErr w:type="spellStart"/>
            <w:r w:rsidRPr="002233CA">
              <w:t>Боева</w:t>
            </w:r>
            <w:proofErr w:type="spellEnd"/>
            <w:r w:rsidRPr="002233CA">
              <w:t xml:space="preserve"> Е.С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9F5E7B" w:rsidRDefault="00A3783A" w:rsidP="00543FD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F5E7B">
              <w:rPr>
                <w:sz w:val="22"/>
                <w:szCs w:val="22"/>
              </w:rPr>
              <w:t>Заместитель начальника</w:t>
            </w:r>
            <w:r w:rsidR="005D4502" w:rsidRPr="009F5E7B">
              <w:rPr>
                <w:sz w:val="22"/>
                <w:szCs w:val="22"/>
              </w:rPr>
              <w:t xml:space="preserve"> отдела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2 доли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</w:t>
            </w:r>
            <w:r w:rsidRPr="0062191E">
              <w:rPr>
                <w:sz w:val="20"/>
                <w:szCs w:val="20"/>
              </w:rPr>
              <w:t>7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A3783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«</w:t>
            </w:r>
            <w:proofErr w:type="spellStart"/>
            <w:r>
              <w:rPr>
                <w:sz w:val="20"/>
                <w:szCs w:val="20"/>
              </w:rPr>
              <w:t>Мицубиш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джеро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5D4502" w:rsidRPr="006219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A3783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 311,31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2233CA">
        <w:trPr>
          <w:trHeight w:val="291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2233CA" w:rsidRDefault="005D4502" w:rsidP="002663E1">
            <w:pPr>
              <w:shd w:val="clear" w:color="auto" w:fill="FFFFFF"/>
              <w:jc w:val="center"/>
            </w:pPr>
            <w:r w:rsidRPr="002233CA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2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</w:t>
            </w:r>
            <w:r w:rsidRPr="0062191E">
              <w:rPr>
                <w:sz w:val="20"/>
                <w:szCs w:val="20"/>
              </w:rPr>
              <w:t>7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A3783A" w:rsidP="005B32F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 769,69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2233CA">
        <w:trPr>
          <w:trHeight w:val="60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2233CA" w:rsidRDefault="005D4502" w:rsidP="00D3076B">
            <w:pPr>
              <w:shd w:val="clear" w:color="auto" w:fill="FFFFFF"/>
              <w:jc w:val="center"/>
            </w:pPr>
            <w:r w:rsidRPr="002233CA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</w:t>
            </w:r>
            <w:r w:rsidRPr="0062191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925A42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A01A0">
        <w:trPr>
          <w:trHeight w:val="1635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A01A0" w:rsidRDefault="004D6DE8" w:rsidP="004D6DE8">
            <w:pPr>
              <w:shd w:val="clear" w:color="auto" w:fill="FFFFFF"/>
              <w:jc w:val="center"/>
            </w:pPr>
            <w:proofErr w:type="spellStart"/>
            <w:r w:rsidRPr="00DA01A0">
              <w:lastRenderedPageBreak/>
              <w:t>Шарабарина</w:t>
            </w:r>
            <w:proofErr w:type="spellEnd"/>
            <w:r w:rsidRPr="00DA01A0">
              <w:t xml:space="preserve"> И.Н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293D7D">
            <w:pPr>
              <w:shd w:val="clear" w:color="auto" w:fill="FFFFFF"/>
              <w:jc w:val="center"/>
            </w:pPr>
            <w:r>
              <w:t>Начальник отдела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C07DF0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26 913,5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945B9" w:rsidRPr="0062191E" w:rsidTr="00DA01A0">
        <w:trPr>
          <w:trHeight w:val="49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945B9" w:rsidRPr="00DA01A0" w:rsidRDefault="008945B9" w:rsidP="00A64F74">
            <w:pPr>
              <w:shd w:val="clear" w:color="auto" w:fill="FFFFFF"/>
              <w:jc w:val="center"/>
            </w:pPr>
            <w:r w:rsidRPr="00DA01A0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945B9" w:rsidRDefault="008945B9" w:rsidP="00293D7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945B9" w:rsidRDefault="00894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945B9" w:rsidRDefault="00894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945B9" w:rsidRDefault="008945B9" w:rsidP="00293D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945B9" w:rsidRDefault="00894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945B9" w:rsidRDefault="00894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945B9" w:rsidRDefault="00894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945B9" w:rsidRDefault="008945B9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945B9" w:rsidRPr="00293D7D" w:rsidRDefault="008945B9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945B9" w:rsidRDefault="008945B9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 297,05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945B9" w:rsidRPr="0062191E" w:rsidRDefault="00894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945B9" w:rsidRPr="0062191E" w:rsidTr="00DA01A0">
        <w:trPr>
          <w:trHeight w:val="616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945B9" w:rsidRPr="00DA01A0" w:rsidRDefault="008945B9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945B9" w:rsidRDefault="008945B9" w:rsidP="00293D7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945B9" w:rsidRDefault="00894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945B9" w:rsidRDefault="00894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</w:t>
            </w:r>
            <w:r>
              <w:rPr>
                <w:sz w:val="20"/>
                <w:szCs w:val="20"/>
              </w:rPr>
              <w:t>я</w:t>
            </w:r>
            <w:proofErr w:type="gramEnd"/>
            <w:r>
              <w:rPr>
                <w:sz w:val="20"/>
                <w:szCs w:val="20"/>
              </w:rPr>
              <w:t xml:space="preserve">, ¼ </w:t>
            </w:r>
            <w:r w:rsidRPr="0062191E">
              <w:rPr>
                <w:sz w:val="20"/>
                <w:szCs w:val="20"/>
              </w:rPr>
              <w:t>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945B9" w:rsidRDefault="00894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000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945B9" w:rsidRDefault="00894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945B9" w:rsidRDefault="00894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945B9" w:rsidRDefault="00894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945B9" w:rsidRDefault="008945B9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945B9" w:rsidRPr="0062191E" w:rsidRDefault="00894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945B9" w:rsidRDefault="008945B9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945B9" w:rsidRPr="0062191E" w:rsidRDefault="00894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945B9" w:rsidRPr="0062191E" w:rsidTr="00DA01A0">
        <w:trPr>
          <w:trHeight w:val="18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945B9" w:rsidRPr="00DA01A0" w:rsidRDefault="008945B9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945B9" w:rsidRDefault="008945B9" w:rsidP="00293D7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945B9" w:rsidRDefault="00894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945B9" w:rsidRDefault="00894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945B9" w:rsidRPr="00293D7D" w:rsidRDefault="008945B9" w:rsidP="00293D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945B9" w:rsidRDefault="00894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945B9" w:rsidRDefault="00894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945B9" w:rsidRDefault="00894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945B9" w:rsidRDefault="00894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945B9" w:rsidRDefault="008945B9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945B9" w:rsidRPr="0062191E" w:rsidRDefault="00894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945B9" w:rsidRDefault="008945B9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8945B9" w:rsidRPr="0062191E" w:rsidRDefault="008945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A01A0">
        <w:trPr>
          <w:trHeight w:val="56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A01A0" w:rsidRDefault="005D4502" w:rsidP="00A64F74">
            <w:pPr>
              <w:shd w:val="clear" w:color="auto" w:fill="FFFFFF"/>
              <w:jc w:val="center"/>
            </w:pPr>
            <w:r w:rsidRPr="00DA01A0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2B66D3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293D7D" w:rsidRDefault="00C07DF0" w:rsidP="005113B2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A01A0">
        <w:trPr>
          <w:trHeight w:val="1935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A01A0" w:rsidRDefault="005D4502" w:rsidP="00A64F74">
            <w:pPr>
              <w:shd w:val="clear" w:color="auto" w:fill="FFFFFF"/>
              <w:jc w:val="center"/>
            </w:pPr>
            <w:proofErr w:type="spellStart"/>
            <w:r w:rsidRPr="00DA01A0">
              <w:t>Ливинцева</w:t>
            </w:r>
            <w:proofErr w:type="spellEnd"/>
            <w:r w:rsidRPr="00DA01A0">
              <w:t xml:space="preserve"> В.С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2B66D3">
            <w:pPr>
              <w:shd w:val="clear" w:color="auto" w:fill="FFFFFF"/>
              <w:jc w:val="center"/>
            </w:pPr>
            <w:r>
              <w:t>Заместитель начальника отдела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0810C8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 488,9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A01A0">
        <w:trPr>
          <w:trHeight w:val="66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A01A0" w:rsidRDefault="005D4502" w:rsidP="00A64F74">
            <w:pPr>
              <w:shd w:val="clear" w:color="auto" w:fill="FFFFFF"/>
              <w:jc w:val="center"/>
            </w:pPr>
            <w:r w:rsidRPr="00DA01A0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2B66D3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8C41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8C41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8C41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8C41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8C41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«Форд Мондео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441EBD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452,9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A01A0">
        <w:trPr>
          <w:trHeight w:val="51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A01A0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2B66D3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8C41B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8C41B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8C41B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8C41B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8C41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«ГАЗ 2705»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A01A0">
        <w:trPr>
          <w:trHeight w:val="69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A01A0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2B66D3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8C41B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8C41B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8C41B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8C41B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8C41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 «Буран С-640А»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A01A0">
        <w:trPr>
          <w:trHeight w:val="45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A01A0" w:rsidRDefault="005D4502" w:rsidP="00A64F74">
            <w:pPr>
              <w:shd w:val="clear" w:color="auto" w:fill="FFFFFF"/>
              <w:jc w:val="center"/>
            </w:pPr>
            <w:r w:rsidRPr="00DA01A0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2B66D3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8C41B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8C41B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8C41B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8C41B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8C41B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Default="005D4502" w:rsidP="008C41B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41EBD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70E91" w:rsidRPr="0062191E" w:rsidTr="00DA01A0">
        <w:trPr>
          <w:trHeight w:val="413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70E91" w:rsidRPr="00DA01A0" w:rsidRDefault="00370E91" w:rsidP="00A45F8A">
            <w:pPr>
              <w:shd w:val="clear" w:color="auto" w:fill="FFFFFF"/>
              <w:jc w:val="center"/>
            </w:pPr>
            <w:proofErr w:type="spellStart"/>
            <w:r w:rsidRPr="00DA01A0">
              <w:lastRenderedPageBreak/>
              <w:t>Жудина</w:t>
            </w:r>
            <w:proofErr w:type="spellEnd"/>
            <w:r w:rsidRPr="00DA01A0">
              <w:t xml:space="preserve"> Н.Н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70E91" w:rsidRPr="00394F1D" w:rsidRDefault="00370E91" w:rsidP="00A45F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94F1D">
              <w:rPr>
                <w:sz w:val="22"/>
                <w:szCs w:val="22"/>
              </w:rPr>
              <w:t>Главный специалист отдела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70E91" w:rsidRPr="0062191E" w:rsidRDefault="00370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70E91" w:rsidRPr="0062191E" w:rsidRDefault="00370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70E91" w:rsidRPr="0062191E" w:rsidRDefault="00370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,0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70E91" w:rsidRPr="0062191E" w:rsidRDefault="00370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70E91" w:rsidRPr="0062191E" w:rsidRDefault="00370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70E91" w:rsidRPr="0062191E" w:rsidRDefault="00370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70E91" w:rsidRPr="0062191E" w:rsidRDefault="00370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70E91" w:rsidRPr="0062191E" w:rsidRDefault="00370E91" w:rsidP="00C354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t>«ВАЗ 21213»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70E91" w:rsidRPr="0062191E" w:rsidRDefault="00370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 181,86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70E91" w:rsidRPr="0062191E" w:rsidRDefault="00370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70E91" w:rsidRPr="0062191E" w:rsidTr="00B90819">
        <w:trPr>
          <w:trHeight w:val="38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70E91" w:rsidRPr="00DA01A0" w:rsidRDefault="00370E91" w:rsidP="00A64F74">
            <w:pPr>
              <w:shd w:val="clear" w:color="auto" w:fill="FFFFFF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370E91" w:rsidRPr="0062191E" w:rsidRDefault="00370E91" w:rsidP="00A64F74">
            <w:pPr>
              <w:shd w:val="clear" w:color="auto" w:fill="FFFFFF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70E91" w:rsidRPr="0062191E" w:rsidRDefault="00370E91" w:rsidP="00C354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70E91" w:rsidRPr="0062191E" w:rsidRDefault="00370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70E91" w:rsidRPr="0062191E" w:rsidRDefault="00370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70E91" w:rsidRPr="0062191E" w:rsidRDefault="00370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370E91" w:rsidRPr="0062191E" w:rsidRDefault="00370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370E91" w:rsidRPr="0062191E" w:rsidRDefault="00370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370E91" w:rsidRPr="0062191E" w:rsidRDefault="00370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370E91" w:rsidRPr="0062191E" w:rsidRDefault="00370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370E91" w:rsidRPr="0062191E" w:rsidRDefault="00370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370E91" w:rsidRPr="0062191E" w:rsidRDefault="00370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70E91" w:rsidRPr="0062191E" w:rsidTr="00B90819">
        <w:trPr>
          <w:trHeight w:val="491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70E91" w:rsidRPr="00DA01A0" w:rsidRDefault="00370E91" w:rsidP="00A64F74">
            <w:pPr>
              <w:shd w:val="clear" w:color="auto" w:fill="FFFFFF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70E91" w:rsidRPr="0062191E" w:rsidRDefault="00370E91" w:rsidP="00A64F74">
            <w:pPr>
              <w:shd w:val="clear" w:color="auto" w:fill="FFFFFF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70E91" w:rsidRDefault="00370E91" w:rsidP="00C354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70E91" w:rsidRDefault="00370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5</w:t>
            </w:r>
            <w:r w:rsidRPr="0062191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62191E">
              <w:rPr>
                <w:sz w:val="20"/>
                <w:szCs w:val="20"/>
              </w:rPr>
              <w:t>2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70E91" w:rsidRDefault="00370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70E91" w:rsidRDefault="00370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70E91" w:rsidRPr="0062191E" w:rsidRDefault="00370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70E91" w:rsidRPr="0062191E" w:rsidRDefault="00370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70E91" w:rsidRPr="0062191E" w:rsidRDefault="00370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70E91" w:rsidRPr="0062191E" w:rsidRDefault="00370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70E91" w:rsidRPr="0062191E" w:rsidRDefault="00370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70E91" w:rsidRPr="0062191E" w:rsidRDefault="00370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A01A0">
        <w:trPr>
          <w:trHeight w:val="34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A01A0" w:rsidRDefault="005D4502" w:rsidP="00A64F74">
            <w:pPr>
              <w:shd w:val="clear" w:color="auto" w:fill="FFFFFF"/>
            </w:pPr>
            <w:r w:rsidRPr="00DA01A0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5</w:t>
            </w:r>
            <w:r w:rsidRPr="0062191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62191E">
              <w:rPr>
                <w:sz w:val="20"/>
                <w:szCs w:val="20"/>
              </w:rPr>
              <w:t>2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370E9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 075,89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A01A0">
        <w:trPr>
          <w:trHeight w:val="44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A01A0" w:rsidRDefault="005D4502" w:rsidP="00A64F74">
            <w:pPr>
              <w:shd w:val="clear" w:color="auto" w:fill="FFFFFF"/>
            </w:pPr>
            <w:r w:rsidRPr="00DA01A0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C354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C354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</w:t>
            </w:r>
            <w:r w:rsidRPr="0062191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62191E">
              <w:rPr>
                <w:sz w:val="20"/>
                <w:szCs w:val="20"/>
              </w:rPr>
              <w:t>2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C354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C354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E295F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B508EB">
        <w:trPr>
          <w:trHeight w:val="348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B508EB" w:rsidRDefault="005D4502" w:rsidP="009005F0">
            <w:pPr>
              <w:shd w:val="clear" w:color="auto" w:fill="FFFFFF"/>
              <w:jc w:val="center"/>
            </w:pPr>
            <w:proofErr w:type="spellStart"/>
            <w:r w:rsidRPr="00B508EB">
              <w:t>Охотникова</w:t>
            </w:r>
            <w:proofErr w:type="spellEnd"/>
            <w:r w:rsidRPr="00B508EB">
              <w:t xml:space="preserve"> М.А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AB024B" w:rsidRDefault="00BC70D6" w:rsidP="009005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 отдела архитектуры и </w:t>
            </w:r>
            <w:r w:rsidR="005D4502" w:rsidRPr="00AB024B">
              <w:rPr>
                <w:sz w:val="22"/>
                <w:szCs w:val="22"/>
              </w:rPr>
              <w:t>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2 доли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FF799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 035,1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B508EB">
        <w:trPr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B508EB" w:rsidRDefault="005D4502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08E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AB024B" w:rsidRDefault="005D4502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4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1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799B">
              <w:rPr>
                <w:sz w:val="20"/>
                <w:szCs w:val="20"/>
              </w:rPr>
              <w:t>,0</w:t>
            </w:r>
            <w:r w:rsidR="00E93E7A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93E7A">
        <w:trPr>
          <w:trHeight w:val="536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E93E7A" w:rsidRDefault="005D4502" w:rsidP="00A64F74">
            <w:pPr>
              <w:shd w:val="clear" w:color="auto" w:fill="FFFFFF"/>
              <w:jc w:val="center"/>
            </w:pPr>
            <w:r w:rsidRPr="00E93E7A">
              <w:t>Фетисова Т.Б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AB024B" w:rsidRDefault="005D4502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024B">
              <w:rPr>
                <w:sz w:val="22"/>
                <w:szCs w:val="22"/>
              </w:rPr>
              <w:t>Главный специалист отдела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2/3 доли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,5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063C6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 440,9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93E7A">
        <w:trPr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E93E7A" w:rsidRDefault="005D4502" w:rsidP="00A64F74">
            <w:pPr>
              <w:shd w:val="clear" w:color="auto" w:fill="FFFFFF"/>
              <w:jc w:val="center"/>
            </w:pPr>
            <w:r w:rsidRPr="00E93E7A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063C66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93E7A">
        <w:trPr>
          <w:trHeight w:val="1511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BE7A48" w:rsidRDefault="005D4502" w:rsidP="00720A15">
            <w:pPr>
              <w:shd w:val="clear" w:color="auto" w:fill="FFFFFF"/>
              <w:jc w:val="center"/>
            </w:pPr>
            <w:proofErr w:type="spellStart"/>
            <w:r w:rsidRPr="00E93E7A">
              <w:t>Юртаев</w:t>
            </w:r>
            <w:proofErr w:type="spellEnd"/>
            <w:r w:rsidRPr="00E93E7A">
              <w:t xml:space="preserve"> С.С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024B">
              <w:rPr>
                <w:sz w:val="22"/>
                <w:szCs w:val="22"/>
              </w:rPr>
              <w:t>Главный специалист отдела архитектуры и градостроительства</w:t>
            </w:r>
          </w:p>
          <w:p w:rsidR="00BC70D6" w:rsidRPr="00AB024B" w:rsidRDefault="00BC70D6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1,4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26448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 006,3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77644" w:rsidRPr="0062191E" w:rsidTr="00E93E7A">
        <w:trPr>
          <w:trHeight w:val="335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644" w:rsidRPr="00E93E7A" w:rsidRDefault="00277644" w:rsidP="00720A15">
            <w:pPr>
              <w:shd w:val="clear" w:color="auto" w:fill="FFFFFF"/>
              <w:jc w:val="center"/>
            </w:pPr>
            <w:proofErr w:type="spellStart"/>
            <w:r w:rsidRPr="00E93E7A">
              <w:lastRenderedPageBreak/>
              <w:t>Шпомер</w:t>
            </w:r>
            <w:proofErr w:type="spellEnd"/>
            <w:r w:rsidRPr="00E93E7A">
              <w:t xml:space="preserve"> А.С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7644" w:rsidRPr="00394F1D" w:rsidRDefault="00277644" w:rsidP="00394F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94F1D">
              <w:rPr>
                <w:sz w:val="22"/>
                <w:szCs w:val="22"/>
              </w:rPr>
              <w:t>Главный специалист отдела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77644" w:rsidRPr="0062191E" w:rsidRDefault="0027764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77644" w:rsidRPr="0062191E" w:rsidRDefault="0027764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77644" w:rsidRPr="0062191E" w:rsidRDefault="008E50D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77644" w:rsidRPr="0062191E" w:rsidRDefault="008E50D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7644" w:rsidRPr="0062191E" w:rsidRDefault="0027764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7644" w:rsidRPr="0062191E" w:rsidRDefault="0027764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7644" w:rsidRPr="0062191E" w:rsidRDefault="0027764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7644" w:rsidRPr="0062191E" w:rsidRDefault="0027764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77644" w:rsidRDefault="0027764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885,09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77644" w:rsidRPr="0062191E" w:rsidRDefault="0027764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77644" w:rsidRPr="0062191E" w:rsidTr="00E93E7A">
        <w:trPr>
          <w:trHeight w:val="976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7644" w:rsidRPr="00E93E7A" w:rsidRDefault="00277644" w:rsidP="00720A15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77644" w:rsidRPr="0062191E" w:rsidRDefault="00277644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7644" w:rsidRPr="0062191E" w:rsidRDefault="008E50D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77644" w:rsidRPr="0062191E" w:rsidRDefault="008E50D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2/5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77644" w:rsidRPr="0062191E" w:rsidRDefault="008E50D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77644" w:rsidRPr="0062191E" w:rsidRDefault="008E50D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77644" w:rsidRPr="0062191E" w:rsidRDefault="0027764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77644" w:rsidRPr="0062191E" w:rsidRDefault="0027764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77644" w:rsidRPr="0062191E" w:rsidRDefault="0027764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77644" w:rsidRPr="0062191E" w:rsidRDefault="0027764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7644" w:rsidRDefault="0027764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7644" w:rsidRPr="0062191E" w:rsidRDefault="0027764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25C55" w:rsidRPr="0062191E" w:rsidTr="00E93E7A">
        <w:trPr>
          <w:trHeight w:val="179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25C55" w:rsidRPr="00E93E7A" w:rsidRDefault="00B25C55" w:rsidP="00720A15">
            <w:pPr>
              <w:shd w:val="clear" w:color="auto" w:fill="FFFFFF"/>
              <w:jc w:val="center"/>
            </w:pPr>
            <w:r w:rsidRPr="00E93E7A">
              <w:t>супруг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5C55" w:rsidRPr="0062191E" w:rsidRDefault="00B25C5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25C55" w:rsidRPr="0062191E" w:rsidRDefault="00B25C5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5C55" w:rsidRPr="0062191E" w:rsidRDefault="00B25C5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3/5 доли</w:t>
            </w:r>
          </w:p>
        </w:tc>
        <w:tc>
          <w:tcPr>
            <w:tcW w:w="1159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5C55" w:rsidRPr="0062191E" w:rsidRDefault="00B25C5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5C55" w:rsidRPr="0062191E" w:rsidRDefault="00B25C5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5C55" w:rsidRPr="0062191E" w:rsidRDefault="00B25C5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5C55" w:rsidRPr="0062191E" w:rsidRDefault="00B25C5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5C55" w:rsidRPr="0062191E" w:rsidRDefault="00B25C5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25C55" w:rsidRPr="00AB024B" w:rsidRDefault="00B25C55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AB024B">
              <w:rPr>
                <w:sz w:val="19"/>
                <w:szCs w:val="19"/>
              </w:rPr>
              <w:t xml:space="preserve">Автомобиль «Тойота </w:t>
            </w:r>
            <w:proofErr w:type="spellStart"/>
            <w:r w:rsidRPr="00AB024B">
              <w:rPr>
                <w:sz w:val="19"/>
                <w:szCs w:val="19"/>
              </w:rPr>
              <w:t>Королла</w:t>
            </w:r>
            <w:proofErr w:type="spellEnd"/>
            <w:r w:rsidRPr="00AB024B">
              <w:rPr>
                <w:sz w:val="19"/>
                <w:szCs w:val="19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25C55" w:rsidRDefault="00B25C5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386,4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25C55" w:rsidRPr="0062191E" w:rsidRDefault="00B25C5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25C55" w:rsidRPr="0062191E" w:rsidTr="00E93E7A">
        <w:trPr>
          <w:trHeight w:val="307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25C55" w:rsidRDefault="00B25C55" w:rsidP="00720A15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5C55" w:rsidRPr="0062191E" w:rsidRDefault="00B25C5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25C55" w:rsidRDefault="00B25C5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5C55" w:rsidRDefault="00B25C5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5C55" w:rsidRDefault="00B25C5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5C55" w:rsidRDefault="00B25C5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5C55" w:rsidRPr="0062191E" w:rsidRDefault="00B25C5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5C55" w:rsidRPr="0062191E" w:rsidRDefault="00B25C5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5C55" w:rsidRPr="0062191E" w:rsidRDefault="00B25C5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25C55" w:rsidRPr="00AB024B" w:rsidRDefault="00B25C55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AB024B">
              <w:rPr>
                <w:sz w:val="19"/>
                <w:szCs w:val="19"/>
              </w:rPr>
              <w:t xml:space="preserve">Автомобиль «Тойота </w:t>
            </w:r>
            <w:proofErr w:type="spellStart"/>
            <w:r w:rsidRPr="00AB024B">
              <w:rPr>
                <w:sz w:val="19"/>
                <w:szCs w:val="19"/>
              </w:rPr>
              <w:t>Ленд</w:t>
            </w:r>
            <w:proofErr w:type="spellEnd"/>
            <w:r w:rsidRPr="00AB024B">
              <w:rPr>
                <w:sz w:val="19"/>
                <w:szCs w:val="19"/>
              </w:rPr>
              <w:t xml:space="preserve"> </w:t>
            </w:r>
            <w:proofErr w:type="spellStart"/>
            <w:r w:rsidRPr="00AB024B">
              <w:rPr>
                <w:sz w:val="19"/>
                <w:szCs w:val="19"/>
              </w:rPr>
              <w:t>Крузер</w:t>
            </w:r>
            <w:proofErr w:type="spellEnd"/>
            <w:r w:rsidRPr="00AB024B">
              <w:rPr>
                <w:sz w:val="19"/>
                <w:szCs w:val="19"/>
              </w:rPr>
              <w:t xml:space="preserve"> 150»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B25C55" w:rsidRDefault="00B25C5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B25C55" w:rsidRPr="0062191E" w:rsidRDefault="00B25C5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25C55" w:rsidRPr="0062191E" w:rsidTr="00E93E7A">
        <w:trPr>
          <w:trHeight w:val="40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25C55" w:rsidRDefault="00B25C55" w:rsidP="00720A15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5C55" w:rsidRPr="0062191E" w:rsidRDefault="00B25C5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25C55" w:rsidRDefault="00B25C5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5C55" w:rsidRDefault="00B25C5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5C55" w:rsidRDefault="00B25C5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5C55" w:rsidRDefault="00B25C5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5C55" w:rsidRPr="0062191E" w:rsidRDefault="00B25C5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5C55" w:rsidRPr="0062191E" w:rsidRDefault="00B25C5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5C55" w:rsidRPr="0062191E" w:rsidRDefault="00B25C5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25C55" w:rsidRPr="00AB024B" w:rsidRDefault="00B25C55" w:rsidP="00A64F74">
            <w:pPr>
              <w:shd w:val="clear" w:color="auto" w:fill="FFFFFF"/>
              <w:jc w:val="center"/>
              <w:rPr>
                <w:sz w:val="19"/>
                <w:szCs w:val="19"/>
                <w:lang w:val="en-US"/>
              </w:rPr>
            </w:pPr>
            <w:r w:rsidRPr="00AB024B">
              <w:rPr>
                <w:sz w:val="19"/>
                <w:szCs w:val="19"/>
              </w:rPr>
              <w:t xml:space="preserve">Мотоцикл </w:t>
            </w:r>
            <w:r w:rsidRPr="00AB024B">
              <w:rPr>
                <w:sz w:val="19"/>
                <w:szCs w:val="19"/>
                <w:lang w:val="en-US"/>
              </w:rPr>
              <w:t>Racer RC300-GY8X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B25C55" w:rsidRDefault="00B25C5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B25C55" w:rsidRPr="0062191E" w:rsidRDefault="00B25C5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B024B" w:rsidRPr="0062191E" w:rsidTr="00E93E7A">
        <w:trPr>
          <w:trHeight w:val="64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024B" w:rsidRDefault="00AB024B" w:rsidP="00720A15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024B" w:rsidRPr="0062191E" w:rsidRDefault="00AB024B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B024B" w:rsidRDefault="00AB024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024B" w:rsidRDefault="00AB024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024B" w:rsidRDefault="00AB024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024B" w:rsidRDefault="00AB024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024B" w:rsidRPr="0062191E" w:rsidRDefault="00AB024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024B" w:rsidRPr="0062191E" w:rsidRDefault="00AB024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024B" w:rsidRPr="0062191E" w:rsidRDefault="00AB024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024B" w:rsidRPr="00AB024B" w:rsidRDefault="00AB024B" w:rsidP="00A64F74">
            <w:pPr>
              <w:shd w:val="clear" w:color="auto" w:fill="FFFFFF"/>
              <w:jc w:val="center"/>
              <w:rPr>
                <w:sz w:val="19"/>
                <w:szCs w:val="19"/>
                <w:lang w:val="en-US"/>
              </w:rPr>
            </w:pPr>
            <w:r w:rsidRPr="00AB024B">
              <w:rPr>
                <w:sz w:val="19"/>
                <w:szCs w:val="19"/>
              </w:rPr>
              <w:t xml:space="preserve">Мотоцикл Хонда </w:t>
            </w:r>
            <w:r w:rsidRPr="00AB024B">
              <w:rPr>
                <w:sz w:val="19"/>
                <w:szCs w:val="19"/>
                <w:lang w:val="en-US"/>
              </w:rPr>
              <w:t>NS700X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AB024B" w:rsidRDefault="00AB024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AB024B" w:rsidRPr="0062191E" w:rsidRDefault="00AB024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27C3E" w:rsidRPr="0062191E" w:rsidTr="00E93E7A">
        <w:trPr>
          <w:trHeight w:val="570"/>
        </w:trPr>
        <w:tc>
          <w:tcPr>
            <w:tcW w:w="184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7C3E" w:rsidRPr="00E93E7A" w:rsidRDefault="00127C3E" w:rsidP="00720A15">
            <w:pPr>
              <w:shd w:val="clear" w:color="auto" w:fill="FFFFFF"/>
              <w:jc w:val="center"/>
            </w:pPr>
            <w:r w:rsidRPr="00E93E7A">
              <w:t>Лукина О.П.</w:t>
            </w:r>
          </w:p>
        </w:tc>
        <w:tc>
          <w:tcPr>
            <w:tcW w:w="170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7C3E" w:rsidRPr="00525419" w:rsidRDefault="00127C3E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25419">
              <w:rPr>
                <w:sz w:val="22"/>
                <w:szCs w:val="22"/>
              </w:rPr>
              <w:t>Главный специалист отдела архитектуры и градостроительства</w:t>
            </w:r>
          </w:p>
        </w:tc>
        <w:tc>
          <w:tcPr>
            <w:tcW w:w="113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7C3E" w:rsidRDefault="00127C3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27C3E" w:rsidRDefault="00127C3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½ доли</w:t>
            </w:r>
          </w:p>
        </w:tc>
        <w:tc>
          <w:tcPr>
            <w:tcW w:w="1159" w:type="dxa"/>
            <w:gridSpan w:val="3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27C3E" w:rsidRDefault="00127C3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2,1</w:t>
            </w:r>
          </w:p>
        </w:tc>
        <w:tc>
          <w:tcPr>
            <w:tcW w:w="1102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27C3E" w:rsidRDefault="00127C3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7C3E" w:rsidRPr="0062191E" w:rsidRDefault="00127C3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7C3E" w:rsidRPr="0062191E" w:rsidRDefault="00127C3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7C3E" w:rsidRPr="0062191E" w:rsidRDefault="00127C3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7C3E" w:rsidRPr="00485438" w:rsidRDefault="00485438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втомобиль «Тойота Лексус </w:t>
            </w:r>
            <w:r>
              <w:rPr>
                <w:sz w:val="19"/>
                <w:szCs w:val="19"/>
                <w:lang w:val="en-US"/>
              </w:rPr>
              <w:t>RX300</w:t>
            </w:r>
            <w:r>
              <w:rPr>
                <w:sz w:val="19"/>
                <w:szCs w:val="19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127C3E" w:rsidRDefault="00127C3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 723,69</w:t>
            </w:r>
          </w:p>
        </w:tc>
        <w:tc>
          <w:tcPr>
            <w:tcW w:w="1561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127C3E" w:rsidRPr="0062191E" w:rsidRDefault="00127C3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27C3E" w:rsidRPr="0062191E" w:rsidTr="00E93E7A">
        <w:trPr>
          <w:trHeight w:val="854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7C3E" w:rsidRPr="00E93E7A" w:rsidRDefault="00127C3E" w:rsidP="00720A15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27C3E" w:rsidRDefault="00127C3E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7C3E" w:rsidRDefault="00127C3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27C3E" w:rsidRDefault="00127C3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½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27C3E" w:rsidRDefault="00127C3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6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27C3E" w:rsidRDefault="00127C3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27C3E" w:rsidRPr="0062191E" w:rsidRDefault="00127C3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27C3E" w:rsidRPr="0062191E" w:rsidRDefault="00127C3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27C3E" w:rsidRPr="0062191E" w:rsidRDefault="00127C3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27C3E" w:rsidRPr="00AB024B" w:rsidRDefault="00127C3E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7C3E" w:rsidRDefault="00127C3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7C3E" w:rsidRPr="0062191E" w:rsidRDefault="00127C3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85438" w:rsidRPr="0062191E" w:rsidTr="00E93E7A">
        <w:trPr>
          <w:trHeight w:val="31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5438" w:rsidRPr="00E93E7A" w:rsidRDefault="00485438" w:rsidP="00720A15">
            <w:pPr>
              <w:shd w:val="clear" w:color="auto" w:fill="FFFFFF"/>
              <w:jc w:val="center"/>
            </w:pPr>
            <w:r w:rsidRPr="00E93E7A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5438" w:rsidRPr="0062191E" w:rsidRDefault="00485438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85438" w:rsidRDefault="0048543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85438" w:rsidRDefault="0048543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½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85438" w:rsidRDefault="0048543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2,1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85438" w:rsidRDefault="0048543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5438" w:rsidRPr="0062191E" w:rsidRDefault="0048543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5438" w:rsidRPr="0062191E" w:rsidRDefault="0048543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5438" w:rsidRPr="0062191E" w:rsidRDefault="0048543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85438" w:rsidRPr="00AB024B" w:rsidRDefault="00525419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втомобиль «Ниссан </w:t>
            </w:r>
            <w:proofErr w:type="spellStart"/>
            <w:r>
              <w:rPr>
                <w:sz w:val="19"/>
                <w:szCs w:val="19"/>
              </w:rPr>
              <w:t>Мурано</w:t>
            </w:r>
            <w:proofErr w:type="spellEnd"/>
            <w:r>
              <w:rPr>
                <w:sz w:val="19"/>
                <w:szCs w:val="19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485438" w:rsidRDefault="0048543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 211,77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485438" w:rsidRPr="0062191E" w:rsidRDefault="0048543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85438" w:rsidRPr="0062191E" w:rsidTr="00E93E7A">
        <w:trPr>
          <w:trHeight w:val="31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5438" w:rsidRDefault="00485438" w:rsidP="00720A15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5438" w:rsidRPr="0062191E" w:rsidRDefault="00485438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485438" w:rsidRDefault="0052541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5438" w:rsidRDefault="0052541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½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5438" w:rsidRDefault="0052541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6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5438" w:rsidRDefault="0052541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5438" w:rsidRPr="0062191E" w:rsidRDefault="0048543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5438" w:rsidRPr="0062191E" w:rsidRDefault="0048543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5438" w:rsidRPr="0062191E" w:rsidRDefault="0048543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5438" w:rsidRPr="00D40BCD" w:rsidRDefault="0052541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40BCD">
              <w:rPr>
                <w:sz w:val="20"/>
                <w:szCs w:val="20"/>
              </w:rPr>
              <w:t xml:space="preserve">Автомобиль «Тойота </w:t>
            </w:r>
            <w:proofErr w:type="spellStart"/>
            <w:r w:rsidRPr="00D40BCD">
              <w:rPr>
                <w:sz w:val="20"/>
                <w:szCs w:val="20"/>
              </w:rPr>
              <w:t>Ипсум</w:t>
            </w:r>
            <w:proofErr w:type="spellEnd"/>
            <w:r w:rsidRPr="00D40BCD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485438" w:rsidRDefault="0048543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85438" w:rsidRPr="0062191E" w:rsidRDefault="0048543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93E7A">
        <w:trPr>
          <w:trHeight w:val="1455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E93E7A" w:rsidRDefault="005D4502" w:rsidP="00720A15">
            <w:pPr>
              <w:shd w:val="clear" w:color="auto" w:fill="FFFFFF"/>
              <w:jc w:val="center"/>
            </w:pPr>
            <w:proofErr w:type="spellStart"/>
            <w:r w:rsidRPr="00E93E7A">
              <w:lastRenderedPageBreak/>
              <w:t>Столярова</w:t>
            </w:r>
            <w:proofErr w:type="spellEnd"/>
            <w:r w:rsidRPr="00E93E7A">
              <w:t xml:space="preserve"> Д.Д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D2D1E" w:rsidRDefault="005D4502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D2D1E">
              <w:rPr>
                <w:sz w:val="22"/>
                <w:szCs w:val="22"/>
              </w:rPr>
              <w:t>Главный специалист отдела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CE680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 976,1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93E7A">
        <w:trPr>
          <w:trHeight w:val="437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E93E7A" w:rsidRDefault="005D4502" w:rsidP="00A64F74">
            <w:pPr>
              <w:shd w:val="clear" w:color="auto" w:fill="FFFFFF"/>
              <w:jc w:val="center"/>
            </w:pPr>
            <w:r w:rsidRPr="00E93E7A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/4</w:t>
            </w:r>
            <w:r w:rsidRPr="0062191E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«Рено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B47B23" w:rsidRDefault="00CE680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 530,6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93E7A">
        <w:trPr>
          <w:trHeight w:val="56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E93E7A" w:rsidRDefault="005D4502" w:rsidP="00A64F74">
            <w:pPr>
              <w:shd w:val="clear" w:color="auto" w:fill="FFFFFF"/>
              <w:jc w:val="center"/>
            </w:pPr>
            <w:r w:rsidRPr="00E93E7A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E93E7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  <w:lang w:val="en-US"/>
              </w:rPr>
              <w:t>0</w:t>
            </w:r>
            <w:r w:rsidR="00E93E7A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93E7A">
        <w:trPr>
          <w:trHeight w:val="536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C70D6" w:rsidRDefault="00BC70D6" w:rsidP="00BC70D6">
            <w:pPr>
              <w:shd w:val="clear" w:color="auto" w:fill="FFFFFF"/>
              <w:rPr>
                <w:shd w:val="clear" w:color="auto" w:fill="FFFF00"/>
              </w:rPr>
            </w:pPr>
          </w:p>
          <w:p w:rsidR="00BC70D6" w:rsidRPr="0062191E" w:rsidRDefault="00BC70D6" w:rsidP="00BC70D6">
            <w:pPr>
              <w:shd w:val="clear" w:color="auto" w:fill="FFFFFF"/>
            </w:pPr>
            <w:r>
              <w:t>Никитенко Т.В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40BCD" w:rsidRDefault="005D4502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40BCD">
              <w:rPr>
                <w:sz w:val="22"/>
                <w:szCs w:val="22"/>
              </w:rPr>
              <w:t>Заместитель начальника отдела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35,0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Тойота </w:t>
            </w:r>
            <w:proofErr w:type="spellStart"/>
            <w:r w:rsidRPr="0062191E">
              <w:rPr>
                <w:sz w:val="20"/>
                <w:szCs w:val="20"/>
              </w:rPr>
              <w:t>Королла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11678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 144,07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93E7A">
        <w:trPr>
          <w:trHeight w:val="53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5,4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93E7A">
        <w:trPr>
          <w:trHeight w:val="463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BE7A48" w:rsidRDefault="005D4502" w:rsidP="002641AD">
            <w:pPr>
              <w:shd w:val="clear" w:color="auto" w:fill="FFFFFF"/>
              <w:jc w:val="center"/>
            </w:pPr>
            <w:r w:rsidRPr="00E93E7A">
              <w:t>Козлова Т.В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40BCD" w:rsidRDefault="005D4502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40BCD">
              <w:rPr>
                <w:sz w:val="22"/>
                <w:szCs w:val="22"/>
              </w:rPr>
              <w:t>ведущий специалист отдела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</w:t>
            </w:r>
            <w:r w:rsidRPr="0062191E">
              <w:rPr>
                <w:sz w:val="20"/>
                <w:szCs w:val="20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BE295F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 552,2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93E7A">
        <w:trPr>
          <w:trHeight w:val="637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E93E7A" w:rsidRDefault="005D4502" w:rsidP="002641AD">
            <w:pPr>
              <w:shd w:val="clear" w:color="auto" w:fill="FFFFFF"/>
              <w:jc w:val="center"/>
            </w:pPr>
            <w:proofErr w:type="spellStart"/>
            <w:r w:rsidRPr="00E93E7A">
              <w:t>Дубовцова</w:t>
            </w:r>
            <w:proofErr w:type="spellEnd"/>
            <w:r w:rsidRPr="00E93E7A">
              <w:t xml:space="preserve"> М.Б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40BCD" w:rsidRDefault="005D4502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40BCD">
              <w:rPr>
                <w:sz w:val="22"/>
                <w:szCs w:val="22"/>
              </w:rPr>
              <w:t>Главный специалист отдела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CE4E3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CE4E3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CE4E3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CE4E3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B66D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B52D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7 745,7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D40BCD" w:rsidRDefault="005B52DF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D40BCD">
              <w:rPr>
                <w:sz w:val="19"/>
                <w:szCs w:val="19"/>
              </w:rPr>
              <w:t>Квартира (источник средств: материнский капитал, безвозмездная помощь родственников)</w:t>
            </w:r>
          </w:p>
        </w:tc>
      </w:tr>
      <w:tr w:rsidR="005D4502" w:rsidRPr="0062191E" w:rsidTr="00E93E7A">
        <w:trPr>
          <w:trHeight w:val="431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E93E7A" w:rsidRDefault="005D4502" w:rsidP="00420E23">
            <w:pPr>
              <w:shd w:val="clear" w:color="auto" w:fill="FFFFFF"/>
              <w:jc w:val="center"/>
            </w:pPr>
            <w:r w:rsidRPr="00E93E7A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CE4E3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CE4E39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93E7A">
        <w:trPr>
          <w:trHeight w:val="50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E93E7A" w:rsidRDefault="005D4502" w:rsidP="00A64F74">
            <w:pPr>
              <w:shd w:val="clear" w:color="auto" w:fill="FFFFFF"/>
              <w:jc w:val="center"/>
            </w:pPr>
            <w:r w:rsidRPr="00E93E7A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CE4E3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CE4E39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5E31E6">
        <w:trPr>
          <w:trHeight w:val="686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5E31E6" w:rsidRDefault="005D4502" w:rsidP="002641AD">
            <w:pPr>
              <w:shd w:val="clear" w:color="auto" w:fill="FFFFFF"/>
              <w:jc w:val="center"/>
            </w:pPr>
            <w:r w:rsidRPr="005E31E6">
              <w:lastRenderedPageBreak/>
              <w:t>Антон И.И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9A3E1B" w:rsidRDefault="005D4502" w:rsidP="00A64F74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9A3E1B">
              <w:rPr>
                <w:sz w:val="21"/>
                <w:szCs w:val="21"/>
              </w:rPr>
              <w:t>Главный специалист отдела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420E23">
            <w:pPr>
              <w:jc w:val="center"/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1,5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Автомобиль «ВАЗ 212300-55»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9B269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 177,02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5E31E6">
        <w:trPr>
          <w:trHeight w:val="71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5E31E6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5E31E6">
        <w:trPr>
          <w:trHeight w:val="46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5E31E6" w:rsidRDefault="005D4502" w:rsidP="00A64F74">
            <w:pPr>
              <w:shd w:val="clear" w:color="auto" w:fill="FFFFFF"/>
              <w:jc w:val="center"/>
            </w:pPr>
            <w:r w:rsidRPr="005E31E6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 xml:space="preserve">, 1/4 доли 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5,1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29258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 874,25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5E31E6">
        <w:trPr>
          <w:trHeight w:val="42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5E31E6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9A3E1B" w:rsidRDefault="005D4502" w:rsidP="002641AD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A3E1B">
              <w:rPr>
                <w:sz w:val="19"/>
                <w:szCs w:val="19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9A3E1B" w:rsidRDefault="005D4502" w:rsidP="00A10E13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A3E1B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5E31E6">
        <w:trPr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5E31E6" w:rsidRDefault="005D4502" w:rsidP="00A64F74">
            <w:pPr>
              <w:shd w:val="clear" w:color="auto" w:fill="FFFFFF"/>
              <w:jc w:val="center"/>
            </w:pPr>
            <w:r w:rsidRPr="005E31E6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D40BCD" w:rsidRDefault="005D4502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5E31E6" w:rsidRDefault="0029258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31E6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5E31E6" w:rsidRDefault="0029258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31E6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5E31E6" w:rsidRDefault="0029258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31E6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292584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5E31E6">
        <w:trPr>
          <w:trHeight w:val="343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5E31E6" w:rsidRDefault="005D4502" w:rsidP="002641AD">
            <w:pPr>
              <w:shd w:val="clear" w:color="auto" w:fill="FFFFFF"/>
              <w:jc w:val="center"/>
            </w:pPr>
            <w:r w:rsidRPr="005E31E6">
              <w:t>Устинова О.А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40BCD" w:rsidRDefault="00F26BE3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40BCD">
              <w:rPr>
                <w:sz w:val="22"/>
                <w:szCs w:val="22"/>
              </w:rPr>
              <w:t>Главный специалист отдела архитектуры и </w:t>
            </w:r>
            <w:r w:rsidR="005D4502" w:rsidRPr="00D40BCD">
              <w:rPr>
                <w:sz w:val="22"/>
                <w:szCs w:val="22"/>
              </w:rPr>
              <w:t>градостро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</w:t>
            </w:r>
            <w:r w:rsidRPr="0062191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427DD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 300,17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5E31E6">
        <w:trPr>
          <w:trHeight w:val="42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5E31E6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C01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1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5E31E6">
        <w:trPr>
          <w:trHeight w:val="27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5E31E6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5E31E6">
        <w:trPr>
          <w:trHeight w:val="52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5E31E6" w:rsidRDefault="005D4502" w:rsidP="00A64F74">
            <w:pPr>
              <w:shd w:val="clear" w:color="auto" w:fill="FFFFFF"/>
              <w:jc w:val="center"/>
            </w:pPr>
            <w:r w:rsidRPr="005E31E6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5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1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9A3E1B" w:rsidRDefault="005D4502" w:rsidP="00D47FF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A3E1B">
              <w:rPr>
                <w:sz w:val="19"/>
                <w:szCs w:val="19"/>
              </w:rPr>
              <w:t>Автомобиль «</w:t>
            </w:r>
            <w:r w:rsidRPr="009A3E1B">
              <w:rPr>
                <w:sz w:val="19"/>
                <w:szCs w:val="19"/>
                <w:lang w:val="en-US"/>
              </w:rPr>
              <w:t>Lada Vesta GFK 110</w:t>
            </w:r>
            <w:r w:rsidRPr="009A3E1B">
              <w:rPr>
                <w:sz w:val="19"/>
                <w:szCs w:val="19"/>
              </w:rPr>
              <w:t>»</w:t>
            </w: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E4494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064 554,11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E480F" w:rsidRPr="0062191E" w:rsidTr="00CC5B19">
        <w:trPr>
          <w:trHeight w:val="275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E480F" w:rsidRPr="00CC5B19" w:rsidRDefault="000E480F" w:rsidP="00A64F74">
            <w:pPr>
              <w:shd w:val="clear" w:color="auto" w:fill="FFFFFF"/>
              <w:jc w:val="center"/>
            </w:pPr>
            <w:r w:rsidRPr="00CC5B19">
              <w:t>Быковская С.В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E480F" w:rsidRPr="0062191E" w:rsidRDefault="000E480F" w:rsidP="00CE35E5">
            <w:pPr>
              <w:shd w:val="clear" w:color="auto" w:fill="FFFFFF"/>
              <w:jc w:val="center"/>
            </w:pPr>
            <w:r w:rsidRPr="0062191E">
              <w:t>Специалист 2 категории отдела опеки и попеч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0E480F" w:rsidRPr="0062191E" w:rsidRDefault="000E480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0E480F" w:rsidRPr="0062191E" w:rsidRDefault="000E480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½ доли</w:t>
            </w:r>
          </w:p>
        </w:tc>
        <w:tc>
          <w:tcPr>
            <w:tcW w:w="1159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0E480F" w:rsidRPr="0062191E" w:rsidRDefault="000E480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0E480F" w:rsidRPr="0062191E" w:rsidRDefault="000E480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0E480F" w:rsidRPr="0062191E" w:rsidRDefault="000E480F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0E480F" w:rsidRPr="0062191E" w:rsidRDefault="000E480F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0E480F" w:rsidRPr="0062191E" w:rsidRDefault="000E480F" w:rsidP="002641AD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E480F" w:rsidRPr="0062191E" w:rsidRDefault="00E45C7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«Хонда Партнер»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E480F" w:rsidRPr="0062191E" w:rsidRDefault="000E480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0 021,69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E480F" w:rsidRPr="0062191E" w:rsidRDefault="000E480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40BCD" w:rsidRPr="0062191E" w:rsidTr="00CC5B19">
        <w:trPr>
          <w:trHeight w:val="276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0BCD" w:rsidRPr="00CC5B19" w:rsidRDefault="00D40BCD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40BCD" w:rsidRPr="0062191E" w:rsidRDefault="00D40BCD" w:rsidP="00A64F74">
            <w:pPr>
              <w:shd w:val="clear" w:color="auto" w:fill="FFFFFF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40BCD" w:rsidRPr="0062191E" w:rsidRDefault="00D40B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40BCD" w:rsidRPr="0062191E" w:rsidRDefault="00D40B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40BCD" w:rsidRPr="0062191E" w:rsidRDefault="00D40B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40BCD" w:rsidRPr="0062191E" w:rsidRDefault="00D40B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40BCD" w:rsidRPr="0062191E" w:rsidRDefault="00D40BCD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40BCD" w:rsidRPr="0062191E" w:rsidRDefault="00D40BCD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40BCD" w:rsidRPr="0062191E" w:rsidRDefault="00D40BCD" w:rsidP="002641AD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40BCD" w:rsidRPr="0062191E" w:rsidRDefault="00D40B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40BCD" w:rsidRPr="0062191E" w:rsidRDefault="00D40B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40BCD" w:rsidRPr="0062191E" w:rsidRDefault="00D40B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40BCD" w:rsidRPr="0062191E" w:rsidTr="00CC5B19">
        <w:trPr>
          <w:trHeight w:val="387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0BCD" w:rsidRPr="00CC5B19" w:rsidRDefault="00D40BCD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40BCD" w:rsidRPr="0062191E" w:rsidRDefault="00D40BCD" w:rsidP="00A64F74">
            <w:pPr>
              <w:shd w:val="clear" w:color="auto" w:fill="FFFFFF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40BCD" w:rsidRPr="0062191E" w:rsidRDefault="00D40B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40BCD">
              <w:rPr>
                <w:sz w:val="19"/>
                <w:szCs w:val="19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40BCD" w:rsidRPr="0062191E" w:rsidRDefault="00D40B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D40BCD">
              <w:rPr>
                <w:sz w:val="19"/>
                <w:szCs w:val="19"/>
              </w:rPr>
              <w:t>Общая</w:t>
            </w:r>
            <w:proofErr w:type="gramEnd"/>
            <w:r w:rsidRPr="00D40BCD">
              <w:rPr>
                <w:sz w:val="19"/>
                <w:szCs w:val="19"/>
              </w:rPr>
              <w:t>, ½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40BCD" w:rsidRPr="0062191E" w:rsidRDefault="00D40B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40BCD" w:rsidRPr="0062191E" w:rsidRDefault="00D40B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40BCD" w:rsidRPr="0062191E" w:rsidRDefault="00D40BCD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40BCD" w:rsidRPr="0062191E" w:rsidRDefault="00D40BCD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40BCD" w:rsidRPr="0062191E" w:rsidRDefault="00D40BCD" w:rsidP="002641A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40BCD" w:rsidRPr="0062191E" w:rsidRDefault="00D40B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40BCD" w:rsidRPr="0062191E" w:rsidRDefault="00D40B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40BCD" w:rsidRPr="0062191E" w:rsidRDefault="00D40B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40BCD" w:rsidRPr="0062191E" w:rsidTr="00CC5B19">
        <w:trPr>
          <w:trHeight w:val="16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0BCD" w:rsidRPr="00CC5B19" w:rsidRDefault="00D40BCD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40BCD" w:rsidRPr="0062191E" w:rsidRDefault="00D40BCD" w:rsidP="00A64F74">
            <w:pPr>
              <w:shd w:val="clear" w:color="auto" w:fill="FFFFFF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40BCD" w:rsidRPr="00D40BCD" w:rsidRDefault="00D40BCD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D40BCD">
              <w:rPr>
                <w:sz w:val="19"/>
                <w:szCs w:val="19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40BCD" w:rsidRPr="00D40BCD" w:rsidRDefault="00D40BCD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proofErr w:type="gramStart"/>
            <w:r w:rsidRPr="00D40BCD">
              <w:rPr>
                <w:sz w:val="19"/>
                <w:szCs w:val="19"/>
              </w:rPr>
              <w:t>Общая</w:t>
            </w:r>
            <w:proofErr w:type="gramEnd"/>
            <w:r w:rsidRPr="00D40BCD">
              <w:rPr>
                <w:sz w:val="19"/>
                <w:szCs w:val="19"/>
              </w:rPr>
              <w:t>, 2/3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40BCD" w:rsidRDefault="00D40B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40BCD" w:rsidRDefault="00D40B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40BCD" w:rsidRPr="0062191E" w:rsidRDefault="00D40BCD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40BCD" w:rsidRDefault="00D40B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40BCD" w:rsidRPr="0062191E" w:rsidRDefault="00D40BCD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40BCD" w:rsidRPr="0062191E" w:rsidRDefault="00D40B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40BCD" w:rsidRPr="0062191E" w:rsidRDefault="00D40B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40BCD" w:rsidRPr="0062191E" w:rsidRDefault="00D40B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40BCD" w:rsidRPr="0062191E" w:rsidTr="00CC5B19">
        <w:trPr>
          <w:trHeight w:val="8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0BCD" w:rsidRPr="00CC5B19" w:rsidRDefault="00D40BCD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40BCD" w:rsidRPr="0062191E" w:rsidRDefault="00D40BCD" w:rsidP="00A64F74">
            <w:pPr>
              <w:shd w:val="clear" w:color="auto" w:fill="FFFFFF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40BCD" w:rsidRPr="00D40BCD" w:rsidRDefault="00D40BCD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D40BCD">
              <w:rPr>
                <w:sz w:val="19"/>
                <w:szCs w:val="19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40BCD" w:rsidRPr="00D40BCD" w:rsidRDefault="00D40BCD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D40BCD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40BCD" w:rsidRDefault="00D40B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40BCD" w:rsidRDefault="00D40B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40BCD" w:rsidRPr="0062191E" w:rsidRDefault="00D40BCD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40BCD" w:rsidRDefault="00D40B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40BCD" w:rsidRPr="0062191E" w:rsidRDefault="00D40BCD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40BCD" w:rsidRPr="0062191E" w:rsidRDefault="00D40B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40BCD" w:rsidRPr="0062191E" w:rsidRDefault="00D40B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40BCD" w:rsidRPr="0062191E" w:rsidRDefault="00D40B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40BCD" w:rsidRPr="0062191E" w:rsidTr="00CC5B19">
        <w:trPr>
          <w:trHeight w:val="13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0BCD" w:rsidRPr="00CC5B19" w:rsidRDefault="00D40BCD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40BCD" w:rsidRPr="0062191E" w:rsidRDefault="00D40BCD" w:rsidP="00A64F74">
            <w:pPr>
              <w:shd w:val="clear" w:color="auto" w:fill="FFFFFF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40BCD" w:rsidRPr="00D40BCD" w:rsidRDefault="00D40BCD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D40BCD">
              <w:rPr>
                <w:sz w:val="19"/>
                <w:szCs w:val="19"/>
              </w:rPr>
              <w:t>Гараж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40BCD" w:rsidRPr="00D40BCD" w:rsidRDefault="00D40BCD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D40BCD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40BCD" w:rsidRDefault="00D40B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40BCD" w:rsidRDefault="00D40B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40BCD" w:rsidRPr="0062191E" w:rsidRDefault="00D40BCD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40BCD" w:rsidRDefault="00D40B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40BCD" w:rsidRPr="0062191E" w:rsidRDefault="00D40BCD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40BCD" w:rsidRPr="0062191E" w:rsidRDefault="00D40B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40BCD" w:rsidRPr="0062191E" w:rsidRDefault="00D40B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40BCD" w:rsidRPr="0062191E" w:rsidRDefault="00D40BC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CC5B19">
        <w:trPr>
          <w:trHeight w:val="32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CC5B19" w:rsidRDefault="005D4502" w:rsidP="00A64F74">
            <w:pPr>
              <w:shd w:val="clear" w:color="auto" w:fill="FFFFFF"/>
              <w:jc w:val="center"/>
            </w:pPr>
            <w:r w:rsidRPr="00CC5B19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D1297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D1297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½ доли</w:t>
            </w: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D1297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</w:t>
            </w: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D1297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2641AD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Тойота </w:t>
            </w:r>
            <w:proofErr w:type="spellStart"/>
            <w:r w:rsidRPr="0062191E">
              <w:rPr>
                <w:sz w:val="20"/>
                <w:szCs w:val="20"/>
              </w:rPr>
              <w:lastRenderedPageBreak/>
              <w:t>Кариб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D1297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26B1F" w:rsidRPr="0062191E" w:rsidTr="00CC5B19">
        <w:trPr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26B1F" w:rsidRPr="0062191E" w:rsidRDefault="00226B1F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226B1F" w:rsidRPr="0062191E" w:rsidRDefault="00226B1F" w:rsidP="00A64F74">
            <w:pPr>
              <w:shd w:val="clear" w:color="auto" w:fill="FFFFFF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226B1F" w:rsidRPr="0062191E" w:rsidRDefault="00226B1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226B1F" w:rsidRPr="0062191E" w:rsidRDefault="00226B1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226B1F" w:rsidRPr="0062191E" w:rsidRDefault="00226B1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226B1F" w:rsidRPr="0062191E" w:rsidRDefault="00226B1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226B1F" w:rsidRPr="0062191E" w:rsidRDefault="00226B1F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Земельный </w:t>
            </w:r>
            <w:r w:rsidRPr="0062191E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226B1F" w:rsidRPr="0062191E" w:rsidRDefault="00226B1F" w:rsidP="00253C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40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226B1F" w:rsidRPr="0062191E" w:rsidRDefault="00226B1F" w:rsidP="002641AD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226B1F" w:rsidRPr="0062191E" w:rsidRDefault="00226B1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226B1F" w:rsidRPr="0062191E" w:rsidRDefault="00226B1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226B1F" w:rsidRPr="0062191E" w:rsidRDefault="00226B1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26B1F" w:rsidRPr="0062191E" w:rsidTr="00CC5B19">
        <w:trPr>
          <w:trHeight w:val="67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26B1F" w:rsidRPr="0062191E" w:rsidRDefault="00226B1F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226B1F" w:rsidRPr="0062191E" w:rsidRDefault="00226B1F" w:rsidP="00A64F74">
            <w:pPr>
              <w:shd w:val="clear" w:color="auto" w:fill="FFFFFF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226B1F" w:rsidRPr="0062191E" w:rsidRDefault="00226B1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226B1F" w:rsidRPr="0062191E" w:rsidRDefault="00226B1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½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226B1F" w:rsidRPr="0062191E" w:rsidRDefault="00226B1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226B1F" w:rsidRPr="0062191E" w:rsidRDefault="00226B1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226B1F" w:rsidRPr="0062191E" w:rsidRDefault="00226B1F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226B1F" w:rsidRPr="0062191E" w:rsidRDefault="00226B1F" w:rsidP="00253CB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226B1F" w:rsidRPr="0062191E" w:rsidRDefault="00226B1F" w:rsidP="002641A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226B1F" w:rsidRPr="0062191E" w:rsidRDefault="00226B1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226B1F" w:rsidRPr="0062191E" w:rsidRDefault="00226B1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226B1F" w:rsidRPr="0062191E" w:rsidRDefault="00226B1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6710C">
        <w:trPr>
          <w:trHeight w:val="463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6710C" w:rsidRDefault="005D4502" w:rsidP="00720A15">
            <w:pPr>
              <w:shd w:val="clear" w:color="auto" w:fill="FFFFFF"/>
              <w:jc w:val="center"/>
            </w:pPr>
            <w:proofErr w:type="spellStart"/>
            <w:r w:rsidRPr="0086710C">
              <w:lastRenderedPageBreak/>
              <w:t>Черданцева</w:t>
            </w:r>
            <w:proofErr w:type="spellEnd"/>
            <w:r w:rsidRPr="0086710C">
              <w:rPr>
                <w:lang w:val="en-US"/>
              </w:rPr>
              <w:t xml:space="preserve"> </w:t>
            </w:r>
            <w:r w:rsidRPr="0086710C">
              <w:t>Л.В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6498C" w:rsidRDefault="005D4502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6498C">
              <w:rPr>
                <w:sz w:val="22"/>
                <w:szCs w:val="22"/>
              </w:rPr>
              <w:t>ведущий специалист отдела опеки и попеч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 доли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,6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CC1E2C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8 394,31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6710C">
        <w:trPr>
          <w:trHeight w:val="53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6710C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6710C">
        <w:trPr>
          <w:trHeight w:val="40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6710C" w:rsidRDefault="005D4502" w:rsidP="00A64F74">
            <w:pPr>
              <w:shd w:val="clear" w:color="auto" w:fill="FFFFFF"/>
              <w:jc w:val="center"/>
            </w:pPr>
            <w:r w:rsidRPr="0086710C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,6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CC1E2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 576,66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6710C">
        <w:trPr>
          <w:trHeight w:val="39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4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1,4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6710C">
        <w:trPr>
          <w:trHeight w:val="592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6710C" w:rsidRDefault="005D4502" w:rsidP="00720A15">
            <w:pPr>
              <w:shd w:val="clear" w:color="auto" w:fill="FFFFFF"/>
              <w:jc w:val="center"/>
            </w:pPr>
            <w:proofErr w:type="spellStart"/>
            <w:r w:rsidRPr="0086710C">
              <w:t>Маркуц</w:t>
            </w:r>
            <w:proofErr w:type="spellEnd"/>
            <w:r w:rsidRPr="0086710C">
              <w:t xml:space="preserve"> Л.П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BC70D6" w:rsidRDefault="005D4502" w:rsidP="00DE60A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C70D6">
              <w:rPr>
                <w:sz w:val="22"/>
                <w:szCs w:val="22"/>
              </w:rPr>
              <w:t>Ведущий специалист отдела опеки и попеч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BC70D6" w:rsidP="00BC70D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1,0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1B4CA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 387,26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4C4E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BC70D6">
        <w:trPr>
          <w:trHeight w:val="439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6710C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E60A0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7,7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6710C">
        <w:trPr>
          <w:trHeight w:val="28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6710C" w:rsidRDefault="005D4502" w:rsidP="00720A15">
            <w:pPr>
              <w:shd w:val="clear" w:color="auto" w:fill="FFFFFF"/>
              <w:jc w:val="center"/>
            </w:pPr>
            <w:r w:rsidRPr="0086710C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E60A0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1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1B4CA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411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84</w:t>
            </w:r>
            <w:r w:rsidR="00CD41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9,24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6710C">
        <w:trPr>
          <w:trHeight w:val="39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6710C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E60A0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7,7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6710C">
        <w:trPr>
          <w:trHeight w:val="33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6710C" w:rsidRDefault="005D4502" w:rsidP="009B6884">
            <w:pPr>
              <w:shd w:val="clear" w:color="auto" w:fill="FFFFFF"/>
              <w:jc w:val="center"/>
            </w:pPr>
            <w:r w:rsidRPr="0086710C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E60A0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CD4119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6710C">
        <w:trPr>
          <w:trHeight w:val="243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6710C" w:rsidRDefault="005D4502" w:rsidP="00DE60A0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E60A0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7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6710C">
        <w:trPr>
          <w:trHeight w:val="33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6710C" w:rsidRDefault="005D4502" w:rsidP="00DE60A0">
            <w:pPr>
              <w:shd w:val="clear" w:color="auto" w:fill="FFFFFF"/>
              <w:jc w:val="center"/>
            </w:pPr>
            <w:r w:rsidRPr="0086710C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E60A0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CD4119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6710C">
        <w:trPr>
          <w:trHeight w:val="151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DE60A0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E60A0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7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F5DAD" w:rsidRPr="0062191E" w:rsidTr="0086710C">
        <w:trPr>
          <w:trHeight w:val="334"/>
        </w:trPr>
        <w:tc>
          <w:tcPr>
            <w:tcW w:w="1842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F5DAD" w:rsidRPr="0086710C" w:rsidRDefault="006F5DAD" w:rsidP="00DE60A0">
            <w:pPr>
              <w:shd w:val="clear" w:color="auto" w:fill="FFFFFF"/>
              <w:jc w:val="center"/>
            </w:pPr>
            <w:proofErr w:type="spellStart"/>
            <w:r w:rsidRPr="0086710C">
              <w:t>Януш</w:t>
            </w:r>
            <w:proofErr w:type="spellEnd"/>
            <w:r w:rsidRPr="0086710C">
              <w:t xml:space="preserve"> В.П.</w:t>
            </w:r>
          </w:p>
        </w:tc>
        <w:tc>
          <w:tcPr>
            <w:tcW w:w="1702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F5DAD" w:rsidRPr="00D6498C" w:rsidRDefault="006F5DAD" w:rsidP="00DE60A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6498C">
              <w:rPr>
                <w:sz w:val="22"/>
                <w:szCs w:val="22"/>
              </w:rPr>
              <w:t>Ведущий специалист отдела опеки и попечительства</w:t>
            </w:r>
          </w:p>
        </w:tc>
        <w:tc>
          <w:tcPr>
            <w:tcW w:w="113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F5DAD" w:rsidRPr="0062191E" w:rsidRDefault="006F5DAD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F5DAD" w:rsidRPr="0062191E" w:rsidRDefault="006F5D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¼ доли</w:t>
            </w:r>
          </w:p>
        </w:tc>
        <w:tc>
          <w:tcPr>
            <w:tcW w:w="1159" w:type="dxa"/>
            <w:gridSpan w:val="3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F5DAD" w:rsidRPr="0062191E" w:rsidRDefault="006F5D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1102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F5DAD" w:rsidRPr="0062191E" w:rsidRDefault="006F5D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F5DAD" w:rsidRPr="0062191E" w:rsidRDefault="00850C1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F5DAD" w:rsidRPr="0062191E" w:rsidRDefault="00850C1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F5DAD" w:rsidRPr="0062191E" w:rsidRDefault="00850C19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F5DAD" w:rsidRPr="0062191E" w:rsidRDefault="006F5D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F5DAD" w:rsidRPr="0062191E" w:rsidRDefault="006F5D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 038,42</w:t>
            </w:r>
          </w:p>
        </w:tc>
        <w:tc>
          <w:tcPr>
            <w:tcW w:w="1561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F5DAD" w:rsidRPr="0062191E" w:rsidRDefault="006F5DA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50C19" w:rsidRPr="0062191E" w:rsidTr="0086710C">
        <w:trPr>
          <w:trHeight w:val="34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50C19" w:rsidRPr="0086710C" w:rsidRDefault="00850C19" w:rsidP="00DE60A0">
            <w:pPr>
              <w:shd w:val="clear" w:color="auto" w:fill="FFFFFF"/>
              <w:jc w:val="center"/>
            </w:pPr>
            <w:r w:rsidRPr="0086710C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50C19" w:rsidRPr="0062191E" w:rsidRDefault="00850C19" w:rsidP="00DE60A0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850C19" w:rsidRPr="0062191E" w:rsidRDefault="00850C19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50C19" w:rsidRPr="0062191E" w:rsidRDefault="00850C1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50C19" w:rsidRPr="0062191E" w:rsidRDefault="00850C1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50C19" w:rsidRPr="0062191E" w:rsidRDefault="00850C1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50C19" w:rsidRDefault="00850C1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64F52" w:rsidRPr="0062191E" w:rsidRDefault="00264F5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50C19" w:rsidRPr="0062191E" w:rsidRDefault="00850C1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50C19" w:rsidRPr="0062191E" w:rsidRDefault="00754486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50C19" w:rsidRPr="00850C19" w:rsidRDefault="00850C1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«Тойота </w:t>
            </w:r>
            <w:r>
              <w:rPr>
                <w:sz w:val="20"/>
                <w:szCs w:val="20"/>
                <w:lang w:val="en-US"/>
              </w:rPr>
              <w:t>Noah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850C19" w:rsidRPr="0062191E" w:rsidRDefault="00850C1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 840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850C19" w:rsidRPr="0062191E" w:rsidRDefault="00850C1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50C19" w:rsidRPr="0062191E" w:rsidTr="0086710C">
        <w:trPr>
          <w:trHeight w:val="330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50C19" w:rsidRPr="006F5DAD" w:rsidRDefault="00850C19" w:rsidP="00DE60A0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0C19" w:rsidRPr="0062191E" w:rsidRDefault="00850C19" w:rsidP="00DE60A0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0C19" w:rsidRPr="0062191E" w:rsidRDefault="00850C19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0C19" w:rsidRPr="0062191E" w:rsidRDefault="00850C1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0C19" w:rsidRPr="0062191E" w:rsidRDefault="00850C1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0C19" w:rsidRPr="0062191E" w:rsidRDefault="00850C1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0C19" w:rsidRPr="0062191E" w:rsidRDefault="00850C1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0C19" w:rsidRPr="0062191E" w:rsidRDefault="00850C1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0C19" w:rsidRPr="0062191E" w:rsidRDefault="00754486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0C19" w:rsidRDefault="00850C1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0C19" w:rsidRDefault="00850C1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0C19" w:rsidRPr="0062191E" w:rsidRDefault="00850C1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6710C">
        <w:trPr>
          <w:trHeight w:val="536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6710C" w:rsidRDefault="005D4502" w:rsidP="00264F52">
            <w:pPr>
              <w:shd w:val="clear" w:color="auto" w:fill="FFFFFF"/>
              <w:jc w:val="center"/>
            </w:pPr>
            <w:proofErr w:type="spellStart"/>
            <w:r w:rsidRPr="0086710C">
              <w:lastRenderedPageBreak/>
              <w:t>Костянникова</w:t>
            </w:r>
            <w:proofErr w:type="spellEnd"/>
            <w:r w:rsidRPr="0086710C">
              <w:t xml:space="preserve"> Е.Н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6498C" w:rsidRDefault="006431BE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6498C">
              <w:rPr>
                <w:sz w:val="22"/>
                <w:szCs w:val="22"/>
              </w:rPr>
              <w:t xml:space="preserve">Ведущий </w:t>
            </w:r>
            <w:r w:rsidR="005D4502" w:rsidRPr="00D6498C">
              <w:rPr>
                <w:sz w:val="22"/>
                <w:szCs w:val="22"/>
              </w:rPr>
              <w:t>специалист отдела опеки и попеч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26,0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6431B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 879,88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6710C">
        <w:trPr>
          <w:trHeight w:val="39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6710C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6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6710C" w:rsidRPr="0062191E" w:rsidTr="0086710C">
        <w:trPr>
          <w:trHeight w:val="48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710C" w:rsidRPr="0086710C" w:rsidRDefault="0086710C" w:rsidP="00A64F74">
            <w:pPr>
              <w:shd w:val="clear" w:color="auto" w:fill="FFFFFF"/>
              <w:jc w:val="center"/>
            </w:pPr>
            <w:r w:rsidRPr="0086710C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6710C" w:rsidRPr="0062191E" w:rsidRDefault="0086710C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6710C" w:rsidRPr="0062191E" w:rsidRDefault="0086710C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6710C" w:rsidRPr="0062191E" w:rsidRDefault="0086710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6710C" w:rsidRPr="0062191E" w:rsidRDefault="0086710C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7,8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6710C" w:rsidRPr="0062191E" w:rsidRDefault="0086710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6710C" w:rsidRPr="0062191E" w:rsidRDefault="0086710C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6710C" w:rsidRPr="0062191E" w:rsidRDefault="0086710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26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6710C" w:rsidRPr="0062191E" w:rsidRDefault="0086710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6710C" w:rsidRPr="00264F52" w:rsidRDefault="0086710C" w:rsidP="002641AD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264F52">
              <w:rPr>
                <w:sz w:val="19"/>
                <w:szCs w:val="19"/>
              </w:rPr>
              <w:t>Автомобиль «</w:t>
            </w:r>
            <w:proofErr w:type="gramStart"/>
            <w:r w:rsidRPr="00264F52">
              <w:rPr>
                <w:sz w:val="19"/>
                <w:szCs w:val="19"/>
              </w:rPr>
              <w:t>К</w:t>
            </w:r>
            <w:proofErr w:type="gramEnd"/>
            <w:r w:rsidRPr="00264F52">
              <w:rPr>
                <w:sz w:val="19"/>
                <w:szCs w:val="19"/>
                <w:lang w:val="en-US"/>
              </w:rPr>
              <w:t>IA AM (Soul)</w:t>
            </w:r>
            <w:r w:rsidRPr="00264F52">
              <w:rPr>
                <w:sz w:val="19"/>
                <w:szCs w:val="19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86710C" w:rsidRPr="0062191E" w:rsidRDefault="0086710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 409,1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86710C" w:rsidRPr="0062191E" w:rsidRDefault="0086710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6710C" w:rsidRPr="0062191E" w:rsidTr="0086710C">
        <w:trPr>
          <w:trHeight w:val="49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710C" w:rsidRPr="0062191E" w:rsidRDefault="0086710C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6710C" w:rsidRPr="0062191E" w:rsidRDefault="0086710C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86710C" w:rsidRPr="0062191E" w:rsidRDefault="0086710C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6710C" w:rsidRPr="0062191E" w:rsidRDefault="0086710C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6710C" w:rsidRPr="0062191E" w:rsidRDefault="0086710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6</w:t>
            </w: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6710C" w:rsidRPr="0062191E" w:rsidRDefault="0086710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6710C" w:rsidRPr="0062191E" w:rsidRDefault="0086710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6710C" w:rsidRPr="0062191E" w:rsidRDefault="0086710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6710C" w:rsidRPr="0062191E" w:rsidRDefault="0086710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6710C" w:rsidRPr="00264F52" w:rsidRDefault="0086710C" w:rsidP="00FD34CD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264F52">
              <w:rPr>
                <w:sz w:val="19"/>
                <w:szCs w:val="19"/>
              </w:rPr>
              <w:t>Автомобиль «</w:t>
            </w:r>
            <w:r w:rsidRPr="00264F52">
              <w:rPr>
                <w:sz w:val="19"/>
                <w:szCs w:val="19"/>
                <w:lang w:val="en-US"/>
              </w:rPr>
              <w:t>New Duster</w:t>
            </w:r>
            <w:r w:rsidRPr="00264F52">
              <w:rPr>
                <w:sz w:val="19"/>
                <w:szCs w:val="19"/>
              </w:rPr>
              <w:t>»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86710C" w:rsidRPr="0062191E" w:rsidRDefault="0086710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86710C" w:rsidRPr="0062191E" w:rsidRDefault="0086710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6710C" w:rsidRPr="0062191E" w:rsidTr="0086710C">
        <w:trPr>
          <w:trHeight w:val="414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710C" w:rsidRPr="0062191E" w:rsidRDefault="0086710C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6710C" w:rsidRPr="0062191E" w:rsidRDefault="0086710C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710C" w:rsidRPr="0062191E" w:rsidRDefault="0086710C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6710C" w:rsidRPr="0062191E" w:rsidRDefault="0086710C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6710C" w:rsidRPr="0062191E" w:rsidRDefault="0086710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6710C" w:rsidRPr="0062191E" w:rsidRDefault="0086710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6710C" w:rsidRPr="0062191E" w:rsidRDefault="0086710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6710C" w:rsidRPr="0062191E" w:rsidRDefault="0086710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6710C" w:rsidRPr="0062191E" w:rsidRDefault="0086710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6710C" w:rsidRPr="00264F52" w:rsidRDefault="0086710C" w:rsidP="004F2750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264F52">
              <w:rPr>
                <w:sz w:val="19"/>
                <w:szCs w:val="19"/>
              </w:rPr>
              <w:t>Прицеп 821303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710C" w:rsidRPr="0062191E" w:rsidRDefault="0086710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710C" w:rsidRPr="0062191E" w:rsidRDefault="0086710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C237E" w:rsidRPr="0062191E" w:rsidTr="00011461">
        <w:trPr>
          <w:trHeight w:val="58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C237E" w:rsidRPr="00011461" w:rsidRDefault="008C237E" w:rsidP="00A64F74">
            <w:pPr>
              <w:shd w:val="clear" w:color="auto" w:fill="FFFFFF"/>
              <w:jc w:val="center"/>
            </w:pPr>
            <w:r w:rsidRPr="00011461">
              <w:t>Попова Т.Г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C237E" w:rsidRPr="00172685" w:rsidRDefault="008C237E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2685">
              <w:rPr>
                <w:sz w:val="22"/>
                <w:szCs w:val="22"/>
              </w:rPr>
              <w:t>Ведущий сп</w:t>
            </w:r>
            <w:r w:rsidR="004F2750" w:rsidRPr="00172685">
              <w:rPr>
                <w:sz w:val="22"/>
                <w:szCs w:val="22"/>
              </w:rPr>
              <w:t>ециалист отдела опеки </w:t>
            </w:r>
            <w:r w:rsidRPr="00172685">
              <w:rPr>
                <w:sz w:val="22"/>
                <w:szCs w:val="22"/>
              </w:rPr>
              <w:t>и попечительств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C237E" w:rsidRPr="0062191E" w:rsidRDefault="008C23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C237E" w:rsidRPr="0062191E" w:rsidRDefault="008C23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C237E" w:rsidRPr="0062191E" w:rsidRDefault="008C23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C237E" w:rsidRPr="0062191E" w:rsidRDefault="008C23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C237E" w:rsidRPr="0062191E" w:rsidRDefault="00613AF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C237E" w:rsidRPr="0062191E" w:rsidRDefault="00613AF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C237E" w:rsidRPr="0062191E" w:rsidRDefault="00613AF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C237E" w:rsidRPr="0062191E" w:rsidRDefault="008C23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C237E" w:rsidRPr="0062191E" w:rsidRDefault="00613AF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 149,69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C237E" w:rsidRPr="0062191E" w:rsidRDefault="008C23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C237E" w:rsidRPr="0062191E" w:rsidTr="00011461">
        <w:trPr>
          <w:trHeight w:val="58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C237E" w:rsidRPr="00011461" w:rsidRDefault="008C237E" w:rsidP="00A64F74">
            <w:pPr>
              <w:shd w:val="clear" w:color="auto" w:fill="FFFFFF"/>
              <w:jc w:val="center"/>
            </w:pPr>
            <w:r w:rsidRPr="00011461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C237E" w:rsidRPr="0062191E" w:rsidRDefault="008C237E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237E" w:rsidRPr="0062191E" w:rsidRDefault="008C23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C237E" w:rsidRPr="0062191E" w:rsidRDefault="008C23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C237E" w:rsidRPr="0062191E" w:rsidRDefault="008C23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C237E" w:rsidRPr="0062191E" w:rsidRDefault="008C23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C237E" w:rsidRPr="0062191E" w:rsidRDefault="00613AF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C237E" w:rsidRPr="0062191E" w:rsidRDefault="00613AF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95353" w:rsidRPr="0062191E" w:rsidRDefault="00613AFB" w:rsidP="0059535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C237E" w:rsidRPr="0062191E" w:rsidRDefault="008C23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237E" w:rsidRPr="0062191E" w:rsidRDefault="00613AF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237E" w:rsidRPr="0062191E" w:rsidRDefault="008C237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72685" w:rsidRPr="0062191E" w:rsidTr="00011461">
        <w:trPr>
          <w:trHeight w:val="448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72685" w:rsidRPr="0062191E" w:rsidRDefault="00172685" w:rsidP="002641AD">
            <w:pPr>
              <w:shd w:val="clear" w:color="auto" w:fill="FFFFFF"/>
              <w:jc w:val="center"/>
            </w:pPr>
            <w:proofErr w:type="spellStart"/>
            <w:r w:rsidRPr="00011461">
              <w:t>Березикова</w:t>
            </w:r>
            <w:proofErr w:type="spellEnd"/>
            <w:r w:rsidRPr="00011461">
              <w:t xml:space="preserve"> Е.А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2685" w:rsidRPr="00172685" w:rsidRDefault="00172685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2685">
              <w:rPr>
                <w:sz w:val="22"/>
                <w:szCs w:val="22"/>
              </w:rPr>
              <w:t>специалист 1 категории отдела опеки и попеч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72685" w:rsidRPr="0062191E" w:rsidRDefault="0017268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72685" w:rsidRPr="0062191E" w:rsidRDefault="0017268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72685" w:rsidRPr="0062191E" w:rsidRDefault="0017268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6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72685" w:rsidRPr="0062191E" w:rsidRDefault="0017268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2685" w:rsidRPr="0062191E" w:rsidRDefault="0017268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2685" w:rsidRPr="0062191E" w:rsidRDefault="0017268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2685" w:rsidRPr="0062191E" w:rsidRDefault="0017268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2685" w:rsidRPr="0062191E" w:rsidRDefault="0017268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72685" w:rsidRPr="0062191E" w:rsidRDefault="00172685" w:rsidP="00EA41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 956,96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72685" w:rsidRPr="0062191E" w:rsidRDefault="0017268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72685" w:rsidRPr="0062191E" w:rsidTr="00011461">
        <w:trPr>
          <w:trHeight w:val="398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72685" w:rsidRPr="00606AAC" w:rsidRDefault="00172685" w:rsidP="002641AD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72685" w:rsidRPr="0062191E" w:rsidRDefault="00172685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2685" w:rsidRPr="0062191E" w:rsidRDefault="00172685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72685" w:rsidRPr="0062191E" w:rsidRDefault="0017268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½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72685" w:rsidRPr="0062191E" w:rsidRDefault="0017268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72685" w:rsidRPr="0062191E" w:rsidRDefault="0017268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72685" w:rsidRPr="0062191E" w:rsidRDefault="0017268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72685" w:rsidRPr="0062191E" w:rsidRDefault="0017268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72685" w:rsidRPr="0062191E" w:rsidRDefault="0017268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72685" w:rsidRPr="0062191E" w:rsidRDefault="0017268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2685" w:rsidRDefault="00172685" w:rsidP="00EA41B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2685" w:rsidRPr="0062191E" w:rsidRDefault="0017268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011461">
        <w:trPr>
          <w:trHeight w:val="406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011461" w:rsidRDefault="005D4502" w:rsidP="00A64F74">
            <w:pPr>
              <w:shd w:val="clear" w:color="auto" w:fill="FFFFFF"/>
              <w:jc w:val="center"/>
            </w:pPr>
            <w:r w:rsidRPr="00011461">
              <w:t>Климова Л.В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172685" w:rsidRDefault="005D4502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2685">
              <w:rPr>
                <w:sz w:val="22"/>
                <w:szCs w:val="22"/>
              </w:rPr>
              <w:t>Ведущий специалист отдела опеки и попеч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264F52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264F52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264F52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264F52">
              <w:rPr>
                <w:sz w:val="19"/>
                <w:szCs w:val="19"/>
              </w:rPr>
              <w:t>137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264F52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264F52">
              <w:rPr>
                <w:sz w:val="19"/>
                <w:szCs w:val="19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607E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 724,23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011461">
        <w:trPr>
          <w:trHeight w:val="37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011461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264F52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264F52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264F52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264F52">
              <w:rPr>
                <w:sz w:val="19"/>
                <w:szCs w:val="19"/>
              </w:rPr>
              <w:t>116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264F52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264F52">
              <w:rPr>
                <w:sz w:val="19"/>
                <w:szCs w:val="19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011461">
        <w:trPr>
          <w:trHeight w:val="16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011461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264F52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264F52">
              <w:rPr>
                <w:sz w:val="19"/>
                <w:szCs w:val="19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264F52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264F52">
              <w:rPr>
                <w:sz w:val="19"/>
                <w:szCs w:val="19"/>
              </w:rPr>
              <w:t>119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264F52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264F52">
              <w:rPr>
                <w:sz w:val="19"/>
                <w:szCs w:val="19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264F52">
        <w:trPr>
          <w:trHeight w:val="27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011461" w:rsidRDefault="005D4502" w:rsidP="00A64F74">
            <w:pPr>
              <w:shd w:val="clear" w:color="auto" w:fill="FFFFFF"/>
              <w:jc w:val="center"/>
            </w:pPr>
            <w:r w:rsidRPr="00011461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9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607E7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 208,21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011461">
        <w:trPr>
          <w:trHeight w:val="14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3B08A9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6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1581C">
        <w:trPr>
          <w:trHeight w:val="285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B08A9" w:rsidRDefault="005D4502" w:rsidP="00A64F74">
            <w:pPr>
              <w:shd w:val="clear" w:color="auto" w:fill="FFFFFF"/>
              <w:jc w:val="center"/>
            </w:pPr>
            <w:r w:rsidRPr="003B08A9">
              <w:t>Александрова И.О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172685" w:rsidRDefault="005D4502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2685">
              <w:rPr>
                <w:sz w:val="22"/>
                <w:szCs w:val="22"/>
              </w:rPr>
              <w:t>Начальник отдела муниципальных закуп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4 доли</w:t>
            </w:r>
          </w:p>
        </w:tc>
        <w:tc>
          <w:tcPr>
            <w:tcW w:w="1159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5,2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47B4A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47B4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E1581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 342,18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1581C">
        <w:trPr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F6709" w:rsidRDefault="005D4502" w:rsidP="00A64F7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1581C">
        <w:trPr>
          <w:trHeight w:val="43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,8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156AC" w:rsidRPr="0062191E" w:rsidTr="00D13167">
        <w:trPr>
          <w:trHeight w:val="46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6AC" w:rsidRPr="0062191E" w:rsidRDefault="003156AC" w:rsidP="00A64F74">
            <w:pPr>
              <w:shd w:val="clear" w:color="auto" w:fill="FFFFFF"/>
              <w:jc w:val="center"/>
            </w:pPr>
            <w:r>
              <w:lastRenderedPageBreak/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6AC" w:rsidRPr="0062191E" w:rsidRDefault="003156AC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156AC" w:rsidRPr="0062191E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156AC" w:rsidRPr="0062191E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156AC" w:rsidRPr="0062191E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472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156AC" w:rsidRPr="0062191E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156AC" w:rsidRPr="00B47B4A" w:rsidRDefault="003156AC" w:rsidP="00B47B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156AC" w:rsidRPr="00B47B4A" w:rsidRDefault="003156AC" w:rsidP="00B47B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156AC" w:rsidRPr="0062191E" w:rsidRDefault="003156AC" w:rsidP="00B47B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6AC" w:rsidRPr="00B47B4A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«</w:t>
            </w:r>
            <w:r>
              <w:rPr>
                <w:sz w:val="20"/>
                <w:szCs w:val="20"/>
                <w:lang w:val="en-US"/>
              </w:rPr>
              <w:t>Lexus GX 460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3156AC" w:rsidRPr="0062191E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 475,63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3156AC" w:rsidRPr="0062191E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156AC" w:rsidRPr="0062191E" w:rsidTr="00D13167">
        <w:trPr>
          <w:trHeight w:val="562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56AC" w:rsidRDefault="003156AC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56AC" w:rsidRPr="0062191E" w:rsidRDefault="003156AC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56AC" w:rsidRPr="00D2000C" w:rsidRDefault="003156AC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D2000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56AC" w:rsidRPr="0062191E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56AC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3,0</w:t>
            </w: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56AC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56AC" w:rsidRDefault="003156AC" w:rsidP="00B47B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56AC" w:rsidRDefault="003156AC" w:rsidP="00B47B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56AC" w:rsidRDefault="003156AC" w:rsidP="00B47B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156AC" w:rsidRPr="0062191E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56AC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56AC" w:rsidRPr="0062191E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156AC" w:rsidRPr="0062191E" w:rsidTr="00D13167">
        <w:trPr>
          <w:trHeight w:val="276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6AC" w:rsidRDefault="003156AC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6AC" w:rsidRPr="0062191E" w:rsidRDefault="003156AC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156AC" w:rsidRPr="00D2000C" w:rsidRDefault="003156AC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156AC" w:rsidRPr="0062191E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156AC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156AC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6AC" w:rsidRPr="0062191E" w:rsidRDefault="003156AC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6AC" w:rsidRPr="0062191E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6AC" w:rsidRPr="0062191E" w:rsidRDefault="003156AC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6AC" w:rsidRPr="0062191E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«Мицубиси </w:t>
            </w:r>
            <w:proofErr w:type="spellStart"/>
            <w:r>
              <w:rPr>
                <w:sz w:val="20"/>
                <w:szCs w:val="20"/>
              </w:rPr>
              <w:t>Дели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156AC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156AC" w:rsidRPr="0062191E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156AC" w:rsidRPr="0062191E" w:rsidTr="00D13167">
        <w:trPr>
          <w:trHeight w:val="42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6AC" w:rsidRDefault="003156AC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6AC" w:rsidRPr="0062191E" w:rsidRDefault="003156AC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156AC" w:rsidRPr="00D2000C" w:rsidRDefault="003156AC" w:rsidP="00B47B4A">
            <w:pPr>
              <w:shd w:val="clear" w:color="auto" w:fill="FFFFFF"/>
              <w:rPr>
                <w:sz w:val="19"/>
                <w:szCs w:val="19"/>
              </w:rPr>
            </w:pPr>
            <w:r w:rsidRPr="00D2000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156AC" w:rsidRPr="0062191E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2/3</w:t>
            </w:r>
            <w:r w:rsidRPr="0062191E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156AC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3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156AC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6AC" w:rsidRPr="0062191E" w:rsidRDefault="003156AC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6AC" w:rsidRPr="0062191E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6AC" w:rsidRPr="0062191E" w:rsidRDefault="003156AC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156AC" w:rsidRPr="0062191E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156AC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156AC" w:rsidRPr="0062191E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156AC" w:rsidRPr="0062191E" w:rsidTr="00D13167">
        <w:trPr>
          <w:trHeight w:val="383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6AC" w:rsidRDefault="003156AC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6AC" w:rsidRPr="0062191E" w:rsidRDefault="003156AC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156AC" w:rsidRPr="00D2000C" w:rsidRDefault="003156AC" w:rsidP="00B47B4A">
            <w:pPr>
              <w:shd w:val="clear" w:color="auto" w:fill="FFFFFF"/>
              <w:rPr>
                <w:sz w:val="19"/>
                <w:szCs w:val="19"/>
              </w:rPr>
            </w:pPr>
            <w:r w:rsidRPr="00D2000C">
              <w:rPr>
                <w:sz w:val="19"/>
                <w:szCs w:val="19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156AC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156AC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156AC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6AC" w:rsidRPr="0062191E" w:rsidRDefault="003156AC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6AC" w:rsidRPr="0062191E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6AC" w:rsidRPr="0062191E" w:rsidRDefault="003156AC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6AC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3156AC" w:rsidRPr="0062191E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Lexus GX 4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156AC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156AC" w:rsidRPr="0062191E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156AC" w:rsidRPr="0062191E" w:rsidTr="00D13167">
        <w:trPr>
          <w:trHeight w:val="39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6AC" w:rsidRDefault="003156AC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6AC" w:rsidRPr="0062191E" w:rsidRDefault="003156AC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156AC" w:rsidRPr="00D2000C" w:rsidRDefault="003156AC" w:rsidP="00B47B4A">
            <w:pPr>
              <w:shd w:val="clear" w:color="auto" w:fill="FFFFFF"/>
              <w:rPr>
                <w:sz w:val="19"/>
                <w:szCs w:val="19"/>
              </w:rPr>
            </w:pPr>
            <w:r w:rsidRPr="00D2000C">
              <w:rPr>
                <w:sz w:val="19"/>
                <w:szCs w:val="19"/>
              </w:rPr>
              <w:t xml:space="preserve">Нежилое помещение 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156AC" w:rsidRDefault="003156AC" w:rsidP="00B47B4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156AC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4,5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156AC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6AC" w:rsidRPr="0062191E" w:rsidRDefault="003156AC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6AC" w:rsidRPr="0062191E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6AC" w:rsidRPr="0062191E" w:rsidRDefault="003156AC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6AC" w:rsidRPr="0062191E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156AC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156AC" w:rsidRPr="0062191E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156AC" w:rsidRPr="0062191E" w:rsidTr="00D13167">
        <w:trPr>
          <w:trHeight w:val="28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156AC" w:rsidRDefault="003156AC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156AC" w:rsidRPr="0062191E" w:rsidRDefault="003156AC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156AC" w:rsidRPr="00D2000C" w:rsidRDefault="003156AC" w:rsidP="00B47B4A">
            <w:pPr>
              <w:shd w:val="clear" w:color="auto" w:fill="FFFFFF"/>
              <w:rPr>
                <w:sz w:val="19"/>
                <w:szCs w:val="19"/>
              </w:rPr>
            </w:pPr>
            <w:r w:rsidRPr="00D2000C">
              <w:rPr>
                <w:sz w:val="19"/>
                <w:szCs w:val="19"/>
              </w:rPr>
              <w:t xml:space="preserve">Нежилое помещение 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156AC" w:rsidRDefault="003156AC" w:rsidP="00B47B4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156AC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,2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156AC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156AC" w:rsidRPr="0062191E" w:rsidRDefault="003156AC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156AC" w:rsidRPr="0062191E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156AC" w:rsidRPr="0062191E" w:rsidRDefault="003156AC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156AC" w:rsidRPr="0062191E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156AC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156AC" w:rsidRPr="0062191E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13167">
        <w:trPr>
          <w:trHeight w:val="24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2000C" w:rsidRDefault="005D4502" w:rsidP="00B47B4A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D2000C">
              <w:rPr>
                <w:sz w:val="19"/>
                <w:szCs w:val="19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2000C" w:rsidRDefault="005D4502" w:rsidP="00B47B4A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D2000C">
              <w:rPr>
                <w:sz w:val="19"/>
                <w:szCs w:val="19"/>
              </w:rPr>
              <w:t>29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2000C" w:rsidRDefault="005D4502" w:rsidP="00B47B4A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D2000C">
              <w:rPr>
                <w:sz w:val="19"/>
                <w:szCs w:val="19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3156AC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13167">
        <w:trPr>
          <w:trHeight w:val="207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2000C" w:rsidRDefault="005D4502" w:rsidP="00B47B4A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D2000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2000C" w:rsidRDefault="005D4502" w:rsidP="00B47B4A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D2000C">
              <w:rPr>
                <w:sz w:val="19"/>
                <w:szCs w:val="19"/>
              </w:rPr>
              <w:t>143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2000C" w:rsidRDefault="005D4502" w:rsidP="00B47B4A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D2000C">
              <w:rPr>
                <w:sz w:val="19"/>
                <w:szCs w:val="19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13167">
        <w:trPr>
          <w:trHeight w:val="27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2000C" w:rsidRDefault="005D4502" w:rsidP="00056CE0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D2000C">
              <w:rPr>
                <w:sz w:val="19"/>
                <w:szCs w:val="19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2000C" w:rsidRDefault="005D4502" w:rsidP="00056CE0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D2000C">
              <w:rPr>
                <w:sz w:val="19"/>
                <w:szCs w:val="19"/>
              </w:rPr>
              <w:t>29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2000C" w:rsidRDefault="005D4502" w:rsidP="00056CE0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D2000C">
              <w:rPr>
                <w:sz w:val="19"/>
                <w:szCs w:val="19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3156AC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13167">
        <w:trPr>
          <w:trHeight w:val="267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2000C" w:rsidRDefault="005D4502" w:rsidP="00056CE0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D2000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2000C" w:rsidRDefault="005D4502" w:rsidP="00056CE0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D2000C">
              <w:rPr>
                <w:sz w:val="19"/>
                <w:szCs w:val="19"/>
              </w:rPr>
              <w:t>143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2000C" w:rsidRDefault="005D4502" w:rsidP="00056CE0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D2000C">
              <w:rPr>
                <w:sz w:val="19"/>
                <w:szCs w:val="19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13167">
        <w:trPr>
          <w:trHeight w:val="15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56CE0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56CE0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056C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56C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56C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56C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2000C" w:rsidRDefault="005D4502" w:rsidP="00056CE0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D2000C">
              <w:rPr>
                <w:sz w:val="19"/>
                <w:szCs w:val="19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2000C" w:rsidRDefault="005D4502" w:rsidP="00056CE0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D2000C">
              <w:rPr>
                <w:sz w:val="19"/>
                <w:szCs w:val="19"/>
              </w:rPr>
              <w:t>29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2000C" w:rsidRDefault="005D4502" w:rsidP="00056CE0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D2000C">
              <w:rPr>
                <w:sz w:val="19"/>
                <w:szCs w:val="19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56C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056C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3156AC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056C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13167">
        <w:trPr>
          <w:trHeight w:val="34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56CE0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56CE0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056C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56C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56C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56C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D2000C" w:rsidRDefault="005D4502" w:rsidP="003B08A9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D2000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D2000C" w:rsidRDefault="005D4502" w:rsidP="003B08A9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D2000C">
              <w:rPr>
                <w:sz w:val="19"/>
                <w:szCs w:val="19"/>
              </w:rPr>
              <w:t>143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D2000C" w:rsidRDefault="005D4502" w:rsidP="003B08A9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D2000C">
              <w:rPr>
                <w:sz w:val="19"/>
                <w:szCs w:val="19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56C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056C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056C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264F52">
        <w:trPr>
          <w:trHeight w:val="35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03F0A" w:rsidRDefault="005D4502" w:rsidP="00C83719">
            <w:pPr>
              <w:shd w:val="clear" w:color="auto" w:fill="FFFFFF"/>
              <w:jc w:val="center"/>
            </w:pPr>
            <w:r w:rsidRPr="00803F0A">
              <w:t>Рязанова О.Н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</w:pPr>
            <w:r w:rsidRPr="0062191E">
              <w:t>начальник отдела цено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,1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2000C" w:rsidRDefault="005D4502" w:rsidP="00B47B4A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D2000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2000C" w:rsidRDefault="005D4502" w:rsidP="00B47B4A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D2000C">
              <w:rPr>
                <w:sz w:val="19"/>
                <w:szCs w:val="19"/>
              </w:rPr>
              <w:t>9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2000C" w:rsidRDefault="005D4502" w:rsidP="00B47B4A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D2000C">
              <w:rPr>
                <w:sz w:val="19"/>
                <w:szCs w:val="19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264F52" w:rsidRDefault="005D4502" w:rsidP="00C83719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264F52">
              <w:rPr>
                <w:sz w:val="19"/>
                <w:szCs w:val="19"/>
              </w:rPr>
              <w:t xml:space="preserve">Автомобиль «Ниссан </w:t>
            </w:r>
            <w:proofErr w:type="spellStart"/>
            <w:r w:rsidRPr="00264F52">
              <w:rPr>
                <w:sz w:val="19"/>
                <w:szCs w:val="19"/>
              </w:rPr>
              <w:t>Альмера</w:t>
            </w:r>
            <w:proofErr w:type="spellEnd"/>
            <w:r w:rsidRPr="00264F52">
              <w:rPr>
                <w:sz w:val="19"/>
                <w:szCs w:val="19"/>
              </w:rPr>
              <w:t xml:space="preserve"> Комфорт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9F446E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 323,07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2000C">
        <w:trPr>
          <w:trHeight w:val="313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03F0A" w:rsidRDefault="005D4502" w:rsidP="00C83719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2000C" w:rsidRDefault="005D4502" w:rsidP="00B47B4A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D2000C">
              <w:rPr>
                <w:sz w:val="19"/>
                <w:szCs w:val="19"/>
              </w:rPr>
              <w:t>Садовы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2000C" w:rsidRDefault="005D4502" w:rsidP="00B47B4A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D2000C">
              <w:rPr>
                <w:sz w:val="19"/>
                <w:szCs w:val="19"/>
              </w:rPr>
              <w:t>105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2000C" w:rsidRDefault="005D4502" w:rsidP="00B47B4A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D2000C">
              <w:rPr>
                <w:sz w:val="19"/>
                <w:szCs w:val="19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03F0A">
        <w:trPr>
          <w:trHeight w:val="334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03F0A" w:rsidRDefault="005D4502" w:rsidP="00C83719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2000C" w:rsidRDefault="005D4502" w:rsidP="00B47B4A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D2000C">
              <w:rPr>
                <w:sz w:val="19"/>
                <w:szCs w:val="19"/>
              </w:rPr>
              <w:t>Садовы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2000C" w:rsidRDefault="005D4502" w:rsidP="00B47B4A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D2000C">
              <w:rPr>
                <w:sz w:val="19"/>
                <w:szCs w:val="19"/>
              </w:rPr>
              <w:t>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2000C" w:rsidRDefault="005D4502" w:rsidP="00B47B4A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D2000C">
              <w:rPr>
                <w:sz w:val="19"/>
                <w:szCs w:val="19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03F0A">
        <w:trPr>
          <w:trHeight w:val="44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03F0A" w:rsidRDefault="005D4502" w:rsidP="00A64F74">
            <w:pPr>
              <w:shd w:val="clear" w:color="auto" w:fill="FFFFFF"/>
              <w:jc w:val="center"/>
            </w:pPr>
            <w:r w:rsidRPr="00803F0A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C02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36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47B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47B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47B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CE5D7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 900,75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03F0A">
        <w:trPr>
          <w:trHeight w:val="471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дом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62191E">
              <w:rPr>
                <w:sz w:val="20"/>
                <w:szCs w:val="20"/>
              </w:rPr>
              <w:t>Россиия</w:t>
            </w:r>
            <w:proofErr w:type="spellEnd"/>
          </w:p>
        </w:tc>
        <w:tc>
          <w:tcPr>
            <w:tcW w:w="128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47B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47B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47B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03F0A">
        <w:trPr>
          <w:trHeight w:val="212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дом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5,8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03F0A">
        <w:trPr>
          <w:trHeight w:val="49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03F0A" w:rsidRDefault="005D4502" w:rsidP="00C83719">
            <w:pPr>
              <w:shd w:val="clear" w:color="auto" w:fill="FFFFFF"/>
              <w:jc w:val="center"/>
            </w:pPr>
            <w:r w:rsidRPr="00803F0A">
              <w:lastRenderedPageBreak/>
              <w:t>Ананьева И.Л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Заместитель начальника отдела ценообразования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1,8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D3F0C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«</w:t>
            </w:r>
            <w:r>
              <w:rPr>
                <w:sz w:val="20"/>
                <w:szCs w:val="20"/>
                <w:lang w:val="en-US"/>
              </w:rPr>
              <w:t>Kia Rio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DC66E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 380,41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03F0A">
        <w:trPr>
          <w:trHeight w:val="45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03F0A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1661A" w:rsidRDefault="00DC66EA" w:rsidP="00C8371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8,</w:t>
            </w:r>
            <w:r w:rsidR="007E0D64">
              <w:rPr>
                <w:sz w:val="20"/>
                <w:szCs w:val="20"/>
              </w:rPr>
              <w:t>5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71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03F0A">
        <w:trPr>
          <w:trHeight w:val="26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03F0A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,4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03F0A">
        <w:trPr>
          <w:trHeight w:val="47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03F0A" w:rsidRDefault="005D4502" w:rsidP="00A64F74">
            <w:pPr>
              <w:shd w:val="clear" w:color="auto" w:fill="FFFFFF"/>
              <w:jc w:val="center"/>
            </w:pPr>
            <w:r w:rsidRPr="00803F0A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1661A">
              <w:rPr>
                <w:sz w:val="20"/>
                <w:szCs w:val="20"/>
              </w:rPr>
              <w:t>471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  <w:lang w:val="en-US"/>
              </w:rPr>
              <w:t>51</w:t>
            </w:r>
            <w:r w:rsidRPr="0062191E">
              <w:rPr>
                <w:sz w:val="20"/>
                <w:szCs w:val="20"/>
              </w:rPr>
              <w:t>,</w:t>
            </w:r>
            <w:r w:rsidRPr="0062191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«</w:t>
            </w:r>
            <w:r w:rsidRPr="0062191E">
              <w:rPr>
                <w:sz w:val="20"/>
                <w:szCs w:val="20"/>
                <w:lang w:val="en-US"/>
              </w:rPr>
              <w:t>HYUNDAI SOLARIS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DC66E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 783,29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03F0A">
        <w:trPr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7E0D64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7E0D6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7E0D6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7E0D6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,3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03F0A">
        <w:trPr>
          <w:trHeight w:val="39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1661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8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03F0A">
        <w:trPr>
          <w:trHeight w:val="30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,4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637E2" w:rsidRPr="0062191E" w:rsidTr="00803F0A">
        <w:trPr>
          <w:trHeight w:val="502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37E2" w:rsidRPr="00803F0A" w:rsidRDefault="002637E2" w:rsidP="00C83719">
            <w:pPr>
              <w:shd w:val="clear" w:color="auto" w:fill="FFFFFF"/>
              <w:jc w:val="center"/>
            </w:pPr>
            <w:proofErr w:type="spellStart"/>
            <w:r w:rsidRPr="00803F0A">
              <w:t>Шабаева</w:t>
            </w:r>
            <w:proofErr w:type="spellEnd"/>
            <w:r w:rsidRPr="00803F0A">
              <w:t xml:space="preserve"> Е.С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37E2" w:rsidRPr="0062191E" w:rsidRDefault="002637E2" w:rsidP="00A64F74">
            <w:pPr>
              <w:shd w:val="clear" w:color="auto" w:fill="FFFFFF"/>
              <w:jc w:val="center"/>
            </w:pPr>
            <w:r w:rsidRPr="0062191E">
              <w:t>главный специалист отдела цено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637E2" w:rsidRPr="0062191E" w:rsidRDefault="002637E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37E2" w:rsidRPr="0062191E" w:rsidRDefault="002637E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37E2" w:rsidRPr="0062191E" w:rsidRDefault="002637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.2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37E2" w:rsidRPr="0062191E" w:rsidRDefault="002637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37E2" w:rsidRPr="0062191E" w:rsidRDefault="002637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37E2" w:rsidRPr="0062191E" w:rsidRDefault="002637E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54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37E2" w:rsidRPr="0062191E" w:rsidRDefault="002637E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37E2" w:rsidRPr="0062191E" w:rsidRDefault="002637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37E2" w:rsidRPr="0062191E" w:rsidRDefault="002637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002,93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637E2" w:rsidRPr="0062191E" w:rsidRDefault="002637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637E2" w:rsidRPr="0062191E" w:rsidTr="00803F0A">
        <w:trPr>
          <w:trHeight w:val="67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37E2" w:rsidRPr="00803F0A" w:rsidRDefault="002637E2" w:rsidP="00C83719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37E2" w:rsidRPr="0062191E" w:rsidRDefault="002637E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637E2" w:rsidRPr="0062191E" w:rsidRDefault="002637E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37E2" w:rsidRPr="0062191E" w:rsidRDefault="002637E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½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37E2" w:rsidRPr="0062191E" w:rsidRDefault="002637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37E2" w:rsidRPr="0062191E" w:rsidRDefault="002637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37E2" w:rsidRPr="0062191E" w:rsidRDefault="002637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37E2" w:rsidRPr="0062191E" w:rsidRDefault="002637E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37E2" w:rsidRPr="0062191E" w:rsidRDefault="002637E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637E2" w:rsidRPr="0062191E" w:rsidRDefault="002637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637E2" w:rsidRDefault="002637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637E2" w:rsidRPr="0062191E" w:rsidRDefault="002637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03F0A">
        <w:trPr>
          <w:trHeight w:val="47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03F0A" w:rsidRDefault="005D4502" w:rsidP="00A64F74">
            <w:pPr>
              <w:shd w:val="clear" w:color="auto" w:fill="FFFFFF"/>
              <w:jc w:val="center"/>
            </w:pPr>
            <w:r w:rsidRPr="00803F0A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2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54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</w:t>
            </w:r>
          </w:p>
          <w:p w:rsidR="005D4502" w:rsidRPr="0062191E" w:rsidRDefault="005D4502" w:rsidP="00D166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anta Fe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9600D8" w:rsidP="003E14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 732,14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03F0A">
        <w:trPr>
          <w:trHeight w:val="41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E14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746330">
        <w:trPr>
          <w:trHeight w:val="321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746330" w:rsidRDefault="005D4502" w:rsidP="00A64F74">
            <w:pPr>
              <w:shd w:val="clear" w:color="auto" w:fill="FFFFFF"/>
              <w:jc w:val="center"/>
            </w:pPr>
            <w:r w:rsidRPr="00746330">
              <w:t>Зуйкова И.Д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Главный специалист отдела цено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EB15F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 769,08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746330">
        <w:trPr>
          <w:trHeight w:val="47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746330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746330">
        <w:trPr>
          <w:trHeight w:val="37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746330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5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746330">
        <w:trPr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746330" w:rsidRDefault="005D4502" w:rsidP="00A64F74">
            <w:pPr>
              <w:shd w:val="clear" w:color="auto" w:fill="FFFFFF"/>
              <w:jc w:val="center"/>
            </w:pPr>
            <w:r w:rsidRPr="00746330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,3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740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ХУНДАЙ </w:t>
            </w:r>
            <w:proofErr w:type="spellStart"/>
            <w:r w:rsidRPr="0062191E">
              <w:rPr>
                <w:sz w:val="20"/>
                <w:szCs w:val="20"/>
                <w:lang w:val="en-US"/>
              </w:rPr>
              <w:t>Elantra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EB15F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 189,</w:t>
            </w:r>
            <w:r w:rsidR="00F040A0">
              <w:rPr>
                <w:sz w:val="20"/>
                <w:szCs w:val="20"/>
              </w:rPr>
              <w:t>81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746330">
        <w:trPr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746330" w:rsidRDefault="005D4502" w:rsidP="00A64F74">
            <w:pPr>
              <w:shd w:val="clear" w:color="auto" w:fill="FFFFFF"/>
              <w:jc w:val="center"/>
            </w:pPr>
            <w:r w:rsidRPr="00746330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F040A0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2000C">
        <w:trPr>
          <w:trHeight w:val="463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EB279C" w:rsidRDefault="005D4502" w:rsidP="00C83719">
            <w:pPr>
              <w:shd w:val="clear" w:color="auto" w:fill="FFFFFF"/>
              <w:jc w:val="center"/>
            </w:pPr>
            <w:r w:rsidRPr="00EB279C">
              <w:lastRenderedPageBreak/>
              <w:t>Проскурин Д.В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2000C" w:rsidRDefault="00292B14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000C">
              <w:rPr>
                <w:sz w:val="22"/>
                <w:szCs w:val="22"/>
              </w:rPr>
              <w:t>Начальник</w:t>
            </w:r>
            <w:r w:rsidR="005D4502" w:rsidRPr="00D2000C">
              <w:rPr>
                <w:sz w:val="22"/>
                <w:szCs w:val="22"/>
              </w:rPr>
              <w:t xml:space="preserve"> отдела опеки и попеч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634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90,3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</w:t>
            </w:r>
            <w:r w:rsidR="00857E62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857E6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857E6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857E6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«Рено </w:t>
            </w:r>
            <w:proofErr w:type="spellStart"/>
            <w:r>
              <w:rPr>
                <w:sz w:val="20"/>
                <w:szCs w:val="20"/>
              </w:rPr>
              <w:t>Каптю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857E6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 529,35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B279C">
        <w:trPr>
          <w:trHeight w:val="48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EB279C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7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901F60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B279C">
        <w:trPr>
          <w:trHeight w:val="34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EB279C" w:rsidRDefault="005D4502" w:rsidP="00A64F74">
            <w:pPr>
              <w:shd w:val="clear" w:color="auto" w:fill="FFFFFF"/>
              <w:jc w:val="center"/>
            </w:pPr>
            <w:r w:rsidRPr="00EB279C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A38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0,5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90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857E6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 166,38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B279C">
        <w:trPr>
          <w:trHeight w:val="36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EB279C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4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857E6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575FC" w:rsidRPr="0062191E" w:rsidTr="00EB279C">
        <w:trPr>
          <w:trHeight w:val="31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575FC" w:rsidRPr="00EB279C" w:rsidRDefault="003575FC" w:rsidP="00A64F74">
            <w:pPr>
              <w:shd w:val="clear" w:color="auto" w:fill="FFFFFF"/>
              <w:jc w:val="center"/>
            </w:pPr>
            <w:r w:rsidRPr="00EB279C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75FC" w:rsidRPr="0062191E" w:rsidRDefault="003575FC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3575FC" w:rsidRPr="0062191E" w:rsidRDefault="003575F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75FC" w:rsidRPr="0062191E" w:rsidRDefault="003575F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75FC" w:rsidRPr="0062191E" w:rsidRDefault="003575F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75FC" w:rsidRPr="0062191E" w:rsidRDefault="003575F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575FC" w:rsidRPr="0062191E" w:rsidRDefault="003575FC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575FC" w:rsidRPr="0062191E" w:rsidRDefault="003575F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575FC" w:rsidRPr="0062191E" w:rsidRDefault="003575F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75FC" w:rsidRPr="0062191E" w:rsidRDefault="003575F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3575FC" w:rsidRPr="0062191E" w:rsidRDefault="003575F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3575FC" w:rsidRPr="0062191E" w:rsidRDefault="003575F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575FC" w:rsidRPr="0062191E" w:rsidTr="00EB279C">
        <w:trPr>
          <w:trHeight w:val="51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575FC" w:rsidRPr="00EB279C" w:rsidRDefault="003575FC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75FC" w:rsidRPr="0062191E" w:rsidRDefault="003575FC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75FC" w:rsidRPr="0062191E" w:rsidRDefault="003575F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75FC" w:rsidRPr="0062191E" w:rsidRDefault="003575F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75FC" w:rsidRPr="0062191E" w:rsidRDefault="003575F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75FC" w:rsidRPr="0062191E" w:rsidRDefault="003575F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575FC" w:rsidRPr="0062191E" w:rsidRDefault="003575FC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575FC" w:rsidRPr="0062191E" w:rsidRDefault="003575FC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90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575FC" w:rsidRPr="0062191E" w:rsidRDefault="003575FC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75FC" w:rsidRPr="0062191E" w:rsidRDefault="003575F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75FC" w:rsidRPr="0062191E" w:rsidRDefault="003575F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75FC" w:rsidRPr="0062191E" w:rsidRDefault="003575F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575FC" w:rsidRPr="0062191E" w:rsidTr="00EB279C">
        <w:trPr>
          <w:trHeight w:val="309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575FC" w:rsidRPr="00EB279C" w:rsidRDefault="003575FC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575FC" w:rsidRPr="0062191E" w:rsidRDefault="003575FC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575FC" w:rsidRPr="0062191E" w:rsidRDefault="003575F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575FC" w:rsidRPr="0062191E" w:rsidRDefault="003575F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575FC" w:rsidRPr="0062191E" w:rsidRDefault="003575F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575FC" w:rsidRPr="0062191E" w:rsidRDefault="003575F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575FC" w:rsidRPr="0062191E" w:rsidRDefault="003575FC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575FC" w:rsidRPr="0062191E" w:rsidRDefault="003575FC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575FC" w:rsidRPr="0062191E" w:rsidRDefault="003575FC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575FC" w:rsidRPr="0062191E" w:rsidRDefault="003575F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575FC" w:rsidRPr="0062191E" w:rsidRDefault="003575F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575FC" w:rsidRPr="0062191E" w:rsidRDefault="003575F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B279C">
        <w:trPr>
          <w:trHeight w:val="36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EB279C" w:rsidRDefault="005D4502" w:rsidP="00A64F74">
            <w:pPr>
              <w:shd w:val="clear" w:color="auto" w:fill="FFFFFF"/>
              <w:jc w:val="center"/>
            </w:pPr>
            <w:r w:rsidRPr="00EB279C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3575FC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575FC" w:rsidRPr="0062191E" w:rsidTr="00EB279C">
        <w:trPr>
          <w:trHeight w:val="22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575FC" w:rsidRPr="00292B14" w:rsidRDefault="003575FC" w:rsidP="00A64F7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575FC" w:rsidRPr="0062191E" w:rsidRDefault="003575FC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575FC" w:rsidRPr="0062191E" w:rsidRDefault="003575F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575FC" w:rsidRPr="0062191E" w:rsidRDefault="003575F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575FC" w:rsidRPr="0062191E" w:rsidRDefault="003575F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575FC" w:rsidRPr="0062191E" w:rsidRDefault="003575F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575FC" w:rsidRPr="0062191E" w:rsidRDefault="003575FC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575FC" w:rsidRPr="0062191E" w:rsidRDefault="003575F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575FC" w:rsidRPr="0062191E" w:rsidRDefault="003575F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575FC" w:rsidRPr="0062191E" w:rsidRDefault="003575F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575FC" w:rsidRPr="0062191E" w:rsidRDefault="003575F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575FC" w:rsidRPr="0062191E" w:rsidRDefault="003575F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B279C">
        <w:trPr>
          <w:trHeight w:val="38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90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04A3A">
        <w:trPr>
          <w:trHeight w:val="624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04A3A" w:rsidRDefault="005D4502" w:rsidP="0014117B">
            <w:pPr>
              <w:shd w:val="clear" w:color="auto" w:fill="FFFFFF"/>
              <w:jc w:val="center"/>
            </w:pPr>
            <w:r w:rsidRPr="00804A3A">
              <w:t>Баев Е.П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заместитель начальника управления стратегического развития и экономики – начальник отдела промышленности и стратег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0,0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 w:rsidRPr="0062191E">
              <w:rPr>
                <w:sz w:val="20"/>
                <w:szCs w:val="20"/>
                <w:lang w:val="en-US"/>
              </w:rPr>
              <w:t>Nissan X-Trail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9535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 536,76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04A3A">
        <w:trPr>
          <w:trHeight w:val="70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04A3A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,6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04A3A">
        <w:trPr>
          <w:trHeight w:val="51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04A3A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,7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04A3A">
        <w:trPr>
          <w:trHeight w:val="63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04A3A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0,1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04A3A">
        <w:trPr>
          <w:trHeight w:val="34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04A3A" w:rsidRDefault="005D4502" w:rsidP="00A64F74">
            <w:pPr>
              <w:shd w:val="clear" w:color="auto" w:fill="FFFFFF"/>
              <w:jc w:val="center"/>
            </w:pPr>
            <w:r w:rsidRPr="00804A3A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1</w:t>
            </w: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D84578" w:rsidP="00D845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D84578" w:rsidP="00D845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D84578" w:rsidP="00D845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F2249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631,99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04A3A">
        <w:trPr>
          <w:trHeight w:val="486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AC020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F5EF0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F5EF0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04A3A">
        <w:trPr>
          <w:trHeight w:val="621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AC020E" w:rsidRDefault="005D4502" w:rsidP="00A64F74">
            <w:pPr>
              <w:shd w:val="clear" w:color="auto" w:fill="FFFFFF"/>
              <w:jc w:val="center"/>
            </w:pPr>
            <w:proofErr w:type="spellStart"/>
            <w:r w:rsidRPr="00804A3A">
              <w:lastRenderedPageBreak/>
              <w:t>Ракина</w:t>
            </w:r>
            <w:proofErr w:type="spellEnd"/>
            <w:r w:rsidRPr="00804A3A">
              <w:t xml:space="preserve"> О.Ю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D0C59" w:rsidRDefault="005D4502" w:rsidP="00782D1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3D0C59">
              <w:rPr>
                <w:sz w:val="22"/>
                <w:szCs w:val="22"/>
              </w:rPr>
              <w:t>И.о</w:t>
            </w:r>
            <w:proofErr w:type="spellEnd"/>
            <w:r w:rsidRPr="003D0C59">
              <w:rPr>
                <w:sz w:val="22"/>
                <w:szCs w:val="22"/>
              </w:rPr>
              <w:t>. начальника управления стратегического развития и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,1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86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134DFA" w:rsidRDefault="00134D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«Ниссан </w:t>
            </w:r>
            <w:r>
              <w:rPr>
                <w:sz w:val="20"/>
                <w:szCs w:val="20"/>
                <w:lang w:val="en-US"/>
              </w:rPr>
              <w:t>Juke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134D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 968,31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04A3A">
        <w:trPr>
          <w:trHeight w:val="63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134D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5D4502" w:rsidRPr="0062191E">
              <w:rPr>
                <w:sz w:val="20"/>
                <w:szCs w:val="20"/>
              </w:rPr>
              <w:t>,9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23582F">
        <w:trPr>
          <w:trHeight w:val="536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14117B">
            <w:pPr>
              <w:shd w:val="clear" w:color="auto" w:fill="FFFFFF"/>
              <w:jc w:val="center"/>
            </w:pPr>
            <w:proofErr w:type="spellStart"/>
            <w:r w:rsidRPr="0023582F">
              <w:t>Кретов</w:t>
            </w:r>
            <w:proofErr w:type="spellEnd"/>
            <w:r w:rsidRPr="0023582F">
              <w:t xml:space="preserve"> М.Н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3D0C59" w:rsidRDefault="005D4502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D0C59">
              <w:rPr>
                <w:sz w:val="22"/>
                <w:szCs w:val="22"/>
              </w:rPr>
              <w:t>Начальник отдела информатизации управления стратегического развития и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043F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8,3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ВАЗ </w:t>
            </w:r>
            <w:r w:rsidRPr="0062191E">
              <w:rPr>
                <w:sz w:val="20"/>
                <w:szCs w:val="20"/>
                <w:lang w:val="en-US"/>
              </w:rPr>
              <w:t>LADA</w:t>
            </w:r>
            <w:r w:rsidRPr="0062191E">
              <w:rPr>
                <w:sz w:val="20"/>
                <w:szCs w:val="20"/>
              </w:rPr>
              <w:t xml:space="preserve"> </w:t>
            </w:r>
            <w:proofErr w:type="spellStart"/>
            <w:r w:rsidRPr="0062191E">
              <w:rPr>
                <w:sz w:val="20"/>
                <w:szCs w:val="20"/>
                <w:lang w:val="en-US"/>
              </w:rPr>
              <w:t>Granta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9F2AB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 561,1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23582F">
        <w:trPr>
          <w:trHeight w:val="387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D0C59" w:rsidRPr="0062191E" w:rsidRDefault="003D0C59" w:rsidP="00A64F74">
            <w:pPr>
              <w:shd w:val="clear" w:color="auto" w:fill="FFFFFF"/>
              <w:jc w:val="center"/>
            </w:pPr>
            <w:proofErr w:type="spellStart"/>
            <w:r>
              <w:t>Лямкина</w:t>
            </w:r>
            <w:proofErr w:type="spellEnd"/>
            <w:r>
              <w:t xml:space="preserve"> Ю.В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3D0C59" w:rsidRDefault="00EB6802" w:rsidP="00843E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3D0C59">
              <w:rPr>
                <w:sz w:val="22"/>
                <w:szCs w:val="22"/>
              </w:rPr>
              <w:t>И.о</w:t>
            </w:r>
            <w:proofErr w:type="spellEnd"/>
            <w:r w:rsidRPr="003D0C59">
              <w:rPr>
                <w:sz w:val="22"/>
                <w:szCs w:val="22"/>
              </w:rPr>
              <w:t>. </w:t>
            </w:r>
            <w:r w:rsidR="005D4502" w:rsidRPr="003D0C59">
              <w:rPr>
                <w:sz w:val="22"/>
                <w:szCs w:val="22"/>
              </w:rPr>
              <w:t>начальника отдела планирования</w:t>
            </w:r>
            <w:r w:rsidRPr="003D0C59">
              <w:rPr>
                <w:sz w:val="22"/>
                <w:szCs w:val="22"/>
              </w:rPr>
              <w:t xml:space="preserve"> и </w:t>
            </w:r>
            <w:r w:rsidR="005D4502" w:rsidRPr="003D0C59">
              <w:rPr>
                <w:sz w:val="22"/>
                <w:szCs w:val="22"/>
              </w:rPr>
              <w:t>индикативного контроля управления стратегического развития и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3D0C59" w:rsidRDefault="005D4502" w:rsidP="00DC04BB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3D0C59">
              <w:rPr>
                <w:sz w:val="19"/>
                <w:szCs w:val="19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3D0C59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3D0C5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3D0C59" w:rsidRDefault="005D4502" w:rsidP="00DC04BB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3D0C59">
              <w:rPr>
                <w:sz w:val="19"/>
                <w:szCs w:val="19"/>
              </w:rPr>
              <w:t>83.3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3D0C59" w:rsidRDefault="005D4502" w:rsidP="00DC04BB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3D0C59">
              <w:rPr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НИССАН </w:t>
            </w:r>
            <w:r w:rsidRPr="0062191E">
              <w:rPr>
                <w:sz w:val="20"/>
                <w:szCs w:val="20"/>
                <w:lang w:val="en-US"/>
              </w:rPr>
              <w:t>X</w:t>
            </w:r>
            <w:r w:rsidRPr="00782D1A">
              <w:rPr>
                <w:sz w:val="20"/>
                <w:szCs w:val="20"/>
              </w:rPr>
              <w:t>-</w:t>
            </w:r>
            <w:r w:rsidRPr="0062191E">
              <w:rPr>
                <w:sz w:val="20"/>
                <w:szCs w:val="20"/>
                <w:lang w:val="en-US"/>
              </w:rPr>
              <w:t>Trail</w:t>
            </w:r>
            <w:r w:rsidRPr="00782D1A">
              <w:rPr>
                <w:sz w:val="20"/>
                <w:szCs w:val="20"/>
              </w:rPr>
              <w:t xml:space="preserve"> 2</w:t>
            </w:r>
            <w:r w:rsidRPr="0062191E">
              <w:rPr>
                <w:sz w:val="20"/>
                <w:szCs w:val="20"/>
              </w:rPr>
              <w:t>,0»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222C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 763,35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843EF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23582F">
        <w:trPr>
          <w:trHeight w:val="279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3D0C59" w:rsidRDefault="005D4502" w:rsidP="00EB6802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3D0C59">
              <w:rPr>
                <w:sz w:val="19"/>
                <w:szCs w:val="19"/>
              </w:rPr>
              <w:t>Кварти</w:t>
            </w:r>
            <w:r w:rsidR="00EB6802" w:rsidRPr="003D0C59">
              <w:rPr>
                <w:sz w:val="19"/>
                <w:szCs w:val="19"/>
              </w:rPr>
              <w:t>ра</w:t>
            </w: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3D0C59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3D0C5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3D0C59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3D0C59">
              <w:rPr>
                <w:sz w:val="19"/>
                <w:szCs w:val="19"/>
              </w:rPr>
              <w:t>54.1</w:t>
            </w: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3D0C59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3D0C59">
              <w:rPr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D0C59">
        <w:trPr>
          <w:trHeight w:val="276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3D0C59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</w:p>
        </w:tc>
        <w:tc>
          <w:tcPr>
            <w:tcW w:w="1283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3D0C59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</w:p>
        </w:tc>
        <w:tc>
          <w:tcPr>
            <w:tcW w:w="1159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3D0C59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</w:p>
        </w:tc>
        <w:tc>
          <w:tcPr>
            <w:tcW w:w="11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3D0C59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Тойота </w:t>
            </w:r>
            <w:r w:rsidRPr="0062191E">
              <w:rPr>
                <w:sz w:val="20"/>
                <w:szCs w:val="20"/>
                <w:lang w:val="en-US"/>
              </w:rPr>
              <w:t>RAV 4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23582F">
        <w:trPr>
          <w:trHeight w:val="531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3D0C59" w:rsidRDefault="005D4502" w:rsidP="00DC04BB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3D0C5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3D0C59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3D0C5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3D0C59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3D0C59">
              <w:rPr>
                <w:sz w:val="19"/>
                <w:szCs w:val="19"/>
              </w:rPr>
              <w:t>3697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3D0C59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3D0C59">
              <w:rPr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23582F">
        <w:trPr>
          <w:trHeight w:val="441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3D0C59" w:rsidRDefault="007C7A94" w:rsidP="007C7A9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3D0C59">
              <w:rPr>
                <w:sz w:val="19"/>
                <w:szCs w:val="19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3D0C59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3D0C5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3D0C59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3D0C59">
              <w:rPr>
                <w:sz w:val="19"/>
                <w:szCs w:val="19"/>
              </w:rPr>
              <w:t>353,7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3D0C59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3D0C59">
              <w:rPr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23582F">
        <w:trPr>
          <w:trHeight w:val="304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3D0C59" w:rsidRDefault="005D4502" w:rsidP="00DC04BB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3D0C59">
              <w:rPr>
                <w:sz w:val="19"/>
                <w:szCs w:val="19"/>
              </w:rPr>
              <w:t>Гараж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3D0C59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3D0C5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3D0C59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  <w:lang w:val="en-US"/>
              </w:rPr>
            </w:pPr>
            <w:r w:rsidRPr="003D0C59">
              <w:rPr>
                <w:sz w:val="19"/>
                <w:szCs w:val="19"/>
              </w:rPr>
              <w:t>21,8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3D0C59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3D0C59">
              <w:rPr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23582F">
        <w:trPr>
          <w:trHeight w:val="536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23582F" w:rsidRDefault="005D4502" w:rsidP="00DC04BB">
            <w:pPr>
              <w:shd w:val="clear" w:color="auto" w:fill="FFFFFF"/>
              <w:jc w:val="center"/>
            </w:pPr>
            <w:proofErr w:type="spellStart"/>
            <w:r w:rsidRPr="0023582F">
              <w:t>Шумская</w:t>
            </w:r>
            <w:proofErr w:type="spellEnd"/>
            <w:r w:rsidRPr="0023582F">
              <w:t xml:space="preserve"> Н.В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>
              <w:t>Начальник</w:t>
            </w:r>
            <w:r w:rsidR="00386932">
              <w:t> отдела </w:t>
            </w:r>
            <w:r w:rsidRPr="0062191E">
              <w:t xml:space="preserve">планирования </w:t>
            </w:r>
            <w:r>
              <w:t xml:space="preserve">и индикативного контроля </w:t>
            </w:r>
            <w:r w:rsidRPr="0062191E">
              <w:t>управления стратегического развития и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 доли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8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  <w:lang w:val="en-US"/>
              </w:rPr>
              <w:t>53</w:t>
            </w:r>
            <w:r w:rsidRPr="0062191E">
              <w:rPr>
                <w:sz w:val="20"/>
                <w:szCs w:val="20"/>
              </w:rPr>
              <w:t>,</w:t>
            </w:r>
            <w:r w:rsidRPr="0062191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9A153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 662,6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23582F">
        <w:trPr>
          <w:trHeight w:val="47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23582F" w:rsidRDefault="005D4502" w:rsidP="00A64F74">
            <w:pPr>
              <w:shd w:val="clear" w:color="auto" w:fill="FFFFFF"/>
              <w:jc w:val="center"/>
            </w:pPr>
            <w:r w:rsidRPr="0023582F">
              <w:lastRenderedPageBreak/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  <w:lang w:val="en-US"/>
              </w:rPr>
              <w:t>53</w:t>
            </w:r>
            <w:r w:rsidRPr="0062191E">
              <w:rPr>
                <w:sz w:val="20"/>
                <w:szCs w:val="20"/>
              </w:rPr>
              <w:t>,</w:t>
            </w:r>
            <w:r w:rsidRPr="0062191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</w:t>
            </w:r>
            <w:r w:rsidRPr="0062191E">
              <w:rPr>
                <w:sz w:val="20"/>
                <w:szCs w:val="20"/>
                <w:lang w:val="en-US"/>
              </w:rPr>
              <w:t>«</w:t>
            </w:r>
            <w:r w:rsidRPr="0062191E">
              <w:rPr>
                <w:sz w:val="20"/>
                <w:szCs w:val="20"/>
              </w:rPr>
              <w:t>ВАЗ 21074</w:t>
            </w:r>
            <w:r w:rsidRPr="0062191E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9A153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 820,94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23582F">
        <w:trPr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23582F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FE165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Тойота Авенсис»</w:t>
            </w: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23582F">
        <w:trPr>
          <w:trHeight w:val="34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23582F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222C7" w:rsidRPr="0062191E" w:rsidTr="0023582F">
        <w:trPr>
          <w:trHeight w:val="34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222C7" w:rsidRPr="0023582F" w:rsidRDefault="009A153F" w:rsidP="00A64F74">
            <w:pPr>
              <w:shd w:val="clear" w:color="auto" w:fill="FFFFFF"/>
              <w:jc w:val="center"/>
            </w:pPr>
            <w:r w:rsidRPr="0023582F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222C7" w:rsidRPr="0062191E" w:rsidRDefault="005222C7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222C7" w:rsidRPr="0062191E" w:rsidRDefault="005222C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222C7" w:rsidRPr="0062191E" w:rsidRDefault="005222C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222C7" w:rsidRPr="0062191E" w:rsidRDefault="005222C7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222C7" w:rsidRPr="0062191E" w:rsidRDefault="005222C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222C7" w:rsidRPr="0062191E" w:rsidRDefault="009A153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222C7" w:rsidRPr="0062191E" w:rsidRDefault="009A153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  <w:lang w:val="en-US"/>
              </w:rPr>
              <w:t>53</w:t>
            </w:r>
            <w:r w:rsidRPr="0062191E">
              <w:rPr>
                <w:sz w:val="20"/>
                <w:szCs w:val="20"/>
              </w:rPr>
              <w:t>,</w:t>
            </w:r>
            <w:r w:rsidRPr="0062191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222C7" w:rsidRPr="0062191E" w:rsidRDefault="009A153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222C7" w:rsidRPr="0062191E" w:rsidRDefault="005222C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222C7" w:rsidRPr="0062191E" w:rsidRDefault="009A153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222C7" w:rsidRPr="0062191E" w:rsidRDefault="005222C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915A0" w:rsidRPr="0062191E" w:rsidTr="0023582F">
        <w:trPr>
          <w:trHeight w:val="1013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915A0" w:rsidRPr="0062191E" w:rsidRDefault="00E915A0" w:rsidP="00A64F74">
            <w:pPr>
              <w:shd w:val="clear" w:color="auto" w:fill="FFFFFF"/>
              <w:jc w:val="center"/>
            </w:pPr>
            <w:r w:rsidRPr="0023582F">
              <w:t>Нечаева А.Е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15A0" w:rsidRPr="0032329D" w:rsidRDefault="00E915A0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2329D">
              <w:rPr>
                <w:sz w:val="22"/>
                <w:szCs w:val="22"/>
              </w:rPr>
              <w:t>Главный специалист отдела планирования и индикативного контроля управления стратегического развития и эконом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915A0" w:rsidRPr="0062191E" w:rsidRDefault="00E915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15A0" w:rsidRPr="0062191E" w:rsidRDefault="00E915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15A0" w:rsidRPr="0062191E" w:rsidRDefault="00E915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15A0" w:rsidRPr="0062191E" w:rsidRDefault="00E915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915A0" w:rsidRPr="0062191E" w:rsidRDefault="00E915A0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915A0" w:rsidRPr="0062191E" w:rsidRDefault="00E915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915A0" w:rsidRPr="0062191E" w:rsidRDefault="0032329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15A0" w:rsidRPr="0062191E" w:rsidRDefault="00E915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915A0" w:rsidRPr="0062191E" w:rsidRDefault="00E915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551,44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915A0" w:rsidRPr="0062191E" w:rsidRDefault="00E915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915A0" w:rsidRPr="0062191E" w:rsidTr="0023582F">
        <w:trPr>
          <w:trHeight w:val="170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915A0" w:rsidRPr="00E915A0" w:rsidRDefault="00E915A0" w:rsidP="00A64F7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915A0" w:rsidRDefault="00E915A0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15A0" w:rsidRPr="0062191E" w:rsidRDefault="00E915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15A0" w:rsidRPr="0062191E" w:rsidRDefault="00E915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15A0" w:rsidRPr="0062191E" w:rsidRDefault="00E915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15A0" w:rsidRPr="0062191E" w:rsidRDefault="00E915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15A0" w:rsidRPr="0062191E" w:rsidRDefault="0032329D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15A0" w:rsidRPr="0062191E" w:rsidRDefault="0032329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15A0" w:rsidRPr="0062191E" w:rsidRDefault="0032329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915A0" w:rsidRPr="0062191E" w:rsidRDefault="00E915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915A0" w:rsidRDefault="00E915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915A0" w:rsidRPr="0062191E" w:rsidRDefault="00E915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23582F">
        <w:trPr>
          <w:trHeight w:val="675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AC020E" w:rsidRDefault="005D4502" w:rsidP="00DC04BB">
            <w:pPr>
              <w:shd w:val="clear" w:color="auto" w:fill="FFFFFF"/>
              <w:jc w:val="center"/>
            </w:pPr>
            <w:proofErr w:type="spellStart"/>
            <w:r w:rsidRPr="00AC020E">
              <w:t>Буглевская</w:t>
            </w:r>
            <w:proofErr w:type="spellEnd"/>
            <w:r w:rsidRPr="00AC020E">
              <w:t xml:space="preserve"> М.В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заместитель начальника отдела по учету и распределению жилой площад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033D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33D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33D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,8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33D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3156A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 762,81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23582F">
        <w:trPr>
          <w:trHeight w:val="1305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AC020E" w:rsidRDefault="005D4502" w:rsidP="00DC04BB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033D3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33D3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33D3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33D3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23582F">
        <w:trPr>
          <w:trHeight w:val="420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AC020E" w:rsidRDefault="005D4502" w:rsidP="00DC04BB">
            <w:pPr>
              <w:shd w:val="clear" w:color="auto" w:fill="FFFFFF"/>
              <w:jc w:val="center"/>
            </w:pPr>
            <w:proofErr w:type="spellStart"/>
            <w:r w:rsidRPr="0023582F">
              <w:t>ПономареваО.И</w:t>
            </w:r>
            <w:proofErr w:type="spellEnd"/>
            <w:r w:rsidRPr="0023582F"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9B340F" w:rsidP="00A64F74">
            <w:pPr>
              <w:shd w:val="clear" w:color="auto" w:fill="FFFFFF"/>
              <w:jc w:val="center"/>
            </w:pPr>
            <w:r>
              <w:t>Заместитель начальника</w:t>
            </w:r>
            <w:r w:rsidR="005D4502" w:rsidRPr="0062191E">
              <w:t xml:space="preserve"> отдела по учету и распределению жило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90,0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000FFA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62191E">
              <w:rPr>
                <w:sz w:val="20"/>
                <w:szCs w:val="20"/>
              </w:rPr>
              <w:t>Хундай</w:t>
            </w:r>
            <w:proofErr w:type="spellEnd"/>
            <w:r w:rsidRPr="0062191E">
              <w:rPr>
                <w:sz w:val="20"/>
                <w:szCs w:val="20"/>
              </w:rPr>
              <w:t xml:space="preserve"> </w:t>
            </w:r>
            <w:r w:rsidRPr="0062191E">
              <w:rPr>
                <w:sz w:val="20"/>
                <w:szCs w:val="20"/>
                <w:lang w:val="en-US"/>
              </w:rPr>
              <w:t>I</w:t>
            </w:r>
            <w:r w:rsidRPr="0062191E">
              <w:rPr>
                <w:sz w:val="20"/>
                <w:szCs w:val="20"/>
              </w:rPr>
              <w:t xml:space="preserve"> </w:t>
            </w:r>
            <w:r w:rsidRPr="00000FF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9B340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 412,58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23582F">
        <w:trPr>
          <w:trHeight w:val="48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AC020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65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EC15C0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«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000FF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uris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23582F">
        <w:trPr>
          <w:trHeight w:val="49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AC020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дом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8,8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23582F">
        <w:trPr>
          <w:trHeight w:val="41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AC020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5,8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F556E">
        <w:trPr>
          <w:trHeight w:val="535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FF556E" w:rsidRDefault="005D4502" w:rsidP="00A64F74">
            <w:pPr>
              <w:shd w:val="clear" w:color="auto" w:fill="FFFFFF"/>
              <w:jc w:val="center"/>
            </w:pPr>
            <w:r w:rsidRPr="00FF556E">
              <w:lastRenderedPageBreak/>
              <w:t>Габриелян Ж.Г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D0C59" w:rsidRDefault="005D4502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D0C59">
              <w:rPr>
                <w:sz w:val="22"/>
                <w:szCs w:val="22"/>
              </w:rPr>
              <w:t>Главный специалист отдела по учету и распределению жило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D2C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0,0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687D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 038,22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F556E">
        <w:trPr>
          <w:trHeight w:val="6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FF556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D2C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7,8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F556E">
        <w:trPr>
          <w:trHeight w:val="63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FF556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D2C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8,9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F556E">
        <w:trPr>
          <w:trHeight w:val="89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FF556E" w:rsidRDefault="005D4502" w:rsidP="00A64F74">
            <w:pPr>
              <w:shd w:val="clear" w:color="auto" w:fill="FFFFFF"/>
              <w:jc w:val="center"/>
            </w:pPr>
            <w:r w:rsidRPr="00FF556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4,0</w:t>
            </w: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7,8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proofErr w:type="spellStart"/>
            <w:r w:rsidRPr="0062191E">
              <w:rPr>
                <w:sz w:val="20"/>
                <w:szCs w:val="20"/>
              </w:rPr>
              <w:t>Сузуки</w:t>
            </w:r>
            <w:proofErr w:type="spellEnd"/>
            <w:r w:rsidRPr="0062191E">
              <w:rPr>
                <w:sz w:val="20"/>
                <w:szCs w:val="20"/>
              </w:rPr>
              <w:t xml:space="preserve"> Гранд </w:t>
            </w:r>
            <w:proofErr w:type="spellStart"/>
            <w:r w:rsidRPr="0062191E">
              <w:rPr>
                <w:sz w:val="20"/>
                <w:szCs w:val="20"/>
              </w:rPr>
              <w:t>Витара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687D0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052,7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F556E">
        <w:trPr>
          <w:trHeight w:val="253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 xml:space="preserve">Прицеп </w:t>
            </w:r>
            <w:r w:rsidRPr="0062191E">
              <w:rPr>
                <w:sz w:val="20"/>
                <w:szCs w:val="20"/>
                <w:lang w:val="en-US"/>
              </w:rPr>
              <w:t>AL-KOFF-1600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D0C59">
        <w:trPr>
          <w:trHeight w:val="164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AC020E" w:rsidRDefault="005D4502" w:rsidP="00720A15">
            <w:pPr>
              <w:shd w:val="clear" w:color="auto" w:fill="FFFFFF"/>
              <w:jc w:val="center"/>
            </w:pPr>
            <w:proofErr w:type="spellStart"/>
            <w:r w:rsidRPr="00FF556E">
              <w:t>Ербаева</w:t>
            </w:r>
            <w:proofErr w:type="spellEnd"/>
            <w:r w:rsidRPr="00FF556E">
              <w:t xml:space="preserve"> Н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D0C59" w:rsidRDefault="005D4502" w:rsidP="00033D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D0C59">
              <w:rPr>
                <w:sz w:val="22"/>
                <w:szCs w:val="22"/>
              </w:rPr>
              <w:t>Ведущий специалист отдела по учету и распределению жилой площади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4,8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6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49419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 927,43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F556E" w:rsidRPr="0062191E" w:rsidTr="003D0C59">
        <w:trPr>
          <w:trHeight w:val="2122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F556E" w:rsidRPr="00FF556E" w:rsidRDefault="00FF556E" w:rsidP="00DC04BB">
            <w:pPr>
              <w:shd w:val="clear" w:color="auto" w:fill="FFFFFF"/>
              <w:jc w:val="center"/>
            </w:pPr>
          </w:p>
          <w:p w:rsidR="00FF556E" w:rsidRPr="00FF556E" w:rsidRDefault="00FF556E" w:rsidP="004657DE">
            <w:pPr>
              <w:shd w:val="clear" w:color="auto" w:fill="FFFFFF"/>
              <w:jc w:val="center"/>
            </w:pPr>
            <w:r w:rsidRPr="00FF556E">
              <w:t>Филатов В.А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F556E" w:rsidRPr="003D0C59" w:rsidRDefault="00285532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 </w:t>
            </w:r>
            <w:r w:rsidR="00FF556E" w:rsidRPr="003D0C59">
              <w:rPr>
                <w:sz w:val="22"/>
                <w:szCs w:val="22"/>
              </w:rPr>
              <w:t>отдела по специальной и мобилизационной работе – подразделение по защите государственной тайны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F556E" w:rsidRPr="0062191E" w:rsidRDefault="00FF556E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F556E" w:rsidRPr="0062191E" w:rsidRDefault="00FF556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5 доли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F556E" w:rsidRPr="0062191E" w:rsidRDefault="00FF556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2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F556E" w:rsidRPr="0062191E" w:rsidRDefault="00FF556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F556E" w:rsidRPr="0062191E" w:rsidRDefault="00FF556E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F556E" w:rsidRPr="0062191E" w:rsidRDefault="00FF556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4.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F556E" w:rsidRPr="0062191E" w:rsidRDefault="00FF556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F556E" w:rsidRPr="0062191E" w:rsidRDefault="00FF556E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ВАЗ 21074»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F556E" w:rsidRPr="0062191E" w:rsidRDefault="00FF556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73 536,95</w:t>
            </w:r>
          </w:p>
          <w:p w:rsidR="00FF556E" w:rsidRPr="0062191E" w:rsidRDefault="00FF556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(в том числе пенсия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F556E" w:rsidRPr="0062191E" w:rsidRDefault="00FF556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F556E">
        <w:trPr>
          <w:trHeight w:val="42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FF556E" w:rsidRDefault="005D4502" w:rsidP="00A64F74">
            <w:pPr>
              <w:shd w:val="clear" w:color="auto" w:fill="FFFFFF"/>
              <w:jc w:val="center"/>
            </w:pPr>
            <w:r w:rsidRPr="00FF556E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2/5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2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7060C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751,77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F556E">
        <w:trPr>
          <w:trHeight w:val="58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,7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285532">
        <w:trPr>
          <w:trHeight w:val="463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AC020E" w:rsidRDefault="005D4502" w:rsidP="00C22795">
            <w:pPr>
              <w:shd w:val="clear" w:color="auto" w:fill="FFFFFF"/>
            </w:pPr>
            <w:r w:rsidRPr="00842B3B">
              <w:lastRenderedPageBreak/>
              <w:t>Долгова Л.В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55ABB" w:rsidRDefault="005D4502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5ABB">
              <w:rPr>
                <w:sz w:val="22"/>
                <w:szCs w:val="22"/>
              </w:rPr>
              <w:t>Начальник архив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285532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proofErr w:type="gramStart"/>
            <w:r w:rsidRPr="00285532">
              <w:rPr>
                <w:sz w:val="19"/>
                <w:szCs w:val="19"/>
              </w:rPr>
              <w:t>общая</w:t>
            </w:r>
            <w:proofErr w:type="gramEnd"/>
            <w:r w:rsidRPr="00285532">
              <w:rPr>
                <w:sz w:val="19"/>
                <w:szCs w:val="19"/>
              </w:rPr>
              <w:t>, 1/2 доли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D03B7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 820,25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42B3B">
        <w:trPr>
          <w:trHeight w:val="40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AC020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7C7A9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B55AB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55ABB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0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285532">
        <w:trPr>
          <w:trHeight w:val="647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AC020E" w:rsidRDefault="005D4502" w:rsidP="00A64F74">
            <w:pPr>
              <w:shd w:val="clear" w:color="auto" w:fill="FFFFFF"/>
              <w:jc w:val="center"/>
            </w:pPr>
            <w:proofErr w:type="spellStart"/>
            <w:r w:rsidRPr="00842B3B">
              <w:t>Дукова</w:t>
            </w:r>
            <w:proofErr w:type="spellEnd"/>
            <w:r w:rsidRPr="00842B3B">
              <w:t xml:space="preserve"> М.П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B55ABB" w:rsidRDefault="005D4502" w:rsidP="005C6B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5ABB">
              <w:rPr>
                <w:sz w:val="22"/>
                <w:szCs w:val="22"/>
              </w:rPr>
              <w:t>Гл</w:t>
            </w:r>
            <w:r w:rsidR="00285532">
              <w:rPr>
                <w:sz w:val="22"/>
                <w:szCs w:val="22"/>
              </w:rPr>
              <w:t>авный специалист </w:t>
            </w:r>
            <w:r w:rsidRPr="00B55ABB">
              <w:rPr>
                <w:sz w:val="22"/>
                <w:szCs w:val="22"/>
              </w:rPr>
              <w:t>архив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E5F2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9625B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345,3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42B3B">
        <w:trPr>
          <w:trHeight w:val="470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42B3B" w:rsidRDefault="006F5A7C" w:rsidP="006F5A7C">
            <w:pPr>
              <w:shd w:val="clear" w:color="auto" w:fill="FFFFFF"/>
              <w:jc w:val="center"/>
            </w:pPr>
            <w:r w:rsidRPr="00842B3B">
              <w:t>Шестакова Е.В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B55ABB" w:rsidRDefault="005D4502" w:rsidP="006B57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5ABB">
              <w:rPr>
                <w:sz w:val="22"/>
                <w:szCs w:val="22"/>
              </w:rPr>
              <w:t>Заместитель начальника архивного отдел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877BF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877B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877B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,1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6B570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6B570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FB3467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</w:t>
            </w:r>
            <w:r w:rsidR="006B570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6F5A7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 366,29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B570E" w:rsidRPr="0062191E" w:rsidTr="00B55ABB">
        <w:trPr>
          <w:trHeight w:val="398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B570E" w:rsidRPr="00842B3B" w:rsidRDefault="006B570E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B570E" w:rsidRPr="0062191E" w:rsidRDefault="006B570E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B570E" w:rsidRPr="0062191E" w:rsidRDefault="006B570E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B570E" w:rsidRPr="0062191E" w:rsidRDefault="006B570E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B570E" w:rsidRPr="0062191E" w:rsidRDefault="006B570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B570E" w:rsidRPr="0062191E" w:rsidRDefault="006B570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B570E" w:rsidRPr="0062191E" w:rsidRDefault="006B570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B570E" w:rsidRPr="0062191E" w:rsidRDefault="006B570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B570E" w:rsidRPr="0062191E" w:rsidRDefault="006B570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B570E" w:rsidRPr="0062191E" w:rsidRDefault="006B570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B570E" w:rsidRPr="0062191E" w:rsidRDefault="006B570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B570E" w:rsidRPr="0062191E" w:rsidRDefault="006B570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B570E" w:rsidRPr="0062191E" w:rsidRDefault="006B570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B570E" w:rsidRPr="0062191E" w:rsidTr="00842B3B">
        <w:trPr>
          <w:trHeight w:val="27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B570E" w:rsidRPr="00842B3B" w:rsidRDefault="006B570E" w:rsidP="00A64F74">
            <w:pPr>
              <w:shd w:val="clear" w:color="auto" w:fill="FFFFFF"/>
              <w:jc w:val="center"/>
            </w:pPr>
            <w:r w:rsidRPr="00842B3B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B570E" w:rsidRPr="0062191E" w:rsidRDefault="006B570E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B570E" w:rsidRDefault="006B570E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B570E" w:rsidRDefault="006B570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B570E" w:rsidRDefault="006B570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B570E" w:rsidRDefault="006B570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B570E" w:rsidRPr="00285532" w:rsidRDefault="006B570E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285532">
              <w:rPr>
                <w:sz w:val="19"/>
                <w:szCs w:val="19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B570E" w:rsidRPr="00285532" w:rsidRDefault="006B570E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285532">
              <w:rPr>
                <w:sz w:val="19"/>
                <w:szCs w:val="19"/>
              </w:rPr>
              <w:t>8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B570E" w:rsidRPr="00285532" w:rsidRDefault="006B570E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285532">
              <w:rPr>
                <w:sz w:val="19"/>
                <w:szCs w:val="19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B570E" w:rsidRPr="0062191E" w:rsidRDefault="006B570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B570E" w:rsidRPr="0062191E" w:rsidRDefault="006B570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B570E" w:rsidRPr="0062191E" w:rsidRDefault="006B570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B570E" w:rsidRPr="0062191E" w:rsidTr="00842B3B">
        <w:trPr>
          <w:trHeight w:val="267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B570E" w:rsidRDefault="006B570E" w:rsidP="00A64F7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B570E" w:rsidRPr="0062191E" w:rsidRDefault="006B570E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570E" w:rsidRDefault="006B570E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B570E" w:rsidRDefault="006B570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B570E" w:rsidRDefault="006B570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B570E" w:rsidRDefault="006B570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B570E" w:rsidRPr="00285532" w:rsidRDefault="006B570E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285532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B570E" w:rsidRPr="00285532" w:rsidRDefault="006B570E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285532">
              <w:rPr>
                <w:sz w:val="19"/>
                <w:szCs w:val="19"/>
              </w:rPr>
              <w:t>1750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B570E" w:rsidRPr="00285532" w:rsidRDefault="006B570E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285532">
              <w:rPr>
                <w:sz w:val="19"/>
                <w:szCs w:val="19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B570E" w:rsidRPr="0062191E" w:rsidRDefault="006B570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570E" w:rsidRPr="0062191E" w:rsidRDefault="006B570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570E" w:rsidRPr="0062191E" w:rsidRDefault="006B570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285532">
        <w:trPr>
          <w:trHeight w:val="668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42B3B" w:rsidRDefault="00637B79" w:rsidP="00637B79">
            <w:pPr>
              <w:shd w:val="clear" w:color="auto" w:fill="FFFFFF"/>
            </w:pPr>
            <w:proofErr w:type="spellStart"/>
            <w:r w:rsidRPr="00842B3B">
              <w:t>Гарталова</w:t>
            </w:r>
            <w:proofErr w:type="spellEnd"/>
            <w:r w:rsidRPr="00842B3B">
              <w:t xml:space="preserve"> И.В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55ABB" w:rsidRDefault="00285532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 специалист </w:t>
            </w:r>
            <w:r w:rsidR="005D4502" w:rsidRPr="00B55ABB">
              <w:rPr>
                <w:sz w:val="22"/>
                <w:szCs w:val="22"/>
              </w:rPr>
              <w:t xml:space="preserve">архивного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2/9</w:t>
            </w:r>
            <w:r w:rsidRPr="0062191E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,6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FB3467" w:rsidRDefault="00637B7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 677,2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5A57F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42B3B">
        <w:trPr>
          <w:trHeight w:val="55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285532" w:rsidRDefault="005D4502" w:rsidP="00CC05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8553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5/9</w:t>
            </w:r>
            <w:r w:rsidRPr="0062191E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,6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637B79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42B3B">
        <w:trPr>
          <w:trHeight w:val="50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285532" w:rsidRDefault="005D4502" w:rsidP="00CC05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8553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2/9</w:t>
            </w:r>
            <w:r w:rsidRPr="0062191E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,6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37B79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D091F" w:rsidRPr="0062191E" w:rsidTr="00B55ABB">
        <w:trPr>
          <w:trHeight w:val="348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091F" w:rsidRPr="00A42B81" w:rsidRDefault="004D091F" w:rsidP="00CC050E">
            <w:pPr>
              <w:shd w:val="clear" w:color="auto" w:fill="FFFFFF"/>
              <w:jc w:val="center"/>
            </w:pPr>
            <w:r w:rsidRPr="00842B3B">
              <w:t>Бельская Д.Я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D091F" w:rsidRPr="004D091F" w:rsidRDefault="004D091F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D091F">
              <w:rPr>
                <w:sz w:val="22"/>
                <w:szCs w:val="22"/>
              </w:rPr>
              <w:t>Главный специалист архивного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D091F" w:rsidRPr="0062191E" w:rsidRDefault="004D091F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D091F" w:rsidRDefault="004D091F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D091F" w:rsidRPr="0062191E" w:rsidRDefault="004D091F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D091F" w:rsidRPr="0062191E" w:rsidRDefault="004D091F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D091F" w:rsidRPr="0062191E" w:rsidRDefault="004D091F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D091F" w:rsidRPr="0062191E" w:rsidRDefault="004D091F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D091F" w:rsidRPr="0062191E" w:rsidRDefault="004D091F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D091F" w:rsidRPr="0062191E" w:rsidRDefault="004D091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D091F" w:rsidRDefault="004D091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125,45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D091F" w:rsidRPr="0062191E" w:rsidRDefault="004D091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D091F" w:rsidRPr="0062191E" w:rsidTr="00842B3B">
        <w:trPr>
          <w:trHeight w:val="464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091F" w:rsidRPr="004D091F" w:rsidRDefault="004D091F" w:rsidP="00CC050E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091F" w:rsidRDefault="004D091F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091F" w:rsidRPr="0062191E" w:rsidRDefault="004D091F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091F" w:rsidRDefault="004D091F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091F" w:rsidRPr="0062191E" w:rsidRDefault="004D091F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091F" w:rsidRPr="0062191E" w:rsidRDefault="004D091F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091F" w:rsidRDefault="004D091F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091F" w:rsidRDefault="004D091F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091F" w:rsidRDefault="004D091F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091F" w:rsidRPr="0062191E" w:rsidRDefault="004D091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091F" w:rsidRDefault="004D091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091F" w:rsidRPr="0062191E" w:rsidRDefault="004D091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42B3B">
        <w:trPr>
          <w:trHeight w:val="495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42B3B" w:rsidRDefault="005D4502" w:rsidP="00CC050E">
            <w:pPr>
              <w:shd w:val="clear" w:color="auto" w:fill="FFFFFF"/>
              <w:jc w:val="center"/>
            </w:pPr>
            <w:proofErr w:type="spellStart"/>
            <w:r w:rsidRPr="00842B3B">
              <w:t>Крючковская</w:t>
            </w:r>
            <w:proofErr w:type="spellEnd"/>
            <w:r w:rsidRPr="00842B3B">
              <w:t xml:space="preserve"> Е.Г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</w:pPr>
            <w:r>
              <w:t>Главный специалист архив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B55ABB" w:rsidRDefault="005D4502" w:rsidP="00FB3467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55ABB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55ABB" w:rsidRDefault="005D4502" w:rsidP="00FB3467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55ABB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55ABB" w:rsidRDefault="005D4502" w:rsidP="00FB3467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55ABB">
              <w:rPr>
                <w:sz w:val="19"/>
                <w:szCs w:val="19"/>
              </w:rPr>
              <w:t>1296,0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55ABB" w:rsidRDefault="005D4502" w:rsidP="00FB3467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55ABB">
              <w:rPr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Default="00AD4A0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 248,37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42B3B">
        <w:trPr>
          <w:trHeight w:val="51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42B3B" w:rsidRDefault="005D4502" w:rsidP="00CC050E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B55ABB" w:rsidRDefault="005D4502" w:rsidP="00FB3467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55ABB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55ABB" w:rsidRDefault="005D4502" w:rsidP="00FB3467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proofErr w:type="gramStart"/>
            <w:r w:rsidRPr="00B55ABB">
              <w:rPr>
                <w:sz w:val="19"/>
                <w:szCs w:val="19"/>
              </w:rPr>
              <w:t>общая</w:t>
            </w:r>
            <w:proofErr w:type="gramEnd"/>
            <w:r w:rsidRPr="00B55ABB">
              <w:rPr>
                <w:sz w:val="19"/>
                <w:szCs w:val="19"/>
              </w:rPr>
              <w:t>, 1/2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55ABB" w:rsidRDefault="005D4502" w:rsidP="00FB3467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55ABB">
              <w:rPr>
                <w:sz w:val="19"/>
                <w:szCs w:val="19"/>
              </w:rPr>
              <w:t>754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55ABB" w:rsidRDefault="005D4502" w:rsidP="00FB3467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55ABB">
              <w:rPr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42B3B">
        <w:trPr>
          <w:trHeight w:val="48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42B3B" w:rsidRDefault="005D4502" w:rsidP="00CC050E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B55ABB" w:rsidRDefault="005D4502" w:rsidP="00FB3467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55ABB">
              <w:rPr>
                <w:sz w:val="19"/>
                <w:szCs w:val="19"/>
              </w:rPr>
              <w:t>Жилой дом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55ABB" w:rsidRDefault="005D4502" w:rsidP="00FB3467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proofErr w:type="gramStart"/>
            <w:r w:rsidRPr="00B55ABB">
              <w:rPr>
                <w:sz w:val="19"/>
                <w:szCs w:val="19"/>
              </w:rPr>
              <w:t>общая</w:t>
            </w:r>
            <w:proofErr w:type="gramEnd"/>
            <w:r w:rsidRPr="00B55ABB">
              <w:rPr>
                <w:sz w:val="19"/>
                <w:szCs w:val="19"/>
              </w:rPr>
              <w:t>, 1/2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55ABB" w:rsidRDefault="005D4502" w:rsidP="00FB3467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55ABB">
              <w:rPr>
                <w:sz w:val="19"/>
                <w:szCs w:val="19"/>
              </w:rPr>
              <w:t>35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55ABB" w:rsidRDefault="005D4502" w:rsidP="00FB3467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55ABB">
              <w:rPr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42B3B">
        <w:trPr>
          <w:trHeight w:val="19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42B3B" w:rsidRDefault="005D4502" w:rsidP="00CC050E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B55ABB" w:rsidRDefault="005D4502" w:rsidP="00FB3467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55ABB">
              <w:rPr>
                <w:sz w:val="19"/>
                <w:szCs w:val="19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55ABB" w:rsidRDefault="005D4502" w:rsidP="00FB3467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55ABB">
              <w:rPr>
                <w:sz w:val="19"/>
                <w:szCs w:val="19"/>
              </w:rPr>
              <w:t>общая, 1/4 доли, общая, 1/2 доли,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55ABB" w:rsidRDefault="005D4502" w:rsidP="00FB3467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55ABB">
              <w:rPr>
                <w:sz w:val="19"/>
                <w:szCs w:val="19"/>
              </w:rPr>
              <w:t>53,8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55ABB" w:rsidRDefault="005D4502" w:rsidP="00FB3467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55ABB">
              <w:rPr>
                <w:sz w:val="19"/>
                <w:szCs w:val="19"/>
              </w:rPr>
              <w:t>Р</w:t>
            </w:r>
            <w:r w:rsidR="00AD4A0D" w:rsidRPr="00B55ABB">
              <w:rPr>
                <w:sz w:val="19"/>
                <w:szCs w:val="19"/>
              </w:rPr>
              <w:t>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42B3B">
        <w:trPr>
          <w:trHeight w:val="195"/>
        </w:trPr>
        <w:tc>
          <w:tcPr>
            <w:tcW w:w="1842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42B3B" w:rsidRDefault="005D4502" w:rsidP="00CC050E">
            <w:pPr>
              <w:shd w:val="clear" w:color="auto" w:fill="FFFFFF"/>
              <w:jc w:val="center"/>
            </w:pPr>
            <w:r w:rsidRPr="00842B3B"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/4</w:t>
            </w:r>
            <w:r w:rsidRPr="0062191E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AD4A0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17,62</w:t>
            </w:r>
          </w:p>
        </w:tc>
        <w:tc>
          <w:tcPr>
            <w:tcW w:w="1561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285532">
        <w:trPr>
          <w:trHeight w:val="301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C2EE9" w:rsidRDefault="005D4502" w:rsidP="00DC2EE9">
            <w:pPr>
              <w:shd w:val="clear" w:color="auto" w:fill="FFFFFF"/>
            </w:pPr>
            <w:r w:rsidRPr="00DC2EE9">
              <w:t>Попова С.Н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285532" w:rsidRDefault="005D4502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85532">
              <w:rPr>
                <w:sz w:val="22"/>
                <w:szCs w:val="22"/>
              </w:rPr>
              <w:t>Ведущий специалист административ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310502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310502">
              <w:rPr>
                <w:sz w:val="19"/>
                <w:szCs w:val="19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10502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proofErr w:type="gramStart"/>
            <w:r w:rsidRPr="00310502">
              <w:rPr>
                <w:sz w:val="19"/>
                <w:szCs w:val="19"/>
              </w:rPr>
              <w:t>общая</w:t>
            </w:r>
            <w:proofErr w:type="gramEnd"/>
            <w:r w:rsidRPr="00310502">
              <w:rPr>
                <w:sz w:val="19"/>
                <w:szCs w:val="19"/>
              </w:rPr>
              <w:t>, 1/2 доли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10502" w:rsidRDefault="00285532" w:rsidP="00285532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310502">
              <w:rPr>
                <w:sz w:val="19"/>
                <w:szCs w:val="19"/>
              </w:rPr>
              <w:t>28,6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10502" w:rsidRDefault="00285532" w:rsidP="00285532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310502">
              <w:rPr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44599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 258,99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C2EE9">
        <w:trPr>
          <w:trHeight w:val="273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C2EE9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310502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310502">
              <w:rPr>
                <w:sz w:val="19"/>
                <w:szCs w:val="19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10502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proofErr w:type="gramStart"/>
            <w:r w:rsidRPr="00310502">
              <w:rPr>
                <w:sz w:val="19"/>
                <w:szCs w:val="19"/>
              </w:rPr>
              <w:t>общая</w:t>
            </w:r>
            <w:proofErr w:type="gramEnd"/>
            <w:r w:rsidRPr="00310502">
              <w:rPr>
                <w:sz w:val="19"/>
                <w:szCs w:val="19"/>
              </w:rPr>
              <w:t>, 3/10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10502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310502">
              <w:rPr>
                <w:sz w:val="19"/>
                <w:szCs w:val="19"/>
              </w:rPr>
              <w:t>21,2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10502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310502">
              <w:rPr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10502">
        <w:trPr>
          <w:trHeight w:val="413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C2EE9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310502" w:rsidRDefault="005D4502" w:rsidP="00E011A7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310502">
              <w:rPr>
                <w:sz w:val="19"/>
                <w:szCs w:val="19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10502" w:rsidRDefault="005D4502" w:rsidP="00E011A7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310502">
              <w:rPr>
                <w:sz w:val="19"/>
                <w:szCs w:val="19"/>
              </w:rPr>
              <w:t xml:space="preserve"> </w:t>
            </w:r>
            <w:proofErr w:type="gramStart"/>
            <w:r w:rsidRPr="00310502">
              <w:rPr>
                <w:sz w:val="19"/>
                <w:szCs w:val="19"/>
              </w:rPr>
              <w:t>Общая</w:t>
            </w:r>
            <w:proofErr w:type="gramEnd"/>
            <w:r w:rsidRPr="00310502">
              <w:rPr>
                <w:sz w:val="19"/>
                <w:szCs w:val="19"/>
              </w:rPr>
              <w:t>, 2/5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10502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310502">
              <w:rPr>
                <w:sz w:val="19"/>
                <w:szCs w:val="19"/>
              </w:rPr>
              <w:t>21,2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10502" w:rsidRDefault="00DC2EE9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310502">
              <w:rPr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10502">
        <w:trPr>
          <w:trHeight w:val="37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C2EE9" w:rsidRDefault="005D4502" w:rsidP="00375217">
            <w:pPr>
              <w:shd w:val="clear" w:color="auto" w:fill="FFFFFF"/>
              <w:jc w:val="center"/>
            </w:pPr>
            <w:r w:rsidRPr="00DC2EE9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310502" w:rsidRDefault="005D4502" w:rsidP="00375217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310502">
              <w:rPr>
                <w:sz w:val="19"/>
                <w:szCs w:val="19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10502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proofErr w:type="gramStart"/>
            <w:r w:rsidRPr="00310502">
              <w:rPr>
                <w:sz w:val="19"/>
                <w:szCs w:val="19"/>
              </w:rPr>
              <w:t>общая</w:t>
            </w:r>
            <w:proofErr w:type="gramEnd"/>
            <w:r w:rsidRPr="00310502">
              <w:rPr>
                <w:sz w:val="19"/>
                <w:szCs w:val="19"/>
              </w:rPr>
              <w:t>, 1/2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10502" w:rsidRDefault="005D4502" w:rsidP="00375217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310502">
              <w:rPr>
                <w:sz w:val="19"/>
                <w:szCs w:val="19"/>
              </w:rPr>
              <w:t>28,6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10502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310502">
              <w:rPr>
                <w:sz w:val="19"/>
                <w:szCs w:val="19"/>
              </w:rPr>
              <w:t>Россия</w:t>
            </w:r>
          </w:p>
          <w:p w:rsidR="005D4502" w:rsidRPr="00310502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44599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C2EE9">
        <w:trPr>
          <w:trHeight w:val="37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310502" w:rsidRDefault="005D4502" w:rsidP="00375217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310502">
              <w:rPr>
                <w:sz w:val="19"/>
                <w:szCs w:val="19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310502" w:rsidRDefault="005D4502" w:rsidP="00A83A4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proofErr w:type="gramStart"/>
            <w:r w:rsidRPr="00310502">
              <w:rPr>
                <w:sz w:val="19"/>
                <w:szCs w:val="19"/>
              </w:rPr>
              <w:t>общая</w:t>
            </w:r>
            <w:proofErr w:type="gramEnd"/>
            <w:r w:rsidRPr="00310502">
              <w:rPr>
                <w:sz w:val="19"/>
                <w:szCs w:val="19"/>
              </w:rPr>
              <w:t xml:space="preserve">, </w:t>
            </w:r>
            <w:r w:rsidR="00A83A4F" w:rsidRPr="00310502">
              <w:rPr>
                <w:sz w:val="19"/>
                <w:szCs w:val="19"/>
              </w:rPr>
              <w:t>3/10</w:t>
            </w:r>
            <w:r w:rsidRPr="00310502">
              <w:rPr>
                <w:sz w:val="19"/>
                <w:szCs w:val="19"/>
              </w:rPr>
              <w:t xml:space="preserve">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310502" w:rsidRDefault="005D4502" w:rsidP="00375217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310502">
              <w:rPr>
                <w:sz w:val="19"/>
                <w:szCs w:val="19"/>
              </w:rPr>
              <w:t>21,2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310502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310502">
              <w:rPr>
                <w:sz w:val="19"/>
                <w:szCs w:val="19"/>
              </w:rPr>
              <w:t>Россия</w:t>
            </w:r>
          </w:p>
          <w:p w:rsidR="005D4502" w:rsidRPr="00310502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</w:p>
        </w:tc>
        <w:tc>
          <w:tcPr>
            <w:tcW w:w="128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10502">
        <w:trPr>
          <w:trHeight w:val="900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A42B81" w:rsidRDefault="005D4502" w:rsidP="00A92AA7">
            <w:pPr>
              <w:shd w:val="clear" w:color="auto" w:fill="FFFFFF"/>
              <w:jc w:val="center"/>
            </w:pPr>
            <w:r w:rsidRPr="00DC2EE9">
              <w:t>Шапошникова Е.А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310502" w:rsidRDefault="005D4502" w:rsidP="006B0C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0502">
              <w:rPr>
                <w:sz w:val="22"/>
                <w:szCs w:val="22"/>
              </w:rPr>
              <w:t>Главный специалист административ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</w:t>
            </w:r>
            <w:r w:rsidRPr="0062191E">
              <w:rPr>
                <w:sz w:val="20"/>
                <w:szCs w:val="20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E3374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 906,94</w:t>
            </w:r>
          </w:p>
          <w:p w:rsidR="005D4502" w:rsidRPr="0062191E" w:rsidRDefault="005D4502" w:rsidP="0056228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1440" w:rsidRPr="0062191E" w:rsidTr="00904283">
        <w:trPr>
          <w:trHeight w:val="872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1440" w:rsidRPr="00DC2EE9" w:rsidRDefault="005D1440" w:rsidP="00016D82">
            <w:pPr>
              <w:shd w:val="clear" w:color="auto" w:fill="FFFFFF"/>
              <w:jc w:val="center"/>
            </w:pPr>
            <w:proofErr w:type="spellStart"/>
            <w:r w:rsidRPr="00DC2EE9">
              <w:t>Гербет</w:t>
            </w:r>
            <w:proofErr w:type="spellEnd"/>
            <w:r w:rsidRPr="00DC2EE9">
              <w:t xml:space="preserve"> Н.Б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1440" w:rsidRPr="00904283" w:rsidRDefault="005D1440" w:rsidP="00A64F74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proofErr w:type="spellStart"/>
            <w:r w:rsidRPr="00904283">
              <w:rPr>
                <w:sz w:val="21"/>
                <w:szCs w:val="21"/>
              </w:rPr>
              <w:t>И.о</w:t>
            </w:r>
            <w:proofErr w:type="spellEnd"/>
            <w:r w:rsidRPr="00904283">
              <w:rPr>
                <w:sz w:val="21"/>
                <w:szCs w:val="21"/>
              </w:rPr>
              <w:t xml:space="preserve">. начальника отдела </w:t>
            </w:r>
            <w:proofErr w:type="spellStart"/>
            <w:r w:rsidRPr="00904283">
              <w:rPr>
                <w:sz w:val="21"/>
                <w:szCs w:val="21"/>
              </w:rPr>
              <w:t>муниуипальных</w:t>
            </w:r>
            <w:proofErr w:type="spellEnd"/>
            <w:r w:rsidRPr="00904283">
              <w:rPr>
                <w:sz w:val="21"/>
                <w:szCs w:val="21"/>
              </w:rPr>
              <w:t xml:space="preserve">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1440" w:rsidRPr="0062191E" w:rsidRDefault="005D1440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  <w:p w:rsidR="005D1440" w:rsidRPr="0062191E" w:rsidRDefault="005D1440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1440" w:rsidRPr="0062191E" w:rsidRDefault="005D1440" w:rsidP="003105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1440" w:rsidRPr="0062191E" w:rsidRDefault="005D144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  <w:p w:rsidR="005D1440" w:rsidRPr="0062191E" w:rsidRDefault="005D1440" w:rsidP="003105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1440" w:rsidRPr="0062191E" w:rsidRDefault="005D144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7,9</w:t>
            </w:r>
          </w:p>
          <w:p w:rsidR="005D1440" w:rsidRPr="0062191E" w:rsidRDefault="005D144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1440" w:rsidRPr="0062191E" w:rsidRDefault="005D1440" w:rsidP="003105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1440" w:rsidRPr="0062191E" w:rsidRDefault="005D144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1440" w:rsidRPr="0062191E" w:rsidRDefault="005D144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1440" w:rsidRPr="0062191E" w:rsidRDefault="005D144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1440" w:rsidRPr="0062191E" w:rsidRDefault="005D144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1440" w:rsidRPr="0062191E" w:rsidRDefault="005D144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1440" w:rsidRPr="0062191E" w:rsidRDefault="005D144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 039,73</w:t>
            </w:r>
          </w:p>
          <w:p w:rsidR="005D1440" w:rsidRPr="0062191E" w:rsidRDefault="005D144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1440" w:rsidRPr="0062191E" w:rsidRDefault="005D1440" w:rsidP="003105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1440" w:rsidRPr="0062191E" w:rsidRDefault="005D144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10502">
        <w:trPr>
          <w:trHeight w:val="59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C2EE9" w:rsidRDefault="005D4502" w:rsidP="00016D82">
            <w:pPr>
              <w:shd w:val="clear" w:color="auto" w:fill="FFFFFF"/>
              <w:jc w:val="center"/>
            </w:pPr>
            <w:r w:rsidRPr="00DC2EE9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B772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  <w:p w:rsidR="005D4502" w:rsidRPr="0062191E" w:rsidRDefault="005D4502" w:rsidP="00B772B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772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772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7,9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772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10502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310502">
              <w:rPr>
                <w:sz w:val="19"/>
                <w:szCs w:val="19"/>
              </w:rPr>
              <w:t>Автомобиль</w:t>
            </w:r>
          </w:p>
          <w:p w:rsidR="005D4502" w:rsidRPr="00310502" w:rsidRDefault="00310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ТОЙОТА       </w:t>
            </w:r>
            <w:proofErr w:type="spellStart"/>
            <w:r w:rsidR="005D4502" w:rsidRPr="00310502">
              <w:rPr>
                <w:sz w:val="19"/>
                <w:szCs w:val="19"/>
              </w:rPr>
              <w:t>Камри</w:t>
            </w:r>
            <w:proofErr w:type="spellEnd"/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5D1440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</w:t>
            </w:r>
            <w:r w:rsidR="005D1440">
              <w:rPr>
                <w:sz w:val="20"/>
                <w:szCs w:val="20"/>
              </w:rPr>
              <w:t> 683 230,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6B0C4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D4502" w:rsidRPr="0062191E" w:rsidTr="00DC2EE9">
        <w:trPr>
          <w:trHeight w:val="604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C2EE9" w:rsidRDefault="005D4502" w:rsidP="00375217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/3 доли</w:t>
            </w: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8,0</w:t>
            </w: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B0C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B0C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B0C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10502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310502">
              <w:rPr>
                <w:sz w:val="19"/>
                <w:szCs w:val="19"/>
              </w:rPr>
              <w:t xml:space="preserve">Автомобиль </w:t>
            </w:r>
          </w:p>
          <w:p w:rsidR="005D4502" w:rsidRPr="00310502" w:rsidRDefault="00CA4A44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310502">
              <w:rPr>
                <w:sz w:val="19"/>
                <w:szCs w:val="19"/>
              </w:rPr>
              <w:t>«Рено Самсунг»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C2EE9">
        <w:trPr>
          <w:trHeight w:val="673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C2EE9" w:rsidRDefault="005D4502" w:rsidP="00375217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10502" w:rsidRDefault="00904283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Автомобль</w:t>
            </w:r>
            <w:proofErr w:type="spellEnd"/>
            <w:r>
              <w:rPr>
                <w:sz w:val="19"/>
                <w:szCs w:val="19"/>
              </w:rPr>
              <w:t xml:space="preserve">     </w:t>
            </w:r>
            <w:r w:rsidR="00CA4A44" w:rsidRPr="00310502">
              <w:rPr>
                <w:sz w:val="19"/>
                <w:szCs w:val="19"/>
              </w:rPr>
              <w:t>грузовой</w:t>
            </w:r>
          </w:p>
          <w:p w:rsidR="005D4502" w:rsidRPr="00310502" w:rsidRDefault="00904283" w:rsidP="00904283">
            <w:pPr>
              <w:shd w:val="clear" w:color="auto" w:fill="FFFFFF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  <w:proofErr w:type="spellStart"/>
            <w:r w:rsidR="00562285" w:rsidRPr="00310502">
              <w:rPr>
                <w:sz w:val="19"/>
                <w:szCs w:val="19"/>
              </w:rPr>
              <w:t>Скания</w:t>
            </w:r>
            <w:proofErr w:type="spellEnd"/>
            <w:r w:rsidR="00562285" w:rsidRPr="00310502">
              <w:rPr>
                <w:sz w:val="19"/>
                <w:szCs w:val="19"/>
              </w:rPr>
              <w:t xml:space="preserve"> Р380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C2EE9">
        <w:trPr>
          <w:trHeight w:val="788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C2EE9" w:rsidRDefault="005D4502" w:rsidP="00375217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10502" w:rsidRDefault="005D4502" w:rsidP="006B0C4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310502">
              <w:rPr>
                <w:sz w:val="19"/>
                <w:szCs w:val="19"/>
              </w:rPr>
              <w:t>Полуприцеп самосвал</w:t>
            </w:r>
            <w:r w:rsidRPr="00310502">
              <w:rPr>
                <w:sz w:val="19"/>
                <w:szCs w:val="19"/>
                <w:lang w:val="en-US"/>
              </w:rPr>
              <w:t xml:space="preserve"> </w:t>
            </w:r>
            <w:r w:rsidRPr="00310502">
              <w:rPr>
                <w:sz w:val="18"/>
                <w:szCs w:val="18"/>
                <w:lang w:val="en-US"/>
              </w:rPr>
              <w:t>WIELTON NW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C2EE9">
        <w:trPr>
          <w:trHeight w:val="786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C2EE9" w:rsidRDefault="005D4502" w:rsidP="00375217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772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Полуприцеп самосвал</w:t>
            </w:r>
          </w:p>
          <w:p w:rsidR="005D4502" w:rsidRPr="00310502" w:rsidRDefault="005D4502" w:rsidP="006B0C4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10502">
              <w:rPr>
                <w:sz w:val="18"/>
                <w:szCs w:val="18"/>
                <w:lang w:val="en-US"/>
              </w:rPr>
              <w:t>WIELTON NW</w:t>
            </w:r>
            <w:r w:rsidRPr="00310502">
              <w:rPr>
                <w:sz w:val="18"/>
                <w:szCs w:val="18"/>
              </w:rPr>
              <w:t>-3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C2EE9">
        <w:trPr>
          <w:trHeight w:val="461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C2EE9" w:rsidRDefault="005D4502" w:rsidP="0042690B">
            <w:pPr>
              <w:shd w:val="clear" w:color="auto" w:fill="FFFFFF"/>
              <w:jc w:val="center"/>
            </w:pPr>
            <w:r w:rsidRPr="00DC2EE9"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269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269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7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269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269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562285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C2EE9">
        <w:trPr>
          <w:trHeight w:val="54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C2EE9" w:rsidRDefault="005D4502" w:rsidP="0042690B">
            <w:pPr>
              <w:shd w:val="clear" w:color="auto" w:fill="FFFFFF"/>
              <w:jc w:val="center"/>
            </w:pPr>
            <w:r w:rsidRPr="00DC2EE9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269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269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7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269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269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562285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F68A0" w:rsidRPr="0062191E" w:rsidTr="00D23BEA">
        <w:trPr>
          <w:trHeight w:val="54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F68A0" w:rsidRPr="00D23BEA" w:rsidRDefault="009F68A0" w:rsidP="0042690B">
            <w:pPr>
              <w:shd w:val="clear" w:color="auto" w:fill="FFFFFF"/>
              <w:jc w:val="center"/>
            </w:pPr>
            <w:r w:rsidRPr="00D23BEA">
              <w:t>Козина Е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F68A0" w:rsidRPr="00904283" w:rsidRDefault="009F68A0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4283">
              <w:rPr>
                <w:sz w:val="22"/>
                <w:szCs w:val="22"/>
              </w:rPr>
              <w:t>Заместитель начальника отдела муниципальных закупок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F68A0" w:rsidRPr="0062191E" w:rsidRDefault="009F68A0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F68A0" w:rsidRPr="0062191E" w:rsidRDefault="009F68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/5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F68A0" w:rsidRPr="0062191E" w:rsidRDefault="009F68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F68A0" w:rsidRPr="0062191E" w:rsidRDefault="009F68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F68A0" w:rsidRPr="0062191E" w:rsidRDefault="00303E88" w:rsidP="004269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F68A0" w:rsidRPr="0062191E" w:rsidRDefault="00303E88" w:rsidP="004269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F68A0" w:rsidRPr="0062191E" w:rsidRDefault="00303E88" w:rsidP="004269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F68A0" w:rsidRPr="0062191E" w:rsidRDefault="009F68A0" w:rsidP="004269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F68A0" w:rsidRPr="0062191E" w:rsidRDefault="009F68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 609,25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F68A0" w:rsidRPr="0062191E" w:rsidRDefault="009F68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F68A0" w:rsidRPr="0062191E" w:rsidTr="00D23BEA">
        <w:trPr>
          <w:trHeight w:val="54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F68A0" w:rsidRPr="00D23BEA" w:rsidRDefault="009F68A0" w:rsidP="0042690B">
            <w:pPr>
              <w:shd w:val="clear" w:color="auto" w:fill="FFFFFF"/>
              <w:jc w:val="center"/>
            </w:pPr>
            <w:r w:rsidRPr="00D23BEA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F68A0" w:rsidRPr="0062191E" w:rsidRDefault="009F68A0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F68A0" w:rsidRPr="0062191E" w:rsidRDefault="00303E88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F68A0" w:rsidRPr="0062191E" w:rsidRDefault="00303E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¼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F68A0" w:rsidRPr="0062191E" w:rsidRDefault="00303E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F68A0" w:rsidRPr="0062191E" w:rsidRDefault="00303E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F68A0" w:rsidRPr="0062191E" w:rsidRDefault="00303E88" w:rsidP="004269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F68A0" w:rsidRPr="0062191E" w:rsidRDefault="00303E88" w:rsidP="004269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F68A0" w:rsidRPr="0062191E" w:rsidRDefault="00303E88" w:rsidP="004269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F68A0" w:rsidRPr="0062191E" w:rsidRDefault="009F68A0" w:rsidP="004269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F68A0" w:rsidRPr="0062191E" w:rsidRDefault="00303E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0 888,33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F68A0" w:rsidRPr="0062191E" w:rsidRDefault="009F68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F68A0" w:rsidRPr="0062191E" w:rsidTr="00D23BEA">
        <w:trPr>
          <w:trHeight w:val="54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F68A0" w:rsidRPr="00D23BEA" w:rsidRDefault="009F68A0" w:rsidP="0042690B">
            <w:pPr>
              <w:shd w:val="clear" w:color="auto" w:fill="FFFFFF"/>
              <w:jc w:val="center"/>
            </w:pPr>
            <w:r w:rsidRPr="00D23BEA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F68A0" w:rsidRPr="0062191E" w:rsidRDefault="009F68A0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68A0" w:rsidRPr="0062191E" w:rsidRDefault="009F68A0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F68A0" w:rsidRPr="0062191E" w:rsidRDefault="009F68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F68A0" w:rsidRPr="0062191E" w:rsidRDefault="009F68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F68A0" w:rsidRPr="0062191E" w:rsidRDefault="009F68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F68A0" w:rsidRPr="0062191E" w:rsidRDefault="00E55E35" w:rsidP="004269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F68A0" w:rsidRPr="0062191E" w:rsidRDefault="00E55E35" w:rsidP="004269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F68A0" w:rsidRPr="0062191E" w:rsidRDefault="00E55E35" w:rsidP="004269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F68A0" w:rsidRPr="0062191E" w:rsidRDefault="009F68A0" w:rsidP="004269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68A0" w:rsidRPr="0062191E" w:rsidRDefault="00E55E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68A0" w:rsidRPr="0062191E" w:rsidRDefault="009F68A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23BEA">
        <w:trPr>
          <w:trHeight w:val="744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23BEA" w:rsidRDefault="005D4502" w:rsidP="00A64F74">
            <w:pPr>
              <w:shd w:val="clear" w:color="auto" w:fill="FFFFFF"/>
              <w:jc w:val="center"/>
            </w:pPr>
            <w:proofErr w:type="spellStart"/>
            <w:r w:rsidRPr="00D23BEA">
              <w:t>Опенышева</w:t>
            </w:r>
            <w:proofErr w:type="spellEnd"/>
            <w:r w:rsidRPr="00D23BEA">
              <w:t xml:space="preserve"> Е.А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904283" w:rsidRDefault="005D4502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4283">
              <w:rPr>
                <w:sz w:val="22"/>
                <w:szCs w:val="22"/>
              </w:rPr>
              <w:t xml:space="preserve">Главный специалист сектора анализа и размещения закупок отдела муниципальных закупок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 xml:space="preserve">, </w:t>
            </w:r>
            <w:r w:rsidRPr="00B827DB">
              <w:rPr>
                <w:sz w:val="20"/>
                <w:szCs w:val="20"/>
              </w:rPr>
              <w:t xml:space="preserve">¼ </w:t>
            </w:r>
            <w:r w:rsidRPr="0062191E">
              <w:rPr>
                <w:sz w:val="20"/>
                <w:szCs w:val="20"/>
              </w:rPr>
              <w:t>доли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7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FC2A0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 251,3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23BEA">
        <w:trPr>
          <w:trHeight w:val="74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23BEA" w:rsidRDefault="005D4502" w:rsidP="00A64F74">
            <w:pPr>
              <w:shd w:val="clear" w:color="auto" w:fill="FFFFFF"/>
              <w:jc w:val="center"/>
            </w:pPr>
            <w:r w:rsidRPr="00D23BEA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7</w:t>
            </w: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52,0 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B54D1" w:rsidP="005B54D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«Лада гранта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B3094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 000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23BEA">
        <w:trPr>
          <w:trHeight w:val="17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23BEA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750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  <w:r w:rsidR="00B30944">
              <w:rPr>
                <w:sz w:val="20"/>
                <w:szCs w:val="20"/>
              </w:rPr>
              <w:t xml:space="preserve"> грузовой</w:t>
            </w:r>
            <w:r w:rsidRPr="0062191E">
              <w:rPr>
                <w:sz w:val="20"/>
                <w:szCs w:val="20"/>
              </w:rPr>
              <w:t xml:space="preserve"> «ГАЗ А21</w:t>
            </w:r>
            <w:r w:rsidRPr="0062191E">
              <w:rPr>
                <w:sz w:val="20"/>
                <w:szCs w:val="20"/>
                <w:lang w:val="en-US"/>
              </w:rPr>
              <w:t>R32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23BEA">
        <w:trPr>
          <w:trHeight w:val="55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23BEA" w:rsidRDefault="005D4502" w:rsidP="00A64F74">
            <w:pPr>
              <w:shd w:val="clear" w:color="auto" w:fill="FFFFFF"/>
              <w:jc w:val="center"/>
            </w:pPr>
            <w:r w:rsidRPr="00D23BEA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7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9565DE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23BEA">
        <w:trPr>
          <w:trHeight w:val="50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23BEA" w:rsidRDefault="005D4502" w:rsidP="006B0C4F">
            <w:pPr>
              <w:shd w:val="clear" w:color="auto" w:fill="FFFFFF"/>
              <w:jc w:val="center"/>
            </w:pPr>
            <w:r w:rsidRPr="00D23BEA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7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9565DE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B5DC3" w:rsidRPr="0062191E" w:rsidTr="00D23BEA">
        <w:trPr>
          <w:trHeight w:val="430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B5DC3" w:rsidRPr="00D23BEA" w:rsidRDefault="00EB5DC3" w:rsidP="00E55E35">
            <w:pPr>
              <w:shd w:val="clear" w:color="auto" w:fill="FFFFFF"/>
              <w:jc w:val="center"/>
            </w:pPr>
            <w:proofErr w:type="spellStart"/>
            <w:r w:rsidRPr="00D23BEA">
              <w:lastRenderedPageBreak/>
              <w:t>Бочарова</w:t>
            </w:r>
            <w:proofErr w:type="spellEnd"/>
            <w:r w:rsidRPr="00D23BEA">
              <w:t xml:space="preserve"> Е.С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B5DC3" w:rsidRPr="00EB5DC3" w:rsidRDefault="00EB5DC3" w:rsidP="001A22F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B5DC3">
              <w:rPr>
                <w:sz w:val="20"/>
                <w:szCs w:val="20"/>
              </w:rPr>
              <w:t>Начальник сектора анализа и размещения закупок отдела муниципаль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B5DC3" w:rsidRPr="0062191E" w:rsidRDefault="00EB5DC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B5DC3" w:rsidRPr="0062191E" w:rsidRDefault="00EB5DC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B5DC3" w:rsidRPr="0062191E" w:rsidRDefault="00EB5DC3" w:rsidP="00087A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1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B5DC3" w:rsidRPr="0062191E" w:rsidRDefault="00EB5DC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B5DC3" w:rsidRPr="0062191E" w:rsidRDefault="00EB5DC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B5DC3" w:rsidRPr="0062191E" w:rsidRDefault="00EB5DC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B5DC3" w:rsidRPr="0062191E" w:rsidRDefault="00EB5DC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B5DC3" w:rsidRPr="0062191E" w:rsidRDefault="00EB5DC3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 xml:space="preserve">Автомобиль ТОЙОТА </w:t>
            </w:r>
            <w:r w:rsidRPr="0062191E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B5DC3" w:rsidRPr="0062191E" w:rsidRDefault="00EB5DC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 828,22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B5DC3" w:rsidRPr="0062191E" w:rsidRDefault="00EB5DC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23BEA">
        <w:trPr>
          <w:trHeight w:val="948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23BEA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A22F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2191E">
              <w:rPr>
                <w:sz w:val="20"/>
                <w:szCs w:val="20"/>
              </w:rPr>
              <w:t>бщая, совмест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87A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62191E">
              <w:rPr>
                <w:sz w:val="20"/>
                <w:szCs w:val="20"/>
              </w:rPr>
              <w:t>уачсток</w:t>
            </w:r>
            <w:proofErr w:type="spellEnd"/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4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23BEA">
        <w:trPr>
          <w:trHeight w:val="45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23BEA" w:rsidRDefault="005D4502" w:rsidP="00DB327A">
            <w:pPr>
              <w:shd w:val="clear" w:color="auto" w:fill="FFFFFF"/>
              <w:jc w:val="center"/>
            </w:pPr>
            <w:r w:rsidRPr="00D23BEA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A22F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«Мазда 6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EB5DC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 885,14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23BEA">
        <w:trPr>
          <w:trHeight w:val="276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23BEA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A22F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2191E">
              <w:rPr>
                <w:sz w:val="20"/>
                <w:szCs w:val="20"/>
              </w:rPr>
              <w:t>бщая, совместная</w:t>
            </w: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23BEA">
        <w:trPr>
          <w:trHeight w:val="276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23BEA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A22F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DB327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отоцикл </w:t>
            </w:r>
            <w:r>
              <w:rPr>
                <w:sz w:val="20"/>
                <w:szCs w:val="20"/>
                <w:lang w:val="en-US"/>
              </w:rPr>
              <w:t>Honda CBR929rr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23BEA">
        <w:trPr>
          <w:trHeight w:val="381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23BEA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A22F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F3C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,3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2759D" w:rsidRPr="0062191E" w:rsidTr="00D23BEA">
        <w:trPr>
          <w:trHeight w:val="19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759D" w:rsidRPr="00D23BEA" w:rsidRDefault="00C2759D" w:rsidP="00A64F74">
            <w:pPr>
              <w:shd w:val="clear" w:color="auto" w:fill="FFFFFF"/>
              <w:jc w:val="center"/>
            </w:pPr>
            <w:r w:rsidRPr="00D23BEA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759D" w:rsidRPr="0062191E" w:rsidRDefault="00C2759D" w:rsidP="001A22F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C2759D" w:rsidRPr="0062191E" w:rsidRDefault="00C2759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759D" w:rsidRPr="0062191E" w:rsidRDefault="00C2759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759D" w:rsidRPr="0062191E" w:rsidRDefault="00C2759D" w:rsidP="004F3C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759D" w:rsidRPr="0062191E" w:rsidRDefault="00C2759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2759D" w:rsidRPr="0062191E" w:rsidRDefault="00C2759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2759D" w:rsidRPr="0062191E" w:rsidRDefault="00C2759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2759D" w:rsidRPr="0062191E" w:rsidRDefault="00C2759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759D" w:rsidRPr="0062191E" w:rsidRDefault="00C2759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C2759D" w:rsidRPr="0062191E" w:rsidRDefault="00406DF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C2759D" w:rsidRPr="0062191E" w:rsidRDefault="00C2759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2759D" w:rsidRPr="0062191E" w:rsidTr="00D23BEA">
        <w:trPr>
          <w:trHeight w:val="16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759D" w:rsidRDefault="00C2759D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759D" w:rsidRPr="0062191E" w:rsidRDefault="00C2759D" w:rsidP="001A22F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2759D" w:rsidRPr="0062191E" w:rsidRDefault="00C2759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759D" w:rsidRPr="0062191E" w:rsidRDefault="00C2759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759D" w:rsidRPr="0062191E" w:rsidRDefault="00C2759D" w:rsidP="004F3C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759D" w:rsidRPr="0062191E" w:rsidRDefault="00C2759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2759D" w:rsidRPr="0062191E" w:rsidRDefault="00C2759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2759D" w:rsidRPr="0062191E" w:rsidRDefault="00C2759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C2759D" w:rsidRPr="0062191E" w:rsidRDefault="00C2759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2759D" w:rsidRPr="0062191E" w:rsidRDefault="00C2759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C2759D" w:rsidRPr="0062191E" w:rsidRDefault="00C2759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2759D" w:rsidRPr="0062191E" w:rsidRDefault="00C2759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2759D" w:rsidRPr="0062191E" w:rsidTr="00D23BEA">
        <w:trPr>
          <w:trHeight w:val="165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759D" w:rsidRDefault="00C2759D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2759D" w:rsidRPr="0062191E" w:rsidRDefault="00C2759D" w:rsidP="001A22F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759D" w:rsidRPr="0062191E" w:rsidRDefault="00C2759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2759D" w:rsidRPr="0062191E" w:rsidRDefault="00C2759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2759D" w:rsidRPr="0062191E" w:rsidRDefault="00C2759D" w:rsidP="004F3C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2759D" w:rsidRPr="0062191E" w:rsidRDefault="00C2759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2759D" w:rsidRPr="0062191E" w:rsidRDefault="00C2759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2759D" w:rsidRPr="0062191E" w:rsidRDefault="00C2759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2759D" w:rsidRPr="0062191E" w:rsidRDefault="00C2759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2759D" w:rsidRPr="0062191E" w:rsidRDefault="00C2759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759D" w:rsidRPr="0062191E" w:rsidRDefault="00C2759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759D" w:rsidRPr="0062191E" w:rsidRDefault="00C2759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B144B" w:rsidRPr="0062191E" w:rsidTr="00170F0D">
        <w:trPr>
          <w:trHeight w:val="165"/>
        </w:trPr>
        <w:tc>
          <w:tcPr>
            <w:tcW w:w="1842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144B" w:rsidRPr="00170F0D" w:rsidRDefault="008B144B" w:rsidP="00A64F74">
            <w:pPr>
              <w:shd w:val="clear" w:color="auto" w:fill="FFFFFF"/>
              <w:jc w:val="center"/>
            </w:pPr>
            <w:proofErr w:type="spellStart"/>
            <w:r w:rsidRPr="00170F0D">
              <w:t>Рудольская</w:t>
            </w:r>
            <w:proofErr w:type="spellEnd"/>
            <w:r w:rsidRPr="00170F0D">
              <w:t xml:space="preserve"> Е.Ю.</w:t>
            </w:r>
          </w:p>
        </w:tc>
        <w:tc>
          <w:tcPr>
            <w:tcW w:w="1702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B144B" w:rsidRPr="0062191E" w:rsidRDefault="008B144B" w:rsidP="001A22FA">
            <w:pPr>
              <w:shd w:val="clear" w:color="auto" w:fill="FFFFFF"/>
              <w:jc w:val="center"/>
            </w:pPr>
            <w:r w:rsidRPr="00EB5DC3">
              <w:rPr>
                <w:sz w:val="20"/>
                <w:szCs w:val="20"/>
              </w:rPr>
              <w:t>Начальник сектора анализа и размещения закупок отдела муниципальных закупок</w:t>
            </w:r>
          </w:p>
        </w:tc>
        <w:tc>
          <w:tcPr>
            <w:tcW w:w="113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B144B" w:rsidRPr="0062191E" w:rsidRDefault="008B144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B144B" w:rsidRPr="0062191E" w:rsidRDefault="008B144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3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B144B" w:rsidRPr="0062191E" w:rsidRDefault="008B144B" w:rsidP="004F3C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102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B144B" w:rsidRPr="0062191E" w:rsidRDefault="008B144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B144B" w:rsidRDefault="008B144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B144B" w:rsidRDefault="008B144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B144B" w:rsidRDefault="008B144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B144B" w:rsidRPr="0062191E" w:rsidRDefault="008B144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B144B" w:rsidRPr="0062191E" w:rsidRDefault="008B144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2 931,70</w:t>
            </w:r>
          </w:p>
        </w:tc>
        <w:tc>
          <w:tcPr>
            <w:tcW w:w="1561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B144B" w:rsidRPr="0062191E" w:rsidRDefault="008B144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467B9" w:rsidRPr="0062191E" w:rsidTr="00170F0D">
        <w:trPr>
          <w:trHeight w:val="13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7B9" w:rsidRPr="00170F0D" w:rsidRDefault="00F467B9" w:rsidP="00A64F74">
            <w:pPr>
              <w:shd w:val="clear" w:color="auto" w:fill="FFFFFF"/>
              <w:jc w:val="center"/>
            </w:pPr>
            <w:r w:rsidRPr="00170F0D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467B9" w:rsidRPr="0062191E" w:rsidRDefault="00F467B9" w:rsidP="001A22F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467B9" w:rsidRPr="0062191E" w:rsidRDefault="00F467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467B9" w:rsidRPr="0062191E" w:rsidRDefault="0094182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467B9" w:rsidRPr="0062191E" w:rsidRDefault="00941825" w:rsidP="004F3C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8,0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467B9" w:rsidRPr="0062191E" w:rsidRDefault="0094182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467B9" w:rsidRDefault="0094182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467B9" w:rsidRDefault="0094182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467B9" w:rsidRDefault="0094182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467B9" w:rsidRPr="0062191E" w:rsidRDefault="00F467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F467B9" w:rsidRPr="0062191E" w:rsidRDefault="00F467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 000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F467B9" w:rsidRPr="0062191E" w:rsidRDefault="00F467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467B9" w:rsidRPr="0062191E" w:rsidTr="00170F0D">
        <w:trPr>
          <w:trHeight w:val="126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7B9" w:rsidRPr="00170F0D" w:rsidRDefault="00F467B9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467B9" w:rsidRPr="0062191E" w:rsidRDefault="00F467B9" w:rsidP="001A22F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467B9" w:rsidRPr="0062191E" w:rsidRDefault="0094182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467B9" w:rsidRPr="0062191E" w:rsidRDefault="0094182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467B9" w:rsidRPr="0062191E" w:rsidRDefault="00941825" w:rsidP="004F3C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467B9" w:rsidRPr="0062191E" w:rsidRDefault="0094182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467B9" w:rsidRDefault="0094182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467B9" w:rsidRDefault="0094182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467B9" w:rsidRDefault="0094182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467B9" w:rsidRPr="0062191E" w:rsidRDefault="00F467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467B9" w:rsidRDefault="00F467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467B9" w:rsidRPr="0062191E" w:rsidRDefault="00F467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B144B" w:rsidRPr="0062191E" w:rsidTr="00170F0D">
        <w:trPr>
          <w:trHeight w:val="16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144B" w:rsidRPr="00170F0D" w:rsidRDefault="008B144B" w:rsidP="00A64F74">
            <w:pPr>
              <w:shd w:val="clear" w:color="auto" w:fill="FFFFFF"/>
              <w:jc w:val="center"/>
            </w:pPr>
            <w:r w:rsidRPr="00170F0D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B144B" w:rsidRPr="0062191E" w:rsidRDefault="008B144B" w:rsidP="001A22F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144B" w:rsidRPr="0062191E" w:rsidRDefault="008B144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B144B" w:rsidRPr="0062191E" w:rsidRDefault="008B144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B144B" w:rsidRPr="0062191E" w:rsidRDefault="008B144B" w:rsidP="004F3C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B144B" w:rsidRPr="0062191E" w:rsidRDefault="008B144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B144B" w:rsidRDefault="00F467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B144B" w:rsidRDefault="00F467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B144B" w:rsidRDefault="00F467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B144B" w:rsidRPr="0062191E" w:rsidRDefault="008B144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144B" w:rsidRPr="0062191E" w:rsidRDefault="00F467B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144B" w:rsidRPr="0062191E" w:rsidRDefault="008B144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A63F24">
        <w:trPr>
          <w:trHeight w:val="359"/>
        </w:trPr>
        <w:tc>
          <w:tcPr>
            <w:tcW w:w="15886" w:type="dxa"/>
            <w:gridSpan w:val="2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749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t>МКУ "Финансовое управление Администрации города Бийска"</w:t>
            </w:r>
          </w:p>
        </w:tc>
      </w:tr>
      <w:tr w:rsidR="005D4502" w:rsidRPr="0062191E" w:rsidTr="00170F0D">
        <w:trPr>
          <w:gridAfter w:val="1"/>
          <w:wAfter w:w="24" w:type="dxa"/>
          <w:trHeight w:val="420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170F0D" w:rsidRDefault="005D4502" w:rsidP="00A64F74">
            <w:pPr>
              <w:shd w:val="clear" w:color="auto" w:fill="FFFFFF"/>
              <w:jc w:val="center"/>
            </w:pPr>
            <w:proofErr w:type="spellStart"/>
            <w:r w:rsidRPr="00170F0D">
              <w:t>Солосина</w:t>
            </w:r>
            <w:proofErr w:type="spellEnd"/>
            <w:r w:rsidRPr="00170F0D">
              <w:t xml:space="preserve"> Е.Г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74993">
            <w:pPr>
              <w:shd w:val="clear" w:color="auto" w:fill="FFFFFF"/>
              <w:jc w:val="center"/>
            </w:pPr>
            <w:r w:rsidRPr="0062191E">
              <w:t xml:space="preserve">Начальник управления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,9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0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A63F2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2 557,20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170F0D">
        <w:trPr>
          <w:gridAfter w:val="1"/>
          <w:wAfter w:w="24" w:type="dxa"/>
          <w:trHeight w:val="371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170F0D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749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,2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170F0D">
        <w:trPr>
          <w:gridAfter w:val="1"/>
          <w:wAfter w:w="24" w:type="dxa"/>
          <w:trHeight w:val="46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170F0D" w:rsidRDefault="005D4502" w:rsidP="00A64F74">
            <w:pPr>
              <w:shd w:val="clear" w:color="auto" w:fill="FFFFFF"/>
              <w:jc w:val="center"/>
            </w:pPr>
            <w:r w:rsidRPr="00170F0D">
              <w:lastRenderedPageBreak/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749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01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A63F2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«Митсубиши </w:t>
            </w:r>
            <w:proofErr w:type="spellStart"/>
            <w:r>
              <w:rPr>
                <w:sz w:val="20"/>
                <w:szCs w:val="20"/>
              </w:rPr>
              <w:t>Аутленде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A63F2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 380,33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170F0D">
        <w:trPr>
          <w:gridAfter w:val="1"/>
          <w:wAfter w:w="24" w:type="dxa"/>
          <w:trHeight w:val="47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дом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,1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170F0D">
        <w:trPr>
          <w:gridAfter w:val="1"/>
          <w:wAfter w:w="24" w:type="dxa"/>
          <w:trHeight w:val="21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,9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1C4F49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1C4F49">
              <w:t>Говорухина А.Д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904283" w:rsidRDefault="005D4502" w:rsidP="00A749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4283">
              <w:rPr>
                <w:sz w:val="22"/>
                <w:szCs w:val="22"/>
              </w:rPr>
              <w:t>Заместитель начальника управления - начальник бюджетного отдел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2191E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,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Мазда </w:t>
            </w:r>
            <w:proofErr w:type="spellStart"/>
            <w:r w:rsidRPr="0062191E">
              <w:rPr>
                <w:sz w:val="20"/>
                <w:szCs w:val="20"/>
              </w:rPr>
              <w:t>Демио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787AF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 395,4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1C4F49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1C4F49" w:rsidRDefault="005D4502" w:rsidP="00375217">
            <w:pPr>
              <w:shd w:val="clear" w:color="auto" w:fill="FFFFFF"/>
              <w:jc w:val="center"/>
            </w:pPr>
            <w:proofErr w:type="spellStart"/>
            <w:r w:rsidRPr="001C4F49">
              <w:t>Пошнева</w:t>
            </w:r>
            <w:proofErr w:type="spellEnd"/>
            <w:r w:rsidRPr="001C4F49">
              <w:t xml:space="preserve"> О.А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904283" w:rsidRDefault="005D4502" w:rsidP="00A749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4283">
              <w:rPr>
                <w:sz w:val="22"/>
                <w:szCs w:val="22"/>
              </w:rPr>
              <w:t>Заместитель начальника управления по юридическим вопросам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>варти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2191E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6423B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 167,02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1C4F49">
        <w:trPr>
          <w:gridAfter w:val="1"/>
          <w:wAfter w:w="24" w:type="dxa"/>
          <w:trHeight w:val="36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1C4F49" w:rsidRDefault="005D4502" w:rsidP="00A64F74">
            <w:pPr>
              <w:shd w:val="clear" w:color="auto" w:fill="FFFFFF"/>
              <w:jc w:val="center"/>
            </w:pPr>
            <w:r w:rsidRPr="001C4F49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F0417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>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2191E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62191E">
              <w:rPr>
                <w:sz w:val="20"/>
                <w:szCs w:val="20"/>
              </w:rPr>
              <w:t xml:space="preserve">втомобиль «Хонда </w:t>
            </w:r>
            <w:r w:rsidRPr="0062191E">
              <w:rPr>
                <w:sz w:val="20"/>
                <w:szCs w:val="20"/>
                <w:lang w:val="en-US"/>
              </w:rPr>
              <w:t>CR-V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6423B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 615,21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1C4F49">
        <w:trPr>
          <w:gridAfter w:val="1"/>
          <w:wAfter w:w="24" w:type="dxa"/>
          <w:trHeight w:val="27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1C4F49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Pr="0062191E">
              <w:rPr>
                <w:sz w:val="20"/>
                <w:szCs w:val="20"/>
              </w:rPr>
              <w:t>бщая</w:t>
            </w:r>
            <w:proofErr w:type="gramEnd"/>
            <w:r w:rsidRPr="0062191E">
              <w:rPr>
                <w:sz w:val="20"/>
                <w:szCs w:val="20"/>
              </w:rPr>
              <w:t>, 1/10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7678,7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1C4F49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1C4F49" w:rsidRDefault="005D4502" w:rsidP="00A64F74">
            <w:pPr>
              <w:shd w:val="clear" w:color="auto" w:fill="FFFFFF"/>
              <w:jc w:val="center"/>
            </w:pPr>
            <w:r w:rsidRPr="001C4F49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3829D7">
              <w:rPr>
                <w:sz w:val="20"/>
                <w:szCs w:val="20"/>
              </w:rPr>
              <w:t>,0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1C4F49">
        <w:trPr>
          <w:gridAfter w:val="1"/>
          <w:wAfter w:w="24" w:type="dxa"/>
          <w:trHeight w:val="273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1C4F49" w:rsidRDefault="005D4502" w:rsidP="00A64F74">
            <w:pPr>
              <w:shd w:val="clear" w:color="auto" w:fill="FFFFFF"/>
              <w:jc w:val="center"/>
            </w:pPr>
            <w:r w:rsidRPr="001C4F49">
              <w:t>Швец А.А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74993">
            <w:pPr>
              <w:shd w:val="clear" w:color="auto" w:fill="FFFFFF"/>
              <w:jc w:val="center"/>
            </w:pPr>
            <w:r w:rsidRPr="0062191E">
              <w:t>Заместитель начальника бюджетного отдел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2191E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85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0D7F8F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 360,68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1C4F49">
        <w:trPr>
          <w:gridAfter w:val="1"/>
          <w:wAfter w:w="24" w:type="dxa"/>
          <w:trHeight w:val="527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1C4F49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74993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2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1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62B3A" w:rsidRPr="0062191E" w:rsidTr="001C4F49">
        <w:trPr>
          <w:gridAfter w:val="1"/>
          <w:wAfter w:w="24" w:type="dxa"/>
          <w:trHeight w:val="73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62B3A" w:rsidRPr="001C4F49" w:rsidRDefault="00562B3A" w:rsidP="00A64F74">
            <w:pPr>
              <w:shd w:val="clear" w:color="auto" w:fill="FFFFFF"/>
              <w:jc w:val="center"/>
            </w:pPr>
            <w:r w:rsidRPr="001C4F49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2B3A" w:rsidRPr="0062191E" w:rsidRDefault="00562B3A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62B3A" w:rsidRPr="0062191E" w:rsidRDefault="00562B3A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>вартира</w:t>
            </w:r>
          </w:p>
        </w:tc>
        <w:tc>
          <w:tcPr>
            <w:tcW w:w="1277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2B3A" w:rsidRPr="0062191E" w:rsidRDefault="00562B3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Pr="0062191E">
              <w:rPr>
                <w:sz w:val="20"/>
                <w:szCs w:val="20"/>
              </w:rPr>
              <w:t>бщая</w:t>
            </w:r>
            <w:proofErr w:type="gramEnd"/>
            <w:r w:rsidRPr="0062191E">
              <w:rPr>
                <w:sz w:val="20"/>
                <w:szCs w:val="20"/>
              </w:rPr>
              <w:t xml:space="preserve">, 1/2 доли </w:t>
            </w:r>
          </w:p>
        </w:tc>
        <w:tc>
          <w:tcPr>
            <w:tcW w:w="113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2B3A" w:rsidRPr="0062191E" w:rsidRDefault="00562B3A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1</w:t>
            </w:r>
          </w:p>
        </w:tc>
        <w:tc>
          <w:tcPr>
            <w:tcW w:w="1126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2B3A" w:rsidRPr="0062191E" w:rsidRDefault="00562B3A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2B3A" w:rsidRPr="0062191E" w:rsidRDefault="00562B3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2B3A" w:rsidRPr="0062191E" w:rsidRDefault="00562B3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2B3A" w:rsidRPr="0062191E" w:rsidRDefault="00562B3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62B3A" w:rsidRPr="0062191E" w:rsidRDefault="00562B3A" w:rsidP="00562B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62191E">
              <w:rPr>
                <w:sz w:val="20"/>
                <w:szCs w:val="20"/>
              </w:rPr>
              <w:t xml:space="preserve">втомобиль «РЕНО </w:t>
            </w:r>
            <w:proofErr w:type="spellStart"/>
            <w:r w:rsidRPr="0062191E">
              <w:rPr>
                <w:sz w:val="20"/>
                <w:szCs w:val="20"/>
              </w:rPr>
              <w:t>Логан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62B3A" w:rsidRPr="0062191E" w:rsidRDefault="00562B3A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 623,79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62B3A" w:rsidRPr="0062191E" w:rsidRDefault="00562B3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62B3A" w:rsidRPr="0062191E" w:rsidTr="001C4F49">
        <w:trPr>
          <w:gridAfter w:val="1"/>
          <w:wAfter w:w="24" w:type="dxa"/>
          <w:trHeight w:val="370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62B3A" w:rsidRPr="000D7F8F" w:rsidRDefault="00562B3A" w:rsidP="00A64F7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62B3A" w:rsidRPr="0062191E" w:rsidRDefault="00562B3A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2B3A" w:rsidRDefault="00562B3A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62B3A" w:rsidRDefault="00562B3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62B3A" w:rsidRPr="0062191E" w:rsidRDefault="00562B3A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62B3A" w:rsidRPr="0062191E" w:rsidRDefault="00562B3A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62B3A" w:rsidRPr="0062191E" w:rsidRDefault="00562B3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62B3A" w:rsidRPr="0062191E" w:rsidRDefault="00562B3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62B3A" w:rsidRPr="0062191E" w:rsidRDefault="00562B3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62B3A" w:rsidRDefault="00562B3A" w:rsidP="009042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«Шевроле </w:t>
            </w:r>
            <w:proofErr w:type="spellStart"/>
            <w:r>
              <w:rPr>
                <w:sz w:val="20"/>
                <w:szCs w:val="20"/>
              </w:rPr>
              <w:t>Аве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2B3A" w:rsidRDefault="00562B3A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2B3A" w:rsidRPr="0062191E" w:rsidRDefault="00562B3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1C4F49">
        <w:trPr>
          <w:gridAfter w:val="1"/>
          <w:wAfter w:w="24" w:type="dxa"/>
          <w:trHeight w:val="570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E062A" w:rsidRPr="001C4F49" w:rsidRDefault="005D4502" w:rsidP="00375217">
            <w:pPr>
              <w:shd w:val="clear" w:color="auto" w:fill="FFFFFF"/>
              <w:jc w:val="center"/>
            </w:pPr>
            <w:proofErr w:type="spellStart"/>
            <w:r w:rsidRPr="001C4F49">
              <w:lastRenderedPageBreak/>
              <w:t>Копина</w:t>
            </w:r>
            <w:proofErr w:type="spellEnd"/>
            <w:r w:rsidRPr="001C4F49">
              <w:t xml:space="preserve"> О.В.</w:t>
            </w:r>
          </w:p>
          <w:p w:rsidR="005D4502" w:rsidRPr="001C4F49" w:rsidRDefault="005D4502" w:rsidP="00DE062A">
            <w:pPr>
              <w:jc w:val="center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B363D" w:rsidRDefault="005D4502" w:rsidP="00CD41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363D">
              <w:rPr>
                <w:sz w:val="22"/>
                <w:szCs w:val="22"/>
              </w:rPr>
              <w:t xml:space="preserve">Главный специалист сектора расходов бюджета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113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Pr="0062191E">
              <w:rPr>
                <w:sz w:val="20"/>
                <w:szCs w:val="20"/>
              </w:rPr>
              <w:t>бщая</w:t>
            </w:r>
            <w:proofErr w:type="gramEnd"/>
            <w:r w:rsidRPr="0062191E">
              <w:rPr>
                <w:sz w:val="20"/>
                <w:szCs w:val="20"/>
              </w:rPr>
              <w:t>, ½ дол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99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850B6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 521,04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1C4F49">
        <w:trPr>
          <w:gridAfter w:val="1"/>
          <w:wAfter w:w="24" w:type="dxa"/>
          <w:trHeight w:val="52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1C4F49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Pr="0062191E">
              <w:rPr>
                <w:sz w:val="20"/>
                <w:szCs w:val="20"/>
              </w:rPr>
              <w:t>бщая</w:t>
            </w:r>
            <w:proofErr w:type="gramEnd"/>
            <w:r w:rsidRPr="0062191E">
              <w:rPr>
                <w:sz w:val="20"/>
                <w:szCs w:val="20"/>
              </w:rPr>
              <w:t>, 1/2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6,7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1C4F49">
        <w:trPr>
          <w:gridAfter w:val="1"/>
          <w:wAfter w:w="24" w:type="dxa"/>
          <w:trHeight w:val="56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1C4F49" w:rsidRDefault="005D4502" w:rsidP="00A64F74">
            <w:pPr>
              <w:shd w:val="clear" w:color="auto" w:fill="FFFFFF"/>
              <w:jc w:val="center"/>
            </w:pPr>
            <w:r w:rsidRPr="001C4F49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113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r w:rsidRPr="0062191E">
              <w:rPr>
                <w:sz w:val="20"/>
                <w:szCs w:val="20"/>
              </w:rPr>
              <w:t>бщая</w:t>
            </w:r>
            <w:proofErr w:type="gramEnd"/>
            <w:r w:rsidRPr="0062191E">
              <w:rPr>
                <w:sz w:val="20"/>
                <w:szCs w:val="20"/>
              </w:rPr>
              <w:t>, ½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99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Тойота </w:t>
            </w:r>
            <w:proofErr w:type="spellStart"/>
            <w:r w:rsidRPr="0062191E">
              <w:rPr>
                <w:sz w:val="20"/>
                <w:szCs w:val="20"/>
              </w:rPr>
              <w:t>Королла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850B64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 666,71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1C4F49">
        <w:trPr>
          <w:gridAfter w:val="1"/>
          <w:wAfter w:w="24" w:type="dxa"/>
          <w:trHeight w:val="35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Pr="0062191E">
              <w:rPr>
                <w:sz w:val="20"/>
                <w:szCs w:val="20"/>
              </w:rPr>
              <w:t>бщая</w:t>
            </w:r>
            <w:proofErr w:type="gramEnd"/>
            <w:r w:rsidRPr="0062191E">
              <w:rPr>
                <w:sz w:val="20"/>
                <w:szCs w:val="20"/>
              </w:rPr>
              <w:t>, 1/2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6,7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1C4F49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4283" w:rsidRPr="0062191E" w:rsidRDefault="00904283" w:rsidP="00375217">
            <w:pPr>
              <w:shd w:val="clear" w:color="auto" w:fill="FFFFFF"/>
              <w:jc w:val="center"/>
            </w:pPr>
            <w:proofErr w:type="spellStart"/>
            <w:r>
              <w:t>Барышева</w:t>
            </w:r>
            <w:proofErr w:type="spellEnd"/>
            <w:r>
              <w:t xml:space="preserve"> О.Г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EB363D" w:rsidRDefault="005D4502" w:rsidP="000667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363D">
              <w:rPr>
                <w:sz w:val="22"/>
                <w:szCs w:val="22"/>
              </w:rPr>
              <w:t xml:space="preserve">Главный специалист сектора расходов бюджета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6671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/2 дол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474C1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 671,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B363D">
        <w:trPr>
          <w:gridAfter w:val="1"/>
          <w:wAfter w:w="24" w:type="dxa"/>
          <w:trHeight w:val="528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1D2295" w:rsidRDefault="005D4502" w:rsidP="00EC2F0E">
            <w:pPr>
              <w:shd w:val="clear" w:color="auto" w:fill="FFFFFF"/>
              <w:jc w:val="center"/>
            </w:pPr>
            <w:r w:rsidRPr="001D2295">
              <w:t>Решетникова Э.А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B363D" w:rsidRDefault="005D4502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363D">
              <w:rPr>
                <w:sz w:val="22"/>
                <w:szCs w:val="22"/>
              </w:rPr>
              <w:t>Главный специалист</w:t>
            </w:r>
          </w:p>
          <w:p w:rsidR="005D4502" w:rsidRPr="0062191E" w:rsidRDefault="005D4502" w:rsidP="00A74993">
            <w:pPr>
              <w:shd w:val="clear" w:color="auto" w:fill="FFFFFF"/>
              <w:jc w:val="center"/>
            </w:pPr>
            <w:r w:rsidRPr="00EB363D">
              <w:rPr>
                <w:sz w:val="22"/>
                <w:szCs w:val="22"/>
              </w:rPr>
              <w:t>контрольно-ревизионного отдела</w:t>
            </w:r>
            <w:r w:rsidRPr="0062191E"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0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AB5F3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 383,40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1D2295">
        <w:trPr>
          <w:gridAfter w:val="1"/>
          <w:wAfter w:w="24" w:type="dxa"/>
          <w:trHeight w:val="66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1D2295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8,7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1D2295">
        <w:trPr>
          <w:gridAfter w:val="1"/>
          <w:wAfter w:w="24" w:type="dxa"/>
          <w:trHeight w:val="51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1D2295" w:rsidRDefault="005D4502" w:rsidP="00A64F74">
            <w:pPr>
              <w:shd w:val="clear" w:color="auto" w:fill="FFFFFF"/>
              <w:jc w:val="center"/>
            </w:pPr>
            <w:r w:rsidRPr="001D2295">
              <w:t xml:space="preserve">Супруг 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8,7</w:t>
            </w:r>
          </w:p>
        </w:tc>
        <w:tc>
          <w:tcPr>
            <w:tcW w:w="1126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66CEC" w:rsidRDefault="005D4502" w:rsidP="00B66CEC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 Хонда </w:t>
            </w:r>
            <w:r w:rsidRPr="0062191E">
              <w:rPr>
                <w:sz w:val="20"/>
                <w:szCs w:val="20"/>
                <w:lang w:val="en-US"/>
              </w:rPr>
              <w:t>CR-V</w:t>
            </w: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A37E22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="0086157F">
              <w:rPr>
                <w:sz w:val="20"/>
                <w:szCs w:val="20"/>
              </w:rPr>
              <w:t> 202,38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1D2295">
        <w:trPr>
          <w:gridAfter w:val="1"/>
          <w:wAfter w:w="24" w:type="dxa"/>
          <w:trHeight w:val="471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1D2295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72D5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 «</w:t>
            </w:r>
            <w:proofErr w:type="spellStart"/>
            <w:r w:rsidRPr="0062191E">
              <w:rPr>
                <w:sz w:val="20"/>
                <w:szCs w:val="20"/>
              </w:rPr>
              <w:t>Исузу</w:t>
            </w:r>
            <w:proofErr w:type="spellEnd"/>
            <w:r w:rsidRPr="0062191E">
              <w:rPr>
                <w:sz w:val="20"/>
                <w:szCs w:val="20"/>
              </w:rPr>
              <w:t xml:space="preserve"> </w:t>
            </w:r>
            <w:proofErr w:type="spellStart"/>
            <w:r w:rsidRPr="0062191E">
              <w:rPr>
                <w:sz w:val="20"/>
                <w:szCs w:val="20"/>
              </w:rPr>
              <w:t>Ельф</w:t>
            </w:r>
            <w:proofErr w:type="spellEnd"/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1D2295">
        <w:trPr>
          <w:gridAfter w:val="1"/>
          <w:wAfter w:w="24" w:type="dxa"/>
          <w:trHeight w:val="49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1D2295" w:rsidRDefault="005D4502" w:rsidP="00A64F74">
            <w:pPr>
              <w:shd w:val="clear" w:color="auto" w:fill="FFFFFF"/>
              <w:jc w:val="center"/>
            </w:pPr>
            <w:r w:rsidRPr="001D2295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8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86157F">
              <w:rPr>
                <w:sz w:val="20"/>
                <w:szCs w:val="20"/>
              </w:rPr>
              <w:t>,0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1D2295">
        <w:trPr>
          <w:gridAfter w:val="1"/>
          <w:wAfter w:w="24" w:type="dxa"/>
          <w:trHeight w:val="42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1D2295" w:rsidRDefault="005D4502" w:rsidP="00A64F74">
            <w:pPr>
              <w:shd w:val="clear" w:color="auto" w:fill="FFFFFF"/>
              <w:jc w:val="center"/>
            </w:pPr>
            <w:r w:rsidRPr="001D2295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8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86157F">
              <w:rPr>
                <w:sz w:val="20"/>
                <w:szCs w:val="20"/>
              </w:rPr>
              <w:t>,0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1D2295">
        <w:trPr>
          <w:gridAfter w:val="1"/>
          <w:wAfter w:w="24" w:type="dxa"/>
          <w:trHeight w:val="1393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1D2295" w:rsidRDefault="005D4502" w:rsidP="00A64F74">
            <w:pPr>
              <w:shd w:val="clear" w:color="auto" w:fill="FFFFFF"/>
              <w:jc w:val="center"/>
            </w:pPr>
          </w:p>
          <w:p w:rsidR="005D4502" w:rsidRPr="001D2295" w:rsidRDefault="005D4502" w:rsidP="00A64F74">
            <w:pPr>
              <w:shd w:val="clear" w:color="auto" w:fill="FFFFFF"/>
              <w:jc w:val="center"/>
            </w:pPr>
            <w:r w:rsidRPr="001D2295">
              <w:t>Рыжих В.А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74993">
            <w:pPr>
              <w:shd w:val="clear" w:color="auto" w:fill="FFFFFF"/>
              <w:jc w:val="center"/>
            </w:pPr>
            <w:r w:rsidRPr="0062191E">
              <w:t xml:space="preserve">Главный специалист контрольно-ревизионного отдела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2191E">
              <w:rPr>
                <w:sz w:val="20"/>
                <w:szCs w:val="20"/>
              </w:rPr>
              <w:t>ндивидуальн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6,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Тойота </w:t>
            </w:r>
            <w:proofErr w:type="spellStart"/>
            <w:r w:rsidRPr="0062191E">
              <w:rPr>
                <w:sz w:val="20"/>
                <w:szCs w:val="20"/>
              </w:rPr>
              <w:t>Королла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1C00C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 823,39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1D2295">
        <w:trPr>
          <w:gridAfter w:val="1"/>
          <w:wAfter w:w="24" w:type="dxa"/>
          <w:trHeight w:val="67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1D2295" w:rsidRDefault="005D4502" w:rsidP="00A64F74">
            <w:pPr>
              <w:shd w:val="clear" w:color="auto" w:fill="FFFFFF"/>
              <w:jc w:val="center"/>
            </w:pPr>
            <w:r w:rsidRPr="001D2295">
              <w:lastRenderedPageBreak/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>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6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62191E">
              <w:rPr>
                <w:sz w:val="20"/>
                <w:szCs w:val="20"/>
              </w:rPr>
              <w:t>втомобиль  «ВАЗ 2106»</w:t>
            </w: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1C00C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0 473,38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1D2295">
        <w:trPr>
          <w:gridAfter w:val="1"/>
          <w:wAfter w:w="24" w:type="dxa"/>
          <w:trHeight w:val="48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1D2295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>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1D2295">
        <w:trPr>
          <w:gridAfter w:val="1"/>
          <w:wAfter w:w="24" w:type="dxa"/>
          <w:trHeight w:val="54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1D2295" w:rsidRDefault="005D4502" w:rsidP="00A64F74">
            <w:pPr>
              <w:shd w:val="clear" w:color="auto" w:fill="FFFFFF"/>
              <w:jc w:val="center"/>
            </w:pPr>
            <w:r w:rsidRPr="001D2295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>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6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767676">
              <w:rPr>
                <w:sz w:val="20"/>
                <w:szCs w:val="20"/>
              </w:rPr>
              <w:t>,0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1D2295">
        <w:trPr>
          <w:gridAfter w:val="1"/>
          <w:wAfter w:w="24" w:type="dxa"/>
          <w:trHeight w:val="65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  <w:p w:rsidR="005D4502" w:rsidRPr="0062191E" w:rsidRDefault="005D4502" w:rsidP="00A64F74">
            <w:pPr>
              <w:shd w:val="clear" w:color="auto" w:fill="FFFFFF"/>
              <w:jc w:val="center"/>
            </w:pPr>
            <w:proofErr w:type="spellStart"/>
            <w:r w:rsidRPr="001D2295">
              <w:rPr>
                <w:shd w:val="clear" w:color="auto" w:fill="FFFFFF" w:themeFill="background1"/>
              </w:rPr>
              <w:t>Пелёдова</w:t>
            </w:r>
            <w:proofErr w:type="spellEnd"/>
            <w:r w:rsidRPr="001D2295">
              <w:rPr>
                <w:shd w:val="clear" w:color="auto" w:fill="FFFFFF" w:themeFill="background1"/>
              </w:rPr>
              <w:t xml:space="preserve"> Л.Л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EB363D" w:rsidRDefault="005D4502" w:rsidP="00A749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B363D">
              <w:rPr>
                <w:sz w:val="22"/>
                <w:szCs w:val="22"/>
              </w:rPr>
              <w:t xml:space="preserve">Начальник отдела бухгалтерского учета и отчетности - главный бухгалтер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>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Pr="0062191E">
              <w:rPr>
                <w:sz w:val="20"/>
                <w:szCs w:val="20"/>
              </w:rPr>
              <w:t>бщая</w:t>
            </w:r>
            <w:proofErr w:type="gramEnd"/>
            <w:r w:rsidRPr="0062191E">
              <w:rPr>
                <w:sz w:val="20"/>
                <w:szCs w:val="20"/>
              </w:rPr>
              <w:t>, 1/2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4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D76965" w:rsidRDefault="00AD1EA7" w:rsidP="00D7696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133 579,60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B363D">
        <w:trPr>
          <w:gridAfter w:val="1"/>
          <w:wAfter w:w="24" w:type="dxa"/>
          <w:trHeight w:val="1022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74993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сия</w:t>
            </w:r>
            <w:proofErr w:type="spellEnd"/>
          </w:p>
        </w:tc>
        <w:tc>
          <w:tcPr>
            <w:tcW w:w="126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D769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C01CD4">
        <w:trPr>
          <w:gridAfter w:val="1"/>
          <w:wAfter w:w="24" w:type="dxa"/>
          <w:trHeight w:val="736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B363D" w:rsidRPr="00EB363D" w:rsidRDefault="00EB363D" w:rsidP="00EB363D">
            <w:pPr>
              <w:jc w:val="center"/>
            </w:pPr>
            <w:proofErr w:type="spellStart"/>
            <w:r>
              <w:t>Пономарёва</w:t>
            </w:r>
            <w:proofErr w:type="spellEnd"/>
            <w:r>
              <w:t xml:space="preserve"> О.Ю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B363D" w:rsidRDefault="00FA1451" w:rsidP="00A749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451">
              <w:t>Начальник</w:t>
            </w:r>
            <w:r>
              <w:t> </w:t>
            </w:r>
            <w:proofErr w:type="gramStart"/>
            <w:r w:rsidR="005D4502" w:rsidRPr="00FA1451">
              <w:t>сектора</w:t>
            </w:r>
            <w:r>
              <w:rPr>
                <w:sz w:val="22"/>
                <w:szCs w:val="22"/>
              </w:rPr>
              <w:t> исполнения бюджета отдела </w:t>
            </w:r>
            <w:r w:rsidR="005D4502" w:rsidRPr="00EB363D">
              <w:rPr>
                <w:sz w:val="22"/>
                <w:szCs w:val="22"/>
              </w:rPr>
              <w:t>бухгалтерского учета</w:t>
            </w:r>
            <w:proofErr w:type="gramEnd"/>
            <w:r w:rsidR="005D4502" w:rsidRPr="00EB363D">
              <w:rPr>
                <w:sz w:val="22"/>
                <w:szCs w:val="22"/>
              </w:rPr>
              <w:t xml:space="preserve"> и отчетност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</w:t>
            </w:r>
            <w:r>
              <w:rPr>
                <w:sz w:val="20"/>
                <w:szCs w:val="20"/>
              </w:rPr>
              <w:t xml:space="preserve"> долевая, 43/50 </w:t>
            </w:r>
            <w:r w:rsidRPr="0062191E">
              <w:rPr>
                <w:sz w:val="20"/>
                <w:szCs w:val="20"/>
              </w:rPr>
              <w:t>дол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6,4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62191E">
              <w:rPr>
                <w:sz w:val="20"/>
                <w:szCs w:val="20"/>
              </w:rPr>
              <w:t>втомобиль  «Опель Астра»</w:t>
            </w:r>
          </w:p>
        </w:tc>
        <w:tc>
          <w:tcPr>
            <w:tcW w:w="129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FA51B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 423,66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A1451">
        <w:trPr>
          <w:gridAfter w:val="1"/>
          <w:wAfter w:w="24" w:type="dxa"/>
          <w:trHeight w:val="70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видуальная</w:t>
            </w:r>
            <w:proofErr w:type="spellEnd"/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C01CD4">
        <w:trPr>
          <w:gridAfter w:val="1"/>
          <w:wAfter w:w="24" w:type="dxa"/>
          <w:trHeight w:val="489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C01CD4" w:rsidRDefault="005D4502" w:rsidP="00A64F74">
            <w:pPr>
              <w:shd w:val="clear" w:color="auto" w:fill="FFFFFF"/>
              <w:jc w:val="center"/>
            </w:pPr>
          </w:p>
          <w:p w:rsidR="005D4502" w:rsidRPr="00C01CD4" w:rsidRDefault="005D4502" w:rsidP="00A64F74">
            <w:pPr>
              <w:shd w:val="clear" w:color="auto" w:fill="FFFFFF"/>
              <w:jc w:val="center"/>
            </w:pPr>
            <w:r w:rsidRPr="00C01CD4">
              <w:t>Шевченко Л.А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FA1451" w:rsidRDefault="005D4502" w:rsidP="00551C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451">
              <w:rPr>
                <w:sz w:val="22"/>
                <w:szCs w:val="22"/>
              </w:rPr>
              <w:t xml:space="preserve">Главный специалист </w:t>
            </w:r>
            <w:proofErr w:type="gramStart"/>
            <w:r w:rsidRPr="00FA1451">
              <w:rPr>
                <w:sz w:val="22"/>
                <w:szCs w:val="22"/>
              </w:rPr>
              <w:t>сектора исполнения сметы отдела бухгалтерского учета</w:t>
            </w:r>
            <w:proofErr w:type="gramEnd"/>
            <w:r w:rsidRPr="00FA1451">
              <w:rPr>
                <w:sz w:val="22"/>
                <w:szCs w:val="22"/>
              </w:rPr>
              <w:t xml:space="preserve"> и отчетности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FF03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, 68/1000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5216,0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.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914FA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 106,75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A1451">
        <w:trPr>
          <w:gridAfter w:val="1"/>
          <w:wAfter w:w="24" w:type="dxa"/>
          <w:trHeight w:val="147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C01CD4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9.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A1451">
        <w:trPr>
          <w:gridAfter w:val="1"/>
          <w:wAfter w:w="24" w:type="dxa"/>
          <w:trHeight w:val="46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C01CD4" w:rsidRDefault="005D4502" w:rsidP="00A64F74">
            <w:pPr>
              <w:shd w:val="clear" w:color="auto" w:fill="FFFFFF"/>
              <w:jc w:val="center"/>
            </w:pPr>
            <w:r w:rsidRPr="00C01CD4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2191E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9.4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62191E">
              <w:rPr>
                <w:sz w:val="20"/>
                <w:szCs w:val="20"/>
              </w:rPr>
              <w:t>Атомобиль</w:t>
            </w:r>
            <w:proofErr w:type="spellEnd"/>
            <w:r w:rsidRPr="0062191E">
              <w:rPr>
                <w:sz w:val="20"/>
                <w:szCs w:val="20"/>
              </w:rPr>
              <w:t xml:space="preserve"> «</w:t>
            </w:r>
            <w:proofErr w:type="spellStart"/>
            <w:r w:rsidRPr="0062191E">
              <w:rPr>
                <w:sz w:val="20"/>
                <w:szCs w:val="20"/>
              </w:rPr>
              <w:t>Чери</w:t>
            </w:r>
            <w:proofErr w:type="spellEnd"/>
            <w:r w:rsidRPr="0062191E">
              <w:rPr>
                <w:sz w:val="20"/>
                <w:szCs w:val="20"/>
              </w:rPr>
              <w:t xml:space="preserve"> </w:t>
            </w:r>
            <w:proofErr w:type="spellStart"/>
            <w:r w:rsidRPr="0062191E">
              <w:rPr>
                <w:sz w:val="20"/>
                <w:szCs w:val="20"/>
              </w:rPr>
              <w:t>Тиго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914FA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 845,16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A1451">
        <w:trPr>
          <w:gridAfter w:val="1"/>
          <w:wAfter w:w="24" w:type="dxa"/>
          <w:trHeight w:val="4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2191E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.2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0E2267">
        <w:trPr>
          <w:gridAfter w:val="1"/>
          <w:wAfter w:w="24" w:type="dxa"/>
          <w:trHeight w:val="1313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0E2267" w:rsidRDefault="005D4502" w:rsidP="00A64F74">
            <w:pPr>
              <w:shd w:val="clear" w:color="auto" w:fill="FFFFFF"/>
              <w:jc w:val="center"/>
            </w:pPr>
            <w:proofErr w:type="spellStart"/>
            <w:r w:rsidRPr="000E2267">
              <w:lastRenderedPageBreak/>
              <w:t>Недобежкина</w:t>
            </w:r>
            <w:proofErr w:type="spellEnd"/>
            <w:r w:rsidRPr="000E2267">
              <w:t xml:space="preserve"> И.В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FA1451" w:rsidRDefault="005D4502" w:rsidP="00A749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451">
              <w:rPr>
                <w:sz w:val="22"/>
                <w:szCs w:val="22"/>
              </w:rPr>
              <w:t xml:space="preserve">Главный специалист </w:t>
            </w:r>
            <w:proofErr w:type="gramStart"/>
            <w:r w:rsidRPr="00FA1451">
              <w:rPr>
                <w:sz w:val="22"/>
                <w:szCs w:val="22"/>
              </w:rPr>
              <w:t>сектора исполнения бюджета отдела бухгалтерского учета</w:t>
            </w:r>
            <w:proofErr w:type="gramEnd"/>
            <w:r w:rsidRPr="00FA1451">
              <w:rPr>
                <w:sz w:val="22"/>
                <w:szCs w:val="22"/>
              </w:rPr>
              <w:t xml:space="preserve"> и отчетности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410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10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2191E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10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4A378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 752,66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A3784" w:rsidRPr="0062191E" w:rsidTr="000E2267">
        <w:trPr>
          <w:gridAfter w:val="1"/>
          <w:wAfter w:w="24" w:type="dxa"/>
          <w:trHeight w:val="82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3784" w:rsidRPr="000E2267" w:rsidRDefault="004A3784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A3784" w:rsidRPr="0062191E" w:rsidRDefault="004A3784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4A3784" w:rsidRPr="0062191E" w:rsidRDefault="004A3784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A3784" w:rsidRPr="0062191E" w:rsidRDefault="004A3784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A3784" w:rsidRPr="0062191E" w:rsidRDefault="004A378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A3784" w:rsidRPr="0062191E" w:rsidRDefault="004A3784" w:rsidP="004A37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A3784" w:rsidRPr="0062191E" w:rsidRDefault="004A378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A3784" w:rsidRPr="0062191E" w:rsidRDefault="004A378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A3784" w:rsidRPr="0062191E" w:rsidRDefault="004A378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A3784" w:rsidRPr="0062191E" w:rsidRDefault="004A378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A3784" w:rsidRPr="0062191E" w:rsidRDefault="004A378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A3784" w:rsidRPr="0062191E" w:rsidRDefault="004A378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0E2267">
        <w:trPr>
          <w:gridAfter w:val="1"/>
          <w:wAfter w:w="24" w:type="dxa"/>
          <w:trHeight w:val="53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0E2267" w:rsidRDefault="005D4502" w:rsidP="00A64F74">
            <w:pPr>
              <w:shd w:val="clear" w:color="auto" w:fill="FFFFFF"/>
              <w:jc w:val="center"/>
            </w:pPr>
            <w:r w:rsidRPr="000E2267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410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10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10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0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10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10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Мерседес </w:t>
            </w:r>
            <w:proofErr w:type="spellStart"/>
            <w:r w:rsidRPr="0062191E">
              <w:rPr>
                <w:sz w:val="20"/>
                <w:szCs w:val="20"/>
              </w:rPr>
              <w:t>Бенц</w:t>
            </w:r>
            <w:proofErr w:type="spellEnd"/>
            <w:proofErr w:type="gramStart"/>
            <w:r w:rsidRPr="0062191E">
              <w:rPr>
                <w:sz w:val="20"/>
                <w:szCs w:val="20"/>
              </w:rPr>
              <w:t xml:space="preserve"> А</w:t>
            </w:r>
            <w:proofErr w:type="gram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4A378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 674,36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0E2267">
        <w:trPr>
          <w:gridAfter w:val="1"/>
          <w:wAfter w:w="24" w:type="dxa"/>
          <w:trHeight w:val="27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A1451">
        <w:trPr>
          <w:gridAfter w:val="1"/>
          <w:wAfter w:w="24" w:type="dxa"/>
          <w:trHeight w:val="383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0E2267" w:rsidRDefault="005D4502" w:rsidP="0069094D">
            <w:pPr>
              <w:shd w:val="clear" w:color="auto" w:fill="FFFFFF"/>
              <w:jc w:val="center"/>
            </w:pPr>
            <w:r w:rsidRPr="000E2267">
              <w:t>Пушкарева Л.В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FA1451" w:rsidRDefault="005D4502" w:rsidP="004D2D5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451">
              <w:rPr>
                <w:sz w:val="22"/>
                <w:szCs w:val="22"/>
              </w:rPr>
              <w:t xml:space="preserve">Главный специалист сектора расходов бюджета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FA1451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FA1451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FA1451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proofErr w:type="gramStart"/>
            <w:r w:rsidRPr="00FA1451">
              <w:rPr>
                <w:sz w:val="19"/>
                <w:szCs w:val="19"/>
              </w:rPr>
              <w:t>общая</w:t>
            </w:r>
            <w:proofErr w:type="gramEnd"/>
            <w:r w:rsidRPr="00FA1451">
              <w:rPr>
                <w:sz w:val="19"/>
                <w:szCs w:val="19"/>
              </w:rPr>
              <w:t>, ½ дол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FA1451" w:rsidRDefault="005D4502" w:rsidP="0069094D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FA1451">
              <w:rPr>
                <w:sz w:val="19"/>
                <w:szCs w:val="19"/>
              </w:rPr>
              <w:t>1499,9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FA1451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FA1451">
              <w:rPr>
                <w:sz w:val="19"/>
                <w:szCs w:val="19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C26FE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 528,29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A1451">
        <w:trPr>
          <w:gridAfter w:val="1"/>
          <w:wAfter w:w="24" w:type="dxa"/>
          <w:trHeight w:val="36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0E2267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FA1451" w:rsidRDefault="005D4502" w:rsidP="0069094D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FA1451">
              <w:rPr>
                <w:sz w:val="19"/>
                <w:szCs w:val="19"/>
              </w:rPr>
              <w:t>жилой дом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FA1451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proofErr w:type="gramStart"/>
            <w:r w:rsidRPr="00FA1451">
              <w:rPr>
                <w:sz w:val="19"/>
                <w:szCs w:val="19"/>
              </w:rPr>
              <w:t>общая</w:t>
            </w:r>
            <w:proofErr w:type="gramEnd"/>
            <w:r w:rsidRPr="00FA1451">
              <w:rPr>
                <w:sz w:val="19"/>
                <w:szCs w:val="19"/>
              </w:rPr>
              <w:t>, ½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FA1451" w:rsidRDefault="005D4502" w:rsidP="0069094D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FA1451">
              <w:rPr>
                <w:sz w:val="19"/>
                <w:szCs w:val="19"/>
              </w:rPr>
              <w:t>31,5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FA1451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FA1451">
              <w:rPr>
                <w:sz w:val="19"/>
                <w:szCs w:val="19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A1451">
        <w:trPr>
          <w:gridAfter w:val="1"/>
          <w:wAfter w:w="24" w:type="dxa"/>
          <w:trHeight w:val="35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0E2267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FA1451" w:rsidRDefault="005D4502" w:rsidP="0069094D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FA1451"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FA1451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proofErr w:type="gramStart"/>
            <w:r w:rsidRPr="00FA1451">
              <w:rPr>
                <w:sz w:val="19"/>
                <w:szCs w:val="19"/>
              </w:rPr>
              <w:t>общая</w:t>
            </w:r>
            <w:proofErr w:type="gramEnd"/>
            <w:r w:rsidRPr="00FA1451">
              <w:rPr>
                <w:sz w:val="19"/>
                <w:szCs w:val="19"/>
              </w:rPr>
              <w:t>, 2/3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FA1451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FA1451">
              <w:rPr>
                <w:sz w:val="19"/>
                <w:szCs w:val="19"/>
              </w:rPr>
              <w:t>65,7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FA1451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FA1451">
              <w:rPr>
                <w:sz w:val="19"/>
                <w:szCs w:val="19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0E2267">
        <w:trPr>
          <w:gridAfter w:val="1"/>
          <w:wAfter w:w="24" w:type="dxa"/>
          <w:trHeight w:val="72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0E2267" w:rsidRDefault="005D4502" w:rsidP="00A64F74">
            <w:pPr>
              <w:shd w:val="clear" w:color="auto" w:fill="FFFFFF"/>
              <w:jc w:val="center"/>
            </w:pPr>
            <w:r w:rsidRPr="000E2267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5,7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7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 w:rsidRPr="0062191E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62191E">
              <w:rPr>
                <w:sz w:val="20"/>
                <w:szCs w:val="20"/>
                <w:lang w:val="en-US"/>
              </w:rPr>
              <w:t>Wingroad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C26FE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 966,52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0E2267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0E2267" w:rsidRDefault="005D4502" w:rsidP="001157CD">
            <w:pPr>
              <w:shd w:val="clear" w:color="auto" w:fill="FFFFFF"/>
              <w:jc w:val="center"/>
            </w:pPr>
            <w:r w:rsidRPr="000E2267">
              <w:t>Данилина О.И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FA1451" w:rsidRDefault="005D4502" w:rsidP="00A749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451">
              <w:rPr>
                <w:sz w:val="22"/>
                <w:szCs w:val="22"/>
              </w:rPr>
              <w:t xml:space="preserve">Начальник сектора доходов бюджета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DE062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 492,1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0E2267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0E2267" w:rsidRDefault="005D4502" w:rsidP="00A64F74">
            <w:pPr>
              <w:shd w:val="clear" w:color="auto" w:fill="FFFFFF"/>
              <w:jc w:val="center"/>
            </w:pPr>
            <w:r w:rsidRPr="000E2267">
              <w:t xml:space="preserve">Супруг 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,9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Тойота Виста»</w:t>
            </w: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DE062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 319,95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4D3534">
        <w:trPr>
          <w:gridAfter w:val="1"/>
          <w:wAfter w:w="24" w:type="dxa"/>
          <w:trHeight w:val="726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4D3534" w:rsidRDefault="005D4502" w:rsidP="001157CD">
            <w:pPr>
              <w:shd w:val="clear" w:color="auto" w:fill="FFFFFF"/>
              <w:jc w:val="center"/>
            </w:pPr>
            <w:r w:rsidRPr="004D3534">
              <w:t>Новикова О.С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F14A4">
            <w:pPr>
              <w:shd w:val="clear" w:color="auto" w:fill="FFFFFF"/>
              <w:jc w:val="center"/>
            </w:pPr>
            <w:r w:rsidRPr="0062191E">
              <w:t xml:space="preserve">Главный специалист </w:t>
            </w:r>
            <w:r>
              <w:t>сектора доходов бюджет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458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,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Ниссан </w:t>
            </w:r>
            <w:proofErr w:type="spellStart"/>
            <w:r w:rsidRPr="0062191E">
              <w:rPr>
                <w:sz w:val="20"/>
                <w:szCs w:val="20"/>
              </w:rPr>
              <w:t>Патрол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EB79A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 610,68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4D3534">
        <w:trPr>
          <w:gridAfter w:val="1"/>
          <w:wAfter w:w="24" w:type="dxa"/>
          <w:trHeight w:val="51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4D3534" w:rsidRDefault="005D4502" w:rsidP="001157CD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74993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26F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2191E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9,5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42A16" w:rsidRPr="0062191E" w:rsidTr="00442A16">
        <w:trPr>
          <w:gridAfter w:val="1"/>
          <w:wAfter w:w="24" w:type="dxa"/>
          <w:trHeight w:val="58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2A16" w:rsidRPr="004D3534" w:rsidRDefault="00442A16" w:rsidP="00A64F74">
            <w:pPr>
              <w:shd w:val="clear" w:color="auto" w:fill="FFFFFF"/>
              <w:jc w:val="center"/>
            </w:pPr>
            <w:r w:rsidRPr="004D3534">
              <w:lastRenderedPageBreak/>
              <w:t xml:space="preserve">Супруг 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42A16" w:rsidRPr="0062191E" w:rsidRDefault="00442A16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42A16" w:rsidRPr="0062191E" w:rsidRDefault="00442A16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42A16" w:rsidRPr="0062191E" w:rsidRDefault="00442A1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42A16" w:rsidRPr="0062191E" w:rsidRDefault="00442A1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,2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42A16" w:rsidRPr="0062191E" w:rsidRDefault="00442A1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42A16" w:rsidRPr="0062191E" w:rsidRDefault="00442A16" w:rsidP="007458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42A16" w:rsidRPr="0062191E" w:rsidRDefault="00442A16" w:rsidP="007458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42A16" w:rsidRPr="0062191E" w:rsidRDefault="00442A16" w:rsidP="007458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42A16" w:rsidRPr="00442A16" w:rsidRDefault="00442A16" w:rsidP="001157CD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42A16">
              <w:rPr>
                <w:sz w:val="19"/>
                <w:szCs w:val="19"/>
              </w:rPr>
              <w:t>Автомобиль «</w:t>
            </w:r>
            <w:proofErr w:type="spellStart"/>
            <w:r w:rsidRPr="00442A16">
              <w:rPr>
                <w:sz w:val="19"/>
                <w:szCs w:val="19"/>
              </w:rPr>
              <w:t>Хундай</w:t>
            </w:r>
            <w:proofErr w:type="spellEnd"/>
            <w:r w:rsidRPr="00442A16">
              <w:rPr>
                <w:sz w:val="19"/>
                <w:szCs w:val="19"/>
              </w:rPr>
              <w:t xml:space="preserve"> </w:t>
            </w:r>
            <w:proofErr w:type="spellStart"/>
            <w:r w:rsidRPr="00442A16">
              <w:rPr>
                <w:sz w:val="19"/>
                <w:szCs w:val="19"/>
              </w:rPr>
              <w:t>старекс</w:t>
            </w:r>
            <w:proofErr w:type="spellEnd"/>
            <w:r w:rsidRPr="00442A16">
              <w:rPr>
                <w:sz w:val="19"/>
                <w:szCs w:val="19"/>
              </w:rPr>
              <w:t>»</w:t>
            </w: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442A16" w:rsidRPr="0062191E" w:rsidRDefault="00442A1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 815,0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442A16" w:rsidRPr="0062191E" w:rsidRDefault="00442A1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42A16" w:rsidRPr="0062191E" w:rsidTr="00442A16">
        <w:trPr>
          <w:gridAfter w:val="1"/>
          <w:wAfter w:w="24" w:type="dxa"/>
          <w:trHeight w:val="331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42A16" w:rsidRPr="004D3534" w:rsidRDefault="00442A16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42A16" w:rsidRPr="0062191E" w:rsidRDefault="00442A16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42A16" w:rsidRPr="0062191E" w:rsidRDefault="00442A16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42A16" w:rsidRPr="0062191E" w:rsidRDefault="00442A1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4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42A16" w:rsidRPr="0062191E" w:rsidRDefault="00442A1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,4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42A16" w:rsidRPr="0062191E" w:rsidRDefault="00442A1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42A16" w:rsidRPr="0062191E" w:rsidRDefault="00442A1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42A16" w:rsidRPr="0062191E" w:rsidRDefault="00442A1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9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42A16" w:rsidRPr="0062191E" w:rsidRDefault="00442A1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42A16" w:rsidRPr="00442A16" w:rsidRDefault="00442A16" w:rsidP="00EF2CAD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42A16">
              <w:rPr>
                <w:sz w:val="19"/>
                <w:szCs w:val="19"/>
              </w:rPr>
              <w:t>Автомобиль УАЗ Патриот</w:t>
            </w: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42A16" w:rsidRPr="0062191E" w:rsidRDefault="00442A1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42A16" w:rsidRPr="0062191E" w:rsidRDefault="00442A1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4D3534">
        <w:trPr>
          <w:gridAfter w:val="1"/>
          <w:wAfter w:w="24" w:type="dxa"/>
          <w:trHeight w:val="48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4D3534" w:rsidRDefault="005D4502" w:rsidP="00A64F74">
            <w:pPr>
              <w:shd w:val="clear" w:color="auto" w:fill="FFFFFF"/>
              <w:jc w:val="center"/>
            </w:pPr>
            <w:r w:rsidRPr="004D3534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9.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5A47F9">
              <w:rPr>
                <w:sz w:val="20"/>
                <w:szCs w:val="20"/>
              </w:rPr>
              <w:t>,0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7623D7">
        <w:trPr>
          <w:gridAfter w:val="1"/>
          <w:wAfter w:w="24" w:type="dxa"/>
          <w:trHeight w:val="49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4D3534" w:rsidRDefault="005D4502" w:rsidP="00A64F74">
            <w:pPr>
              <w:shd w:val="clear" w:color="auto" w:fill="FFFFFF"/>
              <w:jc w:val="center"/>
            </w:pPr>
            <w:r w:rsidRPr="004D3534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9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5A47F9">
              <w:rPr>
                <w:sz w:val="20"/>
                <w:szCs w:val="20"/>
              </w:rPr>
              <w:t>,0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7623D7">
        <w:trPr>
          <w:gridAfter w:val="1"/>
          <w:wAfter w:w="24" w:type="dxa"/>
          <w:trHeight w:val="556"/>
        </w:trPr>
        <w:tc>
          <w:tcPr>
            <w:tcW w:w="184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4D3534" w:rsidRDefault="005279C1" w:rsidP="00A64F74">
            <w:pPr>
              <w:shd w:val="clear" w:color="auto" w:fill="FFFFFF"/>
              <w:jc w:val="center"/>
            </w:pPr>
            <w:proofErr w:type="spellStart"/>
            <w:r w:rsidRPr="004D3534">
              <w:t>Бедарева</w:t>
            </w:r>
            <w:proofErr w:type="spellEnd"/>
            <w:r w:rsidRPr="004D3534">
              <w:t xml:space="preserve"> Е.А.</w:t>
            </w:r>
          </w:p>
        </w:tc>
        <w:tc>
          <w:tcPr>
            <w:tcW w:w="170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7623D7" w:rsidRDefault="005279C1" w:rsidP="00A64F74">
            <w:pPr>
              <w:shd w:val="clear" w:color="auto" w:fill="FFFFFF"/>
              <w:rPr>
                <w:sz w:val="22"/>
                <w:szCs w:val="22"/>
              </w:rPr>
            </w:pPr>
            <w:r w:rsidRPr="007623D7">
              <w:rPr>
                <w:sz w:val="22"/>
                <w:szCs w:val="22"/>
              </w:rPr>
              <w:t xml:space="preserve">Главный специалист сектора исполнения бюджета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5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00EAE" w:rsidRDefault="00600EA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D4502" w:rsidRPr="0062191E" w:rsidRDefault="00600EA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5279C1">
              <w:rPr>
                <w:sz w:val="20"/>
                <w:szCs w:val="20"/>
              </w:rPr>
              <w:t>Хонда Аккор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279C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4 181,47</w:t>
            </w:r>
          </w:p>
        </w:tc>
        <w:tc>
          <w:tcPr>
            <w:tcW w:w="1545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4D3534">
        <w:trPr>
          <w:gridAfter w:val="1"/>
          <w:wAfter w:w="24" w:type="dxa"/>
          <w:trHeight w:val="544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4D3534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8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32AE2" w:rsidRPr="0062191E" w:rsidTr="004D3534">
        <w:trPr>
          <w:gridAfter w:val="1"/>
          <w:wAfter w:w="24" w:type="dxa"/>
          <w:trHeight w:val="48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2AE2" w:rsidRPr="004D3534" w:rsidRDefault="00F32AE2" w:rsidP="00650479">
            <w:pPr>
              <w:shd w:val="clear" w:color="auto" w:fill="FFFFFF"/>
              <w:jc w:val="center"/>
            </w:pPr>
            <w:r w:rsidRPr="004D3534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32AE2" w:rsidRPr="0062191E" w:rsidRDefault="00F32AE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F32AE2" w:rsidRPr="0062191E" w:rsidRDefault="00F32A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F32AE2" w:rsidRPr="0062191E" w:rsidRDefault="00F32A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F32AE2" w:rsidRPr="0062191E" w:rsidRDefault="00F32A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9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F32AE2" w:rsidRPr="0062191E" w:rsidRDefault="00F32A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F32AE2" w:rsidRPr="0062191E" w:rsidRDefault="00F32A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F32AE2" w:rsidRPr="0062191E" w:rsidRDefault="00F32AE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9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F32AE2" w:rsidRPr="0062191E" w:rsidRDefault="00F32A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32AE2" w:rsidRPr="0062191E" w:rsidRDefault="00F32AE2" w:rsidP="00600E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 w:rsidR="00600EAE">
              <w:rPr>
                <w:sz w:val="20"/>
                <w:szCs w:val="20"/>
              </w:rPr>
              <w:t xml:space="preserve">Тойота </w:t>
            </w:r>
            <w:proofErr w:type="spellStart"/>
            <w:r w:rsidR="00600EAE">
              <w:rPr>
                <w:sz w:val="20"/>
                <w:szCs w:val="20"/>
              </w:rPr>
              <w:t>Аллион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32AE2" w:rsidRPr="0062191E" w:rsidRDefault="00F32A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 401,11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32AE2" w:rsidRPr="0062191E" w:rsidRDefault="00F32A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32AE2" w:rsidRPr="0062191E" w:rsidTr="00442A16">
        <w:trPr>
          <w:gridAfter w:val="1"/>
          <w:wAfter w:w="24" w:type="dxa"/>
          <w:trHeight w:val="379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2AE2" w:rsidRPr="004D3534" w:rsidRDefault="00F32AE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32AE2" w:rsidRPr="0062191E" w:rsidRDefault="00F32AE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F32AE2" w:rsidRPr="0062191E" w:rsidRDefault="00F32A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F32AE2" w:rsidRPr="0062191E" w:rsidRDefault="00F32A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F32AE2" w:rsidRPr="0062191E" w:rsidRDefault="00F32A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8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F32AE2" w:rsidRPr="0062191E" w:rsidRDefault="00F32A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32AE2" w:rsidRPr="0062191E" w:rsidRDefault="00F32A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32AE2" w:rsidRPr="0062191E" w:rsidRDefault="00F32A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54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32AE2" w:rsidRPr="0062191E" w:rsidRDefault="00F32A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32AE2" w:rsidRPr="0062191E" w:rsidRDefault="00F32A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32AE2" w:rsidRPr="0062191E" w:rsidRDefault="00F32A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32AE2" w:rsidRPr="0062191E" w:rsidRDefault="00F32A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32AE2" w:rsidRPr="0062191E" w:rsidTr="004D3534">
        <w:trPr>
          <w:gridAfter w:val="1"/>
          <w:wAfter w:w="24" w:type="dxa"/>
          <w:trHeight w:val="276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2AE2" w:rsidRPr="004D3534" w:rsidRDefault="00F32AE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F32AE2" w:rsidRPr="0062191E" w:rsidRDefault="00F32AE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F32AE2" w:rsidRPr="0062191E" w:rsidRDefault="00F32A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F32AE2" w:rsidRPr="0062191E" w:rsidRDefault="00F32A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F32AE2" w:rsidRPr="0062191E" w:rsidRDefault="00F32A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F32AE2" w:rsidRPr="0062191E" w:rsidRDefault="00F32A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F32AE2" w:rsidRPr="0062191E" w:rsidRDefault="00F32A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F32AE2" w:rsidRPr="0062191E" w:rsidRDefault="00F32A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F32AE2" w:rsidRPr="0062191E" w:rsidRDefault="00F32A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F32AE2" w:rsidRPr="0062191E" w:rsidRDefault="00F32A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F32AE2" w:rsidRPr="0062191E" w:rsidRDefault="00F32A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F32AE2" w:rsidRPr="0062191E" w:rsidRDefault="00F32A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4D3534">
        <w:trPr>
          <w:gridAfter w:val="1"/>
          <w:wAfter w:w="24" w:type="dxa"/>
          <w:trHeight w:val="30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4D3534" w:rsidRDefault="005D4502" w:rsidP="00650479">
            <w:pPr>
              <w:shd w:val="clear" w:color="auto" w:fill="FFFFFF"/>
              <w:jc w:val="center"/>
            </w:pPr>
            <w:r w:rsidRPr="004D3534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73529F">
              <w:rPr>
                <w:sz w:val="20"/>
                <w:szCs w:val="20"/>
              </w:rPr>
              <w:t>,0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7623D7">
        <w:trPr>
          <w:gridAfter w:val="1"/>
          <w:wAfter w:w="24" w:type="dxa"/>
          <w:trHeight w:val="216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AB522E" w:rsidRDefault="00DE2C10" w:rsidP="00DE2C10">
            <w:pPr>
              <w:shd w:val="clear" w:color="auto" w:fill="FFFFFF"/>
              <w:jc w:val="center"/>
            </w:pPr>
            <w:proofErr w:type="spellStart"/>
            <w:r w:rsidRPr="00AB522E">
              <w:t>Комкова</w:t>
            </w:r>
            <w:proofErr w:type="spellEnd"/>
            <w:r w:rsidRPr="00AB522E">
              <w:t xml:space="preserve"> А.Т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7623D7" w:rsidRDefault="005D4502" w:rsidP="00CE56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623D7">
              <w:rPr>
                <w:sz w:val="22"/>
                <w:szCs w:val="22"/>
              </w:rPr>
              <w:t xml:space="preserve">Главный специалист </w:t>
            </w:r>
            <w:proofErr w:type="gramStart"/>
            <w:r w:rsidRPr="007623D7">
              <w:rPr>
                <w:sz w:val="22"/>
                <w:szCs w:val="22"/>
              </w:rPr>
              <w:t>сектора исполнения бюджета отдела бухгалтерского учета</w:t>
            </w:r>
            <w:proofErr w:type="gramEnd"/>
            <w:r w:rsidRPr="007623D7">
              <w:rPr>
                <w:sz w:val="22"/>
                <w:szCs w:val="22"/>
              </w:rPr>
              <w:t xml:space="preserve"> и отчетности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Тойота </w:t>
            </w:r>
            <w:proofErr w:type="spellStart"/>
            <w:r>
              <w:rPr>
                <w:sz w:val="20"/>
                <w:szCs w:val="20"/>
              </w:rPr>
              <w:t>Платц</w:t>
            </w:r>
            <w:proofErr w:type="spellEnd"/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DE2C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 682,02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AB522E">
        <w:trPr>
          <w:gridAfter w:val="1"/>
          <w:wAfter w:w="24" w:type="dxa"/>
          <w:trHeight w:val="57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AB522E" w:rsidRDefault="005D4502" w:rsidP="00CE56AF">
            <w:pPr>
              <w:shd w:val="clear" w:color="auto" w:fill="FFFFFF"/>
              <w:jc w:val="center"/>
            </w:pPr>
            <w:proofErr w:type="spellStart"/>
            <w:r w:rsidRPr="00AB522E">
              <w:t>Несовершенолетний</w:t>
            </w:r>
            <w:proofErr w:type="spellEnd"/>
            <w:r w:rsidRPr="00AB522E">
              <w:t xml:space="preserve">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CE56AF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E2C10">
              <w:rPr>
                <w:sz w:val="20"/>
                <w:szCs w:val="20"/>
              </w:rPr>
              <w:t>,0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AB522E">
        <w:trPr>
          <w:gridAfter w:val="1"/>
          <w:wAfter w:w="24" w:type="dxa"/>
          <w:trHeight w:val="348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AB522E" w:rsidRDefault="005D4502" w:rsidP="00A64F74">
            <w:pPr>
              <w:shd w:val="clear" w:color="auto" w:fill="FFFFFF"/>
              <w:jc w:val="center"/>
            </w:pPr>
            <w:r w:rsidRPr="00AB522E">
              <w:lastRenderedPageBreak/>
              <w:t xml:space="preserve">Курочкина С.М. 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7623D7" w:rsidRDefault="005D4502" w:rsidP="00B13D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623D7">
              <w:rPr>
                <w:sz w:val="22"/>
                <w:szCs w:val="22"/>
              </w:rPr>
              <w:t>Начальник контрольно-ревизионного отдел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 720,4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BA10C3">
        <w:trPr>
          <w:gridAfter w:val="1"/>
          <w:wAfter w:w="24" w:type="dxa"/>
          <w:trHeight w:val="42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AB522E" w:rsidRDefault="005D4502" w:rsidP="00A64F74">
            <w:pPr>
              <w:shd w:val="clear" w:color="auto" w:fill="FFFFFF"/>
              <w:jc w:val="center"/>
            </w:pPr>
            <w:r w:rsidRPr="00AB522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BA10C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10C3">
              <w:rPr>
                <w:sz w:val="19"/>
                <w:szCs w:val="19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BA10C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10C3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BA10C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10C3">
              <w:rPr>
                <w:sz w:val="19"/>
                <w:szCs w:val="19"/>
              </w:rPr>
              <w:t>45,8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BA10C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10C3">
              <w:rPr>
                <w:sz w:val="19"/>
                <w:szCs w:val="19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AB522E" w:rsidRDefault="005D4502" w:rsidP="004644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</w:t>
            </w:r>
            <w:r w:rsidR="00AB522E">
              <w:rPr>
                <w:sz w:val="20"/>
                <w:szCs w:val="20"/>
              </w:rPr>
              <w:t>«</w:t>
            </w:r>
            <w:r w:rsidRPr="0062191E">
              <w:rPr>
                <w:sz w:val="20"/>
                <w:szCs w:val="20"/>
              </w:rPr>
              <w:t xml:space="preserve">Тойота </w:t>
            </w:r>
            <w:r w:rsidRPr="0062191E">
              <w:rPr>
                <w:sz w:val="20"/>
                <w:szCs w:val="20"/>
                <w:lang w:val="en-US"/>
              </w:rPr>
              <w:t xml:space="preserve">Corolla </w:t>
            </w:r>
            <w:proofErr w:type="spellStart"/>
            <w:r w:rsidRPr="0062191E">
              <w:rPr>
                <w:sz w:val="20"/>
                <w:szCs w:val="20"/>
                <w:lang w:val="en-US"/>
              </w:rPr>
              <w:t>Axio</w:t>
            </w:r>
            <w:proofErr w:type="spellEnd"/>
            <w:r w:rsidR="00AB522E"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 783,15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AB522E">
        <w:trPr>
          <w:gridAfter w:val="1"/>
          <w:wAfter w:w="24" w:type="dxa"/>
          <w:trHeight w:val="18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AB522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BA10C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10C3">
              <w:rPr>
                <w:sz w:val="19"/>
                <w:szCs w:val="19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BA10C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10C3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BA10C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10C3">
              <w:rPr>
                <w:sz w:val="19"/>
                <w:szCs w:val="19"/>
              </w:rPr>
              <w:t>31,7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BA10C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10C3">
              <w:rPr>
                <w:sz w:val="19"/>
                <w:szCs w:val="19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BA10C3">
        <w:trPr>
          <w:gridAfter w:val="1"/>
          <w:wAfter w:w="24" w:type="dxa"/>
          <w:trHeight w:val="42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BA10C3" w:rsidRDefault="005D4502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A10C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5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AB522E">
              <w:rPr>
                <w:sz w:val="20"/>
                <w:szCs w:val="20"/>
              </w:rPr>
              <w:t>,0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B7BD4" w:rsidRPr="0062191E" w:rsidTr="007623D7">
        <w:trPr>
          <w:gridAfter w:val="1"/>
          <w:wAfter w:w="24" w:type="dxa"/>
          <w:trHeight w:val="411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7BD4" w:rsidRPr="00AB522E" w:rsidRDefault="00CB7BD4" w:rsidP="00A64F74">
            <w:pPr>
              <w:shd w:val="clear" w:color="auto" w:fill="FFFFFF"/>
              <w:jc w:val="center"/>
            </w:pPr>
            <w:r w:rsidRPr="00AB522E">
              <w:t>Лихачева Н.С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CB7BD4" w:rsidRPr="00BA10C3" w:rsidRDefault="00CB7BD4" w:rsidP="00400F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A10C3">
              <w:rPr>
                <w:sz w:val="22"/>
                <w:szCs w:val="22"/>
              </w:rPr>
              <w:t>Заместитель начальника контрольно-ревизионного отдел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CB7BD4" w:rsidRPr="007623D7" w:rsidRDefault="00CB7BD4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623D7">
              <w:rPr>
                <w:sz w:val="19"/>
                <w:szCs w:val="19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CB7BD4" w:rsidRPr="007623D7" w:rsidRDefault="00196A2A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623D7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CB7BD4" w:rsidRPr="007623D7" w:rsidRDefault="00196A2A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623D7">
              <w:rPr>
                <w:sz w:val="19"/>
                <w:szCs w:val="19"/>
              </w:rPr>
              <w:t>70,9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CB7BD4" w:rsidRPr="007623D7" w:rsidRDefault="00CB7BD4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623D7">
              <w:rPr>
                <w:sz w:val="19"/>
                <w:szCs w:val="19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CB7BD4" w:rsidRPr="0062191E" w:rsidRDefault="00CB7BD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CB7BD4" w:rsidRPr="0062191E" w:rsidRDefault="00CB7BD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CB7BD4" w:rsidRPr="0062191E" w:rsidRDefault="00CB7BD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CB7BD4" w:rsidRPr="0062191E" w:rsidRDefault="00CB7BD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CB7BD4" w:rsidRPr="0062191E" w:rsidRDefault="00CB7BD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38 832,97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CB7BD4" w:rsidRPr="0062191E" w:rsidRDefault="00CB7BD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B7BD4" w:rsidRPr="0062191E" w:rsidTr="00AB522E">
        <w:trPr>
          <w:gridAfter w:val="1"/>
          <w:wAfter w:w="24" w:type="dxa"/>
          <w:trHeight w:val="43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7BD4" w:rsidRPr="00AB522E" w:rsidRDefault="00CB7BD4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CB7BD4" w:rsidRPr="0062191E" w:rsidRDefault="00CB7BD4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CB7BD4" w:rsidRPr="007623D7" w:rsidRDefault="00CB7BD4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623D7">
              <w:rPr>
                <w:sz w:val="19"/>
                <w:szCs w:val="19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CB7BD4" w:rsidRPr="007623D7" w:rsidRDefault="00CB7BD4" w:rsidP="0041026A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623D7">
              <w:rPr>
                <w:sz w:val="19"/>
                <w:szCs w:val="19"/>
              </w:rPr>
              <w:t>Общая, 1/16 дол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CB7BD4" w:rsidRPr="007623D7" w:rsidRDefault="00CB7BD4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623D7">
              <w:rPr>
                <w:sz w:val="19"/>
                <w:szCs w:val="19"/>
              </w:rPr>
              <w:t>56,8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CB7BD4" w:rsidRPr="007623D7" w:rsidRDefault="00CB7BD4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623D7">
              <w:rPr>
                <w:sz w:val="19"/>
                <w:szCs w:val="19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CB7BD4" w:rsidRPr="0062191E" w:rsidRDefault="00CB7BD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CB7BD4" w:rsidRPr="0062191E" w:rsidRDefault="00CB7BD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CB7BD4" w:rsidRPr="0062191E" w:rsidRDefault="00CB7BD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CB7BD4" w:rsidRPr="0062191E" w:rsidRDefault="00CB7BD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CB7BD4" w:rsidRPr="0062191E" w:rsidRDefault="00CB7BD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CB7BD4" w:rsidRPr="0062191E" w:rsidRDefault="00CB7BD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B7BD4" w:rsidRPr="0062191E" w:rsidTr="00AB522E">
        <w:trPr>
          <w:gridAfter w:val="1"/>
          <w:wAfter w:w="24" w:type="dxa"/>
          <w:trHeight w:val="376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7BD4" w:rsidRPr="00AB522E" w:rsidRDefault="00CB7BD4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CB7BD4" w:rsidRPr="0062191E" w:rsidRDefault="00CB7BD4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CB7BD4" w:rsidRPr="007623D7" w:rsidRDefault="00CB7BD4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623D7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CB7BD4" w:rsidRPr="007623D7" w:rsidRDefault="00CB7BD4" w:rsidP="0041026A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623D7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CB7BD4" w:rsidRPr="007623D7" w:rsidRDefault="00CB7BD4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623D7">
              <w:rPr>
                <w:sz w:val="19"/>
                <w:szCs w:val="19"/>
              </w:rPr>
              <w:t>836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CB7BD4" w:rsidRPr="007623D7" w:rsidRDefault="00CB7BD4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623D7">
              <w:rPr>
                <w:sz w:val="19"/>
                <w:szCs w:val="19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CB7BD4" w:rsidRPr="0062191E" w:rsidRDefault="00CB7BD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CB7BD4" w:rsidRPr="0062191E" w:rsidRDefault="00CB7BD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CB7BD4" w:rsidRPr="0062191E" w:rsidRDefault="00CB7BD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CB7BD4" w:rsidRPr="0062191E" w:rsidRDefault="00CB7BD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CB7BD4" w:rsidRPr="0062191E" w:rsidRDefault="00CB7BD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CB7BD4" w:rsidRPr="0062191E" w:rsidRDefault="00CB7BD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359D9" w:rsidRPr="0062191E" w:rsidTr="00AB522E">
        <w:trPr>
          <w:gridAfter w:val="1"/>
          <w:wAfter w:w="24" w:type="dxa"/>
          <w:trHeight w:val="49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359D9" w:rsidRPr="00AB522E" w:rsidRDefault="007359D9" w:rsidP="00A64F74">
            <w:pPr>
              <w:shd w:val="clear" w:color="auto" w:fill="FFFFFF"/>
              <w:jc w:val="center"/>
            </w:pPr>
            <w:r w:rsidRPr="00AB522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7359D9" w:rsidRPr="0062191E" w:rsidRDefault="007359D9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359D9" w:rsidRPr="0062191E" w:rsidRDefault="007359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359D9" w:rsidRPr="0062191E" w:rsidRDefault="007359D9" w:rsidP="003D004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16 дол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359D9" w:rsidRPr="0062191E" w:rsidRDefault="007359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,8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359D9" w:rsidRPr="0062191E" w:rsidRDefault="007359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7359D9" w:rsidRPr="0062191E" w:rsidRDefault="007359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7359D9" w:rsidRPr="0062191E" w:rsidRDefault="007359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7359D9" w:rsidRPr="0062191E" w:rsidRDefault="007359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7359D9" w:rsidRPr="0062191E" w:rsidRDefault="007359D9" w:rsidP="00400F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>
              <w:rPr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sz w:val="20"/>
                <w:szCs w:val="20"/>
                <w:lang w:val="en-US"/>
              </w:rPr>
              <w:t>Outlender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7359D9" w:rsidRPr="0062191E" w:rsidRDefault="007359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14 789,51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7359D9" w:rsidRPr="0062191E" w:rsidRDefault="007359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359D9" w:rsidRPr="0062191E" w:rsidTr="00AB522E">
        <w:trPr>
          <w:gridAfter w:val="1"/>
          <w:wAfter w:w="24" w:type="dxa"/>
          <w:trHeight w:val="18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359D9" w:rsidRPr="00AB522E" w:rsidRDefault="007359D9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359D9" w:rsidRPr="0062191E" w:rsidRDefault="007359D9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359D9" w:rsidRPr="0062191E" w:rsidRDefault="00546BB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359D9" w:rsidRPr="0062191E" w:rsidRDefault="00546BBD" w:rsidP="003D004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359D9" w:rsidRPr="0062191E" w:rsidRDefault="00546BB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359D9" w:rsidRPr="0062191E" w:rsidRDefault="00546BB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359D9" w:rsidRPr="0062191E" w:rsidRDefault="007359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359D9" w:rsidRPr="0062191E" w:rsidRDefault="007359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359D9" w:rsidRPr="0062191E" w:rsidRDefault="007359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359D9" w:rsidRPr="0062191E" w:rsidRDefault="007359D9" w:rsidP="00400F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359D9" w:rsidRDefault="007359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7359D9" w:rsidRPr="0062191E" w:rsidRDefault="007359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AB522E">
        <w:trPr>
          <w:gridAfter w:val="1"/>
          <w:wAfter w:w="24" w:type="dxa"/>
          <w:trHeight w:val="34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BA10C3" w:rsidRDefault="005D4502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A10C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16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,8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D77D9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D77D9F">
              <w:rPr>
                <w:sz w:val="20"/>
                <w:szCs w:val="20"/>
              </w:rPr>
              <w:t>,0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7623D7">
        <w:trPr>
          <w:gridAfter w:val="1"/>
          <w:wAfter w:w="24" w:type="dxa"/>
          <w:trHeight w:val="43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BA10C3" w:rsidRDefault="005D4502" w:rsidP="00B13D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A10C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16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,8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CB7BD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CB7BD4">
              <w:rPr>
                <w:sz w:val="20"/>
                <w:szCs w:val="20"/>
              </w:rPr>
              <w:t>,0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83B6B" w:rsidRPr="0062191E" w:rsidTr="007623D7">
        <w:trPr>
          <w:gridAfter w:val="1"/>
          <w:wAfter w:w="24" w:type="dxa"/>
          <w:trHeight w:val="588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83B6B" w:rsidRPr="00AB522E" w:rsidRDefault="00383B6B" w:rsidP="008B3977">
            <w:pPr>
              <w:shd w:val="clear" w:color="auto" w:fill="FFFFFF"/>
              <w:jc w:val="center"/>
            </w:pPr>
            <w:r w:rsidRPr="00AB522E">
              <w:t>Труфанова Н.В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383B6B" w:rsidRPr="00BA10C3" w:rsidRDefault="00383B6B" w:rsidP="00B13D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gramStart"/>
            <w:r w:rsidRPr="00BA10C3">
              <w:rPr>
                <w:sz w:val="22"/>
                <w:szCs w:val="22"/>
              </w:rPr>
              <w:t>Главный</w:t>
            </w:r>
            <w:proofErr w:type="gramEnd"/>
            <w:r w:rsidRPr="00BA10C3">
              <w:rPr>
                <w:sz w:val="22"/>
                <w:szCs w:val="22"/>
              </w:rPr>
              <w:t xml:space="preserve"> </w:t>
            </w:r>
            <w:proofErr w:type="spellStart"/>
            <w:r w:rsidRPr="00BA10C3">
              <w:rPr>
                <w:sz w:val="22"/>
                <w:szCs w:val="22"/>
              </w:rPr>
              <w:t>специалсит</w:t>
            </w:r>
            <w:proofErr w:type="spellEnd"/>
            <w:r w:rsidRPr="00BA10C3">
              <w:rPr>
                <w:sz w:val="22"/>
                <w:szCs w:val="22"/>
              </w:rPr>
              <w:t xml:space="preserve"> контрольно-ревизионного отдел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83B6B" w:rsidRPr="0062191E" w:rsidRDefault="00383B6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83B6B" w:rsidRPr="0062191E" w:rsidRDefault="00383B6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83B6B" w:rsidRPr="0062191E" w:rsidRDefault="00383B6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8,4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83B6B" w:rsidRPr="0062191E" w:rsidRDefault="00383B6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383B6B" w:rsidRPr="0062191E" w:rsidRDefault="00383B6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383B6B" w:rsidRPr="0062191E" w:rsidRDefault="00383B6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383B6B" w:rsidRPr="0062191E" w:rsidRDefault="00383B6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383B6B" w:rsidRPr="0062191E" w:rsidRDefault="00383B6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383B6B" w:rsidRPr="0062191E" w:rsidRDefault="00383B6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 526,95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383B6B" w:rsidRPr="0062191E" w:rsidRDefault="00383B6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83B6B" w:rsidRPr="0062191E" w:rsidTr="00AB522E">
        <w:trPr>
          <w:gridAfter w:val="1"/>
          <w:wAfter w:w="24" w:type="dxa"/>
          <w:trHeight w:val="58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83B6B" w:rsidRPr="00AB522E" w:rsidRDefault="00383B6B" w:rsidP="008B3977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83B6B" w:rsidRPr="0062191E" w:rsidRDefault="00383B6B" w:rsidP="00B13D26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83B6B" w:rsidRPr="0062191E" w:rsidRDefault="00383B6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83B6B" w:rsidRPr="0062191E" w:rsidRDefault="00383B6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83B6B" w:rsidRPr="0062191E" w:rsidRDefault="00383B6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83B6B" w:rsidRPr="0062191E" w:rsidRDefault="00383B6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83B6B" w:rsidRPr="0062191E" w:rsidRDefault="00383B6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83B6B" w:rsidRPr="0062191E" w:rsidRDefault="00383B6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83B6B" w:rsidRPr="0062191E" w:rsidRDefault="00383B6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83B6B" w:rsidRPr="0062191E" w:rsidRDefault="00383B6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83B6B" w:rsidRDefault="00383B6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83B6B" w:rsidRPr="0062191E" w:rsidRDefault="00383B6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C7B79" w:rsidRPr="0062191E" w:rsidTr="00442A16">
        <w:trPr>
          <w:gridAfter w:val="1"/>
          <w:wAfter w:w="24" w:type="dxa"/>
          <w:trHeight w:val="32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C7B79" w:rsidRPr="00AB522E" w:rsidRDefault="006C7B79" w:rsidP="008B3977">
            <w:pPr>
              <w:shd w:val="clear" w:color="auto" w:fill="FFFFFF"/>
              <w:jc w:val="center"/>
            </w:pPr>
            <w:r w:rsidRPr="00AB522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C7B79" w:rsidRPr="0062191E" w:rsidRDefault="006C7B79" w:rsidP="00B13D26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C7B79" w:rsidRPr="00BA10C3" w:rsidRDefault="006C7B79" w:rsidP="00B13D26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10C3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C7B79" w:rsidRPr="00BA10C3" w:rsidRDefault="006C7B79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10C3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C7B79" w:rsidRPr="00BA10C3" w:rsidRDefault="006C7B79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10C3">
              <w:rPr>
                <w:sz w:val="19"/>
                <w:szCs w:val="19"/>
              </w:rPr>
              <w:t>756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C7B79" w:rsidRPr="00BA10C3" w:rsidRDefault="006C7B79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10C3">
              <w:rPr>
                <w:sz w:val="19"/>
                <w:szCs w:val="19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C7B79" w:rsidRPr="00442A16" w:rsidRDefault="006C7B79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42A16">
              <w:rPr>
                <w:sz w:val="19"/>
                <w:szCs w:val="19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C7B79" w:rsidRPr="00442A16" w:rsidRDefault="006C7B79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42A16">
              <w:rPr>
                <w:sz w:val="19"/>
                <w:szCs w:val="19"/>
              </w:rPr>
              <w:t>6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C7B79" w:rsidRPr="00442A16" w:rsidRDefault="006C7B79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42A16">
              <w:rPr>
                <w:sz w:val="19"/>
                <w:szCs w:val="19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C7B79" w:rsidRPr="00BA10C3" w:rsidRDefault="006C7B79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10C3">
              <w:rPr>
                <w:sz w:val="19"/>
                <w:szCs w:val="19"/>
              </w:rPr>
              <w:t>Автомобиль «Ниссан</w:t>
            </w:r>
            <w:r w:rsidRPr="00BA10C3">
              <w:rPr>
                <w:sz w:val="19"/>
                <w:szCs w:val="19"/>
                <w:lang w:val="en-US"/>
              </w:rPr>
              <w:t xml:space="preserve"> X-Trail</w:t>
            </w:r>
            <w:r w:rsidRPr="00BA10C3">
              <w:rPr>
                <w:sz w:val="19"/>
                <w:szCs w:val="19"/>
              </w:rPr>
              <w:t>»</w:t>
            </w: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C7B79" w:rsidRPr="0062191E" w:rsidRDefault="006C7B7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9 743,48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C7B79" w:rsidRPr="0062191E" w:rsidRDefault="006C7B7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C7B79" w:rsidRPr="0062191E" w:rsidTr="00AB522E">
        <w:trPr>
          <w:gridAfter w:val="1"/>
          <w:wAfter w:w="24" w:type="dxa"/>
          <w:trHeight w:val="84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C7B79" w:rsidRPr="00AB522E" w:rsidRDefault="006C7B79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C7B79" w:rsidRPr="0062191E" w:rsidRDefault="006C7B79" w:rsidP="00B13D26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C7B79" w:rsidRPr="00BA10C3" w:rsidRDefault="006C7B79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10C3">
              <w:rPr>
                <w:sz w:val="19"/>
                <w:szCs w:val="19"/>
              </w:rPr>
              <w:t>Квартира</w:t>
            </w:r>
          </w:p>
        </w:tc>
        <w:tc>
          <w:tcPr>
            <w:tcW w:w="1277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C7B79" w:rsidRPr="00BA10C3" w:rsidRDefault="006C7B79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10C3">
              <w:rPr>
                <w:sz w:val="19"/>
                <w:szCs w:val="19"/>
              </w:rPr>
              <w:t xml:space="preserve">Общая </w:t>
            </w:r>
            <w:proofErr w:type="spellStart"/>
            <w:r w:rsidRPr="00BA10C3">
              <w:rPr>
                <w:sz w:val="19"/>
                <w:szCs w:val="19"/>
              </w:rPr>
              <w:t>совметсная</w:t>
            </w:r>
            <w:proofErr w:type="spellEnd"/>
          </w:p>
        </w:tc>
        <w:tc>
          <w:tcPr>
            <w:tcW w:w="113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C7B79" w:rsidRPr="00BA10C3" w:rsidRDefault="006C7B79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10C3">
              <w:rPr>
                <w:sz w:val="19"/>
                <w:szCs w:val="19"/>
              </w:rPr>
              <w:t>58,4</w:t>
            </w:r>
          </w:p>
        </w:tc>
        <w:tc>
          <w:tcPr>
            <w:tcW w:w="1126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C7B79" w:rsidRPr="00BA10C3" w:rsidRDefault="006C7B79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10C3">
              <w:rPr>
                <w:sz w:val="19"/>
                <w:szCs w:val="19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C7B79" w:rsidRPr="00442A16" w:rsidRDefault="006C7B79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42A16">
              <w:rPr>
                <w:sz w:val="19"/>
                <w:szCs w:val="19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C7B79" w:rsidRPr="00442A16" w:rsidRDefault="006C7B79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42A16">
              <w:rPr>
                <w:sz w:val="19"/>
                <w:szCs w:val="19"/>
              </w:rPr>
              <w:t>55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C7B79" w:rsidRPr="00442A16" w:rsidRDefault="006C7B79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42A16">
              <w:rPr>
                <w:sz w:val="19"/>
                <w:szCs w:val="19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C7B79" w:rsidRPr="00BA10C3" w:rsidRDefault="006C7B79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C7B79" w:rsidRPr="0062191E" w:rsidRDefault="006C7B7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C7B79" w:rsidRPr="0062191E" w:rsidRDefault="006C7B7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C7B79" w:rsidRPr="0062191E" w:rsidTr="00BA10C3">
        <w:trPr>
          <w:gridAfter w:val="1"/>
          <w:wAfter w:w="24" w:type="dxa"/>
          <w:trHeight w:val="276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C7B79" w:rsidRPr="00AB522E" w:rsidRDefault="006C7B79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C7B79" w:rsidRPr="0062191E" w:rsidRDefault="006C7B79" w:rsidP="00B13D26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C7B79" w:rsidRPr="00BA10C3" w:rsidRDefault="006C7B79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C7B79" w:rsidRPr="00BA10C3" w:rsidRDefault="006C7B79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C7B79" w:rsidRPr="00BA10C3" w:rsidRDefault="006C7B79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C7B79" w:rsidRPr="00BA10C3" w:rsidRDefault="006C7B79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C7B79" w:rsidRPr="00442A16" w:rsidRDefault="006C7B79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42A16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C7B79" w:rsidRPr="00442A16" w:rsidRDefault="006C7B79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42A16">
              <w:rPr>
                <w:sz w:val="19"/>
                <w:szCs w:val="19"/>
              </w:rPr>
              <w:t>16,7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C7B79" w:rsidRPr="00442A16" w:rsidRDefault="006C7B79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42A16">
              <w:rPr>
                <w:sz w:val="19"/>
                <w:szCs w:val="19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C7B79" w:rsidRPr="00BA10C3" w:rsidRDefault="006C7B79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10C3">
              <w:rPr>
                <w:sz w:val="19"/>
                <w:szCs w:val="19"/>
              </w:rPr>
              <w:t>Автомобиль «УАЗ 31512»</w:t>
            </w: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C7B79" w:rsidRPr="0062191E" w:rsidRDefault="006C7B7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C7B79" w:rsidRPr="0062191E" w:rsidRDefault="006C7B7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C7B79" w:rsidRPr="0062191E" w:rsidTr="00AB522E">
        <w:trPr>
          <w:gridAfter w:val="1"/>
          <w:wAfter w:w="24" w:type="dxa"/>
          <w:trHeight w:val="18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C7B79" w:rsidRPr="00AB522E" w:rsidRDefault="006C7B79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C7B79" w:rsidRPr="0062191E" w:rsidRDefault="006C7B79" w:rsidP="00B13D26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C7B79" w:rsidRPr="00BA10C3" w:rsidRDefault="006C7B79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10C3">
              <w:rPr>
                <w:sz w:val="19"/>
                <w:szCs w:val="19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C7B79" w:rsidRPr="00BA10C3" w:rsidRDefault="006C7B79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10C3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C7B79" w:rsidRPr="00BA10C3" w:rsidRDefault="006C7B79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10C3">
              <w:rPr>
                <w:sz w:val="19"/>
                <w:szCs w:val="19"/>
              </w:rPr>
              <w:t>65,8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C7B79" w:rsidRPr="00BA10C3" w:rsidRDefault="006C7B79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10C3">
              <w:rPr>
                <w:sz w:val="19"/>
                <w:szCs w:val="19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C7B79" w:rsidRDefault="006C7B7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C7B79" w:rsidRDefault="006C7B7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C7B79" w:rsidRDefault="006C7B7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C7B79" w:rsidRPr="0062191E" w:rsidRDefault="006C7B7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C7B79" w:rsidRPr="0062191E" w:rsidRDefault="006C7B7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C7B79" w:rsidRPr="0062191E" w:rsidRDefault="006C7B7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AB522E">
        <w:trPr>
          <w:gridAfter w:val="1"/>
          <w:wAfter w:w="24" w:type="dxa"/>
          <w:trHeight w:val="501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AB522E" w:rsidRDefault="005D4502" w:rsidP="004644A6">
            <w:pPr>
              <w:shd w:val="clear" w:color="auto" w:fill="FFFFFF"/>
              <w:jc w:val="center"/>
            </w:pPr>
            <w:r w:rsidRPr="00AB522E"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B13D26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2115A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2115AE">
              <w:rPr>
                <w:sz w:val="20"/>
                <w:szCs w:val="20"/>
              </w:rPr>
              <w:t>,0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641EF">
        <w:trPr>
          <w:gridAfter w:val="1"/>
          <w:wAfter w:w="24" w:type="dxa"/>
          <w:trHeight w:val="348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E641EF" w:rsidRDefault="005D4502" w:rsidP="008B3977">
            <w:pPr>
              <w:shd w:val="clear" w:color="auto" w:fill="FFFFFF"/>
              <w:jc w:val="center"/>
            </w:pPr>
            <w:r w:rsidRPr="00E641EF">
              <w:t>Фадеева И.С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7623D7" w:rsidRDefault="005D4502" w:rsidP="00B71B1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623D7">
              <w:rPr>
                <w:sz w:val="22"/>
                <w:szCs w:val="22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,3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073AF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 678,78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7623D7">
        <w:trPr>
          <w:gridAfter w:val="1"/>
          <w:wAfter w:w="24" w:type="dxa"/>
          <w:trHeight w:val="42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E641EF" w:rsidRDefault="005D4502" w:rsidP="00A64F74">
            <w:pPr>
              <w:shd w:val="clear" w:color="auto" w:fill="FFFFFF"/>
              <w:jc w:val="center"/>
            </w:pPr>
            <w:r w:rsidRPr="00E641EF">
              <w:t xml:space="preserve">Супруг 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3F0417" w:rsidRDefault="005D450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BA10C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10C3">
              <w:rPr>
                <w:sz w:val="19"/>
                <w:szCs w:val="19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BA10C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10C3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BA10C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10C3">
              <w:rPr>
                <w:sz w:val="19"/>
                <w:szCs w:val="19"/>
              </w:rPr>
              <w:t>53,3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BA10C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10C3">
              <w:rPr>
                <w:sz w:val="19"/>
                <w:szCs w:val="19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073AF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641EF">
        <w:trPr>
          <w:gridAfter w:val="1"/>
          <w:wAfter w:w="24" w:type="dxa"/>
          <w:trHeight w:val="21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E641EF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3F0417" w:rsidRDefault="005D450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BA10C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10C3">
              <w:rPr>
                <w:sz w:val="19"/>
                <w:szCs w:val="19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BA10C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proofErr w:type="gramStart"/>
            <w:r w:rsidRPr="00BA10C3">
              <w:rPr>
                <w:sz w:val="19"/>
                <w:szCs w:val="19"/>
              </w:rPr>
              <w:t>общая</w:t>
            </w:r>
            <w:proofErr w:type="gramEnd"/>
            <w:r w:rsidRPr="00BA10C3">
              <w:rPr>
                <w:sz w:val="19"/>
                <w:szCs w:val="19"/>
              </w:rPr>
              <w:t xml:space="preserve"> 1/3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BA10C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10C3">
              <w:rPr>
                <w:sz w:val="19"/>
                <w:szCs w:val="19"/>
              </w:rPr>
              <w:t>63,5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BA10C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10C3">
              <w:rPr>
                <w:sz w:val="19"/>
                <w:szCs w:val="19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641EF">
        <w:trPr>
          <w:gridAfter w:val="1"/>
          <w:wAfter w:w="24" w:type="dxa"/>
          <w:trHeight w:val="34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BA10C3" w:rsidRDefault="005D4502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A10C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3F0417" w:rsidRDefault="005D450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E641EF">
              <w:rPr>
                <w:sz w:val="20"/>
                <w:szCs w:val="20"/>
              </w:rPr>
              <w:t>,0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348"/>
        </w:trPr>
        <w:tc>
          <w:tcPr>
            <w:tcW w:w="15886" w:type="dxa"/>
            <w:gridSpan w:val="2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t xml:space="preserve">МКУ «Управление культуры, спорта и молодежной политики </w:t>
            </w:r>
            <w:r w:rsidRPr="0062191E">
              <w:t>Администрации города Бийска»</w:t>
            </w:r>
          </w:p>
        </w:tc>
      </w:tr>
      <w:tr w:rsidR="005D4502" w:rsidRPr="0062191E" w:rsidTr="00E641EF">
        <w:trPr>
          <w:gridAfter w:val="1"/>
          <w:wAfter w:w="24" w:type="dxa"/>
          <w:trHeight w:val="34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E641EF">
              <w:t>Полещук А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BA10C3" w:rsidRDefault="005D4502" w:rsidP="00260CB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A10C3">
              <w:rPr>
                <w:sz w:val="22"/>
                <w:szCs w:val="22"/>
              </w:rPr>
              <w:t xml:space="preserve">Главный специалист отдела </w:t>
            </w:r>
            <w:proofErr w:type="spellStart"/>
            <w:r w:rsidRPr="00BA10C3">
              <w:rPr>
                <w:sz w:val="22"/>
                <w:szCs w:val="22"/>
              </w:rPr>
              <w:t>культры</w:t>
            </w:r>
            <w:proofErr w:type="spellEnd"/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2191E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A85FE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 269,15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BA10C3">
        <w:trPr>
          <w:gridAfter w:val="1"/>
          <w:wAfter w:w="24" w:type="dxa"/>
          <w:trHeight w:val="345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E641EF" w:rsidRDefault="005D4502" w:rsidP="0062191E">
            <w:pPr>
              <w:shd w:val="clear" w:color="auto" w:fill="FFFFFF"/>
              <w:jc w:val="center"/>
            </w:pPr>
            <w:r w:rsidRPr="00E641EF">
              <w:t>Воронина С.В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BA10C3" w:rsidRDefault="005D4502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A10C3">
              <w:rPr>
                <w:sz w:val="22"/>
                <w:szCs w:val="22"/>
              </w:rPr>
              <w:t>Главный специалист отдела культуры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BA10C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10C3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10C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proofErr w:type="gramStart"/>
            <w:r w:rsidRPr="00BA10C3">
              <w:rPr>
                <w:sz w:val="19"/>
                <w:szCs w:val="19"/>
              </w:rPr>
              <w:t>Общая</w:t>
            </w:r>
            <w:proofErr w:type="gramEnd"/>
            <w:r w:rsidRPr="00BA10C3">
              <w:rPr>
                <w:sz w:val="19"/>
                <w:szCs w:val="19"/>
              </w:rPr>
              <w:t>. 1/4 дол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10C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10C3">
              <w:rPr>
                <w:sz w:val="19"/>
                <w:szCs w:val="19"/>
              </w:rPr>
              <w:t>50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10C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10C3">
              <w:rPr>
                <w:sz w:val="19"/>
                <w:szCs w:val="19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8151C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 189,31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BA10C3">
        <w:trPr>
          <w:gridAfter w:val="1"/>
          <w:wAfter w:w="24" w:type="dxa"/>
          <w:trHeight w:val="337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E641EF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BA10C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10C3">
              <w:rPr>
                <w:sz w:val="19"/>
                <w:szCs w:val="19"/>
              </w:rPr>
              <w:t>Жилой дом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10C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proofErr w:type="gramStart"/>
            <w:r w:rsidRPr="00BA10C3">
              <w:rPr>
                <w:sz w:val="19"/>
                <w:szCs w:val="19"/>
              </w:rPr>
              <w:t>Общая</w:t>
            </w:r>
            <w:proofErr w:type="gramEnd"/>
            <w:r w:rsidRPr="00BA10C3">
              <w:rPr>
                <w:sz w:val="19"/>
                <w:szCs w:val="19"/>
              </w:rPr>
              <w:t>. 1/4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10C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10C3">
              <w:rPr>
                <w:sz w:val="19"/>
                <w:szCs w:val="19"/>
              </w:rPr>
              <w:t>70,9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10C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10C3">
              <w:rPr>
                <w:sz w:val="19"/>
                <w:szCs w:val="19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BD48D6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641EF">
        <w:trPr>
          <w:gridAfter w:val="1"/>
          <w:wAfter w:w="24" w:type="dxa"/>
          <w:trHeight w:val="364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E641EF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BA10C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10C3">
              <w:rPr>
                <w:sz w:val="19"/>
                <w:szCs w:val="19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10C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10C3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10C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10C3">
              <w:rPr>
                <w:sz w:val="19"/>
                <w:szCs w:val="19"/>
              </w:rPr>
              <w:t>50,8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10C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10C3">
              <w:rPr>
                <w:sz w:val="19"/>
                <w:szCs w:val="19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641EF">
        <w:trPr>
          <w:gridAfter w:val="1"/>
          <w:wAfter w:w="24" w:type="dxa"/>
          <w:trHeight w:val="22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E641EF" w:rsidRDefault="005D4502" w:rsidP="00A64F74">
            <w:pPr>
              <w:shd w:val="clear" w:color="auto" w:fill="FFFFFF"/>
              <w:jc w:val="center"/>
            </w:pPr>
            <w:r w:rsidRPr="00E641EF">
              <w:t xml:space="preserve">Супруг 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 </w:t>
            </w:r>
            <w:proofErr w:type="spellStart"/>
            <w:r w:rsidRPr="0062191E">
              <w:rPr>
                <w:sz w:val="20"/>
                <w:szCs w:val="20"/>
              </w:rPr>
              <w:t>своместная</w:t>
            </w:r>
            <w:proofErr w:type="spellEnd"/>
          </w:p>
        </w:tc>
        <w:tc>
          <w:tcPr>
            <w:tcW w:w="113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8</w:t>
            </w:r>
          </w:p>
        </w:tc>
        <w:tc>
          <w:tcPr>
            <w:tcW w:w="1126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870C34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870C34">
              <w:rPr>
                <w:sz w:val="19"/>
                <w:szCs w:val="19"/>
              </w:rPr>
              <w:t xml:space="preserve">Автомобиль Тойота </w:t>
            </w:r>
            <w:proofErr w:type="spellStart"/>
            <w:r w:rsidRPr="00870C34">
              <w:rPr>
                <w:sz w:val="19"/>
                <w:szCs w:val="19"/>
              </w:rPr>
              <w:t>Королла</w:t>
            </w:r>
            <w:proofErr w:type="spellEnd"/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0C3D2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 082,79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641EF">
        <w:trPr>
          <w:gridAfter w:val="1"/>
          <w:wAfter w:w="24" w:type="dxa"/>
          <w:trHeight w:val="228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E641EF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870C34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  <w:lang w:val="en-US"/>
              </w:rPr>
            </w:pPr>
            <w:r w:rsidRPr="00870C34">
              <w:rPr>
                <w:sz w:val="19"/>
                <w:szCs w:val="19"/>
              </w:rPr>
              <w:t xml:space="preserve">Автомобиль Ниссан </w:t>
            </w:r>
          </w:p>
          <w:p w:rsidR="005D4502" w:rsidRPr="00870C34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  <w:lang w:val="en-US"/>
              </w:rPr>
            </w:pPr>
            <w:r w:rsidRPr="00870C34">
              <w:rPr>
                <w:sz w:val="19"/>
                <w:szCs w:val="19"/>
                <w:lang w:val="en-US"/>
              </w:rPr>
              <w:t>X-Trail</w:t>
            </w: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641EF">
        <w:trPr>
          <w:gridAfter w:val="1"/>
          <w:wAfter w:w="24" w:type="dxa"/>
          <w:trHeight w:val="28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E641EF" w:rsidRDefault="005D4502" w:rsidP="00A64F74">
            <w:pPr>
              <w:shd w:val="clear" w:color="auto" w:fill="FFFFFF"/>
              <w:jc w:val="center"/>
            </w:pPr>
            <w:r w:rsidRPr="00E641EF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  <w:p w:rsidR="00870C34" w:rsidRPr="0062191E" w:rsidRDefault="00870C3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0,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E641EF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641EF">
        <w:trPr>
          <w:gridAfter w:val="1"/>
          <w:wAfter w:w="24" w:type="dxa"/>
          <w:trHeight w:val="258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E641EF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641EF">
        <w:trPr>
          <w:gridAfter w:val="1"/>
          <w:wAfter w:w="24" w:type="dxa"/>
          <w:trHeight w:val="25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E641EF" w:rsidRDefault="005D4502" w:rsidP="00F977E1">
            <w:pPr>
              <w:shd w:val="clear" w:color="auto" w:fill="FFFFFF"/>
              <w:jc w:val="center"/>
            </w:pPr>
            <w:r w:rsidRPr="00E641EF">
              <w:lastRenderedPageBreak/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E641EF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70C34">
        <w:trPr>
          <w:gridAfter w:val="1"/>
          <w:wAfter w:w="24" w:type="dxa"/>
          <w:trHeight w:val="288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F977E1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70C34">
        <w:trPr>
          <w:gridAfter w:val="1"/>
          <w:wAfter w:w="24" w:type="dxa"/>
          <w:trHeight w:val="1189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E641EF" w:rsidRDefault="005D4502" w:rsidP="001157CD">
            <w:pPr>
              <w:shd w:val="clear" w:color="auto" w:fill="FFFFFF"/>
              <w:jc w:val="center"/>
            </w:pPr>
            <w:r w:rsidRPr="00E641EF">
              <w:t>Молчанова Л.В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870C34" w:rsidRDefault="005D4502" w:rsidP="00135FF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70C34">
              <w:rPr>
                <w:sz w:val="22"/>
                <w:szCs w:val="22"/>
              </w:rPr>
              <w:t xml:space="preserve">Начальник отдела культурно-исторического наследия и туризма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 xml:space="preserve">, 1/5 доли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5,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CE36D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 882,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641EF">
        <w:trPr>
          <w:gridAfter w:val="1"/>
          <w:wAfter w:w="24" w:type="dxa"/>
          <w:trHeight w:val="30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E641EF" w:rsidRDefault="005D4502" w:rsidP="00A64F74">
            <w:pPr>
              <w:shd w:val="clear" w:color="auto" w:fill="FFFFFF"/>
              <w:jc w:val="center"/>
            </w:pPr>
            <w:r w:rsidRPr="00E641EF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3,3</w:t>
            </w:r>
          </w:p>
        </w:tc>
        <w:tc>
          <w:tcPr>
            <w:tcW w:w="1126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A4E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биа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CE36D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 011,95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641EF">
        <w:trPr>
          <w:gridAfter w:val="1"/>
          <w:wAfter w:w="24" w:type="dxa"/>
          <w:trHeight w:val="27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E641EF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641EF">
        <w:trPr>
          <w:gridAfter w:val="1"/>
          <w:wAfter w:w="24" w:type="dxa"/>
          <w:trHeight w:val="17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E641EF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3B0BD3" w:rsidP="003B0B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641EF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70C34" w:rsidRDefault="005D4502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70C3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CE36DD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B20672">
        <w:trPr>
          <w:gridAfter w:val="1"/>
          <w:wAfter w:w="24" w:type="dxa"/>
          <w:trHeight w:val="301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B20672" w:rsidRDefault="005D4502" w:rsidP="00DB5851">
            <w:pPr>
              <w:shd w:val="clear" w:color="auto" w:fill="FFFFFF"/>
              <w:jc w:val="center"/>
            </w:pPr>
            <w:r w:rsidRPr="00B20672">
              <w:t>Сафонова Ю.А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43748">
            <w:pPr>
              <w:shd w:val="clear" w:color="auto" w:fill="FFFFFF"/>
              <w:jc w:val="center"/>
            </w:pPr>
            <w:r w:rsidRPr="0062191E">
              <w:t xml:space="preserve">Начальник отдела культуры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62191E">
              <w:rPr>
                <w:sz w:val="20"/>
                <w:szCs w:val="20"/>
              </w:rPr>
              <w:t>3/4 дол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AF27BC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 260,13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B20672">
        <w:trPr>
          <w:gridAfter w:val="1"/>
          <w:wAfter w:w="24" w:type="dxa"/>
          <w:trHeight w:val="38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B20672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1/5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9,7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70C34">
        <w:trPr>
          <w:gridAfter w:val="1"/>
          <w:wAfter w:w="24" w:type="dxa"/>
          <w:trHeight w:val="27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B20672" w:rsidRDefault="005D4502" w:rsidP="00A64F74">
            <w:pPr>
              <w:shd w:val="clear" w:color="auto" w:fill="FFFFFF"/>
              <w:jc w:val="center"/>
            </w:pPr>
            <w:r w:rsidRPr="00B20672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, совместная 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7.3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Рено </w:t>
            </w:r>
            <w:proofErr w:type="spellStart"/>
            <w:r w:rsidRPr="0062191E">
              <w:rPr>
                <w:sz w:val="20"/>
                <w:szCs w:val="20"/>
                <w:lang w:val="en-US"/>
              </w:rPr>
              <w:t>Fluence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AF27BC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9 928,21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B20672">
        <w:trPr>
          <w:gridAfter w:val="1"/>
          <w:wAfter w:w="24" w:type="dxa"/>
          <w:trHeight w:val="41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B20672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8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B20672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70C34" w:rsidRDefault="005D4502" w:rsidP="00A64F74">
            <w:pPr>
              <w:shd w:val="clear" w:color="auto" w:fill="FFFFFF"/>
              <w:rPr>
                <w:sz w:val="22"/>
                <w:szCs w:val="22"/>
              </w:rPr>
            </w:pPr>
            <w:r w:rsidRPr="00870C3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 xml:space="preserve">, </w:t>
            </w:r>
            <w:r w:rsidRPr="0062191E">
              <w:rPr>
                <w:sz w:val="20"/>
                <w:szCs w:val="20"/>
                <w:lang w:val="en-US"/>
              </w:rPr>
              <w:t>1</w:t>
            </w:r>
            <w:r w:rsidRPr="0062191E">
              <w:rPr>
                <w:sz w:val="20"/>
                <w:szCs w:val="20"/>
              </w:rPr>
              <w:t>/4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2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6219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9B083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4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B20672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70C34" w:rsidRDefault="005D4502" w:rsidP="00A64F74">
            <w:pPr>
              <w:shd w:val="clear" w:color="auto" w:fill="FFFFFF"/>
              <w:rPr>
                <w:sz w:val="22"/>
                <w:szCs w:val="22"/>
              </w:rPr>
            </w:pPr>
            <w:r w:rsidRPr="00870C3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9B083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1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B20672">
        <w:trPr>
          <w:gridAfter w:val="1"/>
          <w:wAfter w:w="24" w:type="dxa"/>
          <w:trHeight w:val="51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70C34" w:rsidRDefault="005D4502" w:rsidP="00A64F74">
            <w:pPr>
              <w:shd w:val="clear" w:color="auto" w:fill="FFFFFF"/>
              <w:rPr>
                <w:sz w:val="22"/>
                <w:szCs w:val="22"/>
              </w:rPr>
            </w:pPr>
            <w:r w:rsidRPr="00870C3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9B083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1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E73FB" w:rsidRPr="0062191E" w:rsidTr="00B20672">
        <w:trPr>
          <w:gridAfter w:val="1"/>
          <w:wAfter w:w="24" w:type="dxa"/>
          <w:trHeight w:val="609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73FB" w:rsidRPr="00B20672" w:rsidRDefault="007E73FB" w:rsidP="00DB5851">
            <w:pPr>
              <w:shd w:val="clear" w:color="auto" w:fill="FFFFFF"/>
              <w:jc w:val="center"/>
            </w:pPr>
            <w:r w:rsidRPr="00B20672">
              <w:t>Кудинов А.В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E73FB" w:rsidRPr="0062191E" w:rsidRDefault="007E73FB" w:rsidP="00A43748">
            <w:pPr>
              <w:shd w:val="clear" w:color="auto" w:fill="FFFFFF"/>
              <w:jc w:val="center"/>
            </w:pPr>
            <w:r w:rsidRPr="0062191E">
              <w:t>Начальник управлен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E73FB" w:rsidRPr="0062191E" w:rsidRDefault="007E73FB" w:rsidP="00E47183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E73FB" w:rsidRDefault="007E73F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  <w:p w:rsidR="00677B99" w:rsidRPr="0062191E" w:rsidRDefault="00677B9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E73FB" w:rsidRPr="0062191E" w:rsidRDefault="007E73FB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E73FB" w:rsidRPr="0062191E" w:rsidRDefault="007E73FB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E73FB" w:rsidRPr="0062191E" w:rsidRDefault="007E73F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E73FB" w:rsidRPr="0062191E" w:rsidRDefault="007E73F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E73FB" w:rsidRPr="0062191E" w:rsidRDefault="007E73F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E73FB" w:rsidRDefault="007E73FB" w:rsidP="00EE3B5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Кашкай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  <w:p w:rsidR="00677B99" w:rsidRPr="0062191E" w:rsidRDefault="00677B99" w:rsidP="00EE3B5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E73FB" w:rsidRPr="0062191E" w:rsidRDefault="007E73FB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2 827,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E73FB" w:rsidRPr="0062191E" w:rsidRDefault="007E73F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677B99">
        <w:trPr>
          <w:gridAfter w:val="1"/>
          <w:wAfter w:w="24" w:type="dxa"/>
          <w:trHeight w:val="32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B20672" w:rsidRDefault="005D4502" w:rsidP="00A64F74">
            <w:pPr>
              <w:shd w:val="clear" w:color="auto" w:fill="FFFFFF"/>
              <w:jc w:val="center"/>
            </w:pPr>
            <w:r w:rsidRPr="00B20672">
              <w:lastRenderedPageBreak/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1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7E73F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 205,26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B20672">
        <w:trPr>
          <w:gridAfter w:val="1"/>
          <w:wAfter w:w="24" w:type="dxa"/>
          <w:trHeight w:val="44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B20672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4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5,8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B20672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B20672" w:rsidRDefault="005D4502" w:rsidP="00A64F74">
            <w:pPr>
              <w:shd w:val="clear" w:color="auto" w:fill="FFFFFF"/>
              <w:jc w:val="center"/>
            </w:pPr>
            <w:r w:rsidRPr="00B20672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433EA6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B20672">
        <w:trPr>
          <w:gridAfter w:val="1"/>
          <w:wAfter w:w="24" w:type="dxa"/>
          <w:trHeight w:val="577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CE04B2">
            <w:pPr>
              <w:shd w:val="clear" w:color="auto" w:fill="FFFFFF"/>
              <w:jc w:val="center"/>
            </w:pPr>
            <w:r w:rsidRPr="00B20672">
              <w:rPr>
                <w:shd w:val="clear" w:color="auto" w:fill="FFFFFF" w:themeFill="background1"/>
              </w:rPr>
              <w:t>Емельянова М.А</w:t>
            </w:r>
            <w:r w:rsidRPr="00B20672"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77B99" w:rsidRDefault="005D4502" w:rsidP="00CE04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77B99">
              <w:rPr>
                <w:sz w:val="22"/>
                <w:szCs w:val="22"/>
              </w:rPr>
              <w:t>Главный специалист отдела молодёжной политик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04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07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0,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F10C2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1334B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 233,53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677B99">
        <w:trPr>
          <w:gridAfter w:val="1"/>
          <w:wAfter w:w="24" w:type="dxa"/>
          <w:trHeight w:val="551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CE04B2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04B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04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5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96808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F96808" w:rsidRDefault="005D4502" w:rsidP="00DB5851">
            <w:pPr>
              <w:shd w:val="clear" w:color="auto" w:fill="FFFFFF"/>
              <w:jc w:val="center"/>
            </w:pPr>
          </w:p>
          <w:p w:rsidR="005D4502" w:rsidRPr="00F96808" w:rsidRDefault="005D4502" w:rsidP="00DB5851">
            <w:pPr>
              <w:shd w:val="clear" w:color="auto" w:fill="FFFFFF"/>
              <w:jc w:val="center"/>
            </w:pPr>
            <w:proofErr w:type="spellStart"/>
            <w:r w:rsidRPr="00F96808">
              <w:t>Игушева</w:t>
            </w:r>
            <w:proofErr w:type="spellEnd"/>
            <w:r w:rsidRPr="00F96808">
              <w:t xml:space="preserve"> Ю.С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77B99" w:rsidRDefault="005D4502" w:rsidP="00A4374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77B99">
              <w:rPr>
                <w:sz w:val="22"/>
                <w:szCs w:val="22"/>
              </w:rPr>
              <w:t xml:space="preserve">Начальник отдела молодежной политики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8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Хендай </w:t>
            </w:r>
            <w:proofErr w:type="spellStart"/>
            <w:r w:rsidRPr="0062191E">
              <w:rPr>
                <w:sz w:val="20"/>
                <w:szCs w:val="20"/>
              </w:rPr>
              <w:t>гетц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40569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  <w:r w:rsidR="00B21878">
              <w:rPr>
                <w:sz w:val="20"/>
                <w:szCs w:val="20"/>
              </w:rPr>
              <w:t> 771,69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96808">
        <w:trPr>
          <w:gridAfter w:val="1"/>
          <w:wAfter w:w="24" w:type="dxa"/>
          <w:trHeight w:val="33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F96808" w:rsidRDefault="005D4502" w:rsidP="00A64F74">
            <w:pPr>
              <w:shd w:val="clear" w:color="auto" w:fill="FFFFFF"/>
              <w:jc w:val="center"/>
            </w:pPr>
            <w:r w:rsidRPr="00F96808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E2A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432C9D" w:rsidP="00CE04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4502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96808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F96808" w:rsidRDefault="005D4502" w:rsidP="00A64F74">
            <w:pPr>
              <w:shd w:val="clear" w:color="auto" w:fill="FFFFFF"/>
              <w:jc w:val="center"/>
            </w:pPr>
            <w:r w:rsidRPr="00F9680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0,9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432C9D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D5735" w:rsidRPr="0062191E" w:rsidTr="00F96808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D5735" w:rsidRPr="00F96808" w:rsidRDefault="00FD5735" w:rsidP="00A64F74">
            <w:pPr>
              <w:shd w:val="clear" w:color="auto" w:fill="FFFFFF"/>
              <w:jc w:val="center"/>
            </w:pPr>
            <w:r w:rsidRPr="00F96808">
              <w:t>Булыга Е.С.</w:t>
            </w:r>
          </w:p>
          <w:p w:rsidR="00FD5735" w:rsidRPr="00F96808" w:rsidRDefault="00FD573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D5735" w:rsidRPr="0062191E" w:rsidRDefault="00FD5735" w:rsidP="00A64F74">
            <w:pPr>
              <w:shd w:val="clear" w:color="auto" w:fill="FFFFFF"/>
              <w:jc w:val="center"/>
            </w:pPr>
            <w:r>
              <w:t xml:space="preserve">Главный специалист отдела </w:t>
            </w:r>
            <w:proofErr w:type="spellStart"/>
            <w:r>
              <w:t>олодежной</w:t>
            </w:r>
            <w:proofErr w:type="spellEnd"/>
            <w:r>
              <w:t xml:space="preserve"> политик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D5735" w:rsidRPr="0062191E" w:rsidRDefault="00FD573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D5735" w:rsidRPr="0062191E" w:rsidRDefault="00FD57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D5735" w:rsidRPr="0062191E" w:rsidRDefault="00FD57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D5735" w:rsidRPr="0062191E" w:rsidRDefault="00FD57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D5735" w:rsidRPr="0062191E" w:rsidRDefault="00D05A3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D5735" w:rsidRPr="0062191E" w:rsidRDefault="00D05A3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D5735" w:rsidRPr="0062191E" w:rsidRDefault="00D05A3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D5735" w:rsidRPr="0062191E" w:rsidRDefault="00FD57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D5735" w:rsidRPr="0062191E" w:rsidRDefault="00FD573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7 853,1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D5735" w:rsidRPr="0062191E" w:rsidRDefault="00FD57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D5735" w:rsidRPr="0062191E" w:rsidTr="00F96808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D5735" w:rsidRPr="00F96808" w:rsidRDefault="00FD5735" w:rsidP="00A64F74">
            <w:pPr>
              <w:shd w:val="clear" w:color="auto" w:fill="FFFFFF"/>
              <w:jc w:val="center"/>
            </w:pPr>
            <w:r w:rsidRPr="00F96808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D5735" w:rsidRPr="0062191E" w:rsidRDefault="00FD573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D5735" w:rsidRPr="0062191E" w:rsidRDefault="00D05A3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D5735" w:rsidRPr="0062191E" w:rsidRDefault="00D05A3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 доли)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D5735" w:rsidRPr="0062191E" w:rsidRDefault="00D05A3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D5735" w:rsidRPr="0062191E" w:rsidRDefault="00FD57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D5735" w:rsidRPr="0062191E" w:rsidRDefault="00D05A3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D5735" w:rsidRPr="0062191E" w:rsidRDefault="00D05A3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D5735" w:rsidRPr="0062191E" w:rsidRDefault="00D05A3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D5735" w:rsidRPr="0062191E" w:rsidRDefault="00D05A3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«Форд фокус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D5735" w:rsidRPr="0062191E" w:rsidRDefault="00D05A3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829,9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D5735" w:rsidRPr="0062191E" w:rsidRDefault="00FD57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D5735" w:rsidRPr="0062191E" w:rsidTr="00F96808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D5735" w:rsidRPr="00F96808" w:rsidRDefault="00FD5735" w:rsidP="00A64F74">
            <w:pPr>
              <w:shd w:val="clear" w:color="auto" w:fill="FFFFFF"/>
              <w:jc w:val="center"/>
            </w:pPr>
            <w:r w:rsidRPr="00F9680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D5735" w:rsidRPr="0062191E" w:rsidRDefault="00FD573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D5735" w:rsidRPr="0062191E" w:rsidRDefault="00FD5735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D5735" w:rsidRPr="0062191E" w:rsidRDefault="00FD57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D5735" w:rsidRPr="0062191E" w:rsidRDefault="00FD57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D5735" w:rsidRPr="0062191E" w:rsidRDefault="00FD57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D5735" w:rsidRPr="0062191E" w:rsidRDefault="00D4258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D5735" w:rsidRPr="0062191E" w:rsidRDefault="00D4258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D5735" w:rsidRPr="0062191E" w:rsidRDefault="00D4258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D5735" w:rsidRPr="0062191E" w:rsidRDefault="00FD57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D5735" w:rsidRPr="0062191E" w:rsidRDefault="00D4258D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D5735" w:rsidRPr="0062191E" w:rsidRDefault="00FD573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96808">
        <w:trPr>
          <w:gridAfter w:val="1"/>
          <w:wAfter w:w="24" w:type="dxa"/>
          <w:trHeight w:val="615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F96808">
              <w:t>Бакланов Р.И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43748">
            <w:pPr>
              <w:shd w:val="clear" w:color="auto" w:fill="FFFFFF"/>
              <w:jc w:val="center"/>
            </w:pPr>
            <w:r>
              <w:t>Н</w:t>
            </w:r>
            <w:r w:rsidRPr="0062191E">
              <w:t xml:space="preserve">ачальник отдела спорта 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682590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 438,54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96808">
        <w:trPr>
          <w:gridAfter w:val="1"/>
          <w:wAfter w:w="24" w:type="dxa"/>
          <w:trHeight w:val="38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677B99">
        <w:trPr>
          <w:gridAfter w:val="1"/>
          <w:wAfter w:w="24" w:type="dxa"/>
          <w:trHeight w:val="179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F96808" w:rsidRDefault="00DE2C10" w:rsidP="00A64F74">
            <w:pPr>
              <w:shd w:val="clear" w:color="auto" w:fill="FFFFFF"/>
              <w:jc w:val="center"/>
            </w:pPr>
            <w:r w:rsidRPr="00F96808">
              <w:lastRenderedPageBreak/>
              <w:t>Шутова Г.Э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35FF4">
            <w:pPr>
              <w:shd w:val="clear" w:color="auto" w:fill="FFFFFF"/>
              <w:jc w:val="center"/>
            </w:pPr>
            <w:r w:rsidRPr="0062191E">
              <w:t xml:space="preserve">Главный специалист отдела спорта 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35FF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 738,11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96808">
        <w:trPr>
          <w:gridAfter w:val="1"/>
          <w:wAfter w:w="24" w:type="dxa"/>
          <w:trHeight w:val="288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F96808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35FF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</w:t>
            </w:r>
            <w:r w:rsidRPr="0062191E">
              <w:rPr>
                <w:sz w:val="20"/>
                <w:szCs w:val="20"/>
              </w:rPr>
              <w:t>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35FF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677B99">
        <w:trPr>
          <w:gridAfter w:val="1"/>
          <w:wAfter w:w="24" w:type="dxa"/>
          <w:trHeight w:val="147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F96808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35FF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35FF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244C7" w:rsidRPr="0062191E" w:rsidTr="00F96808">
        <w:trPr>
          <w:gridAfter w:val="1"/>
          <w:wAfter w:w="24" w:type="dxa"/>
          <w:trHeight w:val="28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244C7" w:rsidRPr="00F96808" w:rsidRDefault="009244C7" w:rsidP="00A64F74">
            <w:pPr>
              <w:shd w:val="clear" w:color="auto" w:fill="FFFFFF"/>
              <w:jc w:val="center"/>
            </w:pPr>
            <w:r w:rsidRPr="00F9680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244C7" w:rsidRPr="0062191E" w:rsidRDefault="009244C7" w:rsidP="00135FF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244C7" w:rsidRPr="0062191E" w:rsidRDefault="009244C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244C7" w:rsidRPr="0062191E" w:rsidRDefault="009244C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244C7" w:rsidRPr="0062191E" w:rsidRDefault="009244C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244C7" w:rsidRPr="0062191E" w:rsidRDefault="009244C7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244C7" w:rsidRPr="0062191E" w:rsidRDefault="009244C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244C7" w:rsidRPr="0062191E" w:rsidRDefault="009244C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244C7" w:rsidRPr="0062191E" w:rsidRDefault="0013637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244C7" w:rsidRPr="00677B99" w:rsidRDefault="009244C7" w:rsidP="00135FF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677B99">
              <w:rPr>
                <w:sz w:val="19"/>
                <w:szCs w:val="19"/>
              </w:rPr>
              <w:t xml:space="preserve">Автомобиль «Тойота </w:t>
            </w:r>
            <w:proofErr w:type="spellStart"/>
            <w:r w:rsidRPr="00677B99">
              <w:rPr>
                <w:sz w:val="19"/>
                <w:szCs w:val="19"/>
              </w:rPr>
              <w:t>Премио</w:t>
            </w:r>
            <w:proofErr w:type="spellEnd"/>
            <w:r w:rsidRPr="00677B99">
              <w:rPr>
                <w:sz w:val="19"/>
                <w:szCs w:val="19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244C7" w:rsidRPr="0062191E" w:rsidRDefault="009244C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9244C7" w:rsidRPr="0062191E" w:rsidRDefault="009244C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244C7" w:rsidRPr="0062191E" w:rsidTr="00F96808">
        <w:trPr>
          <w:gridAfter w:val="1"/>
          <w:wAfter w:w="24" w:type="dxa"/>
          <w:trHeight w:val="165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244C7" w:rsidRDefault="009244C7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244C7" w:rsidRPr="0062191E" w:rsidRDefault="009244C7" w:rsidP="00135FF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4C7" w:rsidRPr="0062191E" w:rsidRDefault="009244C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244C7" w:rsidRPr="0062191E" w:rsidRDefault="009244C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244C7" w:rsidRPr="0062191E" w:rsidRDefault="009244C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244C7" w:rsidRPr="0062191E" w:rsidRDefault="009244C7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244C7" w:rsidRPr="0062191E" w:rsidRDefault="009244C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244C7" w:rsidRPr="0062191E" w:rsidRDefault="009244C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244C7" w:rsidRPr="0062191E" w:rsidRDefault="0013637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244C7" w:rsidRDefault="009244C7" w:rsidP="00135FF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4C7" w:rsidRDefault="009244C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4C7" w:rsidRPr="0062191E" w:rsidRDefault="009244C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24009">
        <w:trPr>
          <w:gridAfter w:val="1"/>
          <w:wAfter w:w="24" w:type="dxa"/>
          <w:trHeight w:val="572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F24009" w:rsidRDefault="00C63EDE" w:rsidP="00C63EDE">
            <w:pPr>
              <w:shd w:val="clear" w:color="auto" w:fill="FFFFFF"/>
              <w:jc w:val="center"/>
            </w:pPr>
            <w:r w:rsidRPr="00F24009">
              <w:t>Ревякина А.М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77B99" w:rsidRDefault="005D4502" w:rsidP="00A4374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77B99">
              <w:rPr>
                <w:sz w:val="22"/>
                <w:szCs w:val="22"/>
              </w:rPr>
              <w:t>Ведущий специалист отдела спорт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16 дол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9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66666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«Мазда </w:t>
            </w:r>
            <w:proofErr w:type="spellStart"/>
            <w:r>
              <w:rPr>
                <w:sz w:val="20"/>
                <w:szCs w:val="20"/>
              </w:rPr>
              <w:t>Деми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66666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177,16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24009">
        <w:trPr>
          <w:gridAfter w:val="1"/>
          <w:wAfter w:w="24" w:type="dxa"/>
          <w:trHeight w:val="531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77B99" w:rsidRDefault="005D4502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77B9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4374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16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9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66666E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24009">
        <w:trPr>
          <w:gridAfter w:val="1"/>
          <w:wAfter w:w="24" w:type="dxa"/>
          <w:trHeight w:val="291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77B99" w:rsidRDefault="005D4502" w:rsidP="00227F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77B9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4374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16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9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66666E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B0BD3">
        <w:trPr>
          <w:trHeight w:val="401"/>
        </w:trPr>
        <w:tc>
          <w:tcPr>
            <w:tcW w:w="15886" w:type="dxa"/>
            <w:gridSpan w:val="2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t>МКУ «Управление образования Администрации города Бийска»</w:t>
            </w:r>
          </w:p>
        </w:tc>
      </w:tr>
      <w:tr w:rsidR="005D4502" w:rsidRPr="0062191E" w:rsidTr="00F24009">
        <w:trPr>
          <w:gridAfter w:val="1"/>
          <w:wAfter w:w="24" w:type="dxa"/>
          <w:trHeight w:val="465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F24009" w:rsidRDefault="005D4502" w:rsidP="00A64F74">
            <w:pPr>
              <w:shd w:val="clear" w:color="auto" w:fill="FFFFFF"/>
              <w:jc w:val="center"/>
            </w:pPr>
            <w:r w:rsidRPr="00F24009">
              <w:t>Максимова Е.А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43748">
            <w:pPr>
              <w:shd w:val="clear" w:color="auto" w:fill="FFFFFF"/>
              <w:jc w:val="center"/>
            </w:pPr>
            <w:r w:rsidRPr="0062191E">
              <w:t xml:space="preserve">Заместитель начальника управления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98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C22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227B">
              <w:rPr>
                <w:sz w:val="20"/>
                <w:szCs w:val="20"/>
              </w:rPr>
              <w:t> 272 427,82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24009">
        <w:trPr>
          <w:gridAfter w:val="1"/>
          <w:wAfter w:w="24" w:type="dxa"/>
          <w:trHeight w:val="45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F24009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2,6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24009">
        <w:trPr>
          <w:gridAfter w:val="1"/>
          <w:wAfter w:w="24" w:type="dxa"/>
          <w:trHeight w:val="50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F24009" w:rsidRDefault="005D4502" w:rsidP="00A64F74">
            <w:pPr>
              <w:shd w:val="clear" w:color="auto" w:fill="FFFFFF"/>
              <w:jc w:val="center"/>
            </w:pPr>
            <w:r w:rsidRPr="00F24009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98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B70F0E" w:rsidP="00B70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ВАЗ Лада </w:t>
            </w:r>
            <w:r w:rsidRPr="0062191E"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B70F0E" w:rsidP="00A64F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 426,98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77B99" w:rsidRPr="0062191E" w:rsidTr="008138FB">
        <w:trPr>
          <w:gridAfter w:val="1"/>
          <w:wAfter w:w="24" w:type="dxa"/>
          <w:trHeight w:val="39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7B99" w:rsidRPr="00F24009" w:rsidRDefault="00677B99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77B99" w:rsidRPr="0062191E" w:rsidRDefault="00677B99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77B99" w:rsidRPr="0062191E" w:rsidRDefault="00677B9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77B99" w:rsidRPr="0062191E" w:rsidRDefault="00677B9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77B99" w:rsidRPr="0062191E" w:rsidRDefault="00677B9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500,0</w:t>
            </w:r>
          </w:p>
          <w:p w:rsidR="00677B99" w:rsidRPr="0062191E" w:rsidRDefault="00677B9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77B99" w:rsidRPr="0062191E" w:rsidRDefault="00677B9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677B99" w:rsidRPr="0062191E" w:rsidRDefault="00677B9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77B99" w:rsidRPr="0062191E" w:rsidRDefault="00677B9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77B99" w:rsidRPr="0062191E" w:rsidRDefault="00677B9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77B99" w:rsidRPr="0062191E" w:rsidRDefault="00677B9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77B99" w:rsidRPr="0062191E" w:rsidRDefault="00677B9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77B99" w:rsidRPr="0062191E" w:rsidRDefault="00677B99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77B99" w:rsidRPr="0062191E" w:rsidRDefault="00677B9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77B99" w:rsidRPr="0062191E" w:rsidTr="008138FB">
        <w:trPr>
          <w:gridAfter w:val="1"/>
          <w:wAfter w:w="24" w:type="dxa"/>
          <w:trHeight w:val="44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7B99" w:rsidRPr="00F24009" w:rsidRDefault="00677B99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77B99" w:rsidRPr="0062191E" w:rsidRDefault="00677B99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138FB" w:rsidRPr="0062191E" w:rsidRDefault="008138F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77B99" w:rsidRPr="0062191E" w:rsidRDefault="008138F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77B99" w:rsidRPr="0062191E" w:rsidRDefault="008138F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77B99" w:rsidRPr="0062191E" w:rsidRDefault="008138F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2,6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77B99" w:rsidRPr="0062191E" w:rsidRDefault="008138F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77B99" w:rsidRPr="0062191E" w:rsidRDefault="00677B9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77B99" w:rsidRPr="0062191E" w:rsidRDefault="00677B9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77B99" w:rsidRPr="0062191E" w:rsidRDefault="00677B9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77B99" w:rsidRPr="0062191E" w:rsidRDefault="00677B9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прицеп к легковым ТС </w:t>
            </w:r>
            <w:proofErr w:type="gramStart"/>
            <w:r w:rsidRPr="0062191E">
              <w:rPr>
                <w:sz w:val="20"/>
                <w:szCs w:val="20"/>
              </w:rPr>
              <w:t>ММ</w:t>
            </w:r>
            <w:proofErr w:type="gramEnd"/>
            <w:r w:rsidRPr="0062191E">
              <w:rPr>
                <w:sz w:val="20"/>
                <w:szCs w:val="20"/>
              </w:rPr>
              <w:t xml:space="preserve"> 381021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77B99" w:rsidRPr="0062191E" w:rsidRDefault="00677B99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77B99" w:rsidRPr="0062191E" w:rsidRDefault="00677B9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70F0E" w:rsidRPr="0062191E" w:rsidTr="00F24009">
        <w:trPr>
          <w:gridAfter w:val="1"/>
          <w:wAfter w:w="24" w:type="dxa"/>
          <w:trHeight w:val="17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70F0E" w:rsidRPr="00F24009" w:rsidRDefault="00B70F0E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70F0E" w:rsidRPr="0062191E" w:rsidRDefault="00B70F0E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70F0E" w:rsidRPr="0062191E" w:rsidRDefault="00B70F0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70F0E" w:rsidRPr="0062191E" w:rsidRDefault="00B70F0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70F0E" w:rsidRPr="0062191E" w:rsidRDefault="00B70F0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6,5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70F0E" w:rsidRPr="0062191E" w:rsidRDefault="00B70F0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70F0E" w:rsidRPr="0062191E" w:rsidRDefault="00B70F0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70F0E" w:rsidRPr="0062191E" w:rsidRDefault="00B70F0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70F0E" w:rsidRPr="0062191E" w:rsidRDefault="00B70F0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70F0E" w:rsidRPr="0062191E" w:rsidRDefault="00B70F0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70F0E" w:rsidRPr="0062191E" w:rsidRDefault="00B70F0E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70F0E" w:rsidRPr="0062191E" w:rsidRDefault="00B70F0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24009">
        <w:trPr>
          <w:gridAfter w:val="1"/>
          <w:wAfter w:w="24" w:type="dxa"/>
          <w:trHeight w:val="42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F24009" w:rsidRDefault="005D4502" w:rsidP="00A64F74">
            <w:pPr>
              <w:shd w:val="clear" w:color="auto" w:fill="FFFFFF"/>
              <w:jc w:val="center"/>
            </w:pPr>
            <w:r w:rsidRPr="00F24009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2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812E6A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24009">
        <w:trPr>
          <w:gridAfter w:val="1"/>
          <w:wAfter w:w="24" w:type="dxa"/>
          <w:trHeight w:val="39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F24009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9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24009">
        <w:trPr>
          <w:gridAfter w:val="1"/>
          <w:wAfter w:w="24" w:type="dxa"/>
          <w:trHeight w:val="36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F24009" w:rsidRDefault="005D4502" w:rsidP="00A64F74">
            <w:pPr>
              <w:shd w:val="clear" w:color="auto" w:fill="FFFFFF"/>
              <w:jc w:val="center"/>
            </w:pPr>
            <w:r w:rsidRPr="00F24009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2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812E6A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24009">
        <w:trPr>
          <w:gridAfter w:val="1"/>
          <w:wAfter w:w="24" w:type="dxa"/>
          <w:trHeight w:val="45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9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24009">
        <w:trPr>
          <w:gridAfter w:val="1"/>
          <w:wAfter w:w="24" w:type="dxa"/>
          <w:trHeight w:val="477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F24009" w:rsidRDefault="005D4502" w:rsidP="00A64F74">
            <w:pPr>
              <w:shd w:val="clear" w:color="auto" w:fill="FFFFFF"/>
              <w:jc w:val="center"/>
            </w:pPr>
            <w:r w:rsidRPr="00F24009">
              <w:lastRenderedPageBreak/>
              <w:t>Малышкина О.В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8138FB" w:rsidRDefault="005D4502" w:rsidP="00A4374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38FB">
              <w:rPr>
                <w:sz w:val="22"/>
                <w:szCs w:val="22"/>
              </w:rPr>
              <w:t xml:space="preserve">Главный специалист отдела дошкольного и общего образования 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C91C17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 527,35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24009">
        <w:trPr>
          <w:gridAfter w:val="1"/>
          <w:wAfter w:w="24" w:type="dxa"/>
          <w:trHeight w:val="98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F24009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5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138FB">
        <w:trPr>
          <w:gridAfter w:val="1"/>
          <w:wAfter w:w="24" w:type="dxa"/>
          <w:trHeight w:val="17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F24009" w:rsidRDefault="005D4502" w:rsidP="00A64F74">
            <w:pPr>
              <w:shd w:val="clear" w:color="auto" w:fill="FFFFFF"/>
              <w:jc w:val="center"/>
            </w:pPr>
            <w:r w:rsidRPr="00F24009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5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Субару </w:t>
            </w:r>
          </w:p>
          <w:p w:rsidR="005D4502" w:rsidRPr="0062191E" w:rsidRDefault="005D4502" w:rsidP="006C21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  <w:lang w:val="en-US"/>
              </w:rPr>
              <w:t>EL20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C91C1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 416,68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24009">
        <w:trPr>
          <w:gridAfter w:val="1"/>
          <w:wAfter w:w="24" w:type="dxa"/>
          <w:trHeight w:val="46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F24009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5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138FB">
        <w:trPr>
          <w:gridAfter w:val="1"/>
          <w:wAfter w:w="24" w:type="dxa"/>
          <w:trHeight w:val="16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F24009" w:rsidRDefault="005D4502" w:rsidP="00A64F74">
            <w:pPr>
              <w:shd w:val="clear" w:color="auto" w:fill="FFFFFF"/>
              <w:jc w:val="center"/>
            </w:pPr>
            <w:r w:rsidRPr="00F24009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5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C91C1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9,02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24009">
        <w:trPr>
          <w:gridAfter w:val="1"/>
          <w:wAfter w:w="24" w:type="dxa"/>
          <w:trHeight w:val="22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5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84E07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DB5851">
            <w:pPr>
              <w:shd w:val="clear" w:color="auto" w:fill="FFFFFF"/>
              <w:jc w:val="center"/>
            </w:pPr>
            <w:r w:rsidRPr="00D84E07">
              <w:t>Глазырина А.А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43748">
            <w:pPr>
              <w:shd w:val="clear" w:color="auto" w:fill="FFFFFF"/>
              <w:jc w:val="center"/>
            </w:pPr>
            <w:r w:rsidRPr="0062191E">
              <w:t xml:space="preserve">главный специалист отдела воспитания, дополнительного образования и защиты прав детства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2 дол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331DF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 704,43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02212" w:rsidRPr="0062191E" w:rsidTr="00D84E07">
        <w:trPr>
          <w:gridAfter w:val="1"/>
          <w:wAfter w:w="24" w:type="dxa"/>
          <w:trHeight w:val="339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02212" w:rsidRPr="00D84E07" w:rsidRDefault="00E02212" w:rsidP="00A64F74">
            <w:pPr>
              <w:shd w:val="clear" w:color="auto" w:fill="FFFFFF"/>
              <w:jc w:val="center"/>
            </w:pPr>
            <w:r w:rsidRPr="00D84E07">
              <w:t>Шилова М.В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02212" w:rsidRDefault="00E02212" w:rsidP="00A43748">
            <w:pPr>
              <w:shd w:val="clear" w:color="auto" w:fill="FFFFFF"/>
              <w:jc w:val="center"/>
            </w:pPr>
            <w:r>
              <w:t xml:space="preserve">Ведущий специалист </w:t>
            </w:r>
            <w:r w:rsidRPr="0062191E">
              <w:t>отдела воспитания, дополнительного образования и защиты прав детства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02212" w:rsidRDefault="00E0221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02212" w:rsidRDefault="00E0221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02212" w:rsidRPr="0062191E" w:rsidRDefault="00E0221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02212" w:rsidRPr="0062191E" w:rsidRDefault="00E0221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02212" w:rsidRDefault="00E0221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02212" w:rsidRPr="0062191E" w:rsidRDefault="00E0221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02212" w:rsidRPr="0062191E" w:rsidRDefault="00E0221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02212" w:rsidRDefault="00E0221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E02212" w:rsidRPr="0062191E" w:rsidRDefault="00E0221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3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02212" w:rsidRDefault="00E0221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 479,75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02212" w:rsidRPr="0062191E" w:rsidRDefault="00E0221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02212" w:rsidRPr="0062191E" w:rsidTr="00D84E07">
        <w:trPr>
          <w:gridAfter w:val="1"/>
          <w:wAfter w:w="24" w:type="dxa"/>
          <w:trHeight w:val="213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02212" w:rsidRPr="00D84E07" w:rsidRDefault="00E0221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02212" w:rsidRDefault="00E02212" w:rsidP="00A4374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02212" w:rsidRDefault="00E0221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02212" w:rsidRDefault="00E0221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02212" w:rsidRPr="0062191E" w:rsidRDefault="00E0221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02212" w:rsidRPr="0062191E" w:rsidRDefault="00E0221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02212" w:rsidRDefault="00E0221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02212" w:rsidRPr="0062191E" w:rsidRDefault="00E0221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02212" w:rsidRPr="0062191E" w:rsidRDefault="00E0221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02212" w:rsidRPr="0062191E" w:rsidRDefault="00E0221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02212" w:rsidRDefault="00E0221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02212" w:rsidRPr="0062191E" w:rsidRDefault="00E0221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84E07">
        <w:trPr>
          <w:gridAfter w:val="1"/>
          <w:wAfter w:w="24" w:type="dxa"/>
          <w:trHeight w:val="51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84E07" w:rsidRDefault="005D4502" w:rsidP="00A64F74">
            <w:pPr>
              <w:shd w:val="clear" w:color="auto" w:fill="FFFFFF"/>
              <w:jc w:val="center"/>
            </w:pPr>
            <w:r w:rsidRPr="00D84E07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4374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, ГАЗ 3302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Default="00E0221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283,75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84E07">
        <w:trPr>
          <w:gridAfter w:val="1"/>
          <w:wAfter w:w="24" w:type="dxa"/>
          <w:trHeight w:val="1539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84E07" w:rsidRDefault="005D4502" w:rsidP="00A64F74">
            <w:pPr>
              <w:shd w:val="clear" w:color="auto" w:fill="FFFFFF"/>
              <w:jc w:val="center"/>
            </w:pPr>
            <w:r w:rsidRPr="00D84E07">
              <w:lastRenderedPageBreak/>
              <w:t>Пономарева Т.В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1B39A5" w:rsidRDefault="005D4502" w:rsidP="00A43748">
            <w:pPr>
              <w:shd w:val="clear" w:color="auto" w:fill="FFFFFF"/>
              <w:jc w:val="center"/>
            </w:pPr>
            <w:r w:rsidRPr="001B39A5">
              <w:t xml:space="preserve">Главный специалист отдела развития общего образования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 xml:space="preserve">вартира </w:t>
            </w:r>
          </w:p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2191E">
              <w:rPr>
                <w:sz w:val="20"/>
                <w:szCs w:val="20"/>
              </w:rPr>
              <w:t xml:space="preserve">ндивидуальная 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,5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62191E">
              <w:rPr>
                <w:sz w:val="20"/>
                <w:szCs w:val="20"/>
              </w:rPr>
              <w:t>араж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670F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 627,07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84E07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84E07" w:rsidRDefault="005D4502" w:rsidP="00A64F74">
            <w:pPr>
              <w:shd w:val="clear" w:color="auto" w:fill="FFFFFF"/>
              <w:jc w:val="center"/>
            </w:pPr>
            <w:r w:rsidRPr="00D84E07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1B39A5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670F94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138FB">
        <w:trPr>
          <w:gridAfter w:val="1"/>
          <w:wAfter w:w="24" w:type="dxa"/>
          <w:trHeight w:val="481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84E07" w:rsidRDefault="005D4502" w:rsidP="00D46F64">
            <w:pPr>
              <w:shd w:val="clear" w:color="auto" w:fill="FFFFFF"/>
            </w:pPr>
          </w:p>
          <w:p w:rsidR="005D4502" w:rsidRPr="00D84E07" w:rsidRDefault="005D4502" w:rsidP="00E50B73">
            <w:pPr>
              <w:shd w:val="clear" w:color="auto" w:fill="FFFFFF"/>
              <w:jc w:val="center"/>
            </w:pPr>
            <w:proofErr w:type="spellStart"/>
            <w:r w:rsidRPr="00D84E07">
              <w:t>Заровняева</w:t>
            </w:r>
            <w:proofErr w:type="spellEnd"/>
            <w:r w:rsidRPr="00D84E07">
              <w:t xml:space="preserve"> О.А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8138FB" w:rsidRDefault="005D4502" w:rsidP="00D46F6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38FB">
              <w:rPr>
                <w:sz w:val="22"/>
                <w:szCs w:val="22"/>
              </w:rPr>
              <w:t>Главный специалист отдела дошкольного и общего образования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 xml:space="preserve">, ½ доли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1,7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Мерседес </w:t>
            </w:r>
            <w:proofErr w:type="spellStart"/>
            <w:r w:rsidRPr="0062191E">
              <w:rPr>
                <w:sz w:val="20"/>
                <w:szCs w:val="20"/>
              </w:rPr>
              <w:t>бенц</w:t>
            </w:r>
            <w:proofErr w:type="spellEnd"/>
            <w:r w:rsidRPr="0062191E">
              <w:rPr>
                <w:sz w:val="20"/>
                <w:szCs w:val="20"/>
              </w:rPr>
              <w:t xml:space="preserve"> Е 240»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F717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 038,53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138FB">
        <w:trPr>
          <w:gridAfter w:val="1"/>
          <w:wAfter w:w="24" w:type="dxa"/>
          <w:trHeight w:val="41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84E07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71795" w:rsidRPr="0062191E" w:rsidTr="00D84E07">
        <w:trPr>
          <w:gridAfter w:val="1"/>
          <w:wAfter w:w="24" w:type="dxa"/>
          <w:trHeight w:val="41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1795" w:rsidRPr="00D84E07" w:rsidRDefault="00F71795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1795" w:rsidRPr="0062191E" w:rsidRDefault="00F71795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71795" w:rsidRPr="0062191E" w:rsidRDefault="00F717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1795" w:rsidRPr="0062191E" w:rsidRDefault="00F717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1795" w:rsidRPr="0062191E" w:rsidRDefault="00F717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1795" w:rsidRPr="0062191E" w:rsidRDefault="00F717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1795" w:rsidRPr="0062191E" w:rsidRDefault="00F717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1795" w:rsidRPr="0062191E" w:rsidRDefault="00F717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1795" w:rsidRPr="0062191E" w:rsidRDefault="00F717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71795" w:rsidRPr="0062191E" w:rsidRDefault="00F717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71795" w:rsidRPr="0062191E" w:rsidRDefault="00F717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71795" w:rsidRPr="0062191E" w:rsidRDefault="00F717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84E07">
        <w:trPr>
          <w:gridAfter w:val="1"/>
          <w:wAfter w:w="24" w:type="dxa"/>
          <w:trHeight w:val="26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84E07" w:rsidRDefault="00F71795" w:rsidP="00F71795">
            <w:pPr>
              <w:shd w:val="clear" w:color="auto" w:fill="FFFFFF"/>
              <w:jc w:val="center"/>
            </w:pPr>
            <w:r w:rsidRPr="00D84E07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4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proofErr w:type="spellStart"/>
            <w:r w:rsidRPr="0062191E">
              <w:rPr>
                <w:sz w:val="20"/>
                <w:szCs w:val="20"/>
              </w:rPr>
              <w:t>Хундай</w:t>
            </w:r>
            <w:proofErr w:type="spellEnd"/>
            <w:r w:rsidRPr="0062191E">
              <w:rPr>
                <w:sz w:val="20"/>
                <w:szCs w:val="20"/>
              </w:rPr>
              <w:t xml:space="preserve"> </w:t>
            </w:r>
            <w:proofErr w:type="spellStart"/>
            <w:r w:rsidRPr="0062191E">
              <w:rPr>
                <w:sz w:val="20"/>
                <w:szCs w:val="20"/>
              </w:rPr>
              <w:t>туксон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722357" w:rsidP="00A64F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 918,64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84E07">
        <w:trPr>
          <w:gridAfter w:val="1"/>
          <w:wAfter w:w="24" w:type="dxa"/>
          <w:trHeight w:val="24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84E07">
        <w:trPr>
          <w:gridAfter w:val="1"/>
          <w:wAfter w:w="24" w:type="dxa"/>
          <w:trHeight w:val="20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109D5" w:rsidRPr="0062191E" w:rsidTr="00D84E07">
        <w:trPr>
          <w:gridAfter w:val="1"/>
          <w:wAfter w:w="24" w:type="dxa"/>
          <w:trHeight w:val="205"/>
        </w:trPr>
        <w:tc>
          <w:tcPr>
            <w:tcW w:w="1842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109D5" w:rsidRPr="0062191E" w:rsidRDefault="003109D5" w:rsidP="00A64F74">
            <w:pPr>
              <w:shd w:val="clear" w:color="auto" w:fill="FFFFFF"/>
              <w:jc w:val="center"/>
            </w:pPr>
            <w:r w:rsidRPr="00D84E07">
              <w:t>Степанова О.М.</w:t>
            </w:r>
          </w:p>
        </w:tc>
        <w:tc>
          <w:tcPr>
            <w:tcW w:w="1702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109D5" w:rsidRPr="008138FB" w:rsidRDefault="003109D5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38FB">
              <w:rPr>
                <w:sz w:val="22"/>
                <w:szCs w:val="22"/>
              </w:rPr>
              <w:t>Главный специалист сектора по исполнительному производству</w:t>
            </w:r>
          </w:p>
        </w:tc>
        <w:tc>
          <w:tcPr>
            <w:tcW w:w="1140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109D5" w:rsidRPr="0062191E" w:rsidRDefault="003109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109D5" w:rsidRPr="0062191E" w:rsidRDefault="003109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109D5" w:rsidRPr="0062191E" w:rsidRDefault="003109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109D5" w:rsidRPr="0062191E" w:rsidRDefault="003109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09D5" w:rsidRPr="0062191E" w:rsidRDefault="00A361D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09D5" w:rsidRPr="0062191E" w:rsidRDefault="00A361D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09D5" w:rsidRPr="0062191E" w:rsidRDefault="00A361D1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109D5" w:rsidRPr="0062191E" w:rsidRDefault="003109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109D5" w:rsidRPr="0062191E" w:rsidRDefault="003109D5" w:rsidP="00A64F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 572,15</w:t>
            </w:r>
          </w:p>
        </w:tc>
        <w:tc>
          <w:tcPr>
            <w:tcW w:w="1561" w:type="dxa"/>
            <w:gridSpan w:val="3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109D5" w:rsidRPr="0062191E" w:rsidRDefault="003109D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17DA2" w:rsidRPr="0062191E" w:rsidTr="0056104E">
        <w:trPr>
          <w:gridAfter w:val="1"/>
          <w:wAfter w:w="24" w:type="dxa"/>
          <w:trHeight w:val="915"/>
        </w:trPr>
        <w:tc>
          <w:tcPr>
            <w:tcW w:w="184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17DA2" w:rsidRPr="0056104E" w:rsidRDefault="00117DA2" w:rsidP="00A64F74">
            <w:pPr>
              <w:shd w:val="clear" w:color="auto" w:fill="FFFFFF"/>
              <w:jc w:val="center"/>
            </w:pPr>
            <w:proofErr w:type="spellStart"/>
            <w:r w:rsidRPr="0056104E">
              <w:t>Лутцева</w:t>
            </w:r>
            <w:proofErr w:type="spellEnd"/>
            <w:r w:rsidRPr="0056104E">
              <w:t xml:space="preserve"> Е.Ю.</w:t>
            </w:r>
          </w:p>
        </w:tc>
        <w:tc>
          <w:tcPr>
            <w:tcW w:w="170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17DA2" w:rsidRPr="0062191E" w:rsidRDefault="00117DA2" w:rsidP="00A64F74">
            <w:pPr>
              <w:shd w:val="clear" w:color="auto" w:fill="FFFFFF"/>
              <w:jc w:val="center"/>
            </w:pPr>
            <w:r>
              <w:t xml:space="preserve">Главный специалист отдела дошкольного </w:t>
            </w:r>
          </w:p>
          <w:p w:rsidR="00117DA2" w:rsidRPr="0062191E" w:rsidRDefault="00117DA2" w:rsidP="00A64F74">
            <w:pPr>
              <w:shd w:val="clear" w:color="auto" w:fill="FFFFFF"/>
              <w:jc w:val="center"/>
            </w:pPr>
            <w:r>
              <w:t>и общего образования</w:t>
            </w:r>
          </w:p>
        </w:tc>
        <w:tc>
          <w:tcPr>
            <w:tcW w:w="1140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17DA2" w:rsidRPr="0062191E" w:rsidRDefault="00117D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17DA2" w:rsidRPr="0062191E" w:rsidRDefault="00117D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17DA2" w:rsidRPr="0062191E" w:rsidRDefault="00117D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,0</w:t>
            </w:r>
          </w:p>
        </w:tc>
        <w:tc>
          <w:tcPr>
            <w:tcW w:w="1126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17DA2" w:rsidRPr="0062191E" w:rsidRDefault="00117D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17DA2" w:rsidRPr="0062191E" w:rsidRDefault="00117D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17DA2" w:rsidRPr="0062191E" w:rsidRDefault="00117D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17DA2" w:rsidRPr="0062191E" w:rsidRDefault="00117DA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17DA2" w:rsidRPr="0062191E" w:rsidRDefault="00117D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117DA2" w:rsidRPr="0062191E" w:rsidRDefault="00117DA2" w:rsidP="00A64F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0 482,78</w:t>
            </w:r>
          </w:p>
        </w:tc>
        <w:tc>
          <w:tcPr>
            <w:tcW w:w="1561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117DA2" w:rsidRPr="0062191E" w:rsidRDefault="00117D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17DA2" w:rsidRPr="0062191E" w:rsidTr="0056104E">
        <w:trPr>
          <w:gridAfter w:val="1"/>
          <w:wAfter w:w="24" w:type="dxa"/>
          <w:trHeight w:val="756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17DA2" w:rsidRPr="0056104E" w:rsidRDefault="00117DA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17DA2" w:rsidRDefault="00117DA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17DA2" w:rsidRPr="0062191E" w:rsidRDefault="00117D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17DA2" w:rsidRPr="0062191E" w:rsidRDefault="00117D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17DA2" w:rsidRPr="0062191E" w:rsidRDefault="00117D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17DA2" w:rsidRPr="0062191E" w:rsidRDefault="00117D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17DA2" w:rsidRPr="0062191E" w:rsidRDefault="00117D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17DA2" w:rsidRPr="0062191E" w:rsidRDefault="00117D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17DA2" w:rsidRPr="0062191E" w:rsidRDefault="00117DA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17DA2" w:rsidRPr="0062191E" w:rsidRDefault="00117D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17DA2" w:rsidRDefault="00117DA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17DA2" w:rsidRPr="0062191E" w:rsidRDefault="00117D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56868" w:rsidRPr="0062191E" w:rsidTr="0056104E">
        <w:trPr>
          <w:gridAfter w:val="1"/>
          <w:wAfter w:w="24" w:type="dxa"/>
          <w:trHeight w:val="20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56868" w:rsidRPr="0056104E" w:rsidRDefault="00E5137D" w:rsidP="00A64F74">
            <w:pPr>
              <w:shd w:val="clear" w:color="auto" w:fill="FFFFFF"/>
              <w:jc w:val="center"/>
            </w:pPr>
            <w:r w:rsidRPr="0056104E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6868" w:rsidRPr="0062191E" w:rsidRDefault="00456868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56868" w:rsidRPr="0062191E" w:rsidRDefault="00B91B6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6868" w:rsidRPr="0062191E" w:rsidRDefault="00B91B6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6868" w:rsidRPr="0062191E" w:rsidRDefault="00B91B6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6868" w:rsidRPr="0062191E" w:rsidRDefault="00B91B6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6868" w:rsidRPr="0062191E" w:rsidRDefault="0045686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6868" w:rsidRPr="0062191E" w:rsidRDefault="0045686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6868" w:rsidRPr="0062191E" w:rsidRDefault="00456868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6868" w:rsidRPr="0062191E" w:rsidRDefault="00B91B6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Пресаж</w:t>
            </w:r>
            <w:proofErr w:type="spellEnd"/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56868" w:rsidRPr="0062191E" w:rsidRDefault="00B91B63" w:rsidP="00A64F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216,04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56868" w:rsidRPr="0062191E" w:rsidRDefault="0045686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138FB">
        <w:trPr>
          <w:gridAfter w:val="1"/>
          <w:wAfter w:w="24" w:type="dxa"/>
          <w:trHeight w:val="60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56104E" w:rsidRDefault="005D4502" w:rsidP="00A64F74">
            <w:pPr>
              <w:shd w:val="clear" w:color="auto" w:fill="FFFFFF"/>
              <w:jc w:val="center"/>
            </w:pPr>
            <w:r w:rsidRPr="0056104E">
              <w:lastRenderedPageBreak/>
              <w:t>Цыганок В.Н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8138FB" w:rsidRDefault="005D4502" w:rsidP="00A4374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38FB">
              <w:rPr>
                <w:sz w:val="22"/>
                <w:szCs w:val="22"/>
              </w:rPr>
              <w:t xml:space="preserve">Главный специалист отдела развития общего образования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Pr="0062191E">
              <w:rPr>
                <w:sz w:val="20"/>
                <w:szCs w:val="20"/>
              </w:rPr>
              <w:t>бщая</w:t>
            </w:r>
            <w:proofErr w:type="gramEnd"/>
            <w:r w:rsidRPr="0062191E">
              <w:rPr>
                <w:sz w:val="20"/>
                <w:szCs w:val="20"/>
              </w:rPr>
              <w:t xml:space="preserve">, 1/3 доли 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34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4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C0182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 038,46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56104E">
        <w:trPr>
          <w:gridAfter w:val="1"/>
          <w:wAfter w:w="24" w:type="dxa"/>
          <w:trHeight w:val="67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56104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62191E">
              <w:rPr>
                <w:sz w:val="20"/>
                <w:szCs w:val="20"/>
              </w:rPr>
              <w:t>илой дом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Pr="0062191E">
              <w:rPr>
                <w:sz w:val="20"/>
                <w:szCs w:val="20"/>
              </w:rPr>
              <w:t>бщая</w:t>
            </w:r>
            <w:proofErr w:type="gramEnd"/>
            <w:r w:rsidRPr="0062191E">
              <w:rPr>
                <w:sz w:val="20"/>
                <w:szCs w:val="20"/>
              </w:rPr>
              <w:t>, 7/18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9,7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56104E">
        <w:trPr>
          <w:gridAfter w:val="1"/>
          <w:wAfter w:w="24" w:type="dxa"/>
          <w:trHeight w:val="41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56104E" w:rsidRDefault="005D4502" w:rsidP="00A64F74">
            <w:pPr>
              <w:shd w:val="clear" w:color="auto" w:fill="FFFFFF"/>
              <w:jc w:val="center"/>
            </w:pPr>
            <w:r w:rsidRPr="0056104E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2191E">
              <w:rPr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4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 w:rsidRPr="0062191E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62191E">
              <w:rPr>
                <w:sz w:val="20"/>
                <w:szCs w:val="20"/>
                <w:lang w:val="en-US"/>
              </w:rPr>
              <w:t>Platz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C0182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 688,54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56104E">
        <w:trPr>
          <w:gridAfter w:val="1"/>
          <w:wAfter w:w="24" w:type="dxa"/>
          <w:trHeight w:val="472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proofErr w:type="spellStart"/>
            <w:r w:rsidRPr="0056104E">
              <w:t>Корохова</w:t>
            </w:r>
            <w:proofErr w:type="spellEnd"/>
            <w:r w:rsidRPr="0056104E">
              <w:t xml:space="preserve"> Е.С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8138FB" w:rsidRDefault="00CC0E84" w:rsidP="00C55BF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38FB">
              <w:rPr>
                <w:sz w:val="22"/>
                <w:szCs w:val="22"/>
              </w:rPr>
              <w:t xml:space="preserve">Главный </w:t>
            </w:r>
            <w:r w:rsidR="005D4502" w:rsidRPr="008138FB">
              <w:rPr>
                <w:sz w:val="22"/>
                <w:szCs w:val="22"/>
              </w:rPr>
              <w:t xml:space="preserve">специалист отдела </w:t>
            </w:r>
            <w:r w:rsidR="00C55BF5" w:rsidRPr="008138FB">
              <w:rPr>
                <w:sz w:val="22"/>
                <w:szCs w:val="22"/>
              </w:rPr>
              <w:t>развития</w:t>
            </w:r>
            <w:r w:rsidR="005D4502" w:rsidRPr="008138FB">
              <w:rPr>
                <w:sz w:val="22"/>
                <w:szCs w:val="22"/>
              </w:rPr>
              <w:t xml:space="preserve"> общего образования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1,3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C55BF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 204,64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56104E">
        <w:trPr>
          <w:gridAfter w:val="1"/>
          <w:wAfter w:w="24" w:type="dxa"/>
          <w:trHeight w:val="591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56104E" w:rsidRDefault="005D4502" w:rsidP="00A64F74">
            <w:pPr>
              <w:shd w:val="clear" w:color="auto" w:fill="FFFFFF"/>
              <w:jc w:val="center"/>
            </w:pPr>
            <w:proofErr w:type="spellStart"/>
            <w:r w:rsidRPr="0056104E">
              <w:t>Сепетая</w:t>
            </w:r>
            <w:proofErr w:type="spellEnd"/>
            <w:r w:rsidRPr="0056104E">
              <w:t xml:space="preserve"> Н.Н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8138FB" w:rsidRDefault="005D4502" w:rsidP="000829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38FB">
              <w:rPr>
                <w:sz w:val="22"/>
                <w:szCs w:val="22"/>
              </w:rPr>
              <w:t xml:space="preserve">Главный специалист отдела развития общего образования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3 дол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A8290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 876,6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56104E">
        <w:trPr>
          <w:gridAfter w:val="1"/>
          <w:wAfter w:w="24" w:type="dxa"/>
          <w:trHeight w:val="54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56104E" w:rsidRDefault="005D4502" w:rsidP="00B61B43">
            <w:pPr>
              <w:shd w:val="clear" w:color="auto" w:fill="FFFFFF"/>
              <w:jc w:val="center"/>
            </w:pPr>
            <w:r w:rsidRPr="0056104E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3 дол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37B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62191E">
              <w:rPr>
                <w:sz w:val="20"/>
                <w:szCs w:val="20"/>
              </w:rPr>
              <w:t>Атомобиль</w:t>
            </w:r>
            <w:proofErr w:type="spellEnd"/>
            <w:r w:rsidRPr="0062191E">
              <w:rPr>
                <w:sz w:val="20"/>
                <w:szCs w:val="20"/>
              </w:rPr>
              <w:t xml:space="preserve"> ВАЗ 21070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A8290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272,79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663FE">
        <w:trPr>
          <w:trHeight w:val="263"/>
        </w:trPr>
        <w:tc>
          <w:tcPr>
            <w:tcW w:w="15886" w:type="dxa"/>
            <w:gridSpan w:val="2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t>МКУ «Управление по работе с населением Администрации города Бийска»</w:t>
            </w:r>
          </w:p>
        </w:tc>
      </w:tr>
      <w:tr w:rsidR="00B52A00" w:rsidRPr="0062191E" w:rsidTr="001C6967">
        <w:trPr>
          <w:gridAfter w:val="1"/>
          <w:wAfter w:w="24" w:type="dxa"/>
          <w:trHeight w:val="351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52A00" w:rsidRPr="001C6967" w:rsidRDefault="00B52A00" w:rsidP="00E50B73">
            <w:pPr>
              <w:shd w:val="clear" w:color="auto" w:fill="FFFFFF"/>
              <w:jc w:val="center"/>
            </w:pPr>
            <w:r w:rsidRPr="001C6967">
              <w:t>Романова Е.А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2A00" w:rsidRPr="0062191E" w:rsidRDefault="00B52A00" w:rsidP="00A43748">
            <w:pPr>
              <w:shd w:val="clear" w:color="auto" w:fill="FFFFFF"/>
              <w:jc w:val="center"/>
            </w:pPr>
            <w:r>
              <w:t>Г</w:t>
            </w:r>
            <w:r w:rsidRPr="0062191E">
              <w:t xml:space="preserve">лавный специалист отдела по работе с обращениями граждан 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2A00" w:rsidRPr="00E663FE" w:rsidRDefault="00B52A00" w:rsidP="004D0931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E663FE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52A00" w:rsidRPr="00E663FE" w:rsidRDefault="00B52A00" w:rsidP="004D0931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E663FE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52A00" w:rsidRPr="0062191E" w:rsidRDefault="00B52A00" w:rsidP="004D09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52A00" w:rsidRPr="0062191E" w:rsidRDefault="00B52A00" w:rsidP="004D09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2A00" w:rsidRPr="0062191E" w:rsidRDefault="00B52A0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2A00" w:rsidRPr="0062191E" w:rsidRDefault="00B52A0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2A00" w:rsidRPr="0062191E" w:rsidRDefault="00B52A0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2A00" w:rsidRPr="0062191E" w:rsidRDefault="00B52A0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52A00" w:rsidRPr="0062191E" w:rsidRDefault="00B52A0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 533,69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52A00" w:rsidRPr="0062191E" w:rsidRDefault="00B52A0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52A00" w:rsidRPr="0062191E" w:rsidTr="00E663FE">
        <w:trPr>
          <w:gridAfter w:val="1"/>
          <w:wAfter w:w="24" w:type="dxa"/>
          <w:trHeight w:val="373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52A00" w:rsidRPr="001C6967" w:rsidRDefault="00B52A00" w:rsidP="00E50B73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2A00" w:rsidRPr="0062191E" w:rsidRDefault="00B52A00" w:rsidP="00A4374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2A00" w:rsidRPr="00E663FE" w:rsidRDefault="00B52A00" w:rsidP="001049F2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E663FE">
              <w:rPr>
                <w:sz w:val="19"/>
                <w:szCs w:val="19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52A00" w:rsidRPr="00E663FE" w:rsidRDefault="00B52A00" w:rsidP="001049F2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proofErr w:type="gramStart"/>
            <w:r w:rsidRPr="00E663FE">
              <w:rPr>
                <w:sz w:val="19"/>
                <w:szCs w:val="19"/>
              </w:rPr>
              <w:t>общая</w:t>
            </w:r>
            <w:proofErr w:type="gramEnd"/>
            <w:r w:rsidRPr="00E663FE">
              <w:rPr>
                <w:sz w:val="19"/>
                <w:szCs w:val="19"/>
              </w:rPr>
              <w:t>, 1/4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52A00" w:rsidRDefault="00B52A00" w:rsidP="001049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6,1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52A00" w:rsidRDefault="00B52A00" w:rsidP="001049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2A00" w:rsidRPr="0062191E" w:rsidRDefault="00B52A0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2A00" w:rsidRPr="0062191E" w:rsidRDefault="00B52A0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2A00" w:rsidRPr="0062191E" w:rsidRDefault="00B52A0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2A00" w:rsidRPr="0062191E" w:rsidRDefault="00B52A0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B52A00" w:rsidRDefault="00B52A0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B52A00" w:rsidRPr="0062191E" w:rsidRDefault="00B52A0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52A00" w:rsidRPr="0062191E" w:rsidTr="001C6967">
        <w:trPr>
          <w:gridAfter w:val="1"/>
          <w:wAfter w:w="24" w:type="dxa"/>
          <w:trHeight w:val="37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52A00" w:rsidRPr="001C6967" w:rsidRDefault="00B52A00" w:rsidP="00E50B73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2A00" w:rsidRPr="0062191E" w:rsidRDefault="00B52A00" w:rsidP="00A4374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2A00" w:rsidRPr="00E663FE" w:rsidRDefault="00B52A00" w:rsidP="001049F2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E663FE">
              <w:rPr>
                <w:sz w:val="19"/>
                <w:szCs w:val="19"/>
              </w:rPr>
              <w:t>Гараж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52A00" w:rsidRPr="00E663FE" w:rsidRDefault="00B52A00" w:rsidP="001049F2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E663FE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52A00" w:rsidRPr="0062191E" w:rsidRDefault="00B52A00" w:rsidP="001049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52A00" w:rsidRPr="0062191E" w:rsidRDefault="00B52A00" w:rsidP="001049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2A00" w:rsidRPr="0062191E" w:rsidRDefault="00B52A0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2A00" w:rsidRPr="0062191E" w:rsidRDefault="00B52A0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2A00" w:rsidRPr="0062191E" w:rsidRDefault="00B52A0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2A00" w:rsidRPr="0062191E" w:rsidRDefault="00B52A0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B52A00" w:rsidRDefault="00B52A0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B52A00" w:rsidRPr="0062191E" w:rsidRDefault="00B52A0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52A00" w:rsidRPr="0062191E" w:rsidTr="001C6967">
        <w:trPr>
          <w:gridAfter w:val="1"/>
          <w:wAfter w:w="24" w:type="dxa"/>
          <w:trHeight w:val="40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52A00" w:rsidRPr="001C6967" w:rsidRDefault="00B52A00" w:rsidP="00E50B73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52A00" w:rsidRPr="0062191E" w:rsidRDefault="00B52A00" w:rsidP="00A4374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2A00" w:rsidRPr="00E663FE" w:rsidRDefault="00B52A00" w:rsidP="001049F2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E663FE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52A00" w:rsidRPr="00E663FE" w:rsidRDefault="00B52A00" w:rsidP="001049F2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E663FE">
              <w:rPr>
                <w:sz w:val="19"/>
                <w:szCs w:val="19"/>
              </w:rPr>
              <w:t>Общая долевая (1/20 доли)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52A00" w:rsidRDefault="00B52A00" w:rsidP="001049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52A00" w:rsidRDefault="00B52A00" w:rsidP="001049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52A00" w:rsidRPr="0062191E" w:rsidRDefault="00B52A0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52A00" w:rsidRPr="0062191E" w:rsidRDefault="00B52A0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52A00" w:rsidRPr="0062191E" w:rsidRDefault="00B52A0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52A00" w:rsidRPr="0062191E" w:rsidRDefault="00B52A0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2A00" w:rsidRDefault="00B52A0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2A00" w:rsidRPr="0062191E" w:rsidRDefault="00B52A0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1C6967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1C6967" w:rsidRDefault="005D4502" w:rsidP="005F7CD0">
            <w:pPr>
              <w:shd w:val="clear" w:color="auto" w:fill="FFFFFF"/>
              <w:jc w:val="center"/>
            </w:pPr>
            <w:r w:rsidRPr="001C6967"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1049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049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4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049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6,1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049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B52A00">
              <w:rPr>
                <w:sz w:val="20"/>
                <w:szCs w:val="20"/>
              </w:rPr>
              <w:t>,0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663FE">
        <w:trPr>
          <w:gridAfter w:val="1"/>
          <w:wAfter w:w="24" w:type="dxa"/>
          <w:trHeight w:val="443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1C6967" w:rsidRDefault="005D4502" w:rsidP="00E50B73">
            <w:pPr>
              <w:shd w:val="clear" w:color="auto" w:fill="FFFFFF"/>
              <w:jc w:val="center"/>
            </w:pPr>
            <w:r w:rsidRPr="001C6967">
              <w:t>Рябинина Н.Г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43748">
            <w:pPr>
              <w:shd w:val="clear" w:color="auto" w:fill="FFFFFF"/>
              <w:jc w:val="center"/>
            </w:pPr>
            <w:r w:rsidRPr="0062191E">
              <w:t xml:space="preserve">Начальник управления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1373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373AD">
              <w:rPr>
                <w:sz w:val="20"/>
                <w:szCs w:val="20"/>
              </w:rPr>
              <w:t> 027 892,82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1C6967">
        <w:trPr>
          <w:gridAfter w:val="1"/>
          <w:wAfter w:w="24" w:type="dxa"/>
          <w:trHeight w:val="407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1C6967" w:rsidRDefault="005D4502" w:rsidP="00E50B73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4374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F6A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1C6967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E663FE" w:rsidRDefault="005D4502" w:rsidP="00A64F74">
            <w:pPr>
              <w:shd w:val="clear" w:color="auto" w:fill="FFFFFF"/>
              <w:rPr>
                <w:sz w:val="22"/>
                <w:szCs w:val="22"/>
              </w:rPr>
            </w:pPr>
            <w:r w:rsidRPr="00E663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.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1373AD">
              <w:rPr>
                <w:sz w:val="20"/>
                <w:szCs w:val="20"/>
              </w:rPr>
              <w:t>,0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1C6967">
        <w:trPr>
          <w:gridAfter w:val="1"/>
          <w:wAfter w:w="24" w:type="dxa"/>
          <w:trHeight w:val="60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E50B73">
            <w:pPr>
              <w:shd w:val="clear" w:color="auto" w:fill="FFFFFF"/>
              <w:jc w:val="center"/>
            </w:pPr>
            <w:proofErr w:type="spellStart"/>
            <w:r w:rsidRPr="001C6967">
              <w:t>Фионова</w:t>
            </w:r>
            <w:proofErr w:type="spellEnd"/>
            <w:r w:rsidRPr="001C6967">
              <w:t xml:space="preserve"> Н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  <w:r>
              <w:t>Г</w:t>
            </w:r>
            <w:r w:rsidRPr="0062191E">
              <w:t xml:space="preserve">лавный специалист организационно-методического отдела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</w:t>
            </w:r>
            <w:r w:rsidRPr="0062191E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2191E">
              <w:rPr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32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Ниссан </w:t>
            </w:r>
            <w:proofErr w:type="spellStart"/>
            <w:r w:rsidRPr="0062191E">
              <w:rPr>
                <w:sz w:val="20"/>
                <w:szCs w:val="20"/>
              </w:rPr>
              <w:t>Кашкай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F87B30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 865,77и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663FE">
        <w:trPr>
          <w:gridAfter w:val="1"/>
          <w:wAfter w:w="24" w:type="dxa"/>
          <w:trHeight w:val="46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дом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2191E">
              <w:rPr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663FE">
        <w:trPr>
          <w:gridAfter w:val="1"/>
          <w:wAfter w:w="24" w:type="dxa"/>
          <w:trHeight w:val="32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>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2191E">
              <w:rPr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,3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663FE">
        <w:trPr>
          <w:gridAfter w:val="1"/>
          <w:wAfter w:w="24" w:type="dxa"/>
          <w:trHeight w:val="36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2191E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6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1C6967">
        <w:trPr>
          <w:gridAfter w:val="1"/>
          <w:wAfter w:w="24" w:type="dxa"/>
          <w:trHeight w:val="46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2191E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,4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466B81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466B81" w:rsidRDefault="005D4502" w:rsidP="00CE1A64">
            <w:pPr>
              <w:shd w:val="clear" w:color="auto" w:fill="FFFFFF"/>
              <w:jc w:val="center"/>
            </w:pPr>
            <w:r w:rsidRPr="00466B81">
              <w:t>Иванова Ю.Э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663FE" w:rsidRDefault="005D4502" w:rsidP="00B950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63FE">
              <w:rPr>
                <w:sz w:val="22"/>
                <w:szCs w:val="22"/>
              </w:rPr>
              <w:t xml:space="preserve">Главный специалист отдела по работе с обращениями граждан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3.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B96B7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 400,64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466B81">
        <w:trPr>
          <w:gridAfter w:val="1"/>
          <w:wAfter w:w="24" w:type="dxa"/>
          <w:trHeight w:val="487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466B81" w:rsidRDefault="005D4502" w:rsidP="00A64F74">
            <w:pPr>
              <w:shd w:val="clear" w:color="auto" w:fill="FFFFFF"/>
            </w:pPr>
            <w:r w:rsidRPr="00466B81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3.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B96B72">
              <w:rPr>
                <w:sz w:val="20"/>
                <w:szCs w:val="20"/>
              </w:rPr>
              <w:t>,0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B342F" w:rsidRPr="0062191E" w:rsidTr="00466B81">
        <w:trPr>
          <w:gridAfter w:val="1"/>
          <w:wAfter w:w="24" w:type="dxa"/>
          <w:trHeight w:val="583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342F" w:rsidRPr="00466B81" w:rsidRDefault="004B342F" w:rsidP="00DE5578">
            <w:pPr>
              <w:shd w:val="clear" w:color="auto" w:fill="FFFFFF"/>
              <w:jc w:val="center"/>
            </w:pPr>
            <w:proofErr w:type="spellStart"/>
            <w:r w:rsidRPr="00466B81">
              <w:t>Ример</w:t>
            </w:r>
            <w:proofErr w:type="spellEnd"/>
            <w:r w:rsidRPr="00466B81">
              <w:t xml:space="preserve"> В.В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342F" w:rsidRPr="00E663FE" w:rsidRDefault="004B342F" w:rsidP="00C55D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63FE">
              <w:rPr>
                <w:sz w:val="22"/>
                <w:szCs w:val="22"/>
              </w:rPr>
              <w:t>Начальник отдела финансово-экономического обеспечен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B342F" w:rsidRPr="0062191E" w:rsidRDefault="004B342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B342F" w:rsidRPr="0062191E" w:rsidRDefault="004B342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B342F" w:rsidRPr="0062191E" w:rsidRDefault="004B342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1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B342F" w:rsidRPr="0062191E" w:rsidRDefault="004B342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342F" w:rsidRPr="0062191E" w:rsidRDefault="004B342F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342F" w:rsidRPr="0062191E" w:rsidRDefault="004B342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342F" w:rsidRPr="0062191E" w:rsidRDefault="004B342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342F" w:rsidRPr="0062191E" w:rsidRDefault="004B342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</w:t>
            </w:r>
            <w:r w:rsidR="001C6967">
              <w:rPr>
                <w:sz w:val="20"/>
                <w:szCs w:val="20"/>
              </w:rPr>
              <w:t>«</w:t>
            </w:r>
            <w:r w:rsidRPr="0062191E">
              <w:rPr>
                <w:sz w:val="20"/>
                <w:szCs w:val="20"/>
              </w:rPr>
              <w:t>РЕНО Клио5ЕХ14А 96</w:t>
            </w:r>
            <w:r w:rsidR="001C6967"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B342F" w:rsidRPr="0062191E" w:rsidRDefault="004B342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 445,70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B342F" w:rsidRPr="0062191E" w:rsidRDefault="004B342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B342F" w:rsidRPr="0062191E" w:rsidTr="00466B81">
        <w:trPr>
          <w:gridAfter w:val="1"/>
          <w:wAfter w:w="24" w:type="dxa"/>
          <w:trHeight w:val="1001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342F" w:rsidRPr="00466B81" w:rsidRDefault="004B342F" w:rsidP="00C55DD9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B342F" w:rsidRPr="0062191E" w:rsidRDefault="004B342F" w:rsidP="00C55DD9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B342F" w:rsidRPr="0062191E" w:rsidRDefault="004B342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B342F" w:rsidRPr="0062191E" w:rsidRDefault="004B342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B342F" w:rsidRPr="0062191E" w:rsidRDefault="004B342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6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B342F" w:rsidRPr="0062191E" w:rsidRDefault="004B342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B342F" w:rsidRPr="0062191E" w:rsidRDefault="004B342F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B342F" w:rsidRPr="0062191E" w:rsidRDefault="004B342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B342F" w:rsidRPr="0062191E" w:rsidRDefault="004B342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B342F" w:rsidRPr="0062191E" w:rsidRDefault="004B342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B342F" w:rsidRPr="0062191E" w:rsidRDefault="004B342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B342F" w:rsidRPr="0062191E" w:rsidRDefault="004B342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466B81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466B81" w:rsidRDefault="005D4502" w:rsidP="00CE1A64">
            <w:pPr>
              <w:shd w:val="clear" w:color="auto" w:fill="FFFFFF"/>
              <w:jc w:val="center"/>
            </w:pPr>
            <w:proofErr w:type="spellStart"/>
            <w:r w:rsidRPr="00466B81">
              <w:lastRenderedPageBreak/>
              <w:t>КожушковаН.Б</w:t>
            </w:r>
            <w:proofErr w:type="spellEnd"/>
            <w:r w:rsidRPr="00466B81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15734">
            <w:pPr>
              <w:shd w:val="clear" w:color="auto" w:fill="FFFFFF"/>
              <w:jc w:val="center"/>
            </w:pPr>
            <w:r w:rsidRPr="0062191E">
              <w:t>Начальник сектора по реализации мер социальной поддержки населен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,9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Тойота РАВ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290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F7227C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 417,53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466B81">
        <w:trPr>
          <w:gridAfter w:val="1"/>
          <w:wAfter w:w="24" w:type="dxa"/>
          <w:trHeight w:val="46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466B81" w:rsidRDefault="005D4502" w:rsidP="00462AE5">
            <w:pPr>
              <w:shd w:val="clear" w:color="auto" w:fill="FFFFFF"/>
              <w:jc w:val="center"/>
            </w:pPr>
            <w:r w:rsidRPr="00466B81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,9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F7227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 499,41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466B81">
        <w:trPr>
          <w:gridAfter w:val="1"/>
          <w:wAfter w:w="24" w:type="dxa"/>
          <w:trHeight w:val="35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5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A0D94" w:rsidRPr="0062191E" w:rsidTr="00466B81">
        <w:trPr>
          <w:gridAfter w:val="1"/>
          <w:wAfter w:w="24" w:type="dxa"/>
          <w:trHeight w:val="519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0D94" w:rsidRPr="00466B81" w:rsidRDefault="009A0D94" w:rsidP="00040D83">
            <w:pPr>
              <w:shd w:val="clear" w:color="auto" w:fill="FFFFFF"/>
              <w:jc w:val="center"/>
            </w:pPr>
            <w:proofErr w:type="spellStart"/>
            <w:r w:rsidRPr="00466B81">
              <w:t>Крючковский</w:t>
            </w:r>
            <w:proofErr w:type="spellEnd"/>
            <w:r w:rsidRPr="00466B81">
              <w:t xml:space="preserve"> А.В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0D94" w:rsidRPr="0062191E" w:rsidRDefault="009A0D94" w:rsidP="007F184B">
            <w:pPr>
              <w:shd w:val="clear" w:color="auto" w:fill="FFFFFF"/>
              <w:jc w:val="center"/>
            </w:pPr>
            <w:r w:rsidRPr="0062191E">
              <w:t>Начальник Нагорного территориальн</w:t>
            </w:r>
            <w:r>
              <w:t>ого</w:t>
            </w:r>
            <w:r w:rsidRPr="0062191E">
              <w:t xml:space="preserve"> отдел</w:t>
            </w:r>
            <w:r>
              <w:t>а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A0D94" w:rsidRPr="0062191E" w:rsidRDefault="009A0D94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0D94" w:rsidRPr="0062191E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0D94" w:rsidRPr="0062191E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7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0D94" w:rsidRPr="0062191E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A0D94" w:rsidRPr="0062191E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A0D94" w:rsidRPr="0062191E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A0D94" w:rsidRPr="0062191E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0D94" w:rsidRPr="0062191E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9A0D94" w:rsidRPr="0062191E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Тойота </w:t>
            </w:r>
            <w:proofErr w:type="spellStart"/>
            <w:r w:rsidRPr="0062191E">
              <w:rPr>
                <w:sz w:val="20"/>
                <w:szCs w:val="20"/>
              </w:rPr>
              <w:t>Королла</w:t>
            </w:r>
            <w:proofErr w:type="spellEnd"/>
          </w:p>
          <w:p w:rsidR="009A0D94" w:rsidRPr="0062191E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62191E">
              <w:rPr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129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A0D94" w:rsidRPr="0062191E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 140,68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A0D94" w:rsidRPr="0062191E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A0D94" w:rsidRPr="0062191E" w:rsidTr="00466B81">
        <w:trPr>
          <w:gridAfter w:val="1"/>
          <w:wAfter w:w="24" w:type="dxa"/>
          <w:trHeight w:val="269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0D94" w:rsidRPr="00466B81" w:rsidRDefault="009A0D94" w:rsidP="00040D83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0D94" w:rsidRPr="0062191E" w:rsidRDefault="009A0D94" w:rsidP="007F184B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9A0D94" w:rsidRDefault="009A0D94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0D94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0D94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0D94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A0D94" w:rsidRPr="0062191E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A0D94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A0D94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0D94" w:rsidRPr="0062191E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9A0D94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9A0D94" w:rsidRPr="0062191E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A0D94" w:rsidRPr="0062191E" w:rsidTr="00466B81">
        <w:trPr>
          <w:gridAfter w:val="1"/>
          <w:wAfter w:w="24" w:type="dxa"/>
          <w:trHeight w:val="32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0D94" w:rsidRPr="00466B81" w:rsidRDefault="009A0D94" w:rsidP="00040D83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0D94" w:rsidRPr="0062191E" w:rsidRDefault="009A0D94" w:rsidP="00040D83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9A0D94" w:rsidRPr="0062191E" w:rsidRDefault="009A0D94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0D94" w:rsidRPr="0062191E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0D94" w:rsidRPr="0062191E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0D94" w:rsidRPr="0062191E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A0D94" w:rsidRPr="0062191E" w:rsidRDefault="009A0D94" w:rsidP="00035D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A0D94" w:rsidRPr="0062191E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A0D94" w:rsidRPr="0062191E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0D94" w:rsidRPr="0062191E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9A0D94" w:rsidRPr="0062191E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9A0D94" w:rsidRPr="0062191E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A0D94" w:rsidRPr="0062191E" w:rsidTr="00466B81">
        <w:trPr>
          <w:gridAfter w:val="1"/>
          <w:wAfter w:w="24" w:type="dxa"/>
          <w:trHeight w:val="507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0D94" w:rsidRPr="00466B81" w:rsidRDefault="009A0D94" w:rsidP="00040D83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0D94" w:rsidRPr="0062191E" w:rsidRDefault="009A0D94" w:rsidP="00040D83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9A0D94" w:rsidRPr="0062191E" w:rsidRDefault="009A0D94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0D94" w:rsidRPr="0062191E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0D94" w:rsidRPr="0062191E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0D94" w:rsidRPr="0062191E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A0D94" w:rsidRDefault="009A0D94" w:rsidP="00035D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A0D94" w:rsidRPr="0062191E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A0D94" w:rsidRPr="0062191E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0D94" w:rsidRPr="0062191E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9A0D94" w:rsidRPr="0062191E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9A0D94" w:rsidRPr="0062191E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A0D94" w:rsidRPr="0062191E" w:rsidTr="00466B81">
        <w:trPr>
          <w:gridAfter w:val="1"/>
          <w:wAfter w:w="24" w:type="dxa"/>
          <w:trHeight w:val="22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0D94" w:rsidRPr="00466B81" w:rsidRDefault="009A0D94" w:rsidP="00040D83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0D94" w:rsidRPr="0062191E" w:rsidRDefault="009A0D94" w:rsidP="00040D83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9A0D94" w:rsidRPr="0062191E" w:rsidRDefault="009A0D94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0D94" w:rsidRPr="0062191E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0D94" w:rsidRPr="0062191E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0D94" w:rsidRPr="0062191E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A0D94" w:rsidRDefault="009A0D94" w:rsidP="00035D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A0D94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A0D94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0D94" w:rsidRPr="0062191E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9A0D94" w:rsidRPr="0062191E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9A0D94" w:rsidRPr="0062191E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A0D94" w:rsidRPr="0062191E" w:rsidTr="00466B81">
        <w:trPr>
          <w:gridAfter w:val="1"/>
          <w:wAfter w:w="24" w:type="dxa"/>
          <w:trHeight w:val="16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A0D94" w:rsidRPr="00466B81" w:rsidRDefault="009A0D94" w:rsidP="00040D83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A0D94" w:rsidRPr="0062191E" w:rsidRDefault="009A0D94" w:rsidP="00040D83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A0D94" w:rsidRPr="0062191E" w:rsidRDefault="009A0D94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A0D94" w:rsidRPr="0062191E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A0D94" w:rsidRPr="0062191E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A0D94" w:rsidRPr="0062191E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A0D94" w:rsidRDefault="009A0D94" w:rsidP="00035D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A0D94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A0D94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9A0D94" w:rsidRPr="0062191E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A0D94" w:rsidRPr="0062191E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A0D94" w:rsidRPr="0062191E" w:rsidRDefault="009A0D9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006DD" w:rsidRPr="0062191E" w:rsidTr="00466B81">
        <w:trPr>
          <w:gridAfter w:val="1"/>
          <w:wAfter w:w="24" w:type="dxa"/>
          <w:trHeight w:val="24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006DD" w:rsidRPr="00466B81" w:rsidRDefault="00F006DD" w:rsidP="00040D83">
            <w:pPr>
              <w:shd w:val="clear" w:color="auto" w:fill="FFFFFF"/>
              <w:jc w:val="center"/>
            </w:pPr>
            <w:r w:rsidRPr="00466B81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006DD" w:rsidRPr="0062191E" w:rsidRDefault="00F006DD" w:rsidP="00040D83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F006DD" w:rsidRPr="0062191E" w:rsidRDefault="00F006DD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006DD" w:rsidRPr="0062191E" w:rsidRDefault="00F006D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/3 доли</w:t>
            </w:r>
          </w:p>
        </w:tc>
        <w:tc>
          <w:tcPr>
            <w:tcW w:w="113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006DD" w:rsidRPr="0062191E" w:rsidRDefault="00F006D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126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006DD" w:rsidRPr="0062191E" w:rsidRDefault="00F006D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006DD" w:rsidRDefault="00F006DD" w:rsidP="00035D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006DD" w:rsidRDefault="00F006D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006DD" w:rsidRDefault="00F006D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006DD" w:rsidRPr="0062191E" w:rsidRDefault="00F006D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F006DD" w:rsidRPr="0062191E" w:rsidRDefault="00F006D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 126,40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F006DD" w:rsidRPr="0062191E" w:rsidRDefault="00F006D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006DD" w:rsidRPr="0062191E" w:rsidTr="00466B81">
        <w:trPr>
          <w:gridAfter w:val="1"/>
          <w:wAfter w:w="24" w:type="dxa"/>
          <w:trHeight w:val="437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006DD" w:rsidRDefault="00F006DD" w:rsidP="00040D83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006DD" w:rsidRPr="0062191E" w:rsidRDefault="00F006DD" w:rsidP="00040D83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006DD" w:rsidRDefault="00F006DD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006DD" w:rsidRDefault="00F006D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006DD" w:rsidRDefault="00F006D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006DD" w:rsidRDefault="00F006D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006DD" w:rsidRDefault="00F006DD" w:rsidP="00035D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006DD" w:rsidRDefault="00F006D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006DD" w:rsidRDefault="00F006D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006DD" w:rsidRPr="0062191E" w:rsidRDefault="00F006D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006DD" w:rsidRDefault="00F006D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006DD" w:rsidRPr="0062191E" w:rsidRDefault="00F006D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7540A">
        <w:trPr>
          <w:gridAfter w:val="1"/>
          <w:wAfter w:w="24" w:type="dxa"/>
          <w:trHeight w:val="508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7540A" w:rsidRDefault="005D4502" w:rsidP="00CE1A64">
            <w:pPr>
              <w:shd w:val="clear" w:color="auto" w:fill="FFFFFF"/>
              <w:jc w:val="center"/>
            </w:pPr>
            <w:r w:rsidRPr="00D7540A">
              <w:t>Осипов В.С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15734">
            <w:pPr>
              <w:shd w:val="clear" w:color="auto" w:fill="FFFFFF"/>
              <w:jc w:val="center"/>
            </w:pPr>
            <w:r w:rsidRPr="0062191E">
              <w:t>Главный специалист Нагорного территориального отдел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858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8C1C5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 151,17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7540A">
        <w:trPr>
          <w:gridAfter w:val="1"/>
          <w:wAfter w:w="24" w:type="dxa"/>
          <w:trHeight w:val="48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7540A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3,8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7540A">
        <w:trPr>
          <w:gridAfter w:val="1"/>
          <w:wAfter w:w="24" w:type="dxa"/>
          <w:trHeight w:val="36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7540A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,8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7540A">
        <w:trPr>
          <w:gridAfter w:val="1"/>
          <w:wAfter w:w="24" w:type="dxa"/>
          <w:trHeight w:val="46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7540A" w:rsidRDefault="005D4502" w:rsidP="00A64F74">
            <w:pPr>
              <w:shd w:val="clear" w:color="auto" w:fill="FFFFFF"/>
              <w:jc w:val="center"/>
            </w:pPr>
            <w:r w:rsidRPr="00D7540A">
              <w:t>Супруга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6157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157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157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,8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157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8C1C5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855,85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7540A">
        <w:trPr>
          <w:gridAfter w:val="1"/>
          <w:wAfter w:w="24" w:type="dxa"/>
          <w:trHeight w:val="862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7540A" w:rsidRDefault="005D4502" w:rsidP="00CE1A64">
            <w:pPr>
              <w:shd w:val="clear" w:color="auto" w:fill="FFFFFF"/>
              <w:jc w:val="center"/>
            </w:pPr>
            <w:proofErr w:type="spellStart"/>
            <w:r w:rsidRPr="00D7540A">
              <w:lastRenderedPageBreak/>
              <w:t>Ищук</w:t>
            </w:r>
            <w:proofErr w:type="spellEnd"/>
            <w:r w:rsidRPr="00D7540A">
              <w:t xml:space="preserve"> В.П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  <w:r w:rsidRPr="0062191E">
              <w:t>Заместитель начальника управлен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2 дол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3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F7C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proofErr w:type="gramStart"/>
            <w:r w:rsidRPr="0062191E">
              <w:rPr>
                <w:sz w:val="20"/>
                <w:szCs w:val="20"/>
              </w:rPr>
              <w:t>Шкода</w:t>
            </w:r>
            <w:proofErr w:type="gramEnd"/>
            <w:r w:rsidRPr="0062191E">
              <w:rPr>
                <w:sz w:val="20"/>
                <w:szCs w:val="20"/>
              </w:rPr>
              <w:t xml:space="preserve"> </w:t>
            </w:r>
            <w:proofErr w:type="spellStart"/>
            <w:r w:rsidRPr="0062191E">
              <w:rPr>
                <w:sz w:val="20"/>
                <w:szCs w:val="20"/>
              </w:rPr>
              <w:t>Кодиак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833536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6 991, 52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7540A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7540A" w:rsidRDefault="005D4502" w:rsidP="00A64F74">
            <w:pPr>
              <w:shd w:val="clear" w:color="auto" w:fill="FFFFFF"/>
              <w:jc w:val="center"/>
            </w:pPr>
            <w:r w:rsidRPr="00D7540A">
              <w:t>Супруга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2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3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83353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322,88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7540A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7540A" w:rsidRDefault="005D4502" w:rsidP="00CE1A64">
            <w:pPr>
              <w:shd w:val="clear" w:color="auto" w:fill="FFFFFF"/>
              <w:jc w:val="center"/>
            </w:pPr>
            <w:r w:rsidRPr="00D7540A">
              <w:t>Андреева Н.А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  <w:r>
              <w:t>Г</w:t>
            </w:r>
            <w:r w:rsidRPr="0062191E">
              <w:t xml:space="preserve">лавный специалист </w:t>
            </w:r>
            <w:proofErr w:type="spellStart"/>
            <w:r w:rsidRPr="0062191E">
              <w:t>Фоминского</w:t>
            </w:r>
            <w:proofErr w:type="spellEnd"/>
            <w:r w:rsidRPr="0062191E">
              <w:t xml:space="preserve"> территориального отдела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7/20 дол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,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0837EE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 288,2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7540A">
        <w:trPr>
          <w:gridAfter w:val="1"/>
          <w:wAfter w:w="24" w:type="dxa"/>
          <w:trHeight w:val="54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7540A" w:rsidRDefault="005D4502" w:rsidP="00A64F74">
            <w:pPr>
              <w:shd w:val="clear" w:color="auto" w:fill="FFFFFF"/>
              <w:jc w:val="center"/>
            </w:pPr>
            <w:r w:rsidRPr="00D7540A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7/20 доли</w:t>
            </w:r>
          </w:p>
        </w:tc>
        <w:tc>
          <w:tcPr>
            <w:tcW w:w="113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,6</w:t>
            </w:r>
          </w:p>
        </w:tc>
        <w:tc>
          <w:tcPr>
            <w:tcW w:w="1126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ВАЗ 21150»</w:t>
            </w: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0837E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6 188,10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7540A">
        <w:trPr>
          <w:gridAfter w:val="1"/>
          <w:wAfter w:w="24" w:type="dxa"/>
          <w:trHeight w:val="668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7540A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145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Лада </w:t>
            </w:r>
            <w:r>
              <w:rPr>
                <w:sz w:val="20"/>
                <w:szCs w:val="20"/>
                <w:lang w:val="en-US"/>
              </w:rPr>
              <w:t>GAB330 XRAY</w:t>
            </w:r>
            <w:r>
              <w:rPr>
                <w:sz w:val="20"/>
                <w:szCs w:val="20"/>
              </w:rPr>
              <w:t xml:space="preserve"> 21179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7540A">
        <w:trPr>
          <w:gridAfter w:val="1"/>
          <w:wAfter w:w="24" w:type="dxa"/>
          <w:trHeight w:val="248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7540A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ВАЗ 2106</w:t>
            </w: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7540A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7540A" w:rsidRDefault="005D4502" w:rsidP="0021458F">
            <w:pPr>
              <w:shd w:val="clear" w:color="auto" w:fill="FFFFFF"/>
              <w:jc w:val="center"/>
            </w:pPr>
            <w:r w:rsidRPr="00D7540A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3/20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,6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0837EE">
              <w:rPr>
                <w:sz w:val="20"/>
                <w:szCs w:val="20"/>
              </w:rPr>
              <w:t>,0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7540A">
        <w:trPr>
          <w:gridAfter w:val="1"/>
          <w:wAfter w:w="24" w:type="dxa"/>
          <w:trHeight w:val="1163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7540A" w:rsidRDefault="005D4502" w:rsidP="00751214">
            <w:pPr>
              <w:shd w:val="clear" w:color="auto" w:fill="FFFFFF"/>
            </w:pPr>
          </w:p>
          <w:p w:rsidR="005D4502" w:rsidRPr="00D7540A" w:rsidRDefault="005D4502" w:rsidP="00CE1A64">
            <w:pPr>
              <w:shd w:val="clear" w:color="auto" w:fill="FFFFFF"/>
              <w:jc w:val="center"/>
            </w:pPr>
            <w:r w:rsidRPr="00D7540A">
              <w:t>Захаров В.В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  <w:r>
              <w:t>Н</w:t>
            </w:r>
            <w:r w:rsidRPr="0062191E">
              <w:t xml:space="preserve">ачальник </w:t>
            </w:r>
            <w:proofErr w:type="spellStart"/>
            <w:r w:rsidRPr="0062191E">
              <w:t>Фоминского</w:t>
            </w:r>
            <w:proofErr w:type="spellEnd"/>
            <w:r w:rsidRPr="0062191E">
              <w:t xml:space="preserve"> территориального отдела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4 дол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34F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3812">
              <w:rPr>
                <w:sz w:val="20"/>
                <w:szCs w:val="20"/>
              </w:rPr>
              <w:t>213,7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59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Ниссан </w:t>
            </w:r>
            <w:proofErr w:type="spellStart"/>
            <w:r w:rsidRPr="0062191E">
              <w:rPr>
                <w:sz w:val="20"/>
                <w:szCs w:val="20"/>
              </w:rPr>
              <w:t>Альмера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7A3A8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 637,02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7540A">
        <w:trPr>
          <w:gridAfter w:val="1"/>
          <w:wAfter w:w="24" w:type="dxa"/>
          <w:trHeight w:val="40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7540A" w:rsidRDefault="005D4502" w:rsidP="00A64F74">
            <w:pPr>
              <w:shd w:val="clear" w:color="auto" w:fill="FFFFFF"/>
              <w:jc w:val="center"/>
            </w:pPr>
            <w:r w:rsidRPr="00D7540A">
              <w:t>Супруга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4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13,7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599.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FB1AFE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 858,51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6E5F9C">
        <w:trPr>
          <w:gridAfter w:val="1"/>
          <w:wAfter w:w="24" w:type="dxa"/>
          <w:trHeight w:val="1305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E5F9C" w:rsidRDefault="005D4502" w:rsidP="00CE1A64">
            <w:pPr>
              <w:shd w:val="clear" w:color="auto" w:fill="FFFFFF"/>
              <w:jc w:val="center"/>
            </w:pPr>
            <w:r w:rsidRPr="006E5F9C">
              <w:lastRenderedPageBreak/>
              <w:t>Антипова Т.В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934F02">
            <w:pPr>
              <w:shd w:val="clear" w:color="auto" w:fill="FFFFFF"/>
              <w:jc w:val="center"/>
            </w:pPr>
            <w:r w:rsidRPr="00934F02">
              <w:t>Главный специалист</w:t>
            </w:r>
            <w:r>
              <w:t xml:space="preserve"> </w:t>
            </w:r>
            <w:proofErr w:type="spellStart"/>
            <w:r w:rsidRPr="00934F02">
              <w:t>Фоминск</w:t>
            </w:r>
            <w:r>
              <w:t>ого</w:t>
            </w:r>
            <w:proofErr w:type="spellEnd"/>
            <w:r w:rsidRPr="00934F02">
              <w:t xml:space="preserve"> территориальн</w:t>
            </w:r>
            <w:r>
              <w:t>ого</w:t>
            </w:r>
            <w:r w:rsidRPr="00934F02">
              <w:t xml:space="preserve"> отдел</w:t>
            </w:r>
            <w:r>
              <w:t>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Тойота ОП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9D36FF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 712,12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6E5F9C">
        <w:trPr>
          <w:gridAfter w:val="1"/>
          <w:wAfter w:w="24" w:type="dxa"/>
          <w:trHeight w:val="46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E5F9C" w:rsidRDefault="005D4502" w:rsidP="00CE1A64">
            <w:pPr>
              <w:shd w:val="clear" w:color="auto" w:fill="FFFFFF"/>
              <w:jc w:val="center"/>
            </w:pPr>
            <w:r w:rsidRPr="006E5F9C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9507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½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Default="009D36FF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 912,78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84664" w:rsidRPr="0062191E" w:rsidTr="006E5F9C">
        <w:trPr>
          <w:gridAfter w:val="1"/>
          <w:wAfter w:w="24" w:type="dxa"/>
          <w:trHeight w:val="441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4664" w:rsidRPr="006E5F9C" w:rsidRDefault="00B84664" w:rsidP="00CE1A64">
            <w:pPr>
              <w:shd w:val="clear" w:color="auto" w:fill="FFFFFF"/>
              <w:jc w:val="center"/>
            </w:pPr>
            <w:r w:rsidRPr="006E5F9C">
              <w:t>Попова Е.Н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84664" w:rsidRDefault="00B84664" w:rsidP="00B95077">
            <w:pPr>
              <w:shd w:val="clear" w:color="auto" w:fill="FFFFFF"/>
              <w:jc w:val="center"/>
            </w:pPr>
            <w:r>
              <w:t>Главный специалист отдела по работе с обращениями граждан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84664" w:rsidRDefault="002E3A46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84664">
              <w:rPr>
                <w:sz w:val="20"/>
                <w:szCs w:val="20"/>
              </w:rPr>
              <w:t>еме</w:t>
            </w:r>
            <w:r>
              <w:rPr>
                <w:sz w:val="20"/>
                <w:szCs w:val="20"/>
              </w:rPr>
              <w:t>льный участо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84664" w:rsidRDefault="002E3A4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 доли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84664" w:rsidRDefault="002E3A4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84664" w:rsidRDefault="002E3A4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84664" w:rsidRPr="0062191E" w:rsidRDefault="002E3A4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84664" w:rsidRPr="0062191E" w:rsidRDefault="002E3A4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84664" w:rsidRPr="0062191E" w:rsidRDefault="002E3A4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84664" w:rsidRPr="0062191E" w:rsidRDefault="00B8466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84664" w:rsidRDefault="00B84664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212,38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84664" w:rsidRPr="0062191E" w:rsidRDefault="00B8466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84664" w:rsidRPr="0062191E" w:rsidTr="006E5F9C">
        <w:trPr>
          <w:gridAfter w:val="1"/>
          <w:wAfter w:w="24" w:type="dxa"/>
          <w:trHeight w:val="99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4664" w:rsidRPr="006E5F9C" w:rsidRDefault="00B84664" w:rsidP="00CE1A6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84664" w:rsidRDefault="00B84664" w:rsidP="00B9507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84664" w:rsidRDefault="002E3A46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84664" w:rsidRDefault="002E3A4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 доли)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84664" w:rsidRDefault="002E3A4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84664" w:rsidRDefault="002E3A4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84664" w:rsidRPr="0062191E" w:rsidRDefault="00B8466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84664" w:rsidRPr="0062191E" w:rsidRDefault="00B8466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84664" w:rsidRPr="0062191E" w:rsidRDefault="00B8466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B84664" w:rsidRPr="0062191E" w:rsidRDefault="00B8466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84664" w:rsidRDefault="00B84664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84664" w:rsidRPr="0062191E" w:rsidRDefault="00B8466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84664" w:rsidRPr="0062191E" w:rsidTr="006E5F9C">
        <w:trPr>
          <w:gridAfter w:val="1"/>
          <w:wAfter w:w="24" w:type="dxa"/>
          <w:trHeight w:val="58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4664" w:rsidRPr="006E5F9C" w:rsidRDefault="00B84664" w:rsidP="00CE1A64">
            <w:pPr>
              <w:shd w:val="clear" w:color="auto" w:fill="FFFFFF"/>
              <w:jc w:val="center"/>
            </w:pPr>
            <w:r w:rsidRPr="006E5F9C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84664" w:rsidRDefault="00B84664" w:rsidP="00B9507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664" w:rsidRDefault="00B84664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84664" w:rsidRDefault="00B8466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84664" w:rsidRDefault="00B8466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84664" w:rsidRDefault="00B8466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84664" w:rsidRPr="0062191E" w:rsidRDefault="008E0FF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84664" w:rsidRPr="0062191E" w:rsidRDefault="008E0FF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84664" w:rsidRPr="0062191E" w:rsidRDefault="008E0FF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84664" w:rsidRPr="0062191E" w:rsidRDefault="00B8466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664" w:rsidRDefault="008E0FFD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4664" w:rsidRPr="0062191E" w:rsidRDefault="00B8466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6E5F9C">
        <w:trPr>
          <w:gridAfter w:val="1"/>
          <w:wAfter w:w="24" w:type="dxa"/>
          <w:trHeight w:val="1305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DA3556">
            <w:pPr>
              <w:shd w:val="clear" w:color="auto" w:fill="FFFFFF"/>
              <w:jc w:val="center"/>
            </w:pPr>
            <w:proofErr w:type="spellStart"/>
            <w:r w:rsidRPr="006E5F9C">
              <w:t>Артемина</w:t>
            </w:r>
            <w:proofErr w:type="spellEnd"/>
            <w:r w:rsidRPr="006E5F9C">
              <w:t xml:space="preserve"> Е.В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  <w:r>
              <w:t>Н</w:t>
            </w:r>
            <w:r w:rsidRPr="0062191E">
              <w:t xml:space="preserve">ачальник отдела по работе с обращениями граждан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>варти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2191E">
              <w:rPr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6,5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DA3556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 326,83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E685A" w:rsidRPr="0062191E" w:rsidTr="006E5F9C">
        <w:trPr>
          <w:gridAfter w:val="1"/>
          <w:wAfter w:w="24" w:type="dxa"/>
          <w:trHeight w:val="1305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E685A" w:rsidRPr="006E5F9C" w:rsidRDefault="002E685A" w:rsidP="00CE1A64">
            <w:pPr>
              <w:shd w:val="clear" w:color="auto" w:fill="FFFFFF"/>
              <w:jc w:val="center"/>
            </w:pPr>
            <w:proofErr w:type="spellStart"/>
            <w:r w:rsidRPr="006E5F9C">
              <w:t>Коренчикова</w:t>
            </w:r>
            <w:proofErr w:type="spellEnd"/>
            <w:r w:rsidRPr="006E5F9C">
              <w:t xml:space="preserve"> В.Ф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E685A" w:rsidRDefault="002E685A" w:rsidP="00B95077">
            <w:pPr>
              <w:shd w:val="clear" w:color="auto" w:fill="FFFFFF"/>
              <w:jc w:val="center"/>
            </w:pPr>
            <w:r>
              <w:t>Начальник организационно-методического отдел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E685A" w:rsidRDefault="002E685A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E685A" w:rsidRDefault="002E685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E685A" w:rsidRPr="0062191E" w:rsidRDefault="002E685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E685A" w:rsidRPr="0062191E" w:rsidRDefault="002E685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E685A" w:rsidRPr="0062191E" w:rsidRDefault="002E685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E685A" w:rsidRPr="0062191E" w:rsidRDefault="002E685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E685A" w:rsidRPr="0062191E" w:rsidRDefault="002E685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E685A" w:rsidRPr="0062191E" w:rsidRDefault="002E685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E685A" w:rsidRDefault="002E685A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 541,32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E685A" w:rsidRPr="0062191E" w:rsidRDefault="002E685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830E9" w:rsidRPr="0062191E" w:rsidTr="006E5F9C">
        <w:trPr>
          <w:gridAfter w:val="1"/>
          <w:wAfter w:w="24" w:type="dxa"/>
          <w:trHeight w:val="57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30E9" w:rsidRPr="006E5F9C" w:rsidRDefault="004830E9" w:rsidP="00CE1A64">
            <w:pPr>
              <w:shd w:val="clear" w:color="auto" w:fill="FFFFFF"/>
              <w:jc w:val="center"/>
            </w:pPr>
            <w:r w:rsidRPr="006E5F9C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30E9" w:rsidRDefault="004830E9" w:rsidP="00B9507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4830E9" w:rsidRDefault="004830E9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30E9" w:rsidRDefault="004830E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30E9" w:rsidRPr="0062191E" w:rsidRDefault="004830E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126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30E9" w:rsidRPr="0062191E" w:rsidRDefault="004830E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830E9" w:rsidRPr="0062191E" w:rsidRDefault="004830E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830E9" w:rsidRPr="0062191E" w:rsidRDefault="004830E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830E9" w:rsidRPr="0062191E" w:rsidRDefault="004830E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30E9" w:rsidRPr="002C5254" w:rsidRDefault="004830E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«Рено Аркана </w:t>
            </w:r>
            <w:r>
              <w:rPr>
                <w:sz w:val="20"/>
                <w:szCs w:val="20"/>
                <w:lang w:val="en-US"/>
              </w:rPr>
              <w:t>RJCLE4M16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4830E9" w:rsidRDefault="004830E9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8 144,57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4830E9" w:rsidRPr="0062191E" w:rsidRDefault="004830E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830E9" w:rsidRPr="0062191E" w:rsidTr="006E5F9C">
        <w:trPr>
          <w:gridAfter w:val="1"/>
          <w:wAfter w:w="24" w:type="dxa"/>
          <w:trHeight w:val="307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30E9" w:rsidRPr="002E685A" w:rsidRDefault="004830E9" w:rsidP="00CE1A6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830E9" w:rsidRDefault="004830E9" w:rsidP="00B9507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30E9" w:rsidRDefault="004830E9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830E9" w:rsidRDefault="004830E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830E9" w:rsidRDefault="004830E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830E9" w:rsidRDefault="004830E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830E9" w:rsidRPr="0062191E" w:rsidRDefault="004830E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830E9" w:rsidRPr="0062191E" w:rsidRDefault="004830E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830E9" w:rsidRPr="0062191E" w:rsidRDefault="004830E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830E9" w:rsidRDefault="004830E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30E9" w:rsidRDefault="004830E9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30E9" w:rsidRPr="0062191E" w:rsidRDefault="004830E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6143F">
        <w:trPr>
          <w:gridAfter w:val="1"/>
          <w:wAfter w:w="24" w:type="dxa"/>
          <w:trHeight w:val="1676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6143F" w:rsidRDefault="005D4502" w:rsidP="00CE1A64">
            <w:pPr>
              <w:shd w:val="clear" w:color="auto" w:fill="FFFFFF"/>
              <w:jc w:val="center"/>
            </w:pPr>
            <w:r w:rsidRPr="00D6143F">
              <w:lastRenderedPageBreak/>
              <w:t>Трапезникова Т.А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  <w:r>
              <w:t>Г</w:t>
            </w:r>
            <w:r w:rsidRPr="0062191E">
              <w:t xml:space="preserve">лавный специалист </w:t>
            </w:r>
            <w:proofErr w:type="gramStart"/>
            <w:r w:rsidRPr="0062191E">
              <w:t>организационно-метод</w:t>
            </w:r>
            <w:proofErr w:type="gramEnd"/>
          </w:p>
          <w:p w:rsidR="005D4502" w:rsidRPr="0062191E" w:rsidRDefault="005D4502" w:rsidP="00B95077">
            <w:pPr>
              <w:shd w:val="clear" w:color="auto" w:fill="FFFFFF"/>
              <w:jc w:val="center"/>
            </w:pPr>
            <w:proofErr w:type="spellStart"/>
            <w:r w:rsidRPr="0062191E">
              <w:t>ического</w:t>
            </w:r>
            <w:proofErr w:type="spellEnd"/>
            <w:r w:rsidRPr="0062191E">
              <w:t xml:space="preserve"> отдела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½ дол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5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094E4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 917,09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6143F">
        <w:trPr>
          <w:gridAfter w:val="1"/>
          <w:wAfter w:w="24" w:type="dxa"/>
          <w:trHeight w:val="68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6143F" w:rsidRDefault="00440516" w:rsidP="00094E49">
            <w:pPr>
              <w:shd w:val="clear" w:color="auto" w:fill="FFFFFF"/>
              <w:jc w:val="center"/>
            </w:pPr>
            <w:r w:rsidRPr="00D6143F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½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5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Мерседес </w:t>
            </w:r>
          </w:p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Е 240»</w:t>
            </w: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D5465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 844,1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6143F">
        <w:trPr>
          <w:gridAfter w:val="1"/>
          <w:wAfter w:w="24" w:type="dxa"/>
          <w:trHeight w:val="1670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6143F" w:rsidRDefault="007F6287" w:rsidP="007F6287">
            <w:pPr>
              <w:shd w:val="clear" w:color="auto" w:fill="FFFFFF"/>
              <w:jc w:val="center"/>
            </w:pPr>
            <w:proofErr w:type="spellStart"/>
            <w:r w:rsidRPr="00D6143F">
              <w:t>Жабина</w:t>
            </w:r>
            <w:proofErr w:type="spellEnd"/>
            <w:r w:rsidRPr="00D6143F">
              <w:t xml:space="preserve"> Е.Е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92042">
            <w:pPr>
              <w:shd w:val="clear" w:color="auto" w:fill="FFFFFF"/>
              <w:jc w:val="center"/>
            </w:pPr>
            <w:r w:rsidRPr="0062191E">
              <w:t>Главный специалист организационно-методического отдел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 xml:space="preserve">Автомобиль Тойота </w:t>
            </w:r>
            <w:proofErr w:type="spellStart"/>
            <w:r w:rsidRPr="0062191E">
              <w:rPr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1290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 336,9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6143F">
        <w:trPr>
          <w:gridAfter w:val="1"/>
          <w:wAfter w:w="24" w:type="dxa"/>
          <w:trHeight w:val="58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6143F" w:rsidRDefault="005D4502" w:rsidP="00040D83">
            <w:pPr>
              <w:shd w:val="clear" w:color="auto" w:fill="FFFFFF"/>
              <w:jc w:val="center"/>
            </w:pPr>
            <w:r w:rsidRPr="00D6143F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55DD9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D6143F">
              <w:rPr>
                <w:sz w:val="20"/>
                <w:szCs w:val="20"/>
              </w:rPr>
              <w:t>,0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6143F">
        <w:trPr>
          <w:gridAfter w:val="1"/>
          <w:wAfter w:w="24" w:type="dxa"/>
          <w:trHeight w:val="759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6143F" w:rsidRDefault="005D4502" w:rsidP="00A64F74">
            <w:pPr>
              <w:shd w:val="clear" w:color="auto" w:fill="FFFFFF"/>
              <w:jc w:val="center"/>
            </w:pPr>
            <w:proofErr w:type="spellStart"/>
            <w:r w:rsidRPr="00D6143F">
              <w:t>Керендитова</w:t>
            </w:r>
            <w:proofErr w:type="spellEnd"/>
            <w:r w:rsidRPr="00D6143F">
              <w:t xml:space="preserve"> Ю.Н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  <w:r>
              <w:t>Г</w:t>
            </w:r>
            <w:r w:rsidRPr="0062191E">
              <w:t xml:space="preserve">лавный специалист отдела финансово-экономического обеспечения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78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9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0D4A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 105,03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6143F">
        <w:trPr>
          <w:gridAfter w:val="1"/>
          <w:wAfter w:w="24" w:type="dxa"/>
          <w:trHeight w:val="56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6143F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0,4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6143F">
        <w:trPr>
          <w:gridAfter w:val="1"/>
          <w:wAfter w:w="24" w:type="dxa"/>
          <w:trHeight w:val="64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6143F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5/12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6143F">
        <w:trPr>
          <w:gridAfter w:val="1"/>
          <w:wAfter w:w="24" w:type="dxa"/>
          <w:trHeight w:val="46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6143F" w:rsidRDefault="005D4502" w:rsidP="00A64F74">
            <w:pPr>
              <w:shd w:val="clear" w:color="auto" w:fill="FFFFFF"/>
              <w:jc w:val="center"/>
            </w:pPr>
            <w:r w:rsidRPr="00D6143F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78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ВАЗ 21063»</w:t>
            </w: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0D4A9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 992,15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6143F">
        <w:trPr>
          <w:gridAfter w:val="1"/>
          <w:wAfter w:w="24" w:type="dxa"/>
          <w:trHeight w:val="43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6143F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0,4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6143F">
        <w:trPr>
          <w:gridAfter w:val="1"/>
          <w:wAfter w:w="24" w:type="dxa"/>
          <w:trHeight w:val="23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6143F" w:rsidRDefault="005D4502" w:rsidP="00A64F74">
            <w:pPr>
              <w:shd w:val="clear" w:color="auto" w:fill="FFFFFF"/>
              <w:jc w:val="center"/>
            </w:pPr>
            <w:r w:rsidRPr="00D6143F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0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0D4A95">
              <w:rPr>
                <w:sz w:val="20"/>
                <w:szCs w:val="20"/>
              </w:rPr>
              <w:t>,00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6143F">
        <w:trPr>
          <w:gridAfter w:val="1"/>
          <w:wAfter w:w="24" w:type="dxa"/>
          <w:trHeight w:val="49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7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440516">
        <w:trPr>
          <w:trHeight w:val="457"/>
        </w:trPr>
        <w:tc>
          <w:tcPr>
            <w:tcW w:w="15886" w:type="dxa"/>
            <w:gridSpan w:val="2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lastRenderedPageBreak/>
              <w:t>МКУ «Управление капитального строительства Администрации города Бийска»</w:t>
            </w:r>
          </w:p>
        </w:tc>
      </w:tr>
      <w:tr w:rsidR="005D4502" w:rsidRPr="0062191E" w:rsidTr="00D6143F">
        <w:trPr>
          <w:gridAfter w:val="1"/>
          <w:wAfter w:w="24" w:type="dxa"/>
          <w:trHeight w:val="668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6143F" w:rsidRDefault="00B53C6D" w:rsidP="00B53C6D">
            <w:pPr>
              <w:shd w:val="clear" w:color="auto" w:fill="FFFFFF"/>
              <w:jc w:val="center"/>
            </w:pPr>
            <w:r w:rsidRPr="00D6143F">
              <w:t>Зверев Д.Ю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B53C6D" w:rsidP="00772947">
            <w:pPr>
              <w:shd w:val="clear" w:color="auto" w:fill="FFFFFF"/>
              <w:jc w:val="center"/>
            </w:pPr>
            <w:r>
              <w:t xml:space="preserve">Начальник </w:t>
            </w:r>
            <w:r w:rsidR="005D4502">
              <w:t>управлен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8370F0" w:rsidP="008370F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2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761C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B53C6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 502,29</w:t>
            </w:r>
          </w:p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6143F">
        <w:trPr>
          <w:gridAfter w:val="1"/>
          <w:wAfter w:w="24" w:type="dxa"/>
          <w:trHeight w:val="397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D6143F" w:rsidRDefault="005D4502" w:rsidP="00BD6D69">
            <w:pPr>
              <w:shd w:val="clear" w:color="auto" w:fill="FFFFFF"/>
              <w:jc w:val="center"/>
            </w:pPr>
            <w:r w:rsidRPr="00D6143F">
              <w:t>Супруга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77294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761C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4502" w:rsidRPr="0062191E" w:rsidRDefault="005D4502" w:rsidP="00761C9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1B3B7E" w:rsidP="001B3B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2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761C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  <w:p w:rsidR="005D4502" w:rsidRPr="0062191E" w:rsidRDefault="005D4502" w:rsidP="00761C9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761C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4502" w:rsidRPr="0062191E" w:rsidRDefault="005D4502" w:rsidP="00761C9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761C9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B53C6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 361,22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6143F">
        <w:trPr>
          <w:gridAfter w:val="1"/>
          <w:wAfter w:w="24" w:type="dxa"/>
          <w:trHeight w:val="46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E663FE" w:rsidRDefault="005D4502" w:rsidP="00761C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63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77294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761C9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761C9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Default="005D4502" w:rsidP="00761C9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761C9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761C9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761C9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370F0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6143F">
        <w:trPr>
          <w:gridAfter w:val="1"/>
          <w:wAfter w:w="24" w:type="dxa"/>
          <w:trHeight w:val="39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E663FE" w:rsidRDefault="005D4502" w:rsidP="00BD6D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63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77294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761C9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761C9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761C9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761C9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761C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761C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761C9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761C9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370F0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1195C">
        <w:trPr>
          <w:gridAfter w:val="1"/>
          <w:wAfter w:w="24" w:type="dxa"/>
          <w:trHeight w:val="331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E17ED3" w:rsidRDefault="005D4502" w:rsidP="00BD6D69">
            <w:pPr>
              <w:shd w:val="clear" w:color="auto" w:fill="FFFFFF"/>
              <w:jc w:val="center"/>
            </w:pPr>
            <w:r w:rsidRPr="00E17ED3">
              <w:t>Баннов А.С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A93332" w:rsidP="00772947">
            <w:pPr>
              <w:shd w:val="clear" w:color="auto" w:fill="FFFFFF"/>
              <w:jc w:val="center"/>
            </w:pPr>
            <w:r>
              <w:t>Заместитель</w:t>
            </w:r>
            <w:r w:rsidR="005D4502">
              <w:t xml:space="preserve"> начальника </w:t>
            </w:r>
            <w:proofErr w:type="spellStart"/>
            <w:r w:rsidR="005D4502">
              <w:t>упраления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31195C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31195C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31195C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31195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112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31195C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31195C">
              <w:rPr>
                <w:sz w:val="19"/>
                <w:szCs w:val="19"/>
              </w:rPr>
              <w:t>54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, ГАЗ 31105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A9333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 956,49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51E6B" w:rsidRPr="0062191E" w:rsidTr="00E17ED3">
        <w:trPr>
          <w:gridAfter w:val="1"/>
          <w:wAfter w:w="24" w:type="dxa"/>
          <w:trHeight w:val="26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51E6B" w:rsidRPr="00E17ED3" w:rsidRDefault="00351E6B" w:rsidP="00BD6D69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51E6B" w:rsidRDefault="00351E6B" w:rsidP="0077294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51E6B" w:rsidRPr="0031195C" w:rsidRDefault="00351E6B" w:rsidP="00A64F74">
            <w:pPr>
              <w:shd w:val="clear" w:color="auto" w:fill="FFFFFF"/>
              <w:jc w:val="center"/>
              <w:rPr>
                <w:sz w:val="19"/>
                <w:szCs w:val="19"/>
                <w:highlight w:val="yellow"/>
              </w:rPr>
            </w:pPr>
            <w:r w:rsidRPr="0031195C">
              <w:rPr>
                <w:sz w:val="19"/>
                <w:szCs w:val="19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51E6B" w:rsidRPr="0031195C" w:rsidRDefault="00351E6B" w:rsidP="00A64F74">
            <w:pPr>
              <w:shd w:val="clear" w:color="auto" w:fill="FFFFFF"/>
              <w:jc w:val="center"/>
              <w:rPr>
                <w:sz w:val="19"/>
                <w:szCs w:val="19"/>
                <w:highlight w:val="yellow"/>
              </w:rPr>
            </w:pPr>
            <w:r w:rsidRPr="0031195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112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51E6B" w:rsidRPr="0031195C" w:rsidRDefault="00351E6B" w:rsidP="00A64F74">
            <w:pPr>
              <w:shd w:val="clear" w:color="auto" w:fill="FFFFFF"/>
              <w:jc w:val="center"/>
              <w:rPr>
                <w:sz w:val="19"/>
                <w:szCs w:val="19"/>
                <w:highlight w:val="yellow"/>
              </w:rPr>
            </w:pPr>
            <w:r w:rsidRPr="0031195C">
              <w:rPr>
                <w:sz w:val="19"/>
                <w:szCs w:val="19"/>
              </w:rPr>
              <w:t>47,4</w:t>
            </w:r>
          </w:p>
        </w:tc>
        <w:tc>
          <w:tcPr>
            <w:tcW w:w="113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51E6B" w:rsidRPr="0062191E" w:rsidRDefault="00351E6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51E6B" w:rsidRDefault="00351E6B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51E6B" w:rsidRDefault="00351E6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51E6B" w:rsidRDefault="00351E6B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51E6B" w:rsidRPr="0062191E" w:rsidRDefault="00351E6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51E6B" w:rsidRDefault="00351E6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351E6B" w:rsidRPr="0062191E" w:rsidRDefault="00351E6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1195C">
        <w:trPr>
          <w:gridAfter w:val="1"/>
          <w:wAfter w:w="24" w:type="dxa"/>
          <w:trHeight w:val="37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E663FE" w:rsidRDefault="005D4502" w:rsidP="00BD6D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63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77294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82DF4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1195C">
        <w:trPr>
          <w:gridAfter w:val="1"/>
          <w:wAfter w:w="24" w:type="dxa"/>
          <w:trHeight w:val="54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980179" w:rsidRDefault="005D4502" w:rsidP="00BD6D69">
            <w:pPr>
              <w:shd w:val="clear" w:color="auto" w:fill="FFFFFF"/>
              <w:jc w:val="center"/>
            </w:pPr>
            <w:proofErr w:type="spellStart"/>
            <w:r w:rsidRPr="00E17ED3">
              <w:t>Рагель</w:t>
            </w:r>
            <w:proofErr w:type="spellEnd"/>
            <w:r w:rsidRPr="00E17ED3">
              <w:t xml:space="preserve"> В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980179" w:rsidRDefault="005D4502" w:rsidP="00772947">
            <w:pPr>
              <w:shd w:val="clear" w:color="auto" w:fill="FFFFFF"/>
              <w:jc w:val="center"/>
            </w:pPr>
            <w:r w:rsidRPr="00980179">
              <w:t>Начальник юридического сектор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112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15,3</w:t>
            </w:r>
          </w:p>
        </w:tc>
        <w:tc>
          <w:tcPr>
            <w:tcW w:w="113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000A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«Лэнд </w:t>
            </w:r>
            <w:proofErr w:type="spellStart"/>
            <w:r>
              <w:rPr>
                <w:sz w:val="20"/>
                <w:szCs w:val="20"/>
              </w:rPr>
              <w:t>Рове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000A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 076,7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17ED3">
        <w:trPr>
          <w:gridAfter w:val="1"/>
          <w:wAfter w:w="24" w:type="dxa"/>
          <w:trHeight w:val="319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77294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BD6D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17ED3">
        <w:trPr>
          <w:gridAfter w:val="1"/>
          <w:wAfter w:w="24" w:type="dxa"/>
          <w:trHeight w:val="137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77294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E663FE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E663FE">
              <w:rPr>
                <w:sz w:val="19"/>
                <w:szCs w:val="19"/>
              </w:rPr>
              <w:t>Павильон с торговыми помещениями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2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9,6</w:t>
            </w:r>
          </w:p>
        </w:tc>
        <w:tc>
          <w:tcPr>
            <w:tcW w:w="1134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17ED3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E17ED3" w:rsidRDefault="005D4502" w:rsidP="00897295">
            <w:pPr>
              <w:shd w:val="clear" w:color="auto" w:fill="FFFFFF"/>
              <w:jc w:val="center"/>
            </w:pPr>
            <w:proofErr w:type="spellStart"/>
            <w:r w:rsidRPr="00E17ED3">
              <w:t>Нагуманова</w:t>
            </w:r>
            <w:proofErr w:type="spellEnd"/>
            <w:r w:rsidRPr="00E17ED3">
              <w:t xml:space="preserve"> Г.А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663FE" w:rsidRDefault="005D4502" w:rsidP="00B950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63FE">
              <w:rPr>
                <w:sz w:val="22"/>
                <w:szCs w:val="22"/>
              </w:rPr>
              <w:t xml:space="preserve">Начальник отдела бюджетного учета и </w:t>
            </w:r>
            <w:proofErr w:type="gramStart"/>
            <w:r w:rsidRPr="00E663FE">
              <w:rPr>
                <w:sz w:val="22"/>
                <w:szCs w:val="22"/>
              </w:rPr>
              <w:t>отчетности-главный</w:t>
            </w:r>
            <w:proofErr w:type="gramEnd"/>
            <w:r w:rsidRPr="00E663FE">
              <w:rPr>
                <w:sz w:val="22"/>
                <w:szCs w:val="22"/>
              </w:rPr>
              <w:t xml:space="preserve"> бухгалтер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62191E">
              <w:rPr>
                <w:sz w:val="20"/>
                <w:szCs w:val="20"/>
              </w:rPr>
              <w:t>илой дом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2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6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3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62191E">
              <w:rPr>
                <w:sz w:val="20"/>
                <w:szCs w:val="20"/>
              </w:rPr>
              <w:t>Nissan</w:t>
            </w:r>
            <w:proofErr w:type="spellEnd"/>
            <w:r w:rsidRPr="0062191E">
              <w:rPr>
                <w:sz w:val="20"/>
                <w:szCs w:val="20"/>
              </w:rPr>
              <w:t xml:space="preserve"> </w:t>
            </w:r>
            <w:proofErr w:type="spellStart"/>
            <w:r w:rsidRPr="0062191E">
              <w:rPr>
                <w:sz w:val="20"/>
                <w:szCs w:val="20"/>
              </w:rPr>
              <w:t>Wingroad</w:t>
            </w:r>
            <w:proofErr w:type="spellEnd"/>
          </w:p>
        </w:tc>
        <w:tc>
          <w:tcPr>
            <w:tcW w:w="127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E427E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 080,8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1195C">
        <w:trPr>
          <w:gridAfter w:val="1"/>
          <w:wAfter w:w="24" w:type="dxa"/>
          <w:trHeight w:val="19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E17ED3" w:rsidRDefault="005D4502" w:rsidP="00A64F74">
            <w:pPr>
              <w:shd w:val="clear" w:color="auto" w:fill="FFFFFF"/>
              <w:jc w:val="center"/>
              <w:rPr>
                <w:b/>
              </w:rPr>
            </w:pPr>
            <w:r w:rsidRPr="00E17ED3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6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E427E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 401,87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17ED3">
        <w:trPr>
          <w:gridAfter w:val="1"/>
          <w:wAfter w:w="24" w:type="dxa"/>
          <w:trHeight w:val="21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35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37432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37432" w:rsidRDefault="005D4502" w:rsidP="00897295">
            <w:pPr>
              <w:shd w:val="clear" w:color="auto" w:fill="FFFFFF"/>
              <w:jc w:val="center"/>
            </w:pPr>
            <w:r w:rsidRPr="00837432">
              <w:lastRenderedPageBreak/>
              <w:t>Журавель И.В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1195C" w:rsidRDefault="005D4502" w:rsidP="00B950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195C">
              <w:rPr>
                <w:sz w:val="22"/>
                <w:szCs w:val="22"/>
              </w:rPr>
              <w:t xml:space="preserve">Главный специалист отдела сопровождения проектирования и подготовки сметной документации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2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FF67C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 948,58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37432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37432" w:rsidRDefault="005D4502" w:rsidP="00A64F74">
            <w:pPr>
              <w:shd w:val="clear" w:color="auto" w:fill="FFFFFF"/>
              <w:jc w:val="center"/>
            </w:pPr>
            <w:r w:rsidRPr="00837432">
              <w:t xml:space="preserve">Супруг 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2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3</w:t>
            </w:r>
          </w:p>
        </w:tc>
        <w:tc>
          <w:tcPr>
            <w:tcW w:w="1134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Хонда </w:t>
            </w:r>
            <w:proofErr w:type="spellStart"/>
            <w:r w:rsidRPr="0062191E">
              <w:rPr>
                <w:sz w:val="20"/>
                <w:szCs w:val="20"/>
              </w:rPr>
              <w:t>Одисей</w:t>
            </w:r>
            <w:proofErr w:type="spellEnd"/>
            <w:r w:rsidRPr="0062191E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FF67C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 339,72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49"/>
        </w:trPr>
        <w:tc>
          <w:tcPr>
            <w:tcW w:w="15886" w:type="dxa"/>
            <w:gridSpan w:val="2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t>МКУ "Управление муниципальным имуществом Администрации города Бийска"</w:t>
            </w:r>
          </w:p>
        </w:tc>
      </w:tr>
      <w:tr w:rsidR="005D4502" w:rsidRPr="0062191E" w:rsidTr="00837432">
        <w:trPr>
          <w:gridAfter w:val="1"/>
          <w:wAfter w:w="24" w:type="dxa"/>
          <w:trHeight w:val="766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37432" w:rsidRDefault="005D4502" w:rsidP="00A64F74">
            <w:pPr>
              <w:shd w:val="clear" w:color="auto" w:fill="FFFFFF"/>
              <w:jc w:val="center"/>
            </w:pPr>
            <w:proofErr w:type="spellStart"/>
            <w:r w:rsidRPr="00837432">
              <w:t>Посохова</w:t>
            </w:r>
            <w:proofErr w:type="spellEnd"/>
            <w:r w:rsidRPr="00837432">
              <w:t xml:space="preserve"> Е.А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  <w:r w:rsidRPr="0062191E">
              <w:t>Начальник управлен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7,8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116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1677">
              <w:rPr>
                <w:sz w:val="20"/>
                <w:szCs w:val="20"/>
              </w:rPr>
              <w:t> 154 550,39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37432">
        <w:trPr>
          <w:gridAfter w:val="1"/>
          <w:wAfter w:w="24" w:type="dxa"/>
          <w:trHeight w:val="69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37432" w:rsidRDefault="005D4502" w:rsidP="00897295">
            <w:pPr>
              <w:shd w:val="clear" w:color="auto" w:fill="FFFFFF"/>
              <w:jc w:val="center"/>
            </w:pPr>
            <w:r w:rsidRPr="00837432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7,8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Тойота </w:t>
            </w:r>
            <w:proofErr w:type="spellStart"/>
            <w:r w:rsidRPr="0062191E">
              <w:rPr>
                <w:sz w:val="20"/>
                <w:szCs w:val="20"/>
              </w:rPr>
              <w:t>Камри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057FD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 025,28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37432">
        <w:trPr>
          <w:gridAfter w:val="1"/>
          <w:wAfter w:w="24" w:type="dxa"/>
          <w:trHeight w:val="59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37432" w:rsidRDefault="005D4502" w:rsidP="00A64F74">
            <w:pPr>
              <w:shd w:val="clear" w:color="auto" w:fill="FFFFFF"/>
              <w:jc w:val="center"/>
            </w:pPr>
            <w:r w:rsidRPr="00837432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7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A92AA7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37432">
        <w:trPr>
          <w:gridAfter w:val="1"/>
          <w:wAfter w:w="24" w:type="dxa"/>
          <w:trHeight w:val="552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37432" w:rsidRDefault="00A71679" w:rsidP="00A71679">
            <w:pPr>
              <w:shd w:val="clear" w:color="auto" w:fill="FFFFFF"/>
              <w:jc w:val="center"/>
            </w:pPr>
            <w:r w:rsidRPr="00837432">
              <w:t>Богдан Ю.А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31195C" w:rsidRDefault="005D4502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195C">
              <w:rPr>
                <w:sz w:val="22"/>
                <w:szCs w:val="22"/>
              </w:rPr>
              <w:t xml:space="preserve">Заместитель начальника управления по </w:t>
            </w:r>
            <w:proofErr w:type="spellStart"/>
            <w:r w:rsidRPr="0031195C">
              <w:rPr>
                <w:sz w:val="22"/>
                <w:szCs w:val="22"/>
              </w:rPr>
              <w:t>имуществкенным</w:t>
            </w:r>
            <w:proofErr w:type="spellEnd"/>
            <w:r w:rsidRPr="0031195C">
              <w:rPr>
                <w:sz w:val="22"/>
                <w:szCs w:val="22"/>
              </w:rPr>
              <w:t xml:space="preserve"> вопросам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/3 дол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5,3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Ниссан </w:t>
            </w:r>
            <w:proofErr w:type="spellStart"/>
            <w:r w:rsidRPr="0062191E">
              <w:rPr>
                <w:sz w:val="20"/>
                <w:szCs w:val="20"/>
              </w:rPr>
              <w:t>Марч</w:t>
            </w:r>
            <w:proofErr w:type="spellEnd"/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AA19B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 159,31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1195C">
        <w:trPr>
          <w:gridAfter w:val="1"/>
          <w:wAfter w:w="24" w:type="dxa"/>
          <w:trHeight w:val="63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37432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A3F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A3F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A3F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37432">
        <w:trPr>
          <w:gridAfter w:val="1"/>
          <w:wAfter w:w="24" w:type="dxa"/>
          <w:trHeight w:val="44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37432" w:rsidRDefault="00A71679" w:rsidP="00A71679">
            <w:pPr>
              <w:shd w:val="clear" w:color="auto" w:fill="FFFFFF"/>
              <w:jc w:val="center"/>
            </w:pPr>
            <w:r w:rsidRPr="00837432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A3F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щая</w:t>
            </w:r>
            <w:proofErr w:type="gramEnd"/>
            <w:r>
              <w:rPr>
                <w:sz w:val="20"/>
                <w:szCs w:val="20"/>
              </w:rPr>
              <w:t>, 1/3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5,3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B2CE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AA19B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 426,27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37432">
        <w:trPr>
          <w:gridAfter w:val="1"/>
          <w:wAfter w:w="24" w:type="dxa"/>
          <w:trHeight w:val="103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37432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proofErr w:type="spellStart"/>
            <w:r>
              <w:rPr>
                <w:sz w:val="20"/>
                <w:szCs w:val="20"/>
              </w:rPr>
              <w:t>своместная</w:t>
            </w:r>
            <w:proofErr w:type="spellEnd"/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,2 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37432">
        <w:trPr>
          <w:gridAfter w:val="1"/>
          <w:wAfter w:w="24" w:type="dxa"/>
          <w:trHeight w:val="62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37432" w:rsidRDefault="005D4502" w:rsidP="00AA107E">
            <w:pPr>
              <w:shd w:val="clear" w:color="auto" w:fill="FFFFFF"/>
              <w:jc w:val="center"/>
            </w:pPr>
            <w:r w:rsidRPr="00837432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/3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B2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B2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586DFC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82813" w:rsidRPr="0062191E" w:rsidTr="006C1E34">
        <w:trPr>
          <w:gridAfter w:val="1"/>
          <w:wAfter w:w="24" w:type="dxa"/>
          <w:trHeight w:val="32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2813" w:rsidRPr="006C1E34" w:rsidRDefault="00482813" w:rsidP="00AA107E">
            <w:pPr>
              <w:shd w:val="clear" w:color="auto" w:fill="FFFFFF"/>
              <w:jc w:val="center"/>
            </w:pPr>
            <w:r w:rsidRPr="006C1E34">
              <w:lastRenderedPageBreak/>
              <w:t>Попова Е.М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2813" w:rsidRPr="007A642A" w:rsidRDefault="00482813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642A">
              <w:rPr>
                <w:sz w:val="22"/>
                <w:szCs w:val="22"/>
              </w:rPr>
              <w:t>Главный специалист отдела реестра муниципального имущества</w:t>
            </w: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482813" w:rsidRDefault="0048281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2813" w:rsidRDefault="0048281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2813" w:rsidRDefault="0048281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2813" w:rsidRDefault="0048281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82813" w:rsidRPr="0062191E" w:rsidRDefault="00482813" w:rsidP="00A64F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82813" w:rsidRDefault="00482813" w:rsidP="00CB2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82813" w:rsidRPr="0062191E" w:rsidRDefault="00482813" w:rsidP="00CB2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2813" w:rsidRPr="0062191E" w:rsidRDefault="0048281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482813" w:rsidRPr="0062191E" w:rsidRDefault="0048281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 125,48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482813" w:rsidRPr="0062191E" w:rsidRDefault="0048281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82813" w:rsidRPr="0062191E" w:rsidTr="006C1E34">
        <w:trPr>
          <w:gridAfter w:val="1"/>
          <w:wAfter w:w="24" w:type="dxa"/>
          <w:trHeight w:val="39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2813" w:rsidRPr="006C1E34" w:rsidRDefault="00482813" w:rsidP="00AA107E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2813" w:rsidRDefault="00482813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482813" w:rsidRDefault="0048281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2813" w:rsidRDefault="0048281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2813" w:rsidRDefault="0048281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2813" w:rsidRDefault="0048281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82813" w:rsidRPr="0062191E" w:rsidRDefault="00482813" w:rsidP="00A64F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82813" w:rsidRDefault="00482813" w:rsidP="00CB2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82813" w:rsidRPr="0062191E" w:rsidRDefault="00482813" w:rsidP="00CB2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2813" w:rsidRPr="0062191E" w:rsidRDefault="0048281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482813" w:rsidRDefault="0048281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482813" w:rsidRPr="0062191E" w:rsidRDefault="0048281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82813" w:rsidRPr="0062191E" w:rsidTr="006C1E34">
        <w:trPr>
          <w:gridAfter w:val="1"/>
          <w:wAfter w:w="24" w:type="dxa"/>
          <w:trHeight w:val="488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2813" w:rsidRPr="006C1E34" w:rsidRDefault="00482813" w:rsidP="00AA107E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82813" w:rsidRDefault="00482813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82813" w:rsidRDefault="0048281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82813" w:rsidRDefault="0048281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82813" w:rsidRDefault="0048281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82813" w:rsidRDefault="0048281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82813" w:rsidRPr="0062191E" w:rsidRDefault="00482813" w:rsidP="00A64F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82813" w:rsidRDefault="00482813" w:rsidP="00CB2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82813" w:rsidRPr="0062191E" w:rsidRDefault="00482813" w:rsidP="00CB2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482813" w:rsidRPr="0062191E" w:rsidRDefault="0048281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82813" w:rsidRDefault="0048281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82813" w:rsidRPr="0062191E" w:rsidRDefault="0048281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13FFF" w:rsidRPr="0062191E" w:rsidTr="006C1E34">
        <w:trPr>
          <w:gridAfter w:val="1"/>
          <w:wAfter w:w="24" w:type="dxa"/>
          <w:trHeight w:val="38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13FFF" w:rsidRPr="006C1E34" w:rsidRDefault="00F13FFF" w:rsidP="00AA107E">
            <w:pPr>
              <w:shd w:val="clear" w:color="auto" w:fill="FFFFFF"/>
              <w:jc w:val="center"/>
            </w:pPr>
            <w:r w:rsidRPr="006C1E34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3FFF" w:rsidRPr="0062191E" w:rsidRDefault="00F13FFF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F13FFF" w:rsidRDefault="00F13FF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3FFF" w:rsidRDefault="00F13FF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3FFF" w:rsidRDefault="00F13FF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3FFF" w:rsidRDefault="00F13FF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13FFF" w:rsidRPr="0062191E" w:rsidRDefault="00F13FFF" w:rsidP="00A64F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13FFF" w:rsidRDefault="00F13FFF" w:rsidP="00CB2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13FFF" w:rsidRPr="0062191E" w:rsidRDefault="00F13FFF" w:rsidP="00CB2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3FFF" w:rsidRPr="0062191E" w:rsidRDefault="00F13FF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F13FFF" w:rsidRPr="0062191E" w:rsidRDefault="00F13FF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F13FFF" w:rsidRPr="0062191E" w:rsidRDefault="00F13FF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13FFF" w:rsidRPr="0062191E" w:rsidTr="006C1E34">
        <w:trPr>
          <w:gridAfter w:val="1"/>
          <w:wAfter w:w="24" w:type="dxa"/>
          <w:trHeight w:val="34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13FFF" w:rsidRPr="006C1E34" w:rsidRDefault="00F13FFF" w:rsidP="00AA107E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3FFF" w:rsidRPr="0062191E" w:rsidRDefault="00F13FFF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F13FFF" w:rsidRDefault="00F13FF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3FFF" w:rsidRDefault="00F13FF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3FFF" w:rsidRDefault="00F13FF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3FFF" w:rsidRDefault="00F13FF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13FFF" w:rsidRPr="0062191E" w:rsidRDefault="00F13FFF" w:rsidP="00A64F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13FFF" w:rsidRDefault="00F13FFF" w:rsidP="00CB2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13FFF" w:rsidRPr="0062191E" w:rsidRDefault="00F13FFF" w:rsidP="00CB2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3FFF" w:rsidRPr="0062191E" w:rsidRDefault="00F13FF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F13FFF" w:rsidRDefault="00F13FF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F13FFF" w:rsidRPr="0062191E" w:rsidRDefault="00F13FF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13FFF" w:rsidRPr="0062191E" w:rsidTr="006C1E34">
        <w:trPr>
          <w:gridAfter w:val="1"/>
          <w:wAfter w:w="24" w:type="dxa"/>
          <w:trHeight w:val="28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13FFF" w:rsidRPr="006C1E34" w:rsidRDefault="00F13FFF" w:rsidP="00AA107E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13FFF" w:rsidRPr="0062191E" w:rsidRDefault="00F13FFF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13FFF" w:rsidRDefault="00F13FF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13FFF" w:rsidRDefault="00F13FF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13FFF" w:rsidRDefault="00F13FF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13FFF" w:rsidRDefault="00F13FF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13FFF" w:rsidRPr="0062191E" w:rsidRDefault="00F13FFF" w:rsidP="00A64F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13FFF" w:rsidRDefault="00F13FFF" w:rsidP="00CB2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13FFF" w:rsidRPr="0062191E" w:rsidRDefault="00F13FFF" w:rsidP="00CB2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13FFF" w:rsidRPr="0062191E" w:rsidRDefault="00F13FF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13FFF" w:rsidRDefault="00F13FF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13FFF" w:rsidRPr="0062191E" w:rsidRDefault="00F13FF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13FFF" w:rsidRPr="0062191E" w:rsidTr="006C1E34">
        <w:trPr>
          <w:gridAfter w:val="1"/>
          <w:wAfter w:w="24" w:type="dxa"/>
          <w:trHeight w:val="43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13FFF" w:rsidRPr="006C1E34" w:rsidRDefault="00F13FFF" w:rsidP="00AA107E">
            <w:pPr>
              <w:shd w:val="clear" w:color="auto" w:fill="FFFFFF"/>
              <w:jc w:val="center"/>
            </w:pPr>
            <w:r w:rsidRPr="006C1E34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3FFF" w:rsidRPr="0062191E" w:rsidRDefault="00F13FFF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F13FFF" w:rsidRDefault="00F13FF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3FFF" w:rsidRDefault="00F13FF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3FFF" w:rsidRDefault="00F13FF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3FFF" w:rsidRDefault="00F13FF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13FFF" w:rsidRPr="0062191E" w:rsidRDefault="00F13FFF" w:rsidP="00A64F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13FFF" w:rsidRDefault="00F13FFF" w:rsidP="00CB2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13FFF" w:rsidRPr="0062191E" w:rsidRDefault="00F13FFF" w:rsidP="00CB2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3FFF" w:rsidRPr="0062191E" w:rsidRDefault="00F13FF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F13FFF" w:rsidRPr="0062191E" w:rsidRDefault="00F13FF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F13FFF" w:rsidRPr="0062191E" w:rsidRDefault="00F13FF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13FFF" w:rsidRPr="0062191E" w:rsidTr="006C1E34">
        <w:trPr>
          <w:gridAfter w:val="1"/>
          <w:wAfter w:w="24" w:type="dxa"/>
          <w:trHeight w:val="34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13FFF" w:rsidRDefault="00F13FFF" w:rsidP="00AA107E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3FFF" w:rsidRPr="0062191E" w:rsidRDefault="00F13FFF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F13FFF" w:rsidRDefault="00F13FF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3FFF" w:rsidRDefault="00F13FF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3FFF" w:rsidRDefault="00F13FF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3FFF" w:rsidRDefault="00F13FF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13FFF" w:rsidRPr="0062191E" w:rsidRDefault="00F13FFF" w:rsidP="00A64F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13FFF" w:rsidRDefault="00F13FFF" w:rsidP="00CB2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13FFF" w:rsidRPr="0062191E" w:rsidRDefault="00F13FFF" w:rsidP="00CB2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3FFF" w:rsidRPr="0062191E" w:rsidRDefault="00F13FF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F13FFF" w:rsidRPr="0062191E" w:rsidRDefault="00F13FF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F13FFF" w:rsidRPr="0062191E" w:rsidRDefault="00F13FF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13FFF" w:rsidRPr="0062191E" w:rsidTr="006C1E34">
        <w:trPr>
          <w:gridAfter w:val="1"/>
          <w:wAfter w:w="24" w:type="dxa"/>
          <w:trHeight w:val="251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13FFF" w:rsidRDefault="00F13FFF" w:rsidP="00AA107E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3FFF" w:rsidRPr="0062191E" w:rsidRDefault="00F13FFF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F13FFF" w:rsidRDefault="00F13FF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3FFF" w:rsidRDefault="00F13FF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3FFF" w:rsidRDefault="00F13FF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3FFF" w:rsidRDefault="00F13FF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3FFF" w:rsidRPr="0062191E" w:rsidRDefault="00F13FFF" w:rsidP="00A64F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3FFF" w:rsidRDefault="00F13FFF" w:rsidP="00CB2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3FFF" w:rsidRPr="0062191E" w:rsidRDefault="00F13FFF" w:rsidP="00CB2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3FFF" w:rsidRPr="0062191E" w:rsidRDefault="00F13FF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F13FFF" w:rsidRPr="0062191E" w:rsidRDefault="00F13FF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F13FFF" w:rsidRPr="0062191E" w:rsidRDefault="00F13FF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6C1E34">
        <w:trPr>
          <w:gridAfter w:val="1"/>
          <w:wAfter w:w="24" w:type="dxa"/>
          <w:trHeight w:val="144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C1E34" w:rsidRDefault="005D4502" w:rsidP="00897295">
            <w:pPr>
              <w:shd w:val="clear" w:color="auto" w:fill="FFFFFF"/>
              <w:jc w:val="center"/>
            </w:pPr>
            <w:r w:rsidRPr="006C1E34">
              <w:t>Карпенко В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  <w:r w:rsidRPr="0062191E">
              <w:t xml:space="preserve">Заместитель начальника управления по земельным вопросам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 xml:space="preserve"> ¼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.3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E3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ВАЗ Лада </w:t>
            </w:r>
            <w:proofErr w:type="spellStart"/>
            <w:r w:rsidRPr="0062191E">
              <w:rPr>
                <w:sz w:val="20"/>
                <w:szCs w:val="20"/>
              </w:rPr>
              <w:t>Ларгус</w:t>
            </w:r>
            <w:proofErr w:type="spellEnd"/>
            <w:r w:rsidRPr="0062191E">
              <w:rPr>
                <w:sz w:val="20"/>
                <w:szCs w:val="20"/>
              </w:rPr>
              <w:t xml:space="preserve"> </w:t>
            </w:r>
            <w:r w:rsidRPr="0062191E">
              <w:rPr>
                <w:sz w:val="20"/>
                <w:szCs w:val="20"/>
                <w:lang w:val="en-US"/>
              </w:rPr>
              <w:t>RSOY</w:t>
            </w:r>
            <w:r w:rsidRPr="0062191E">
              <w:rPr>
                <w:sz w:val="20"/>
                <w:szCs w:val="20"/>
              </w:rPr>
              <w:t>5</w:t>
            </w:r>
            <w:r w:rsidRPr="0062191E">
              <w:rPr>
                <w:sz w:val="20"/>
                <w:szCs w:val="20"/>
                <w:lang w:val="en-US"/>
              </w:rPr>
              <w:t>L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6002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 449,68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6C1E34">
        <w:trPr>
          <w:gridAfter w:val="1"/>
          <w:wAfter w:w="24" w:type="dxa"/>
          <w:trHeight w:val="39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C1E34" w:rsidRDefault="005D4502" w:rsidP="00A64F74">
            <w:pPr>
              <w:shd w:val="clear" w:color="auto" w:fill="FFFFFF"/>
              <w:jc w:val="center"/>
            </w:pPr>
            <w:r w:rsidRPr="006C1E34">
              <w:t>Супруга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 xml:space="preserve"> ¼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.3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53CA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 675,98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6C1E34">
        <w:trPr>
          <w:gridAfter w:val="1"/>
          <w:wAfter w:w="24" w:type="dxa"/>
          <w:trHeight w:val="48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C1E34" w:rsidRDefault="005D4502" w:rsidP="009F51D4">
            <w:pPr>
              <w:shd w:val="clear" w:color="auto" w:fill="FFFFFF"/>
              <w:jc w:val="center"/>
            </w:pPr>
            <w:r w:rsidRPr="006C1E34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 xml:space="preserve"> ¼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.3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56002E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6C1E34">
        <w:trPr>
          <w:gridAfter w:val="1"/>
          <w:wAfter w:w="24" w:type="dxa"/>
          <w:trHeight w:val="41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C1E34" w:rsidRDefault="005D4502" w:rsidP="009F51D4">
            <w:pPr>
              <w:shd w:val="clear" w:color="auto" w:fill="FFFFFF"/>
              <w:jc w:val="center"/>
            </w:pPr>
            <w:r w:rsidRPr="006C1E34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 xml:space="preserve"> ¼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.3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56002E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6C1E34">
        <w:trPr>
          <w:gridAfter w:val="1"/>
          <w:wAfter w:w="24" w:type="dxa"/>
          <w:trHeight w:val="937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9572D7">
            <w:pPr>
              <w:shd w:val="clear" w:color="auto" w:fill="FFFFFF"/>
              <w:jc w:val="center"/>
            </w:pPr>
            <w:r w:rsidRPr="006C1E34">
              <w:t>Борисова Т.А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  <w:r w:rsidRPr="0062191E">
              <w:t>Заместитель начальника отдела распоряжения имуществом казны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.7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ВАЗ Лада Калина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822DBD" w:rsidP="00A64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 854,1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63510" w:rsidRPr="0062191E" w:rsidTr="0031195C">
        <w:trPr>
          <w:gridAfter w:val="1"/>
          <w:wAfter w:w="24" w:type="dxa"/>
          <w:trHeight w:val="2484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3510" w:rsidRPr="006C1E34" w:rsidRDefault="00F63510" w:rsidP="009572D7">
            <w:pPr>
              <w:shd w:val="clear" w:color="auto" w:fill="FFFFFF"/>
              <w:jc w:val="center"/>
            </w:pPr>
            <w:r w:rsidRPr="006C1E34">
              <w:lastRenderedPageBreak/>
              <w:t>Жуй А.И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63510" w:rsidRPr="0062191E" w:rsidRDefault="00F63510" w:rsidP="0058360B">
            <w:pPr>
              <w:shd w:val="clear" w:color="auto" w:fill="FFFFFF"/>
              <w:jc w:val="center"/>
            </w:pPr>
            <w:proofErr w:type="spellStart"/>
            <w:r>
              <w:t>И.о</w:t>
            </w:r>
            <w:proofErr w:type="spellEnd"/>
            <w:r>
              <w:t xml:space="preserve">. начальника отдела администрирования неналоговых доходов </w:t>
            </w:r>
            <w:proofErr w:type="spellStart"/>
            <w:r>
              <w:t>мсетного</w:t>
            </w:r>
            <w:proofErr w:type="spellEnd"/>
            <w:r>
              <w:t xml:space="preserve"> бюджета</w:t>
            </w:r>
            <w:r w:rsidRPr="0062191E"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510" w:rsidRPr="0062191E" w:rsidRDefault="00F635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63510" w:rsidRPr="0062191E" w:rsidRDefault="00F635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3 доли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63510" w:rsidRPr="0062191E" w:rsidRDefault="00F635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63510" w:rsidRPr="0062191E" w:rsidRDefault="00F635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63510" w:rsidRPr="0062191E" w:rsidRDefault="00F63510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63510" w:rsidRPr="0062191E" w:rsidRDefault="00F635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63510" w:rsidRPr="0062191E" w:rsidRDefault="00F635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63510" w:rsidRPr="0062191E" w:rsidRDefault="00F635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510" w:rsidRPr="0062191E" w:rsidRDefault="00F63510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 369,0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510" w:rsidRPr="0062191E" w:rsidRDefault="00F635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сточник: доход, полученный в порядке дарения от близких родственников, ипотека)</w:t>
            </w:r>
          </w:p>
        </w:tc>
      </w:tr>
      <w:tr w:rsidR="00F63510" w:rsidRPr="0062191E" w:rsidTr="006C1E34">
        <w:trPr>
          <w:gridAfter w:val="1"/>
          <w:wAfter w:w="24" w:type="dxa"/>
          <w:trHeight w:val="60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3510" w:rsidRPr="006C1E34" w:rsidRDefault="00F63510" w:rsidP="00A64F74">
            <w:pPr>
              <w:shd w:val="clear" w:color="auto" w:fill="FFFFFF"/>
              <w:jc w:val="center"/>
            </w:pPr>
            <w:r w:rsidRPr="006C1E34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63510" w:rsidRPr="0062191E" w:rsidRDefault="00F63510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63510" w:rsidRPr="0062191E" w:rsidRDefault="00F635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63510" w:rsidRPr="0062191E" w:rsidRDefault="00F63510" w:rsidP="00A64F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 доли)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63510" w:rsidRPr="0062191E" w:rsidRDefault="00F635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63510" w:rsidRPr="0062191E" w:rsidRDefault="00F635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63510" w:rsidRPr="0062191E" w:rsidRDefault="00F63510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63510" w:rsidRPr="0062191E" w:rsidRDefault="00F635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63510" w:rsidRPr="0062191E" w:rsidRDefault="00F635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63510" w:rsidRPr="0062191E" w:rsidRDefault="00F635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63510" w:rsidRPr="0062191E" w:rsidRDefault="00F635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6F6631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63510" w:rsidRPr="0062191E" w:rsidRDefault="00F6351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1195C">
        <w:trPr>
          <w:gridAfter w:val="1"/>
          <w:wAfter w:w="24" w:type="dxa"/>
          <w:trHeight w:val="1076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9572D7">
            <w:pPr>
              <w:shd w:val="clear" w:color="auto" w:fill="FFFFFF"/>
              <w:jc w:val="center"/>
            </w:pPr>
          </w:p>
          <w:p w:rsidR="005D4502" w:rsidRPr="0062191E" w:rsidRDefault="00BA1E7F" w:rsidP="009572D7">
            <w:pPr>
              <w:shd w:val="clear" w:color="auto" w:fill="FFFFFF"/>
              <w:jc w:val="center"/>
            </w:pPr>
            <w:proofErr w:type="spellStart"/>
            <w:r>
              <w:rPr>
                <w:shd w:val="clear" w:color="auto" w:fill="FFFFFF" w:themeFill="background1"/>
              </w:rPr>
              <w:t>Минёнок</w:t>
            </w:r>
            <w:proofErr w:type="spellEnd"/>
            <w:r>
              <w:rPr>
                <w:shd w:val="clear" w:color="auto" w:fill="FFFFFF" w:themeFill="background1"/>
              </w:rPr>
              <w:t xml:space="preserve"> О.Ю</w:t>
            </w:r>
            <w:r w:rsidR="005D4502" w:rsidRPr="00BA1E7F">
              <w:rPr>
                <w:shd w:val="clear" w:color="auto" w:fill="FFFFFF" w:themeFill="background1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75F6C">
            <w:pPr>
              <w:shd w:val="clear" w:color="auto" w:fill="FFFFFF"/>
              <w:jc w:val="center"/>
            </w:pPr>
            <w:r w:rsidRPr="0062191E">
              <w:t>Начальник общехозяйственного сектор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C42B6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 734,8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27F86">
        <w:trPr>
          <w:gridAfter w:val="1"/>
          <w:wAfter w:w="24" w:type="dxa"/>
          <w:trHeight w:val="316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27F86" w:rsidRDefault="00FF6BF0" w:rsidP="00FF6BF0">
            <w:pPr>
              <w:shd w:val="clear" w:color="auto" w:fill="FFFFFF"/>
              <w:jc w:val="center"/>
            </w:pPr>
            <w:proofErr w:type="spellStart"/>
            <w:r w:rsidRPr="00827F86">
              <w:t>Авдюшкина</w:t>
            </w:r>
            <w:proofErr w:type="spellEnd"/>
            <w:r w:rsidRPr="00827F86">
              <w:t xml:space="preserve"> Е.С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31195C" w:rsidRDefault="005D4502" w:rsidP="0049473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195C">
              <w:rPr>
                <w:sz w:val="22"/>
                <w:szCs w:val="22"/>
              </w:rPr>
              <w:t>Ведущий специалист отдела реестра муниципального имущества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9473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FF6BF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 592,61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27F86">
        <w:trPr>
          <w:gridAfter w:val="1"/>
          <w:wAfter w:w="24" w:type="dxa"/>
          <w:trHeight w:val="319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27F86" w:rsidRDefault="005D4502" w:rsidP="009572D7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49473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9473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1195C">
        <w:trPr>
          <w:gridAfter w:val="1"/>
          <w:wAfter w:w="24" w:type="dxa"/>
          <w:trHeight w:val="381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27F86" w:rsidRDefault="005D4502" w:rsidP="009572D7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49473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9473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27F86">
        <w:trPr>
          <w:gridAfter w:val="1"/>
          <w:wAfter w:w="24" w:type="dxa"/>
          <w:trHeight w:val="34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827F86" w:rsidRDefault="005D4502" w:rsidP="009572D7">
            <w:pPr>
              <w:shd w:val="clear" w:color="auto" w:fill="FFFFFF"/>
              <w:jc w:val="center"/>
            </w:pPr>
            <w:r w:rsidRPr="00827F86">
              <w:t xml:space="preserve">Супруг 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49473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5F53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F53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F53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F53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49473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5F536C" w:rsidRDefault="005D4502" w:rsidP="005F536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Авомобиль</w:t>
            </w:r>
            <w:proofErr w:type="spellEnd"/>
            <w:r>
              <w:rPr>
                <w:sz w:val="20"/>
                <w:szCs w:val="20"/>
              </w:rPr>
              <w:t xml:space="preserve"> Тойота </w:t>
            </w:r>
            <w:r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Default="005D4502" w:rsidP="005F53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 400,0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974D7A">
        <w:trPr>
          <w:gridAfter w:val="1"/>
          <w:wAfter w:w="24" w:type="dxa"/>
          <w:trHeight w:val="2022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974D7A" w:rsidRDefault="005D4502" w:rsidP="009572D7">
            <w:pPr>
              <w:shd w:val="clear" w:color="auto" w:fill="FFFFFF"/>
              <w:jc w:val="center"/>
            </w:pPr>
            <w:proofErr w:type="spellStart"/>
            <w:r w:rsidRPr="00974D7A">
              <w:t>Якуба</w:t>
            </w:r>
            <w:proofErr w:type="spellEnd"/>
            <w:r w:rsidRPr="00974D7A">
              <w:t xml:space="preserve"> А.Н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  <w:r>
              <w:t>Н</w:t>
            </w:r>
            <w:r w:rsidRPr="0062191E">
              <w:t>ачальни</w:t>
            </w:r>
            <w:r>
              <w:t>к</w:t>
            </w:r>
            <w:r w:rsidRPr="0062191E">
              <w:t xml:space="preserve"> отдела подготовки правоустанавливающих документов на землю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4 дол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2E6D76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</w:t>
            </w:r>
            <w:r w:rsidR="005D4502" w:rsidRPr="0062191E">
              <w:rPr>
                <w:sz w:val="20"/>
                <w:szCs w:val="20"/>
              </w:rPr>
              <w:t>7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2E6D7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 422,0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974D7A">
        <w:trPr>
          <w:gridAfter w:val="1"/>
          <w:wAfter w:w="24" w:type="dxa"/>
          <w:trHeight w:val="39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974D7A" w:rsidRDefault="005D4502" w:rsidP="00A64F74">
            <w:pPr>
              <w:shd w:val="clear" w:color="auto" w:fill="FFFFFF"/>
              <w:jc w:val="center"/>
            </w:pPr>
            <w:r w:rsidRPr="00974D7A">
              <w:lastRenderedPageBreak/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52,9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FD3B47" w:rsidRDefault="005D4502" w:rsidP="0055279E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FD3B47">
              <w:rPr>
                <w:sz w:val="19"/>
                <w:szCs w:val="19"/>
              </w:rPr>
              <w:t xml:space="preserve">Автомобиль «Тойота Лексус </w:t>
            </w:r>
            <w:r w:rsidR="0072322E" w:rsidRPr="00FD3B47">
              <w:rPr>
                <w:sz w:val="19"/>
                <w:szCs w:val="19"/>
                <w:lang w:val="en-US"/>
              </w:rPr>
              <w:t>NX-200</w:t>
            </w:r>
            <w:r w:rsidRPr="00FD3B47">
              <w:rPr>
                <w:sz w:val="19"/>
                <w:szCs w:val="19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72322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21 004,56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2322E" w:rsidRPr="0062191E" w:rsidTr="00FD3B47">
        <w:trPr>
          <w:gridAfter w:val="1"/>
          <w:wAfter w:w="24" w:type="dxa"/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2322E" w:rsidRPr="0062191E" w:rsidRDefault="0072322E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322E" w:rsidRPr="0062191E" w:rsidRDefault="0072322E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2322E" w:rsidRPr="0062191E" w:rsidRDefault="0072322E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322E" w:rsidRPr="0062191E" w:rsidRDefault="0072322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4 доли</w:t>
            </w:r>
          </w:p>
        </w:tc>
        <w:tc>
          <w:tcPr>
            <w:tcW w:w="113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322E" w:rsidRPr="0062191E" w:rsidRDefault="0072322E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.7</w:t>
            </w:r>
          </w:p>
        </w:tc>
        <w:tc>
          <w:tcPr>
            <w:tcW w:w="1126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322E" w:rsidRPr="0062191E" w:rsidRDefault="0072322E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322E" w:rsidRPr="0062191E" w:rsidRDefault="0072322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322E" w:rsidRPr="0062191E" w:rsidRDefault="0072322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322E" w:rsidRPr="0062191E" w:rsidRDefault="0072322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322E" w:rsidRPr="00FD3B47" w:rsidRDefault="0072322E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322E" w:rsidRPr="0062191E" w:rsidRDefault="0072322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322E" w:rsidRPr="0062191E" w:rsidRDefault="0072322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2322E" w:rsidRPr="0062191E" w:rsidTr="00FD3B47">
        <w:trPr>
          <w:gridAfter w:val="1"/>
          <w:wAfter w:w="24" w:type="dxa"/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2322E" w:rsidRPr="0062191E" w:rsidRDefault="0072322E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322E" w:rsidRPr="0062191E" w:rsidRDefault="0072322E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322E" w:rsidRPr="0062191E" w:rsidRDefault="0072322E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322E" w:rsidRPr="0062191E" w:rsidRDefault="0072322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322E" w:rsidRPr="0062191E" w:rsidRDefault="0072322E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322E" w:rsidRPr="0062191E" w:rsidRDefault="0072322E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322E" w:rsidRPr="0062191E" w:rsidRDefault="0072322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322E" w:rsidRPr="0062191E" w:rsidRDefault="0072322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322E" w:rsidRPr="0062191E" w:rsidRDefault="0072322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053D0" w:rsidRPr="00FD3B47" w:rsidRDefault="0072322E" w:rsidP="006E196B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FD3B47">
              <w:rPr>
                <w:sz w:val="19"/>
                <w:szCs w:val="19"/>
              </w:rPr>
              <w:t>Автомобиль «</w:t>
            </w:r>
            <w:r w:rsidR="00F053D0" w:rsidRPr="00FD3B47">
              <w:rPr>
                <w:sz w:val="19"/>
                <w:szCs w:val="19"/>
                <w:lang w:val="en-US"/>
              </w:rPr>
              <w:t>Hyundai Tucson</w:t>
            </w:r>
            <w:r w:rsidR="00F053D0" w:rsidRPr="00FD3B47">
              <w:rPr>
                <w:sz w:val="19"/>
                <w:szCs w:val="19"/>
              </w:rPr>
              <w:t>»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322E" w:rsidRPr="0062191E" w:rsidRDefault="0072322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322E" w:rsidRPr="0062191E" w:rsidRDefault="0072322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974D7A">
        <w:trPr>
          <w:gridAfter w:val="1"/>
          <w:wAfter w:w="24" w:type="dxa"/>
          <w:trHeight w:val="53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527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97.8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1195C">
        <w:trPr>
          <w:gridAfter w:val="1"/>
          <w:wAfter w:w="24" w:type="dxa"/>
          <w:trHeight w:val="1920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974D7A" w:rsidRDefault="004830E9" w:rsidP="004830E9">
            <w:pPr>
              <w:shd w:val="clear" w:color="auto" w:fill="FFFFFF"/>
              <w:jc w:val="center"/>
            </w:pPr>
            <w:proofErr w:type="spellStart"/>
            <w:r w:rsidRPr="00974D7A">
              <w:t>Канакова</w:t>
            </w:r>
            <w:proofErr w:type="spellEnd"/>
            <w:r w:rsidRPr="00974D7A">
              <w:t xml:space="preserve"> О.Н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1195C" w:rsidRDefault="0010734B" w:rsidP="007356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195C">
              <w:rPr>
                <w:sz w:val="22"/>
                <w:szCs w:val="22"/>
              </w:rPr>
              <w:t>Главный специалист отдела подготовки правоустанавливающих документов на землю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7356EF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356EF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356EF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356EF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356EF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356EF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356EF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356EF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356EF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7356EF" w:rsidRDefault="0010734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 841,14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7356EF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974D7A">
        <w:trPr>
          <w:gridAfter w:val="1"/>
          <w:wAfter w:w="24" w:type="dxa"/>
          <w:trHeight w:val="44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974D7A" w:rsidRDefault="005D4502" w:rsidP="00643FEB">
            <w:pPr>
              <w:shd w:val="clear" w:color="auto" w:fill="FFFFFF"/>
              <w:jc w:val="center"/>
            </w:pPr>
            <w:r w:rsidRPr="00974D7A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356EF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7356EF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356EF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356EF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356EF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356EF" w:rsidRDefault="005D4502" w:rsidP="00643F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, </w:t>
            </w:r>
            <w:r w:rsidR="0010734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Опель </w:t>
            </w:r>
            <w:proofErr w:type="spellStart"/>
            <w:r>
              <w:rPr>
                <w:sz w:val="20"/>
                <w:szCs w:val="20"/>
              </w:rPr>
              <w:t>Зафира</w:t>
            </w:r>
            <w:proofErr w:type="spellEnd"/>
            <w:r w:rsidR="0010734B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7356EF" w:rsidRDefault="0010734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370,2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7356EF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974D7A">
        <w:trPr>
          <w:gridAfter w:val="1"/>
          <w:wAfter w:w="24" w:type="dxa"/>
          <w:trHeight w:val="78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974D7A" w:rsidRDefault="005D4502" w:rsidP="00643FEB">
            <w:pPr>
              <w:shd w:val="clear" w:color="auto" w:fill="FFFFFF"/>
              <w:jc w:val="center"/>
            </w:pPr>
            <w:r w:rsidRPr="00974D7A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356EF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356EF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356EF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356EF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643FE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3FFC">
              <w:rPr>
                <w:sz w:val="20"/>
                <w:szCs w:val="20"/>
              </w:rPr>
              <w:t>,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7356EF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974D7A">
        <w:trPr>
          <w:gridAfter w:val="1"/>
          <w:wAfter w:w="24" w:type="dxa"/>
          <w:trHeight w:val="46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974D7A" w:rsidRDefault="005D4502" w:rsidP="007356EF">
            <w:pPr>
              <w:shd w:val="clear" w:color="auto" w:fill="FFFFFF"/>
              <w:jc w:val="center"/>
            </w:pPr>
            <w:r w:rsidRPr="00974D7A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356EF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7356EF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7356EF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7356EF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643FE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Default="006E4FA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51E2A">
              <w:rPr>
                <w:sz w:val="20"/>
                <w:szCs w:val="20"/>
              </w:rPr>
              <w:t>,</w:t>
            </w:r>
            <w:r w:rsidR="00673FFC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7356EF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D3B47">
        <w:trPr>
          <w:gridAfter w:val="1"/>
          <w:wAfter w:w="24" w:type="dxa"/>
          <w:trHeight w:val="1311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51E2A" w:rsidRDefault="005D4502" w:rsidP="009572D7">
            <w:pPr>
              <w:shd w:val="clear" w:color="auto" w:fill="FFFFFF"/>
              <w:jc w:val="center"/>
            </w:pPr>
            <w:proofErr w:type="spellStart"/>
            <w:r w:rsidRPr="00651E2A">
              <w:t>Белячкова</w:t>
            </w:r>
            <w:proofErr w:type="spellEnd"/>
            <w:r w:rsidRPr="00651E2A">
              <w:t xml:space="preserve"> Т.А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95077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012C16">
              <w:rPr>
                <w:sz w:val="21"/>
                <w:szCs w:val="21"/>
              </w:rPr>
              <w:t xml:space="preserve">Главный специалист отдела подготовки правоустанавливающих документов на землю </w:t>
            </w:r>
          </w:p>
          <w:p w:rsidR="00FD3B47" w:rsidRDefault="00FD3B47" w:rsidP="00B95077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  <w:p w:rsidR="00FD3B47" w:rsidRPr="00012C16" w:rsidRDefault="00FD3B47" w:rsidP="00B95077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1.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853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62191E">
              <w:rPr>
                <w:sz w:val="20"/>
                <w:szCs w:val="20"/>
              </w:rPr>
              <w:t>Автомбиль</w:t>
            </w:r>
            <w:proofErr w:type="spellEnd"/>
            <w:r w:rsidRPr="0062191E">
              <w:rPr>
                <w:sz w:val="20"/>
                <w:szCs w:val="20"/>
              </w:rPr>
              <w:t xml:space="preserve"> «Лексус </w:t>
            </w:r>
            <w:r w:rsidRPr="0062191E">
              <w:rPr>
                <w:sz w:val="20"/>
                <w:szCs w:val="20"/>
                <w:lang w:val="en-US"/>
              </w:rPr>
              <w:t>RX</w:t>
            </w:r>
            <w:r w:rsidRPr="0062191E">
              <w:rPr>
                <w:sz w:val="20"/>
                <w:szCs w:val="20"/>
              </w:rPr>
              <w:t xml:space="preserve"> 330»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68155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 572,25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651E2A">
        <w:trPr>
          <w:gridAfter w:val="1"/>
          <w:wAfter w:w="24" w:type="dxa"/>
          <w:trHeight w:val="80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51E2A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69.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651E2A">
        <w:trPr>
          <w:gridAfter w:val="1"/>
          <w:wAfter w:w="24" w:type="dxa"/>
          <w:trHeight w:val="39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51E2A" w:rsidRDefault="005D4502" w:rsidP="00A64F74">
            <w:pPr>
              <w:shd w:val="clear" w:color="auto" w:fill="FFFFFF"/>
              <w:jc w:val="center"/>
            </w:pPr>
            <w:r w:rsidRPr="00651E2A">
              <w:lastRenderedPageBreak/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012C16" w:rsidRDefault="005D4502" w:rsidP="00A855D7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012C16">
              <w:rPr>
                <w:sz w:val="19"/>
                <w:szCs w:val="19"/>
              </w:rPr>
              <w:t>Жилой дом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012C16" w:rsidRDefault="005D4502" w:rsidP="00A855D7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proofErr w:type="gramStart"/>
            <w:r w:rsidRPr="00012C16">
              <w:rPr>
                <w:sz w:val="19"/>
                <w:szCs w:val="19"/>
              </w:rPr>
              <w:t>общая</w:t>
            </w:r>
            <w:proofErr w:type="gramEnd"/>
            <w:r w:rsidRPr="00012C16">
              <w:rPr>
                <w:sz w:val="19"/>
                <w:szCs w:val="19"/>
              </w:rPr>
              <w:t>, 3/5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1.5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256D4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>
              <w:rPr>
                <w:sz w:val="20"/>
                <w:szCs w:val="20"/>
              </w:rPr>
              <w:t>Тойота</w:t>
            </w:r>
          </w:p>
          <w:p w:rsidR="005D4502" w:rsidRPr="0062191E" w:rsidRDefault="005D4502" w:rsidP="00256D4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 4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68155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 650,8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651E2A">
        <w:trPr>
          <w:gridAfter w:val="1"/>
          <w:wAfter w:w="24" w:type="dxa"/>
          <w:trHeight w:val="34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012C16" w:rsidRDefault="005D4502" w:rsidP="00A855D7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012C16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855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3/5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69.4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651E2A">
        <w:trPr>
          <w:gridAfter w:val="1"/>
          <w:wAfter w:w="24" w:type="dxa"/>
          <w:trHeight w:val="1246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51E2A" w:rsidRDefault="005D4502" w:rsidP="00A64F74">
            <w:pPr>
              <w:shd w:val="clear" w:color="auto" w:fill="FFFFFF"/>
              <w:jc w:val="center"/>
            </w:pPr>
            <w:r w:rsidRPr="00651E2A">
              <w:t>Карпенко Т.А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FD3B47" w:rsidRDefault="005D4502" w:rsidP="00D653C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D3B47">
              <w:rPr>
                <w:sz w:val="22"/>
                <w:szCs w:val="22"/>
              </w:rPr>
              <w:t xml:space="preserve">Главный специалист отдела реестра муниципального имущества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.3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3375D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 269,15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651E2A">
        <w:trPr>
          <w:gridAfter w:val="1"/>
          <w:wAfter w:w="24" w:type="dxa"/>
          <w:trHeight w:val="83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51E2A" w:rsidRDefault="005D4502" w:rsidP="00A64F74">
            <w:pPr>
              <w:shd w:val="clear" w:color="auto" w:fill="FFFFFF"/>
              <w:jc w:val="center"/>
            </w:pPr>
            <w:r w:rsidRPr="00651E2A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right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.3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012C16" w:rsidRDefault="005D4502" w:rsidP="00D653C6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012C16">
              <w:rPr>
                <w:sz w:val="19"/>
                <w:szCs w:val="19"/>
              </w:rPr>
              <w:t xml:space="preserve">Автомобиль «ВАЗ Лада </w:t>
            </w:r>
            <w:proofErr w:type="spellStart"/>
            <w:r w:rsidRPr="00012C16">
              <w:rPr>
                <w:sz w:val="19"/>
                <w:szCs w:val="19"/>
              </w:rPr>
              <w:t>Ларгус</w:t>
            </w:r>
            <w:proofErr w:type="spellEnd"/>
            <w:r w:rsidRPr="00012C16">
              <w:rPr>
                <w:sz w:val="19"/>
                <w:szCs w:val="19"/>
              </w:rPr>
              <w:t xml:space="preserve"> </w:t>
            </w:r>
            <w:r w:rsidRPr="00012C16">
              <w:rPr>
                <w:sz w:val="19"/>
                <w:szCs w:val="19"/>
                <w:lang w:val="en-US"/>
              </w:rPr>
              <w:t>RSOY</w:t>
            </w:r>
            <w:r w:rsidRPr="00012C16">
              <w:rPr>
                <w:sz w:val="19"/>
                <w:szCs w:val="19"/>
              </w:rPr>
              <w:t>5</w:t>
            </w:r>
            <w:r w:rsidRPr="00012C16">
              <w:rPr>
                <w:sz w:val="19"/>
                <w:szCs w:val="19"/>
                <w:lang w:val="en-US"/>
              </w:rPr>
              <w:t>L</w:t>
            </w:r>
            <w:r w:rsidRPr="00012C16">
              <w:rPr>
                <w:sz w:val="19"/>
                <w:szCs w:val="19"/>
              </w:rPr>
              <w:t>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3375D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 450,28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651E2A">
        <w:trPr>
          <w:gridAfter w:val="1"/>
          <w:wAfter w:w="24" w:type="dxa"/>
          <w:trHeight w:val="44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51E2A" w:rsidRDefault="005D4502" w:rsidP="00A64F74">
            <w:pPr>
              <w:shd w:val="clear" w:color="auto" w:fill="FFFFFF"/>
              <w:rPr>
                <w:sz w:val="22"/>
                <w:szCs w:val="22"/>
              </w:rPr>
            </w:pPr>
            <w:r w:rsidRPr="00651E2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.3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3375DD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D4502" w:rsidRPr="0062191E" w:rsidTr="00651E2A">
        <w:trPr>
          <w:gridAfter w:val="1"/>
          <w:wAfter w:w="24" w:type="dxa"/>
          <w:trHeight w:val="37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502" w:rsidRPr="00651E2A" w:rsidRDefault="005D4502" w:rsidP="00A64F74">
            <w:pPr>
              <w:shd w:val="clear" w:color="auto" w:fill="FFFFFF"/>
              <w:rPr>
                <w:sz w:val="22"/>
                <w:szCs w:val="22"/>
              </w:rPr>
            </w:pPr>
            <w:r w:rsidRPr="00651E2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.3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3375DD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D4502" w:rsidRPr="0062191E" w:rsidTr="007735BA">
        <w:trPr>
          <w:gridAfter w:val="1"/>
          <w:wAfter w:w="24" w:type="dxa"/>
          <w:trHeight w:val="481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7A5203">
            <w:pPr>
              <w:shd w:val="clear" w:color="auto" w:fill="FFFFFF"/>
              <w:jc w:val="center"/>
            </w:pPr>
            <w:r w:rsidRPr="007735BA">
              <w:t>Кислова Н.Г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B95077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7735BA">
              <w:rPr>
                <w:sz w:val="21"/>
                <w:szCs w:val="21"/>
              </w:rPr>
              <w:t xml:space="preserve">Заместитель начальника отдела подготовки правоустанавливающих документов на землю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35B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35BA">
              <w:rPr>
                <w:sz w:val="20"/>
                <w:szCs w:val="20"/>
              </w:rPr>
              <w:t xml:space="preserve"> </w:t>
            </w:r>
            <w:proofErr w:type="gramStart"/>
            <w:r w:rsidRPr="007735BA">
              <w:rPr>
                <w:sz w:val="20"/>
                <w:szCs w:val="20"/>
              </w:rPr>
              <w:t>общая</w:t>
            </w:r>
            <w:proofErr w:type="gramEnd"/>
            <w:r w:rsidRPr="007735BA">
              <w:rPr>
                <w:sz w:val="20"/>
                <w:szCs w:val="20"/>
              </w:rPr>
              <w:t>, 1/5 дол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35BA">
              <w:rPr>
                <w:sz w:val="20"/>
                <w:szCs w:val="20"/>
              </w:rPr>
              <w:t>743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35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35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1C026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35BA">
              <w:rPr>
                <w:sz w:val="20"/>
                <w:szCs w:val="20"/>
              </w:rPr>
              <w:t>3 040 460,06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7735BA">
        <w:trPr>
          <w:gridAfter w:val="1"/>
          <w:wAfter w:w="24" w:type="dxa"/>
          <w:trHeight w:val="44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35B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35B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35BA">
              <w:rPr>
                <w:sz w:val="20"/>
                <w:szCs w:val="20"/>
              </w:rPr>
              <w:t>1085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35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7735BA">
        <w:trPr>
          <w:gridAfter w:val="1"/>
          <w:wAfter w:w="24" w:type="dxa"/>
          <w:trHeight w:val="45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35BA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7735BA">
              <w:rPr>
                <w:sz w:val="20"/>
                <w:szCs w:val="20"/>
              </w:rPr>
              <w:t>общая</w:t>
            </w:r>
            <w:proofErr w:type="gramEnd"/>
            <w:r w:rsidRPr="007735BA">
              <w:rPr>
                <w:sz w:val="20"/>
                <w:szCs w:val="20"/>
              </w:rPr>
              <w:t>, 1/5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35BA">
              <w:rPr>
                <w:sz w:val="20"/>
                <w:szCs w:val="20"/>
              </w:rPr>
              <w:t>124,7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35BA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7735BA">
        <w:trPr>
          <w:gridAfter w:val="1"/>
          <w:wAfter w:w="24" w:type="dxa"/>
          <w:trHeight w:val="45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35B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35B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1C026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35BA">
              <w:rPr>
                <w:sz w:val="20"/>
                <w:szCs w:val="20"/>
              </w:rPr>
              <w:t>29,6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35BA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7735BA">
        <w:trPr>
          <w:gridAfter w:val="1"/>
          <w:wAfter w:w="24" w:type="dxa"/>
          <w:trHeight w:val="48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35B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35B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35BA">
              <w:rPr>
                <w:sz w:val="20"/>
                <w:szCs w:val="20"/>
              </w:rPr>
              <w:t>43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35BA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7735BA">
        <w:trPr>
          <w:gridAfter w:val="1"/>
          <w:wAfter w:w="24" w:type="dxa"/>
          <w:trHeight w:val="46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</w:pPr>
            <w:r w:rsidRPr="007735BA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35B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35BA">
              <w:rPr>
                <w:sz w:val="20"/>
                <w:szCs w:val="20"/>
              </w:rPr>
              <w:t xml:space="preserve"> </w:t>
            </w:r>
            <w:proofErr w:type="gramStart"/>
            <w:r w:rsidRPr="007735BA">
              <w:rPr>
                <w:sz w:val="20"/>
                <w:szCs w:val="20"/>
              </w:rPr>
              <w:t>общая</w:t>
            </w:r>
            <w:proofErr w:type="gramEnd"/>
            <w:r w:rsidRPr="007735BA">
              <w:rPr>
                <w:sz w:val="20"/>
                <w:szCs w:val="20"/>
              </w:rPr>
              <w:t>, 1/5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35BA">
              <w:rPr>
                <w:sz w:val="20"/>
                <w:szCs w:val="20"/>
              </w:rPr>
              <w:t>743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35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7A5203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735BA">
              <w:rPr>
                <w:sz w:val="19"/>
                <w:szCs w:val="19"/>
              </w:rPr>
              <w:t xml:space="preserve">Автомобиль «ВАЗ Лада 2107» 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267BC3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35BA">
              <w:rPr>
                <w:sz w:val="20"/>
                <w:szCs w:val="20"/>
              </w:rPr>
              <w:t>300 471,82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7735BA">
        <w:trPr>
          <w:gridAfter w:val="1"/>
          <w:wAfter w:w="24" w:type="dxa"/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35BA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7735BA">
              <w:rPr>
                <w:sz w:val="20"/>
                <w:szCs w:val="20"/>
              </w:rPr>
              <w:t>общая</w:t>
            </w:r>
            <w:proofErr w:type="gramEnd"/>
            <w:r w:rsidRPr="007735BA">
              <w:rPr>
                <w:sz w:val="20"/>
                <w:szCs w:val="20"/>
              </w:rPr>
              <w:t>, 1/5 доли</w:t>
            </w:r>
          </w:p>
        </w:tc>
        <w:tc>
          <w:tcPr>
            <w:tcW w:w="113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35BA">
              <w:rPr>
                <w:sz w:val="20"/>
                <w:szCs w:val="20"/>
              </w:rPr>
              <w:t>124,7</w:t>
            </w:r>
          </w:p>
        </w:tc>
        <w:tc>
          <w:tcPr>
            <w:tcW w:w="1126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35BA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7735BA">
        <w:trPr>
          <w:gridAfter w:val="1"/>
          <w:wAfter w:w="24" w:type="dxa"/>
          <w:trHeight w:val="35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7A5203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735BA">
              <w:rPr>
                <w:sz w:val="19"/>
                <w:szCs w:val="19"/>
              </w:rPr>
              <w:t xml:space="preserve">Автомобиль «ВАЗ Лада </w:t>
            </w:r>
            <w:proofErr w:type="spellStart"/>
            <w:r w:rsidRPr="007735BA">
              <w:rPr>
                <w:sz w:val="19"/>
                <w:szCs w:val="19"/>
              </w:rPr>
              <w:t>Ларгус</w:t>
            </w:r>
            <w:proofErr w:type="spellEnd"/>
            <w:r w:rsidRPr="007735BA">
              <w:rPr>
                <w:sz w:val="19"/>
                <w:szCs w:val="19"/>
              </w:rPr>
              <w:t>»</w:t>
            </w:r>
          </w:p>
          <w:p w:rsidR="007735BA" w:rsidRPr="007735BA" w:rsidRDefault="007735BA" w:rsidP="007A5203">
            <w:pPr>
              <w:shd w:val="clear" w:color="auto" w:fill="FFFFFF"/>
              <w:jc w:val="center"/>
              <w:rPr>
                <w:sz w:val="19"/>
                <w:szCs w:val="19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7735BA">
        <w:trPr>
          <w:gridAfter w:val="1"/>
          <w:wAfter w:w="24" w:type="dxa"/>
          <w:trHeight w:val="41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</w:pPr>
            <w:r w:rsidRPr="007735BA">
              <w:lastRenderedPageBreak/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35BA">
              <w:rPr>
                <w:sz w:val="20"/>
                <w:szCs w:val="20"/>
              </w:rPr>
              <w:t>Земельный участок</w:t>
            </w:r>
          </w:p>
          <w:p w:rsidR="00BA3D6B" w:rsidRPr="007735BA" w:rsidRDefault="00BA3D6B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35BA">
              <w:rPr>
                <w:sz w:val="20"/>
                <w:szCs w:val="20"/>
              </w:rPr>
              <w:t xml:space="preserve"> </w:t>
            </w:r>
            <w:proofErr w:type="gramStart"/>
            <w:r w:rsidRPr="007735BA">
              <w:rPr>
                <w:sz w:val="20"/>
                <w:szCs w:val="20"/>
              </w:rPr>
              <w:t>общая</w:t>
            </w:r>
            <w:proofErr w:type="gramEnd"/>
            <w:r w:rsidRPr="007735BA">
              <w:rPr>
                <w:sz w:val="20"/>
                <w:szCs w:val="20"/>
              </w:rPr>
              <w:t>, 1/5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35BA">
              <w:rPr>
                <w:sz w:val="20"/>
                <w:szCs w:val="20"/>
              </w:rPr>
              <w:t>743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35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C2248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35BA">
              <w:rPr>
                <w:sz w:val="20"/>
                <w:szCs w:val="20"/>
              </w:rPr>
              <w:t>1 504,52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7735BA">
        <w:trPr>
          <w:gridAfter w:val="1"/>
          <w:wAfter w:w="24" w:type="dxa"/>
          <w:trHeight w:val="34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35BA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7735BA">
              <w:rPr>
                <w:sz w:val="20"/>
                <w:szCs w:val="20"/>
              </w:rPr>
              <w:t>общая</w:t>
            </w:r>
            <w:proofErr w:type="gramEnd"/>
            <w:r w:rsidRPr="007735BA">
              <w:rPr>
                <w:sz w:val="20"/>
                <w:szCs w:val="20"/>
              </w:rPr>
              <w:t>, 1/5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35BA">
              <w:rPr>
                <w:sz w:val="20"/>
                <w:szCs w:val="20"/>
              </w:rPr>
              <w:t>124,7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35BA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735BA" w:rsidRPr="0062191E" w:rsidTr="00D13167">
        <w:trPr>
          <w:gridAfter w:val="1"/>
          <w:wAfter w:w="24" w:type="dxa"/>
          <w:trHeight w:val="56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735BA" w:rsidRPr="007735BA" w:rsidRDefault="007735BA" w:rsidP="00A64F74">
            <w:pPr>
              <w:shd w:val="clear" w:color="auto" w:fill="FFFFFF"/>
            </w:pPr>
            <w:r w:rsidRPr="007735BA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735BA" w:rsidRPr="007735BA" w:rsidRDefault="007735BA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735BA" w:rsidRPr="007735BA" w:rsidRDefault="007735BA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35B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735BA" w:rsidRPr="007735BA" w:rsidRDefault="007735B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35BA">
              <w:rPr>
                <w:sz w:val="20"/>
                <w:szCs w:val="20"/>
              </w:rPr>
              <w:t xml:space="preserve"> </w:t>
            </w:r>
            <w:proofErr w:type="gramStart"/>
            <w:r w:rsidRPr="007735BA">
              <w:rPr>
                <w:sz w:val="20"/>
                <w:szCs w:val="20"/>
              </w:rPr>
              <w:t>общая</w:t>
            </w:r>
            <w:proofErr w:type="gramEnd"/>
            <w:r w:rsidRPr="007735BA">
              <w:rPr>
                <w:sz w:val="20"/>
                <w:szCs w:val="20"/>
              </w:rPr>
              <w:t>, 1/5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735BA" w:rsidRPr="007735BA" w:rsidRDefault="007735BA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35BA">
              <w:rPr>
                <w:sz w:val="20"/>
                <w:szCs w:val="20"/>
              </w:rPr>
              <w:t>743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735BA" w:rsidRPr="007735BA" w:rsidRDefault="007735BA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35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735BA" w:rsidRPr="007735BA" w:rsidRDefault="007735BA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735BA" w:rsidRPr="007735BA" w:rsidRDefault="007735B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735BA" w:rsidRPr="007735BA" w:rsidRDefault="007735B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735BA" w:rsidRPr="007735BA" w:rsidRDefault="007735B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735BA" w:rsidRPr="007735BA" w:rsidRDefault="007735B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35BA"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735BA" w:rsidRPr="007735BA" w:rsidRDefault="007735B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735BA" w:rsidRPr="0062191E" w:rsidTr="00D13167">
        <w:trPr>
          <w:gridAfter w:val="1"/>
          <w:wAfter w:w="24" w:type="dxa"/>
          <w:trHeight w:val="44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735BA" w:rsidRPr="007735BA" w:rsidRDefault="007735BA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735BA" w:rsidRPr="007735BA" w:rsidRDefault="007735BA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735BA" w:rsidRPr="007735BA" w:rsidRDefault="007735B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35BA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735BA" w:rsidRDefault="007735B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7735BA">
              <w:rPr>
                <w:sz w:val="20"/>
                <w:szCs w:val="20"/>
              </w:rPr>
              <w:t>общая</w:t>
            </w:r>
            <w:proofErr w:type="gramEnd"/>
            <w:r w:rsidRPr="007735BA">
              <w:rPr>
                <w:sz w:val="20"/>
                <w:szCs w:val="20"/>
              </w:rPr>
              <w:t>, 1/5 доли</w:t>
            </w:r>
          </w:p>
          <w:p w:rsidR="007735BA" w:rsidRPr="007735BA" w:rsidRDefault="007735B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735BA" w:rsidRPr="007735BA" w:rsidRDefault="007735B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35BA">
              <w:rPr>
                <w:sz w:val="20"/>
                <w:szCs w:val="20"/>
              </w:rPr>
              <w:t>124,7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735BA" w:rsidRPr="007735BA" w:rsidRDefault="007735B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35BA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735BA" w:rsidRPr="007735BA" w:rsidRDefault="007735B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735BA" w:rsidRPr="007735BA" w:rsidRDefault="007735B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735BA" w:rsidRPr="007735BA" w:rsidRDefault="007735B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735BA" w:rsidRPr="007735BA" w:rsidRDefault="007735B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735BA" w:rsidRPr="007735BA" w:rsidRDefault="007735B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735BA" w:rsidRPr="007735BA" w:rsidRDefault="007735B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B1608">
        <w:trPr>
          <w:gridAfter w:val="1"/>
          <w:wAfter w:w="24" w:type="dxa"/>
          <w:trHeight w:val="1447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957AF">
            <w:pPr>
              <w:shd w:val="clear" w:color="auto" w:fill="FFFFFF"/>
              <w:jc w:val="center"/>
            </w:pPr>
            <w:r w:rsidRPr="00DB1608">
              <w:t>Мальцева М.М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7A52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735BA">
              <w:rPr>
                <w:sz w:val="22"/>
                <w:szCs w:val="22"/>
              </w:rPr>
              <w:t xml:space="preserve">Главный специалист отдела подготовки правоустанавливающих документов на землю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7C1C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C1C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½ дол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C1C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,4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C1C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C1CC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C1CC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C1CC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C1CC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C95CF5" w:rsidP="007C1C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 720,66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7C1CC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27F88" w:rsidRPr="0062191E" w:rsidTr="007735BA">
        <w:trPr>
          <w:gridAfter w:val="1"/>
          <w:wAfter w:w="24" w:type="dxa"/>
          <w:trHeight w:val="1952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27F88" w:rsidRPr="00DB1608" w:rsidRDefault="00E27F88" w:rsidP="00DF3B2B">
            <w:pPr>
              <w:shd w:val="clear" w:color="auto" w:fill="FFFFFF"/>
              <w:jc w:val="center"/>
            </w:pPr>
            <w:r w:rsidRPr="00DB1608">
              <w:t>Долженко С.А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27F88" w:rsidRPr="007735BA" w:rsidRDefault="00E27F88" w:rsidP="007C1CC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735BA">
              <w:rPr>
                <w:sz w:val="22"/>
                <w:szCs w:val="22"/>
              </w:rPr>
              <w:t xml:space="preserve">Ведущий </w:t>
            </w:r>
            <w:proofErr w:type="spellStart"/>
            <w:r w:rsidRPr="007735BA">
              <w:rPr>
                <w:sz w:val="22"/>
                <w:szCs w:val="22"/>
              </w:rPr>
              <w:t>специалсит</w:t>
            </w:r>
            <w:proofErr w:type="spellEnd"/>
            <w:r w:rsidRPr="007735BA">
              <w:rPr>
                <w:sz w:val="22"/>
                <w:szCs w:val="22"/>
              </w:rPr>
              <w:t xml:space="preserve"> отдела подготовки правоустанавливающих документов на землю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27F88" w:rsidRPr="0062191E" w:rsidRDefault="00E27F88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27F88" w:rsidRPr="0062191E" w:rsidRDefault="00E27F88" w:rsidP="007C1C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5 дол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27F88" w:rsidRPr="0062191E" w:rsidRDefault="00E27F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3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27F88" w:rsidRPr="0062191E" w:rsidRDefault="00E27F88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27F88" w:rsidRPr="0062191E" w:rsidRDefault="00E27F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27F88" w:rsidRPr="0062191E" w:rsidRDefault="00E27F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27F88" w:rsidRPr="0062191E" w:rsidRDefault="00E27F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27F88" w:rsidRPr="0062191E" w:rsidRDefault="00E27F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27F88" w:rsidRPr="0062191E" w:rsidRDefault="00E27F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3 791,99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27F88" w:rsidRPr="0062191E" w:rsidRDefault="00E27F8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B1608">
        <w:trPr>
          <w:gridAfter w:val="1"/>
          <w:wAfter w:w="24" w:type="dxa"/>
          <w:trHeight w:val="36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B1608" w:rsidRDefault="005D4502" w:rsidP="008A6EF4">
            <w:pPr>
              <w:shd w:val="clear" w:color="auto" w:fill="FFFFFF"/>
              <w:jc w:val="center"/>
            </w:pPr>
            <w:r w:rsidRPr="00DB1608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C1CC1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7C1C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5 доли</w:t>
            </w:r>
          </w:p>
          <w:p w:rsidR="007735BA" w:rsidRPr="0062191E" w:rsidRDefault="007735BA" w:rsidP="007C1CC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3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853DE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 024,08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B1608">
        <w:trPr>
          <w:gridAfter w:val="1"/>
          <w:wAfter w:w="24" w:type="dxa"/>
          <w:trHeight w:val="571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B1608" w:rsidRDefault="005D4502" w:rsidP="008A6EF4">
            <w:pPr>
              <w:shd w:val="clear" w:color="auto" w:fill="FFFFFF"/>
              <w:jc w:val="center"/>
            </w:pPr>
            <w:r w:rsidRPr="00DB160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5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3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853DED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B1608">
        <w:trPr>
          <w:gridAfter w:val="1"/>
          <w:wAfter w:w="24" w:type="dxa"/>
          <w:trHeight w:val="48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DB1608" w:rsidRDefault="005D4502" w:rsidP="00B062AF">
            <w:pPr>
              <w:shd w:val="clear" w:color="auto" w:fill="FFFFFF"/>
              <w:jc w:val="center"/>
            </w:pPr>
            <w:r w:rsidRPr="00DB160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5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3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853DED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7735BA">
        <w:trPr>
          <w:gridAfter w:val="1"/>
          <w:wAfter w:w="24" w:type="dxa"/>
          <w:trHeight w:val="321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EE0259" w:rsidRDefault="005D4502" w:rsidP="007A5203">
            <w:pPr>
              <w:shd w:val="clear" w:color="auto" w:fill="FFFFFF"/>
              <w:jc w:val="center"/>
            </w:pPr>
            <w:r w:rsidRPr="00EE0259">
              <w:lastRenderedPageBreak/>
              <w:t>Семенова О.А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B950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735BA">
              <w:rPr>
                <w:sz w:val="22"/>
                <w:szCs w:val="22"/>
              </w:rPr>
              <w:t xml:space="preserve">Начальник отдела реестра муниципального имущества 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7A5203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735BA">
              <w:rPr>
                <w:sz w:val="19"/>
                <w:szCs w:val="19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735BA">
              <w:rPr>
                <w:sz w:val="19"/>
                <w:szCs w:val="19"/>
              </w:rPr>
              <w:t>6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735BA">
              <w:rPr>
                <w:sz w:val="19"/>
                <w:szCs w:val="19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C3737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 063,99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BA3D6B">
        <w:trPr>
          <w:gridAfter w:val="1"/>
          <w:wAfter w:w="24" w:type="dxa"/>
          <w:trHeight w:val="397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EE0259" w:rsidRDefault="005D4502" w:rsidP="007A5203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7A5203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735BA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735BA">
              <w:rPr>
                <w:sz w:val="19"/>
                <w:szCs w:val="19"/>
              </w:rPr>
              <w:t>7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735BA">
              <w:rPr>
                <w:sz w:val="19"/>
                <w:szCs w:val="19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BA3D6B">
        <w:trPr>
          <w:gridAfter w:val="1"/>
          <w:wAfter w:w="24" w:type="dxa"/>
          <w:trHeight w:val="37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E0259" w:rsidRDefault="005D4502" w:rsidP="007A5203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7A5203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735BA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735BA">
              <w:rPr>
                <w:sz w:val="19"/>
                <w:szCs w:val="19"/>
              </w:rPr>
              <w:t>6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35BA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735BA">
              <w:rPr>
                <w:sz w:val="19"/>
                <w:szCs w:val="19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BA3D6B">
        <w:trPr>
          <w:gridAfter w:val="1"/>
          <w:wAfter w:w="24" w:type="dxa"/>
          <w:trHeight w:val="35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E0259" w:rsidRDefault="005D4502" w:rsidP="00A64F74">
            <w:pPr>
              <w:shd w:val="clear" w:color="auto" w:fill="FFFFFF"/>
              <w:jc w:val="center"/>
            </w:pPr>
            <w:r w:rsidRPr="00EE0259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BA3D6B" w:rsidRDefault="005D4502" w:rsidP="007A5203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proofErr w:type="gramStart"/>
            <w:r w:rsidRPr="00BA3D6B">
              <w:rPr>
                <w:sz w:val="19"/>
                <w:szCs w:val="19"/>
              </w:rPr>
              <w:t>общая</w:t>
            </w:r>
            <w:proofErr w:type="gramEnd"/>
            <w:r w:rsidRPr="00BA3D6B">
              <w:rPr>
                <w:sz w:val="19"/>
                <w:szCs w:val="19"/>
              </w:rPr>
              <w:t>, ¼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460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7A5203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Фольксваген </w:t>
            </w:r>
            <w:proofErr w:type="spellStart"/>
            <w:r w:rsidRPr="0062191E">
              <w:rPr>
                <w:sz w:val="20"/>
                <w:szCs w:val="20"/>
              </w:rPr>
              <w:t>Джетта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 877,19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BA3D6B">
        <w:trPr>
          <w:gridAfter w:val="1"/>
          <w:wAfter w:w="24" w:type="dxa"/>
          <w:trHeight w:val="31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BA3D6B" w:rsidRDefault="005D4502" w:rsidP="002852AC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700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2852AC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BA3D6B">
        <w:trPr>
          <w:gridAfter w:val="1"/>
          <w:wAfter w:w="24" w:type="dxa"/>
          <w:trHeight w:val="30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BA3D6B" w:rsidRDefault="005D4502" w:rsidP="002852AC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600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2852AC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BA3D6B">
        <w:trPr>
          <w:gridAfter w:val="1"/>
          <w:wAfter w:w="24" w:type="dxa"/>
          <w:trHeight w:val="42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BA3D6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Жилой дом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proofErr w:type="gramStart"/>
            <w:r w:rsidRPr="00BA3D6B">
              <w:rPr>
                <w:sz w:val="19"/>
                <w:szCs w:val="19"/>
              </w:rPr>
              <w:t>общая</w:t>
            </w:r>
            <w:proofErr w:type="gramEnd"/>
            <w:r w:rsidRPr="00BA3D6B">
              <w:rPr>
                <w:sz w:val="19"/>
                <w:szCs w:val="19"/>
              </w:rPr>
              <w:t>, 32/117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116,7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2852AC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E0259">
        <w:trPr>
          <w:gridAfter w:val="1"/>
          <w:wAfter w:w="24" w:type="dxa"/>
          <w:trHeight w:val="21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BA3D6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66,4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E0259">
        <w:trPr>
          <w:gridAfter w:val="1"/>
          <w:wAfter w:w="24" w:type="dxa"/>
          <w:trHeight w:val="371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</w:pPr>
            <w:proofErr w:type="spellStart"/>
            <w:r w:rsidRPr="00EE0259">
              <w:t>Плёхова</w:t>
            </w:r>
            <w:proofErr w:type="spellEnd"/>
            <w:r w:rsidRPr="00EE0259">
              <w:t xml:space="preserve"> О.Б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837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A3D6B">
              <w:rPr>
                <w:sz w:val="22"/>
                <w:szCs w:val="22"/>
              </w:rPr>
              <w:t xml:space="preserve">Главный специалист отдела подготовки правоустанавливающих документов на землю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17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F42968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F42968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F42968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F42968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 952,97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E0259">
        <w:trPr>
          <w:gridAfter w:val="1"/>
          <w:wAfter w:w="24" w:type="dxa"/>
          <w:trHeight w:val="18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9,4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62191E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E0259">
        <w:trPr>
          <w:gridAfter w:val="1"/>
          <w:wAfter w:w="24" w:type="dxa"/>
          <w:trHeight w:val="55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</w:t>
            </w: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,1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E0259">
        <w:trPr>
          <w:gridAfter w:val="1"/>
          <w:wAfter w:w="24" w:type="dxa"/>
          <w:trHeight w:val="47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,4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BA3D6B">
        <w:trPr>
          <w:gridAfter w:val="1"/>
          <w:wAfter w:w="24" w:type="dxa"/>
          <w:trHeight w:val="490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E0259" w:rsidRDefault="005D4502" w:rsidP="002852AC">
            <w:pPr>
              <w:shd w:val="clear" w:color="auto" w:fill="FFFFFF"/>
              <w:jc w:val="center"/>
            </w:pPr>
            <w:proofErr w:type="spellStart"/>
            <w:r w:rsidRPr="00EE0259">
              <w:t>Малькина</w:t>
            </w:r>
            <w:proofErr w:type="spellEnd"/>
            <w:r w:rsidRPr="00EE0259">
              <w:t xml:space="preserve"> Н.Н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B950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A3D6B">
              <w:rPr>
                <w:sz w:val="22"/>
                <w:szCs w:val="22"/>
              </w:rPr>
              <w:t xml:space="preserve">Главный специалист отдела подготовки правоустанавливающих документов на землю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3/8 дол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14CC3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 512,55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E0259">
        <w:trPr>
          <w:gridAfter w:val="1"/>
          <w:wAfter w:w="24" w:type="dxa"/>
          <w:trHeight w:val="157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E0259" w:rsidRDefault="005D4502" w:rsidP="002852AC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3/8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7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E0259">
        <w:trPr>
          <w:gridAfter w:val="1"/>
          <w:wAfter w:w="24" w:type="dxa"/>
          <w:trHeight w:val="46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E0259" w:rsidRDefault="005D4502" w:rsidP="00A64F74">
            <w:pPr>
              <w:shd w:val="clear" w:color="auto" w:fill="FFFFFF"/>
              <w:jc w:val="center"/>
            </w:pPr>
            <w:r w:rsidRPr="00EE0259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3/8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0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852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Хонда Аккорд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A0037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16 014,48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E0259">
        <w:trPr>
          <w:gridAfter w:val="1"/>
          <w:wAfter w:w="24" w:type="dxa"/>
          <w:trHeight w:val="41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E0259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3/8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7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E0259">
        <w:trPr>
          <w:gridAfter w:val="1"/>
          <w:wAfter w:w="24" w:type="dxa"/>
          <w:trHeight w:val="36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E0259" w:rsidRDefault="005D4502" w:rsidP="00533FD1">
            <w:pPr>
              <w:shd w:val="clear" w:color="auto" w:fill="FFFFFF"/>
              <w:jc w:val="center"/>
            </w:pPr>
            <w:r w:rsidRPr="00EE0259">
              <w:lastRenderedPageBreak/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BA3D6B" w:rsidRDefault="005D4502" w:rsidP="008366A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8366A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proofErr w:type="gramStart"/>
            <w:r w:rsidRPr="00BA3D6B">
              <w:rPr>
                <w:sz w:val="19"/>
                <w:szCs w:val="19"/>
              </w:rPr>
              <w:t>общая</w:t>
            </w:r>
            <w:proofErr w:type="gramEnd"/>
            <w:r w:rsidRPr="00BA3D6B">
              <w:rPr>
                <w:sz w:val="19"/>
                <w:szCs w:val="19"/>
              </w:rPr>
              <w:t>, 1/8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500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8366A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2A74B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E65AD">
        <w:trPr>
          <w:gridAfter w:val="1"/>
          <w:wAfter w:w="24" w:type="dxa"/>
          <w:trHeight w:val="27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145FE9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BA3D6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 xml:space="preserve"> Жилой дом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proofErr w:type="gramStart"/>
            <w:r w:rsidRPr="00BA3D6B">
              <w:rPr>
                <w:sz w:val="19"/>
                <w:szCs w:val="19"/>
              </w:rPr>
              <w:t>общая</w:t>
            </w:r>
            <w:proofErr w:type="gramEnd"/>
            <w:r w:rsidRPr="00BA3D6B">
              <w:rPr>
                <w:sz w:val="19"/>
                <w:szCs w:val="19"/>
              </w:rPr>
              <w:t>, 1/8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44,7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8366A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CB1AD6">
        <w:trPr>
          <w:gridAfter w:val="1"/>
          <w:wAfter w:w="24" w:type="dxa"/>
          <w:trHeight w:val="349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CB1AD6" w:rsidRDefault="00E02212" w:rsidP="00E02212">
            <w:pPr>
              <w:shd w:val="clear" w:color="auto" w:fill="FFFFFF"/>
              <w:jc w:val="center"/>
            </w:pPr>
            <w:r w:rsidRPr="00CB1AD6">
              <w:t>Шмакова М.В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471A03" w:rsidRDefault="00E02212" w:rsidP="00B062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71A03">
              <w:rPr>
                <w:sz w:val="22"/>
                <w:szCs w:val="22"/>
              </w:rPr>
              <w:t xml:space="preserve">Заместитель </w:t>
            </w:r>
            <w:proofErr w:type="gramStart"/>
            <w:r w:rsidRPr="00471A03">
              <w:rPr>
                <w:sz w:val="22"/>
                <w:szCs w:val="22"/>
              </w:rPr>
              <w:t>начальника</w:t>
            </w:r>
            <w:r w:rsidR="00DE65AD">
              <w:rPr>
                <w:sz w:val="22"/>
                <w:szCs w:val="22"/>
              </w:rPr>
              <w:t> отдела </w:t>
            </w:r>
            <w:r w:rsidR="005D4502" w:rsidRPr="00471A03">
              <w:rPr>
                <w:sz w:val="22"/>
                <w:szCs w:val="22"/>
              </w:rPr>
              <w:t>администрирования неналоговых доходов местного бюджета</w:t>
            </w:r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F5165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 206,15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CB1AD6">
        <w:trPr>
          <w:gridAfter w:val="1"/>
          <w:wAfter w:w="24" w:type="dxa"/>
          <w:trHeight w:val="319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CB1AD6" w:rsidRDefault="005D4502" w:rsidP="008366AF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062AF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E65AD">
        <w:trPr>
          <w:gridAfter w:val="1"/>
          <w:wAfter w:w="24" w:type="dxa"/>
          <w:trHeight w:val="1027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CB1AD6" w:rsidRDefault="005D4502" w:rsidP="008366AF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062AF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51/276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CB1AD6">
        <w:trPr>
          <w:gridAfter w:val="1"/>
          <w:wAfter w:w="24" w:type="dxa"/>
          <w:trHeight w:val="13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CB1AD6" w:rsidRDefault="00E02212" w:rsidP="00E02212">
            <w:pPr>
              <w:shd w:val="clear" w:color="auto" w:fill="FFFFFF"/>
              <w:jc w:val="center"/>
            </w:pPr>
            <w:r w:rsidRPr="00CB1AD6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062AF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BA3D6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606,1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Рено </w:t>
            </w:r>
            <w:proofErr w:type="spellStart"/>
            <w:r>
              <w:rPr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Default="00F5165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2 836,11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CB1AD6">
        <w:trPr>
          <w:gridAfter w:val="1"/>
          <w:wAfter w:w="24" w:type="dxa"/>
          <w:trHeight w:val="91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CB1AD6" w:rsidRDefault="005D4502" w:rsidP="008366AF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062AF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BA3D6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Жилой дом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64,2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CB1AD6">
        <w:trPr>
          <w:gridAfter w:val="1"/>
          <w:wAfter w:w="24" w:type="dxa"/>
          <w:trHeight w:val="121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CB1AD6" w:rsidRDefault="005D4502" w:rsidP="008366AF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062AF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BA3D6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63,8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ада Гранта</w:t>
            </w: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BA3D6B">
        <w:trPr>
          <w:gridAfter w:val="1"/>
          <w:wAfter w:w="24" w:type="dxa"/>
          <w:trHeight w:val="287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CB1AD6" w:rsidRDefault="005D4502" w:rsidP="008366AF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062AF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BA3D6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proofErr w:type="gramStart"/>
            <w:r w:rsidRPr="00BA3D6B">
              <w:rPr>
                <w:sz w:val="19"/>
                <w:szCs w:val="19"/>
              </w:rPr>
              <w:t>Общая</w:t>
            </w:r>
            <w:proofErr w:type="gramEnd"/>
            <w:r w:rsidRPr="00BA3D6B">
              <w:rPr>
                <w:sz w:val="19"/>
                <w:szCs w:val="19"/>
              </w:rPr>
              <w:t>, 11/92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30,4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CB1AD6">
        <w:trPr>
          <w:gridAfter w:val="1"/>
          <w:wAfter w:w="24" w:type="dxa"/>
          <w:trHeight w:val="24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CB1AD6" w:rsidRDefault="005D4502" w:rsidP="003A79D2">
            <w:pPr>
              <w:shd w:val="clear" w:color="auto" w:fill="FFFFFF"/>
              <w:jc w:val="center"/>
            </w:pPr>
            <w:r w:rsidRPr="00CB1AD6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062AF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/6 доли</w:t>
            </w:r>
          </w:p>
        </w:tc>
        <w:tc>
          <w:tcPr>
            <w:tcW w:w="113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126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606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70679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BA3D6B">
        <w:trPr>
          <w:gridAfter w:val="1"/>
          <w:wAfter w:w="24" w:type="dxa"/>
          <w:trHeight w:val="116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CB1AD6" w:rsidRDefault="005D4502" w:rsidP="003A79D2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062AF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64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CB1AD6">
        <w:trPr>
          <w:gridAfter w:val="1"/>
          <w:wAfter w:w="24" w:type="dxa"/>
          <w:trHeight w:val="15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CB1AD6" w:rsidRDefault="005D4502" w:rsidP="008366AF">
            <w:pPr>
              <w:shd w:val="clear" w:color="auto" w:fill="FFFFFF"/>
              <w:jc w:val="center"/>
            </w:pPr>
            <w:r w:rsidRPr="00CB1AD6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062AF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/6 доли</w:t>
            </w:r>
          </w:p>
        </w:tc>
        <w:tc>
          <w:tcPr>
            <w:tcW w:w="113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126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8366A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606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70679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CB1AD6">
        <w:trPr>
          <w:gridAfter w:val="1"/>
          <w:wAfter w:w="24" w:type="dxa"/>
          <w:trHeight w:val="135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8366AF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062AF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8366A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64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BA3D6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A3D6B">
              <w:rPr>
                <w:sz w:val="19"/>
                <w:szCs w:val="19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CB1AD6">
        <w:trPr>
          <w:gridAfter w:val="1"/>
          <w:wAfter w:w="24" w:type="dxa"/>
          <w:trHeight w:val="321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</w:pPr>
            <w:proofErr w:type="spellStart"/>
            <w:r w:rsidRPr="00CB1AD6">
              <w:t>Поклонова</w:t>
            </w:r>
            <w:proofErr w:type="spellEnd"/>
            <w:r w:rsidRPr="00CB1AD6">
              <w:t xml:space="preserve"> Н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C3A21" w:rsidRDefault="005D4502" w:rsidP="00C85E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A21">
              <w:rPr>
                <w:sz w:val="22"/>
                <w:szCs w:val="22"/>
              </w:rPr>
              <w:t xml:space="preserve">Ведущий </w:t>
            </w:r>
            <w:proofErr w:type="spellStart"/>
            <w:r w:rsidRPr="003C3A21">
              <w:rPr>
                <w:sz w:val="22"/>
                <w:szCs w:val="22"/>
              </w:rPr>
              <w:t>специалсит</w:t>
            </w:r>
            <w:proofErr w:type="spellEnd"/>
            <w:r w:rsidRPr="003C3A21">
              <w:rPr>
                <w:sz w:val="22"/>
                <w:szCs w:val="22"/>
              </w:rPr>
              <w:t xml:space="preserve"> отдела администрирования неналоговых доходов местного бюджет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5E8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,5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327449" w:rsidP="00CB1AD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 808,83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87C2B" w:rsidRPr="0062191E" w:rsidTr="005009E4">
        <w:trPr>
          <w:gridAfter w:val="1"/>
          <w:wAfter w:w="24" w:type="dxa"/>
          <w:trHeight w:val="2281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87C2B" w:rsidRPr="005009E4" w:rsidRDefault="00A87C2B" w:rsidP="009E0575">
            <w:pPr>
              <w:shd w:val="clear" w:color="auto" w:fill="FFFFFF"/>
              <w:jc w:val="center"/>
            </w:pPr>
            <w:r w:rsidRPr="005009E4">
              <w:lastRenderedPageBreak/>
              <w:t>Лопатина О.Е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87C2B" w:rsidRPr="003C3A21" w:rsidRDefault="00A87C2B" w:rsidP="00B950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A21">
              <w:rPr>
                <w:sz w:val="22"/>
                <w:szCs w:val="22"/>
              </w:rPr>
              <w:t>Ведущий специалист отдела администрирования неналоговых доходов местного бюджет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87C2B" w:rsidRPr="0062191E" w:rsidRDefault="00A87C2B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87C2B" w:rsidRPr="00417D84" w:rsidRDefault="00A87C2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7D84">
              <w:rPr>
                <w:sz w:val="20"/>
                <w:szCs w:val="20"/>
              </w:rPr>
              <w:t>Общая долевая, 12/14</w:t>
            </w:r>
          </w:p>
          <w:p w:rsidR="00A87C2B" w:rsidRPr="0062191E" w:rsidRDefault="00A87C2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17D84">
              <w:rPr>
                <w:sz w:val="20"/>
                <w:szCs w:val="20"/>
              </w:rPr>
              <w:t>дол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87C2B" w:rsidRPr="0062191E" w:rsidRDefault="00A87C2B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87C2B" w:rsidRPr="0062191E" w:rsidRDefault="00A87C2B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87C2B" w:rsidRPr="0062191E" w:rsidRDefault="00A87C2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87C2B" w:rsidRPr="0062191E" w:rsidRDefault="00A87C2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87C2B" w:rsidRPr="0062191E" w:rsidRDefault="00A87C2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87C2B" w:rsidRPr="0062191E" w:rsidRDefault="00A87C2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87C2B" w:rsidRPr="0062191E" w:rsidRDefault="00A87C2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010,8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87C2B" w:rsidRPr="0062191E" w:rsidRDefault="00A87C2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C3A21" w:rsidRPr="0062191E" w:rsidTr="005009E4">
        <w:trPr>
          <w:gridAfter w:val="1"/>
          <w:wAfter w:w="24" w:type="dxa"/>
          <w:trHeight w:val="69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C3A21" w:rsidRPr="005009E4" w:rsidRDefault="003C3A21" w:rsidP="003C3A21">
            <w:pPr>
              <w:shd w:val="clear" w:color="auto" w:fill="FFFFFF"/>
              <w:jc w:val="center"/>
            </w:pPr>
            <w:r w:rsidRPr="005009E4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C3A21" w:rsidRDefault="003C3A21" w:rsidP="00B9507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C3A21" w:rsidRDefault="003C3A2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C3A21" w:rsidRPr="003C3A21" w:rsidRDefault="003C3A21" w:rsidP="003C3A2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87C2B">
              <w:rPr>
                <w:sz w:val="20"/>
                <w:szCs w:val="20"/>
              </w:rPr>
              <w:t>Общая долевая, 12/14</w:t>
            </w:r>
            <w:r>
              <w:rPr>
                <w:sz w:val="20"/>
                <w:szCs w:val="20"/>
              </w:rPr>
              <w:t> </w:t>
            </w:r>
            <w:r w:rsidRPr="00A87C2B">
              <w:rPr>
                <w:sz w:val="20"/>
                <w:szCs w:val="20"/>
              </w:rPr>
              <w:t>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C3A21" w:rsidRDefault="003C3A2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C3A21" w:rsidRDefault="003C3A2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C3A21" w:rsidRDefault="003C3A2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C3A21" w:rsidRDefault="003C3A2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C3A21" w:rsidRDefault="003C3A2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C3A21" w:rsidRPr="0062191E" w:rsidRDefault="003C3A2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«Мицубиси </w:t>
            </w:r>
            <w:proofErr w:type="spellStart"/>
            <w:r>
              <w:rPr>
                <w:sz w:val="20"/>
                <w:szCs w:val="20"/>
                <w:lang w:val="en-US"/>
              </w:rPr>
              <w:t>Outlender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C3A21" w:rsidRDefault="003C3A2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2 144,86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C3A21" w:rsidRPr="0062191E" w:rsidRDefault="003C3A2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8613E" w:rsidRPr="0062191E" w:rsidTr="005009E4">
        <w:trPr>
          <w:gridAfter w:val="1"/>
          <w:wAfter w:w="24" w:type="dxa"/>
          <w:trHeight w:val="72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8613E" w:rsidRPr="005009E4" w:rsidRDefault="00E8613E" w:rsidP="00077857">
            <w:pPr>
              <w:shd w:val="clear" w:color="auto" w:fill="FFFFFF"/>
              <w:jc w:val="center"/>
            </w:pPr>
            <w:r w:rsidRPr="005009E4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8613E" w:rsidRDefault="00E8613E" w:rsidP="00B9507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613E" w:rsidRDefault="00E8613E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8613E" w:rsidRPr="00850A21" w:rsidRDefault="00E8613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0A21">
              <w:rPr>
                <w:sz w:val="20"/>
                <w:szCs w:val="20"/>
              </w:rPr>
              <w:t>Общая долевая, 1/14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8613E" w:rsidRDefault="00E8613E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8613E" w:rsidRDefault="00602618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618" w:rsidRDefault="00602618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8613E" w:rsidRPr="00077857" w:rsidRDefault="00E8613E" w:rsidP="000778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8613E" w:rsidRDefault="00602618" w:rsidP="000778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8613E" w:rsidRDefault="00E8613E" w:rsidP="000778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8613E" w:rsidRPr="0062191E" w:rsidRDefault="00E8613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613E" w:rsidRDefault="00E8613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02618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613E" w:rsidRPr="0062191E" w:rsidRDefault="00E8613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02618" w:rsidRPr="0062191E" w:rsidTr="005009E4">
        <w:trPr>
          <w:gridAfter w:val="1"/>
          <w:wAfter w:w="24" w:type="dxa"/>
          <w:trHeight w:val="741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618" w:rsidRPr="005009E4" w:rsidRDefault="00602618" w:rsidP="00D0048E">
            <w:pPr>
              <w:shd w:val="clear" w:color="auto" w:fill="FFFFFF"/>
              <w:jc w:val="center"/>
            </w:pPr>
            <w:r w:rsidRPr="005009E4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618" w:rsidRDefault="00602618" w:rsidP="00B9507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02618" w:rsidRDefault="00602618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618" w:rsidRPr="00D0048E" w:rsidRDefault="00602618" w:rsidP="00A64F74">
            <w:pPr>
              <w:shd w:val="clear" w:color="auto" w:fill="FFFFFF"/>
              <w:jc w:val="center"/>
            </w:pPr>
            <w:r w:rsidRPr="00850A21">
              <w:rPr>
                <w:sz w:val="20"/>
                <w:szCs w:val="20"/>
              </w:rPr>
              <w:t>Общая долевая, 1/14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618" w:rsidRDefault="00602618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618" w:rsidRDefault="00602618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618" w:rsidRDefault="0060261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618" w:rsidRDefault="0060261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618" w:rsidRDefault="0060261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618" w:rsidRPr="0062191E" w:rsidRDefault="0060261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02618" w:rsidRDefault="0060261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02618" w:rsidRPr="0062191E" w:rsidRDefault="0060261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5009E4">
        <w:trPr>
          <w:gridAfter w:val="1"/>
          <w:wAfter w:w="24" w:type="dxa"/>
          <w:trHeight w:val="75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009E4" w:rsidRDefault="005D4502" w:rsidP="00A17DC3">
            <w:pPr>
              <w:shd w:val="clear" w:color="auto" w:fill="FFFFFF"/>
              <w:jc w:val="center"/>
            </w:pPr>
            <w:r w:rsidRPr="005009E4">
              <w:t>Ермоленко И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E65AD" w:rsidRDefault="005D4502" w:rsidP="00B950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65AD">
              <w:rPr>
                <w:sz w:val="22"/>
                <w:szCs w:val="22"/>
              </w:rPr>
              <w:t xml:space="preserve">Главный специалист отдела распоряжения имуществом казны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 xml:space="preserve">, ¼ доли 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9,1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ВАЗ 217230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273F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 295,1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E65AD">
        <w:trPr>
          <w:gridAfter w:val="1"/>
          <w:wAfter w:w="24" w:type="dxa"/>
          <w:trHeight w:val="56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009E4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1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E65AD">
        <w:trPr>
          <w:gridAfter w:val="1"/>
          <w:wAfter w:w="24" w:type="dxa"/>
          <w:trHeight w:val="37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DE65AD" w:rsidRDefault="005D4502" w:rsidP="00A64F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65A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C91C10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5009E4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4F0244" w:rsidRDefault="005D4502" w:rsidP="008366AF">
            <w:pPr>
              <w:shd w:val="clear" w:color="auto" w:fill="FFFFFF"/>
              <w:jc w:val="center"/>
            </w:pPr>
          </w:p>
          <w:p w:rsidR="005D4502" w:rsidRPr="004F0244" w:rsidRDefault="005D4502" w:rsidP="008366AF">
            <w:pPr>
              <w:shd w:val="clear" w:color="auto" w:fill="FFFFFF"/>
              <w:jc w:val="center"/>
            </w:pPr>
            <w:proofErr w:type="spellStart"/>
            <w:r w:rsidRPr="005009E4">
              <w:t>Чунихина</w:t>
            </w:r>
            <w:proofErr w:type="spellEnd"/>
            <w:r w:rsidRPr="005009E4">
              <w:t xml:space="preserve"> И.О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DE65AD" w:rsidRDefault="00DE65AD" w:rsidP="008A5C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 отдела администрирования </w:t>
            </w:r>
            <w:r w:rsidR="005D4502" w:rsidRPr="00DE65AD">
              <w:rPr>
                <w:sz w:val="22"/>
                <w:szCs w:val="22"/>
              </w:rPr>
              <w:t>неналоговых доходов местного бюджет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009E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</w:t>
            </w:r>
            <w:r w:rsidR="005D4502" w:rsidRPr="0062191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0E7EC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 825,97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25FFA" w:rsidRPr="0062191E" w:rsidTr="005009E4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25FFA" w:rsidRPr="005009E4" w:rsidRDefault="00825FFA" w:rsidP="008366AF">
            <w:pPr>
              <w:shd w:val="clear" w:color="auto" w:fill="FFFFFF"/>
              <w:jc w:val="center"/>
            </w:pPr>
            <w:r w:rsidRPr="005009E4">
              <w:lastRenderedPageBreak/>
              <w:t>Зайцева Г.Н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25FFA" w:rsidRPr="0062191E" w:rsidRDefault="00825FFA" w:rsidP="008A5CE4">
            <w:pPr>
              <w:shd w:val="clear" w:color="auto" w:fill="FFFFFF"/>
              <w:jc w:val="center"/>
            </w:pPr>
            <w:r>
              <w:t>Начальник отдела бюджетного учета, отчетности и документооборот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5FFA" w:rsidRPr="0062191E" w:rsidRDefault="00825F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25FFA" w:rsidRPr="0062191E" w:rsidRDefault="00825FFA" w:rsidP="00A64F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25FFA" w:rsidRPr="0062191E" w:rsidRDefault="00825F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25FFA" w:rsidRPr="0062191E" w:rsidRDefault="00825F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25FFA" w:rsidRPr="0062191E" w:rsidRDefault="00825FFA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25FFA" w:rsidRPr="0062191E" w:rsidRDefault="00825F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25FFA" w:rsidRPr="0062191E" w:rsidRDefault="00825F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825FFA" w:rsidRPr="0062191E" w:rsidRDefault="00825F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5FFA" w:rsidRDefault="00825F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 883,57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5FFA" w:rsidRPr="0062191E" w:rsidRDefault="00825FF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138E5" w:rsidRPr="0062191E" w:rsidTr="005009E4">
        <w:trPr>
          <w:gridAfter w:val="1"/>
          <w:wAfter w:w="24" w:type="dxa"/>
          <w:trHeight w:val="28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38E5" w:rsidRPr="005009E4" w:rsidRDefault="00F138E5" w:rsidP="008366AF">
            <w:pPr>
              <w:shd w:val="clear" w:color="auto" w:fill="FFFFFF"/>
              <w:jc w:val="center"/>
            </w:pPr>
            <w:r w:rsidRPr="005009E4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38E5" w:rsidRPr="0062191E" w:rsidRDefault="00F138E5" w:rsidP="008A5CE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F138E5" w:rsidRPr="0062191E" w:rsidRDefault="00F138E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38E5" w:rsidRPr="0062191E" w:rsidRDefault="00F138E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38E5" w:rsidRPr="0062191E" w:rsidRDefault="00F138E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38E5" w:rsidRPr="0062191E" w:rsidRDefault="00F138E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138E5" w:rsidRPr="0062191E" w:rsidRDefault="00F138E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138E5" w:rsidRPr="0062191E" w:rsidRDefault="00F138E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F138E5" w:rsidRPr="0062191E" w:rsidRDefault="00F138E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38E5" w:rsidRPr="0062191E" w:rsidRDefault="00F138E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F138E5" w:rsidRDefault="00F138E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F138E5" w:rsidRPr="0062191E" w:rsidRDefault="00F138E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138E5" w:rsidRPr="0062191E" w:rsidTr="005009E4">
        <w:trPr>
          <w:gridAfter w:val="1"/>
          <w:wAfter w:w="24" w:type="dxa"/>
          <w:trHeight w:val="252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38E5" w:rsidRPr="00F138E5" w:rsidRDefault="00F138E5" w:rsidP="008366AF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38E5" w:rsidRPr="0062191E" w:rsidRDefault="00F138E5" w:rsidP="008A5CE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38E5" w:rsidRPr="0062191E" w:rsidRDefault="00F138E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38E5" w:rsidRPr="0062191E" w:rsidRDefault="00F138E5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38E5" w:rsidRPr="0062191E" w:rsidRDefault="00F138E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38E5" w:rsidRPr="0062191E" w:rsidRDefault="00F138E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38E5" w:rsidRPr="0062191E" w:rsidRDefault="00F138E5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38E5" w:rsidRPr="0062191E" w:rsidRDefault="00F138E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38E5" w:rsidRPr="0062191E" w:rsidRDefault="00F138E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38E5" w:rsidRPr="0062191E" w:rsidRDefault="00F138E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38E5" w:rsidRDefault="00F138E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38E5" w:rsidRPr="0062191E" w:rsidRDefault="00F138E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C54F3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</w:pPr>
            <w:r w:rsidRPr="00DC54F3">
              <w:t>Филиппова Л.А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174EE2" w:rsidRDefault="005D4502" w:rsidP="00F809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4EE2">
              <w:rPr>
                <w:sz w:val="22"/>
                <w:szCs w:val="22"/>
              </w:rPr>
              <w:t xml:space="preserve">Начальник сектора обеспечения документооборота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3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F809D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 948,59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74EE2" w:rsidRPr="0062191E" w:rsidTr="00174EE2">
        <w:trPr>
          <w:gridAfter w:val="1"/>
          <w:wAfter w:w="24" w:type="dxa"/>
          <w:trHeight w:val="210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74EE2" w:rsidRPr="00DC54F3" w:rsidRDefault="00174EE2" w:rsidP="008366AF">
            <w:pPr>
              <w:shd w:val="clear" w:color="auto" w:fill="FFFFFF"/>
              <w:jc w:val="center"/>
            </w:pPr>
            <w:proofErr w:type="spellStart"/>
            <w:r w:rsidRPr="00DC54F3">
              <w:t>Чупрыно</w:t>
            </w:r>
            <w:proofErr w:type="spellEnd"/>
            <w:r w:rsidRPr="00DC54F3">
              <w:t xml:space="preserve"> В.А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74EE2" w:rsidRPr="0062191E" w:rsidRDefault="00174EE2" w:rsidP="00B95077">
            <w:pPr>
              <w:shd w:val="clear" w:color="auto" w:fill="FFFFFF"/>
              <w:jc w:val="center"/>
            </w:pPr>
            <w:r>
              <w:t>Н</w:t>
            </w:r>
            <w:r w:rsidRPr="0062191E">
              <w:t xml:space="preserve">ачальник юридического отдела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74EE2" w:rsidRPr="0062191E" w:rsidRDefault="00174EE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74EE2" w:rsidRPr="0062191E" w:rsidRDefault="00174E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 xml:space="preserve">, ½ </w:t>
            </w:r>
            <w:r>
              <w:rPr>
                <w:sz w:val="20"/>
                <w:szCs w:val="20"/>
              </w:rPr>
              <w:t>дол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74EE2" w:rsidRPr="0062191E" w:rsidRDefault="00174EE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,5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74EE2" w:rsidRPr="0062191E" w:rsidRDefault="00174EE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74EE2" w:rsidRPr="0062191E" w:rsidRDefault="00174E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74EE2" w:rsidRPr="0062191E" w:rsidRDefault="00174E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74EE2" w:rsidRPr="0062191E" w:rsidRDefault="00174E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74EE2" w:rsidRPr="0062191E" w:rsidRDefault="00174EE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Хонда ЦРВ»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74EE2" w:rsidRPr="0062191E" w:rsidRDefault="00174E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 582,40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74EE2" w:rsidRPr="0062191E" w:rsidRDefault="00174E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74EE2" w:rsidRPr="0062191E" w:rsidTr="00174EE2">
        <w:trPr>
          <w:gridAfter w:val="1"/>
          <w:wAfter w:w="24" w:type="dxa"/>
          <w:trHeight w:val="460"/>
        </w:trPr>
        <w:tc>
          <w:tcPr>
            <w:tcW w:w="1842" w:type="dxa"/>
            <w:vMerge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74EE2" w:rsidRPr="00DC54F3" w:rsidRDefault="00174EE2" w:rsidP="008366AF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74EE2" w:rsidRDefault="00174EE2" w:rsidP="00B9507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4EE2" w:rsidRPr="0062191E" w:rsidRDefault="00174EE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74EE2" w:rsidRPr="0062191E" w:rsidRDefault="00174EE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74EE2" w:rsidRPr="0062191E" w:rsidRDefault="00174E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3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74EE2" w:rsidRPr="0062191E" w:rsidRDefault="00174E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5,8</w:t>
            </w:r>
          </w:p>
        </w:tc>
        <w:tc>
          <w:tcPr>
            <w:tcW w:w="1126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74EE2" w:rsidRPr="0062191E" w:rsidRDefault="00174E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74EE2" w:rsidRPr="0062191E" w:rsidRDefault="00174E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74EE2" w:rsidRPr="0062191E" w:rsidRDefault="00174E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74EE2" w:rsidRPr="0062191E" w:rsidRDefault="00174E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74EE2" w:rsidRPr="0062191E" w:rsidRDefault="00174EE2" w:rsidP="0000052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Pr="0062191E">
              <w:rPr>
                <w:sz w:val="20"/>
                <w:szCs w:val="20"/>
              </w:rPr>
              <w:t>ВАЗ 21214</w:t>
            </w: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74EE2" w:rsidRDefault="00174E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74EE2" w:rsidRPr="0062191E" w:rsidRDefault="00174EE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27CA1" w:rsidRPr="0062191E" w:rsidTr="00DC54F3">
        <w:trPr>
          <w:gridAfter w:val="1"/>
          <w:wAfter w:w="24" w:type="dxa"/>
          <w:trHeight w:val="45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27CA1" w:rsidRPr="00DC54F3" w:rsidRDefault="00027CA1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27CA1" w:rsidRPr="0062191E" w:rsidRDefault="00027CA1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27CA1" w:rsidRPr="0062191E" w:rsidRDefault="00027CA1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27CA1" w:rsidRPr="0062191E" w:rsidRDefault="00027CA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27CA1" w:rsidRPr="0062191E" w:rsidRDefault="00027CA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27CA1" w:rsidRPr="0062191E" w:rsidRDefault="00027CA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27CA1" w:rsidRPr="0062191E" w:rsidRDefault="00027CA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27CA1" w:rsidRPr="0062191E" w:rsidRDefault="00027CA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27CA1" w:rsidRPr="0062191E" w:rsidRDefault="00027CA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27CA1" w:rsidRPr="0062191E" w:rsidRDefault="00027CA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Прицеп 821303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27CA1" w:rsidRPr="0062191E" w:rsidRDefault="00027CA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27CA1" w:rsidRPr="0062191E" w:rsidRDefault="00027CA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C54F3">
        <w:trPr>
          <w:gridAfter w:val="1"/>
          <w:wAfter w:w="24" w:type="dxa"/>
          <w:trHeight w:val="46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C54F3" w:rsidRDefault="005D4502" w:rsidP="008366AF">
            <w:pPr>
              <w:shd w:val="clear" w:color="auto" w:fill="FFFFFF"/>
              <w:jc w:val="center"/>
            </w:pPr>
            <w:r w:rsidRPr="00DC54F3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½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,5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E01278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 608,25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C54F3">
        <w:trPr>
          <w:gridAfter w:val="1"/>
          <w:wAfter w:w="24" w:type="dxa"/>
          <w:trHeight w:val="43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C54F3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5,8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DC54F3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DC54F3" w:rsidRDefault="005D4502" w:rsidP="00A64F74">
            <w:pPr>
              <w:shd w:val="clear" w:color="auto" w:fill="FFFFFF"/>
            </w:pPr>
            <w:r w:rsidRPr="00DC54F3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5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5D23C2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0053E">
        <w:trPr>
          <w:gridAfter w:val="1"/>
          <w:wAfter w:w="24" w:type="dxa"/>
          <w:trHeight w:val="660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428A4" w:rsidRPr="003428A4" w:rsidRDefault="003428A4" w:rsidP="00E0053E"/>
          <w:p w:rsidR="003428A4" w:rsidRDefault="00174EE2" w:rsidP="00E0053E">
            <w:proofErr w:type="spellStart"/>
            <w:r>
              <w:t>Коротаева</w:t>
            </w:r>
            <w:proofErr w:type="spellEnd"/>
            <w:r>
              <w:t xml:space="preserve"> А.С.</w:t>
            </w:r>
          </w:p>
          <w:p w:rsidR="005D4502" w:rsidRPr="003428A4" w:rsidRDefault="005D4502" w:rsidP="003428A4">
            <w:pPr>
              <w:jc w:val="center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E65AD" w:rsidRDefault="005D4502" w:rsidP="00B950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65AD">
              <w:rPr>
                <w:sz w:val="22"/>
                <w:szCs w:val="22"/>
              </w:rPr>
              <w:t>Начал</w:t>
            </w:r>
            <w:r w:rsidR="00174EE2">
              <w:rPr>
                <w:sz w:val="22"/>
                <w:szCs w:val="22"/>
              </w:rPr>
              <w:t>ьник сектора по исполнительному </w:t>
            </w:r>
            <w:r w:rsidRPr="00DE65AD">
              <w:rPr>
                <w:sz w:val="22"/>
                <w:szCs w:val="22"/>
              </w:rPr>
              <w:t xml:space="preserve">производству юридического отдела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,5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3428A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«Форд Фиеста»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3428A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 735,59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0053E">
        <w:trPr>
          <w:gridAfter w:val="1"/>
          <w:wAfter w:w="24" w:type="dxa"/>
          <w:trHeight w:val="51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0,6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0053E">
        <w:trPr>
          <w:gridAfter w:val="1"/>
          <w:wAfter w:w="24" w:type="dxa"/>
          <w:trHeight w:val="321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E0053E" w:rsidRDefault="007C1CA2" w:rsidP="007C1CA2">
            <w:pPr>
              <w:shd w:val="clear" w:color="auto" w:fill="FFFFFF"/>
              <w:jc w:val="center"/>
            </w:pPr>
            <w:r w:rsidRPr="00E0053E">
              <w:lastRenderedPageBreak/>
              <w:t>Архипова В.М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49570B" w:rsidRDefault="005D4502" w:rsidP="006053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70B">
              <w:rPr>
                <w:sz w:val="22"/>
                <w:szCs w:val="22"/>
              </w:rPr>
              <w:t>Ведущий специалист отдела реестра муниципального имущества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7C1CA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7C1CA2" w:rsidP="007C1CA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7C1C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7C1CA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C4EBB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C4EBB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C4EBB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C4EBB">
              <w:rPr>
                <w:sz w:val="20"/>
                <w:szCs w:val="20"/>
              </w:rPr>
              <w:t>25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C4EBB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C4EBB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7C1CA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 483,57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0053E">
        <w:trPr>
          <w:gridAfter w:val="1"/>
          <w:wAfter w:w="24" w:type="dxa"/>
          <w:trHeight w:val="822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0053E" w:rsidRDefault="005D4502" w:rsidP="008366AF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05337" w:rsidRDefault="005D4502" w:rsidP="0060533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C4EBB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C4E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C4EBB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C4EBB">
              <w:rPr>
                <w:sz w:val="20"/>
                <w:szCs w:val="20"/>
              </w:rPr>
              <w:t>646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C4EBB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C4EBB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C4EBB" w:rsidRPr="0062191E" w:rsidTr="00E0053E">
        <w:trPr>
          <w:gridAfter w:val="1"/>
          <w:wAfter w:w="24" w:type="dxa"/>
          <w:trHeight w:val="25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C4EBB" w:rsidRPr="00E0053E" w:rsidRDefault="006C4EBB" w:rsidP="00000527">
            <w:pPr>
              <w:shd w:val="clear" w:color="auto" w:fill="FFFFFF"/>
              <w:jc w:val="center"/>
            </w:pPr>
            <w:r w:rsidRPr="00E0053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C4EBB" w:rsidRPr="00605337" w:rsidRDefault="006C4EBB" w:rsidP="0060533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C4EBB" w:rsidRPr="0049570B" w:rsidRDefault="006C4EBB" w:rsidP="008366A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9570B">
              <w:rPr>
                <w:sz w:val="19"/>
                <w:szCs w:val="19"/>
              </w:rPr>
              <w:t>Жилой дом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C4EBB" w:rsidRPr="0049570B" w:rsidRDefault="006C4EBB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proofErr w:type="gramStart"/>
            <w:r w:rsidRPr="0049570B">
              <w:rPr>
                <w:sz w:val="19"/>
                <w:szCs w:val="19"/>
              </w:rPr>
              <w:t>Общая</w:t>
            </w:r>
            <w:proofErr w:type="gramEnd"/>
            <w:r w:rsidRPr="0049570B">
              <w:rPr>
                <w:sz w:val="19"/>
                <w:szCs w:val="19"/>
              </w:rPr>
              <w:t>, ½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C4EBB" w:rsidRPr="0049570B" w:rsidRDefault="006C4EBB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9570B">
              <w:rPr>
                <w:sz w:val="19"/>
                <w:szCs w:val="19"/>
              </w:rPr>
              <w:t>258,9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C4EBB" w:rsidRPr="0049570B" w:rsidRDefault="006C4EBB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9570B">
              <w:rPr>
                <w:sz w:val="19"/>
                <w:szCs w:val="19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C4EBB" w:rsidRPr="006C4EBB" w:rsidRDefault="006C4EB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C4EBB" w:rsidRPr="006C4EBB" w:rsidRDefault="006C4EB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C4EBB" w:rsidRPr="006C4EBB" w:rsidRDefault="006C4EB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C4EBB" w:rsidRPr="0062191E" w:rsidRDefault="006C4EB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томобтль</w:t>
            </w:r>
            <w:proofErr w:type="spellEnd"/>
            <w:r>
              <w:rPr>
                <w:sz w:val="20"/>
                <w:szCs w:val="20"/>
              </w:rPr>
              <w:t xml:space="preserve">, 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C4EBB" w:rsidRPr="00605337" w:rsidRDefault="006C4EBB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 509,07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6C4EBB" w:rsidRPr="0062191E" w:rsidRDefault="006C4EB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C4EBB" w:rsidRPr="0062191E" w:rsidTr="00E0053E">
        <w:trPr>
          <w:gridAfter w:val="1"/>
          <w:wAfter w:w="24" w:type="dxa"/>
          <w:trHeight w:val="39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C4EBB" w:rsidRPr="00E0053E" w:rsidRDefault="006C4EBB" w:rsidP="008366AF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C4EBB" w:rsidRPr="00605337" w:rsidRDefault="006C4EBB" w:rsidP="0060533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C4EBB" w:rsidRPr="0049570B" w:rsidRDefault="006C4EBB" w:rsidP="008366A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9570B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C4EBB" w:rsidRPr="0049570B" w:rsidRDefault="006C4EBB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proofErr w:type="gramStart"/>
            <w:r w:rsidRPr="0049570B">
              <w:rPr>
                <w:sz w:val="19"/>
                <w:szCs w:val="19"/>
              </w:rPr>
              <w:t>Общая</w:t>
            </w:r>
            <w:proofErr w:type="gramEnd"/>
            <w:r w:rsidRPr="0049570B">
              <w:rPr>
                <w:sz w:val="19"/>
                <w:szCs w:val="19"/>
              </w:rPr>
              <w:t>, ½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C4EBB" w:rsidRPr="0049570B" w:rsidRDefault="006C4EBB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9570B">
              <w:rPr>
                <w:sz w:val="19"/>
                <w:szCs w:val="19"/>
              </w:rPr>
              <w:t>646,6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C4EBB" w:rsidRPr="0049570B" w:rsidRDefault="006C4EBB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9570B">
              <w:rPr>
                <w:sz w:val="19"/>
                <w:szCs w:val="19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C4EBB" w:rsidRPr="006C4EBB" w:rsidRDefault="006C4EB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C4EBB" w:rsidRPr="006C4EBB" w:rsidRDefault="006C4EB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C4EBB" w:rsidRPr="006C4EBB" w:rsidRDefault="006C4EB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C4EBB" w:rsidRDefault="006C4EB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C4EBB" w:rsidRPr="00605337" w:rsidRDefault="006C4EBB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C4EBB" w:rsidRPr="0062191E" w:rsidRDefault="006C4EB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0053E">
        <w:trPr>
          <w:gridAfter w:val="1"/>
          <w:wAfter w:w="24" w:type="dxa"/>
          <w:trHeight w:val="23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E0053E" w:rsidRDefault="0049570B" w:rsidP="0049570B">
            <w:pPr>
              <w:shd w:val="clear" w:color="auto" w:fill="FFFFFF"/>
              <w:jc w:val="center"/>
            </w:pPr>
            <w:r w:rsidRPr="00E0053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05337" w:rsidRDefault="005D4502" w:rsidP="0060533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49570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9570B">
              <w:rPr>
                <w:sz w:val="19"/>
                <w:szCs w:val="19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49570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9570B">
              <w:rPr>
                <w:sz w:val="19"/>
                <w:szCs w:val="19"/>
              </w:rPr>
              <w:t>258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C4EBB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C4EBB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05337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25B14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0053E">
        <w:trPr>
          <w:gridAfter w:val="1"/>
          <w:wAfter w:w="24" w:type="dxa"/>
          <w:trHeight w:val="427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0053E" w:rsidRDefault="005D4502" w:rsidP="008366AF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05337" w:rsidRDefault="005D4502" w:rsidP="0060533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49570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9570B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49570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9570B">
              <w:rPr>
                <w:sz w:val="19"/>
                <w:szCs w:val="19"/>
              </w:rPr>
              <w:t>646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C4EBB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C4EBB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05337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0053E">
        <w:trPr>
          <w:gridAfter w:val="1"/>
          <w:wAfter w:w="24" w:type="dxa"/>
          <w:trHeight w:val="27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E0053E" w:rsidRDefault="005D4502" w:rsidP="00000527">
            <w:pPr>
              <w:shd w:val="clear" w:color="auto" w:fill="FFFFFF"/>
            </w:pPr>
            <w:r w:rsidRPr="00E0053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605337">
            <w:pPr>
              <w:shd w:val="clear" w:color="auto" w:fill="FFFFFF"/>
              <w:jc w:val="center"/>
            </w:pPr>
          </w:p>
          <w:p w:rsidR="005D4502" w:rsidRPr="00605337" w:rsidRDefault="005D4502" w:rsidP="0060533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49570B" w:rsidRDefault="005D4502" w:rsidP="00000527">
            <w:pPr>
              <w:shd w:val="clear" w:color="auto" w:fill="FFFFFF"/>
              <w:rPr>
                <w:sz w:val="19"/>
                <w:szCs w:val="19"/>
              </w:rPr>
            </w:pPr>
            <w:r w:rsidRPr="0049570B">
              <w:rPr>
                <w:sz w:val="19"/>
                <w:szCs w:val="19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49570B" w:rsidRDefault="005D4502" w:rsidP="00000527">
            <w:pPr>
              <w:shd w:val="clear" w:color="auto" w:fill="FFFFFF"/>
              <w:rPr>
                <w:sz w:val="19"/>
                <w:szCs w:val="19"/>
              </w:rPr>
            </w:pPr>
            <w:r w:rsidRPr="0049570B">
              <w:rPr>
                <w:sz w:val="19"/>
                <w:szCs w:val="19"/>
              </w:rPr>
              <w:t>258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C4EBB" w:rsidRDefault="005D4502" w:rsidP="00000527">
            <w:pPr>
              <w:shd w:val="clear" w:color="auto" w:fill="FFFFFF"/>
              <w:rPr>
                <w:sz w:val="20"/>
                <w:szCs w:val="20"/>
              </w:rPr>
            </w:pPr>
            <w:r w:rsidRPr="006C4EBB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05337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25B14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0053E">
        <w:trPr>
          <w:gridAfter w:val="1"/>
          <w:wAfter w:w="24" w:type="dxa"/>
          <w:trHeight w:val="437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8366AF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60533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49570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9570B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49570B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9570B">
              <w:rPr>
                <w:sz w:val="19"/>
                <w:szCs w:val="19"/>
              </w:rPr>
              <w:t>646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C4EBB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C4EBB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0053E">
        <w:trPr>
          <w:gridAfter w:val="1"/>
          <w:wAfter w:w="24" w:type="dxa"/>
          <w:trHeight w:val="386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0053E" w:rsidRDefault="005D4502" w:rsidP="008366AF">
            <w:pPr>
              <w:shd w:val="clear" w:color="auto" w:fill="FFFFFF"/>
              <w:jc w:val="center"/>
            </w:pPr>
            <w:r w:rsidRPr="00E0053E">
              <w:t>Иванов М.Э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36053" w:rsidRDefault="005D4502" w:rsidP="00B950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36053">
              <w:rPr>
                <w:sz w:val="22"/>
                <w:szCs w:val="22"/>
              </w:rPr>
              <w:t xml:space="preserve">Заместитель начальника юридического отдела 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 </w:t>
            </w:r>
            <w:r w:rsidR="008E6EC3">
              <w:rPr>
                <w:sz w:val="20"/>
                <w:szCs w:val="20"/>
              </w:rPr>
              <w:t xml:space="preserve">долевая, </w:t>
            </w:r>
            <w:r w:rsidRPr="0062191E">
              <w:rPr>
                <w:sz w:val="20"/>
                <w:szCs w:val="20"/>
              </w:rPr>
              <w:t xml:space="preserve">½ доли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23035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F7A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Тойота </w:t>
            </w:r>
            <w:proofErr w:type="spellStart"/>
            <w:r w:rsidRPr="0062191E">
              <w:rPr>
                <w:sz w:val="20"/>
                <w:szCs w:val="20"/>
              </w:rPr>
              <w:t>Аурис</w:t>
            </w:r>
            <w:proofErr w:type="spellEnd"/>
            <w:r w:rsidRPr="006219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8E6EC3" w:rsidP="000346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 270,94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D4502" w:rsidRPr="0062191E" w:rsidTr="00E0053E">
        <w:trPr>
          <w:gridAfter w:val="1"/>
          <w:wAfter w:w="24" w:type="dxa"/>
          <w:trHeight w:val="46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0053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F7A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1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0053E">
        <w:trPr>
          <w:gridAfter w:val="1"/>
          <w:wAfter w:w="24" w:type="dxa"/>
          <w:trHeight w:val="20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0053E" w:rsidRDefault="005D4502" w:rsidP="00E56DB2">
            <w:pPr>
              <w:shd w:val="clear" w:color="auto" w:fill="FFFFFF"/>
              <w:jc w:val="center"/>
            </w:pPr>
            <w:r w:rsidRPr="00E0053E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23035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8C4043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  <w:r w:rsidR="00E4168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81</w:t>
            </w:r>
            <w:r w:rsidR="00E41686">
              <w:rPr>
                <w:sz w:val="20"/>
                <w:szCs w:val="20"/>
              </w:rPr>
              <w:t>,5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D4502" w:rsidRPr="0062191E" w:rsidTr="00E0053E">
        <w:trPr>
          <w:gridAfter w:val="1"/>
          <w:wAfter w:w="24" w:type="dxa"/>
          <w:trHeight w:val="25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1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0053E">
        <w:trPr>
          <w:gridAfter w:val="1"/>
          <w:wAfter w:w="24" w:type="dxa"/>
          <w:trHeight w:val="37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1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93D8D">
        <w:trPr>
          <w:gridAfter w:val="1"/>
          <w:wAfter w:w="24" w:type="dxa"/>
          <w:trHeight w:val="1078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93D8D" w:rsidRDefault="0067720F" w:rsidP="0067720F">
            <w:pPr>
              <w:shd w:val="clear" w:color="auto" w:fill="FFFFFF"/>
              <w:jc w:val="center"/>
            </w:pPr>
            <w:r w:rsidRPr="00393D8D">
              <w:t>Лоскутова Ю.А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proofErr w:type="gramStart"/>
            <w:r w:rsidRPr="0062191E">
              <w:t>Главный</w:t>
            </w:r>
            <w:proofErr w:type="gramEnd"/>
            <w:r w:rsidRPr="0062191E">
              <w:t xml:space="preserve"> </w:t>
            </w:r>
            <w:proofErr w:type="spellStart"/>
            <w:r w:rsidRPr="0062191E">
              <w:t>специалсит</w:t>
            </w:r>
            <w:proofErr w:type="spellEnd"/>
            <w:r w:rsidRPr="0062191E">
              <w:t xml:space="preserve"> юридического отдел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9,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67720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 494,08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93D8D">
        <w:trPr>
          <w:gridAfter w:val="1"/>
          <w:wAfter w:w="24" w:type="dxa"/>
          <w:trHeight w:val="31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93D8D" w:rsidRDefault="005D4502" w:rsidP="00B062AF">
            <w:pPr>
              <w:shd w:val="clear" w:color="auto" w:fill="FFFFFF"/>
              <w:jc w:val="center"/>
            </w:pPr>
            <w:r w:rsidRPr="00393D8D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9,1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7720F" w:rsidRDefault="005D4502" w:rsidP="006772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, </w:t>
            </w:r>
            <w:r w:rsidR="0067720F">
              <w:rPr>
                <w:sz w:val="20"/>
                <w:szCs w:val="20"/>
              </w:rPr>
              <w:t xml:space="preserve">Субару </w:t>
            </w:r>
            <w:r w:rsidR="0067720F">
              <w:rPr>
                <w:sz w:val="20"/>
                <w:szCs w:val="20"/>
                <w:lang w:val="en-US"/>
              </w:rPr>
              <w:t>XV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67720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4 439,41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93D8D">
        <w:trPr>
          <w:gridAfter w:val="1"/>
          <w:wAfter w:w="24" w:type="dxa"/>
          <w:trHeight w:val="59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93D8D" w:rsidRDefault="005D4502" w:rsidP="00CC3D18">
            <w:pPr>
              <w:shd w:val="clear" w:color="auto" w:fill="FFFFFF"/>
              <w:jc w:val="center"/>
            </w:pPr>
            <w:r w:rsidRPr="00393D8D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9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1925E3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93D8D">
        <w:trPr>
          <w:gridAfter w:val="1"/>
          <w:wAfter w:w="24" w:type="dxa"/>
          <w:trHeight w:val="51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393D8D" w:rsidRDefault="005D4502" w:rsidP="00CC3D18">
            <w:pPr>
              <w:shd w:val="clear" w:color="auto" w:fill="FFFFFF"/>
              <w:jc w:val="center"/>
            </w:pPr>
            <w:r w:rsidRPr="00393D8D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9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1925E3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93D8D">
        <w:trPr>
          <w:gridAfter w:val="1"/>
          <w:wAfter w:w="24" w:type="dxa"/>
          <w:trHeight w:val="389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393D8D" w:rsidRDefault="005D4502" w:rsidP="00927152">
            <w:pPr>
              <w:shd w:val="clear" w:color="auto" w:fill="FFFFFF"/>
              <w:jc w:val="center"/>
            </w:pPr>
          </w:p>
          <w:p w:rsidR="005D4502" w:rsidRPr="00393D8D" w:rsidRDefault="005D4502" w:rsidP="00927152">
            <w:pPr>
              <w:shd w:val="clear" w:color="auto" w:fill="FFFFFF"/>
              <w:jc w:val="center"/>
            </w:pPr>
            <w:r w:rsidRPr="00393D8D">
              <w:t>Давыдова Е.А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F536C">
            <w:pPr>
              <w:shd w:val="clear" w:color="auto" w:fill="FFFFFF"/>
              <w:jc w:val="center"/>
            </w:pPr>
            <w:r>
              <w:t xml:space="preserve">Заместитель начальника отдела </w:t>
            </w:r>
            <w:r w:rsidRPr="0062191E">
              <w:t xml:space="preserve">реестра муниципального имущества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½ дол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8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A537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«Тойота </w:t>
            </w:r>
            <w:proofErr w:type="spellStart"/>
            <w:r w:rsidRPr="0062191E">
              <w:rPr>
                <w:sz w:val="20"/>
                <w:szCs w:val="20"/>
              </w:rPr>
              <w:t>Ипсум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9A22E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 960,34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93D8D">
        <w:trPr>
          <w:gridAfter w:val="1"/>
          <w:wAfter w:w="24" w:type="dxa"/>
          <w:trHeight w:val="373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393D8D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00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93D8D">
        <w:trPr>
          <w:gridAfter w:val="1"/>
          <w:wAfter w:w="24" w:type="dxa"/>
          <w:trHeight w:val="339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393D8D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3A53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A53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A53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A53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93D8D">
        <w:trPr>
          <w:gridAfter w:val="1"/>
          <w:wAfter w:w="24" w:type="dxa"/>
          <w:trHeight w:val="383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393D8D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дом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½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3A53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3A53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93D8D">
        <w:trPr>
          <w:gridAfter w:val="1"/>
          <w:wAfter w:w="24" w:type="dxa"/>
          <w:trHeight w:val="379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393D8D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027CA1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027CA1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4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93D8D">
        <w:trPr>
          <w:gridAfter w:val="1"/>
          <w:wAfter w:w="24" w:type="dxa"/>
          <w:trHeight w:val="243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393D8D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30A59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proofErr w:type="gramStart"/>
            <w:r w:rsidRPr="00530A59">
              <w:rPr>
                <w:sz w:val="19"/>
                <w:szCs w:val="19"/>
              </w:rPr>
              <w:t>Общая</w:t>
            </w:r>
            <w:proofErr w:type="gramEnd"/>
            <w:r w:rsidRPr="00530A59">
              <w:rPr>
                <w:sz w:val="19"/>
                <w:szCs w:val="19"/>
              </w:rPr>
              <w:t>, 1/5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93D8D">
        <w:trPr>
          <w:gridAfter w:val="1"/>
          <w:wAfter w:w="24" w:type="dxa"/>
          <w:trHeight w:val="44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93D8D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30A59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530A59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5,5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93D8D">
        <w:trPr>
          <w:gridAfter w:val="1"/>
          <w:wAfter w:w="24" w:type="dxa"/>
          <w:trHeight w:val="42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93D8D" w:rsidRDefault="005D4502" w:rsidP="00A64F74">
            <w:pPr>
              <w:shd w:val="clear" w:color="auto" w:fill="FFFFFF"/>
              <w:jc w:val="center"/>
            </w:pPr>
            <w:r w:rsidRPr="00393D8D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½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8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C5B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A5378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Ниссан </w:t>
            </w:r>
            <w:proofErr w:type="spellStart"/>
            <w:r>
              <w:rPr>
                <w:sz w:val="20"/>
                <w:szCs w:val="20"/>
              </w:rPr>
              <w:t>Мик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uxury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A222A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 079,95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93D8D">
        <w:trPr>
          <w:gridAfter w:val="1"/>
          <w:wAfter w:w="24" w:type="dxa"/>
          <w:trHeight w:val="37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93D8D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00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93D8D">
        <w:trPr>
          <w:gridAfter w:val="1"/>
          <w:wAfter w:w="24" w:type="dxa"/>
          <w:trHeight w:val="34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93D8D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дом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½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,0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93D8D">
        <w:trPr>
          <w:gridAfter w:val="1"/>
          <w:wAfter w:w="24" w:type="dxa"/>
          <w:trHeight w:val="43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93D8D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4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93D8D">
        <w:trPr>
          <w:gridAfter w:val="1"/>
          <w:wAfter w:w="24" w:type="dxa"/>
          <w:trHeight w:val="44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93D8D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,8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93D8D">
        <w:trPr>
          <w:gridAfter w:val="1"/>
          <w:wAfter w:w="24" w:type="dxa"/>
          <w:trHeight w:val="24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93D8D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/5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93D8D">
        <w:trPr>
          <w:gridAfter w:val="1"/>
          <w:wAfter w:w="24" w:type="dxa"/>
          <w:trHeight w:val="16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93D8D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5,5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93D8D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93D8D" w:rsidRDefault="005D4502" w:rsidP="00A64F74">
            <w:pPr>
              <w:shd w:val="clear" w:color="auto" w:fill="FFFFFF"/>
            </w:pPr>
            <w:r w:rsidRPr="00393D8D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/5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6422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BC5B1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9,69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93D8D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93D8D" w:rsidRDefault="005D4502" w:rsidP="00A64F74">
            <w:pPr>
              <w:shd w:val="clear" w:color="auto" w:fill="FFFFFF"/>
            </w:pPr>
            <w:r w:rsidRPr="00393D8D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/5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.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BC5B1C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93D8D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393D8D" w:rsidRDefault="005D4502" w:rsidP="00A64F74">
            <w:pPr>
              <w:shd w:val="clear" w:color="auto" w:fill="FFFFFF"/>
            </w:pPr>
            <w:r w:rsidRPr="00393D8D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/5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BC5B1C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5503C">
        <w:trPr>
          <w:gridAfter w:val="1"/>
          <w:wAfter w:w="24" w:type="dxa"/>
          <w:trHeight w:val="1443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5503C" w:rsidRDefault="005D4502" w:rsidP="00F44E49">
            <w:pPr>
              <w:shd w:val="clear" w:color="auto" w:fill="FFFFFF"/>
              <w:jc w:val="center"/>
            </w:pPr>
            <w:r w:rsidRPr="0035503C">
              <w:lastRenderedPageBreak/>
              <w:t>Калачёва Е.И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30A59" w:rsidRDefault="005D4502" w:rsidP="0030619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30A59">
              <w:rPr>
                <w:sz w:val="22"/>
                <w:szCs w:val="22"/>
              </w:rPr>
              <w:t xml:space="preserve">Ведущий </w:t>
            </w:r>
            <w:proofErr w:type="spellStart"/>
            <w:r w:rsidRPr="00530A59">
              <w:rPr>
                <w:sz w:val="22"/>
                <w:szCs w:val="22"/>
              </w:rPr>
              <w:t>сп</w:t>
            </w:r>
            <w:r w:rsidR="00B15363" w:rsidRPr="00530A59">
              <w:rPr>
                <w:sz w:val="22"/>
                <w:szCs w:val="22"/>
              </w:rPr>
              <w:t>ециалст</w:t>
            </w:r>
            <w:proofErr w:type="spellEnd"/>
            <w:r w:rsidR="00B15363" w:rsidRPr="00530A59">
              <w:rPr>
                <w:sz w:val="22"/>
                <w:szCs w:val="22"/>
              </w:rPr>
              <w:t xml:space="preserve"> сектора </w:t>
            </w:r>
            <w:r w:rsidR="00306199" w:rsidRPr="00530A59">
              <w:rPr>
                <w:sz w:val="22"/>
                <w:szCs w:val="22"/>
              </w:rPr>
              <w:t>муниципального </w:t>
            </w:r>
            <w:r w:rsidRPr="00530A59">
              <w:rPr>
                <w:sz w:val="22"/>
                <w:szCs w:val="22"/>
              </w:rPr>
              <w:t>земельного контрол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/3 дол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13D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13D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13D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62191E">
              <w:rPr>
                <w:sz w:val="20"/>
                <w:szCs w:val="20"/>
              </w:rPr>
              <w:t>Росссия</w:t>
            </w:r>
            <w:proofErr w:type="spellEnd"/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A87A6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698,5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B13E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87A62" w:rsidRPr="0062191E" w:rsidTr="0035503C">
        <w:trPr>
          <w:gridAfter w:val="1"/>
          <w:wAfter w:w="24" w:type="dxa"/>
          <w:trHeight w:val="34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7A62" w:rsidRPr="0035503C" w:rsidRDefault="00A87A62" w:rsidP="00B13EBF">
            <w:pPr>
              <w:shd w:val="clear" w:color="auto" w:fill="FFFFFF"/>
              <w:jc w:val="center"/>
            </w:pPr>
          </w:p>
          <w:p w:rsidR="00A87A62" w:rsidRPr="0035503C" w:rsidRDefault="00A87A62" w:rsidP="00B13EBF">
            <w:pPr>
              <w:shd w:val="clear" w:color="auto" w:fill="FFFFFF"/>
              <w:jc w:val="center"/>
            </w:pPr>
            <w:r w:rsidRPr="0035503C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7A62" w:rsidRPr="0062191E" w:rsidRDefault="00A87A62" w:rsidP="006D6C2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87A62" w:rsidRPr="0062191E" w:rsidRDefault="00A87A62" w:rsidP="00544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87A62" w:rsidRPr="0062191E" w:rsidRDefault="00A87A62" w:rsidP="00544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87A62" w:rsidRPr="0062191E" w:rsidRDefault="00A87A62" w:rsidP="00544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7,6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87A62" w:rsidRPr="0062191E" w:rsidRDefault="00A87A62" w:rsidP="00544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7A62" w:rsidRPr="00A13D35" w:rsidRDefault="00A87A62" w:rsidP="00544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13D35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7A62" w:rsidRPr="00A13D35" w:rsidRDefault="00A87A62" w:rsidP="00544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13D35">
              <w:rPr>
                <w:sz w:val="20"/>
                <w:szCs w:val="20"/>
              </w:rPr>
              <w:t>53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7A62" w:rsidRPr="00A13D35" w:rsidRDefault="00A87A62" w:rsidP="00544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13D35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7A62" w:rsidRPr="0062191E" w:rsidRDefault="00A87A62" w:rsidP="00544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A87A62" w:rsidRPr="003350C3" w:rsidRDefault="00A87A62" w:rsidP="00544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ольксваген Поло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A87A62" w:rsidRDefault="00A87A6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87A62" w:rsidRDefault="00A87A6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87A62" w:rsidRPr="0062191E" w:rsidRDefault="00A87A6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 684,0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A87A62" w:rsidRPr="0062191E" w:rsidRDefault="00A87A62" w:rsidP="003350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87A62" w:rsidRPr="0062191E" w:rsidTr="0035503C">
        <w:trPr>
          <w:gridAfter w:val="1"/>
          <w:wAfter w:w="24" w:type="dxa"/>
          <w:trHeight w:val="53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87A62" w:rsidRPr="0035503C" w:rsidRDefault="00A87A62" w:rsidP="00B13EBF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87A62" w:rsidRPr="0062191E" w:rsidRDefault="00A87A62" w:rsidP="006D6C2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87A62" w:rsidRPr="0062191E" w:rsidRDefault="00A87A6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87A62" w:rsidRPr="0062191E" w:rsidRDefault="00A87A6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87A62" w:rsidRPr="0062191E" w:rsidRDefault="00A87A62" w:rsidP="0030619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/3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87A62" w:rsidRPr="0062191E" w:rsidRDefault="00A87A6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  <w:p w:rsidR="00A87A62" w:rsidRPr="0062191E" w:rsidRDefault="00A87A6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87A62" w:rsidRPr="0062191E" w:rsidRDefault="00A87A6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87A62" w:rsidRPr="00A13D35" w:rsidRDefault="00A87A6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87A62" w:rsidRPr="00A13D35" w:rsidRDefault="00A87A6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87A62" w:rsidRPr="00A13D35" w:rsidRDefault="00A87A6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A87A62" w:rsidRPr="0062191E" w:rsidRDefault="00A87A6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87A62" w:rsidRDefault="00A87A6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87A62" w:rsidRDefault="00A87A62" w:rsidP="003350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5503C">
        <w:trPr>
          <w:gridAfter w:val="1"/>
          <w:wAfter w:w="24" w:type="dxa"/>
          <w:trHeight w:val="45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35503C" w:rsidRDefault="005D4502" w:rsidP="003350C3">
            <w:pPr>
              <w:shd w:val="clear" w:color="auto" w:fill="FFFFFF"/>
            </w:pPr>
            <w:r w:rsidRPr="0035503C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D6C2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/3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13E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13E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13E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F44E49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5503C">
        <w:trPr>
          <w:gridAfter w:val="1"/>
          <w:wAfter w:w="24" w:type="dxa"/>
          <w:trHeight w:val="50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35503C" w:rsidRDefault="005D4502" w:rsidP="00C452AA">
            <w:pPr>
              <w:shd w:val="clear" w:color="auto" w:fill="FFFFFF"/>
              <w:jc w:val="center"/>
            </w:pPr>
            <w:r w:rsidRPr="0035503C">
              <w:t>Пермяков В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B36053" w:rsidRDefault="005D4502" w:rsidP="006D6C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36053">
              <w:rPr>
                <w:sz w:val="22"/>
                <w:szCs w:val="22"/>
              </w:rPr>
              <w:t>Главный специалист сектора муниципального земельного контроля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1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7,5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77211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 961,85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5503C">
        <w:trPr>
          <w:gridAfter w:val="1"/>
          <w:wAfter w:w="24" w:type="dxa"/>
          <w:trHeight w:val="898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5503C" w:rsidRDefault="005D4502" w:rsidP="00AE35CE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D6C2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5503C">
        <w:trPr>
          <w:gridAfter w:val="1"/>
          <w:wAfter w:w="24" w:type="dxa"/>
          <w:trHeight w:val="48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35503C" w:rsidRDefault="005D4502" w:rsidP="00C86217">
            <w:pPr>
              <w:shd w:val="clear" w:color="auto" w:fill="FFFFFF"/>
              <w:jc w:val="center"/>
            </w:pPr>
            <w:r w:rsidRPr="0035503C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D6C2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61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Тойота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  <w:lang w:val="en-US"/>
              </w:rPr>
              <w:t>RAV-4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AC1D0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 397,4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5503C">
        <w:trPr>
          <w:gridAfter w:val="1"/>
          <w:wAfter w:w="24" w:type="dxa"/>
          <w:trHeight w:val="41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35503C" w:rsidRDefault="005D4502" w:rsidP="00AE35CE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D6C2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E35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6,7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5503C">
        <w:trPr>
          <w:gridAfter w:val="1"/>
          <w:wAfter w:w="24" w:type="dxa"/>
          <w:trHeight w:val="364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5503C" w:rsidRDefault="005D4502" w:rsidP="00AE35CE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D6C2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E35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½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7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5503C">
        <w:trPr>
          <w:gridAfter w:val="1"/>
          <w:wAfter w:w="24" w:type="dxa"/>
          <w:trHeight w:val="39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35503C" w:rsidRDefault="005D4502" w:rsidP="00AE35CE">
            <w:pPr>
              <w:shd w:val="clear" w:color="auto" w:fill="FFFFFF"/>
              <w:jc w:val="center"/>
            </w:pPr>
            <w:r w:rsidRPr="0035503C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D6C2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E35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61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7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705CD7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5503C">
        <w:trPr>
          <w:gridAfter w:val="1"/>
          <w:wAfter w:w="24" w:type="dxa"/>
          <w:trHeight w:val="149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5503C" w:rsidRDefault="005D4502" w:rsidP="00AE35CE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D6C2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E35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30A59" w:rsidRDefault="00B36053" w:rsidP="00B3605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5503C">
        <w:trPr>
          <w:gridAfter w:val="1"/>
          <w:wAfter w:w="24" w:type="dxa"/>
          <w:trHeight w:val="27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35503C" w:rsidRDefault="005D4502" w:rsidP="00360C05">
            <w:pPr>
              <w:shd w:val="clear" w:color="auto" w:fill="FFFFFF"/>
              <w:jc w:val="center"/>
            </w:pPr>
            <w:r w:rsidRPr="0035503C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D6C2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E35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61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7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705CD7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5503C">
        <w:trPr>
          <w:gridAfter w:val="1"/>
          <w:wAfter w:w="24" w:type="dxa"/>
          <w:trHeight w:val="273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60C05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D6C2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E35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705CD7">
        <w:trPr>
          <w:gridAfter w:val="1"/>
          <w:wAfter w:w="24" w:type="dxa"/>
          <w:trHeight w:val="1289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05CD7" w:rsidRDefault="005D4502" w:rsidP="00A64F74">
            <w:pPr>
              <w:shd w:val="clear" w:color="auto" w:fill="FFFFFF"/>
              <w:jc w:val="center"/>
            </w:pPr>
            <w:r w:rsidRPr="00705CD7">
              <w:lastRenderedPageBreak/>
              <w:t>Артамонова Н.В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30A59" w:rsidRDefault="005D4502" w:rsidP="00701CE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0A59">
              <w:rPr>
                <w:sz w:val="22"/>
                <w:szCs w:val="22"/>
              </w:rPr>
              <w:t xml:space="preserve">Главный специалист отдела подготовки правоустанавливающих документов на землю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50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A050C" w:rsidP="00701C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 670,54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A050C" w:rsidRPr="0062191E" w:rsidTr="00705CD7">
        <w:trPr>
          <w:gridAfter w:val="1"/>
          <w:wAfter w:w="24" w:type="dxa"/>
          <w:trHeight w:val="62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A050C" w:rsidRPr="00705CD7" w:rsidRDefault="005A050C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A050C" w:rsidRPr="0062191E" w:rsidRDefault="005A050C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A050C" w:rsidRPr="00B36053" w:rsidRDefault="005A050C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36053">
              <w:rPr>
                <w:sz w:val="19"/>
                <w:szCs w:val="19"/>
              </w:rPr>
              <w:t>Жилой дом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A050C" w:rsidRPr="00B36053" w:rsidRDefault="005A050C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proofErr w:type="gramStart"/>
            <w:r w:rsidRPr="00B36053">
              <w:rPr>
                <w:sz w:val="19"/>
                <w:szCs w:val="19"/>
              </w:rPr>
              <w:t>Общая</w:t>
            </w:r>
            <w:proofErr w:type="gramEnd"/>
            <w:r w:rsidRPr="00B36053">
              <w:rPr>
                <w:sz w:val="19"/>
                <w:szCs w:val="19"/>
              </w:rPr>
              <w:t>, ¼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A050C" w:rsidRPr="00B36053" w:rsidRDefault="005A050C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36053">
              <w:rPr>
                <w:sz w:val="19"/>
                <w:szCs w:val="19"/>
              </w:rPr>
              <w:t>42,1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A050C" w:rsidRPr="00B36053" w:rsidRDefault="005A050C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36053">
              <w:rPr>
                <w:sz w:val="19"/>
                <w:szCs w:val="19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A050C" w:rsidRPr="0062191E" w:rsidRDefault="005A050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A050C" w:rsidRPr="0062191E" w:rsidRDefault="005A050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3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A050C" w:rsidRPr="0062191E" w:rsidRDefault="005A050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A050C" w:rsidRPr="0062191E" w:rsidRDefault="005A050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A050C" w:rsidRPr="0062191E" w:rsidRDefault="005A050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A050C" w:rsidRPr="0062191E" w:rsidRDefault="005A050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705CD7">
        <w:trPr>
          <w:gridAfter w:val="1"/>
          <w:wAfter w:w="24" w:type="dxa"/>
          <w:trHeight w:val="39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05CD7" w:rsidRDefault="005D4502" w:rsidP="00A64F74">
            <w:pPr>
              <w:shd w:val="clear" w:color="auto" w:fill="FFFFFF"/>
              <w:jc w:val="center"/>
            </w:pPr>
            <w:r w:rsidRPr="00705CD7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B3605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36053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3605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proofErr w:type="gramStart"/>
            <w:r w:rsidRPr="00B36053">
              <w:rPr>
                <w:sz w:val="19"/>
                <w:szCs w:val="19"/>
              </w:rPr>
              <w:t>Общая</w:t>
            </w:r>
            <w:proofErr w:type="gramEnd"/>
            <w:r w:rsidRPr="00B36053">
              <w:rPr>
                <w:sz w:val="19"/>
                <w:szCs w:val="19"/>
              </w:rPr>
              <w:t>, ¼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3605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36053">
              <w:rPr>
                <w:sz w:val="19"/>
                <w:szCs w:val="19"/>
              </w:rPr>
              <w:t>2500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3605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36053">
              <w:rPr>
                <w:sz w:val="19"/>
                <w:szCs w:val="19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Нива шевроле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DF3B2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 364,03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705CD7">
        <w:trPr>
          <w:gridAfter w:val="1"/>
          <w:wAfter w:w="24" w:type="dxa"/>
          <w:trHeight w:val="37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05CD7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B3605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36053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3605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36053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3605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36053">
              <w:rPr>
                <w:sz w:val="19"/>
                <w:szCs w:val="19"/>
              </w:rPr>
              <w:t>523,1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3605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36053">
              <w:rPr>
                <w:sz w:val="19"/>
                <w:szCs w:val="19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705CD7">
        <w:trPr>
          <w:gridAfter w:val="1"/>
          <w:wAfter w:w="24" w:type="dxa"/>
          <w:trHeight w:val="48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05CD7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B3605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36053">
              <w:rPr>
                <w:sz w:val="19"/>
                <w:szCs w:val="19"/>
              </w:rPr>
              <w:t>Жилой дом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3605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proofErr w:type="gramStart"/>
            <w:r w:rsidRPr="00B36053">
              <w:rPr>
                <w:sz w:val="19"/>
                <w:szCs w:val="19"/>
              </w:rPr>
              <w:t>Общая</w:t>
            </w:r>
            <w:proofErr w:type="gramEnd"/>
            <w:r w:rsidRPr="00B36053">
              <w:rPr>
                <w:sz w:val="19"/>
                <w:szCs w:val="19"/>
              </w:rPr>
              <w:t>, ¼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3605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36053">
              <w:rPr>
                <w:sz w:val="19"/>
                <w:szCs w:val="19"/>
              </w:rPr>
              <w:t>42,1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3605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36053">
              <w:rPr>
                <w:sz w:val="19"/>
                <w:szCs w:val="19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705CD7">
        <w:trPr>
          <w:gridAfter w:val="1"/>
          <w:wAfter w:w="24" w:type="dxa"/>
          <w:trHeight w:val="19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05CD7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B3605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36053">
              <w:rPr>
                <w:sz w:val="19"/>
                <w:szCs w:val="19"/>
              </w:rPr>
              <w:t>Жилой дом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3605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36053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3605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36053">
              <w:rPr>
                <w:sz w:val="19"/>
                <w:szCs w:val="19"/>
              </w:rPr>
              <w:t>58,3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3605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36053">
              <w:rPr>
                <w:sz w:val="19"/>
                <w:szCs w:val="19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705CD7">
        <w:trPr>
          <w:gridAfter w:val="1"/>
          <w:wAfter w:w="24" w:type="dxa"/>
          <w:trHeight w:val="40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05CD7" w:rsidRDefault="005D4502" w:rsidP="00A64F74">
            <w:pPr>
              <w:shd w:val="clear" w:color="auto" w:fill="FFFFFF"/>
              <w:jc w:val="center"/>
            </w:pPr>
            <w:r w:rsidRPr="00705CD7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B3605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36053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3605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proofErr w:type="gramStart"/>
            <w:r w:rsidRPr="00B36053">
              <w:rPr>
                <w:sz w:val="19"/>
                <w:szCs w:val="19"/>
              </w:rPr>
              <w:t>Общая</w:t>
            </w:r>
            <w:proofErr w:type="gramEnd"/>
            <w:r w:rsidRPr="00B36053">
              <w:rPr>
                <w:sz w:val="19"/>
                <w:szCs w:val="19"/>
              </w:rPr>
              <w:t>, ¼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3605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36053">
              <w:rPr>
                <w:sz w:val="19"/>
                <w:szCs w:val="19"/>
              </w:rPr>
              <w:t>2500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3605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36053">
              <w:rPr>
                <w:sz w:val="19"/>
                <w:szCs w:val="19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8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705CD7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705CD7">
        <w:trPr>
          <w:gridAfter w:val="1"/>
          <w:wAfter w:w="24" w:type="dxa"/>
          <w:trHeight w:val="39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B3605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36053">
              <w:rPr>
                <w:sz w:val="19"/>
                <w:szCs w:val="19"/>
              </w:rPr>
              <w:t>Жилой дом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B3605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proofErr w:type="gramStart"/>
            <w:r w:rsidRPr="00B36053">
              <w:rPr>
                <w:sz w:val="19"/>
                <w:szCs w:val="19"/>
              </w:rPr>
              <w:t>Общая</w:t>
            </w:r>
            <w:proofErr w:type="gramEnd"/>
            <w:r w:rsidRPr="00B36053">
              <w:rPr>
                <w:sz w:val="19"/>
                <w:szCs w:val="19"/>
              </w:rPr>
              <w:t>, ¼ доли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B3605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36053">
              <w:rPr>
                <w:sz w:val="19"/>
                <w:szCs w:val="19"/>
              </w:rPr>
              <w:t>42,1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B36053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B36053">
              <w:rPr>
                <w:sz w:val="19"/>
                <w:szCs w:val="19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3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705CD7">
        <w:trPr>
          <w:gridAfter w:val="1"/>
          <w:wAfter w:w="24" w:type="dxa"/>
          <w:trHeight w:val="1062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05CD7" w:rsidRDefault="005D4502" w:rsidP="00A64F74">
            <w:pPr>
              <w:shd w:val="clear" w:color="auto" w:fill="FFFFFF"/>
              <w:jc w:val="center"/>
            </w:pPr>
            <w:r w:rsidRPr="00705CD7">
              <w:t>Хлыстов В.М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36053" w:rsidRDefault="005D4502" w:rsidP="00B950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36053">
              <w:rPr>
                <w:sz w:val="22"/>
                <w:szCs w:val="22"/>
              </w:rPr>
              <w:t xml:space="preserve">Главный специалист сектора по исполнительному производству юридического отдела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,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F46EF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 918,9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705CD7">
        <w:trPr>
          <w:gridAfter w:val="1"/>
          <w:wAfter w:w="24" w:type="dxa"/>
          <w:trHeight w:val="46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05CD7" w:rsidRDefault="005D4502" w:rsidP="00A64F74">
            <w:pPr>
              <w:shd w:val="clear" w:color="auto" w:fill="FFFFFF"/>
              <w:jc w:val="center"/>
            </w:pPr>
            <w:r w:rsidRPr="00705CD7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30A59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proofErr w:type="spellStart"/>
            <w:r w:rsidRPr="00530A59">
              <w:rPr>
                <w:sz w:val="19"/>
                <w:szCs w:val="19"/>
              </w:rPr>
              <w:t>Индивиуальная</w:t>
            </w:r>
            <w:proofErr w:type="spellEnd"/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7,7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Тойота Авенсис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F46EF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 610,38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705CD7">
        <w:trPr>
          <w:gridAfter w:val="1"/>
          <w:wAfter w:w="24" w:type="dxa"/>
          <w:trHeight w:val="47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05CD7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,2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705CD7">
        <w:trPr>
          <w:gridAfter w:val="1"/>
          <w:wAfter w:w="24" w:type="dxa"/>
          <w:trHeight w:val="29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05CD7" w:rsidRDefault="005D4502" w:rsidP="002170C5">
            <w:pPr>
              <w:shd w:val="clear" w:color="auto" w:fill="FFFFFF"/>
              <w:jc w:val="center"/>
            </w:pPr>
            <w:r w:rsidRPr="00705CD7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7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3574B6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E54C6" w:rsidRPr="0062191E" w:rsidTr="00705CD7">
        <w:trPr>
          <w:gridAfter w:val="1"/>
          <w:wAfter w:w="24" w:type="dxa"/>
          <w:trHeight w:val="20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E54C6" w:rsidRPr="0062191E" w:rsidRDefault="006E54C6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E54C6" w:rsidRPr="0062191E" w:rsidRDefault="006E54C6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54C6" w:rsidRPr="0062191E" w:rsidRDefault="006E54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E54C6" w:rsidRPr="0062191E" w:rsidRDefault="006E54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E54C6" w:rsidRPr="0062191E" w:rsidRDefault="006E54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E54C6" w:rsidRPr="0062191E" w:rsidRDefault="006E54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E54C6" w:rsidRPr="0062191E" w:rsidRDefault="006E54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E54C6" w:rsidRPr="0062191E" w:rsidRDefault="006E54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E54C6" w:rsidRPr="0062191E" w:rsidRDefault="006E54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E54C6" w:rsidRPr="0062191E" w:rsidRDefault="006E54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54C6" w:rsidRPr="0062191E" w:rsidRDefault="006E54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54C6" w:rsidRPr="0062191E" w:rsidRDefault="006E54C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87617" w:rsidRPr="0062191E" w:rsidTr="006603DA">
        <w:trPr>
          <w:gridAfter w:val="1"/>
          <w:wAfter w:w="24" w:type="dxa"/>
          <w:trHeight w:val="613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7617" w:rsidRPr="0062191E" w:rsidRDefault="00287617" w:rsidP="00C452AA">
            <w:pPr>
              <w:shd w:val="clear" w:color="auto" w:fill="FFFFFF"/>
              <w:jc w:val="center"/>
            </w:pPr>
            <w:proofErr w:type="spellStart"/>
            <w:r w:rsidRPr="006603DA">
              <w:lastRenderedPageBreak/>
              <w:t>Дериглазов</w:t>
            </w:r>
            <w:proofErr w:type="spellEnd"/>
            <w:r w:rsidRPr="006603DA">
              <w:t xml:space="preserve"> А.О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7617" w:rsidRPr="0062191E" w:rsidRDefault="00287617" w:rsidP="002A1BF3">
            <w:pPr>
              <w:shd w:val="clear" w:color="auto" w:fill="FFFFFF"/>
              <w:jc w:val="center"/>
            </w:pPr>
            <w:proofErr w:type="spellStart"/>
            <w:r w:rsidRPr="002A1BF3">
              <w:t>И.о</w:t>
            </w:r>
            <w:proofErr w:type="spellEnd"/>
            <w:r w:rsidRPr="002A1BF3">
              <w:t>. начальника сектора</w:t>
            </w:r>
            <w:r>
              <w:t xml:space="preserve"> </w:t>
            </w:r>
            <w:r w:rsidRPr="002A1BF3">
              <w:t>информационного обеспечения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87617" w:rsidRPr="0062191E" w:rsidRDefault="0028761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7617" w:rsidRPr="0062191E" w:rsidRDefault="0028761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7617" w:rsidRPr="0062191E" w:rsidRDefault="0028761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7617" w:rsidRPr="0062191E" w:rsidRDefault="0028761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7617" w:rsidRPr="0062191E" w:rsidRDefault="0028761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7617" w:rsidRPr="0062191E" w:rsidRDefault="0028761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7617" w:rsidRPr="0062191E" w:rsidRDefault="0028761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87617" w:rsidRPr="007B279A" w:rsidRDefault="00287617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B279A">
              <w:rPr>
                <w:sz w:val="19"/>
                <w:szCs w:val="19"/>
              </w:rPr>
              <w:t xml:space="preserve">Автомобиль «Ниссан </w:t>
            </w:r>
            <w:r w:rsidRPr="007B279A">
              <w:rPr>
                <w:sz w:val="19"/>
                <w:szCs w:val="19"/>
                <w:lang w:val="en-US"/>
              </w:rPr>
              <w:t>X-Trail</w:t>
            </w:r>
            <w:r w:rsidRPr="007B279A">
              <w:rPr>
                <w:sz w:val="19"/>
                <w:szCs w:val="19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87617" w:rsidRPr="0062191E" w:rsidRDefault="0028761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 480,02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87617" w:rsidRPr="0062191E" w:rsidRDefault="0028761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2624B" w:rsidRPr="0062191E" w:rsidTr="006603DA">
        <w:trPr>
          <w:gridAfter w:val="1"/>
          <w:wAfter w:w="24" w:type="dxa"/>
          <w:trHeight w:val="240"/>
        </w:trPr>
        <w:tc>
          <w:tcPr>
            <w:tcW w:w="1842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24B" w:rsidRPr="004A5DAE" w:rsidRDefault="00D2624B" w:rsidP="00C452A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24B" w:rsidRPr="002A1BF3" w:rsidRDefault="00D2624B" w:rsidP="002A1BF3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2624B" w:rsidRPr="0062191E" w:rsidRDefault="00D2624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24B" w:rsidRPr="0062191E" w:rsidRDefault="00D2624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24B" w:rsidRPr="0062191E" w:rsidRDefault="00D2624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24B" w:rsidRPr="0062191E" w:rsidRDefault="00D2624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24B" w:rsidRPr="0062191E" w:rsidRDefault="00D2624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24B" w:rsidRDefault="00D2624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2624B" w:rsidRPr="0062191E" w:rsidRDefault="00D2624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2624B" w:rsidRPr="007B279A" w:rsidRDefault="00D2624B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B279A">
              <w:rPr>
                <w:sz w:val="19"/>
                <w:szCs w:val="19"/>
              </w:rPr>
              <w:t>Прицеп для перевозки водного транспорта «МЗСА 81771</w:t>
            </w:r>
            <w:r w:rsidRPr="007B279A">
              <w:rPr>
                <w:sz w:val="19"/>
                <w:szCs w:val="19"/>
                <w:lang w:val="en-US"/>
              </w:rPr>
              <w:t>D</w:t>
            </w:r>
            <w:r w:rsidRPr="007B279A">
              <w:rPr>
                <w:sz w:val="19"/>
                <w:szCs w:val="19"/>
              </w:rPr>
              <w:t>»</w:t>
            </w: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2624B" w:rsidRDefault="00D2624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2624B" w:rsidRPr="0062191E" w:rsidRDefault="00D2624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87617" w:rsidRPr="0062191E" w:rsidTr="006603DA">
        <w:trPr>
          <w:gridAfter w:val="1"/>
          <w:wAfter w:w="24" w:type="dxa"/>
          <w:trHeight w:val="626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87617" w:rsidRPr="004A5DAE" w:rsidRDefault="00287617" w:rsidP="00C452A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87617" w:rsidRPr="002A1BF3" w:rsidRDefault="00287617" w:rsidP="002A1BF3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87617" w:rsidRPr="0062191E" w:rsidRDefault="0028761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87617" w:rsidRPr="0062191E" w:rsidRDefault="0028761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87617" w:rsidRPr="0062191E" w:rsidRDefault="0028761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87617" w:rsidRPr="0062191E" w:rsidRDefault="0028761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87617" w:rsidRPr="0062191E" w:rsidRDefault="0028761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87617" w:rsidRDefault="0028761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87617" w:rsidRPr="0062191E" w:rsidRDefault="0028761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87617" w:rsidRPr="007B279A" w:rsidRDefault="00287617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B279A">
              <w:rPr>
                <w:sz w:val="19"/>
                <w:szCs w:val="19"/>
              </w:rPr>
              <w:t>Моторная лодка «Тактика»</w:t>
            </w: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87617" w:rsidRDefault="0028761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87617" w:rsidRPr="0062191E" w:rsidRDefault="0028761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22838">
        <w:trPr>
          <w:trHeight w:val="381"/>
        </w:trPr>
        <w:tc>
          <w:tcPr>
            <w:tcW w:w="15886" w:type="dxa"/>
            <w:gridSpan w:val="2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t>МКУ «Управление жилищно-коммунального хозяйства, благоустройства и дорожного хозяйства Администрации города Бийска»</w:t>
            </w:r>
          </w:p>
        </w:tc>
      </w:tr>
      <w:tr w:rsidR="005D4502" w:rsidRPr="0062191E" w:rsidTr="006603DA">
        <w:trPr>
          <w:gridAfter w:val="1"/>
          <w:wAfter w:w="24" w:type="dxa"/>
          <w:trHeight w:val="162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C3560">
            <w:pPr>
              <w:shd w:val="clear" w:color="auto" w:fill="FFFFFF"/>
              <w:jc w:val="center"/>
            </w:pPr>
            <w:proofErr w:type="spellStart"/>
            <w:r w:rsidRPr="006603DA">
              <w:t>Разинская</w:t>
            </w:r>
            <w:proofErr w:type="spellEnd"/>
            <w:r w:rsidRPr="006603DA">
              <w:t xml:space="preserve"> Н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7B279A" w:rsidRDefault="005D4502" w:rsidP="000710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B279A">
              <w:rPr>
                <w:sz w:val="22"/>
                <w:szCs w:val="22"/>
              </w:rPr>
              <w:t xml:space="preserve">Начальник сектора жилищных и </w:t>
            </w:r>
            <w:proofErr w:type="spellStart"/>
            <w:r w:rsidRPr="007B279A">
              <w:rPr>
                <w:sz w:val="22"/>
                <w:szCs w:val="22"/>
              </w:rPr>
              <w:t>програмных</w:t>
            </w:r>
            <w:proofErr w:type="spellEnd"/>
            <w:r w:rsidRPr="007B279A">
              <w:rPr>
                <w:sz w:val="22"/>
                <w:szCs w:val="22"/>
              </w:rPr>
              <w:t xml:space="preserve"> мероприятий отдела жилищно-коммунального хозяйств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 xml:space="preserve"> 1/2 доли</w:t>
            </w:r>
          </w:p>
        </w:tc>
        <w:tc>
          <w:tcPr>
            <w:tcW w:w="1142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,8</w:t>
            </w:r>
          </w:p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EC3560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 618,58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6603DA">
        <w:trPr>
          <w:gridAfter w:val="1"/>
          <w:wAfter w:w="24" w:type="dxa"/>
          <w:trHeight w:val="562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603DA" w:rsidRDefault="00697179" w:rsidP="00697179">
            <w:pPr>
              <w:shd w:val="clear" w:color="auto" w:fill="FFFFFF"/>
              <w:jc w:val="center"/>
            </w:pPr>
            <w:proofErr w:type="spellStart"/>
            <w:r w:rsidRPr="006603DA">
              <w:t>Катанцева</w:t>
            </w:r>
            <w:proofErr w:type="spellEnd"/>
            <w:r w:rsidRPr="006603DA">
              <w:t xml:space="preserve"> Л.В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603DA" w:rsidRDefault="005D4502" w:rsidP="00FE5D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603DA">
              <w:rPr>
                <w:sz w:val="22"/>
                <w:szCs w:val="22"/>
              </w:rPr>
              <w:t>Главный специалист сектора жилищных и программных мероприятий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4B68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B68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2 доли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B68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B68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D33D5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 768,0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6603DA">
        <w:trPr>
          <w:gridAfter w:val="1"/>
          <w:wAfter w:w="24" w:type="dxa"/>
          <w:trHeight w:val="29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603DA" w:rsidRDefault="005D4502" w:rsidP="00A64F74">
            <w:pPr>
              <w:shd w:val="clear" w:color="auto" w:fill="FFFFFF"/>
              <w:jc w:val="center"/>
            </w:pPr>
            <w:r w:rsidRPr="006603DA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FE5DA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2EC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  <w:p w:rsidR="000C783E" w:rsidRPr="0062191E" w:rsidRDefault="000C783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0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8811AF" w:rsidRDefault="005D4502" w:rsidP="008811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</w:t>
            </w:r>
            <w:r w:rsidR="008811AF">
              <w:rPr>
                <w:sz w:val="20"/>
                <w:szCs w:val="20"/>
              </w:rPr>
              <w:t xml:space="preserve">«Ниссан </w:t>
            </w:r>
            <w:proofErr w:type="spellStart"/>
            <w:r w:rsidR="008811AF">
              <w:rPr>
                <w:sz w:val="20"/>
                <w:szCs w:val="20"/>
              </w:rPr>
              <w:t>Кашкай</w:t>
            </w:r>
            <w:proofErr w:type="spellEnd"/>
            <w:r w:rsidR="008811AF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69717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 211,26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6603DA">
        <w:trPr>
          <w:gridAfter w:val="1"/>
          <w:wAfter w:w="24" w:type="dxa"/>
          <w:trHeight w:val="21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FE5DA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2EC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C783E" w:rsidRDefault="005D4502" w:rsidP="000C783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C783E" w:rsidRPr="0062191E" w:rsidRDefault="000C783E" w:rsidP="000C783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603DA" w:rsidTr="006603DA">
        <w:trPr>
          <w:gridAfter w:val="1"/>
          <w:wAfter w:w="24" w:type="dxa"/>
          <w:trHeight w:val="165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FE5DA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2EC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7B279A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B279A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0722E">
        <w:trPr>
          <w:gridAfter w:val="1"/>
          <w:wAfter w:w="24" w:type="dxa"/>
          <w:trHeight w:val="461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0722E" w:rsidRDefault="005D4502" w:rsidP="00A64F74">
            <w:pPr>
              <w:shd w:val="clear" w:color="auto" w:fill="FFFFFF"/>
              <w:jc w:val="center"/>
            </w:pPr>
            <w:proofErr w:type="spellStart"/>
            <w:r w:rsidRPr="00E0722E">
              <w:lastRenderedPageBreak/>
              <w:t>Тибейкина</w:t>
            </w:r>
            <w:proofErr w:type="spellEnd"/>
          </w:p>
          <w:p w:rsidR="005D4502" w:rsidRPr="00E0722E" w:rsidRDefault="005D4502" w:rsidP="00A64F74">
            <w:pPr>
              <w:shd w:val="clear" w:color="auto" w:fill="FFFFFF"/>
              <w:jc w:val="center"/>
            </w:pPr>
            <w:r w:rsidRPr="00E0722E">
              <w:t>Е.А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279D9">
            <w:pPr>
              <w:shd w:val="clear" w:color="auto" w:fill="FFFFFF"/>
              <w:jc w:val="center"/>
            </w:pPr>
            <w:r w:rsidRPr="0062191E">
              <w:t xml:space="preserve">Главный специалист </w:t>
            </w:r>
            <w:r w:rsidR="009279D9">
              <w:t>сектора по закупкам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7B279A" w:rsidRDefault="005D4502" w:rsidP="00952EC7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B279A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B279A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proofErr w:type="gramStart"/>
            <w:r w:rsidRPr="007B279A">
              <w:rPr>
                <w:sz w:val="19"/>
                <w:szCs w:val="19"/>
              </w:rPr>
              <w:t>общая</w:t>
            </w:r>
            <w:proofErr w:type="gramEnd"/>
            <w:r w:rsidRPr="007B279A">
              <w:rPr>
                <w:sz w:val="19"/>
                <w:szCs w:val="19"/>
              </w:rPr>
              <w:t>,1/4 доли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B279A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B279A">
              <w:rPr>
                <w:sz w:val="19"/>
                <w:szCs w:val="19"/>
              </w:rPr>
              <w:t>1538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B279A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B279A">
              <w:rPr>
                <w:sz w:val="19"/>
                <w:szCs w:val="19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62191E">
              <w:rPr>
                <w:sz w:val="20"/>
                <w:szCs w:val="20"/>
              </w:rPr>
              <w:t>втомобиль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«Тойота </w:t>
            </w:r>
            <w:proofErr w:type="spellStart"/>
            <w:r w:rsidRPr="0062191E">
              <w:rPr>
                <w:sz w:val="20"/>
                <w:szCs w:val="20"/>
              </w:rPr>
              <w:t>Ленд</w:t>
            </w:r>
            <w:proofErr w:type="spellEnd"/>
            <w:r w:rsidRPr="0062191E">
              <w:rPr>
                <w:sz w:val="20"/>
                <w:szCs w:val="20"/>
              </w:rPr>
              <w:t xml:space="preserve"> </w:t>
            </w:r>
            <w:proofErr w:type="spellStart"/>
            <w:r w:rsidRPr="0062191E">
              <w:rPr>
                <w:sz w:val="20"/>
                <w:szCs w:val="20"/>
              </w:rPr>
              <w:t>Крузер</w:t>
            </w:r>
            <w:proofErr w:type="spellEnd"/>
            <w:r w:rsidRPr="0062191E">
              <w:rPr>
                <w:sz w:val="20"/>
                <w:szCs w:val="20"/>
              </w:rPr>
              <w:t xml:space="preserve"> 150»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9279D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 518,42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0722E">
        <w:trPr>
          <w:gridAfter w:val="1"/>
          <w:wAfter w:w="24" w:type="dxa"/>
          <w:trHeight w:val="38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0722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7B279A" w:rsidRDefault="005D4502" w:rsidP="00952EC7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B279A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27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B279A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B279A">
              <w:rPr>
                <w:sz w:val="19"/>
                <w:szCs w:val="19"/>
              </w:rPr>
              <w:t>Общая долевая</w:t>
            </w:r>
          </w:p>
        </w:tc>
        <w:tc>
          <w:tcPr>
            <w:tcW w:w="1142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B279A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B279A">
              <w:rPr>
                <w:sz w:val="19"/>
                <w:szCs w:val="19"/>
              </w:rPr>
              <w:t>2544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B279A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B279A">
              <w:rPr>
                <w:sz w:val="19"/>
                <w:szCs w:val="19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603DA" w:rsidTr="00E0722E">
        <w:trPr>
          <w:gridAfter w:val="1"/>
          <w:wAfter w:w="24" w:type="dxa"/>
          <w:trHeight w:val="32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0722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7B279A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B279A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27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B279A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proofErr w:type="gramStart"/>
            <w:r w:rsidRPr="007B279A">
              <w:rPr>
                <w:sz w:val="19"/>
                <w:szCs w:val="19"/>
              </w:rPr>
              <w:t>Общая</w:t>
            </w:r>
            <w:proofErr w:type="gramEnd"/>
            <w:r w:rsidRPr="007B279A">
              <w:rPr>
                <w:sz w:val="19"/>
                <w:szCs w:val="19"/>
              </w:rPr>
              <w:t>, 1/5 доли</w:t>
            </w:r>
          </w:p>
        </w:tc>
        <w:tc>
          <w:tcPr>
            <w:tcW w:w="1142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B279A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B279A">
              <w:rPr>
                <w:sz w:val="19"/>
                <w:szCs w:val="19"/>
              </w:rPr>
              <w:t>1500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B279A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B279A">
              <w:rPr>
                <w:sz w:val="19"/>
                <w:szCs w:val="19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0722E">
        <w:trPr>
          <w:gridAfter w:val="1"/>
          <w:wAfter w:w="24" w:type="dxa"/>
          <w:trHeight w:val="35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0722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7B279A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B279A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27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B279A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proofErr w:type="gramStart"/>
            <w:r w:rsidRPr="007B279A">
              <w:rPr>
                <w:sz w:val="19"/>
                <w:szCs w:val="19"/>
              </w:rPr>
              <w:t>Общая</w:t>
            </w:r>
            <w:proofErr w:type="gramEnd"/>
            <w:r w:rsidRPr="007B279A">
              <w:rPr>
                <w:sz w:val="19"/>
                <w:szCs w:val="19"/>
              </w:rPr>
              <w:t>, ¼ доли</w:t>
            </w:r>
          </w:p>
        </w:tc>
        <w:tc>
          <w:tcPr>
            <w:tcW w:w="1142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B279A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B279A">
              <w:rPr>
                <w:sz w:val="19"/>
                <w:szCs w:val="19"/>
              </w:rPr>
              <w:t>171,2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B279A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B279A">
              <w:rPr>
                <w:sz w:val="19"/>
                <w:szCs w:val="19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603DA" w:rsidTr="00E0722E">
        <w:trPr>
          <w:gridAfter w:val="1"/>
          <w:wAfter w:w="24" w:type="dxa"/>
          <w:trHeight w:val="33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0722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7B279A" w:rsidRDefault="005D4502" w:rsidP="002663E1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B279A">
              <w:rPr>
                <w:sz w:val="19"/>
                <w:szCs w:val="19"/>
              </w:rPr>
              <w:t>квартира</w:t>
            </w:r>
          </w:p>
        </w:tc>
        <w:tc>
          <w:tcPr>
            <w:tcW w:w="127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B279A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B279A">
              <w:rPr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1142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B279A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B279A">
              <w:rPr>
                <w:sz w:val="19"/>
                <w:szCs w:val="19"/>
              </w:rPr>
              <w:t>43,9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B279A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B279A">
              <w:rPr>
                <w:sz w:val="19"/>
                <w:szCs w:val="19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0722E">
        <w:trPr>
          <w:gridAfter w:val="1"/>
          <w:wAfter w:w="24" w:type="dxa"/>
          <w:trHeight w:val="48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0722E" w:rsidRDefault="005D4502" w:rsidP="00A64F74">
            <w:pPr>
              <w:shd w:val="clear" w:color="auto" w:fill="FFFFFF"/>
              <w:jc w:val="center"/>
            </w:pPr>
            <w:r w:rsidRPr="00E0722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663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1/4 доли</w:t>
            </w:r>
          </w:p>
        </w:tc>
        <w:tc>
          <w:tcPr>
            <w:tcW w:w="1142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38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93D7B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, </w:t>
            </w:r>
            <w:r>
              <w:rPr>
                <w:sz w:val="20"/>
                <w:szCs w:val="20"/>
                <w:lang w:val="en-US"/>
              </w:rPr>
              <w:t>Mazda CX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0722E">
        <w:trPr>
          <w:gridAfter w:val="1"/>
          <w:wAfter w:w="24" w:type="dxa"/>
          <w:trHeight w:val="21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0722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663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939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5 доли</w:t>
            </w:r>
          </w:p>
        </w:tc>
        <w:tc>
          <w:tcPr>
            <w:tcW w:w="1142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00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0722E">
        <w:trPr>
          <w:gridAfter w:val="1"/>
          <w:wAfter w:w="24" w:type="dxa"/>
          <w:trHeight w:val="47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0722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42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71,2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0722E">
        <w:trPr>
          <w:gridAfter w:val="1"/>
          <w:wAfter w:w="24" w:type="dxa"/>
          <w:trHeight w:val="43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0722E" w:rsidRDefault="005D4502" w:rsidP="00A64F74">
            <w:pPr>
              <w:shd w:val="clear" w:color="auto" w:fill="FFFFFF"/>
            </w:pPr>
            <w:r w:rsidRPr="00E0722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71F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1/4 доли</w:t>
            </w:r>
          </w:p>
        </w:tc>
        <w:tc>
          <w:tcPr>
            <w:tcW w:w="1142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38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0722E">
        <w:trPr>
          <w:gridAfter w:val="1"/>
          <w:wAfter w:w="24" w:type="dxa"/>
          <w:trHeight w:val="13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0722E" w:rsidRDefault="005D4502" w:rsidP="00A64F74">
            <w:pPr>
              <w:shd w:val="clear" w:color="auto" w:fill="FFFFFF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663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5 доли</w:t>
            </w:r>
          </w:p>
        </w:tc>
        <w:tc>
          <w:tcPr>
            <w:tcW w:w="1142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00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0722E">
        <w:trPr>
          <w:gridAfter w:val="1"/>
          <w:wAfter w:w="24" w:type="dxa"/>
          <w:trHeight w:val="38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0722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42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71,2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0722E">
        <w:trPr>
          <w:gridAfter w:val="1"/>
          <w:wAfter w:w="24" w:type="dxa"/>
          <w:trHeight w:val="42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0722E" w:rsidRDefault="005D4502" w:rsidP="00A64F74">
            <w:pPr>
              <w:shd w:val="clear" w:color="auto" w:fill="FFFFFF"/>
            </w:pPr>
            <w:r w:rsidRPr="00E0722E">
              <w:t>Н</w:t>
            </w:r>
            <w:r w:rsidR="00174EE2">
              <w:t>ес</w:t>
            </w:r>
            <w:r w:rsidRPr="00E0722E">
              <w:t>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663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1/4 доли</w:t>
            </w:r>
          </w:p>
        </w:tc>
        <w:tc>
          <w:tcPr>
            <w:tcW w:w="1142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38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0722E">
        <w:trPr>
          <w:gridAfter w:val="1"/>
          <w:wAfter w:w="24" w:type="dxa"/>
          <w:trHeight w:val="19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603DA" w:rsidRDefault="005D4502" w:rsidP="00A64F74">
            <w:pPr>
              <w:shd w:val="clear" w:color="auto" w:fill="FFFFFF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663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71F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5 доли</w:t>
            </w:r>
          </w:p>
        </w:tc>
        <w:tc>
          <w:tcPr>
            <w:tcW w:w="1142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00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0722E">
        <w:trPr>
          <w:gridAfter w:val="1"/>
          <w:wAfter w:w="24" w:type="dxa"/>
          <w:trHeight w:val="48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603DA" w:rsidRDefault="005D4502" w:rsidP="00A64F74">
            <w:pPr>
              <w:shd w:val="clear" w:color="auto" w:fill="FFFFFF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42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71,2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0722E">
        <w:trPr>
          <w:gridAfter w:val="1"/>
          <w:wAfter w:w="24" w:type="dxa"/>
          <w:trHeight w:val="48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603DA" w:rsidRDefault="005D4502" w:rsidP="00A64F74">
            <w:pPr>
              <w:shd w:val="clear" w:color="auto" w:fill="FFFFFF"/>
            </w:pPr>
            <w:r w:rsidRPr="006603DA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5 доли</w:t>
            </w:r>
          </w:p>
        </w:tc>
        <w:tc>
          <w:tcPr>
            <w:tcW w:w="1142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00,0</w:t>
            </w:r>
          </w:p>
        </w:tc>
        <w:tc>
          <w:tcPr>
            <w:tcW w:w="1126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71F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71F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71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71F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93D7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0722E">
        <w:trPr>
          <w:gridAfter w:val="1"/>
          <w:wAfter w:w="24" w:type="dxa"/>
          <w:trHeight w:val="45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3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413E0">
        <w:trPr>
          <w:gridAfter w:val="1"/>
          <w:wAfter w:w="24" w:type="dxa"/>
          <w:trHeight w:val="2447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F413E0" w:rsidRDefault="005D4502" w:rsidP="00A64F74">
            <w:pPr>
              <w:shd w:val="clear" w:color="auto" w:fill="FFFFFF"/>
              <w:jc w:val="center"/>
            </w:pPr>
            <w:r w:rsidRPr="00F413E0">
              <w:lastRenderedPageBreak/>
              <w:t>Фролова Л.Н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0A65B7" w:rsidRDefault="005D4502" w:rsidP="002663E1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0A65B7">
              <w:rPr>
                <w:sz w:val="21"/>
                <w:szCs w:val="21"/>
              </w:rPr>
              <w:t>Начальник отдела - главный бухгалтер</w:t>
            </w:r>
          </w:p>
          <w:p w:rsidR="005D4502" w:rsidRPr="0062191E" w:rsidRDefault="005D4502" w:rsidP="002663E1">
            <w:pPr>
              <w:shd w:val="clear" w:color="auto" w:fill="FFFFFF"/>
              <w:jc w:val="center"/>
            </w:pPr>
            <w:r w:rsidRPr="000A65B7">
              <w:rPr>
                <w:sz w:val="21"/>
                <w:szCs w:val="21"/>
              </w:rPr>
              <w:t>отдела бюджетного учета, отчетности и документооборот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,7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0A4EC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 947,51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413E0">
        <w:trPr>
          <w:gridAfter w:val="1"/>
          <w:wAfter w:w="24" w:type="dxa"/>
          <w:trHeight w:val="1123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F413E0" w:rsidRDefault="005D4502" w:rsidP="00A64F74">
            <w:pPr>
              <w:shd w:val="clear" w:color="auto" w:fill="FFFFFF"/>
              <w:jc w:val="center"/>
            </w:pPr>
            <w:proofErr w:type="spellStart"/>
            <w:r w:rsidRPr="00F413E0">
              <w:t>Гюрджян</w:t>
            </w:r>
            <w:proofErr w:type="spellEnd"/>
            <w:r w:rsidRPr="00F413E0">
              <w:t xml:space="preserve"> В.М. 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B279A" w:rsidRDefault="005D4502" w:rsidP="00FE03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B279A">
              <w:rPr>
                <w:sz w:val="22"/>
                <w:szCs w:val="22"/>
              </w:rPr>
              <w:t>Начальник отдела жилищно-коммунального хозяйств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9E746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9E746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9E746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5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9E746C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A50897" w:rsidP="00FE03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 818,23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413E0">
        <w:trPr>
          <w:gridAfter w:val="1"/>
          <w:wAfter w:w="24" w:type="dxa"/>
          <w:trHeight w:val="60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F413E0" w:rsidRDefault="005D4502" w:rsidP="00FE0312">
            <w:pPr>
              <w:shd w:val="clear" w:color="auto" w:fill="FFFFFF"/>
              <w:jc w:val="center"/>
            </w:pPr>
            <w:r w:rsidRPr="00F413E0">
              <w:t>Супруга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42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7,6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7B279A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7B279A">
              <w:rPr>
                <w:sz w:val="19"/>
                <w:szCs w:val="19"/>
              </w:rPr>
              <w:t>Автомобиль, Тойота Карина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A50897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 725,0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413E0">
        <w:trPr>
          <w:gridAfter w:val="1"/>
          <w:wAfter w:w="24" w:type="dxa"/>
          <w:trHeight w:val="299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F413E0" w:rsidRDefault="005D4502" w:rsidP="00A64F74">
            <w:pPr>
              <w:shd w:val="clear" w:color="auto" w:fill="FFFFFF"/>
              <w:jc w:val="center"/>
            </w:pPr>
            <w:proofErr w:type="spellStart"/>
            <w:r w:rsidRPr="00F413E0">
              <w:t>Скобкова</w:t>
            </w:r>
            <w:proofErr w:type="spellEnd"/>
          </w:p>
          <w:p w:rsidR="005D4502" w:rsidRPr="00F413E0" w:rsidRDefault="005D4502" w:rsidP="00A64F74">
            <w:pPr>
              <w:shd w:val="clear" w:color="auto" w:fill="FFFFFF"/>
              <w:jc w:val="center"/>
            </w:pPr>
            <w:r w:rsidRPr="00F413E0">
              <w:t>И.С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BA51C7" w:rsidP="00EE3B5B">
            <w:pPr>
              <w:shd w:val="clear" w:color="auto" w:fill="FFFFFF"/>
              <w:jc w:val="center"/>
            </w:pPr>
            <w:r>
              <w:t>Н</w:t>
            </w:r>
            <w:r w:rsidR="005D4502" w:rsidRPr="0062191E">
              <w:t xml:space="preserve">ачальник </w:t>
            </w:r>
            <w:r w:rsidR="005D4502">
              <w:t>управления</w:t>
            </w:r>
            <w:r w:rsidR="005D4502" w:rsidRPr="0062191E"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0A65B7" w:rsidRDefault="005D4502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0A65B7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7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5D4502" w:rsidRPr="0062191E" w:rsidRDefault="005D4502" w:rsidP="007B279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«</w:t>
            </w:r>
            <w:r w:rsidR="002B07AA">
              <w:rPr>
                <w:sz w:val="20"/>
                <w:szCs w:val="20"/>
              </w:rPr>
              <w:t xml:space="preserve">Хендай </w:t>
            </w:r>
            <w:proofErr w:type="spellStart"/>
            <w:r w:rsidR="002B07AA">
              <w:rPr>
                <w:sz w:val="20"/>
                <w:szCs w:val="20"/>
              </w:rPr>
              <w:t>Солярис</w:t>
            </w:r>
            <w:proofErr w:type="spellEnd"/>
            <w:r w:rsidR="007B279A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2B07AA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7 032,86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413E0">
        <w:trPr>
          <w:gridAfter w:val="1"/>
          <w:wAfter w:w="24" w:type="dxa"/>
          <w:trHeight w:val="41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F413E0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 xml:space="preserve">, 1/6 доли </w:t>
            </w:r>
          </w:p>
        </w:tc>
        <w:tc>
          <w:tcPr>
            <w:tcW w:w="1142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1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B2EEF" w:rsidRPr="0062191E" w:rsidTr="00DB7F8F">
        <w:trPr>
          <w:gridAfter w:val="1"/>
          <w:wAfter w:w="24" w:type="dxa"/>
          <w:trHeight w:val="399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2EEF" w:rsidRPr="00F413E0" w:rsidRDefault="002B2EEF" w:rsidP="00A64F74">
            <w:pPr>
              <w:shd w:val="clear" w:color="auto" w:fill="FFFFFF"/>
              <w:jc w:val="center"/>
            </w:pPr>
            <w:r w:rsidRPr="00F413E0">
              <w:t>Вольных А.В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2EEF" w:rsidRPr="0062191E" w:rsidRDefault="002B2EEF" w:rsidP="00A64F74">
            <w:pPr>
              <w:shd w:val="clear" w:color="auto" w:fill="FFFFFF"/>
              <w:jc w:val="center"/>
            </w:pPr>
            <w:r>
              <w:t>Заместитель начальника управлен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B2EEF" w:rsidRPr="0062191E" w:rsidRDefault="002B2EE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B2EEF" w:rsidRPr="000A65B7" w:rsidRDefault="002B2EEF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0A65B7">
              <w:rPr>
                <w:sz w:val="19"/>
                <w:szCs w:val="19"/>
              </w:rPr>
              <w:t>Общая долевая, ½ доли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B2EEF" w:rsidRPr="0062191E" w:rsidRDefault="002775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B2EEF" w:rsidRPr="0062191E" w:rsidRDefault="002775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2EEF" w:rsidRPr="0062191E" w:rsidRDefault="002B2EE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2EEF" w:rsidRPr="0062191E" w:rsidRDefault="002B2EE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2EEF" w:rsidRPr="0062191E" w:rsidRDefault="002B2EE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2EEF" w:rsidRPr="0062191E" w:rsidRDefault="002775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«Мазда </w:t>
            </w:r>
            <w:proofErr w:type="spellStart"/>
            <w:r>
              <w:rPr>
                <w:sz w:val="20"/>
                <w:szCs w:val="20"/>
              </w:rPr>
              <w:t>Премас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B2EEF" w:rsidRPr="0062191E" w:rsidRDefault="002B2EE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 665,97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B2EEF" w:rsidRPr="0062191E" w:rsidRDefault="002B2EE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B2EEF" w:rsidRPr="0062191E" w:rsidTr="00DB7F8F">
        <w:trPr>
          <w:gridAfter w:val="1"/>
          <w:wAfter w:w="24" w:type="dxa"/>
          <w:trHeight w:val="52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2EEF" w:rsidRPr="00A71679" w:rsidRDefault="002B2EEF" w:rsidP="00A64F7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2EEF" w:rsidRDefault="002B2EEF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B2EEF" w:rsidRPr="0062191E" w:rsidRDefault="002775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B2EEF" w:rsidRPr="000A65B7" w:rsidRDefault="0027758E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0A65B7">
              <w:rPr>
                <w:sz w:val="19"/>
                <w:szCs w:val="19"/>
              </w:rPr>
              <w:t xml:space="preserve">Общая долевая, ½ доли </w:t>
            </w:r>
          </w:p>
        </w:tc>
        <w:tc>
          <w:tcPr>
            <w:tcW w:w="1142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B2EEF" w:rsidRPr="0062191E" w:rsidRDefault="002775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B2EEF" w:rsidRPr="0062191E" w:rsidRDefault="002775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2EEF" w:rsidRPr="0062191E" w:rsidRDefault="002B2EE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2EEF" w:rsidRPr="0062191E" w:rsidRDefault="002B2EE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2EEF" w:rsidRPr="0062191E" w:rsidRDefault="002B2EE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2EEF" w:rsidRPr="0062191E" w:rsidRDefault="002B2EE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B2EEF" w:rsidRDefault="002B2EE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2B2EEF" w:rsidRPr="0062191E" w:rsidRDefault="002B2EE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B2EEF" w:rsidRPr="0062191E" w:rsidTr="00DB7F8F">
        <w:trPr>
          <w:gridAfter w:val="1"/>
          <w:wAfter w:w="24" w:type="dxa"/>
          <w:trHeight w:val="42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B2EEF" w:rsidRPr="00A71679" w:rsidRDefault="002B2EEF" w:rsidP="00A64F7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B2EEF" w:rsidRDefault="002B2EEF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B2EEF" w:rsidRPr="0062191E" w:rsidRDefault="002775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B2EEF" w:rsidRPr="0062191E" w:rsidRDefault="002775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42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B2EEF" w:rsidRPr="0062191E" w:rsidRDefault="002775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B2EEF" w:rsidRPr="0062191E" w:rsidRDefault="0027758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B2EEF" w:rsidRPr="0062191E" w:rsidRDefault="002B2EE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B2EEF" w:rsidRPr="0062191E" w:rsidRDefault="002B2EE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B2EEF" w:rsidRPr="0062191E" w:rsidRDefault="002B2EE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2B2EEF" w:rsidRPr="0062191E" w:rsidRDefault="002B2EE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B2EEF" w:rsidRDefault="002B2EE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B2EEF" w:rsidRPr="0062191E" w:rsidRDefault="002B2EEF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F38F9" w:rsidRPr="0062191E" w:rsidTr="00DB7F8F">
        <w:trPr>
          <w:gridAfter w:val="1"/>
          <w:wAfter w:w="24" w:type="dxa"/>
          <w:trHeight w:val="48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38F9" w:rsidRPr="00F413E0" w:rsidRDefault="003F38F9" w:rsidP="00A64F74">
            <w:pPr>
              <w:shd w:val="clear" w:color="auto" w:fill="FFFFFF"/>
              <w:jc w:val="center"/>
            </w:pPr>
            <w:r w:rsidRPr="00F413E0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38F9" w:rsidRPr="0062191E" w:rsidRDefault="003F38F9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F38F9" w:rsidRPr="0062191E" w:rsidRDefault="003F38F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F38F9" w:rsidRPr="000A65B7" w:rsidRDefault="003F38F9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0A65B7">
              <w:rPr>
                <w:sz w:val="19"/>
                <w:szCs w:val="19"/>
              </w:rPr>
              <w:t>Общая долевая, ½ доли</w:t>
            </w:r>
          </w:p>
        </w:tc>
        <w:tc>
          <w:tcPr>
            <w:tcW w:w="1142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F38F9" w:rsidRPr="0062191E" w:rsidRDefault="003F38F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2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F38F9" w:rsidRPr="0062191E" w:rsidRDefault="003F38F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38F9" w:rsidRPr="0062191E" w:rsidRDefault="003F38F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38F9" w:rsidRPr="0062191E" w:rsidRDefault="003F38F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38F9" w:rsidRPr="0062191E" w:rsidRDefault="003F38F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38F9" w:rsidRPr="0062191E" w:rsidRDefault="003F38F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3F38F9" w:rsidRPr="0062191E" w:rsidRDefault="003F38F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 931,51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3F38F9" w:rsidRPr="0062191E" w:rsidRDefault="003F38F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F38F9" w:rsidRPr="0062191E" w:rsidTr="00DB7F8F">
        <w:trPr>
          <w:gridAfter w:val="1"/>
          <w:wAfter w:w="24" w:type="dxa"/>
          <w:trHeight w:val="423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F38F9" w:rsidRPr="00F413E0" w:rsidRDefault="003F38F9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F38F9" w:rsidRPr="0062191E" w:rsidRDefault="003F38F9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F38F9" w:rsidRPr="0062191E" w:rsidRDefault="003F38F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F38F9" w:rsidRPr="0062191E" w:rsidRDefault="003F38F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A65B7">
              <w:rPr>
                <w:sz w:val="19"/>
                <w:szCs w:val="19"/>
              </w:rPr>
              <w:t>Общая долевая, ½</w:t>
            </w:r>
            <w:r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42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F38F9" w:rsidRPr="0062191E" w:rsidRDefault="003F38F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F38F9" w:rsidRPr="0062191E" w:rsidRDefault="003F38F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F38F9" w:rsidRPr="0062191E" w:rsidRDefault="003F38F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F38F9" w:rsidRPr="0062191E" w:rsidRDefault="003F38F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F38F9" w:rsidRPr="0062191E" w:rsidRDefault="003F38F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F38F9" w:rsidRPr="0062191E" w:rsidRDefault="003F38F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F38F9" w:rsidRDefault="003F38F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F38F9" w:rsidRPr="0062191E" w:rsidRDefault="003F38F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4666E" w:rsidRPr="0062191E" w:rsidTr="00DB7F8F">
        <w:trPr>
          <w:gridAfter w:val="1"/>
          <w:wAfter w:w="24" w:type="dxa"/>
          <w:trHeight w:val="37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4666E" w:rsidRPr="00F413E0" w:rsidRDefault="00D4666E" w:rsidP="00A64F74">
            <w:pPr>
              <w:shd w:val="clear" w:color="auto" w:fill="FFFFFF"/>
              <w:jc w:val="center"/>
            </w:pPr>
            <w:r w:rsidRPr="00F413E0">
              <w:lastRenderedPageBreak/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4666E" w:rsidRPr="0062191E" w:rsidRDefault="00D4666E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D4666E" w:rsidRPr="0062191E" w:rsidRDefault="00D4666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4666E" w:rsidRPr="0062191E" w:rsidRDefault="00D4666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4666E" w:rsidRPr="0062191E" w:rsidRDefault="00D4666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4666E" w:rsidRPr="0062191E" w:rsidRDefault="00D4666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4666E" w:rsidRPr="0062191E" w:rsidRDefault="00D4666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4666E" w:rsidRPr="0062191E" w:rsidRDefault="00D4666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 доли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4666E" w:rsidRPr="0062191E" w:rsidRDefault="00D4666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2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4666E" w:rsidRPr="0062191E" w:rsidRDefault="00D4666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D4666E" w:rsidRPr="0062191E" w:rsidRDefault="00D4666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D4666E" w:rsidRPr="0062191E" w:rsidRDefault="00D4666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4666E" w:rsidRPr="0062191E" w:rsidTr="00DB7F8F">
        <w:trPr>
          <w:gridAfter w:val="1"/>
          <w:wAfter w:w="24" w:type="dxa"/>
          <w:trHeight w:val="405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4666E" w:rsidRPr="00F413E0" w:rsidRDefault="00D4666E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4666E" w:rsidRPr="0062191E" w:rsidRDefault="00D4666E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66E" w:rsidRPr="0062191E" w:rsidRDefault="00D4666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4666E" w:rsidRPr="0062191E" w:rsidRDefault="00D4666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4666E" w:rsidRPr="0062191E" w:rsidRDefault="00D4666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4666E" w:rsidRPr="0062191E" w:rsidRDefault="00D4666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4666E" w:rsidRPr="0062191E" w:rsidRDefault="00D4666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4666E" w:rsidRPr="0062191E" w:rsidRDefault="00D4666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 доли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4666E" w:rsidRPr="0062191E" w:rsidRDefault="00D4666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4666E" w:rsidRPr="0062191E" w:rsidRDefault="00D4666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66E" w:rsidRPr="0062191E" w:rsidRDefault="00D4666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66E" w:rsidRPr="0062191E" w:rsidRDefault="00D4666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413E0">
        <w:trPr>
          <w:gridAfter w:val="1"/>
          <w:wAfter w:w="24" w:type="dxa"/>
          <w:trHeight w:val="668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F413E0" w:rsidRDefault="005D4502" w:rsidP="00A64F74">
            <w:pPr>
              <w:shd w:val="clear" w:color="auto" w:fill="FFFFFF"/>
              <w:jc w:val="center"/>
            </w:pPr>
            <w:proofErr w:type="spellStart"/>
            <w:r w:rsidRPr="00F413E0">
              <w:t>Костицына</w:t>
            </w:r>
            <w:proofErr w:type="spellEnd"/>
            <w:r w:rsidRPr="00F413E0">
              <w:t xml:space="preserve"> М.С.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0A65B7" w:rsidRDefault="005D4502" w:rsidP="003217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A65B7">
              <w:rPr>
                <w:sz w:val="22"/>
                <w:szCs w:val="22"/>
              </w:rPr>
              <w:t>Главный специалист сектора жилищных и программных мероприятий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2191E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0,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8C4F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CA707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 879,46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413E0">
        <w:trPr>
          <w:gridAfter w:val="1"/>
          <w:wAfter w:w="24" w:type="dxa"/>
          <w:trHeight w:val="61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F413E0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8C4F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42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3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413E0">
        <w:trPr>
          <w:gridAfter w:val="1"/>
          <w:wAfter w:w="24" w:type="dxa"/>
          <w:trHeight w:val="46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F413E0" w:rsidRDefault="005D4502" w:rsidP="00A64F74">
            <w:pPr>
              <w:shd w:val="clear" w:color="auto" w:fill="FFFFFF"/>
              <w:jc w:val="center"/>
            </w:pPr>
            <w:r w:rsidRPr="00F413E0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2191E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27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749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42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7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8C4FE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B57FE1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 854,55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32171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D4502" w:rsidRPr="0062191E" w:rsidTr="00F413E0">
        <w:trPr>
          <w:gridAfter w:val="1"/>
          <w:wAfter w:w="24" w:type="dxa"/>
          <w:trHeight w:val="12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F413E0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8C4F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42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3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413E0">
        <w:trPr>
          <w:gridAfter w:val="1"/>
          <w:wAfter w:w="24" w:type="dxa"/>
          <w:trHeight w:val="39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F413E0" w:rsidRDefault="005D4502" w:rsidP="00472994">
            <w:pPr>
              <w:shd w:val="clear" w:color="auto" w:fill="FFFFFF"/>
              <w:jc w:val="center"/>
            </w:pPr>
            <w:r w:rsidRPr="00F413E0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 w:rsidR="007F2347">
              <w:rPr>
                <w:sz w:val="20"/>
                <w:szCs w:val="20"/>
              </w:rPr>
              <w:t>,0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413E0">
        <w:trPr>
          <w:gridAfter w:val="1"/>
          <w:wAfter w:w="24" w:type="dxa"/>
          <w:trHeight w:val="25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43978" w:rsidRPr="0062191E" w:rsidTr="00F413E0">
        <w:trPr>
          <w:gridAfter w:val="1"/>
          <w:wAfter w:w="24" w:type="dxa"/>
          <w:trHeight w:val="888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3978" w:rsidRPr="00F413E0" w:rsidRDefault="00643978" w:rsidP="004C4E70">
            <w:pPr>
              <w:shd w:val="clear" w:color="auto" w:fill="FFFFFF"/>
              <w:jc w:val="center"/>
            </w:pPr>
            <w:r w:rsidRPr="00F413E0">
              <w:t xml:space="preserve">Кожемякина Н.Н.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43978" w:rsidRPr="0062191E" w:rsidRDefault="00643978" w:rsidP="00321713">
            <w:pPr>
              <w:shd w:val="clear" w:color="auto" w:fill="FFFFFF"/>
              <w:jc w:val="center"/>
            </w:pPr>
            <w:r w:rsidRPr="0062191E">
              <w:t>Главный специалист сектора жил</w:t>
            </w:r>
            <w:r>
              <w:t>ищных и программных мероприятий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43978" w:rsidRPr="0062191E" w:rsidRDefault="0064397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43978" w:rsidRPr="0062191E" w:rsidRDefault="0064397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43978" w:rsidRPr="0062191E" w:rsidRDefault="0064397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7,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43978" w:rsidRPr="0062191E" w:rsidRDefault="0064397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43978" w:rsidRPr="0062191E" w:rsidRDefault="0064397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43978" w:rsidRPr="0062191E" w:rsidRDefault="0064397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43978" w:rsidRPr="0062191E" w:rsidRDefault="00643978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43978" w:rsidRDefault="0064397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ое</w:t>
            </w:r>
            <w:proofErr w:type="spellEnd"/>
            <w:r>
              <w:rPr>
                <w:sz w:val="20"/>
                <w:szCs w:val="20"/>
              </w:rPr>
              <w:t xml:space="preserve"> средство</w:t>
            </w:r>
          </w:p>
          <w:p w:rsidR="00643978" w:rsidRPr="0062191E" w:rsidRDefault="0064397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C</w:t>
            </w:r>
            <w:r>
              <w:rPr>
                <w:sz w:val="20"/>
                <w:szCs w:val="20"/>
              </w:rPr>
              <w:t xml:space="preserve"> 110-8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43978" w:rsidRPr="0062191E" w:rsidRDefault="0064397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4 118,83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43978" w:rsidRPr="000A65B7" w:rsidRDefault="00643978" w:rsidP="00950E09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0A65B7">
              <w:rPr>
                <w:sz w:val="19"/>
                <w:szCs w:val="19"/>
              </w:rPr>
              <w:t>Квартира (источник средств:</w:t>
            </w:r>
            <w:r w:rsidR="00950E09" w:rsidRPr="000A65B7">
              <w:rPr>
                <w:sz w:val="19"/>
                <w:szCs w:val="19"/>
              </w:rPr>
              <w:t> </w:t>
            </w:r>
            <w:r w:rsidRPr="000A65B7">
              <w:rPr>
                <w:sz w:val="19"/>
                <w:szCs w:val="19"/>
              </w:rPr>
              <w:t>ипотека, накопленные средства, материальная помощь от родственников)</w:t>
            </w:r>
          </w:p>
        </w:tc>
      </w:tr>
      <w:tr w:rsidR="00643978" w:rsidRPr="0062191E" w:rsidTr="00F413E0">
        <w:trPr>
          <w:gridAfter w:val="1"/>
          <w:wAfter w:w="24" w:type="dxa"/>
          <w:trHeight w:val="811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43978" w:rsidRPr="00F413E0" w:rsidRDefault="00643978" w:rsidP="00AB55C2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43978" w:rsidRPr="0062191E" w:rsidRDefault="00643978" w:rsidP="00DD056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43978" w:rsidRPr="0062191E" w:rsidRDefault="0064397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43978" w:rsidRPr="0062191E" w:rsidRDefault="0064397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42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43978" w:rsidRPr="0062191E" w:rsidRDefault="0064397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43978" w:rsidRPr="0062191E" w:rsidRDefault="0064397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43978" w:rsidRPr="0062191E" w:rsidRDefault="0064397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43978" w:rsidRPr="0062191E" w:rsidRDefault="0064397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43978" w:rsidRPr="0062191E" w:rsidRDefault="00643978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43978" w:rsidRPr="00321713" w:rsidRDefault="0064397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43978" w:rsidRPr="0062191E" w:rsidRDefault="0064397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43978" w:rsidRPr="0062191E" w:rsidRDefault="00643978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413E0">
        <w:trPr>
          <w:gridAfter w:val="1"/>
          <w:wAfter w:w="24" w:type="dxa"/>
          <w:trHeight w:val="21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F413E0" w:rsidRDefault="001679C7" w:rsidP="001679C7">
            <w:pPr>
              <w:shd w:val="clear" w:color="auto" w:fill="FFFFFF"/>
              <w:jc w:val="center"/>
            </w:pPr>
            <w:r w:rsidRPr="00F413E0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DD056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  <w:p w:rsidR="00970A4D" w:rsidRPr="0062191E" w:rsidRDefault="00970A4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1C228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«Тойота </w:t>
            </w:r>
            <w:proofErr w:type="spellStart"/>
            <w:r>
              <w:rPr>
                <w:sz w:val="20"/>
                <w:szCs w:val="20"/>
              </w:rPr>
              <w:t>Кроун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1C228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 665,49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413E0">
        <w:trPr>
          <w:gridAfter w:val="1"/>
          <w:wAfter w:w="24" w:type="dxa"/>
          <w:trHeight w:val="273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F413E0" w:rsidRDefault="005D4502" w:rsidP="00E66DDC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DD056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  <w:p w:rsidR="00970A4D" w:rsidRPr="0062191E" w:rsidRDefault="00970A4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413E0">
        <w:trPr>
          <w:gridAfter w:val="1"/>
          <w:wAfter w:w="24" w:type="dxa"/>
          <w:trHeight w:val="343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F413E0" w:rsidRDefault="005D4502" w:rsidP="00E66DDC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DD056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970A4D" w:rsidRPr="0062191E" w:rsidRDefault="005D4502" w:rsidP="0032283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950E0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700CE" w:rsidRPr="0062191E" w:rsidTr="00F413E0">
        <w:trPr>
          <w:gridAfter w:val="1"/>
          <w:wAfter w:w="24" w:type="dxa"/>
          <w:trHeight w:val="49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700CE" w:rsidRPr="00F413E0" w:rsidRDefault="000D4FAB" w:rsidP="000D4FA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413E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DD056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1C228D" w:rsidP="003217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1C228D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700CE" w:rsidRPr="0062191E" w:rsidTr="00F413E0">
        <w:trPr>
          <w:gridAfter w:val="1"/>
          <w:wAfter w:w="24" w:type="dxa"/>
          <w:trHeight w:val="31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700CE" w:rsidRPr="00F413E0" w:rsidRDefault="00D700CE" w:rsidP="00E66DDC">
            <w:pPr>
              <w:shd w:val="clear" w:color="auto" w:fill="FFFFFF"/>
              <w:jc w:val="center"/>
            </w:pPr>
            <w:r w:rsidRPr="00F413E0">
              <w:lastRenderedPageBreak/>
              <w:t>Филатова Н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DD0562">
            <w:pPr>
              <w:shd w:val="clear" w:color="auto" w:fill="FFFFFF"/>
              <w:jc w:val="center"/>
            </w:pPr>
            <w:r>
              <w:t>Начальник сектора по закупкам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Pr="00970A4D" w:rsidRDefault="00646759" w:rsidP="00FD5735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Садовый участок</w:t>
            </w:r>
          </w:p>
        </w:tc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Pr="00970A4D" w:rsidRDefault="00646759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Pr="00970A4D" w:rsidRDefault="00646759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485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64675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3217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0B16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а</w:t>
            </w:r>
            <w:proofErr w:type="spellEnd"/>
            <w:r>
              <w:rPr>
                <w:sz w:val="20"/>
                <w:szCs w:val="20"/>
              </w:rPr>
              <w:t xml:space="preserve"> Рио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 470,22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700CE" w:rsidRPr="0062191E" w:rsidTr="00F413E0">
        <w:trPr>
          <w:gridAfter w:val="1"/>
          <w:wAfter w:w="24" w:type="dxa"/>
          <w:trHeight w:val="25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700CE" w:rsidRPr="00F413E0" w:rsidRDefault="00D700CE" w:rsidP="00E66DDC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Default="00D700CE" w:rsidP="00DD056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Pr="00970A4D" w:rsidRDefault="00646759" w:rsidP="00FD5735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квартира</w:t>
            </w:r>
          </w:p>
        </w:tc>
        <w:tc>
          <w:tcPr>
            <w:tcW w:w="127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Pr="00970A4D" w:rsidRDefault="00646759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1142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Pr="00970A4D" w:rsidRDefault="00646759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34,7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64675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3217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700CE" w:rsidRPr="0062191E" w:rsidTr="00F413E0">
        <w:trPr>
          <w:gridAfter w:val="1"/>
          <w:wAfter w:w="24" w:type="dxa"/>
          <w:trHeight w:val="24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700CE" w:rsidRPr="00F413E0" w:rsidRDefault="00D700CE" w:rsidP="00E66DDC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Default="00D700CE" w:rsidP="00DD056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Pr="00970A4D" w:rsidRDefault="00646759" w:rsidP="00FD5735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квартира</w:t>
            </w:r>
          </w:p>
        </w:tc>
        <w:tc>
          <w:tcPr>
            <w:tcW w:w="127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Pr="00970A4D" w:rsidRDefault="00322838" w:rsidP="00322838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Общая</w:t>
            </w:r>
            <w:proofErr w:type="gramEnd"/>
            <w:r>
              <w:rPr>
                <w:sz w:val="19"/>
                <w:szCs w:val="19"/>
              </w:rPr>
              <w:t>, 1/3 доли</w:t>
            </w:r>
          </w:p>
        </w:tc>
        <w:tc>
          <w:tcPr>
            <w:tcW w:w="1142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Pr="00970A4D" w:rsidRDefault="00646759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45,2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646759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3217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700CE" w:rsidRPr="0062191E" w:rsidTr="00F413E0">
        <w:trPr>
          <w:gridAfter w:val="1"/>
          <w:wAfter w:w="24" w:type="dxa"/>
          <w:trHeight w:val="75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700CE" w:rsidRPr="00F413E0" w:rsidRDefault="00950E09" w:rsidP="00950E09">
            <w:pPr>
              <w:shd w:val="clear" w:color="auto" w:fill="FFFFFF"/>
              <w:jc w:val="center"/>
            </w:pPr>
            <w:r w:rsidRPr="00F413E0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DD056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FD57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Style w:val="ac"/>
              <w:tblpPr w:leftFromText="180" w:rightFromText="180" w:vertAnchor="text" w:horzAnchor="margin" w:tblpY="-289"/>
              <w:tblOverlap w:val="never"/>
              <w:tblW w:w="1193" w:type="dxa"/>
              <w:tblBorders>
                <w:left w:val="none" w:sz="0" w:space="0" w:color="auto"/>
                <w:bottom w:val="none" w:sz="0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3"/>
            </w:tblGrid>
            <w:tr w:rsidR="00D700CE" w:rsidRPr="00970A4D" w:rsidTr="00AD1869">
              <w:trPr>
                <w:trHeight w:val="337"/>
              </w:trPr>
              <w:tc>
                <w:tcPr>
                  <w:tcW w:w="1193" w:type="dxa"/>
                </w:tcPr>
                <w:p w:rsidR="00D700CE" w:rsidRPr="00970A4D" w:rsidRDefault="00D700CE" w:rsidP="00AD1869">
                  <w:pPr>
                    <w:jc w:val="center"/>
                    <w:rPr>
                      <w:sz w:val="19"/>
                      <w:szCs w:val="19"/>
                    </w:rPr>
                  </w:pPr>
                  <w:r w:rsidRPr="00970A4D">
                    <w:rPr>
                      <w:sz w:val="19"/>
                      <w:szCs w:val="19"/>
                    </w:rPr>
                    <w:t>квартира</w:t>
                  </w:r>
                </w:p>
              </w:tc>
            </w:tr>
            <w:tr w:rsidR="00D700CE" w:rsidRPr="00970A4D" w:rsidTr="00AD1869">
              <w:trPr>
                <w:trHeight w:val="360"/>
              </w:trPr>
              <w:tc>
                <w:tcPr>
                  <w:tcW w:w="1193" w:type="dxa"/>
                </w:tcPr>
                <w:p w:rsidR="00D700CE" w:rsidRPr="00970A4D" w:rsidRDefault="00D700CE" w:rsidP="00AD1869">
                  <w:pPr>
                    <w:jc w:val="center"/>
                    <w:rPr>
                      <w:sz w:val="19"/>
                      <w:szCs w:val="19"/>
                    </w:rPr>
                  </w:pPr>
                  <w:r w:rsidRPr="00970A4D">
                    <w:rPr>
                      <w:sz w:val="19"/>
                      <w:szCs w:val="19"/>
                    </w:rPr>
                    <w:t>земельный участок</w:t>
                  </w:r>
                </w:p>
              </w:tc>
            </w:tr>
          </w:tbl>
          <w:p w:rsidR="00D700CE" w:rsidRPr="00970A4D" w:rsidRDefault="00D700CE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Style w:val="ac"/>
              <w:tblpPr w:leftFromText="180" w:rightFromText="180" w:vertAnchor="text" w:horzAnchor="margin" w:tblpY="-289"/>
              <w:tblOverlap w:val="never"/>
              <w:tblW w:w="1193" w:type="dxa"/>
              <w:tblBorders>
                <w:left w:val="none" w:sz="0" w:space="0" w:color="auto"/>
                <w:bottom w:val="none" w:sz="0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3"/>
            </w:tblGrid>
            <w:tr w:rsidR="00D700CE" w:rsidRPr="00970A4D" w:rsidTr="00FD5735">
              <w:trPr>
                <w:trHeight w:val="337"/>
              </w:trPr>
              <w:tc>
                <w:tcPr>
                  <w:tcW w:w="1193" w:type="dxa"/>
                </w:tcPr>
                <w:p w:rsidR="00D700CE" w:rsidRPr="00970A4D" w:rsidRDefault="00D700CE" w:rsidP="00672D7B">
                  <w:pPr>
                    <w:rPr>
                      <w:sz w:val="19"/>
                      <w:szCs w:val="19"/>
                    </w:rPr>
                  </w:pPr>
                  <w:r w:rsidRPr="00970A4D">
                    <w:rPr>
                      <w:sz w:val="19"/>
                      <w:szCs w:val="19"/>
                    </w:rPr>
                    <w:t>34,7</w:t>
                  </w:r>
                </w:p>
              </w:tc>
            </w:tr>
            <w:tr w:rsidR="00D700CE" w:rsidRPr="00970A4D" w:rsidTr="00FD5735">
              <w:trPr>
                <w:trHeight w:val="360"/>
              </w:trPr>
              <w:tc>
                <w:tcPr>
                  <w:tcW w:w="1193" w:type="dxa"/>
                </w:tcPr>
                <w:p w:rsidR="00D700CE" w:rsidRPr="00970A4D" w:rsidRDefault="00D700CE" w:rsidP="00672D7B">
                  <w:pPr>
                    <w:rPr>
                      <w:sz w:val="19"/>
                      <w:szCs w:val="19"/>
                    </w:rPr>
                  </w:pPr>
                  <w:r w:rsidRPr="00970A4D">
                    <w:rPr>
                      <w:sz w:val="19"/>
                      <w:szCs w:val="19"/>
                    </w:rPr>
                    <w:t>485,0</w:t>
                  </w:r>
                </w:p>
              </w:tc>
            </w:tr>
          </w:tbl>
          <w:p w:rsidR="00D700CE" w:rsidRPr="00970A4D" w:rsidRDefault="00D700CE" w:rsidP="00672D7B">
            <w:pPr>
              <w:shd w:val="clear" w:color="auto" w:fill="FFFFFF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Style w:val="ac"/>
              <w:tblpPr w:leftFromText="180" w:rightFromText="180" w:vertAnchor="text" w:horzAnchor="margin" w:tblpY="-289"/>
              <w:tblOverlap w:val="never"/>
              <w:tblW w:w="1193" w:type="dxa"/>
              <w:tblBorders>
                <w:left w:val="none" w:sz="0" w:space="0" w:color="auto"/>
                <w:bottom w:val="none" w:sz="0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3"/>
            </w:tblGrid>
            <w:tr w:rsidR="00D700CE" w:rsidRPr="00970A4D" w:rsidTr="00FD5735">
              <w:trPr>
                <w:trHeight w:val="337"/>
              </w:trPr>
              <w:tc>
                <w:tcPr>
                  <w:tcW w:w="1193" w:type="dxa"/>
                </w:tcPr>
                <w:p w:rsidR="00D700CE" w:rsidRPr="00970A4D" w:rsidRDefault="00D700CE" w:rsidP="00672D7B">
                  <w:pPr>
                    <w:rPr>
                      <w:sz w:val="19"/>
                      <w:szCs w:val="19"/>
                    </w:rPr>
                  </w:pPr>
                  <w:r w:rsidRPr="00970A4D">
                    <w:rPr>
                      <w:sz w:val="19"/>
                      <w:szCs w:val="19"/>
                    </w:rPr>
                    <w:t>Россия</w:t>
                  </w:r>
                </w:p>
              </w:tc>
            </w:tr>
            <w:tr w:rsidR="00D700CE" w:rsidRPr="00970A4D" w:rsidTr="00FD5735">
              <w:trPr>
                <w:trHeight w:val="360"/>
              </w:trPr>
              <w:tc>
                <w:tcPr>
                  <w:tcW w:w="1193" w:type="dxa"/>
                </w:tcPr>
                <w:p w:rsidR="00D700CE" w:rsidRPr="00970A4D" w:rsidRDefault="00D700CE" w:rsidP="00672D7B">
                  <w:pPr>
                    <w:rPr>
                      <w:sz w:val="19"/>
                      <w:szCs w:val="19"/>
                    </w:rPr>
                  </w:pPr>
                  <w:r w:rsidRPr="00970A4D">
                    <w:rPr>
                      <w:sz w:val="19"/>
                      <w:szCs w:val="19"/>
                    </w:rPr>
                    <w:t>Россия</w:t>
                  </w:r>
                </w:p>
              </w:tc>
            </w:tr>
          </w:tbl>
          <w:p w:rsidR="00D700CE" w:rsidRPr="00970A4D" w:rsidRDefault="00D700CE" w:rsidP="00672D7B">
            <w:pPr>
              <w:shd w:val="clear" w:color="auto" w:fill="FFFFFF"/>
              <w:rPr>
                <w:sz w:val="19"/>
                <w:szCs w:val="19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 682,27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700CE" w:rsidRPr="0062191E" w:rsidTr="00F413E0">
        <w:trPr>
          <w:gridAfter w:val="1"/>
          <w:wAfter w:w="24" w:type="dxa"/>
          <w:trHeight w:val="52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700CE" w:rsidRPr="00F413E0" w:rsidRDefault="000B16CE" w:rsidP="00E66D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413E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DD056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FD57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00CE" w:rsidRPr="00970A4D" w:rsidRDefault="000B16CE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00CE" w:rsidRPr="00970A4D" w:rsidRDefault="000B16CE" w:rsidP="00672D7B">
            <w:pPr>
              <w:shd w:val="clear" w:color="auto" w:fill="FFFFFF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34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00CE" w:rsidRPr="00970A4D" w:rsidRDefault="000B16CE" w:rsidP="00672D7B">
            <w:pPr>
              <w:shd w:val="clear" w:color="auto" w:fill="FFFFFF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00CE" w:rsidRDefault="000B16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14B5C" w:rsidRPr="0062191E" w:rsidTr="00F413E0">
        <w:trPr>
          <w:gridAfter w:val="1"/>
          <w:wAfter w:w="24" w:type="dxa"/>
          <w:trHeight w:val="37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14B5C" w:rsidRPr="00F413E0" w:rsidRDefault="00D14B5C" w:rsidP="00E66DDC">
            <w:pPr>
              <w:shd w:val="clear" w:color="auto" w:fill="FFFFFF"/>
              <w:jc w:val="center"/>
            </w:pPr>
            <w:proofErr w:type="spellStart"/>
            <w:r w:rsidRPr="00F413E0">
              <w:t>Роготовская</w:t>
            </w:r>
            <w:proofErr w:type="spellEnd"/>
            <w:r w:rsidRPr="00F413E0">
              <w:t xml:space="preserve"> И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14B5C" w:rsidRPr="0062191E" w:rsidRDefault="00D14B5C" w:rsidP="00DD0562">
            <w:pPr>
              <w:shd w:val="clear" w:color="auto" w:fill="FFFFFF"/>
              <w:jc w:val="center"/>
            </w:pPr>
            <w:r>
              <w:t>Начальник отдела благоустройства</w:t>
            </w: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14B5C" w:rsidRPr="0062191E" w:rsidRDefault="00D14B5C" w:rsidP="00FD57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14B5C" w:rsidRPr="0062191E" w:rsidRDefault="00D14B5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14B5C" w:rsidRPr="0062191E" w:rsidRDefault="00D14B5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14B5C" w:rsidRPr="0062191E" w:rsidRDefault="00D14B5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14B5C" w:rsidRPr="00970A4D" w:rsidRDefault="00D14B5C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14B5C" w:rsidRPr="00970A4D" w:rsidRDefault="00F83B18" w:rsidP="00672D7B">
            <w:pPr>
              <w:shd w:val="clear" w:color="auto" w:fill="FFFFFF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25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14B5C" w:rsidRPr="00970A4D" w:rsidRDefault="00F83B18" w:rsidP="00672D7B">
            <w:pPr>
              <w:shd w:val="clear" w:color="auto" w:fill="FFFFFF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14B5C" w:rsidRPr="0062191E" w:rsidRDefault="00D14B5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14B5C" w:rsidRDefault="00D14B5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 536,53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14B5C" w:rsidRPr="0062191E" w:rsidRDefault="00D14B5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14B5C" w:rsidRPr="0062191E" w:rsidTr="00F413E0">
        <w:trPr>
          <w:gridAfter w:val="1"/>
          <w:wAfter w:w="24" w:type="dxa"/>
          <w:trHeight w:val="291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14B5C" w:rsidRDefault="00D14B5C" w:rsidP="00E66DDC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14B5C" w:rsidRDefault="00D14B5C" w:rsidP="00DD056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14B5C" w:rsidRPr="0062191E" w:rsidRDefault="00D14B5C" w:rsidP="00FD57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14B5C" w:rsidRPr="0062191E" w:rsidRDefault="00D14B5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14B5C" w:rsidRPr="0062191E" w:rsidRDefault="00D14B5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14B5C" w:rsidRPr="0062191E" w:rsidRDefault="00D14B5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14B5C" w:rsidRPr="00970A4D" w:rsidRDefault="00F83B18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14B5C" w:rsidRPr="00970A4D" w:rsidRDefault="00F83B18" w:rsidP="00672D7B">
            <w:pPr>
              <w:shd w:val="clear" w:color="auto" w:fill="FFFFFF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2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14B5C" w:rsidRPr="00970A4D" w:rsidRDefault="00F83B18" w:rsidP="00672D7B">
            <w:pPr>
              <w:shd w:val="clear" w:color="auto" w:fill="FFFFFF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14B5C" w:rsidRPr="0062191E" w:rsidRDefault="00D14B5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14B5C" w:rsidRDefault="00D14B5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14B5C" w:rsidRPr="0062191E" w:rsidRDefault="00D14B5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14B5C" w:rsidRPr="0062191E" w:rsidTr="00F413E0">
        <w:trPr>
          <w:gridAfter w:val="1"/>
          <w:wAfter w:w="24" w:type="dxa"/>
          <w:trHeight w:val="46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14B5C" w:rsidRDefault="00D14B5C" w:rsidP="00E66DDC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14B5C" w:rsidRDefault="00D14B5C" w:rsidP="00DD056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14B5C" w:rsidRPr="0062191E" w:rsidRDefault="00D14B5C" w:rsidP="00FD57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14B5C" w:rsidRPr="0062191E" w:rsidRDefault="00D14B5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14B5C" w:rsidRPr="0062191E" w:rsidRDefault="00D14B5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14B5C" w:rsidRPr="0062191E" w:rsidRDefault="00D14B5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14B5C" w:rsidRPr="00970A4D" w:rsidRDefault="00F83B18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14B5C" w:rsidRPr="00970A4D" w:rsidRDefault="00F83B18" w:rsidP="00672D7B">
            <w:pPr>
              <w:shd w:val="clear" w:color="auto" w:fill="FFFFFF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14B5C" w:rsidRPr="00970A4D" w:rsidRDefault="00F83B18" w:rsidP="00672D7B">
            <w:pPr>
              <w:shd w:val="clear" w:color="auto" w:fill="FFFFFF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14B5C" w:rsidRPr="0062191E" w:rsidRDefault="00D14B5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14B5C" w:rsidRDefault="00D14B5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14B5C" w:rsidRPr="0062191E" w:rsidRDefault="00D14B5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14B5C" w:rsidRPr="0062191E" w:rsidTr="00F413E0">
        <w:trPr>
          <w:gridAfter w:val="1"/>
          <w:wAfter w:w="24" w:type="dxa"/>
          <w:trHeight w:val="235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14B5C" w:rsidRDefault="00D14B5C" w:rsidP="00E66DDC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14B5C" w:rsidRDefault="00D14B5C" w:rsidP="00DD056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14B5C" w:rsidRPr="0062191E" w:rsidRDefault="00D14B5C" w:rsidP="00FD57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14B5C" w:rsidRPr="0062191E" w:rsidRDefault="00D14B5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14B5C" w:rsidRPr="0062191E" w:rsidRDefault="00D14B5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14B5C" w:rsidRPr="0062191E" w:rsidRDefault="00D14B5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14B5C" w:rsidRPr="00970A4D" w:rsidRDefault="00F83B18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14B5C" w:rsidRPr="00970A4D" w:rsidRDefault="00F83B18" w:rsidP="00672D7B">
            <w:pPr>
              <w:shd w:val="clear" w:color="auto" w:fill="FFFFFF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3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14B5C" w:rsidRPr="00970A4D" w:rsidRDefault="00F83B18" w:rsidP="00672D7B">
            <w:pPr>
              <w:shd w:val="clear" w:color="auto" w:fill="FFFFFF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14B5C" w:rsidRPr="0062191E" w:rsidRDefault="00D14B5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14B5C" w:rsidRDefault="00D14B5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14B5C" w:rsidRPr="0062191E" w:rsidRDefault="00D14B5C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700CE" w:rsidRPr="0062191E" w:rsidTr="00F05275">
        <w:trPr>
          <w:gridAfter w:val="1"/>
          <w:wAfter w:w="24" w:type="dxa"/>
          <w:trHeight w:val="330"/>
        </w:trPr>
        <w:tc>
          <w:tcPr>
            <w:tcW w:w="15862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t>МКУ «Управление ГО ЧС и ПБ Администрации города Бийска»</w:t>
            </w:r>
          </w:p>
        </w:tc>
      </w:tr>
      <w:tr w:rsidR="00D700CE" w:rsidRPr="0062191E" w:rsidTr="006B6BE4">
        <w:trPr>
          <w:gridAfter w:val="1"/>
          <w:wAfter w:w="24" w:type="dxa"/>
          <w:trHeight w:val="415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700CE" w:rsidRPr="006B6BE4" w:rsidRDefault="00D700CE" w:rsidP="00E66DDC">
            <w:pPr>
              <w:shd w:val="clear" w:color="auto" w:fill="FFFFFF"/>
              <w:jc w:val="center"/>
            </w:pPr>
            <w:proofErr w:type="spellStart"/>
            <w:r w:rsidRPr="006B6BE4">
              <w:t>Сдобин</w:t>
            </w:r>
            <w:proofErr w:type="spellEnd"/>
            <w:r w:rsidRPr="006B6BE4">
              <w:t xml:space="preserve"> Д.Ю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Default="00C25F26" w:rsidP="00DD0562">
            <w:pPr>
              <w:shd w:val="clear" w:color="auto" w:fill="FFFFFF"/>
              <w:jc w:val="center"/>
            </w:pPr>
            <w:r>
              <w:t xml:space="preserve">Начальник </w:t>
            </w:r>
            <w:r w:rsidR="00D700CE">
              <w:t>управления</w:t>
            </w:r>
          </w:p>
          <w:p w:rsidR="00D700CE" w:rsidRDefault="00D700CE" w:rsidP="00DD0562">
            <w:pPr>
              <w:shd w:val="clear" w:color="auto" w:fill="FFFFFF"/>
              <w:jc w:val="center"/>
            </w:pPr>
          </w:p>
          <w:p w:rsidR="00D700CE" w:rsidRDefault="00D700CE" w:rsidP="00DD0562">
            <w:pPr>
              <w:shd w:val="clear" w:color="auto" w:fill="FFFFFF"/>
              <w:jc w:val="center"/>
            </w:pPr>
          </w:p>
          <w:p w:rsidR="00D700CE" w:rsidRPr="0062191E" w:rsidRDefault="00D700CE" w:rsidP="00DD056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Pr="00970A4D" w:rsidRDefault="00D700CE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Садовый участо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Pr="00970A4D" w:rsidRDefault="00D700CE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3217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="00C25F2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  <w:r w:rsidR="00C25F26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Default="00C25F2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6 530,53 (в том числе пенсия)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700CE" w:rsidRPr="0062191E" w:rsidTr="006B6BE4">
        <w:trPr>
          <w:gridAfter w:val="1"/>
          <w:wAfter w:w="24" w:type="dxa"/>
          <w:trHeight w:val="337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700CE" w:rsidRPr="006B6BE4" w:rsidRDefault="00D700CE" w:rsidP="00E66DDC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Default="00D700CE" w:rsidP="00DD056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Pr="00970A4D" w:rsidRDefault="00D700CE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Садовый дом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Pr="00970A4D" w:rsidRDefault="00D700CE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3217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700CE" w:rsidRPr="0062191E" w:rsidTr="006B6BE4">
        <w:trPr>
          <w:gridAfter w:val="1"/>
          <w:wAfter w:w="24" w:type="dxa"/>
          <w:trHeight w:val="371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700CE" w:rsidRPr="006B6BE4" w:rsidRDefault="00D700CE" w:rsidP="00E66DDC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Default="00D700CE" w:rsidP="00DD056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Pr="00970A4D" w:rsidRDefault="00D700CE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Pr="00970A4D" w:rsidRDefault="00D700CE" w:rsidP="00354175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3217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700CE" w:rsidRPr="0062191E" w:rsidTr="006B6BE4">
        <w:trPr>
          <w:gridAfter w:val="1"/>
          <w:wAfter w:w="24" w:type="dxa"/>
          <w:trHeight w:val="351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700CE" w:rsidRPr="006B6BE4" w:rsidRDefault="00D700CE" w:rsidP="00E66DDC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Default="00D700CE" w:rsidP="00DD056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Pr="00970A4D" w:rsidRDefault="00D700CE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Pr="00970A4D" w:rsidRDefault="00D700CE" w:rsidP="00354175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3217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700CE" w:rsidRPr="0062191E" w:rsidTr="006B6BE4">
        <w:trPr>
          <w:gridAfter w:val="1"/>
          <w:wAfter w:w="24" w:type="dxa"/>
          <w:trHeight w:val="45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700CE" w:rsidRPr="006B6BE4" w:rsidRDefault="00D700CE" w:rsidP="00E66DDC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Default="00D700CE" w:rsidP="00DD056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Pr="00970A4D" w:rsidRDefault="00D700CE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Гараж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Pr="00970A4D" w:rsidRDefault="00D700CE" w:rsidP="00A64F74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3217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D700CE" w:rsidRPr="0062191E" w:rsidRDefault="00D700CE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B6BE4" w:rsidRPr="0062191E" w:rsidTr="006B6BE4">
        <w:trPr>
          <w:gridAfter w:val="1"/>
          <w:wAfter w:w="24" w:type="dxa"/>
          <w:trHeight w:val="43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B6BE4" w:rsidRPr="006B6BE4" w:rsidRDefault="006B6BE4" w:rsidP="00E66DDC">
            <w:pPr>
              <w:shd w:val="clear" w:color="auto" w:fill="FFFFFF"/>
              <w:jc w:val="center"/>
            </w:pPr>
            <w:r w:rsidRPr="006B6BE4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B6BE4" w:rsidRDefault="006B6BE4" w:rsidP="00DD056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B6BE4" w:rsidRPr="00970A4D" w:rsidRDefault="006B6BE4" w:rsidP="00AF2720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Садовый участок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B6BE4" w:rsidRPr="00970A4D" w:rsidRDefault="006B6BE4" w:rsidP="00AF2720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B6BE4" w:rsidRPr="0062191E" w:rsidRDefault="006B6BE4" w:rsidP="00AF27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B6BE4" w:rsidRPr="0062191E" w:rsidRDefault="006B6BE4" w:rsidP="00AF27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B6BE4" w:rsidRPr="0062191E" w:rsidRDefault="006B6BE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B6BE4" w:rsidRPr="0062191E" w:rsidRDefault="006B6BE4" w:rsidP="003217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B6BE4" w:rsidRPr="0062191E" w:rsidRDefault="006B6BE4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B6BE4" w:rsidRPr="0062191E" w:rsidRDefault="006B6BE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B6BE4" w:rsidRDefault="006B6BE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 817,11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B6BE4" w:rsidRPr="0062191E" w:rsidRDefault="006B6BE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B6BE4" w:rsidRPr="0062191E" w:rsidTr="006B6BE4">
        <w:trPr>
          <w:gridAfter w:val="1"/>
          <w:wAfter w:w="24" w:type="dxa"/>
          <w:trHeight w:val="52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B6BE4" w:rsidRDefault="006B6BE4" w:rsidP="00E66DDC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B6BE4" w:rsidRDefault="006B6BE4" w:rsidP="00DD056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B6BE4" w:rsidRPr="00970A4D" w:rsidRDefault="006B6BE4" w:rsidP="00AF2720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Садовый дом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B6BE4" w:rsidRPr="00970A4D" w:rsidRDefault="006B6BE4" w:rsidP="00AF2720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B6BE4" w:rsidRDefault="006B6BE4" w:rsidP="00AF27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B6BE4" w:rsidRDefault="006B6BE4" w:rsidP="00AF27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B6BE4" w:rsidRPr="0062191E" w:rsidRDefault="006B6BE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B6BE4" w:rsidRPr="0062191E" w:rsidRDefault="006B6BE4" w:rsidP="003217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B6BE4" w:rsidRPr="0062191E" w:rsidRDefault="006B6BE4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B6BE4" w:rsidRPr="0062191E" w:rsidRDefault="006B6BE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B6BE4" w:rsidRDefault="006B6BE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B6BE4" w:rsidRPr="0062191E" w:rsidRDefault="006B6BE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B6BE4" w:rsidRPr="0062191E" w:rsidTr="00870C34">
        <w:trPr>
          <w:gridAfter w:val="1"/>
          <w:wAfter w:w="24" w:type="dxa"/>
          <w:trHeight w:val="646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B6BE4" w:rsidRDefault="006B6BE4" w:rsidP="00E66DDC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B6BE4" w:rsidRDefault="006B6BE4" w:rsidP="00DD056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B6BE4" w:rsidRPr="00970A4D" w:rsidRDefault="006B6BE4" w:rsidP="00AF2720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B6BE4" w:rsidRPr="00970A4D" w:rsidRDefault="006B6BE4" w:rsidP="00631937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B6BE4" w:rsidRDefault="006B6BE4" w:rsidP="00AF27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B6BE4" w:rsidRDefault="006B6BE4" w:rsidP="00AF27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B6BE4" w:rsidRPr="0062191E" w:rsidRDefault="006B6BE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B6BE4" w:rsidRPr="0062191E" w:rsidRDefault="006B6BE4" w:rsidP="003217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B6BE4" w:rsidRPr="0062191E" w:rsidRDefault="006B6BE4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B6BE4" w:rsidRPr="0062191E" w:rsidRDefault="006B6BE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B6BE4" w:rsidRDefault="006B6BE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B6BE4" w:rsidRPr="0062191E" w:rsidRDefault="006B6BE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B6BE4" w:rsidRPr="0062191E" w:rsidTr="00870C34">
        <w:trPr>
          <w:gridAfter w:val="1"/>
          <w:wAfter w:w="24" w:type="dxa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B6BE4" w:rsidRDefault="006B6BE4" w:rsidP="00E66DDC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B6BE4" w:rsidRDefault="006B6BE4" w:rsidP="00DD056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B6BE4" w:rsidRPr="00970A4D" w:rsidRDefault="006B6BE4" w:rsidP="00631937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Квартира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B6BE4" w:rsidRPr="00970A4D" w:rsidRDefault="006B6BE4" w:rsidP="00354175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B6BE4" w:rsidRPr="00970A4D" w:rsidRDefault="006B6BE4" w:rsidP="00631937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45,9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6B6BE4" w:rsidRPr="00970A4D" w:rsidRDefault="006B6BE4" w:rsidP="00631937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B6BE4" w:rsidRPr="0062191E" w:rsidRDefault="006B6BE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B6BE4" w:rsidRPr="0062191E" w:rsidRDefault="006B6BE4" w:rsidP="003217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B6BE4" w:rsidRPr="0062191E" w:rsidRDefault="006B6BE4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B6BE4" w:rsidRPr="0062191E" w:rsidRDefault="006B6BE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B6BE4" w:rsidRDefault="006B6BE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B6BE4" w:rsidRPr="0062191E" w:rsidRDefault="006B6BE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B6BE4" w:rsidRPr="0062191E" w:rsidTr="00870C34">
        <w:trPr>
          <w:gridAfter w:val="1"/>
          <w:wAfter w:w="24" w:type="dxa"/>
          <w:trHeight w:val="29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B6BE4" w:rsidRDefault="006B6BE4" w:rsidP="00E66DDC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B6BE4" w:rsidRDefault="006B6BE4" w:rsidP="00DD056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B6BE4" w:rsidRPr="00970A4D" w:rsidRDefault="006B6BE4" w:rsidP="00631937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Гараж</w:t>
            </w:r>
          </w:p>
        </w:tc>
        <w:tc>
          <w:tcPr>
            <w:tcW w:w="1277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B6BE4" w:rsidRPr="00970A4D" w:rsidRDefault="006B6BE4" w:rsidP="00631937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Общая совместная</w:t>
            </w: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B6BE4" w:rsidRPr="00970A4D" w:rsidRDefault="006B6BE4" w:rsidP="00631937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24,0</w:t>
            </w:r>
          </w:p>
        </w:tc>
        <w:tc>
          <w:tcPr>
            <w:tcW w:w="1126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B6BE4" w:rsidRPr="00970A4D" w:rsidRDefault="006B6BE4" w:rsidP="00631937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970A4D">
              <w:rPr>
                <w:sz w:val="19"/>
                <w:szCs w:val="19"/>
              </w:rPr>
              <w:t>Россия</w:t>
            </w:r>
          </w:p>
        </w:tc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B6BE4" w:rsidRPr="0062191E" w:rsidRDefault="006B6BE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B6BE4" w:rsidRPr="0062191E" w:rsidRDefault="006B6BE4" w:rsidP="003217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B6BE4" w:rsidRPr="0062191E" w:rsidRDefault="006B6BE4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B6BE4" w:rsidRPr="0062191E" w:rsidRDefault="006B6BE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B6BE4" w:rsidRDefault="006B6BE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B6BE4" w:rsidRPr="0062191E" w:rsidRDefault="006B6BE4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116780" w:rsidRDefault="00116780" w:rsidP="00321713"/>
    <w:p w:rsidR="00490C2C" w:rsidRDefault="00490C2C" w:rsidP="00321713"/>
    <w:p w:rsidR="00490C2C" w:rsidRDefault="00490C2C" w:rsidP="00321713"/>
    <w:p w:rsidR="00BF70D3" w:rsidRDefault="00BF70D3" w:rsidP="00321713"/>
    <w:p w:rsidR="00954988" w:rsidRPr="004F3C1C" w:rsidRDefault="00954988" w:rsidP="00321713"/>
    <w:sectPr w:rsidR="00954988" w:rsidRPr="004F3C1C" w:rsidSect="00954988">
      <w:headerReference w:type="even" r:id="rId8"/>
      <w:headerReference w:type="default" r:id="rId9"/>
      <w:pgSz w:w="16840" w:h="11907" w:orient="landscape" w:code="1"/>
      <w:pgMar w:top="851" w:right="567" w:bottom="284" w:left="328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167" w:rsidRDefault="00D13167">
      <w:r>
        <w:separator/>
      </w:r>
    </w:p>
  </w:endnote>
  <w:endnote w:type="continuationSeparator" w:id="0">
    <w:p w:rsidR="00D13167" w:rsidRDefault="00D1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167" w:rsidRDefault="00D13167">
      <w:r>
        <w:separator/>
      </w:r>
    </w:p>
  </w:footnote>
  <w:footnote w:type="continuationSeparator" w:id="0">
    <w:p w:rsidR="00D13167" w:rsidRDefault="00D13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167" w:rsidRDefault="00D13167" w:rsidP="00704DA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3167" w:rsidRDefault="00D13167" w:rsidP="00704DA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167" w:rsidRPr="00B13EBF" w:rsidRDefault="00D13167" w:rsidP="00B13EBF">
    <w:pPr>
      <w:pStyle w:val="a3"/>
      <w:jc w:val="center"/>
      <w:rPr>
        <w:sz w:val="22"/>
        <w:szCs w:val="22"/>
        <w:lang w:val="ru-RU"/>
      </w:rPr>
    </w:pPr>
    <w:r w:rsidRPr="00F871E0">
      <w:rPr>
        <w:sz w:val="22"/>
        <w:szCs w:val="22"/>
      </w:rPr>
      <w:fldChar w:fldCharType="begin"/>
    </w:r>
    <w:r w:rsidRPr="00F871E0">
      <w:rPr>
        <w:sz w:val="22"/>
        <w:szCs w:val="22"/>
      </w:rPr>
      <w:instrText>PAGE   \* MERGEFORMAT</w:instrText>
    </w:r>
    <w:r w:rsidRPr="00F871E0">
      <w:rPr>
        <w:sz w:val="22"/>
        <w:szCs w:val="22"/>
      </w:rPr>
      <w:fldChar w:fldCharType="separate"/>
    </w:r>
    <w:r w:rsidR="001634FA" w:rsidRPr="001634FA">
      <w:rPr>
        <w:noProof/>
        <w:sz w:val="22"/>
        <w:szCs w:val="22"/>
        <w:lang w:val="ru-RU"/>
      </w:rPr>
      <w:t>12</w:t>
    </w:r>
    <w:r w:rsidRPr="00F871E0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A4"/>
    <w:rsid w:val="00000527"/>
    <w:rsid w:val="00000AA2"/>
    <w:rsid w:val="00000FFA"/>
    <w:rsid w:val="00001FC3"/>
    <w:rsid w:val="000033FD"/>
    <w:rsid w:val="00003B74"/>
    <w:rsid w:val="000055DE"/>
    <w:rsid w:val="00005A73"/>
    <w:rsid w:val="0000650C"/>
    <w:rsid w:val="00006741"/>
    <w:rsid w:val="00006770"/>
    <w:rsid w:val="0000698F"/>
    <w:rsid w:val="00006FF3"/>
    <w:rsid w:val="000107CD"/>
    <w:rsid w:val="00011461"/>
    <w:rsid w:val="0001243A"/>
    <w:rsid w:val="00012583"/>
    <w:rsid w:val="000127BC"/>
    <w:rsid w:val="00012839"/>
    <w:rsid w:val="00012890"/>
    <w:rsid w:val="00012C16"/>
    <w:rsid w:val="00013484"/>
    <w:rsid w:val="00013634"/>
    <w:rsid w:val="000140AC"/>
    <w:rsid w:val="000147A8"/>
    <w:rsid w:val="00014BE8"/>
    <w:rsid w:val="00014F00"/>
    <w:rsid w:val="000154DB"/>
    <w:rsid w:val="00015604"/>
    <w:rsid w:val="00015CCC"/>
    <w:rsid w:val="00015DBF"/>
    <w:rsid w:val="0001626B"/>
    <w:rsid w:val="00016981"/>
    <w:rsid w:val="00016D82"/>
    <w:rsid w:val="00017B7D"/>
    <w:rsid w:val="00017D03"/>
    <w:rsid w:val="0002048A"/>
    <w:rsid w:val="0002058A"/>
    <w:rsid w:val="000210EF"/>
    <w:rsid w:val="000214E6"/>
    <w:rsid w:val="00021507"/>
    <w:rsid w:val="00021B83"/>
    <w:rsid w:val="00022229"/>
    <w:rsid w:val="000223D4"/>
    <w:rsid w:val="000224BA"/>
    <w:rsid w:val="000225F7"/>
    <w:rsid w:val="000226C4"/>
    <w:rsid w:val="0002296D"/>
    <w:rsid w:val="0002302E"/>
    <w:rsid w:val="00023203"/>
    <w:rsid w:val="00023434"/>
    <w:rsid w:val="00023F02"/>
    <w:rsid w:val="00024690"/>
    <w:rsid w:val="000249D3"/>
    <w:rsid w:val="00024D46"/>
    <w:rsid w:val="0002528E"/>
    <w:rsid w:val="00025605"/>
    <w:rsid w:val="00025859"/>
    <w:rsid w:val="00026B5F"/>
    <w:rsid w:val="00026F24"/>
    <w:rsid w:val="00027115"/>
    <w:rsid w:val="00027621"/>
    <w:rsid w:val="00027B06"/>
    <w:rsid w:val="00027CA1"/>
    <w:rsid w:val="00027FA4"/>
    <w:rsid w:val="00030023"/>
    <w:rsid w:val="00030325"/>
    <w:rsid w:val="00030399"/>
    <w:rsid w:val="00030BD6"/>
    <w:rsid w:val="00031FE3"/>
    <w:rsid w:val="0003260F"/>
    <w:rsid w:val="0003286D"/>
    <w:rsid w:val="0003369C"/>
    <w:rsid w:val="00033A96"/>
    <w:rsid w:val="00033D3F"/>
    <w:rsid w:val="00033E84"/>
    <w:rsid w:val="00033FFA"/>
    <w:rsid w:val="00034604"/>
    <w:rsid w:val="00034623"/>
    <w:rsid w:val="0003478E"/>
    <w:rsid w:val="00034FB5"/>
    <w:rsid w:val="00035403"/>
    <w:rsid w:val="0003564D"/>
    <w:rsid w:val="000356F1"/>
    <w:rsid w:val="00035DF9"/>
    <w:rsid w:val="00035F4B"/>
    <w:rsid w:val="00036120"/>
    <w:rsid w:val="00036C58"/>
    <w:rsid w:val="00036F3E"/>
    <w:rsid w:val="00037351"/>
    <w:rsid w:val="0003784F"/>
    <w:rsid w:val="00037F7C"/>
    <w:rsid w:val="0004015F"/>
    <w:rsid w:val="000409BF"/>
    <w:rsid w:val="00040A54"/>
    <w:rsid w:val="00040D83"/>
    <w:rsid w:val="00041503"/>
    <w:rsid w:val="0004154D"/>
    <w:rsid w:val="000419E4"/>
    <w:rsid w:val="00041E97"/>
    <w:rsid w:val="000421D0"/>
    <w:rsid w:val="0004239C"/>
    <w:rsid w:val="0004288C"/>
    <w:rsid w:val="00042A82"/>
    <w:rsid w:val="000432B3"/>
    <w:rsid w:val="000436DF"/>
    <w:rsid w:val="00043C6A"/>
    <w:rsid w:val="0004420E"/>
    <w:rsid w:val="00044F61"/>
    <w:rsid w:val="00045032"/>
    <w:rsid w:val="000451B3"/>
    <w:rsid w:val="000453B7"/>
    <w:rsid w:val="00046CE6"/>
    <w:rsid w:val="0004715C"/>
    <w:rsid w:val="00047D6C"/>
    <w:rsid w:val="00047E4D"/>
    <w:rsid w:val="00050CE8"/>
    <w:rsid w:val="00050EBA"/>
    <w:rsid w:val="00051CD7"/>
    <w:rsid w:val="00052299"/>
    <w:rsid w:val="0005238B"/>
    <w:rsid w:val="00052543"/>
    <w:rsid w:val="00053CCC"/>
    <w:rsid w:val="00054359"/>
    <w:rsid w:val="000548D6"/>
    <w:rsid w:val="00055149"/>
    <w:rsid w:val="000558AF"/>
    <w:rsid w:val="00055B23"/>
    <w:rsid w:val="0005616C"/>
    <w:rsid w:val="00056CE0"/>
    <w:rsid w:val="00057629"/>
    <w:rsid w:val="000579C1"/>
    <w:rsid w:val="00057FDA"/>
    <w:rsid w:val="000601BE"/>
    <w:rsid w:val="00062515"/>
    <w:rsid w:val="0006305A"/>
    <w:rsid w:val="000633D2"/>
    <w:rsid w:val="00063620"/>
    <w:rsid w:val="00063870"/>
    <w:rsid w:val="00063C66"/>
    <w:rsid w:val="00064279"/>
    <w:rsid w:val="00064DA6"/>
    <w:rsid w:val="00066351"/>
    <w:rsid w:val="00066590"/>
    <w:rsid w:val="0006671B"/>
    <w:rsid w:val="00070357"/>
    <w:rsid w:val="00070476"/>
    <w:rsid w:val="0007060F"/>
    <w:rsid w:val="000708FF"/>
    <w:rsid w:val="00070CBE"/>
    <w:rsid w:val="00070EA8"/>
    <w:rsid w:val="000710EF"/>
    <w:rsid w:val="00071191"/>
    <w:rsid w:val="00071BE7"/>
    <w:rsid w:val="000724B3"/>
    <w:rsid w:val="00072788"/>
    <w:rsid w:val="000727AD"/>
    <w:rsid w:val="00072C61"/>
    <w:rsid w:val="00072C8C"/>
    <w:rsid w:val="00072EB7"/>
    <w:rsid w:val="00072FEC"/>
    <w:rsid w:val="00073AF7"/>
    <w:rsid w:val="00074718"/>
    <w:rsid w:val="00074A10"/>
    <w:rsid w:val="00074C07"/>
    <w:rsid w:val="00075516"/>
    <w:rsid w:val="00075BDD"/>
    <w:rsid w:val="00076A8C"/>
    <w:rsid w:val="00076D20"/>
    <w:rsid w:val="00076DE0"/>
    <w:rsid w:val="00077163"/>
    <w:rsid w:val="00077497"/>
    <w:rsid w:val="00077857"/>
    <w:rsid w:val="00080102"/>
    <w:rsid w:val="0008046E"/>
    <w:rsid w:val="000806AF"/>
    <w:rsid w:val="00080E73"/>
    <w:rsid w:val="000810C8"/>
    <w:rsid w:val="00082974"/>
    <w:rsid w:val="00082EAE"/>
    <w:rsid w:val="000830B3"/>
    <w:rsid w:val="000837EE"/>
    <w:rsid w:val="00083F00"/>
    <w:rsid w:val="000847ED"/>
    <w:rsid w:val="00085006"/>
    <w:rsid w:val="00085612"/>
    <w:rsid w:val="0008664E"/>
    <w:rsid w:val="00086789"/>
    <w:rsid w:val="0008699E"/>
    <w:rsid w:val="00087A5A"/>
    <w:rsid w:val="00087A67"/>
    <w:rsid w:val="000906BF"/>
    <w:rsid w:val="00091004"/>
    <w:rsid w:val="0009211D"/>
    <w:rsid w:val="00092311"/>
    <w:rsid w:val="000925F1"/>
    <w:rsid w:val="0009306B"/>
    <w:rsid w:val="000931A6"/>
    <w:rsid w:val="00093A21"/>
    <w:rsid w:val="00093A2A"/>
    <w:rsid w:val="00094160"/>
    <w:rsid w:val="0009440F"/>
    <w:rsid w:val="00094BD8"/>
    <w:rsid w:val="00094E49"/>
    <w:rsid w:val="00095067"/>
    <w:rsid w:val="0009594E"/>
    <w:rsid w:val="00095C49"/>
    <w:rsid w:val="00095D09"/>
    <w:rsid w:val="00096144"/>
    <w:rsid w:val="0009785E"/>
    <w:rsid w:val="00097994"/>
    <w:rsid w:val="00097AC5"/>
    <w:rsid w:val="00097AE9"/>
    <w:rsid w:val="00097E23"/>
    <w:rsid w:val="000A0355"/>
    <w:rsid w:val="000A1AE2"/>
    <w:rsid w:val="000A21B3"/>
    <w:rsid w:val="000A28C3"/>
    <w:rsid w:val="000A333E"/>
    <w:rsid w:val="000A3726"/>
    <w:rsid w:val="000A3C89"/>
    <w:rsid w:val="000A405B"/>
    <w:rsid w:val="000A4293"/>
    <w:rsid w:val="000A429D"/>
    <w:rsid w:val="000A4738"/>
    <w:rsid w:val="000A4765"/>
    <w:rsid w:val="000A4ECF"/>
    <w:rsid w:val="000A509F"/>
    <w:rsid w:val="000A51D6"/>
    <w:rsid w:val="000A5947"/>
    <w:rsid w:val="000A596E"/>
    <w:rsid w:val="000A5DBF"/>
    <w:rsid w:val="000A655A"/>
    <w:rsid w:val="000A65B7"/>
    <w:rsid w:val="000A70ED"/>
    <w:rsid w:val="000B04E3"/>
    <w:rsid w:val="000B142D"/>
    <w:rsid w:val="000B16CE"/>
    <w:rsid w:val="000B1A44"/>
    <w:rsid w:val="000B1B77"/>
    <w:rsid w:val="000B1F4B"/>
    <w:rsid w:val="000B2066"/>
    <w:rsid w:val="000B24ED"/>
    <w:rsid w:val="000B2644"/>
    <w:rsid w:val="000B280A"/>
    <w:rsid w:val="000B3523"/>
    <w:rsid w:val="000B3FBA"/>
    <w:rsid w:val="000B40F0"/>
    <w:rsid w:val="000B4F21"/>
    <w:rsid w:val="000B547A"/>
    <w:rsid w:val="000B5F03"/>
    <w:rsid w:val="000B6825"/>
    <w:rsid w:val="000C09EF"/>
    <w:rsid w:val="000C0C5F"/>
    <w:rsid w:val="000C0C7F"/>
    <w:rsid w:val="000C147C"/>
    <w:rsid w:val="000C16AE"/>
    <w:rsid w:val="000C1FED"/>
    <w:rsid w:val="000C2B6C"/>
    <w:rsid w:val="000C2C8F"/>
    <w:rsid w:val="000C2DBD"/>
    <w:rsid w:val="000C3812"/>
    <w:rsid w:val="000C3D2C"/>
    <w:rsid w:val="000C4EAD"/>
    <w:rsid w:val="000C4EBF"/>
    <w:rsid w:val="000C4EED"/>
    <w:rsid w:val="000C5085"/>
    <w:rsid w:val="000C5305"/>
    <w:rsid w:val="000C532F"/>
    <w:rsid w:val="000C58EC"/>
    <w:rsid w:val="000C5E38"/>
    <w:rsid w:val="000C72A4"/>
    <w:rsid w:val="000C76F7"/>
    <w:rsid w:val="000C783E"/>
    <w:rsid w:val="000D0824"/>
    <w:rsid w:val="000D0A6E"/>
    <w:rsid w:val="000D0ECC"/>
    <w:rsid w:val="000D0F7F"/>
    <w:rsid w:val="000D1580"/>
    <w:rsid w:val="000D2A87"/>
    <w:rsid w:val="000D2FC3"/>
    <w:rsid w:val="000D2FDB"/>
    <w:rsid w:val="000D31F0"/>
    <w:rsid w:val="000D345A"/>
    <w:rsid w:val="000D4A95"/>
    <w:rsid w:val="000D4B16"/>
    <w:rsid w:val="000D4FAB"/>
    <w:rsid w:val="000D6E7F"/>
    <w:rsid w:val="000D72AC"/>
    <w:rsid w:val="000D7F8F"/>
    <w:rsid w:val="000E01A0"/>
    <w:rsid w:val="000E02B6"/>
    <w:rsid w:val="000E15B6"/>
    <w:rsid w:val="000E1DB5"/>
    <w:rsid w:val="000E2051"/>
    <w:rsid w:val="000E2267"/>
    <w:rsid w:val="000E3485"/>
    <w:rsid w:val="000E3BD6"/>
    <w:rsid w:val="000E3E29"/>
    <w:rsid w:val="000E3FD9"/>
    <w:rsid w:val="000E4179"/>
    <w:rsid w:val="000E4491"/>
    <w:rsid w:val="000E480F"/>
    <w:rsid w:val="000E4E8D"/>
    <w:rsid w:val="000E5518"/>
    <w:rsid w:val="000E58E6"/>
    <w:rsid w:val="000E590D"/>
    <w:rsid w:val="000E5EA4"/>
    <w:rsid w:val="000E6381"/>
    <w:rsid w:val="000E6D6A"/>
    <w:rsid w:val="000E6FF2"/>
    <w:rsid w:val="000E7447"/>
    <w:rsid w:val="000E77C7"/>
    <w:rsid w:val="000E7C80"/>
    <w:rsid w:val="000E7EC2"/>
    <w:rsid w:val="000F0FD8"/>
    <w:rsid w:val="000F1F7D"/>
    <w:rsid w:val="000F23F2"/>
    <w:rsid w:val="000F35E9"/>
    <w:rsid w:val="000F49C9"/>
    <w:rsid w:val="000F5052"/>
    <w:rsid w:val="000F53B6"/>
    <w:rsid w:val="000F5A62"/>
    <w:rsid w:val="000F5BAC"/>
    <w:rsid w:val="000F5EB1"/>
    <w:rsid w:val="000F6AC1"/>
    <w:rsid w:val="0010087B"/>
    <w:rsid w:val="0010304F"/>
    <w:rsid w:val="00103191"/>
    <w:rsid w:val="00103346"/>
    <w:rsid w:val="001049F2"/>
    <w:rsid w:val="0010588B"/>
    <w:rsid w:val="0010647F"/>
    <w:rsid w:val="0010653C"/>
    <w:rsid w:val="001066DC"/>
    <w:rsid w:val="001067F5"/>
    <w:rsid w:val="001067FB"/>
    <w:rsid w:val="0010699D"/>
    <w:rsid w:val="00106C45"/>
    <w:rsid w:val="00107147"/>
    <w:rsid w:val="0010734B"/>
    <w:rsid w:val="00107D6E"/>
    <w:rsid w:val="0011059A"/>
    <w:rsid w:val="001106FE"/>
    <w:rsid w:val="00110D81"/>
    <w:rsid w:val="00111670"/>
    <w:rsid w:val="00112633"/>
    <w:rsid w:val="00112A2A"/>
    <w:rsid w:val="001136D9"/>
    <w:rsid w:val="00113FB5"/>
    <w:rsid w:val="001141A3"/>
    <w:rsid w:val="001144F0"/>
    <w:rsid w:val="0011576B"/>
    <w:rsid w:val="001157CD"/>
    <w:rsid w:val="001157F2"/>
    <w:rsid w:val="00115CDB"/>
    <w:rsid w:val="00116134"/>
    <w:rsid w:val="00116486"/>
    <w:rsid w:val="00116780"/>
    <w:rsid w:val="00117234"/>
    <w:rsid w:val="00117236"/>
    <w:rsid w:val="00117852"/>
    <w:rsid w:val="00117DA2"/>
    <w:rsid w:val="00117F3E"/>
    <w:rsid w:val="00120621"/>
    <w:rsid w:val="00120F88"/>
    <w:rsid w:val="001210E4"/>
    <w:rsid w:val="001212BD"/>
    <w:rsid w:val="00121AA2"/>
    <w:rsid w:val="00121C81"/>
    <w:rsid w:val="001222F2"/>
    <w:rsid w:val="00122E0A"/>
    <w:rsid w:val="00123805"/>
    <w:rsid w:val="00123D80"/>
    <w:rsid w:val="00123DDF"/>
    <w:rsid w:val="001246F3"/>
    <w:rsid w:val="00124796"/>
    <w:rsid w:val="001248BF"/>
    <w:rsid w:val="00127292"/>
    <w:rsid w:val="00127A95"/>
    <w:rsid w:val="00127C3E"/>
    <w:rsid w:val="00130288"/>
    <w:rsid w:val="001302BB"/>
    <w:rsid w:val="00131491"/>
    <w:rsid w:val="00131E91"/>
    <w:rsid w:val="001322EE"/>
    <w:rsid w:val="0013234D"/>
    <w:rsid w:val="00132E14"/>
    <w:rsid w:val="001334BE"/>
    <w:rsid w:val="00134759"/>
    <w:rsid w:val="00134CD2"/>
    <w:rsid w:val="00134DFA"/>
    <w:rsid w:val="00135FF4"/>
    <w:rsid w:val="00136156"/>
    <w:rsid w:val="00136173"/>
    <w:rsid w:val="00136375"/>
    <w:rsid w:val="0013656C"/>
    <w:rsid w:val="00136709"/>
    <w:rsid w:val="001373AD"/>
    <w:rsid w:val="001400EC"/>
    <w:rsid w:val="001407E4"/>
    <w:rsid w:val="00140894"/>
    <w:rsid w:val="00140B38"/>
    <w:rsid w:val="00140C98"/>
    <w:rsid w:val="00140FDB"/>
    <w:rsid w:val="0014104A"/>
    <w:rsid w:val="0014117B"/>
    <w:rsid w:val="00141FFF"/>
    <w:rsid w:val="001431F8"/>
    <w:rsid w:val="001435AD"/>
    <w:rsid w:val="00143D4B"/>
    <w:rsid w:val="00144188"/>
    <w:rsid w:val="00144326"/>
    <w:rsid w:val="00144515"/>
    <w:rsid w:val="00144C0A"/>
    <w:rsid w:val="001454D7"/>
    <w:rsid w:val="00145FE9"/>
    <w:rsid w:val="00146093"/>
    <w:rsid w:val="0014686D"/>
    <w:rsid w:val="0015019B"/>
    <w:rsid w:val="00152B84"/>
    <w:rsid w:val="00152F05"/>
    <w:rsid w:val="001533E2"/>
    <w:rsid w:val="00153908"/>
    <w:rsid w:val="00154BE8"/>
    <w:rsid w:val="0015614A"/>
    <w:rsid w:val="00156471"/>
    <w:rsid w:val="00156F15"/>
    <w:rsid w:val="001577F0"/>
    <w:rsid w:val="00157B7C"/>
    <w:rsid w:val="00157E76"/>
    <w:rsid w:val="001602CC"/>
    <w:rsid w:val="00162674"/>
    <w:rsid w:val="001629EB"/>
    <w:rsid w:val="00162DFD"/>
    <w:rsid w:val="001634FA"/>
    <w:rsid w:val="00163616"/>
    <w:rsid w:val="0016377A"/>
    <w:rsid w:val="00163DA6"/>
    <w:rsid w:val="00163F10"/>
    <w:rsid w:val="0016454C"/>
    <w:rsid w:val="00164614"/>
    <w:rsid w:val="001649BA"/>
    <w:rsid w:val="00165428"/>
    <w:rsid w:val="00165DD7"/>
    <w:rsid w:val="00165E00"/>
    <w:rsid w:val="00166174"/>
    <w:rsid w:val="0016687C"/>
    <w:rsid w:val="001670F8"/>
    <w:rsid w:val="001673DD"/>
    <w:rsid w:val="0016740E"/>
    <w:rsid w:val="001679C7"/>
    <w:rsid w:val="001702DC"/>
    <w:rsid w:val="0017058E"/>
    <w:rsid w:val="00170F0D"/>
    <w:rsid w:val="001717DC"/>
    <w:rsid w:val="00171BF6"/>
    <w:rsid w:val="00172685"/>
    <w:rsid w:val="00172F6D"/>
    <w:rsid w:val="00173288"/>
    <w:rsid w:val="00174427"/>
    <w:rsid w:val="00174831"/>
    <w:rsid w:val="00174843"/>
    <w:rsid w:val="00174870"/>
    <w:rsid w:val="00174EE2"/>
    <w:rsid w:val="00175029"/>
    <w:rsid w:val="001758E2"/>
    <w:rsid w:val="001759BC"/>
    <w:rsid w:val="00175C52"/>
    <w:rsid w:val="0017638C"/>
    <w:rsid w:val="00176BB8"/>
    <w:rsid w:val="0017717E"/>
    <w:rsid w:val="00177F22"/>
    <w:rsid w:val="00177F2E"/>
    <w:rsid w:val="001800C5"/>
    <w:rsid w:val="00180D48"/>
    <w:rsid w:val="00181590"/>
    <w:rsid w:val="00181B57"/>
    <w:rsid w:val="001822CC"/>
    <w:rsid w:val="0018266C"/>
    <w:rsid w:val="00183015"/>
    <w:rsid w:val="00183486"/>
    <w:rsid w:val="00183F2A"/>
    <w:rsid w:val="00184B8B"/>
    <w:rsid w:val="001850AC"/>
    <w:rsid w:val="00185C87"/>
    <w:rsid w:val="00186C57"/>
    <w:rsid w:val="001870F5"/>
    <w:rsid w:val="00190157"/>
    <w:rsid w:val="00190319"/>
    <w:rsid w:val="00191157"/>
    <w:rsid w:val="00191B09"/>
    <w:rsid w:val="00191FFD"/>
    <w:rsid w:val="0019213E"/>
    <w:rsid w:val="00192580"/>
    <w:rsid w:val="001925E3"/>
    <w:rsid w:val="00193477"/>
    <w:rsid w:val="001936AF"/>
    <w:rsid w:val="00194D0A"/>
    <w:rsid w:val="001955DA"/>
    <w:rsid w:val="00195833"/>
    <w:rsid w:val="001958D9"/>
    <w:rsid w:val="00195B6B"/>
    <w:rsid w:val="00195C0E"/>
    <w:rsid w:val="001961FF"/>
    <w:rsid w:val="00196A2A"/>
    <w:rsid w:val="00196D59"/>
    <w:rsid w:val="00196DD5"/>
    <w:rsid w:val="00197049"/>
    <w:rsid w:val="00197155"/>
    <w:rsid w:val="00197AF9"/>
    <w:rsid w:val="001A1968"/>
    <w:rsid w:val="001A1CA9"/>
    <w:rsid w:val="001A1F8C"/>
    <w:rsid w:val="001A22AE"/>
    <w:rsid w:val="001A22FA"/>
    <w:rsid w:val="001A2894"/>
    <w:rsid w:val="001A3A50"/>
    <w:rsid w:val="001A3F72"/>
    <w:rsid w:val="001A4E3E"/>
    <w:rsid w:val="001A522A"/>
    <w:rsid w:val="001A6F9F"/>
    <w:rsid w:val="001A78FE"/>
    <w:rsid w:val="001A7F4C"/>
    <w:rsid w:val="001B03DD"/>
    <w:rsid w:val="001B06E0"/>
    <w:rsid w:val="001B10BB"/>
    <w:rsid w:val="001B16F0"/>
    <w:rsid w:val="001B2750"/>
    <w:rsid w:val="001B2ABD"/>
    <w:rsid w:val="001B3456"/>
    <w:rsid w:val="001B39A5"/>
    <w:rsid w:val="001B3B7E"/>
    <w:rsid w:val="001B4CAB"/>
    <w:rsid w:val="001B5129"/>
    <w:rsid w:val="001B5CA2"/>
    <w:rsid w:val="001B6277"/>
    <w:rsid w:val="001B63B5"/>
    <w:rsid w:val="001B6B28"/>
    <w:rsid w:val="001B6CA1"/>
    <w:rsid w:val="001B793E"/>
    <w:rsid w:val="001B7A8A"/>
    <w:rsid w:val="001C009E"/>
    <w:rsid w:val="001C00CB"/>
    <w:rsid w:val="001C026D"/>
    <w:rsid w:val="001C0398"/>
    <w:rsid w:val="001C09F7"/>
    <w:rsid w:val="001C0BBC"/>
    <w:rsid w:val="001C0F77"/>
    <w:rsid w:val="001C11E4"/>
    <w:rsid w:val="001C126C"/>
    <w:rsid w:val="001C1704"/>
    <w:rsid w:val="001C1868"/>
    <w:rsid w:val="001C18F1"/>
    <w:rsid w:val="001C1A77"/>
    <w:rsid w:val="001C1D85"/>
    <w:rsid w:val="001C228D"/>
    <w:rsid w:val="001C30FA"/>
    <w:rsid w:val="001C3817"/>
    <w:rsid w:val="001C3ACF"/>
    <w:rsid w:val="001C3E9E"/>
    <w:rsid w:val="001C3EC4"/>
    <w:rsid w:val="001C4356"/>
    <w:rsid w:val="001C446C"/>
    <w:rsid w:val="001C44C8"/>
    <w:rsid w:val="001C49E0"/>
    <w:rsid w:val="001C4F49"/>
    <w:rsid w:val="001C519A"/>
    <w:rsid w:val="001C561D"/>
    <w:rsid w:val="001C5A6C"/>
    <w:rsid w:val="001C646A"/>
    <w:rsid w:val="001C6967"/>
    <w:rsid w:val="001C6E9B"/>
    <w:rsid w:val="001C70E1"/>
    <w:rsid w:val="001C7E2B"/>
    <w:rsid w:val="001D0048"/>
    <w:rsid w:val="001D11C0"/>
    <w:rsid w:val="001D2295"/>
    <w:rsid w:val="001D25FD"/>
    <w:rsid w:val="001D27A7"/>
    <w:rsid w:val="001D3028"/>
    <w:rsid w:val="001D33D4"/>
    <w:rsid w:val="001D3A0A"/>
    <w:rsid w:val="001D4693"/>
    <w:rsid w:val="001D4B7D"/>
    <w:rsid w:val="001D53FB"/>
    <w:rsid w:val="001D566A"/>
    <w:rsid w:val="001D56B4"/>
    <w:rsid w:val="001D5937"/>
    <w:rsid w:val="001D603F"/>
    <w:rsid w:val="001D697F"/>
    <w:rsid w:val="001D6F10"/>
    <w:rsid w:val="001D7DB0"/>
    <w:rsid w:val="001E0A2C"/>
    <w:rsid w:val="001E10D2"/>
    <w:rsid w:val="001E1E0E"/>
    <w:rsid w:val="001E221D"/>
    <w:rsid w:val="001E30BB"/>
    <w:rsid w:val="001E31A8"/>
    <w:rsid w:val="001E3667"/>
    <w:rsid w:val="001E3C04"/>
    <w:rsid w:val="001E483D"/>
    <w:rsid w:val="001E5731"/>
    <w:rsid w:val="001E62AB"/>
    <w:rsid w:val="001E638D"/>
    <w:rsid w:val="001F09E0"/>
    <w:rsid w:val="001F0C6F"/>
    <w:rsid w:val="001F0F1D"/>
    <w:rsid w:val="001F1375"/>
    <w:rsid w:val="001F1392"/>
    <w:rsid w:val="001F150E"/>
    <w:rsid w:val="001F1F4F"/>
    <w:rsid w:val="001F3543"/>
    <w:rsid w:val="001F381C"/>
    <w:rsid w:val="001F4056"/>
    <w:rsid w:val="001F4DB3"/>
    <w:rsid w:val="001F527C"/>
    <w:rsid w:val="001F58F0"/>
    <w:rsid w:val="001F5A2D"/>
    <w:rsid w:val="001F5C90"/>
    <w:rsid w:val="001F5D55"/>
    <w:rsid w:val="001F70CE"/>
    <w:rsid w:val="001F756A"/>
    <w:rsid w:val="001F7AB9"/>
    <w:rsid w:val="001F7DBD"/>
    <w:rsid w:val="00200334"/>
    <w:rsid w:val="00201945"/>
    <w:rsid w:val="00202BE5"/>
    <w:rsid w:val="0020348B"/>
    <w:rsid w:val="0020355B"/>
    <w:rsid w:val="00204900"/>
    <w:rsid w:val="00204D63"/>
    <w:rsid w:val="00204DC0"/>
    <w:rsid w:val="00205323"/>
    <w:rsid w:val="002059D7"/>
    <w:rsid w:val="00205BFD"/>
    <w:rsid w:val="00205E2F"/>
    <w:rsid w:val="002065BC"/>
    <w:rsid w:val="002065D7"/>
    <w:rsid w:val="00206CE2"/>
    <w:rsid w:val="002079E2"/>
    <w:rsid w:val="00211076"/>
    <w:rsid w:val="00211550"/>
    <w:rsid w:val="002115AE"/>
    <w:rsid w:val="002116AD"/>
    <w:rsid w:val="00211762"/>
    <w:rsid w:val="0021210B"/>
    <w:rsid w:val="00212253"/>
    <w:rsid w:val="00212480"/>
    <w:rsid w:val="00212DE4"/>
    <w:rsid w:val="002133B6"/>
    <w:rsid w:val="002133EE"/>
    <w:rsid w:val="002136B6"/>
    <w:rsid w:val="00213C6C"/>
    <w:rsid w:val="00213DAB"/>
    <w:rsid w:val="0021458F"/>
    <w:rsid w:val="002160DB"/>
    <w:rsid w:val="002169E4"/>
    <w:rsid w:val="00216B23"/>
    <w:rsid w:val="002170C5"/>
    <w:rsid w:val="0021784F"/>
    <w:rsid w:val="00217A05"/>
    <w:rsid w:val="00217C56"/>
    <w:rsid w:val="00217FDB"/>
    <w:rsid w:val="002203CE"/>
    <w:rsid w:val="00221112"/>
    <w:rsid w:val="00221A82"/>
    <w:rsid w:val="0022201C"/>
    <w:rsid w:val="0022290D"/>
    <w:rsid w:val="00223064"/>
    <w:rsid w:val="002230B3"/>
    <w:rsid w:val="002233CA"/>
    <w:rsid w:val="002236D1"/>
    <w:rsid w:val="00224311"/>
    <w:rsid w:val="00225969"/>
    <w:rsid w:val="00225DCA"/>
    <w:rsid w:val="00226B1F"/>
    <w:rsid w:val="002273D8"/>
    <w:rsid w:val="00227F88"/>
    <w:rsid w:val="0023035C"/>
    <w:rsid w:val="0023072D"/>
    <w:rsid w:val="00230A98"/>
    <w:rsid w:val="00231328"/>
    <w:rsid w:val="00231996"/>
    <w:rsid w:val="0023250D"/>
    <w:rsid w:val="002329C3"/>
    <w:rsid w:val="00232A77"/>
    <w:rsid w:val="002332B5"/>
    <w:rsid w:val="00233466"/>
    <w:rsid w:val="00234D83"/>
    <w:rsid w:val="00235309"/>
    <w:rsid w:val="0023582F"/>
    <w:rsid w:val="00235BB4"/>
    <w:rsid w:val="00236A41"/>
    <w:rsid w:val="00236D62"/>
    <w:rsid w:val="002372FF"/>
    <w:rsid w:val="00237BF6"/>
    <w:rsid w:val="002402E9"/>
    <w:rsid w:val="0024155A"/>
    <w:rsid w:val="00241ACC"/>
    <w:rsid w:val="00242065"/>
    <w:rsid w:val="00242FB5"/>
    <w:rsid w:val="00243394"/>
    <w:rsid w:val="00245374"/>
    <w:rsid w:val="00245545"/>
    <w:rsid w:val="002455B1"/>
    <w:rsid w:val="00245D14"/>
    <w:rsid w:val="00246801"/>
    <w:rsid w:val="00246C86"/>
    <w:rsid w:val="00246FDD"/>
    <w:rsid w:val="00247229"/>
    <w:rsid w:val="00247CA1"/>
    <w:rsid w:val="00247E9D"/>
    <w:rsid w:val="0025023D"/>
    <w:rsid w:val="00250F6F"/>
    <w:rsid w:val="002514B2"/>
    <w:rsid w:val="00251766"/>
    <w:rsid w:val="002519C2"/>
    <w:rsid w:val="00252166"/>
    <w:rsid w:val="0025223E"/>
    <w:rsid w:val="002522BE"/>
    <w:rsid w:val="00252308"/>
    <w:rsid w:val="002539AF"/>
    <w:rsid w:val="00253CB4"/>
    <w:rsid w:val="00253F51"/>
    <w:rsid w:val="002540C6"/>
    <w:rsid w:val="0025457B"/>
    <w:rsid w:val="00254855"/>
    <w:rsid w:val="002549A8"/>
    <w:rsid w:val="002569F1"/>
    <w:rsid w:val="00256A80"/>
    <w:rsid w:val="00256D44"/>
    <w:rsid w:val="00257049"/>
    <w:rsid w:val="002573AA"/>
    <w:rsid w:val="00257751"/>
    <w:rsid w:val="00257F68"/>
    <w:rsid w:val="00260CB4"/>
    <w:rsid w:val="00260E02"/>
    <w:rsid w:val="002614CD"/>
    <w:rsid w:val="00261BF4"/>
    <w:rsid w:val="00261D61"/>
    <w:rsid w:val="002622FA"/>
    <w:rsid w:val="00262F27"/>
    <w:rsid w:val="002637E2"/>
    <w:rsid w:val="00263916"/>
    <w:rsid w:val="00263CD5"/>
    <w:rsid w:val="00263F28"/>
    <w:rsid w:val="002641AD"/>
    <w:rsid w:val="0026448F"/>
    <w:rsid w:val="0026477B"/>
    <w:rsid w:val="00264F52"/>
    <w:rsid w:val="0026573F"/>
    <w:rsid w:val="00265F24"/>
    <w:rsid w:val="00265F4D"/>
    <w:rsid w:val="00266246"/>
    <w:rsid w:val="002663E1"/>
    <w:rsid w:val="00266502"/>
    <w:rsid w:val="002669F3"/>
    <w:rsid w:val="00266AA0"/>
    <w:rsid w:val="00266C91"/>
    <w:rsid w:val="00267297"/>
    <w:rsid w:val="00267411"/>
    <w:rsid w:val="00267710"/>
    <w:rsid w:val="00267BC3"/>
    <w:rsid w:val="00270226"/>
    <w:rsid w:val="00270849"/>
    <w:rsid w:val="00270DFC"/>
    <w:rsid w:val="00271543"/>
    <w:rsid w:val="00271CB4"/>
    <w:rsid w:val="00271D29"/>
    <w:rsid w:val="00272159"/>
    <w:rsid w:val="00273FFA"/>
    <w:rsid w:val="00274450"/>
    <w:rsid w:val="002748E7"/>
    <w:rsid w:val="00274923"/>
    <w:rsid w:val="00275E36"/>
    <w:rsid w:val="00276993"/>
    <w:rsid w:val="00277425"/>
    <w:rsid w:val="0027758E"/>
    <w:rsid w:val="00277644"/>
    <w:rsid w:val="00277699"/>
    <w:rsid w:val="00277F7F"/>
    <w:rsid w:val="0028014E"/>
    <w:rsid w:val="00280B5C"/>
    <w:rsid w:val="00280C0A"/>
    <w:rsid w:val="00281C9C"/>
    <w:rsid w:val="002825EF"/>
    <w:rsid w:val="00282F32"/>
    <w:rsid w:val="002852AC"/>
    <w:rsid w:val="00285460"/>
    <w:rsid w:val="00285532"/>
    <w:rsid w:val="00285760"/>
    <w:rsid w:val="00285820"/>
    <w:rsid w:val="00285BCA"/>
    <w:rsid w:val="00285EE2"/>
    <w:rsid w:val="002864B5"/>
    <w:rsid w:val="00286A0C"/>
    <w:rsid w:val="00286C64"/>
    <w:rsid w:val="00286CE0"/>
    <w:rsid w:val="00286F6C"/>
    <w:rsid w:val="00286F9D"/>
    <w:rsid w:val="00287086"/>
    <w:rsid w:val="00287617"/>
    <w:rsid w:val="00287B53"/>
    <w:rsid w:val="00287FF4"/>
    <w:rsid w:val="002902F2"/>
    <w:rsid w:val="00290808"/>
    <w:rsid w:val="00290942"/>
    <w:rsid w:val="00291731"/>
    <w:rsid w:val="0029191E"/>
    <w:rsid w:val="00291BA8"/>
    <w:rsid w:val="00292042"/>
    <w:rsid w:val="00292584"/>
    <w:rsid w:val="0029289F"/>
    <w:rsid w:val="00292B14"/>
    <w:rsid w:val="0029337E"/>
    <w:rsid w:val="00293B14"/>
    <w:rsid w:val="00293D7D"/>
    <w:rsid w:val="002943E3"/>
    <w:rsid w:val="002952D8"/>
    <w:rsid w:val="002962AD"/>
    <w:rsid w:val="00296C00"/>
    <w:rsid w:val="00297124"/>
    <w:rsid w:val="00297AAA"/>
    <w:rsid w:val="00297CCD"/>
    <w:rsid w:val="002A055E"/>
    <w:rsid w:val="002A07D6"/>
    <w:rsid w:val="002A0D8B"/>
    <w:rsid w:val="002A0F60"/>
    <w:rsid w:val="002A1095"/>
    <w:rsid w:val="002A1BF3"/>
    <w:rsid w:val="002A220F"/>
    <w:rsid w:val="002A295F"/>
    <w:rsid w:val="002A31A7"/>
    <w:rsid w:val="002A345A"/>
    <w:rsid w:val="002A3A11"/>
    <w:rsid w:val="002A3DB4"/>
    <w:rsid w:val="002A4A6B"/>
    <w:rsid w:val="002A58B9"/>
    <w:rsid w:val="002A5D5D"/>
    <w:rsid w:val="002A64DF"/>
    <w:rsid w:val="002A74B8"/>
    <w:rsid w:val="002A77D2"/>
    <w:rsid w:val="002A786A"/>
    <w:rsid w:val="002A7C71"/>
    <w:rsid w:val="002A7D79"/>
    <w:rsid w:val="002B028E"/>
    <w:rsid w:val="002B07AA"/>
    <w:rsid w:val="002B0E0E"/>
    <w:rsid w:val="002B0FE3"/>
    <w:rsid w:val="002B10BF"/>
    <w:rsid w:val="002B1A74"/>
    <w:rsid w:val="002B1AA4"/>
    <w:rsid w:val="002B1E00"/>
    <w:rsid w:val="002B2057"/>
    <w:rsid w:val="002B245B"/>
    <w:rsid w:val="002B2948"/>
    <w:rsid w:val="002B2EEF"/>
    <w:rsid w:val="002B5B1B"/>
    <w:rsid w:val="002B5D13"/>
    <w:rsid w:val="002B5F0D"/>
    <w:rsid w:val="002B60B8"/>
    <w:rsid w:val="002B66D3"/>
    <w:rsid w:val="002B68B6"/>
    <w:rsid w:val="002B73F5"/>
    <w:rsid w:val="002B794A"/>
    <w:rsid w:val="002B7BE1"/>
    <w:rsid w:val="002C0B3E"/>
    <w:rsid w:val="002C1417"/>
    <w:rsid w:val="002C1D7A"/>
    <w:rsid w:val="002C2A20"/>
    <w:rsid w:val="002C2FFB"/>
    <w:rsid w:val="002C3309"/>
    <w:rsid w:val="002C364B"/>
    <w:rsid w:val="002C3CE1"/>
    <w:rsid w:val="002C3D5F"/>
    <w:rsid w:val="002C485D"/>
    <w:rsid w:val="002C4A98"/>
    <w:rsid w:val="002C4BA2"/>
    <w:rsid w:val="002C4CE7"/>
    <w:rsid w:val="002C5254"/>
    <w:rsid w:val="002C6BE4"/>
    <w:rsid w:val="002D04BB"/>
    <w:rsid w:val="002D189F"/>
    <w:rsid w:val="002D1FC6"/>
    <w:rsid w:val="002D2989"/>
    <w:rsid w:val="002D2B1D"/>
    <w:rsid w:val="002D376E"/>
    <w:rsid w:val="002D3976"/>
    <w:rsid w:val="002D3AA6"/>
    <w:rsid w:val="002D3F42"/>
    <w:rsid w:val="002D5177"/>
    <w:rsid w:val="002D52DD"/>
    <w:rsid w:val="002D5957"/>
    <w:rsid w:val="002D59CF"/>
    <w:rsid w:val="002E02F0"/>
    <w:rsid w:val="002E0413"/>
    <w:rsid w:val="002E04C8"/>
    <w:rsid w:val="002E0F4A"/>
    <w:rsid w:val="002E130A"/>
    <w:rsid w:val="002E1D95"/>
    <w:rsid w:val="002E2815"/>
    <w:rsid w:val="002E28A8"/>
    <w:rsid w:val="002E2A8A"/>
    <w:rsid w:val="002E2C03"/>
    <w:rsid w:val="002E3733"/>
    <w:rsid w:val="002E3A46"/>
    <w:rsid w:val="002E3F35"/>
    <w:rsid w:val="002E4FC2"/>
    <w:rsid w:val="002E5652"/>
    <w:rsid w:val="002E5B21"/>
    <w:rsid w:val="002E5D8B"/>
    <w:rsid w:val="002E5E5D"/>
    <w:rsid w:val="002E5E83"/>
    <w:rsid w:val="002E685A"/>
    <w:rsid w:val="002E6D76"/>
    <w:rsid w:val="002E7CA7"/>
    <w:rsid w:val="002E7F9E"/>
    <w:rsid w:val="002F13A0"/>
    <w:rsid w:val="002F153C"/>
    <w:rsid w:val="002F1A78"/>
    <w:rsid w:val="002F2561"/>
    <w:rsid w:val="002F2632"/>
    <w:rsid w:val="002F29F2"/>
    <w:rsid w:val="002F3293"/>
    <w:rsid w:val="002F3496"/>
    <w:rsid w:val="002F3AC9"/>
    <w:rsid w:val="002F453D"/>
    <w:rsid w:val="002F459D"/>
    <w:rsid w:val="002F485B"/>
    <w:rsid w:val="002F53D1"/>
    <w:rsid w:val="002F543F"/>
    <w:rsid w:val="002F56B1"/>
    <w:rsid w:val="002F5E88"/>
    <w:rsid w:val="002F67C5"/>
    <w:rsid w:val="002F6A7A"/>
    <w:rsid w:val="002F6C71"/>
    <w:rsid w:val="002F6DDC"/>
    <w:rsid w:val="003003B6"/>
    <w:rsid w:val="00300FB4"/>
    <w:rsid w:val="0030132A"/>
    <w:rsid w:val="00301A3E"/>
    <w:rsid w:val="003023E1"/>
    <w:rsid w:val="00303E88"/>
    <w:rsid w:val="00304C6E"/>
    <w:rsid w:val="00304F6E"/>
    <w:rsid w:val="0030541D"/>
    <w:rsid w:val="003054A0"/>
    <w:rsid w:val="00305601"/>
    <w:rsid w:val="00306199"/>
    <w:rsid w:val="00306724"/>
    <w:rsid w:val="00306A9E"/>
    <w:rsid w:val="00306CFD"/>
    <w:rsid w:val="0030704B"/>
    <w:rsid w:val="00307698"/>
    <w:rsid w:val="00307B18"/>
    <w:rsid w:val="00307F81"/>
    <w:rsid w:val="00310502"/>
    <w:rsid w:val="003105D2"/>
    <w:rsid w:val="003109D5"/>
    <w:rsid w:val="003114A1"/>
    <w:rsid w:val="0031195C"/>
    <w:rsid w:val="00312188"/>
    <w:rsid w:val="003133C5"/>
    <w:rsid w:val="0031384B"/>
    <w:rsid w:val="00314235"/>
    <w:rsid w:val="0031432D"/>
    <w:rsid w:val="00315259"/>
    <w:rsid w:val="003156AC"/>
    <w:rsid w:val="003158A0"/>
    <w:rsid w:val="00315CCE"/>
    <w:rsid w:val="0031689F"/>
    <w:rsid w:val="00316C85"/>
    <w:rsid w:val="003179E6"/>
    <w:rsid w:val="00321667"/>
    <w:rsid w:val="0032168C"/>
    <w:rsid w:val="00321713"/>
    <w:rsid w:val="00321B13"/>
    <w:rsid w:val="00322838"/>
    <w:rsid w:val="0032298D"/>
    <w:rsid w:val="00322A5E"/>
    <w:rsid w:val="003230D6"/>
    <w:rsid w:val="0032329D"/>
    <w:rsid w:val="00323C1B"/>
    <w:rsid w:val="00323CA5"/>
    <w:rsid w:val="00323D4D"/>
    <w:rsid w:val="003242D6"/>
    <w:rsid w:val="003243BB"/>
    <w:rsid w:val="00324FB5"/>
    <w:rsid w:val="0032528E"/>
    <w:rsid w:val="003254C9"/>
    <w:rsid w:val="00325767"/>
    <w:rsid w:val="00326315"/>
    <w:rsid w:val="00327216"/>
    <w:rsid w:val="00327251"/>
    <w:rsid w:val="00327449"/>
    <w:rsid w:val="00327EC8"/>
    <w:rsid w:val="00330776"/>
    <w:rsid w:val="00330A2C"/>
    <w:rsid w:val="00331916"/>
    <w:rsid w:val="00331B79"/>
    <w:rsid w:val="00331B90"/>
    <w:rsid w:val="00331DF2"/>
    <w:rsid w:val="00331F44"/>
    <w:rsid w:val="003324CC"/>
    <w:rsid w:val="003328A3"/>
    <w:rsid w:val="00333B29"/>
    <w:rsid w:val="00333C12"/>
    <w:rsid w:val="00333C64"/>
    <w:rsid w:val="003350C3"/>
    <w:rsid w:val="00335290"/>
    <w:rsid w:val="00336010"/>
    <w:rsid w:val="003375DD"/>
    <w:rsid w:val="003379CF"/>
    <w:rsid w:val="00340708"/>
    <w:rsid w:val="00340B7F"/>
    <w:rsid w:val="00341C80"/>
    <w:rsid w:val="0034263D"/>
    <w:rsid w:val="0034280A"/>
    <w:rsid w:val="003428A4"/>
    <w:rsid w:val="00343D2E"/>
    <w:rsid w:val="00343E38"/>
    <w:rsid w:val="00344DE5"/>
    <w:rsid w:val="00345101"/>
    <w:rsid w:val="0034545F"/>
    <w:rsid w:val="00345631"/>
    <w:rsid w:val="003460A2"/>
    <w:rsid w:val="0034647F"/>
    <w:rsid w:val="003470ED"/>
    <w:rsid w:val="00347787"/>
    <w:rsid w:val="00347B2E"/>
    <w:rsid w:val="003500FF"/>
    <w:rsid w:val="00350CD3"/>
    <w:rsid w:val="00350E11"/>
    <w:rsid w:val="00351E6B"/>
    <w:rsid w:val="0035243E"/>
    <w:rsid w:val="003526EA"/>
    <w:rsid w:val="00352E3E"/>
    <w:rsid w:val="00354175"/>
    <w:rsid w:val="0035503C"/>
    <w:rsid w:val="003552DA"/>
    <w:rsid w:val="00355A66"/>
    <w:rsid w:val="00355B69"/>
    <w:rsid w:val="00356136"/>
    <w:rsid w:val="0035639A"/>
    <w:rsid w:val="00356CD0"/>
    <w:rsid w:val="003574B6"/>
    <w:rsid w:val="003575FC"/>
    <w:rsid w:val="00360C05"/>
    <w:rsid w:val="00360C2E"/>
    <w:rsid w:val="00361CBF"/>
    <w:rsid w:val="00361FF0"/>
    <w:rsid w:val="00362987"/>
    <w:rsid w:val="00362E37"/>
    <w:rsid w:val="00363877"/>
    <w:rsid w:val="003645D8"/>
    <w:rsid w:val="00364F55"/>
    <w:rsid w:val="0036514B"/>
    <w:rsid w:val="00365B12"/>
    <w:rsid w:val="0036613D"/>
    <w:rsid w:val="00366E59"/>
    <w:rsid w:val="00367487"/>
    <w:rsid w:val="00367558"/>
    <w:rsid w:val="00370C43"/>
    <w:rsid w:val="00370E91"/>
    <w:rsid w:val="003712B6"/>
    <w:rsid w:val="003716DA"/>
    <w:rsid w:val="00371B29"/>
    <w:rsid w:val="00372850"/>
    <w:rsid w:val="00373792"/>
    <w:rsid w:val="003743DE"/>
    <w:rsid w:val="00375217"/>
    <w:rsid w:val="00376399"/>
    <w:rsid w:val="00376F6D"/>
    <w:rsid w:val="0037765E"/>
    <w:rsid w:val="003777BB"/>
    <w:rsid w:val="0037786A"/>
    <w:rsid w:val="003779A4"/>
    <w:rsid w:val="0038000A"/>
    <w:rsid w:val="003803C4"/>
    <w:rsid w:val="00382747"/>
    <w:rsid w:val="003829D7"/>
    <w:rsid w:val="00382A02"/>
    <w:rsid w:val="00383167"/>
    <w:rsid w:val="003833FF"/>
    <w:rsid w:val="0038349A"/>
    <w:rsid w:val="0038364C"/>
    <w:rsid w:val="0038376E"/>
    <w:rsid w:val="00383B6B"/>
    <w:rsid w:val="0038432F"/>
    <w:rsid w:val="0038595F"/>
    <w:rsid w:val="0038627E"/>
    <w:rsid w:val="00386932"/>
    <w:rsid w:val="00386CB0"/>
    <w:rsid w:val="0038711A"/>
    <w:rsid w:val="00387711"/>
    <w:rsid w:val="00387C51"/>
    <w:rsid w:val="003911C1"/>
    <w:rsid w:val="00393334"/>
    <w:rsid w:val="00393D8D"/>
    <w:rsid w:val="00393ED8"/>
    <w:rsid w:val="00393F0A"/>
    <w:rsid w:val="003941D3"/>
    <w:rsid w:val="003944C2"/>
    <w:rsid w:val="00394F1D"/>
    <w:rsid w:val="003951D2"/>
    <w:rsid w:val="00395CA8"/>
    <w:rsid w:val="00396432"/>
    <w:rsid w:val="0039710D"/>
    <w:rsid w:val="00397C0E"/>
    <w:rsid w:val="00397E33"/>
    <w:rsid w:val="003A02AD"/>
    <w:rsid w:val="003A1705"/>
    <w:rsid w:val="003A1CC4"/>
    <w:rsid w:val="003A257F"/>
    <w:rsid w:val="003A2DD3"/>
    <w:rsid w:val="003A2E85"/>
    <w:rsid w:val="003A3055"/>
    <w:rsid w:val="003A3BBE"/>
    <w:rsid w:val="003A3F1A"/>
    <w:rsid w:val="003A4340"/>
    <w:rsid w:val="003A5378"/>
    <w:rsid w:val="003A628F"/>
    <w:rsid w:val="003A63B8"/>
    <w:rsid w:val="003A699B"/>
    <w:rsid w:val="003A7262"/>
    <w:rsid w:val="003A79D2"/>
    <w:rsid w:val="003B08A9"/>
    <w:rsid w:val="003B0983"/>
    <w:rsid w:val="003B0BD3"/>
    <w:rsid w:val="003B10E9"/>
    <w:rsid w:val="003B1487"/>
    <w:rsid w:val="003B15D1"/>
    <w:rsid w:val="003B2437"/>
    <w:rsid w:val="003B2E03"/>
    <w:rsid w:val="003B460A"/>
    <w:rsid w:val="003B5742"/>
    <w:rsid w:val="003B5D43"/>
    <w:rsid w:val="003B7398"/>
    <w:rsid w:val="003B7628"/>
    <w:rsid w:val="003B76C2"/>
    <w:rsid w:val="003B783E"/>
    <w:rsid w:val="003B797A"/>
    <w:rsid w:val="003C051D"/>
    <w:rsid w:val="003C1430"/>
    <w:rsid w:val="003C149E"/>
    <w:rsid w:val="003C366B"/>
    <w:rsid w:val="003C371B"/>
    <w:rsid w:val="003C3A21"/>
    <w:rsid w:val="003C3A33"/>
    <w:rsid w:val="003C41EA"/>
    <w:rsid w:val="003C4BB5"/>
    <w:rsid w:val="003C4F64"/>
    <w:rsid w:val="003C5943"/>
    <w:rsid w:val="003C5F81"/>
    <w:rsid w:val="003C656F"/>
    <w:rsid w:val="003C79D7"/>
    <w:rsid w:val="003C7EF1"/>
    <w:rsid w:val="003D0043"/>
    <w:rsid w:val="003D0C59"/>
    <w:rsid w:val="003D0C5F"/>
    <w:rsid w:val="003D0F95"/>
    <w:rsid w:val="003D0FB7"/>
    <w:rsid w:val="003D1C8E"/>
    <w:rsid w:val="003D1D0D"/>
    <w:rsid w:val="003D4B5D"/>
    <w:rsid w:val="003D6ECD"/>
    <w:rsid w:val="003D71AF"/>
    <w:rsid w:val="003D747E"/>
    <w:rsid w:val="003D79C7"/>
    <w:rsid w:val="003E075D"/>
    <w:rsid w:val="003E14E2"/>
    <w:rsid w:val="003E1868"/>
    <w:rsid w:val="003E1ADD"/>
    <w:rsid w:val="003E1E2F"/>
    <w:rsid w:val="003E38C8"/>
    <w:rsid w:val="003E3EC8"/>
    <w:rsid w:val="003E4618"/>
    <w:rsid w:val="003E4984"/>
    <w:rsid w:val="003E501E"/>
    <w:rsid w:val="003E5BA0"/>
    <w:rsid w:val="003E5C0B"/>
    <w:rsid w:val="003E640A"/>
    <w:rsid w:val="003E6745"/>
    <w:rsid w:val="003E6B20"/>
    <w:rsid w:val="003E749C"/>
    <w:rsid w:val="003F0417"/>
    <w:rsid w:val="003F0A9B"/>
    <w:rsid w:val="003F0C3C"/>
    <w:rsid w:val="003F194B"/>
    <w:rsid w:val="003F25E6"/>
    <w:rsid w:val="003F2A2A"/>
    <w:rsid w:val="003F2F3E"/>
    <w:rsid w:val="003F3096"/>
    <w:rsid w:val="003F38F9"/>
    <w:rsid w:val="003F4674"/>
    <w:rsid w:val="003F47FE"/>
    <w:rsid w:val="003F4BA1"/>
    <w:rsid w:val="003F5373"/>
    <w:rsid w:val="003F5EF0"/>
    <w:rsid w:val="003F61CD"/>
    <w:rsid w:val="003F6799"/>
    <w:rsid w:val="003F744F"/>
    <w:rsid w:val="003F767D"/>
    <w:rsid w:val="004004DA"/>
    <w:rsid w:val="00400796"/>
    <w:rsid w:val="00400CE9"/>
    <w:rsid w:val="00400DF7"/>
    <w:rsid w:val="00400F3A"/>
    <w:rsid w:val="00400F63"/>
    <w:rsid w:val="0040168B"/>
    <w:rsid w:val="00401FB9"/>
    <w:rsid w:val="00402587"/>
    <w:rsid w:val="00402636"/>
    <w:rsid w:val="00402D47"/>
    <w:rsid w:val="00402F60"/>
    <w:rsid w:val="00403201"/>
    <w:rsid w:val="0040337B"/>
    <w:rsid w:val="00403381"/>
    <w:rsid w:val="00403719"/>
    <w:rsid w:val="0040479E"/>
    <w:rsid w:val="00404F81"/>
    <w:rsid w:val="0040569F"/>
    <w:rsid w:val="00405F81"/>
    <w:rsid w:val="004064F7"/>
    <w:rsid w:val="00406DF7"/>
    <w:rsid w:val="0040739F"/>
    <w:rsid w:val="00407D6D"/>
    <w:rsid w:val="00407FA0"/>
    <w:rsid w:val="0041026A"/>
    <w:rsid w:val="004105C7"/>
    <w:rsid w:val="004108D6"/>
    <w:rsid w:val="00410A5A"/>
    <w:rsid w:val="004121BC"/>
    <w:rsid w:val="0041224A"/>
    <w:rsid w:val="00412B9B"/>
    <w:rsid w:val="00412EC2"/>
    <w:rsid w:val="004130D9"/>
    <w:rsid w:val="004131B1"/>
    <w:rsid w:val="0041377F"/>
    <w:rsid w:val="004138B6"/>
    <w:rsid w:val="00413F29"/>
    <w:rsid w:val="00414695"/>
    <w:rsid w:val="00415258"/>
    <w:rsid w:val="00415DFC"/>
    <w:rsid w:val="004160EB"/>
    <w:rsid w:val="00416469"/>
    <w:rsid w:val="00416BF7"/>
    <w:rsid w:val="00416FA9"/>
    <w:rsid w:val="004174E1"/>
    <w:rsid w:val="00417D84"/>
    <w:rsid w:val="00420223"/>
    <w:rsid w:val="004202BB"/>
    <w:rsid w:val="004205C6"/>
    <w:rsid w:val="00420E23"/>
    <w:rsid w:val="004218C2"/>
    <w:rsid w:val="00421B9D"/>
    <w:rsid w:val="0042248F"/>
    <w:rsid w:val="00423CC4"/>
    <w:rsid w:val="00423ED1"/>
    <w:rsid w:val="004258C3"/>
    <w:rsid w:val="00425B38"/>
    <w:rsid w:val="00425F46"/>
    <w:rsid w:val="00426245"/>
    <w:rsid w:val="0042690B"/>
    <w:rsid w:val="00426F13"/>
    <w:rsid w:val="004273D5"/>
    <w:rsid w:val="00427DD2"/>
    <w:rsid w:val="00430158"/>
    <w:rsid w:val="0043076C"/>
    <w:rsid w:val="00430842"/>
    <w:rsid w:val="00430876"/>
    <w:rsid w:val="00430FD3"/>
    <w:rsid w:val="004310F4"/>
    <w:rsid w:val="00432C9D"/>
    <w:rsid w:val="00433765"/>
    <w:rsid w:val="00433929"/>
    <w:rsid w:val="00433EA6"/>
    <w:rsid w:val="004344EE"/>
    <w:rsid w:val="00434929"/>
    <w:rsid w:val="00434A47"/>
    <w:rsid w:val="00434CAF"/>
    <w:rsid w:val="00435932"/>
    <w:rsid w:val="0043616F"/>
    <w:rsid w:val="00436330"/>
    <w:rsid w:val="00436374"/>
    <w:rsid w:val="004368FF"/>
    <w:rsid w:val="00437017"/>
    <w:rsid w:val="00437A0C"/>
    <w:rsid w:val="00437F63"/>
    <w:rsid w:val="004400E3"/>
    <w:rsid w:val="00440516"/>
    <w:rsid w:val="004410AA"/>
    <w:rsid w:val="00441EBD"/>
    <w:rsid w:val="00442A16"/>
    <w:rsid w:val="00442A4C"/>
    <w:rsid w:val="004432AF"/>
    <w:rsid w:val="0044366D"/>
    <w:rsid w:val="00443760"/>
    <w:rsid w:val="00444E0D"/>
    <w:rsid w:val="00445996"/>
    <w:rsid w:val="00445B13"/>
    <w:rsid w:val="00446271"/>
    <w:rsid w:val="00446B53"/>
    <w:rsid w:val="00446BC8"/>
    <w:rsid w:val="00446CE2"/>
    <w:rsid w:val="0044704F"/>
    <w:rsid w:val="004508E0"/>
    <w:rsid w:val="00450BFE"/>
    <w:rsid w:val="00450C9F"/>
    <w:rsid w:val="00450CF2"/>
    <w:rsid w:val="00451107"/>
    <w:rsid w:val="00451327"/>
    <w:rsid w:val="0045271E"/>
    <w:rsid w:val="004528F9"/>
    <w:rsid w:val="00453423"/>
    <w:rsid w:val="004537E4"/>
    <w:rsid w:val="0045406B"/>
    <w:rsid w:val="00454773"/>
    <w:rsid w:val="00455BF3"/>
    <w:rsid w:val="00455C1C"/>
    <w:rsid w:val="00455CBF"/>
    <w:rsid w:val="00455F8A"/>
    <w:rsid w:val="00456043"/>
    <w:rsid w:val="00456637"/>
    <w:rsid w:val="00456868"/>
    <w:rsid w:val="00457995"/>
    <w:rsid w:val="00461BF5"/>
    <w:rsid w:val="00461E4D"/>
    <w:rsid w:val="004623B2"/>
    <w:rsid w:val="00462AE5"/>
    <w:rsid w:val="00462BA7"/>
    <w:rsid w:val="00462BC4"/>
    <w:rsid w:val="00462C62"/>
    <w:rsid w:val="00462F41"/>
    <w:rsid w:val="00463777"/>
    <w:rsid w:val="00463F22"/>
    <w:rsid w:val="004644A6"/>
    <w:rsid w:val="00464C7E"/>
    <w:rsid w:val="00464D3C"/>
    <w:rsid w:val="0046525F"/>
    <w:rsid w:val="004657DE"/>
    <w:rsid w:val="004663E2"/>
    <w:rsid w:val="00466417"/>
    <w:rsid w:val="0046697B"/>
    <w:rsid w:val="00466B81"/>
    <w:rsid w:val="00466FD4"/>
    <w:rsid w:val="0046771A"/>
    <w:rsid w:val="004679AA"/>
    <w:rsid w:val="0047114F"/>
    <w:rsid w:val="0047197F"/>
    <w:rsid w:val="00471A03"/>
    <w:rsid w:val="00471CC4"/>
    <w:rsid w:val="00471F29"/>
    <w:rsid w:val="0047269F"/>
    <w:rsid w:val="00472994"/>
    <w:rsid w:val="00473063"/>
    <w:rsid w:val="004737B0"/>
    <w:rsid w:val="0047404B"/>
    <w:rsid w:val="00474B09"/>
    <w:rsid w:val="00474C1A"/>
    <w:rsid w:val="004750D4"/>
    <w:rsid w:val="004755DB"/>
    <w:rsid w:val="004756A7"/>
    <w:rsid w:val="00475965"/>
    <w:rsid w:val="0047705D"/>
    <w:rsid w:val="00477D95"/>
    <w:rsid w:val="004809C2"/>
    <w:rsid w:val="004821A1"/>
    <w:rsid w:val="00482813"/>
    <w:rsid w:val="00482B3A"/>
    <w:rsid w:val="00482DAD"/>
    <w:rsid w:val="004830E9"/>
    <w:rsid w:val="00484379"/>
    <w:rsid w:val="00484BA7"/>
    <w:rsid w:val="00485425"/>
    <w:rsid w:val="00485438"/>
    <w:rsid w:val="00485560"/>
    <w:rsid w:val="00485B1A"/>
    <w:rsid w:val="00485D9A"/>
    <w:rsid w:val="00485FBD"/>
    <w:rsid w:val="00486221"/>
    <w:rsid w:val="00486FA1"/>
    <w:rsid w:val="0048712D"/>
    <w:rsid w:val="00487D44"/>
    <w:rsid w:val="004901C3"/>
    <w:rsid w:val="00490C2C"/>
    <w:rsid w:val="004918E2"/>
    <w:rsid w:val="0049338D"/>
    <w:rsid w:val="00493775"/>
    <w:rsid w:val="00494192"/>
    <w:rsid w:val="00494270"/>
    <w:rsid w:val="00494738"/>
    <w:rsid w:val="0049570B"/>
    <w:rsid w:val="00495BBF"/>
    <w:rsid w:val="00495CD2"/>
    <w:rsid w:val="00496290"/>
    <w:rsid w:val="004971B5"/>
    <w:rsid w:val="0049765D"/>
    <w:rsid w:val="00497B1B"/>
    <w:rsid w:val="00497D68"/>
    <w:rsid w:val="004A00D8"/>
    <w:rsid w:val="004A0AEF"/>
    <w:rsid w:val="004A1174"/>
    <w:rsid w:val="004A160C"/>
    <w:rsid w:val="004A17BE"/>
    <w:rsid w:val="004A1DC3"/>
    <w:rsid w:val="004A340C"/>
    <w:rsid w:val="004A3784"/>
    <w:rsid w:val="004A389D"/>
    <w:rsid w:val="004A3D5D"/>
    <w:rsid w:val="004A40E7"/>
    <w:rsid w:val="004A475A"/>
    <w:rsid w:val="004A5899"/>
    <w:rsid w:val="004A5DAE"/>
    <w:rsid w:val="004A774C"/>
    <w:rsid w:val="004A7835"/>
    <w:rsid w:val="004A78FF"/>
    <w:rsid w:val="004B01F4"/>
    <w:rsid w:val="004B089B"/>
    <w:rsid w:val="004B0916"/>
    <w:rsid w:val="004B1020"/>
    <w:rsid w:val="004B12A7"/>
    <w:rsid w:val="004B12F1"/>
    <w:rsid w:val="004B14C6"/>
    <w:rsid w:val="004B1C66"/>
    <w:rsid w:val="004B1E1F"/>
    <w:rsid w:val="004B1F3C"/>
    <w:rsid w:val="004B2D51"/>
    <w:rsid w:val="004B2ECF"/>
    <w:rsid w:val="004B3031"/>
    <w:rsid w:val="004B32A3"/>
    <w:rsid w:val="004B342F"/>
    <w:rsid w:val="004B3FC5"/>
    <w:rsid w:val="004B5FD5"/>
    <w:rsid w:val="004B6881"/>
    <w:rsid w:val="004B6DC3"/>
    <w:rsid w:val="004B6E0D"/>
    <w:rsid w:val="004B74FC"/>
    <w:rsid w:val="004B7775"/>
    <w:rsid w:val="004B7E0B"/>
    <w:rsid w:val="004C01E3"/>
    <w:rsid w:val="004C03C3"/>
    <w:rsid w:val="004C0880"/>
    <w:rsid w:val="004C107E"/>
    <w:rsid w:val="004C10CF"/>
    <w:rsid w:val="004C2F4B"/>
    <w:rsid w:val="004C3657"/>
    <w:rsid w:val="004C457C"/>
    <w:rsid w:val="004C4A24"/>
    <w:rsid w:val="004C4E21"/>
    <w:rsid w:val="004C4E70"/>
    <w:rsid w:val="004C4F05"/>
    <w:rsid w:val="004C6865"/>
    <w:rsid w:val="004C6F25"/>
    <w:rsid w:val="004C7CB7"/>
    <w:rsid w:val="004C7E5F"/>
    <w:rsid w:val="004D091F"/>
    <w:rsid w:val="004D0931"/>
    <w:rsid w:val="004D0937"/>
    <w:rsid w:val="004D1E71"/>
    <w:rsid w:val="004D2D51"/>
    <w:rsid w:val="004D31A3"/>
    <w:rsid w:val="004D3534"/>
    <w:rsid w:val="004D4922"/>
    <w:rsid w:val="004D4EE7"/>
    <w:rsid w:val="004D6BA2"/>
    <w:rsid w:val="004D6DE8"/>
    <w:rsid w:val="004D6EDA"/>
    <w:rsid w:val="004D6FD3"/>
    <w:rsid w:val="004D7784"/>
    <w:rsid w:val="004D7A56"/>
    <w:rsid w:val="004D7D96"/>
    <w:rsid w:val="004E024B"/>
    <w:rsid w:val="004E1872"/>
    <w:rsid w:val="004E24FD"/>
    <w:rsid w:val="004E25D8"/>
    <w:rsid w:val="004E2982"/>
    <w:rsid w:val="004E2A17"/>
    <w:rsid w:val="004E2E63"/>
    <w:rsid w:val="004E3368"/>
    <w:rsid w:val="004E43C6"/>
    <w:rsid w:val="004E460D"/>
    <w:rsid w:val="004E4965"/>
    <w:rsid w:val="004E4B6D"/>
    <w:rsid w:val="004E4BE4"/>
    <w:rsid w:val="004E4E06"/>
    <w:rsid w:val="004E4F1D"/>
    <w:rsid w:val="004E5E58"/>
    <w:rsid w:val="004E65CB"/>
    <w:rsid w:val="004E6859"/>
    <w:rsid w:val="004E745E"/>
    <w:rsid w:val="004E780C"/>
    <w:rsid w:val="004E7B58"/>
    <w:rsid w:val="004E7FAD"/>
    <w:rsid w:val="004F0159"/>
    <w:rsid w:val="004F0244"/>
    <w:rsid w:val="004F06B4"/>
    <w:rsid w:val="004F09A4"/>
    <w:rsid w:val="004F0EE6"/>
    <w:rsid w:val="004F0F03"/>
    <w:rsid w:val="004F2373"/>
    <w:rsid w:val="004F24E6"/>
    <w:rsid w:val="004F2750"/>
    <w:rsid w:val="004F282E"/>
    <w:rsid w:val="004F3C1C"/>
    <w:rsid w:val="004F4369"/>
    <w:rsid w:val="004F57AC"/>
    <w:rsid w:val="004F5BFC"/>
    <w:rsid w:val="004F5D06"/>
    <w:rsid w:val="004F5E18"/>
    <w:rsid w:val="004F7621"/>
    <w:rsid w:val="004F78C6"/>
    <w:rsid w:val="004F7C3D"/>
    <w:rsid w:val="004F7C9C"/>
    <w:rsid w:val="0050057A"/>
    <w:rsid w:val="005009E4"/>
    <w:rsid w:val="00500A0E"/>
    <w:rsid w:val="005010FA"/>
    <w:rsid w:val="0050164F"/>
    <w:rsid w:val="00501D21"/>
    <w:rsid w:val="005033B7"/>
    <w:rsid w:val="00503C7A"/>
    <w:rsid w:val="005041E8"/>
    <w:rsid w:val="00504AB6"/>
    <w:rsid w:val="00504CA2"/>
    <w:rsid w:val="00505938"/>
    <w:rsid w:val="00505DA2"/>
    <w:rsid w:val="005062B4"/>
    <w:rsid w:val="005070F7"/>
    <w:rsid w:val="00507935"/>
    <w:rsid w:val="00507EEF"/>
    <w:rsid w:val="00510565"/>
    <w:rsid w:val="005113B2"/>
    <w:rsid w:val="005116BB"/>
    <w:rsid w:val="00512824"/>
    <w:rsid w:val="00513BEE"/>
    <w:rsid w:val="00513D2A"/>
    <w:rsid w:val="0051406C"/>
    <w:rsid w:val="005142F4"/>
    <w:rsid w:val="0051493A"/>
    <w:rsid w:val="00514CC3"/>
    <w:rsid w:val="00514E9B"/>
    <w:rsid w:val="0051553B"/>
    <w:rsid w:val="00515EB9"/>
    <w:rsid w:val="0051628E"/>
    <w:rsid w:val="005164C8"/>
    <w:rsid w:val="005178B5"/>
    <w:rsid w:val="00520028"/>
    <w:rsid w:val="005208B1"/>
    <w:rsid w:val="00521815"/>
    <w:rsid w:val="00521C38"/>
    <w:rsid w:val="00521CDA"/>
    <w:rsid w:val="00521D2C"/>
    <w:rsid w:val="00521E0E"/>
    <w:rsid w:val="00521E69"/>
    <w:rsid w:val="005222C7"/>
    <w:rsid w:val="005225CB"/>
    <w:rsid w:val="005227EF"/>
    <w:rsid w:val="00523A2D"/>
    <w:rsid w:val="0052461B"/>
    <w:rsid w:val="005253BA"/>
    <w:rsid w:val="00525419"/>
    <w:rsid w:val="00525705"/>
    <w:rsid w:val="00525D21"/>
    <w:rsid w:val="005261B4"/>
    <w:rsid w:val="005268A4"/>
    <w:rsid w:val="005274C3"/>
    <w:rsid w:val="00527901"/>
    <w:rsid w:val="005279C1"/>
    <w:rsid w:val="00530153"/>
    <w:rsid w:val="0053084E"/>
    <w:rsid w:val="00530A59"/>
    <w:rsid w:val="00531DF6"/>
    <w:rsid w:val="005328E6"/>
    <w:rsid w:val="00532CC2"/>
    <w:rsid w:val="005332C6"/>
    <w:rsid w:val="00533C1E"/>
    <w:rsid w:val="00533E65"/>
    <w:rsid w:val="00533FD1"/>
    <w:rsid w:val="005343D3"/>
    <w:rsid w:val="005357E0"/>
    <w:rsid w:val="00535CD8"/>
    <w:rsid w:val="00536802"/>
    <w:rsid w:val="0053704E"/>
    <w:rsid w:val="005373F5"/>
    <w:rsid w:val="00540067"/>
    <w:rsid w:val="005404FE"/>
    <w:rsid w:val="00540741"/>
    <w:rsid w:val="005408B1"/>
    <w:rsid w:val="00540912"/>
    <w:rsid w:val="00540B5B"/>
    <w:rsid w:val="00540CB4"/>
    <w:rsid w:val="005415F1"/>
    <w:rsid w:val="00541750"/>
    <w:rsid w:val="005435E2"/>
    <w:rsid w:val="00543B77"/>
    <w:rsid w:val="00543DD4"/>
    <w:rsid w:val="00543FD4"/>
    <w:rsid w:val="005447CD"/>
    <w:rsid w:val="00544FCE"/>
    <w:rsid w:val="00545458"/>
    <w:rsid w:val="00545506"/>
    <w:rsid w:val="00545C26"/>
    <w:rsid w:val="00545E5A"/>
    <w:rsid w:val="00546204"/>
    <w:rsid w:val="0054651C"/>
    <w:rsid w:val="0054659B"/>
    <w:rsid w:val="00546BBD"/>
    <w:rsid w:val="00546D9E"/>
    <w:rsid w:val="00547202"/>
    <w:rsid w:val="00547936"/>
    <w:rsid w:val="00550794"/>
    <w:rsid w:val="00550DAA"/>
    <w:rsid w:val="0055186F"/>
    <w:rsid w:val="00551C03"/>
    <w:rsid w:val="0055279E"/>
    <w:rsid w:val="00552B26"/>
    <w:rsid w:val="00553394"/>
    <w:rsid w:val="00553605"/>
    <w:rsid w:val="00553CAA"/>
    <w:rsid w:val="00554459"/>
    <w:rsid w:val="00554712"/>
    <w:rsid w:val="0055541B"/>
    <w:rsid w:val="005556C0"/>
    <w:rsid w:val="0055588B"/>
    <w:rsid w:val="00555A9B"/>
    <w:rsid w:val="00557180"/>
    <w:rsid w:val="005574A4"/>
    <w:rsid w:val="0055798D"/>
    <w:rsid w:val="0056002E"/>
    <w:rsid w:val="0056104E"/>
    <w:rsid w:val="005615FF"/>
    <w:rsid w:val="0056193E"/>
    <w:rsid w:val="00562285"/>
    <w:rsid w:val="0056254D"/>
    <w:rsid w:val="0056283F"/>
    <w:rsid w:val="00562B2F"/>
    <w:rsid w:val="00562B3A"/>
    <w:rsid w:val="00562DCD"/>
    <w:rsid w:val="00563520"/>
    <w:rsid w:val="00563A60"/>
    <w:rsid w:val="00564634"/>
    <w:rsid w:val="0056469A"/>
    <w:rsid w:val="0056579A"/>
    <w:rsid w:val="00566189"/>
    <w:rsid w:val="005663D6"/>
    <w:rsid w:val="005669EC"/>
    <w:rsid w:val="00566F34"/>
    <w:rsid w:val="0056718E"/>
    <w:rsid w:val="005707D2"/>
    <w:rsid w:val="00571202"/>
    <w:rsid w:val="005719BE"/>
    <w:rsid w:val="00571BA3"/>
    <w:rsid w:val="005726C3"/>
    <w:rsid w:val="00572CBA"/>
    <w:rsid w:val="0057338B"/>
    <w:rsid w:val="00573619"/>
    <w:rsid w:val="00573A70"/>
    <w:rsid w:val="00574487"/>
    <w:rsid w:val="00575888"/>
    <w:rsid w:val="00577899"/>
    <w:rsid w:val="0058098F"/>
    <w:rsid w:val="00580B4D"/>
    <w:rsid w:val="00581040"/>
    <w:rsid w:val="005811A5"/>
    <w:rsid w:val="00582A67"/>
    <w:rsid w:val="00582B2B"/>
    <w:rsid w:val="00583120"/>
    <w:rsid w:val="005831C4"/>
    <w:rsid w:val="00583601"/>
    <w:rsid w:val="0058360B"/>
    <w:rsid w:val="0058373C"/>
    <w:rsid w:val="005837F5"/>
    <w:rsid w:val="005840B0"/>
    <w:rsid w:val="00584C1C"/>
    <w:rsid w:val="005852AC"/>
    <w:rsid w:val="00585366"/>
    <w:rsid w:val="005857C8"/>
    <w:rsid w:val="00585C80"/>
    <w:rsid w:val="0058611F"/>
    <w:rsid w:val="00586DFC"/>
    <w:rsid w:val="00587798"/>
    <w:rsid w:val="005877BF"/>
    <w:rsid w:val="00587BF7"/>
    <w:rsid w:val="00587F4F"/>
    <w:rsid w:val="005901A6"/>
    <w:rsid w:val="00590C88"/>
    <w:rsid w:val="005913CC"/>
    <w:rsid w:val="005916AB"/>
    <w:rsid w:val="00591900"/>
    <w:rsid w:val="00591F8A"/>
    <w:rsid w:val="00592268"/>
    <w:rsid w:val="00592379"/>
    <w:rsid w:val="00592A2D"/>
    <w:rsid w:val="00593D7B"/>
    <w:rsid w:val="00593E09"/>
    <w:rsid w:val="00595353"/>
    <w:rsid w:val="005955E4"/>
    <w:rsid w:val="0059700E"/>
    <w:rsid w:val="00597441"/>
    <w:rsid w:val="005A0213"/>
    <w:rsid w:val="005A050C"/>
    <w:rsid w:val="005A055C"/>
    <w:rsid w:val="005A07AB"/>
    <w:rsid w:val="005A0B98"/>
    <w:rsid w:val="005A14CF"/>
    <w:rsid w:val="005A3458"/>
    <w:rsid w:val="005A37FA"/>
    <w:rsid w:val="005A3EA1"/>
    <w:rsid w:val="005A3FA6"/>
    <w:rsid w:val="005A4363"/>
    <w:rsid w:val="005A47F9"/>
    <w:rsid w:val="005A5284"/>
    <w:rsid w:val="005A57F4"/>
    <w:rsid w:val="005A5C73"/>
    <w:rsid w:val="005A62D2"/>
    <w:rsid w:val="005A645D"/>
    <w:rsid w:val="005A72B9"/>
    <w:rsid w:val="005A7861"/>
    <w:rsid w:val="005B012A"/>
    <w:rsid w:val="005B1227"/>
    <w:rsid w:val="005B1A24"/>
    <w:rsid w:val="005B22F4"/>
    <w:rsid w:val="005B29F6"/>
    <w:rsid w:val="005B32B5"/>
    <w:rsid w:val="005B32FA"/>
    <w:rsid w:val="005B33EB"/>
    <w:rsid w:val="005B377E"/>
    <w:rsid w:val="005B3BB8"/>
    <w:rsid w:val="005B3E96"/>
    <w:rsid w:val="005B44B0"/>
    <w:rsid w:val="005B4690"/>
    <w:rsid w:val="005B46C7"/>
    <w:rsid w:val="005B4853"/>
    <w:rsid w:val="005B52DF"/>
    <w:rsid w:val="005B54D1"/>
    <w:rsid w:val="005B54DC"/>
    <w:rsid w:val="005B5756"/>
    <w:rsid w:val="005B5FE3"/>
    <w:rsid w:val="005B6284"/>
    <w:rsid w:val="005C009F"/>
    <w:rsid w:val="005C0112"/>
    <w:rsid w:val="005C0B51"/>
    <w:rsid w:val="005C16C8"/>
    <w:rsid w:val="005C1DD2"/>
    <w:rsid w:val="005C2345"/>
    <w:rsid w:val="005C26AC"/>
    <w:rsid w:val="005C2EE8"/>
    <w:rsid w:val="005C30FF"/>
    <w:rsid w:val="005C316E"/>
    <w:rsid w:val="005C31F4"/>
    <w:rsid w:val="005C4E9E"/>
    <w:rsid w:val="005C542C"/>
    <w:rsid w:val="005C5AF6"/>
    <w:rsid w:val="005C5F8C"/>
    <w:rsid w:val="005C64DB"/>
    <w:rsid w:val="005C6B29"/>
    <w:rsid w:val="005C7F8C"/>
    <w:rsid w:val="005D0083"/>
    <w:rsid w:val="005D0158"/>
    <w:rsid w:val="005D0C24"/>
    <w:rsid w:val="005D1440"/>
    <w:rsid w:val="005D1470"/>
    <w:rsid w:val="005D1572"/>
    <w:rsid w:val="005D23C2"/>
    <w:rsid w:val="005D25B3"/>
    <w:rsid w:val="005D2CD4"/>
    <w:rsid w:val="005D3007"/>
    <w:rsid w:val="005D3173"/>
    <w:rsid w:val="005D367C"/>
    <w:rsid w:val="005D4502"/>
    <w:rsid w:val="005D4719"/>
    <w:rsid w:val="005D4856"/>
    <w:rsid w:val="005D4BBF"/>
    <w:rsid w:val="005D4D12"/>
    <w:rsid w:val="005D532A"/>
    <w:rsid w:val="005D646F"/>
    <w:rsid w:val="005D6C44"/>
    <w:rsid w:val="005D770C"/>
    <w:rsid w:val="005D7E91"/>
    <w:rsid w:val="005E08DC"/>
    <w:rsid w:val="005E0E9F"/>
    <w:rsid w:val="005E166B"/>
    <w:rsid w:val="005E1C28"/>
    <w:rsid w:val="005E1E4F"/>
    <w:rsid w:val="005E31E6"/>
    <w:rsid w:val="005E3F1A"/>
    <w:rsid w:val="005E481B"/>
    <w:rsid w:val="005E4A6E"/>
    <w:rsid w:val="005E4BDC"/>
    <w:rsid w:val="005E54B9"/>
    <w:rsid w:val="005E5890"/>
    <w:rsid w:val="005E63DB"/>
    <w:rsid w:val="005E64F5"/>
    <w:rsid w:val="005E6AD9"/>
    <w:rsid w:val="005E71C3"/>
    <w:rsid w:val="005E7BCA"/>
    <w:rsid w:val="005F088E"/>
    <w:rsid w:val="005F0C14"/>
    <w:rsid w:val="005F1E58"/>
    <w:rsid w:val="005F1EB6"/>
    <w:rsid w:val="005F28F9"/>
    <w:rsid w:val="005F2B73"/>
    <w:rsid w:val="005F356A"/>
    <w:rsid w:val="005F360F"/>
    <w:rsid w:val="005F3B85"/>
    <w:rsid w:val="005F5139"/>
    <w:rsid w:val="005F5347"/>
    <w:rsid w:val="005F536C"/>
    <w:rsid w:val="005F5F84"/>
    <w:rsid w:val="005F68F1"/>
    <w:rsid w:val="005F6E2D"/>
    <w:rsid w:val="005F7190"/>
    <w:rsid w:val="005F76DE"/>
    <w:rsid w:val="005F7B7F"/>
    <w:rsid w:val="005F7CD0"/>
    <w:rsid w:val="00600A35"/>
    <w:rsid w:val="00600C19"/>
    <w:rsid w:val="00600EAE"/>
    <w:rsid w:val="00601296"/>
    <w:rsid w:val="00601E9F"/>
    <w:rsid w:val="006024A9"/>
    <w:rsid w:val="00602618"/>
    <w:rsid w:val="00602741"/>
    <w:rsid w:val="00602916"/>
    <w:rsid w:val="00603BC2"/>
    <w:rsid w:val="00604008"/>
    <w:rsid w:val="00605197"/>
    <w:rsid w:val="0060522D"/>
    <w:rsid w:val="00605333"/>
    <w:rsid w:val="00605337"/>
    <w:rsid w:val="00605864"/>
    <w:rsid w:val="006059F9"/>
    <w:rsid w:val="00605E97"/>
    <w:rsid w:val="0060631E"/>
    <w:rsid w:val="00606AAC"/>
    <w:rsid w:val="006079F6"/>
    <w:rsid w:val="00607ABD"/>
    <w:rsid w:val="00607CA2"/>
    <w:rsid w:val="00607E70"/>
    <w:rsid w:val="00610680"/>
    <w:rsid w:val="006106A8"/>
    <w:rsid w:val="00610B16"/>
    <w:rsid w:val="00610EC3"/>
    <w:rsid w:val="00611163"/>
    <w:rsid w:val="0061130A"/>
    <w:rsid w:val="00611989"/>
    <w:rsid w:val="00612B31"/>
    <w:rsid w:val="00612D64"/>
    <w:rsid w:val="0061329E"/>
    <w:rsid w:val="00613AFB"/>
    <w:rsid w:val="00614809"/>
    <w:rsid w:val="006149A9"/>
    <w:rsid w:val="00614E1E"/>
    <w:rsid w:val="00615734"/>
    <w:rsid w:val="006157F1"/>
    <w:rsid w:val="00616708"/>
    <w:rsid w:val="00616757"/>
    <w:rsid w:val="006177BA"/>
    <w:rsid w:val="006209D7"/>
    <w:rsid w:val="00620CFD"/>
    <w:rsid w:val="00620D0D"/>
    <w:rsid w:val="00620E49"/>
    <w:rsid w:val="00621162"/>
    <w:rsid w:val="006218D0"/>
    <w:rsid w:val="006218F2"/>
    <w:rsid w:val="0062191E"/>
    <w:rsid w:val="00621997"/>
    <w:rsid w:val="00621B1F"/>
    <w:rsid w:val="00621FB4"/>
    <w:rsid w:val="00622F0A"/>
    <w:rsid w:val="00622FD5"/>
    <w:rsid w:val="00623B56"/>
    <w:rsid w:val="00623E27"/>
    <w:rsid w:val="00623EEB"/>
    <w:rsid w:val="0062413D"/>
    <w:rsid w:val="006243C8"/>
    <w:rsid w:val="00624F7C"/>
    <w:rsid w:val="00625016"/>
    <w:rsid w:val="006251F9"/>
    <w:rsid w:val="006255D2"/>
    <w:rsid w:val="00626EB5"/>
    <w:rsid w:val="00627DE4"/>
    <w:rsid w:val="0063056C"/>
    <w:rsid w:val="00630A9C"/>
    <w:rsid w:val="00630B42"/>
    <w:rsid w:val="00631583"/>
    <w:rsid w:val="00631937"/>
    <w:rsid w:val="006319E1"/>
    <w:rsid w:val="00632148"/>
    <w:rsid w:val="0063337E"/>
    <w:rsid w:val="00633A43"/>
    <w:rsid w:val="00633CDC"/>
    <w:rsid w:val="00633F65"/>
    <w:rsid w:val="006347ED"/>
    <w:rsid w:val="00635016"/>
    <w:rsid w:val="0063524B"/>
    <w:rsid w:val="00635B3D"/>
    <w:rsid w:val="00636343"/>
    <w:rsid w:val="006370DF"/>
    <w:rsid w:val="00637536"/>
    <w:rsid w:val="00637B79"/>
    <w:rsid w:val="00637FD7"/>
    <w:rsid w:val="006411FC"/>
    <w:rsid w:val="00641C9C"/>
    <w:rsid w:val="00642015"/>
    <w:rsid w:val="006420BA"/>
    <w:rsid w:val="0064214D"/>
    <w:rsid w:val="0064221D"/>
    <w:rsid w:val="006423B8"/>
    <w:rsid w:val="00642938"/>
    <w:rsid w:val="00642AB0"/>
    <w:rsid w:val="006431BE"/>
    <w:rsid w:val="00643577"/>
    <w:rsid w:val="00643978"/>
    <w:rsid w:val="00643FEB"/>
    <w:rsid w:val="00644D86"/>
    <w:rsid w:val="0064617A"/>
    <w:rsid w:val="00646325"/>
    <w:rsid w:val="0064647F"/>
    <w:rsid w:val="00646759"/>
    <w:rsid w:val="00646B22"/>
    <w:rsid w:val="00646D83"/>
    <w:rsid w:val="00646F80"/>
    <w:rsid w:val="00647AE1"/>
    <w:rsid w:val="00650152"/>
    <w:rsid w:val="00650479"/>
    <w:rsid w:val="006507DE"/>
    <w:rsid w:val="00650F38"/>
    <w:rsid w:val="006510F7"/>
    <w:rsid w:val="006515DB"/>
    <w:rsid w:val="00651B7C"/>
    <w:rsid w:val="00651BA0"/>
    <w:rsid w:val="00651BEE"/>
    <w:rsid w:val="00651E2A"/>
    <w:rsid w:val="00652315"/>
    <w:rsid w:val="00652D46"/>
    <w:rsid w:val="00652DFC"/>
    <w:rsid w:val="006531CB"/>
    <w:rsid w:val="0065323B"/>
    <w:rsid w:val="0065378C"/>
    <w:rsid w:val="00653881"/>
    <w:rsid w:val="0065390F"/>
    <w:rsid w:val="00653FF3"/>
    <w:rsid w:val="006542DB"/>
    <w:rsid w:val="006547C1"/>
    <w:rsid w:val="00654C19"/>
    <w:rsid w:val="00655839"/>
    <w:rsid w:val="00655E6D"/>
    <w:rsid w:val="00656162"/>
    <w:rsid w:val="00656375"/>
    <w:rsid w:val="0065669C"/>
    <w:rsid w:val="00657450"/>
    <w:rsid w:val="00660281"/>
    <w:rsid w:val="006603DA"/>
    <w:rsid w:val="00660900"/>
    <w:rsid w:val="00661908"/>
    <w:rsid w:val="0066345C"/>
    <w:rsid w:val="00664222"/>
    <w:rsid w:val="00664E33"/>
    <w:rsid w:val="00665A0A"/>
    <w:rsid w:val="006661A2"/>
    <w:rsid w:val="00666302"/>
    <w:rsid w:val="0066666E"/>
    <w:rsid w:val="006669EB"/>
    <w:rsid w:val="00666D78"/>
    <w:rsid w:val="0066774E"/>
    <w:rsid w:val="0066792D"/>
    <w:rsid w:val="0066794D"/>
    <w:rsid w:val="00667F0C"/>
    <w:rsid w:val="00667FBB"/>
    <w:rsid w:val="00667FFC"/>
    <w:rsid w:val="00670168"/>
    <w:rsid w:val="00670BEB"/>
    <w:rsid w:val="00670EF2"/>
    <w:rsid w:val="00670F94"/>
    <w:rsid w:val="006715A4"/>
    <w:rsid w:val="006716A4"/>
    <w:rsid w:val="00671BA2"/>
    <w:rsid w:val="00671E51"/>
    <w:rsid w:val="00672048"/>
    <w:rsid w:val="00672657"/>
    <w:rsid w:val="00672AF3"/>
    <w:rsid w:val="00672D7B"/>
    <w:rsid w:val="00672F91"/>
    <w:rsid w:val="00673E43"/>
    <w:rsid w:val="00673FFC"/>
    <w:rsid w:val="0067595A"/>
    <w:rsid w:val="00675D00"/>
    <w:rsid w:val="00675EB8"/>
    <w:rsid w:val="00676262"/>
    <w:rsid w:val="00676598"/>
    <w:rsid w:val="00676B81"/>
    <w:rsid w:val="0067720F"/>
    <w:rsid w:val="00677B64"/>
    <w:rsid w:val="00677B99"/>
    <w:rsid w:val="006805A3"/>
    <w:rsid w:val="00680A4C"/>
    <w:rsid w:val="00681553"/>
    <w:rsid w:val="00681573"/>
    <w:rsid w:val="00681A7F"/>
    <w:rsid w:val="00681D6A"/>
    <w:rsid w:val="00682590"/>
    <w:rsid w:val="00682698"/>
    <w:rsid w:val="00682A38"/>
    <w:rsid w:val="00682D2D"/>
    <w:rsid w:val="00682FB1"/>
    <w:rsid w:val="00683FF3"/>
    <w:rsid w:val="00685733"/>
    <w:rsid w:val="006858BC"/>
    <w:rsid w:val="00685B00"/>
    <w:rsid w:val="00685E5D"/>
    <w:rsid w:val="00685EC0"/>
    <w:rsid w:val="006864AF"/>
    <w:rsid w:val="006864D4"/>
    <w:rsid w:val="00687109"/>
    <w:rsid w:val="00687D0B"/>
    <w:rsid w:val="0069075E"/>
    <w:rsid w:val="0069094D"/>
    <w:rsid w:val="00692163"/>
    <w:rsid w:val="00692B44"/>
    <w:rsid w:val="00692F5B"/>
    <w:rsid w:val="00693650"/>
    <w:rsid w:val="006938AE"/>
    <w:rsid w:val="00693F72"/>
    <w:rsid w:val="0069436C"/>
    <w:rsid w:val="00694826"/>
    <w:rsid w:val="006948F4"/>
    <w:rsid w:val="00694D5F"/>
    <w:rsid w:val="00695001"/>
    <w:rsid w:val="00695A45"/>
    <w:rsid w:val="00697179"/>
    <w:rsid w:val="00697393"/>
    <w:rsid w:val="00697979"/>
    <w:rsid w:val="00697E29"/>
    <w:rsid w:val="00697F97"/>
    <w:rsid w:val="006A09E5"/>
    <w:rsid w:val="006A0A22"/>
    <w:rsid w:val="006A14D3"/>
    <w:rsid w:val="006A249A"/>
    <w:rsid w:val="006A2CF8"/>
    <w:rsid w:val="006A2E0C"/>
    <w:rsid w:val="006A3D00"/>
    <w:rsid w:val="006A3D02"/>
    <w:rsid w:val="006A479F"/>
    <w:rsid w:val="006A47B4"/>
    <w:rsid w:val="006A47F9"/>
    <w:rsid w:val="006A4A71"/>
    <w:rsid w:val="006A4DE0"/>
    <w:rsid w:val="006A55B9"/>
    <w:rsid w:val="006A5C54"/>
    <w:rsid w:val="006A6275"/>
    <w:rsid w:val="006A6B4B"/>
    <w:rsid w:val="006A6FB3"/>
    <w:rsid w:val="006A7B86"/>
    <w:rsid w:val="006B06F4"/>
    <w:rsid w:val="006B079A"/>
    <w:rsid w:val="006B0A32"/>
    <w:rsid w:val="006B0C4F"/>
    <w:rsid w:val="006B12FD"/>
    <w:rsid w:val="006B13B4"/>
    <w:rsid w:val="006B148C"/>
    <w:rsid w:val="006B165F"/>
    <w:rsid w:val="006B1993"/>
    <w:rsid w:val="006B2496"/>
    <w:rsid w:val="006B277D"/>
    <w:rsid w:val="006B3E9A"/>
    <w:rsid w:val="006B5509"/>
    <w:rsid w:val="006B56F0"/>
    <w:rsid w:val="006B570E"/>
    <w:rsid w:val="006B5D28"/>
    <w:rsid w:val="006B5F2F"/>
    <w:rsid w:val="006B5FCA"/>
    <w:rsid w:val="006B6036"/>
    <w:rsid w:val="006B64C4"/>
    <w:rsid w:val="006B6BE4"/>
    <w:rsid w:val="006B717B"/>
    <w:rsid w:val="006B755A"/>
    <w:rsid w:val="006B79F1"/>
    <w:rsid w:val="006B7D71"/>
    <w:rsid w:val="006B7DEB"/>
    <w:rsid w:val="006C0EEA"/>
    <w:rsid w:val="006C1E34"/>
    <w:rsid w:val="006C1FD6"/>
    <w:rsid w:val="006C211D"/>
    <w:rsid w:val="006C2528"/>
    <w:rsid w:val="006C25DA"/>
    <w:rsid w:val="006C2A48"/>
    <w:rsid w:val="006C310E"/>
    <w:rsid w:val="006C34D5"/>
    <w:rsid w:val="006C377F"/>
    <w:rsid w:val="006C46A6"/>
    <w:rsid w:val="006C4EBB"/>
    <w:rsid w:val="006C4F47"/>
    <w:rsid w:val="006C5917"/>
    <w:rsid w:val="006C62AF"/>
    <w:rsid w:val="006C6698"/>
    <w:rsid w:val="006C7B79"/>
    <w:rsid w:val="006D0880"/>
    <w:rsid w:val="006D0FE8"/>
    <w:rsid w:val="006D2139"/>
    <w:rsid w:val="006D32A6"/>
    <w:rsid w:val="006D32B3"/>
    <w:rsid w:val="006D3F0C"/>
    <w:rsid w:val="006D460D"/>
    <w:rsid w:val="006D4809"/>
    <w:rsid w:val="006D4F28"/>
    <w:rsid w:val="006D5755"/>
    <w:rsid w:val="006D58EA"/>
    <w:rsid w:val="006D5DBC"/>
    <w:rsid w:val="006D5F67"/>
    <w:rsid w:val="006D6749"/>
    <w:rsid w:val="006D6992"/>
    <w:rsid w:val="006D6B4F"/>
    <w:rsid w:val="006D6C28"/>
    <w:rsid w:val="006D71A4"/>
    <w:rsid w:val="006D738C"/>
    <w:rsid w:val="006D7623"/>
    <w:rsid w:val="006D76B8"/>
    <w:rsid w:val="006D7CAF"/>
    <w:rsid w:val="006E0C43"/>
    <w:rsid w:val="006E196B"/>
    <w:rsid w:val="006E1F9C"/>
    <w:rsid w:val="006E21EC"/>
    <w:rsid w:val="006E2FFE"/>
    <w:rsid w:val="006E3A3D"/>
    <w:rsid w:val="006E3B3A"/>
    <w:rsid w:val="006E4FAB"/>
    <w:rsid w:val="006E53FE"/>
    <w:rsid w:val="006E54C6"/>
    <w:rsid w:val="006E5DBF"/>
    <w:rsid w:val="006E5F9C"/>
    <w:rsid w:val="006E6A29"/>
    <w:rsid w:val="006E6D4F"/>
    <w:rsid w:val="006E6F89"/>
    <w:rsid w:val="006E7D87"/>
    <w:rsid w:val="006E7ECF"/>
    <w:rsid w:val="006F033D"/>
    <w:rsid w:val="006F053F"/>
    <w:rsid w:val="006F0976"/>
    <w:rsid w:val="006F1C20"/>
    <w:rsid w:val="006F248B"/>
    <w:rsid w:val="006F30A1"/>
    <w:rsid w:val="006F3857"/>
    <w:rsid w:val="006F46DE"/>
    <w:rsid w:val="006F4E47"/>
    <w:rsid w:val="006F5A7C"/>
    <w:rsid w:val="006F5B83"/>
    <w:rsid w:val="006F5C53"/>
    <w:rsid w:val="006F5DAD"/>
    <w:rsid w:val="006F6631"/>
    <w:rsid w:val="006F6F03"/>
    <w:rsid w:val="006F6F90"/>
    <w:rsid w:val="006F7A94"/>
    <w:rsid w:val="00700680"/>
    <w:rsid w:val="00701AF4"/>
    <w:rsid w:val="00701CEC"/>
    <w:rsid w:val="0070203F"/>
    <w:rsid w:val="00702C58"/>
    <w:rsid w:val="00703400"/>
    <w:rsid w:val="00703DD8"/>
    <w:rsid w:val="00703EC2"/>
    <w:rsid w:val="007048FF"/>
    <w:rsid w:val="00704DA4"/>
    <w:rsid w:val="007052F7"/>
    <w:rsid w:val="00705CD7"/>
    <w:rsid w:val="007060C0"/>
    <w:rsid w:val="00706699"/>
    <w:rsid w:val="00706F9C"/>
    <w:rsid w:val="007072DD"/>
    <w:rsid w:val="00707BBF"/>
    <w:rsid w:val="00707C60"/>
    <w:rsid w:val="00710126"/>
    <w:rsid w:val="0071059D"/>
    <w:rsid w:val="007110A5"/>
    <w:rsid w:val="00711625"/>
    <w:rsid w:val="00711B15"/>
    <w:rsid w:val="00711DC7"/>
    <w:rsid w:val="00711F79"/>
    <w:rsid w:val="00712F23"/>
    <w:rsid w:val="007131F6"/>
    <w:rsid w:val="00714212"/>
    <w:rsid w:val="00715039"/>
    <w:rsid w:val="00715413"/>
    <w:rsid w:val="00715BD7"/>
    <w:rsid w:val="007163EF"/>
    <w:rsid w:val="00717AD6"/>
    <w:rsid w:val="00717B6E"/>
    <w:rsid w:val="00717DD1"/>
    <w:rsid w:val="00720719"/>
    <w:rsid w:val="00720A15"/>
    <w:rsid w:val="00720C5B"/>
    <w:rsid w:val="00720C65"/>
    <w:rsid w:val="00720E23"/>
    <w:rsid w:val="00721166"/>
    <w:rsid w:val="00721C92"/>
    <w:rsid w:val="00722357"/>
    <w:rsid w:val="00722918"/>
    <w:rsid w:val="00722949"/>
    <w:rsid w:val="00722BC4"/>
    <w:rsid w:val="0072322E"/>
    <w:rsid w:val="00725399"/>
    <w:rsid w:val="0072579E"/>
    <w:rsid w:val="00725B14"/>
    <w:rsid w:val="007268E9"/>
    <w:rsid w:val="00727BC5"/>
    <w:rsid w:val="00730062"/>
    <w:rsid w:val="00730146"/>
    <w:rsid w:val="00730CA2"/>
    <w:rsid w:val="00730D28"/>
    <w:rsid w:val="007316E0"/>
    <w:rsid w:val="0073175C"/>
    <w:rsid w:val="00733C16"/>
    <w:rsid w:val="00733DE5"/>
    <w:rsid w:val="007340DE"/>
    <w:rsid w:val="00734BF2"/>
    <w:rsid w:val="00734FC2"/>
    <w:rsid w:val="0073529F"/>
    <w:rsid w:val="007356EF"/>
    <w:rsid w:val="007359D9"/>
    <w:rsid w:val="007361B1"/>
    <w:rsid w:val="0073648A"/>
    <w:rsid w:val="00736827"/>
    <w:rsid w:val="00736D47"/>
    <w:rsid w:val="00736FAD"/>
    <w:rsid w:val="0073738A"/>
    <w:rsid w:val="0073759E"/>
    <w:rsid w:val="00737899"/>
    <w:rsid w:val="00737A27"/>
    <w:rsid w:val="00737A33"/>
    <w:rsid w:val="00737CE0"/>
    <w:rsid w:val="00737E96"/>
    <w:rsid w:val="00740AEF"/>
    <w:rsid w:val="007415D4"/>
    <w:rsid w:val="007419EC"/>
    <w:rsid w:val="00741A25"/>
    <w:rsid w:val="00742230"/>
    <w:rsid w:val="0074228A"/>
    <w:rsid w:val="007425FD"/>
    <w:rsid w:val="007432E1"/>
    <w:rsid w:val="007434EC"/>
    <w:rsid w:val="00743593"/>
    <w:rsid w:val="00743D3D"/>
    <w:rsid w:val="00744085"/>
    <w:rsid w:val="007446C6"/>
    <w:rsid w:val="00744B27"/>
    <w:rsid w:val="0074588F"/>
    <w:rsid w:val="00745BF9"/>
    <w:rsid w:val="00745EE6"/>
    <w:rsid w:val="00746330"/>
    <w:rsid w:val="00746759"/>
    <w:rsid w:val="0074776C"/>
    <w:rsid w:val="00747960"/>
    <w:rsid w:val="00750975"/>
    <w:rsid w:val="0075098E"/>
    <w:rsid w:val="00750D03"/>
    <w:rsid w:val="00751214"/>
    <w:rsid w:val="0075135D"/>
    <w:rsid w:val="007516C8"/>
    <w:rsid w:val="00751E9B"/>
    <w:rsid w:val="00752054"/>
    <w:rsid w:val="00752687"/>
    <w:rsid w:val="007529C0"/>
    <w:rsid w:val="00752C8F"/>
    <w:rsid w:val="00752DBD"/>
    <w:rsid w:val="00752E27"/>
    <w:rsid w:val="007537FF"/>
    <w:rsid w:val="00754486"/>
    <w:rsid w:val="0075473B"/>
    <w:rsid w:val="00755336"/>
    <w:rsid w:val="007558E0"/>
    <w:rsid w:val="00755F9D"/>
    <w:rsid w:val="0075682F"/>
    <w:rsid w:val="00756BC7"/>
    <w:rsid w:val="00757652"/>
    <w:rsid w:val="00757E4C"/>
    <w:rsid w:val="0076072E"/>
    <w:rsid w:val="00760EE4"/>
    <w:rsid w:val="00761480"/>
    <w:rsid w:val="00761750"/>
    <w:rsid w:val="00761B86"/>
    <w:rsid w:val="00761C9F"/>
    <w:rsid w:val="007620A7"/>
    <w:rsid w:val="007623D7"/>
    <w:rsid w:val="00762642"/>
    <w:rsid w:val="00762C4C"/>
    <w:rsid w:val="00764B3F"/>
    <w:rsid w:val="00764C44"/>
    <w:rsid w:val="00764D2B"/>
    <w:rsid w:val="00764EF6"/>
    <w:rsid w:val="00765C77"/>
    <w:rsid w:val="007662B8"/>
    <w:rsid w:val="00766617"/>
    <w:rsid w:val="00767676"/>
    <w:rsid w:val="00767FBD"/>
    <w:rsid w:val="00770315"/>
    <w:rsid w:val="0077053F"/>
    <w:rsid w:val="00770F1B"/>
    <w:rsid w:val="007714E8"/>
    <w:rsid w:val="00771757"/>
    <w:rsid w:val="00771A70"/>
    <w:rsid w:val="00771B36"/>
    <w:rsid w:val="0077211A"/>
    <w:rsid w:val="00772947"/>
    <w:rsid w:val="00772C6E"/>
    <w:rsid w:val="00772F23"/>
    <w:rsid w:val="007735BA"/>
    <w:rsid w:val="00774315"/>
    <w:rsid w:val="00774F58"/>
    <w:rsid w:val="00775207"/>
    <w:rsid w:val="007753DE"/>
    <w:rsid w:val="00775C1D"/>
    <w:rsid w:val="00775FB6"/>
    <w:rsid w:val="0077626B"/>
    <w:rsid w:val="007766F5"/>
    <w:rsid w:val="00777578"/>
    <w:rsid w:val="00777CF2"/>
    <w:rsid w:val="00777FC0"/>
    <w:rsid w:val="00780082"/>
    <w:rsid w:val="00780271"/>
    <w:rsid w:val="0078036A"/>
    <w:rsid w:val="007803BB"/>
    <w:rsid w:val="00780438"/>
    <w:rsid w:val="007829FB"/>
    <w:rsid w:val="00782A5F"/>
    <w:rsid w:val="00782D1A"/>
    <w:rsid w:val="00782E5A"/>
    <w:rsid w:val="00784020"/>
    <w:rsid w:val="007847F3"/>
    <w:rsid w:val="007847FE"/>
    <w:rsid w:val="00784BD7"/>
    <w:rsid w:val="00785B02"/>
    <w:rsid w:val="00787AFC"/>
    <w:rsid w:val="00790093"/>
    <w:rsid w:val="0079016C"/>
    <w:rsid w:val="00790784"/>
    <w:rsid w:val="00790D82"/>
    <w:rsid w:val="00790F2B"/>
    <w:rsid w:val="00792436"/>
    <w:rsid w:val="00792B28"/>
    <w:rsid w:val="00793088"/>
    <w:rsid w:val="0079351E"/>
    <w:rsid w:val="007937A9"/>
    <w:rsid w:val="00793A9B"/>
    <w:rsid w:val="00793B63"/>
    <w:rsid w:val="00793CEE"/>
    <w:rsid w:val="007948CF"/>
    <w:rsid w:val="00794925"/>
    <w:rsid w:val="007953CC"/>
    <w:rsid w:val="00795498"/>
    <w:rsid w:val="007957F3"/>
    <w:rsid w:val="00796787"/>
    <w:rsid w:val="00797753"/>
    <w:rsid w:val="00797D8E"/>
    <w:rsid w:val="00797DD5"/>
    <w:rsid w:val="007A00D9"/>
    <w:rsid w:val="007A0A42"/>
    <w:rsid w:val="007A0E80"/>
    <w:rsid w:val="007A1432"/>
    <w:rsid w:val="007A2440"/>
    <w:rsid w:val="007A2A52"/>
    <w:rsid w:val="007A3034"/>
    <w:rsid w:val="007A324D"/>
    <w:rsid w:val="007A3A36"/>
    <w:rsid w:val="007A3A87"/>
    <w:rsid w:val="007A3C50"/>
    <w:rsid w:val="007A3DA3"/>
    <w:rsid w:val="007A3FE3"/>
    <w:rsid w:val="007A4AB9"/>
    <w:rsid w:val="007A4ADA"/>
    <w:rsid w:val="007A4D1E"/>
    <w:rsid w:val="007A5203"/>
    <w:rsid w:val="007A642A"/>
    <w:rsid w:val="007A6C8D"/>
    <w:rsid w:val="007A7429"/>
    <w:rsid w:val="007A78D5"/>
    <w:rsid w:val="007A7A0E"/>
    <w:rsid w:val="007B0E4E"/>
    <w:rsid w:val="007B120B"/>
    <w:rsid w:val="007B17D0"/>
    <w:rsid w:val="007B26E5"/>
    <w:rsid w:val="007B279A"/>
    <w:rsid w:val="007B39B5"/>
    <w:rsid w:val="007B3B67"/>
    <w:rsid w:val="007B3CC1"/>
    <w:rsid w:val="007B3DC9"/>
    <w:rsid w:val="007B485E"/>
    <w:rsid w:val="007B5373"/>
    <w:rsid w:val="007B5433"/>
    <w:rsid w:val="007B56B4"/>
    <w:rsid w:val="007B5EA4"/>
    <w:rsid w:val="007B6F5E"/>
    <w:rsid w:val="007B7E48"/>
    <w:rsid w:val="007C048E"/>
    <w:rsid w:val="007C0C61"/>
    <w:rsid w:val="007C1280"/>
    <w:rsid w:val="007C12C9"/>
    <w:rsid w:val="007C1CA2"/>
    <w:rsid w:val="007C1CC1"/>
    <w:rsid w:val="007C1D4F"/>
    <w:rsid w:val="007C2856"/>
    <w:rsid w:val="007C32E4"/>
    <w:rsid w:val="007C3D05"/>
    <w:rsid w:val="007C3FD0"/>
    <w:rsid w:val="007C4956"/>
    <w:rsid w:val="007C4995"/>
    <w:rsid w:val="007C4A3E"/>
    <w:rsid w:val="007C5035"/>
    <w:rsid w:val="007C6265"/>
    <w:rsid w:val="007C62E5"/>
    <w:rsid w:val="007C6EE9"/>
    <w:rsid w:val="007C793B"/>
    <w:rsid w:val="007C7A94"/>
    <w:rsid w:val="007C7F19"/>
    <w:rsid w:val="007D070D"/>
    <w:rsid w:val="007D073C"/>
    <w:rsid w:val="007D0776"/>
    <w:rsid w:val="007D1792"/>
    <w:rsid w:val="007D1A63"/>
    <w:rsid w:val="007D2013"/>
    <w:rsid w:val="007D2517"/>
    <w:rsid w:val="007D3C09"/>
    <w:rsid w:val="007D3CC1"/>
    <w:rsid w:val="007D516A"/>
    <w:rsid w:val="007D5383"/>
    <w:rsid w:val="007D55FA"/>
    <w:rsid w:val="007D6864"/>
    <w:rsid w:val="007D6F8B"/>
    <w:rsid w:val="007D724F"/>
    <w:rsid w:val="007E041E"/>
    <w:rsid w:val="007E0674"/>
    <w:rsid w:val="007E0D64"/>
    <w:rsid w:val="007E0E85"/>
    <w:rsid w:val="007E1A75"/>
    <w:rsid w:val="007E1EF4"/>
    <w:rsid w:val="007E1F8B"/>
    <w:rsid w:val="007E298E"/>
    <w:rsid w:val="007E41B8"/>
    <w:rsid w:val="007E58FC"/>
    <w:rsid w:val="007E5AA1"/>
    <w:rsid w:val="007E62AF"/>
    <w:rsid w:val="007E642F"/>
    <w:rsid w:val="007E6AE2"/>
    <w:rsid w:val="007E73BA"/>
    <w:rsid w:val="007E73FB"/>
    <w:rsid w:val="007F0A08"/>
    <w:rsid w:val="007F0ADB"/>
    <w:rsid w:val="007F0B3A"/>
    <w:rsid w:val="007F0DA0"/>
    <w:rsid w:val="007F108F"/>
    <w:rsid w:val="007F14A4"/>
    <w:rsid w:val="007F184B"/>
    <w:rsid w:val="007F1A56"/>
    <w:rsid w:val="007F2347"/>
    <w:rsid w:val="007F262E"/>
    <w:rsid w:val="007F2AFB"/>
    <w:rsid w:val="007F340F"/>
    <w:rsid w:val="007F49F2"/>
    <w:rsid w:val="007F6035"/>
    <w:rsid w:val="007F6287"/>
    <w:rsid w:val="007F635E"/>
    <w:rsid w:val="007F6A5C"/>
    <w:rsid w:val="007F7351"/>
    <w:rsid w:val="00801277"/>
    <w:rsid w:val="008013F7"/>
    <w:rsid w:val="00801705"/>
    <w:rsid w:val="00801C83"/>
    <w:rsid w:val="00801FB3"/>
    <w:rsid w:val="00802614"/>
    <w:rsid w:val="0080348F"/>
    <w:rsid w:val="008036D8"/>
    <w:rsid w:val="00803F0A"/>
    <w:rsid w:val="00804A3A"/>
    <w:rsid w:val="00804B0B"/>
    <w:rsid w:val="00804C3D"/>
    <w:rsid w:val="00806C15"/>
    <w:rsid w:val="00806D44"/>
    <w:rsid w:val="00807294"/>
    <w:rsid w:val="0080751E"/>
    <w:rsid w:val="008102BA"/>
    <w:rsid w:val="00810B47"/>
    <w:rsid w:val="00810CCE"/>
    <w:rsid w:val="00811677"/>
    <w:rsid w:val="008116EF"/>
    <w:rsid w:val="008117BE"/>
    <w:rsid w:val="00811A4B"/>
    <w:rsid w:val="00812E6A"/>
    <w:rsid w:val="008133B7"/>
    <w:rsid w:val="008138FB"/>
    <w:rsid w:val="008146C2"/>
    <w:rsid w:val="008148FA"/>
    <w:rsid w:val="00814E59"/>
    <w:rsid w:val="008151CF"/>
    <w:rsid w:val="00815760"/>
    <w:rsid w:val="00815960"/>
    <w:rsid w:val="008168EE"/>
    <w:rsid w:val="0081714D"/>
    <w:rsid w:val="008176CB"/>
    <w:rsid w:val="00817809"/>
    <w:rsid w:val="00817824"/>
    <w:rsid w:val="00817DDD"/>
    <w:rsid w:val="00817E5B"/>
    <w:rsid w:val="00817EF5"/>
    <w:rsid w:val="0082048F"/>
    <w:rsid w:val="00820742"/>
    <w:rsid w:val="0082113C"/>
    <w:rsid w:val="0082128C"/>
    <w:rsid w:val="0082154C"/>
    <w:rsid w:val="00822000"/>
    <w:rsid w:val="00822D1F"/>
    <w:rsid w:val="00822DBD"/>
    <w:rsid w:val="00823188"/>
    <w:rsid w:val="00823541"/>
    <w:rsid w:val="0082381D"/>
    <w:rsid w:val="0082393B"/>
    <w:rsid w:val="008245D2"/>
    <w:rsid w:val="00824C35"/>
    <w:rsid w:val="00824DA0"/>
    <w:rsid w:val="008252CB"/>
    <w:rsid w:val="00825FFA"/>
    <w:rsid w:val="0082683A"/>
    <w:rsid w:val="008268E7"/>
    <w:rsid w:val="00827F86"/>
    <w:rsid w:val="00827FC5"/>
    <w:rsid w:val="008301CB"/>
    <w:rsid w:val="00830D49"/>
    <w:rsid w:val="00831148"/>
    <w:rsid w:val="00831178"/>
    <w:rsid w:val="008312D8"/>
    <w:rsid w:val="008318F3"/>
    <w:rsid w:val="00832443"/>
    <w:rsid w:val="0083261A"/>
    <w:rsid w:val="00833536"/>
    <w:rsid w:val="0083369E"/>
    <w:rsid w:val="0083491B"/>
    <w:rsid w:val="00834B12"/>
    <w:rsid w:val="00834BE8"/>
    <w:rsid w:val="00835270"/>
    <w:rsid w:val="00835708"/>
    <w:rsid w:val="008366AF"/>
    <w:rsid w:val="008370F0"/>
    <w:rsid w:val="00837335"/>
    <w:rsid w:val="00837432"/>
    <w:rsid w:val="0083767A"/>
    <w:rsid w:val="0083773E"/>
    <w:rsid w:val="008378FF"/>
    <w:rsid w:val="00837F74"/>
    <w:rsid w:val="00840879"/>
    <w:rsid w:val="00840C00"/>
    <w:rsid w:val="0084137A"/>
    <w:rsid w:val="00841AEF"/>
    <w:rsid w:val="00841DCD"/>
    <w:rsid w:val="00842144"/>
    <w:rsid w:val="008425AF"/>
    <w:rsid w:val="00842AAB"/>
    <w:rsid w:val="00842B3B"/>
    <w:rsid w:val="00843C17"/>
    <w:rsid w:val="00843CD7"/>
    <w:rsid w:val="00843EF0"/>
    <w:rsid w:val="008464B7"/>
    <w:rsid w:val="00846F37"/>
    <w:rsid w:val="00847274"/>
    <w:rsid w:val="00847EE2"/>
    <w:rsid w:val="0085065C"/>
    <w:rsid w:val="0085068B"/>
    <w:rsid w:val="008508AC"/>
    <w:rsid w:val="00850A0C"/>
    <w:rsid w:val="00850A21"/>
    <w:rsid w:val="00850B64"/>
    <w:rsid w:val="00850C19"/>
    <w:rsid w:val="00853DED"/>
    <w:rsid w:val="008548E4"/>
    <w:rsid w:val="00854AF2"/>
    <w:rsid w:val="00854FCA"/>
    <w:rsid w:val="00855789"/>
    <w:rsid w:val="008557B2"/>
    <w:rsid w:val="00855A63"/>
    <w:rsid w:val="00855E21"/>
    <w:rsid w:val="00856778"/>
    <w:rsid w:val="0085697F"/>
    <w:rsid w:val="00856AEF"/>
    <w:rsid w:val="00856C98"/>
    <w:rsid w:val="00856D29"/>
    <w:rsid w:val="00857E62"/>
    <w:rsid w:val="00860671"/>
    <w:rsid w:val="008607DA"/>
    <w:rsid w:val="0086157F"/>
    <w:rsid w:val="008618E9"/>
    <w:rsid w:val="00861AF4"/>
    <w:rsid w:val="00861BF2"/>
    <w:rsid w:val="00863085"/>
    <w:rsid w:val="0086362F"/>
    <w:rsid w:val="0086408B"/>
    <w:rsid w:val="00864156"/>
    <w:rsid w:val="0086415F"/>
    <w:rsid w:val="008645C9"/>
    <w:rsid w:val="00864C16"/>
    <w:rsid w:val="00864E34"/>
    <w:rsid w:val="00865353"/>
    <w:rsid w:val="008654FD"/>
    <w:rsid w:val="008655AA"/>
    <w:rsid w:val="00865605"/>
    <w:rsid w:val="00865F9F"/>
    <w:rsid w:val="00866CE9"/>
    <w:rsid w:val="00866F69"/>
    <w:rsid w:val="0086710C"/>
    <w:rsid w:val="00867826"/>
    <w:rsid w:val="00870C34"/>
    <w:rsid w:val="00870F4D"/>
    <w:rsid w:val="0087120D"/>
    <w:rsid w:val="00871D55"/>
    <w:rsid w:val="00871F51"/>
    <w:rsid w:val="00872817"/>
    <w:rsid w:val="00872843"/>
    <w:rsid w:val="008728CF"/>
    <w:rsid w:val="00872D53"/>
    <w:rsid w:val="0087407D"/>
    <w:rsid w:val="008743D0"/>
    <w:rsid w:val="00875929"/>
    <w:rsid w:val="00875C9C"/>
    <w:rsid w:val="00876A5E"/>
    <w:rsid w:val="00877D91"/>
    <w:rsid w:val="00880D30"/>
    <w:rsid w:val="008811AF"/>
    <w:rsid w:val="00881F43"/>
    <w:rsid w:val="00881F89"/>
    <w:rsid w:val="00882377"/>
    <w:rsid w:val="00883BBA"/>
    <w:rsid w:val="008841FB"/>
    <w:rsid w:val="00884595"/>
    <w:rsid w:val="0088486B"/>
    <w:rsid w:val="00884939"/>
    <w:rsid w:val="00886578"/>
    <w:rsid w:val="008865CC"/>
    <w:rsid w:val="00886990"/>
    <w:rsid w:val="00886DA3"/>
    <w:rsid w:val="00886EEF"/>
    <w:rsid w:val="0088704C"/>
    <w:rsid w:val="00887AAF"/>
    <w:rsid w:val="00887CF1"/>
    <w:rsid w:val="0089157E"/>
    <w:rsid w:val="008917F9"/>
    <w:rsid w:val="00892149"/>
    <w:rsid w:val="008921BC"/>
    <w:rsid w:val="00892A8D"/>
    <w:rsid w:val="00893EEF"/>
    <w:rsid w:val="008945B9"/>
    <w:rsid w:val="00895C2E"/>
    <w:rsid w:val="00896097"/>
    <w:rsid w:val="00896398"/>
    <w:rsid w:val="00897295"/>
    <w:rsid w:val="00897743"/>
    <w:rsid w:val="008A0211"/>
    <w:rsid w:val="008A0AD8"/>
    <w:rsid w:val="008A12FA"/>
    <w:rsid w:val="008A1AA6"/>
    <w:rsid w:val="008A320A"/>
    <w:rsid w:val="008A3443"/>
    <w:rsid w:val="008A4E7C"/>
    <w:rsid w:val="008A4F17"/>
    <w:rsid w:val="008A5998"/>
    <w:rsid w:val="008A5A1C"/>
    <w:rsid w:val="008A5CE4"/>
    <w:rsid w:val="008A6608"/>
    <w:rsid w:val="008A6B34"/>
    <w:rsid w:val="008A6E7C"/>
    <w:rsid w:val="008A6EF4"/>
    <w:rsid w:val="008A7E95"/>
    <w:rsid w:val="008B025E"/>
    <w:rsid w:val="008B030A"/>
    <w:rsid w:val="008B03CD"/>
    <w:rsid w:val="008B041F"/>
    <w:rsid w:val="008B043A"/>
    <w:rsid w:val="008B0572"/>
    <w:rsid w:val="008B099E"/>
    <w:rsid w:val="008B0EB1"/>
    <w:rsid w:val="008B144B"/>
    <w:rsid w:val="008B1805"/>
    <w:rsid w:val="008B1EC1"/>
    <w:rsid w:val="008B3977"/>
    <w:rsid w:val="008B3EB9"/>
    <w:rsid w:val="008B4495"/>
    <w:rsid w:val="008B4730"/>
    <w:rsid w:val="008B47E3"/>
    <w:rsid w:val="008B5A46"/>
    <w:rsid w:val="008B5E54"/>
    <w:rsid w:val="008B64AD"/>
    <w:rsid w:val="008B65B2"/>
    <w:rsid w:val="008B66E0"/>
    <w:rsid w:val="008B6860"/>
    <w:rsid w:val="008B6FFD"/>
    <w:rsid w:val="008B7161"/>
    <w:rsid w:val="008B74E3"/>
    <w:rsid w:val="008B7AD9"/>
    <w:rsid w:val="008C05AA"/>
    <w:rsid w:val="008C1C59"/>
    <w:rsid w:val="008C1E28"/>
    <w:rsid w:val="008C237E"/>
    <w:rsid w:val="008C2D9E"/>
    <w:rsid w:val="008C3702"/>
    <w:rsid w:val="008C3D5B"/>
    <w:rsid w:val="008C4043"/>
    <w:rsid w:val="008C418D"/>
    <w:rsid w:val="008C41BE"/>
    <w:rsid w:val="008C4347"/>
    <w:rsid w:val="008C4FE8"/>
    <w:rsid w:val="008C5954"/>
    <w:rsid w:val="008C59B4"/>
    <w:rsid w:val="008C60BD"/>
    <w:rsid w:val="008C6F12"/>
    <w:rsid w:val="008C760A"/>
    <w:rsid w:val="008C77BD"/>
    <w:rsid w:val="008D09F6"/>
    <w:rsid w:val="008D15C7"/>
    <w:rsid w:val="008D1900"/>
    <w:rsid w:val="008D2816"/>
    <w:rsid w:val="008D2F74"/>
    <w:rsid w:val="008D35FD"/>
    <w:rsid w:val="008D4787"/>
    <w:rsid w:val="008D478A"/>
    <w:rsid w:val="008D4A13"/>
    <w:rsid w:val="008D5BB3"/>
    <w:rsid w:val="008D648C"/>
    <w:rsid w:val="008D67AF"/>
    <w:rsid w:val="008D6926"/>
    <w:rsid w:val="008D6AEE"/>
    <w:rsid w:val="008D7927"/>
    <w:rsid w:val="008D7C73"/>
    <w:rsid w:val="008D7E89"/>
    <w:rsid w:val="008E031B"/>
    <w:rsid w:val="008E0A2B"/>
    <w:rsid w:val="008E0A72"/>
    <w:rsid w:val="008E0FFD"/>
    <w:rsid w:val="008E167B"/>
    <w:rsid w:val="008E1995"/>
    <w:rsid w:val="008E2667"/>
    <w:rsid w:val="008E26DE"/>
    <w:rsid w:val="008E3BD1"/>
    <w:rsid w:val="008E486A"/>
    <w:rsid w:val="008E4AE6"/>
    <w:rsid w:val="008E4BAF"/>
    <w:rsid w:val="008E50DB"/>
    <w:rsid w:val="008E5383"/>
    <w:rsid w:val="008E5B72"/>
    <w:rsid w:val="008E61BE"/>
    <w:rsid w:val="008E6EC3"/>
    <w:rsid w:val="008E6EF1"/>
    <w:rsid w:val="008F0AB4"/>
    <w:rsid w:val="008F0FCC"/>
    <w:rsid w:val="008F1322"/>
    <w:rsid w:val="008F2EA5"/>
    <w:rsid w:val="008F3107"/>
    <w:rsid w:val="008F3489"/>
    <w:rsid w:val="008F3805"/>
    <w:rsid w:val="008F3CAC"/>
    <w:rsid w:val="008F505C"/>
    <w:rsid w:val="008F5A3F"/>
    <w:rsid w:val="008F5D18"/>
    <w:rsid w:val="008F5DBB"/>
    <w:rsid w:val="008F63D9"/>
    <w:rsid w:val="008F6746"/>
    <w:rsid w:val="008F6780"/>
    <w:rsid w:val="008F7021"/>
    <w:rsid w:val="008F72CF"/>
    <w:rsid w:val="008F733E"/>
    <w:rsid w:val="009005F0"/>
    <w:rsid w:val="00900AED"/>
    <w:rsid w:val="00901796"/>
    <w:rsid w:val="009017DC"/>
    <w:rsid w:val="00901A2B"/>
    <w:rsid w:val="00901A78"/>
    <w:rsid w:val="00901F60"/>
    <w:rsid w:val="0090243B"/>
    <w:rsid w:val="009025C2"/>
    <w:rsid w:val="00902739"/>
    <w:rsid w:val="009028ED"/>
    <w:rsid w:val="00902A54"/>
    <w:rsid w:val="00903097"/>
    <w:rsid w:val="00903822"/>
    <w:rsid w:val="00903A81"/>
    <w:rsid w:val="009040D2"/>
    <w:rsid w:val="00904283"/>
    <w:rsid w:val="0090475D"/>
    <w:rsid w:val="00905843"/>
    <w:rsid w:val="009061A1"/>
    <w:rsid w:val="00907042"/>
    <w:rsid w:val="00907DEF"/>
    <w:rsid w:val="00907EAE"/>
    <w:rsid w:val="00910591"/>
    <w:rsid w:val="00910EE7"/>
    <w:rsid w:val="00911367"/>
    <w:rsid w:val="00912BA3"/>
    <w:rsid w:val="00912D2A"/>
    <w:rsid w:val="00912FD4"/>
    <w:rsid w:val="00913282"/>
    <w:rsid w:val="00913F06"/>
    <w:rsid w:val="00914159"/>
    <w:rsid w:val="00914252"/>
    <w:rsid w:val="009142FB"/>
    <w:rsid w:val="00914403"/>
    <w:rsid w:val="00914468"/>
    <w:rsid w:val="00914DDA"/>
    <w:rsid w:val="00914FA1"/>
    <w:rsid w:val="00915EE9"/>
    <w:rsid w:val="00916041"/>
    <w:rsid w:val="00916170"/>
    <w:rsid w:val="00916841"/>
    <w:rsid w:val="00916D3E"/>
    <w:rsid w:val="0091700F"/>
    <w:rsid w:val="009215B3"/>
    <w:rsid w:val="009235A7"/>
    <w:rsid w:val="00923E52"/>
    <w:rsid w:val="00923F58"/>
    <w:rsid w:val="009244C7"/>
    <w:rsid w:val="00924F93"/>
    <w:rsid w:val="00925259"/>
    <w:rsid w:val="00925A42"/>
    <w:rsid w:val="00925AD6"/>
    <w:rsid w:val="009267DA"/>
    <w:rsid w:val="00926B91"/>
    <w:rsid w:val="00926DEC"/>
    <w:rsid w:val="00927152"/>
    <w:rsid w:val="0092752F"/>
    <w:rsid w:val="009278E2"/>
    <w:rsid w:val="009279D9"/>
    <w:rsid w:val="00927A83"/>
    <w:rsid w:val="00930F49"/>
    <w:rsid w:val="00931188"/>
    <w:rsid w:val="00931226"/>
    <w:rsid w:val="00931A24"/>
    <w:rsid w:val="00931C89"/>
    <w:rsid w:val="00933A57"/>
    <w:rsid w:val="0093499E"/>
    <w:rsid w:val="00934F02"/>
    <w:rsid w:val="00935719"/>
    <w:rsid w:val="00936488"/>
    <w:rsid w:val="00936C01"/>
    <w:rsid w:val="00940625"/>
    <w:rsid w:val="00940845"/>
    <w:rsid w:val="0094136B"/>
    <w:rsid w:val="00941825"/>
    <w:rsid w:val="00941A98"/>
    <w:rsid w:val="00941BCC"/>
    <w:rsid w:val="00941CB5"/>
    <w:rsid w:val="00941F77"/>
    <w:rsid w:val="009422A6"/>
    <w:rsid w:val="0094238C"/>
    <w:rsid w:val="00942713"/>
    <w:rsid w:val="00943727"/>
    <w:rsid w:val="00943E3B"/>
    <w:rsid w:val="009456F6"/>
    <w:rsid w:val="00946A11"/>
    <w:rsid w:val="009472E4"/>
    <w:rsid w:val="009474D1"/>
    <w:rsid w:val="00947E97"/>
    <w:rsid w:val="00947EDF"/>
    <w:rsid w:val="009505B7"/>
    <w:rsid w:val="00950E09"/>
    <w:rsid w:val="00950EE5"/>
    <w:rsid w:val="00950FB8"/>
    <w:rsid w:val="00951ADC"/>
    <w:rsid w:val="00951EDD"/>
    <w:rsid w:val="009522CF"/>
    <w:rsid w:val="00952EC7"/>
    <w:rsid w:val="009537D2"/>
    <w:rsid w:val="00954179"/>
    <w:rsid w:val="009544A0"/>
    <w:rsid w:val="00954575"/>
    <w:rsid w:val="00954988"/>
    <w:rsid w:val="009549F5"/>
    <w:rsid w:val="00954BA5"/>
    <w:rsid w:val="00955335"/>
    <w:rsid w:val="00955E19"/>
    <w:rsid w:val="009565DE"/>
    <w:rsid w:val="00956C13"/>
    <w:rsid w:val="00957059"/>
    <w:rsid w:val="009572D7"/>
    <w:rsid w:val="009572DB"/>
    <w:rsid w:val="00957C1A"/>
    <w:rsid w:val="00957F2A"/>
    <w:rsid w:val="009600D8"/>
    <w:rsid w:val="0096030E"/>
    <w:rsid w:val="00960985"/>
    <w:rsid w:val="00960B3A"/>
    <w:rsid w:val="00960DF7"/>
    <w:rsid w:val="00961B4A"/>
    <w:rsid w:val="009625BB"/>
    <w:rsid w:val="00962622"/>
    <w:rsid w:val="009634BA"/>
    <w:rsid w:val="00963FDC"/>
    <w:rsid w:val="00964AA4"/>
    <w:rsid w:val="00964B73"/>
    <w:rsid w:val="00965180"/>
    <w:rsid w:val="009653CD"/>
    <w:rsid w:val="00965B96"/>
    <w:rsid w:val="00966270"/>
    <w:rsid w:val="009662B1"/>
    <w:rsid w:val="00966CCB"/>
    <w:rsid w:val="0096773C"/>
    <w:rsid w:val="00967F80"/>
    <w:rsid w:val="00967FCF"/>
    <w:rsid w:val="009702FC"/>
    <w:rsid w:val="00970A4D"/>
    <w:rsid w:val="009725D8"/>
    <w:rsid w:val="00972F77"/>
    <w:rsid w:val="00973440"/>
    <w:rsid w:val="00974D7A"/>
    <w:rsid w:val="00975175"/>
    <w:rsid w:val="009751F1"/>
    <w:rsid w:val="00976D5C"/>
    <w:rsid w:val="00976EB9"/>
    <w:rsid w:val="009778BA"/>
    <w:rsid w:val="00980179"/>
    <w:rsid w:val="00980333"/>
    <w:rsid w:val="00980393"/>
    <w:rsid w:val="009803AF"/>
    <w:rsid w:val="00980B98"/>
    <w:rsid w:val="00980C54"/>
    <w:rsid w:val="00980DF2"/>
    <w:rsid w:val="00981081"/>
    <w:rsid w:val="0098123F"/>
    <w:rsid w:val="009831F1"/>
    <w:rsid w:val="00983239"/>
    <w:rsid w:val="009838BD"/>
    <w:rsid w:val="00983E1E"/>
    <w:rsid w:val="00983E8B"/>
    <w:rsid w:val="0098428B"/>
    <w:rsid w:val="00985101"/>
    <w:rsid w:val="009855BA"/>
    <w:rsid w:val="009858E8"/>
    <w:rsid w:val="00985B7A"/>
    <w:rsid w:val="00985FF6"/>
    <w:rsid w:val="00987DB0"/>
    <w:rsid w:val="009909B2"/>
    <w:rsid w:val="009910D5"/>
    <w:rsid w:val="00991ADA"/>
    <w:rsid w:val="00992073"/>
    <w:rsid w:val="0099212C"/>
    <w:rsid w:val="009923A5"/>
    <w:rsid w:val="0099240D"/>
    <w:rsid w:val="00992534"/>
    <w:rsid w:val="009926A2"/>
    <w:rsid w:val="00992ED4"/>
    <w:rsid w:val="00992F34"/>
    <w:rsid w:val="009935EA"/>
    <w:rsid w:val="00993DB2"/>
    <w:rsid w:val="00994551"/>
    <w:rsid w:val="00994752"/>
    <w:rsid w:val="009948BD"/>
    <w:rsid w:val="009949D3"/>
    <w:rsid w:val="00994A42"/>
    <w:rsid w:val="00994EC5"/>
    <w:rsid w:val="00995A32"/>
    <w:rsid w:val="00995D6A"/>
    <w:rsid w:val="00996270"/>
    <w:rsid w:val="0099679E"/>
    <w:rsid w:val="00996B9B"/>
    <w:rsid w:val="00997A51"/>
    <w:rsid w:val="00997E09"/>
    <w:rsid w:val="009A0D6D"/>
    <w:rsid w:val="009A0D94"/>
    <w:rsid w:val="009A1125"/>
    <w:rsid w:val="009A153F"/>
    <w:rsid w:val="009A1A98"/>
    <w:rsid w:val="009A206C"/>
    <w:rsid w:val="009A2189"/>
    <w:rsid w:val="009A224E"/>
    <w:rsid w:val="009A22EA"/>
    <w:rsid w:val="009A2DD5"/>
    <w:rsid w:val="009A347E"/>
    <w:rsid w:val="009A3E1B"/>
    <w:rsid w:val="009A431F"/>
    <w:rsid w:val="009A52B4"/>
    <w:rsid w:val="009A5BD2"/>
    <w:rsid w:val="009A60C1"/>
    <w:rsid w:val="009A69A3"/>
    <w:rsid w:val="009A6EE8"/>
    <w:rsid w:val="009A7910"/>
    <w:rsid w:val="009A7B90"/>
    <w:rsid w:val="009B04F0"/>
    <w:rsid w:val="009B0617"/>
    <w:rsid w:val="009B083F"/>
    <w:rsid w:val="009B0882"/>
    <w:rsid w:val="009B0A5A"/>
    <w:rsid w:val="009B172A"/>
    <w:rsid w:val="009B21EB"/>
    <w:rsid w:val="009B2519"/>
    <w:rsid w:val="009B269E"/>
    <w:rsid w:val="009B2DB5"/>
    <w:rsid w:val="009B340F"/>
    <w:rsid w:val="009B3854"/>
    <w:rsid w:val="009B394A"/>
    <w:rsid w:val="009B3E31"/>
    <w:rsid w:val="009B417C"/>
    <w:rsid w:val="009B4328"/>
    <w:rsid w:val="009B48B1"/>
    <w:rsid w:val="009B4C2F"/>
    <w:rsid w:val="009B507E"/>
    <w:rsid w:val="009B59D5"/>
    <w:rsid w:val="009B6884"/>
    <w:rsid w:val="009B78B3"/>
    <w:rsid w:val="009C0334"/>
    <w:rsid w:val="009C05AA"/>
    <w:rsid w:val="009C14F5"/>
    <w:rsid w:val="009C2173"/>
    <w:rsid w:val="009C2417"/>
    <w:rsid w:val="009C2633"/>
    <w:rsid w:val="009C28DB"/>
    <w:rsid w:val="009C3B9C"/>
    <w:rsid w:val="009C4295"/>
    <w:rsid w:val="009C47C6"/>
    <w:rsid w:val="009C4C46"/>
    <w:rsid w:val="009C4FFE"/>
    <w:rsid w:val="009C5502"/>
    <w:rsid w:val="009C602B"/>
    <w:rsid w:val="009C6967"/>
    <w:rsid w:val="009C7479"/>
    <w:rsid w:val="009C76BC"/>
    <w:rsid w:val="009C7821"/>
    <w:rsid w:val="009C7CFF"/>
    <w:rsid w:val="009D0359"/>
    <w:rsid w:val="009D04F3"/>
    <w:rsid w:val="009D0690"/>
    <w:rsid w:val="009D0DC7"/>
    <w:rsid w:val="009D11E1"/>
    <w:rsid w:val="009D1E15"/>
    <w:rsid w:val="009D285E"/>
    <w:rsid w:val="009D2E1D"/>
    <w:rsid w:val="009D36FF"/>
    <w:rsid w:val="009D371C"/>
    <w:rsid w:val="009D3999"/>
    <w:rsid w:val="009D40C6"/>
    <w:rsid w:val="009D48D3"/>
    <w:rsid w:val="009D4A8A"/>
    <w:rsid w:val="009D5B67"/>
    <w:rsid w:val="009D639D"/>
    <w:rsid w:val="009D69E8"/>
    <w:rsid w:val="009D702D"/>
    <w:rsid w:val="009D76A4"/>
    <w:rsid w:val="009D7B86"/>
    <w:rsid w:val="009D7B8D"/>
    <w:rsid w:val="009E0575"/>
    <w:rsid w:val="009E0A78"/>
    <w:rsid w:val="009E0E7D"/>
    <w:rsid w:val="009E1092"/>
    <w:rsid w:val="009E1F52"/>
    <w:rsid w:val="009E2A37"/>
    <w:rsid w:val="009E3340"/>
    <w:rsid w:val="009E3790"/>
    <w:rsid w:val="009E3F71"/>
    <w:rsid w:val="009E4D40"/>
    <w:rsid w:val="009E51B9"/>
    <w:rsid w:val="009E520A"/>
    <w:rsid w:val="009E5891"/>
    <w:rsid w:val="009E5ADB"/>
    <w:rsid w:val="009E6D56"/>
    <w:rsid w:val="009E6EC8"/>
    <w:rsid w:val="009E746C"/>
    <w:rsid w:val="009E7644"/>
    <w:rsid w:val="009E7A66"/>
    <w:rsid w:val="009E7BF9"/>
    <w:rsid w:val="009F0BB5"/>
    <w:rsid w:val="009F0C15"/>
    <w:rsid w:val="009F183E"/>
    <w:rsid w:val="009F19EF"/>
    <w:rsid w:val="009F24C0"/>
    <w:rsid w:val="009F250B"/>
    <w:rsid w:val="009F2AB1"/>
    <w:rsid w:val="009F35B8"/>
    <w:rsid w:val="009F38E2"/>
    <w:rsid w:val="009F3BAE"/>
    <w:rsid w:val="009F446E"/>
    <w:rsid w:val="009F44E7"/>
    <w:rsid w:val="009F49E5"/>
    <w:rsid w:val="009F4C07"/>
    <w:rsid w:val="009F51D4"/>
    <w:rsid w:val="009F520D"/>
    <w:rsid w:val="009F5E42"/>
    <w:rsid w:val="009F5E7B"/>
    <w:rsid w:val="009F6403"/>
    <w:rsid w:val="009F68A0"/>
    <w:rsid w:val="009F7880"/>
    <w:rsid w:val="009F7A70"/>
    <w:rsid w:val="009F7AA4"/>
    <w:rsid w:val="00A0037F"/>
    <w:rsid w:val="00A00F65"/>
    <w:rsid w:val="00A01CEF"/>
    <w:rsid w:val="00A0210F"/>
    <w:rsid w:val="00A02CF1"/>
    <w:rsid w:val="00A04625"/>
    <w:rsid w:val="00A04860"/>
    <w:rsid w:val="00A04B38"/>
    <w:rsid w:val="00A05606"/>
    <w:rsid w:val="00A05A31"/>
    <w:rsid w:val="00A06609"/>
    <w:rsid w:val="00A068BC"/>
    <w:rsid w:val="00A0770D"/>
    <w:rsid w:val="00A1021B"/>
    <w:rsid w:val="00A1075D"/>
    <w:rsid w:val="00A108AD"/>
    <w:rsid w:val="00A10AA5"/>
    <w:rsid w:val="00A10CD2"/>
    <w:rsid w:val="00A10E13"/>
    <w:rsid w:val="00A11077"/>
    <w:rsid w:val="00A11326"/>
    <w:rsid w:val="00A1142B"/>
    <w:rsid w:val="00A1194C"/>
    <w:rsid w:val="00A12E29"/>
    <w:rsid w:val="00A1387E"/>
    <w:rsid w:val="00A13A24"/>
    <w:rsid w:val="00A13D35"/>
    <w:rsid w:val="00A145A4"/>
    <w:rsid w:val="00A15F06"/>
    <w:rsid w:val="00A1777C"/>
    <w:rsid w:val="00A17DC3"/>
    <w:rsid w:val="00A2005F"/>
    <w:rsid w:val="00A205CA"/>
    <w:rsid w:val="00A2075F"/>
    <w:rsid w:val="00A2082E"/>
    <w:rsid w:val="00A20D69"/>
    <w:rsid w:val="00A20E14"/>
    <w:rsid w:val="00A2120C"/>
    <w:rsid w:val="00A222A4"/>
    <w:rsid w:val="00A22404"/>
    <w:rsid w:val="00A22AA5"/>
    <w:rsid w:val="00A22E27"/>
    <w:rsid w:val="00A240F7"/>
    <w:rsid w:val="00A24B3D"/>
    <w:rsid w:val="00A250FC"/>
    <w:rsid w:val="00A25B68"/>
    <w:rsid w:val="00A26884"/>
    <w:rsid w:val="00A26928"/>
    <w:rsid w:val="00A3040B"/>
    <w:rsid w:val="00A30797"/>
    <w:rsid w:val="00A31B6D"/>
    <w:rsid w:val="00A3223E"/>
    <w:rsid w:val="00A3235B"/>
    <w:rsid w:val="00A32ECD"/>
    <w:rsid w:val="00A33515"/>
    <w:rsid w:val="00A344B7"/>
    <w:rsid w:val="00A349C3"/>
    <w:rsid w:val="00A35D7D"/>
    <w:rsid w:val="00A361D1"/>
    <w:rsid w:val="00A366F7"/>
    <w:rsid w:val="00A36B08"/>
    <w:rsid w:val="00A36B47"/>
    <w:rsid w:val="00A36DE1"/>
    <w:rsid w:val="00A36F81"/>
    <w:rsid w:val="00A372C4"/>
    <w:rsid w:val="00A3783A"/>
    <w:rsid w:val="00A37E22"/>
    <w:rsid w:val="00A40DAC"/>
    <w:rsid w:val="00A40DC6"/>
    <w:rsid w:val="00A41619"/>
    <w:rsid w:val="00A41791"/>
    <w:rsid w:val="00A42B81"/>
    <w:rsid w:val="00A43748"/>
    <w:rsid w:val="00A43A1A"/>
    <w:rsid w:val="00A43B16"/>
    <w:rsid w:val="00A4405C"/>
    <w:rsid w:val="00A4472D"/>
    <w:rsid w:val="00A45898"/>
    <w:rsid w:val="00A459DA"/>
    <w:rsid w:val="00A45BDE"/>
    <w:rsid w:val="00A45F8A"/>
    <w:rsid w:val="00A4615F"/>
    <w:rsid w:val="00A466DB"/>
    <w:rsid w:val="00A46DF7"/>
    <w:rsid w:val="00A46E78"/>
    <w:rsid w:val="00A46F24"/>
    <w:rsid w:val="00A4747F"/>
    <w:rsid w:val="00A477E3"/>
    <w:rsid w:val="00A50507"/>
    <w:rsid w:val="00A50897"/>
    <w:rsid w:val="00A5132F"/>
    <w:rsid w:val="00A527AD"/>
    <w:rsid w:val="00A5283D"/>
    <w:rsid w:val="00A52BBB"/>
    <w:rsid w:val="00A5321F"/>
    <w:rsid w:val="00A536C9"/>
    <w:rsid w:val="00A53C1D"/>
    <w:rsid w:val="00A540B3"/>
    <w:rsid w:val="00A54152"/>
    <w:rsid w:val="00A54578"/>
    <w:rsid w:val="00A55EBE"/>
    <w:rsid w:val="00A56CF8"/>
    <w:rsid w:val="00A56EBD"/>
    <w:rsid w:val="00A571A3"/>
    <w:rsid w:val="00A57CFD"/>
    <w:rsid w:val="00A6068B"/>
    <w:rsid w:val="00A61D24"/>
    <w:rsid w:val="00A61EE8"/>
    <w:rsid w:val="00A6261B"/>
    <w:rsid w:val="00A62886"/>
    <w:rsid w:val="00A63F24"/>
    <w:rsid w:val="00A640D2"/>
    <w:rsid w:val="00A641FB"/>
    <w:rsid w:val="00A64B4F"/>
    <w:rsid w:val="00A64E99"/>
    <w:rsid w:val="00A64EEA"/>
    <w:rsid w:val="00A64F74"/>
    <w:rsid w:val="00A66927"/>
    <w:rsid w:val="00A67207"/>
    <w:rsid w:val="00A67D81"/>
    <w:rsid w:val="00A67E2E"/>
    <w:rsid w:val="00A70900"/>
    <w:rsid w:val="00A70EAD"/>
    <w:rsid w:val="00A71679"/>
    <w:rsid w:val="00A725CF"/>
    <w:rsid w:val="00A725F1"/>
    <w:rsid w:val="00A72786"/>
    <w:rsid w:val="00A727E2"/>
    <w:rsid w:val="00A72A58"/>
    <w:rsid w:val="00A72EFF"/>
    <w:rsid w:val="00A7312A"/>
    <w:rsid w:val="00A7352A"/>
    <w:rsid w:val="00A7497A"/>
    <w:rsid w:val="00A74993"/>
    <w:rsid w:val="00A75C0C"/>
    <w:rsid w:val="00A76EF1"/>
    <w:rsid w:val="00A76FE0"/>
    <w:rsid w:val="00A77135"/>
    <w:rsid w:val="00A77731"/>
    <w:rsid w:val="00A777F9"/>
    <w:rsid w:val="00A8011A"/>
    <w:rsid w:val="00A806B9"/>
    <w:rsid w:val="00A8078D"/>
    <w:rsid w:val="00A80E16"/>
    <w:rsid w:val="00A80EDB"/>
    <w:rsid w:val="00A8215B"/>
    <w:rsid w:val="00A82903"/>
    <w:rsid w:val="00A830C5"/>
    <w:rsid w:val="00A83A4F"/>
    <w:rsid w:val="00A8408A"/>
    <w:rsid w:val="00A84B34"/>
    <w:rsid w:val="00A852C8"/>
    <w:rsid w:val="00A855D7"/>
    <w:rsid w:val="00A85824"/>
    <w:rsid w:val="00A85B71"/>
    <w:rsid w:val="00A85FE3"/>
    <w:rsid w:val="00A8711C"/>
    <w:rsid w:val="00A87A62"/>
    <w:rsid w:val="00A87C2B"/>
    <w:rsid w:val="00A87E73"/>
    <w:rsid w:val="00A910B2"/>
    <w:rsid w:val="00A92AA7"/>
    <w:rsid w:val="00A92E59"/>
    <w:rsid w:val="00A92F65"/>
    <w:rsid w:val="00A93332"/>
    <w:rsid w:val="00A9373F"/>
    <w:rsid w:val="00A93997"/>
    <w:rsid w:val="00A9446E"/>
    <w:rsid w:val="00A94580"/>
    <w:rsid w:val="00A953CE"/>
    <w:rsid w:val="00A974AD"/>
    <w:rsid w:val="00A9759E"/>
    <w:rsid w:val="00AA0A96"/>
    <w:rsid w:val="00AA0E9E"/>
    <w:rsid w:val="00AA107E"/>
    <w:rsid w:val="00AA14E3"/>
    <w:rsid w:val="00AA176F"/>
    <w:rsid w:val="00AA19BA"/>
    <w:rsid w:val="00AA1C70"/>
    <w:rsid w:val="00AA2BC2"/>
    <w:rsid w:val="00AA3113"/>
    <w:rsid w:val="00AA48DC"/>
    <w:rsid w:val="00AA553C"/>
    <w:rsid w:val="00AA6F8F"/>
    <w:rsid w:val="00AB024B"/>
    <w:rsid w:val="00AB0EF9"/>
    <w:rsid w:val="00AB2547"/>
    <w:rsid w:val="00AB29C2"/>
    <w:rsid w:val="00AB2B09"/>
    <w:rsid w:val="00AB33D5"/>
    <w:rsid w:val="00AB44C1"/>
    <w:rsid w:val="00AB51DE"/>
    <w:rsid w:val="00AB522E"/>
    <w:rsid w:val="00AB5458"/>
    <w:rsid w:val="00AB55C2"/>
    <w:rsid w:val="00AB5B81"/>
    <w:rsid w:val="00AB5F30"/>
    <w:rsid w:val="00AB5FAB"/>
    <w:rsid w:val="00AB5FF4"/>
    <w:rsid w:val="00AB6118"/>
    <w:rsid w:val="00AB6701"/>
    <w:rsid w:val="00AB694E"/>
    <w:rsid w:val="00AB6FB5"/>
    <w:rsid w:val="00AB711D"/>
    <w:rsid w:val="00AB72B8"/>
    <w:rsid w:val="00AC020E"/>
    <w:rsid w:val="00AC06F6"/>
    <w:rsid w:val="00AC12DF"/>
    <w:rsid w:val="00AC16E3"/>
    <w:rsid w:val="00AC1719"/>
    <w:rsid w:val="00AC1D0A"/>
    <w:rsid w:val="00AC1FBE"/>
    <w:rsid w:val="00AC227B"/>
    <w:rsid w:val="00AC2FA0"/>
    <w:rsid w:val="00AC3187"/>
    <w:rsid w:val="00AC47D0"/>
    <w:rsid w:val="00AC491B"/>
    <w:rsid w:val="00AC4BD1"/>
    <w:rsid w:val="00AC4CC6"/>
    <w:rsid w:val="00AC5924"/>
    <w:rsid w:val="00AC5F79"/>
    <w:rsid w:val="00AC634D"/>
    <w:rsid w:val="00AC6B80"/>
    <w:rsid w:val="00AC7070"/>
    <w:rsid w:val="00AC70FC"/>
    <w:rsid w:val="00AC7147"/>
    <w:rsid w:val="00AC774B"/>
    <w:rsid w:val="00AC7869"/>
    <w:rsid w:val="00AC7B97"/>
    <w:rsid w:val="00AD1210"/>
    <w:rsid w:val="00AD12C5"/>
    <w:rsid w:val="00AD1869"/>
    <w:rsid w:val="00AD1DEA"/>
    <w:rsid w:val="00AD1EA7"/>
    <w:rsid w:val="00AD25BA"/>
    <w:rsid w:val="00AD26F3"/>
    <w:rsid w:val="00AD2B31"/>
    <w:rsid w:val="00AD3C05"/>
    <w:rsid w:val="00AD47C8"/>
    <w:rsid w:val="00AD4845"/>
    <w:rsid w:val="00AD48EB"/>
    <w:rsid w:val="00AD4A0D"/>
    <w:rsid w:val="00AD4A24"/>
    <w:rsid w:val="00AD51D8"/>
    <w:rsid w:val="00AD5637"/>
    <w:rsid w:val="00AD5E5A"/>
    <w:rsid w:val="00AD615F"/>
    <w:rsid w:val="00AD6741"/>
    <w:rsid w:val="00AD6C66"/>
    <w:rsid w:val="00AD7120"/>
    <w:rsid w:val="00AD761A"/>
    <w:rsid w:val="00AE0A19"/>
    <w:rsid w:val="00AE1AE4"/>
    <w:rsid w:val="00AE2589"/>
    <w:rsid w:val="00AE34F6"/>
    <w:rsid w:val="00AE35CE"/>
    <w:rsid w:val="00AE3856"/>
    <w:rsid w:val="00AE3B40"/>
    <w:rsid w:val="00AE3F61"/>
    <w:rsid w:val="00AE4593"/>
    <w:rsid w:val="00AE46B6"/>
    <w:rsid w:val="00AE5216"/>
    <w:rsid w:val="00AE54C3"/>
    <w:rsid w:val="00AE59DA"/>
    <w:rsid w:val="00AE6823"/>
    <w:rsid w:val="00AE72E9"/>
    <w:rsid w:val="00AE72EE"/>
    <w:rsid w:val="00AE735E"/>
    <w:rsid w:val="00AE7AB9"/>
    <w:rsid w:val="00AF0BAD"/>
    <w:rsid w:val="00AF2720"/>
    <w:rsid w:val="00AF27BC"/>
    <w:rsid w:val="00AF447B"/>
    <w:rsid w:val="00AF4901"/>
    <w:rsid w:val="00AF55AB"/>
    <w:rsid w:val="00AF6117"/>
    <w:rsid w:val="00AF6C96"/>
    <w:rsid w:val="00AF73BD"/>
    <w:rsid w:val="00AF765F"/>
    <w:rsid w:val="00B00769"/>
    <w:rsid w:val="00B00D89"/>
    <w:rsid w:val="00B01317"/>
    <w:rsid w:val="00B026B0"/>
    <w:rsid w:val="00B02CF6"/>
    <w:rsid w:val="00B02E26"/>
    <w:rsid w:val="00B03405"/>
    <w:rsid w:val="00B0394E"/>
    <w:rsid w:val="00B042DD"/>
    <w:rsid w:val="00B043F1"/>
    <w:rsid w:val="00B0467C"/>
    <w:rsid w:val="00B047FD"/>
    <w:rsid w:val="00B04CA7"/>
    <w:rsid w:val="00B050C4"/>
    <w:rsid w:val="00B05A86"/>
    <w:rsid w:val="00B05F12"/>
    <w:rsid w:val="00B0626A"/>
    <w:rsid w:val="00B062AF"/>
    <w:rsid w:val="00B0666C"/>
    <w:rsid w:val="00B077B5"/>
    <w:rsid w:val="00B10F3B"/>
    <w:rsid w:val="00B1134F"/>
    <w:rsid w:val="00B11B41"/>
    <w:rsid w:val="00B11F39"/>
    <w:rsid w:val="00B1244E"/>
    <w:rsid w:val="00B12CC5"/>
    <w:rsid w:val="00B1308D"/>
    <w:rsid w:val="00B1315B"/>
    <w:rsid w:val="00B13B44"/>
    <w:rsid w:val="00B13BF2"/>
    <w:rsid w:val="00B13D26"/>
    <w:rsid w:val="00B13EBF"/>
    <w:rsid w:val="00B15363"/>
    <w:rsid w:val="00B16C11"/>
    <w:rsid w:val="00B16D9D"/>
    <w:rsid w:val="00B16E76"/>
    <w:rsid w:val="00B17FA6"/>
    <w:rsid w:val="00B2064A"/>
    <w:rsid w:val="00B20672"/>
    <w:rsid w:val="00B20DF1"/>
    <w:rsid w:val="00B21798"/>
    <w:rsid w:val="00B21878"/>
    <w:rsid w:val="00B225E2"/>
    <w:rsid w:val="00B23EB0"/>
    <w:rsid w:val="00B24377"/>
    <w:rsid w:val="00B25C55"/>
    <w:rsid w:val="00B25DC7"/>
    <w:rsid w:val="00B26032"/>
    <w:rsid w:val="00B2681F"/>
    <w:rsid w:val="00B26938"/>
    <w:rsid w:val="00B271BD"/>
    <w:rsid w:val="00B27505"/>
    <w:rsid w:val="00B27B06"/>
    <w:rsid w:val="00B30944"/>
    <w:rsid w:val="00B318B6"/>
    <w:rsid w:val="00B31B6A"/>
    <w:rsid w:val="00B31C49"/>
    <w:rsid w:val="00B31F5B"/>
    <w:rsid w:val="00B31FCB"/>
    <w:rsid w:val="00B320F4"/>
    <w:rsid w:val="00B32308"/>
    <w:rsid w:val="00B323B0"/>
    <w:rsid w:val="00B33A99"/>
    <w:rsid w:val="00B348C8"/>
    <w:rsid w:val="00B34D0F"/>
    <w:rsid w:val="00B34D18"/>
    <w:rsid w:val="00B350AB"/>
    <w:rsid w:val="00B356E1"/>
    <w:rsid w:val="00B358D1"/>
    <w:rsid w:val="00B36053"/>
    <w:rsid w:val="00B37219"/>
    <w:rsid w:val="00B37451"/>
    <w:rsid w:val="00B37972"/>
    <w:rsid w:val="00B401B6"/>
    <w:rsid w:val="00B40746"/>
    <w:rsid w:val="00B41521"/>
    <w:rsid w:val="00B41895"/>
    <w:rsid w:val="00B42881"/>
    <w:rsid w:val="00B42EE0"/>
    <w:rsid w:val="00B4368D"/>
    <w:rsid w:val="00B43AEF"/>
    <w:rsid w:val="00B43D12"/>
    <w:rsid w:val="00B43D4E"/>
    <w:rsid w:val="00B442C2"/>
    <w:rsid w:val="00B446DA"/>
    <w:rsid w:val="00B4484F"/>
    <w:rsid w:val="00B45950"/>
    <w:rsid w:val="00B46470"/>
    <w:rsid w:val="00B46B5F"/>
    <w:rsid w:val="00B47278"/>
    <w:rsid w:val="00B47B23"/>
    <w:rsid w:val="00B47B4A"/>
    <w:rsid w:val="00B50039"/>
    <w:rsid w:val="00B50534"/>
    <w:rsid w:val="00B50807"/>
    <w:rsid w:val="00B508EB"/>
    <w:rsid w:val="00B50C25"/>
    <w:rsid w:val="00B515DD"/>
    <w:rsid w:val="00B51B2B"/>
    <w:rsid w:val="00B51B8B"/>
    <w:rsid w:val="00B526C3"/>
    <w:rsid w:val="00B52A00"/>
    <w:rsid w:val="00B53180"/>
    <w:rsid w:val="00B53290"/>
    <w:rsid w:val="00B53C6D"/>
    <w:rsid w:val="00B54943"/>
    <w:rsid w:val="00B54E40"/>
    <w:rsid w:val="00B552BA"/>
    <w:rsid w:val="00B55346"/>
    <w:rsid w:val="00B554C2"/>
    <w:rsid w:val="00B555D5"/>
    <w:rsid w:val="00B55ABB"/>
    <w:rsid w:val="00B56EF5"/>
    <w:rsid w:val="00B5783C"/>
    <w:rsid w:val="00B57FE1"/>
    <w:rsid w:val="00B6052F"/>
    <w:rsid w:val="00B608D9"/>
    <w:rsid w:val="00B60CF4"/>
    <w:rsid w:val="00B60F3E"/>
    <w:rsid w:val="00B611E0"/>
    <w:rsid w:val="00B61723"/>
    <w:rsid w:val="00B61ABF"/>
    <w:rsid w:val="00B61B43"/>
    <w:rsid w:val="00B61E9E"/>
    <w:rsid w:val="00B622A9"/>
    <w:rsid w:val="00B633B0"/>
    <w:rsid w:val="00B6355C"/>
    <w:rsid w:val="00B63839"/>
    <w:rsid w:val="00B63EBE"/>
    <w:rsid w:val="00B64651"/>
    <w:rsid w:val="00B64A17"/>
    <w:rsid w:val="00B64D5F"/>
    <w:rsid w:val="00B6523F"/>
    <w:rsid w:val="00B66237"/>
    <w:rsid w:val="00B66CB0"/>
    <w:rsid w:val="00B66CEC"/>
    <w:rsid w:val="00B66EC6"/>
    <w:rsid w:val="00B67112"/>
    <w:rsid w:val="00B67E64"/>
    <w:rsid w:val="00B70F0E"/>
    <w:rsid w:val="00B712C4"/>
    <w:rsid w:val="00B7163C"/>
    <w:rsid w:val="00B71AC6"/>
    <w:rsid w:val="00B71B10"/>
    <w:rsid w:val="00B71BEA"/>
    <w:rsid w:val="00B72C8C"/>
    <w:rsid w:val="00B739C6"/>
    <w:rsid w:val="00B747B2"/>
    <w:rsid w:val="00B74E22"/>
    <w:rsid w:val="00B74F7C"/>
    <w:rsid w:val="00B75740"/>
    <w:rsid w:val="00B764F8"/>
    <w:rsid w:val="00B76AE5"/>
    <w:rsid w:val="00B76EE7"/>
    <w:rsid w:val="00B772BC"/>
    <w:rsid w:val="00B7742D"/>
    <w:rsid w:val="00B777BF"/>
    <w:rsid w:val="00B77DF8"/>
    <w:rsid w:val="00B8240D"/>
    <w:rsid w:val="00B827DB"/>
    <w:rsid w:val="00B83637"/>
    <w:rsid w:val="00B83742"/>
    <w:rsid w:val="00B83B51"/>
    <w:rsid w:val="00B84664"/>
    <w:rsid w:val="00B84731"/>
    <w:rsid w:val="00B84749"/>
    <w:rsid w:val="00B84A8B"/>
    <w:rsid w:val="00B85858"/>
    <w:rsid w:val="00B85E54"/>
    <w:rsid w:val="00B861B6"/>
    <w:rsid w:val="00B8685B"/>
    <w:rsid w:val="00B86D9F"/>
    <w:rsid w:val="00B87950"/>
    <w:rsid w:val="00B87A43"/>
    <w:rsid w:val="00B87C2E"/>
    <w:rsid w:val="00B87E31"/>
    <w:rsid w:val="00B87EF6"/>
    <w:rsid w:val="00B9078D"/>
    <w:rsid w:val="00B90819"/>
    <w:rsid w:val="00B90B87"/>
    <w:rsid w:val="00B9149A"/>
    <w:rsid w:val="00B9177E"/>
    <w:rsid w:val="00B91B63"/>
    <w:rsid w:val="00B91CE1"/>
    <w:rsid w:val="00B91F4A"/>
    <w:rsid w:val="00B92879"/>
    <w:rsid w:val="00B934EE"/>
    <w:rsid w:val="00B93D0B"/>
    <w:rsid w:val="00B94145"/>
    <w:rsid w:val="00B943BE"/>
    <w:rsid w:val="00B945AE"/>
    <w:rsid w:val="00B946E8"/>
    <w:rsid w:val="00B95077"/>
    <w:rsid w:val="00B96181"/>
    <w:rsid w:val="00B96850"/>
    <w:rsid w:val="00B968DD"/>
    <w:rsid w:val="00B96B72"/>
    <w:rsid w:val="00B975F3"/>
    <w:rsid w:val="00B97BE0"/>
    <w:rsid w:val="00BA0288"/>
    <w:rsid w:val="00BA10C3"/>
    <w:rsid w:val="00BA11D8"/>
    <w:rsid w:val="00BA1722"/>
    <w:rsid w:val="00BA1E7F"/>
    <w:rsid w:val="00BA2C17"/>
    <w:rsid w:val="00BA2EF9"/>
    <w:rsid w:val="00BA3D6B"/>
    <w:rsid w:val="00BA4242"/>
    <w:rsid w:val="00BA4662"/>
    <w:rsid w:val="00BA4D02"/>
    <w:rsid w:val="00BA51C7"/>
    <w:rsid w:val="00BA5409"/>
    <w:rsid w:val="00BA6C9D"/>
    <w:rsid w:val="00BA6F09"/>
    <w:rsid w:val="00BA7552"/>
    <w:rsid w:val="00BA7999"/>
    <w:rsid w:val="00BA7A38"/>
    <w:rsid w:val="00BA7DE7"/>
    <w:rsid w:val="00BB0092"/>
    <w:rsid w:val="00BB0C6B"/>
    <w:rsid w:val="00BB1323"/>
    <w:rsid w:val="00BB20F9"/>
    <w:rsid w:val="00BB285A"/>
    <w:rsid w:val="00BB3565"/>
    <w:rsid w:val="00BB3724"/>
    <w:rsid w:val="00BB3767"/>
    <w:rsid w:val="00BB413B"/>
    <w:rsid w:val="00BB417C"/>
    <w:rsid w:val="00BB4CE0"/>
    <w:rsid w:val="00BB5F22"/>
    <w:rsid w:val="00BB647E"/>
    <w:rsid w:val="00BB674F"/>
    <w:rsid w:val="00BC0AE7"/>
    <w:rsid w:val="00BC0CBA"/>
    <w:rsid w:val="00BC0D27"/>
    <w:rsid w:val="00BC16FC"/>
    <w:rsid w:val="00BC18CF"/>
    <w:rsid w:val="00BC2425"/>
    <w:rsid w:val="00BC26C1"/>
    <w:rsid w:val="00BC2E66"/>
    <w:rsid w:val="00BC2FED"/>
    <w:rsid w:val="00BC4A0B"/>
    <w:rsid w:val="00BC4F55"/>
    <w:rsid w:val="00BC522D"/>
    <w:rsid w:val="00BC5262"/>
    <w:rsid w:val="00BC5519"/>
    <w:rsid w:val="00BC56E3"/>
    <w:rsid w:val="00BC5B1C"/>
    <w:rsid w:val="00BC5FE7"/>
    <w:rsid w:val="00BC62E6"/>
    <w:rsid w:val="00BC6CE1"/>
    <w:rsid w:val="00BC70D6"/>
    <w:rsid w:val="00BC7731"/>
    <w:rsid w:val="00BC7B9B"/>
    <w:rsid w:val="00BD0351"/>
    <w:rsid w:val="00BD0372"/>
    <w:rsid w:val="00BD10D9"/>
    <w:rsid w:val="00BD1308"/>
    <w:rsid w:val="00BD1341"/>
    <w:rsid w:val="00BD1986"/>
    <w:rsid w:val="00BD297C"/>
    <w:rsid w:val="00BD2BDC"/>
    <w:rsid w:val="00BD2EEB"/>
    <w:rsid w:val="00BD30B9"/>
    <w:rsid w:val="00BD311D"/>
    <w:rsid w:val="00BD317F"/>
    <w:rsid w:val="00BD3684"/>
    <w:rsid w:val="00BD3CFC"/>
    <w:rsid w:val="00BD3F0A"/>
    <w:rsid w:val="00BD452D"/>
    <w:rsid w:val="00BD48D6"/>
    <w:rsid w:val="00BD4DAF"/>
    <w:rsid w:val="00BD5CD1"/>
    <w:rsid w:val="00BD5D6E"/>
    <w:rsid w:val="00BD62B3"/>
    <w:rsid w:val="00BD68A3"/>
    <w:rsid w:val="00BD6D69"/>
    <w:rsid w:val="00BD77F7"/>
    <w:rsid w:val="00BD7E7B"/>
    <w:rsid w:val="00BE04FB"/>
    <w:rsid w:val="00BE0E85"/>
    <w:rsid w:val="00BE224C"/>
    <w:rsid w:val="00BE295F"/>
    <w:rsid w:val="00BE2FDB"/>
    <w:rsid w:val="00BE47C2"/>
    <w:rsid w:val="00BE4C26"/>
    <w:rsid w:val="00BE4E52"/>
    <w:rsid w:val="00BE4F80"/>
    <w:rsid w:val="00BE529B"/>
    <w:rsid w:val="00BE5C64"/>
    <w:rsid w:val="00BE629C"/>
    <w:rsid w:val="00BE697B"/>
    <w:rsid w:val="00BE6BFB"/>
    <w:rsid w:val="00BE6DDD"/>
    <w:rsid w:val="00BE79E7"/>
    <w:rsid w:val="00BE7A48"/>
    <w:rsid w:val="00BE7E73"/>
    <w:rsid w:val="00BF01DF"/>
    <w:rsid w:val="00BF0209"/>
    <w:rsid w:val="00BF0357"/>
    <w:rsid w:val="00BF053F"/>
    <w:rsid w:val="00BF0E1D"/>
    <w:rsid w:val="00BF0E77"/>
    <w:rsid w:val="00BF0FDF"/>
    <w:rsid w:val="00BF1A54"/>
    <w:rsid w:val="00BF1A85"/>
    <w:rsid w:val="00BF23BA"/>
    <w:rsid w:val="00BF26A7"/>
    <w:rsid w:val="00BF27D0"/>
    <w:rsid w:val="00BF281D"/>
    <w:rsid w:val="00BF2DF0"/>
    <w:rsid w:val="00BF4469"/>
    <w:rsid w:val="00BF4C6D"/>
    <w:rsid w:val="00BF56FA"/>
    <w:rsid w:val="00BF60DD"/>
    <w:rsid w:val="00BF61E5"/>
    <w:rsid w:val="00BF638A"/>
    <w:rsid w:val="00BF70D3"/>
    <w:rsid w:val="00BF7DEE"/>
    <w:rsid w:val="00C01003"/>
    <w:rsid w:val="00C01823"/>
    <w:rsid w:val="00C01AA7"/>
    <w:rsid w:val="00C01CD4"/>
    <w:rsid w:val="00C021CB"/>
    <w:rsid w:val="00C02676"/>
    <w:rsid w:val="00C03597"/>
    <w:rsid w:val="00C03FF4"/>
    <w:rsid w:val="00C04BC6"/>
    <w:rsid w:val="00C0537F"/>
    <w:rsid w:val="00C056A4"/>
    <w:rsid w:val="00C0596B"/>
    <w:rsid w:val="00C05C55"/>
    <w:rsid w:val="00C05CF3"/>
    <w:rsid w:val="00C07508"/>
    <w:rsid w:val="00C0776F"/>
    <w:rsid w:val="00C07DF0"/>
    <w:rsid w:val="00C101CE"/>
    <w:rsid w:val="00C10262"/>
    <w:rsid w:val="00C10587"/>
    <w:rsid w:val="00C10E74"/>
    <w:rsid w:val="00C115E1"/>
    <w:rsid w:val="00C11706"/>
    <w:rsid w:val="00C11FFF"/>
    <w:rsid w:val="00C1254D"/>
    <w:rsid w:val="00C126F5"/>
    <w:rsid w:val="00C12E74"/>
    <w:rsid w:val="00C130B1"/>
    <w:rsid w:val="00C141CC"/>
    <w:rsid w:val="00C14292"/>
    <w:rsid w:val="00C1430C"/>
    <w:rsid w:val="00C14C6D"/>
    <w:rsid w:val="00C158AF"/>
    <w:rsid w:val="00C169FC"/>
    <w:rsid w:val="00C17E52"/>
    <w:rsid w:val="00C211BC"/>
    <w:rsid w:val="00C21A3C"/>
    <w:rsid w:val="00C22485"/>
    <w:rsid w:val="00C22795"/>
    <w:rsid w:val="00C22864"/>
    <w:rsid w:val="00C232F1"/>
    <w:rsid w:val="00C23CDA"/>
    <w:rsid w:val="00C24AA9"/>
    <w:rsid w:val="00C2509E"/>
    <w:rsid w:val="00C253B1"/>
    <w:rsid w:val="00C25F26"/>
    <w:rsid w:val="00C26E15"/>
    <w:rsid w:val="00C26FBB"/>
    <w:rsid w:val="00C26FED"/>
    <w:rsid w:val="00C2759D"/>
    <w:rsid w:val="00C279E3"/>
    <w:rsid w:val="00C27F81"/>
    <w:rsid w:val="00C33919"/>
    <w:rsid w:val="00C33CE1"/>
    <w:rsid w:val="00C353A1"/>
    <w:rsid w:val="00C354BC"/>
    <w:rsid w:val="00C3573B"/>
    <w:rsid w:val="00C35898"/>
    <w:rsid w:val="00C35983"/>
    <w:rsid w:val="00C37376"/>
    <w:rsid w:val="00C3778A"/>
    <w:rsid w:val="00C379CC"/>
    <w:rsid w:val="00C37EFC"/>
    <w:rsid w:val="00C410AE"/>
    <w:rsid w:val="00C42B69"/>
    <w:rsid w:val="00C42FA7"/>
    <w:rsid w:val="00C43231"/>
    <w:rsid w:val="00C43C50"/>
    <w:rsid w:val="00C4438A"/>
    <w:rsid w:val="00C44B37"/>
    <w:rsid w:val="00C45287"/>
    <w:rsid w:val="00C452AA"/>
    <w:rsid w:val="00C4530B"/>
    <w:rsid w:val="00C45B95"/>
    <w:rsid w:val="00C45CE0"/>
    <w:rsid w:val="00C46981"/>
    <w:rsid w:val="00C46ADF"/>
    <w:rsid w:val="00C500EF"/>
    <w:rsid w:val="00C50F55"/>
    <w:rsid w:val="00C512AA"/>
    <w:rsid w:val="00C5182F"/>
    <w:rsid w:val="00C519B9"/>
    <w:rsid w:val="00C52B3D"/>
    <w:rsid w:val="00C52C99"/>
    <w:rsid w:val="00C52D76"/>
    <w:rsid w:val="00C52E9F"/>
    <w:rsid w:val="00C536B2"/>
    <w:rsid w:val="00C55BF5"/>
    <w:rsid w:val="00C55DD9"/>
    <w:rsid w:val="00C56AD5"/>
    <w:rsid w:val="00C60A11"/>
    <w:rsid w:val="00C61181"/>
    <w:rsid w:val="00C612D8"/>
    <w:rsid w:val="00C6187B"/>
    <w:rsid w:val="00C635C4"/>
    <w:rsid w:val="00C63A96"/>
    <w:rsid w:val="00C63EDE"/>
    <w:rsid w:val="00C66A20"/>
    <w:rsid w:val="00C6730F"/>
    <w:rsid w:val="00C673BD"/>
    <w:rsid w:val="00C67C50"/>
    <w:rsid w:val="00C70C03"/>
    <w:rsid w:val="00C7111B"/>
    <w:rsid w:val="00C721D7"/>
    <w:rsid w:val="00C7251E"/>
    <w:rsid w:val="00C731C5"/>
    <w:rsid w:val="00C73D52"/>
    <w:rsid w:val="00C74E66"/>
    <w:rsid w:val="00C753BD"/>
    <w:rsid w:val="00C75629"/>
    <w:rsid w:val="00C757AB"/>
    <w:rsid w:val="00C758C1"/>
    <w:rsid w:val="00C7615D"/>
    <w:rsid w:val="00C76CDA"/>
    <w:rsid w:val="00C77099"/>
    <w:rsid w:val="00C80219"/>
    <w:rsid w:val="00C80A52"/>
    <w:rsid w:val="00C822E3"/>
    <w:rsid w:val="00C82419"/>
    <w:rsid w:val="00C82546"/>
    <w:rsid w:val="00C83424"/>
    <w:rsid w:val="00C83719"/>
    <w:rsid w:val="00C83743"/>
    <w:rsid w:val="00C83C41"/>
    <w:rsid w:val="00C844C6"/>
    <w:rsid w:val="00C85AAC"/>
    <w:rsid w:val="00C85E66"/>
    <w:rsid w:val="00C85E87"/>
    <w:rsid w:val="00C86217"/>
    <w:rsid w:val="00C865C1"/>
    <w:rsid w:val="00C867A3"/>
    <w:rsid w:val="00C869EA"/>
    <w:rsid w:val="00C86ADD"/>
    <w:rsid w:val="00C86B50"/>
    <w:rsid w:val="00C900B1"/>
    <w:rsid w:val="00C90742"/>
    <w:rsid w:val="00C9087F"/>
    <w:rsid w:val="00C911A1"/>
    <w:rsid w:val="00C911BC"/>
    <w:rsid w:val="00C91640"/>
    <w:rsid w:val="00C918F1"/>
    <w:rsid w:val="00C91C10"/>
    <w:rsid w:val="00C91C17"/>
    <w:rsid w:val="00C937D8"/>
    <w:rsid w:val="00C93C6E"/>
    <w:rsid w:val="00C93FE8"/>
    <w:rsid w:val="00C94EE5"/>
    <w:rsid w:val="00C94F47"/>
    <w:rsid w:val="00C95CF5"/>
    <w:rsid w:val="00C966ED"/>
    <w:rsid w:val="00CA0168"/>
    <w:rsid w:val="00CA141C"/>
    <w:rsid w:val="00CA1573"/>
    <w:rsid w:val="00CA2103"/>
    <w:rsid w:val="00CA230D"/>
    <w:rsid w:val="00CA23B3"/>
    <w:rsid w:val="00CA24BE"/>
    <w:rsid w:val="00CA27FE"/>
    <w:rsid w:val="00CA3806"/>
    <w:rsid w:val="00CA403B"/>
    <w:rsid w:val="00CA42F0"/>
    <w:rsid w:val="00CA4804"/>
    <w:rsid w:val="00CA4A44"/>
    <w:rsid w:val="00CA4EDA"/>
    <w:rsid w:val="00CA559B"/>
    <w:rsid w:val="00CA58B1"/>
    <w:rsid w:val="00CA6327"/>
    <w:rsid w:val="00CA6C29"/>
    <w:rsid w:val="00CA6EC9"/>
    <w:rsid w:val="00CA7075"/>
    <w:rsid w:val="00CA7ED7"/>
    <w:rsid w:val="00CB0691"/>
    <w:rsid w:val="00CB08E8"/>
    <w:rsid w:val="00CB0A67"/>
    <w:rsid w:val="00CB0C0C"/>
    <w:rsid w:val="00CB104A"/>
    <w:rsid w:val="00CB105B"/>
    <w:rsid w:val="00CB1242"/>
    <w:rsid w:val="00CB1486"/>
    <w:rsid w:val="00CB186A"/>
    <w:rsid w:val="00CB1AD6"/>
    <w:rsid w:val="00CB28C0"/>
    <w:rsid w:val="00CB2CE2"/>
    <w:rsid w:val="00CB2EFB"/>
    <w:rsid w:val="00CB34FB"/>
    <w:rsid w:val="00CB390D"/>
    <w:rsid w:val="00CB3D61"/>
    <w:rsid w:val="00CB3FA3"/>
    <w:rsid w:val="00CB4016"/>
    <w:rsid w:val="00CB4255"/>
    <w:rsid w:val="00CB44A3"/>
    <w:rsid w:val="00CB4EB4"/>
    <w:rsid w:val="00CB56E6"/>
    <w:rsid w:val="00CB5AEE"/>
    <w:rsid w:val="00CB5D91"/>
    <w:rsid w:val="00CB641C"/>
    <w:rsid w:val="00CB6976"/>
    <w:rsid w:val="00CB69FD"/>
    <w:rsid w:val="00CB7BD4"/>
    <w:rsid w:val="00CC050E"/>
    <w:rsid w:val="00CC0E84"/>
    <w:rsid w:val="00CC0F9E"/>
    <w:rsid w:val="00CC1A5A"/>
    <w:rsid w:val="00CC1E2C"/>
    <w:rsid w:val="00CC2231"/>
    <w:rsid w:val="00CC26C4"/>
    <w:rsid w:val="00CC26DC"/>
    <w:rsid w:val="00CC2832"/>
    <w:rsid w:val="00CC286B"/>
    <w:rsid w:val="00CC2CEB"/>
    <w:rsid w:val="00CC2E0B"/>
    <w:rsid w:val="00CC32DC"/>
    <w:rsid w:val="00CC3D18"/>
    <w:rsid w:val="00CC4256"/>
    <w:rsid w:val="00CC440C"/>
    <w:rsid w:val="00CC49F8"/>
    <w:rsid w:val="00CC4A4F"/>
    <w:rsid w:val="00CC54EE"/>
    <w:rsid w:val="00CC550A"/>
    <w:rsid w:val="00CC5560"/>
    <w:rsid w:val="00CC5B19"/>
    <w:rsid w:val="00CC6196"/>
    <w:rsid w:val="00CC634E"/>
    <w:rsid w:val="00CC641F"/>
    <w:rsid w:val="00CC670D"/>
    <w:rsid w:val="00CC6CA9"/>
    <w:rsid w:val="00CC707C"/>
    <w:rsid w:val="00CD020C"/>
    <w:rsid w:val="00CD065B"/>
    <w:rsid w:val="00CD0B38"/>
    <w:rsid w:val="00CD0E05"/>
    <w:rsid w:val="00CD1631"/>
    <w:rsid w:val="00CD2558"/>
    <w:rsid w:val="00CD29BA"/>
    <w:rsid w:val="00CD2A4E"/>
    <w:rsid w:val="00CD2B30"/>
    <w:rsid w:val="00CD2B34"/>
    <w:rsid w:val="00CD2C11"/>
    <w:rsid w:val="00CD2D04"/>
    <w:rsid w:val="00CD330B"/>
    <w:rsid w:val="00CD3FFA"/>
    <w:rsid w:val="00CD4118"/>
    <w:rsid w:val="00CD4119"/>
    <w:rsid w:val="00CD48BC"/>
    <w:rsid w:val="00CD4E97"/>
    <w:rsid w:val="00CD4EC0"/>
    <w:rsid w:val="00CD53B3"/>
    <w:rsid w:val="00CD5772"/>
    <w:rsid w:val="00CD6582"/>
    <w:rsid w:val="00CD6FCD"/>
    <w:rsid w:val="00CD6FD1"/>
    <w:rsid w:val="00CD6FFA"/>
    <w:rsid w:val="00CD7DD6"/>
    <w:rsid w:val="00CD7EB3"/>
    <w:rsid w:val="00CE040B"/>
    <w:rsid w:val="00CE04B2"/>
    <w:rsid w:val="00CE0988"/>
    <w:rsid w:val="00CE0C6A"/>
    <w:rsid w:val="00CE0F0E"/>
    <w:rsid w:val="00CE128C"/>
    <w:rsid w:val="00CE12F0"/>
    <w:rsid w:val="00CE1941"/>
    <w:rsid w:val="00CE1975"/>
    <w:rsid w:val="00CE1A64"/>
    <w:rsid w:val="00CE1EE2"/>
    <w:rsid w:val="00CE263C"/>
    <w:rsid w:val="00CE2859"/>
    <w:rsid w:val="00CE2D31"/>
    <w:rsid w:val="00CE326A"/>
    <w:rsid w:val="00CE32BC"/>
    <w:rsid w:val="00CE35E5"/>
    <w:rsid w:val="00CE36DD"/>
    <w:rsid w:val="00CE36EB"/>
    <w:rsid w:val="00CE38ED"/>
    <w:rsid w:val="00CE42EC"/>
    <w:rsid w:val="00CE4878"/>
    <w:rsid w:val="00CE4986"/>
    <w:rsid w:val="00CE4E39"/>
    <w:rsid w:val="00CE52F2"/>
    <w:rsid w:val="00CE56AF"/>
    <w:rsid w:val="00CE573D"/>
    <w:rsid w:val="00CE5D75"/>
    <w:rsid w:val="00CE624E"/>
    <w:rsid w:val="00CE628A"/>
    <w:rsid w:val="00CE6334"/>
    <w:rsid w:val="00CE67EE"/>
    <w:rsid w:val="00CE680F"/>
    <w:rsid w:val="00CE6813"/>
    <w:rsid w:val="00CE6D17"/>
    <w:rsid w:val="00CE7F87"/>
    <w:rsid w:val="00CF013B"/>
    <w:rsid w:val="00CF0550"/>
    <w:rsid w:val="00CF0B1A"/>
    <w:rsid w:val="00CF1362"/>
    <w:rsid w:val="00CF1476"/>
    <w:rsid w:val="00CF1586"/>
    <w:rsid w:val="00CF1632"/>
    <w:rsid w:val="00CF1B02"/>
    <w:rsid w:val="00CF1B63"/>
    <w:rsid w:val="00CF29A8"/>
    <w:rsid w:val="00CF2B48"/>
    <w:rsid w:val="00CF30FA"/>
    <w:rsid w:val="00CF40BA"/>
    <w:rsid w:val="00CF4AC6"/>
    <w:rsid w:val="00CF579D"/>
    <w:rsid w:val="00CF6132"/>
    <w:rsid w:val="00CF6901"/>
    <w:rsid w:val="00CF6A6C"/>
    <w:rsid w:val="00CF6B9D"/>
    <w:rsid w:val="00CF7A83"/>
    <w:rsid w:val="00D001A5"/>
    <w:rsid w:val="00D0048E"/>
    <w:rsid w:val="00D00974"/>
    <w:rsid w:val="00D00E8E"/>
    <w:rsid w:val="00D0199D"/>
    <w:rsid w:val="00D0261A"/>
    <w:rsid w:val="00D02822"/>
    <w:rsid w:val="00D03834"/>
    <w:rsid w:val="00D03B79"/>
    <w:rsid w:val="00D03C89"/>
    <w:rsid w:val="00D04313"/>
    <w:rsid w:val="00D04EC0"/>
    <w:rsid w:val="00D04FA3"/>
    <w:rsid w:val="00D057BD"/>
    <w:rsid w:val="00D05A32"/>
    <w:rsid w:val="00D06309"/>
    <w:rsid w:val="00D06DF2"/>
    <w:rsid w:val="00D07FE6"/>
    <w:rsid w:val="00D11478"/>
    <w:rsid w:val="00D114F4"/>
    <w:rsid w:val="00D11662"/>
    <w:rsid w:val="00D11A2E"/>
    <w:rsid w:val="00D12719"/>
    <w:rsid w:val="00D12972"/>
    <w:rsid w:val="00D129BD"/>
    <w:rsid w:val="00D12AEB"/>
    <w:rsid w:val="00D12B0D"/>
    <w:rsid w:val="00D13167"/>
    <w:rsid w:val="00D13C37"/>
    <w:rsid w:val="00D13CD1"/>
    <w:rsid w:val="00D1494B"/>
    <w:rsid w:val="00D14B5C"/>
    <w:rsid w:val="00D15A70"/>
    <w:rsid w:val="00D163C0"/>
    <w:rsid w:val="00D1661A"/>
    <w:rsid w:val="00D2000C"/>
    <w:rsid w:val="00D20B45"/>
    <w:rsid w:val="00D20C61"/>
    <w:rsid w:val="00D20F34"/>
    <w:rsid w:val="00D20FB6"/>
    <w:rsid w:val="00D2166A"/>
    <w:rsid w:val="00D21A77"/>
    <w:rsid w:val="00D21FAA"/>
    <w:rsid w:val="00D22A2C"/>
    <w:rsid w:val="00D22A73"/>
    <w:rsid w:val="00D22D01"/>
    <w:rsid w:val="00D234B0"/>
    <w:rsid w:val="00D235E4"/>
    <w:rsid w:val="00D23BEA"/>
    <w:rsid w:val="00D23E1F"/>
    <w:rsid w:val="00D23ECB"/>
    <w:rsid w:val="00D25793"/>
    <w:rsid w:val="00D25C24"/>
    <w:rsid w:val="00D25EB5"/>
    <w:rsid w:val="00D261E1"/>
    <w:rsid w:val="00D2624B"/>
    <w:rsid w:val="00D26C57"/>
    <w:rsid w:val="00D26D3A"/>
    <w:rsid w:val="00D300FD"/>
    <w:rsid w:val="00D3071F"/>
    <w:rsid w:val="00D3076B"/>
    <w:rsid w:val="00D30F1B"/>
    <w:rsid w:val="00D31295"/>
    <w:rsid w:val="00D31759"/>
    <w:rsid w:val="00D31F4D"/>
    <w:rsid w:val="00D32490"/>
    <w:rsid w:val="00D325A4"/>
    <w:rsid w:val="00D32648"/>
    <w:rsid w:val="00D32850"/>
    <w:rsid w:val="00D3299F"/>
    <w:rsid w:val="00D32CA8"/>
    <w:rsid w:val="00D32E12"/>
    <w:rsid w:val="00D33AD1"/>
    <w:rsid w:val="00D33C48"/>
    <w:rsid w:val="00D33D5E"/>
    <w:rsid w:val="00D34182"/>
    <w:rsid w:val="00D34498"/>
    <w:rsid w:val="00D34704"/>
    <w:rsid w:val="00D3494C"/>
    <w:rsid w:val="00D34A56"/>
    <w:rsid w:val="00D34AB8"/>
    <w:rsid w:val="00D359A6"/>
    <w:rsid w:val="00D35B9E"/>
    <w:rsid w:val="00D35E57"/>
    <w:rsid w:val="00D36454"/>
    <w:rsid w:val="00D367EE"/>
    <w:rsid w:val="00D36B82"/>
    <w:rsid w:val="00D3722D"/>
    <w:rsid w:val="00D37704"/>
    <w:rsid w:val="00D37E19"/>
    <w:rsid w:val="00D40BCD"/>
    <w:rsid w:val="00D40DEB"/>
    <w:rsid w:val="00D416A0"/>
    <w:rsid w:val="00D4247A"/>
    <w:rsid w:val="00D4258D"/>
    <w:rsid w:val="00D4270B"/>
    <w:rsid w:val="00D42A06"/>
    <w:rsid w:val="00D4305C"/>
    <w:rsid w:val="00D43629"/>
    <w:rsid w:val="00D44D0A"/>
    <w:rsid w:val="00D454BD"/>
    <w:rsid w:val="00D4666E"/>
    <w:rsid w:val="00D4678F"/>
    <w:rsid w:val="00D468D0"/>
    <w:rsid w:val="00D46F64"/>
    <w:rsid w:val="00D4746D"/>
    <w:rsid w:val="00D47969"/>
    <w:rsid w:val="00D47FCB"/>
    <w:rsid w:val="00D47FF4"/>
    <w:rsid w:val="00D5001B"/>
    <w:rsid w:val="00D5016C"/>
    <w:rsid w:val="00D50EA0"/>
    <w:rsid w:val="00D521C0"/>
    <w:rsid w:val="00D52250"/>
    <w:rsid w:val="00D53485"/>
    <w:rsid w:val="00D536F7"/>
    <w:rsid w:val="00D539FE"/>
    <w:rsid w:val="00D5439F"/>
    <w:rsid w:val="00D5465A"/>
    <w:rsid w:val="00D546B0"/>
    <w:rsid w:val="00D547F4"/>
    <w:rsid w:val="00D54F2F"/>
    <w:rsid w:val="00D54F69"/>
    <w:rsid w:val="00D551A8"/>
    <w:rsid w:val="00D558C1"/>
    <w:rsid w:val="00D55A40"/>
    <w:rsid w:val="00D55D2A"/>
    <w:rsid w:val="00D56F42"/>
    <w:rsid w:val="00D579AD"/>
    <w:rsid w:val="00D57FF9"/>
    <w:rsid w:val="00D60147"/>
    <w:rsid w:val="00D60513"/>
    <w:rsid w:val="00D6143F"/>
    <w:rsid w:val="00D61F53"/>
    <w:rsid w:val="00D626A5"/>
    <w:rsid w:val="00D62CB0"/>
    <w:rsid w:val="00D636D9"/>
    <w:rsid w:val="00D64301"/>
    <w:rsid w:val="00D64379"/>
    <w:rsid w:val="00D6498C"/>
    <w:rsid w:val="00D649DC"/>
    <w:rsid w:val="00D64D27"/>
    <w:rsid w:val="00D651A8"/>
    <w:rsid w:val="00D651B6"/>
    <w:rsid w:val="00D653C6"/>
    <w:rsid w:val="00D658BC"/>
    <w:rsid w:val="00D65A2A"/>
    <w:rsid w:val="00D65F41"/>
    <w:rsid w:val="00D66127"/>
    <w:rsid w:val="00D66EAA"/>
    <w:rsid w:val="00D6788A"/>
    <w:rsid w:val="00D700CE"/>
    <w:rsid w:val="00D70249"/>
    <w:rsid w:val="00D70679"/>
    <w:rsid w:val="00D710A3"/>
    <w:rsid w:val="00D71249"/>
    <w:rsid w:val="00D71403"/>
    <w:rsid w:val="00D721B0"/>
    <w:rsid w:val="00D72500"/>
    <w:rsid w:val="00D72638"/>
    <w:rsid w:val="00D7385C"/>
    <w:rsid w:val="00D7400A"/>
    <w:rsid w:val="00D7540A"/>
    <w:rsid w:val="00D75F6C"/>
    <w:rsid w:val="00D76006"/>
    <w:rsid w:val="00D76212"/>
    <w:rsid w:val="00D76965"/>
    <w:rsid w:val="00D770D2"/>
    <w:rsid w:val="00D77D62"/>
    <w:rsid w:val="00D77D9F"/>
    <w:rsid w:val="00D77DD4"/>
    <w:rsid w:val="00D8025F"/>
    <w:rsid w:val="00D81F71"/>
    <w:rsid w:val="00D82503"/>
    <w:rsid w:val="00D825D6"/>
    <w:rsid w:val="00D830E7"/>
    <w:rsid w:val="00D8332D"/>
    <w:rsid w:val="00D8355F"/>
    <w:rsid w:val="00D83884"/>
    <w:rsid w:val="00D83B93"/>
    <w:rsid w:val="00D84391"/>
    <w:rsid w:val="00D84578"/>
    <w:rsid w:val="00D846D0"/>
    <w:rsid w:val="00D84B98"/>
    <w:rsid w:val="00D84E07"/>
    <w:rsid w:val="00D85D41"/>
    <w:rsid w:val="00D85DF9"/>
    <w:rsid w:val="00D85E90"/>
    <w:rsid w:val="00D87970"/>
    <w:rsid w:val="00D87996"/>
    <w:rsid w:val="00D87E81"/>
    <w:rsid w:val="00D900EA"/>
    <w:rsid w:val="00D91C40"/>
    <w:rsid w:val="00D91C80"/>
    <w:rsid w:val="00D91ECB"/>
    <w:rsid w:val="00D91F4F"/>
    <w:rsid w:val="00D923BE"/>
    <w:rsid w:val="00D9267A"/>
    <w:rsid w:val="00D93CCB"/>
    <w:rsid w:val="00D93CF9"/>
    <w:rsid w:val="00D95DF3"/>
    <w:rsid w:val="00D96112"/>
    <w:rsid w:val="00D96215"/>
    <w:rsid w:val="00D969B5"/>
    <w:rsid w:val="00D971B1"/>
    <w:rsid w:val="00D97399"/>
    <w:rsid w:val="00D97F67"/>
    <w:rsid w:val="00DA01A0"/>
    <w:rsid w:val="00DA0328"/>
    <w:rsid w:val="00DA0DF1"/>
    <w:rsid w:val="00DA109D"/>
    <w:rsid w:val="00DA12DB"/>
    <w:rsid w:val="00DA21A1"/>
    <w:rsid w:val="00DA2710"/>
    <w:rsid w:val="00DA3556"/>
    <w:rsid w:val="00DA36B0"/>
    <w:rsid w:val="00DA3ACE"/>
    <w:rsid w:val="00DA40FA"/>
    <w:rsid w:val="00DA470F"/>
    <w:rsid w:val="00DA59B9"/>
    <w:rsid w:val="00DA5D65"/>
    <w:rsid w:val="00DA70C3"/>
    <w:rsid w:val="00DB002E"/>
    <w:rsid w:val="00DB0A75"/>
    <w:rsid w:val="00DB1358"/>
    <w:rsid w:val="00DB14F8"/>
    <w:rsid w:val="00DB1608"/>
    <w:rsid w:val="00DB1840"/>
    <w:rsid w:val="00DB191E"/>
    <w:rsid w:val="00DB1CCC"/>
    <w:rsid w:val="00DB21DD"/>
    <w:rsid w:val="00DB21EA"/>
    <w:rsid w:val="00DB2335"/>
    <w:rsid w:val="00DB26A4"/>
    <w:rsid w:val="00DB327A"/>
    <w:rsid w:val="00DB3A29"/>
    <w:rsid w:val="00DB3B00"/>
    <w:rsid w:val="00DB4019"/>
    <w:rsid w:val="00DB4187"/>
    <w:rsid w:val="00DB4270"/>
    <w:rsid w:val="00DB4F06"/>
    <w:rsid w:val="00DB5851"/>
    <w:rsid w:val="00DB65C7"/>
    <w:rsid w:val="00DB66AA"/>
    <w:rsid w:val="00DB7802"/>
    <w:rsid w:val="00DB7DAC"/>
    <w:rsid w:val="00DB7F8F"/>
    <w:rsid w:val="00DC005D"/>
    <w:rsid w:val="00DC01E4"/>
    <w:rsid w:val="00DC04BB"/>
    <w:rsid w:val="00DC04FB"/>
    <w:rsid w:val="00DC0D4F"/>
    <w:rsid w:val="00DC0DE5"/>
    <w:rsid w:val="00DC0F3F"/>
    <w:rsid w:val="00DC1313"/>
    <w:rsid w:val="00DC1619"/>
    <w:rsid w:val="00DC17A9"/>
    <w:rsid w:val="00DC1AD0"/>
    <w:rsid w:val="00DC2249"/>
    <w:rsid w:val="00DC23D4"/>
    <w:rsid w:val="00DC27E0"/>
    <w:rsid w:val="00DC299F"/>
    <w:rsid w:val="00DC2EE9"/>
    <w:rsid w:val="00DC2FF9"/>
    <w:rsid w:val="00DC368C"/>
    <w:rsid w:val="00DC4CDB"/>
    <w:rsid w:val="00DC5004"/>
    <w:rsid w:val="00DC54F3"/>
    <w:rsid w:val="00DC55BA"/>
    <w:rsid w:val="00DC5728"/>
    <w:rsid w:val="00DC5B53"/>
    <w:rsid w:val="00DC634E"/>
    <w:rsid w:val="00DC66EA"/>
    <w:rsid w:val="00DC722F"/>
    <w:rsid w:val="00DD0562"/>
    <w:rsid w:val="00DD231E"/>
    <w:rsid w:val="00DD2938"/>
    <w:rsid w:val="00DD2C2D"/>
    <w:rsid w:val="00DD2CCF"/>
    <w:rsid w:val="00DD2D1E"/>
    <w:rsid w:val="00DD371F"/>
    <w:rsid w:val="00DD4281"/>
    <w:rsid w:val="00DD4705"/>
    <w:rsid w:val="00DD518C"/>
    <w:rsid w:val="00DD611E"/>
    <w:rsid w:val="00DD6308"/>
    <w:rsid w:val="00DD66D5"/>
    <w:rsid w:val="00DD74BE"/>
    <w:rsid w:val="00DE062A"/>
    <w:rsid w:val="00DE13D9"/>
    <w:rsid w:val="00DE1409"/>
    <w:rsid w:val="00DE233A"/>
    <w:rsid w:val="00DE2C10"/>
    <w:rsid w:val="00DE3585"/>
    <w:rsid w:val="00DE3A14"/>
    <w:rsid w:val="00DE464A"/>
    <w:rsid w:val="00DE4F25"/>
    <w:rsid w:val="00DE5578"/>
    <w:rsid w:val="00DE565B"/>
    <w:rsid w:val="00DE5849"/>
    <w:rsid w:val="00DE60A0"/>
    <w:rsid w:val="00DE63AA"/>
    <w:rsid w:val="00DE65AD"/>
    <w:rsid w:val="00DE6C88"/>
    <w:rsid w:val="00DE73F1"/>
    <w:rsid w:val="00DE74AC"/>
    <w:rsid w:val="00DE7D28"/>
    <w:rsid w:val="00DF0308"/>
    <w:rsid w:val="00DF10D0"/>
    <w:rsid w:val="00DF1C9D"/>
    <w:rsid w:val="00DF28F7"/>
    <w:rsid w:val="00DF347E"/>
    <w:rsid w:val="00DF37F2"/>
    <w:rsid w:val="00DF3B2B"/>
    <w:rsid w:val="00DF3FC1"/>
    <w:rsid w:val="00DF491E"/>
    <w:rsid w:val="00DF4D00"/>
    <w:rsid w:val="00DF4DAF"/>
    <w:rsid w:val="00DF5299"/>
    <w:rsid w:val="00DF5DA9"/>
    <w:rsid w:val="00DF6709"/>
    <w:rsid w:val="00DF7632"/>
    <w:rsid w:val="00E0018D"/>
    <w:rsid w:val="00E00203"/>
    <w:rsid w:val="00E0053E"/>
    <w:rsid w:val="00E00B0F"/>
    <w:rsid w:val="00E00E69"/>
    <w:rsid w:val="00E011A7"/>
    <w:rsid w:val="00E01278"/>
    <w:rsid w:val="00E01A2C"/>
    <w:rsid w:val="00E02212"/>
    <w:rsid w:val="00E03598"/>
    <w:rsid w:val="00E039BB"/>
    <w:rsid w:val="00E04024"/>
    <w:rsid w:val="00E041AE"/>
    <w:rsid w:val="00E04796"/>
    <w:rsid w:val="00E0489A"/>
    <w:rsid w:val="00E06059"/>
    <w:rsid w:val="00E06C88"/>
    <w:rsid w:val="00E06CF9"/>
    <w:rsid w:val="00E0722E"/>
    <w:rsid w:val="00E077E2"/>
    <w:rsid w:val="00E07EC8"/>
    <w:rsid w:val="00E1001E"/>
    <w:rsid w:val="00E102A0"/>
    <w:rsid w:val="00E105BF"/>
    <w:rsid w:val="00E108A2"/>
    <w:rsid w:val="00E109D0"/>
    <w:rsid w:val="00E11966"/>
    <w:rsid w:val="00E11ACF"/>
    <w:rsid w:val="00E12129"/>
    <w:rsid w:val="00E1258F"/>
    <w:rsid w:val="00E13C1C"/>
    <w:rsid w:val="00E1537C"/>
    <w:rsid w:val="00E1581C"/>
    <w:rsid w:val="00E16105"/>
    <w:rsid w:val="00E1719E"/>
    <w:rsid w:val="00E175FB"/>
    <w:rsid w:val="00E17A30"/>
    <w:rsid w:val="00E17B03"/>
    <w:rsid w:val="00E17BE4"/>
    <w:rsid w:val="00E17ED3"/>
    <w:rsid w:val="00E21601"/>
    <w:rsid w:val="00E218E2"/>
    <w:rsid w:val="00E21A0D"/>
    <w:rsid w:val="00E21E2E"/>
    <w:rsid w:val="00E22139"/>
    <w:rsid w:val="00E22369"/>
    <w:rsid w:val="00E229BE"/>
    <w:rsid w:val="00E2326F"/>
    <w:rsid w:val="00E2354F"/>
    <w:rsid w:val="00E235F4"/>
    <w:rsid w:val="00E2382D"/>
    <w:rsid w:val="00E23A35"/>
    <w:rsid w:val="00E24428"/>
    <w:rsid w:val="00E2462F"/>
    <w:rsid w:val="00E2474B"/>
    <w:rsid w:val="00E24F15"/>
    <w:rsid w:val="00E25645"/>
    <w:rsid w:val="00E26A0D"/>
    <w:rsid w:val="00E26D52"/>
    <w:rsid w:val="00E2705D"/>
    <w:rsid w:val="00E2711E"/>
    <w:rsid w:val="00E27736"/>
    <w:rsid w:val="00E27F88"/>
    <w:rsid w:val="00E30DB2"/>
    <w:rsid w:val="00E311F0"/>
    <w:rsid w:val="00E31436"/>
    <w:rsid w:val="00E31DBB"/>
    <w:rsid w:val="00E3200C"/>
    <w:rsid w:val="00E32D52"/>
    <w:rsid w:val="00E33088"/>
    <w:rsid w:val="00E3374E"/>
    <w:rsid w:val="00E33E28"/>
    <w:rsid w:val="00E33FDE"/>
    <w:rsid w:val="00E349C7"/>
    <w:rsid w:val="00E34A1B"/>
    <w:rsid w:val="00E35004"/>
    <w:rsid w:val="00E350EF"/>
    <w:rsid w:val="00E35162"/>
    <w:rsid w:val="00E35473"/>
    <w:rsid w:val="00E354DA"/>
    <w:rsid w:val="00E3574A"/>
    <w:rsid w:val="00E35800"/>
    <w:rsid w:val="00E3616A"/>
    <w:rsid w:val="00E36AC1"/>
    <w:rsid w:val="00E36E69"/>
    <w:rsid w:val="00E408A9"/>
    <w:rsid w:val="00E4096A"/>
    <w:rsid w:val="00E40A62"/>
    <w:rsid w:val="00E41686"/>
    <w:rsid w:val="00E41AEB"/>
    <w:rsid w:val="00E41F2E"/>
    <w:rsid w:val="00E4227E"/>
    <w:rsid w:val="00E427E4"/>
    <w:rsid w:val="00E42819"/>
    <w:rsid w:val="00E434E6"/>
    <w:rsid w:val="00E4494F"/>
    <w:rsid w:val="00E44BF6"/>
    <w:rsid w:val="00E4545C"/>
    <w:rsid w:val="00E45A41"/>
    <w:rsid w:val="00E45C71"/>
    <w:rsid w:val="00E467CF"/>
    <w:rsid w:val="00E46F1F"/>
    <w:rsid w:val="00E47183"/>
    <w:rsid w:val="00E47AC7"/>
    <w:rsid w:val="00E50221"/>
    <w:rsid w:val="00E505CD"/>
    <w:rsid w:val="00E50B73"/>
    <w:rsid w:val="00E50CED"/>
    <w:rsid w:val="00E5137D"/>
    <w:rsid w:val="00E517D6"/>
    <w:rsid w:val="00E51B85"/>
    <w:rsid w:val="00E51BF2"/>
    <w:rsid w:val="00E51F42"/>
    <w:rsid w:val="00E52FBD"/>
    <w:rsid w:val="00E5339C"/>
    <w:rsid w:val="00E5350A"/>
    <w:rsid w:val="00E541B3"/>
    <w:rsid w:val="00E54934"/>
    <w:rsid w:val="00E54F45"/>
    <w:rsid w:val="00E55D73"/>
    <w:rsid w:val="00E55E35"/>
    <w:rsid w:val="00E55F82"/>
    <w:rsid w:val="00E5619C"/>
    <w:rsid w:val="00E561C0"/>
    <w:rsid w:val="00E561D4"/>
    <w:rsid w:val="00E56224"/>
    <w:rsid w:val="00E5640B"/>
    <w:rsid w:val="00E5699E"/>
    <w:rsid w:val="00E56BD4"/>
    <w:rsid w:val="00E56C07"/>
    <w:rsid w:val="00E56D8C"/>
    <w:rsid w:val="00E56DB2"/>
    <w:rsid w:val="00E57839"/>
    <w:rsid w:val="00E57A88"/>
    <w:rsid w:val="00E57C51"/>
    <w:rsid w:val="00E57E6D"/>
    <w:rsid w:val="00E61888"/>
    <w:rsid w:val="00E619D5"/>
    <w:rsid w:val="00E61D20"/>
    <w:rsid w:val="00E622B3"/>
    <w:rsid w:val="00E626B0"/>
    <w:rsid w:val="00E62FF1"/>
    <w:rsid w:val="00E637FB"/>
    <w:rsid w:val="00E641EF"/>
    <w:rsid w:val="00E64A80"/>
    <w:rsid w:val="00E64D81"/>
    <w:rsid w:val="00E65185"/>
    <w:rsid w:val="00E65466"/>
    <w:rsid w:val="00E663FE"/>
    <w:rsid w:val="00E6653A"/>
    <w:rsid w:val="00E66CEC"/>
    <w:rsid w:val="00E66DDC"/>
    <w:rsid w:val="00E66EA6"/>
    <w:rsid w:val="00E676AD"/>
    <w:rsid w:val="00E7080B"/>
    <w:rsid w:val="00E70DC8"/>
    <w:rsid w:val="00E70E22"/>
    <w:rsid w:val="00E70E4A"/>
    <w:rsid w:val="00E7100F"/>
    <w:rsid w:val="00E726F2"/>
    <w:rsid w:val="00E72A29"/>
    <w:rsid w:val="00E73C8C"/>
    <w:rsid w:val="00E74193"/>
    <w:rsid w:val="00E7622F"/>
    <w:rsid w:val="00E76BD9"/>
    <w:rsid w:val="00E77051"/>
    <w:rsid w:val="00E77683"/>
    <w:rsid w:val="00E7771C"/>
    <w:rsid w:val="00E8027C"/>
    <w:rsid w:val="00E820E6"/>
    <w:rsid w:val="00E8253E"/>
    <w:rsid w:val="00E83EA3"/>
    <w:rsid w:val="00E845B1"/>
    <w:rsid w:val="00E84613"/>
    <w:rsid w:val="00E848C0"/>
    <w:rsid w:val="00E848C3"/>
    <w:rsid w:val="00E84B40"/>
    <w:rsid w:val="00E8505A"/>
    <w:rsid w:val="00E85086"/>
    <w:rsid w:val="00E8522A"/>
    <w:rsid w:val="00E8613E"/>
    <w:rsid w:val="00E86654"/>
    <w:rsid w:val="00E87541"/>
    <w:rsid w:val="00E907B7"/>
    <w:rsid w:val="00E90B89"/>
    <w:rsid w:val="00E915A0"/>
    <w:rsid w:val="00E91B29"/>
    <w:rsid w:val="00E9207D"/>
    <w:rsid w:val="00E92653"/>
    <w:rsid w:val="00E93421"/>
    <w:rsid w:val="00E936A8"/>
    <w:rsid w:val="00E93ABB"/>
    <w:rsid w:val="00E93E7A"/>
    <w:rsid w:val="00E941AC"/>
    <w:rsid w:val="00E94536"/>
    <w:rsid w:val="00E94697"/>
    <w:rsid w:val="00E955B0"/>
    <w:rsid w:val="00E957AF"/>
    <w:rsid w:val="00E9609C"/>
    <w:rsid w:val="00E97D91"/>
    <w:rsid w:val="00EA0292"/>
    <w:rsid w:val="00EA1069"/>
    <w:rsid w:val="00EA1BBD"/>
    <w:rsid w:val="00EA2014"/>
    <w:rsid w:val="00EA2868"/>
    <w:rsid w:val="00EA2E05"/>
    <w:rsid w:val="00EA34E2"/>
    <w:rsid w:val="00EA35B3"/>
    <w:rsid w:val="00EA3F83"/>
    <w:rsid w:val="00EA41BA"/>
    <w:rsid w:val="00EA44C5"/>
    <w:rsid w:val="00EA4511"/>
    <w:rsid w:val="00EA4FA3"/>
    <w:rsid w:val="00EA6670"/>
    <w:rsid w:val="00EB0CA7"/>
    <w:rsid w:val="00EB14BC"/>
    <w:rsid w:val="00EB15F1"/>
    <w:rsid w:val="00EB2185"/>
    <w:rsid w:val="00EB279C"/>
    <w:rsid w:val="00EB363D"/>
    <w:rsid w:val="00EB3BF5"/>
    <w:rsid w:val="00EB5ADA"/>
    <w:rsid w:val="00EB5DC3"/>
    <w:rsid w:val="00EB6802"/>
    <w:rsid w:val="00EB6E84"/>
    <w:rsid w:val="00EB79AB"/>
    <w:rsid w:val="00EC0CCE"/>
    <w:rsid w:val="00EC15C0"/>
    <w:rsid w:val="00EC2F0E"/>
    <w:rsid w:val="00EC3560"/>
    <w:rsid w:val="00EC3C32"/>
    <w:rsid w:val="00EC4A1D"/>
    <w:rsid w:val="00EC50DD"/>
    <w:rsid w:val="00EC52D4"/>
    <w:rsid w:val="00EC5363"/>
    <w:rsid w:val="00EC596D"/>
    <w:rsid w:val="00EC5C5E"/>
    <w:rsid w:val="00EC6CB9"/>
    <w:rsid w:val="00EC6EB5"/>
    <w:rsid w:val="00EC75D9"/>
    <w:rsid w:val="00EC7B39"/>
    <w:rsid w:val="00ED0035"/>
    <w:rsid w:val="00ED0C4E"/>
    <w:rsid w:val="00ED16D2"/>
    <w:rsid w:val="00ED333F"/>
    <w:rsid w:val="00ED39B5"/>
    <w:rsid w:val="00ED4284"/>
    <w:rsid w:val="00ED543A"/>
    <w:rsid w:val="00ED65A1"/>
    <w:rsid w:val="00EE0040"/>
    <w:rsid w:val="00EE0259"/>
    <w:rsid w:val="00EE05FA"/>
    <w:rsid w:val="00EE13F5"/>
    <w:rsid w:val="00EE18EB"/>
    <w:rsid w:val="00EE18FC"/>
    <w:rsid w:val="00EE1BE2"/>
    <w:rsid w:val="00EE1E1F"/>
    <w:rsid w:val="00EE1F06"/>
    <w:rsid w:val="00EE21F9"/>
    <w:rsid w:val="00EE2C4C"/>
    <w:rsid w:val="00EE2C4D"/>
    <w:rsid w:val="00EE2EAF"/>
    <w:rsid w:val="00EE35C2"/>
    <w:rsid w:val="00EE3B5B"/>
    <w:rsid w:val="00EE3E3C"/>
    <w:rsid w:val="00EE421C"/>
    <w:rsid w:val="00EE4C5B"/>
    <w:rsid w:val="00EE52AE"/>
    <w:rsid w:val="00EE549A"/>
    <w:rsid w:val="00EE5C3A"/>
    <w:rsid w:val="00EE5F24"/>
    <w:rsid w:val="00EE63C6"/>
    <w:rsid w:val="00EE7223"/>
    <w:rsid w:val="00EE7379"/>
    <w:rsid w:val="00EF035C"/>
    <w:rsid w:val="00EF041D"/>
    <w:rsid w:val="00EF2144"/>
    <w:rsid w:val="00EF2590"/>
    <w:rsid w:val="00EF2A2B"/>
    <w:rsid w:val="00EF2CAD"/>
    <w:rsid w:val="00EF3F14"/>
    <w:rsid w:val="00EF408E"/>
    <w:rsid w:val="00EF44E4"/>
    <w:rsid w:val="00EF4B71"/>
    <w:rsid w:val="00EF6430"/>
    <w:rsid w:val="00EF6F3C"/>
    <w:rsid w:val="00EF75AC"/>
    <w:rsid w:val="00EF7929"/>
    <w:rsid w:val="00F0012B"/>
    <w:rsid w:val="00F006DD"/>
    <w:rsid w:val="00F00EF4"/>
    <w:rsid w:val="00F028D1"/>
    <w:rsid w:val="00F02CB9"/>
    <w:rsid w:val="00F03845"/>
    <w:rsid w:val="00F03EA9"/>
    <w:rsid w:val="00F040A0"/>
    <w:rsid w:val="00F04703"/>
    <w:rsid w:val="00F05249"/>
    <w:rsid w:val="00F05275"/>
    <w:rsid w:val="00F053D0"/>
    <w:rsid w:val="00F05493"/>
    <w:rsid w:val="00F057C7"/>
    <w:rsid w:val="00F05A48"/>
    <w:rsid w:val="00F060C2"/>
    <w:rsid w:val="00F06454"/>
    <w:rsid w:val="00F06545"/>
    <w:rsid w:val="00F06873"/>
    <w:rsid w:val="00F0781E"/>
    <w:rsid w:val="00F07CD8"/>
    <w:rsid w:val="00F10C2A"/>
    <w:rsid w:val="00F11CF7"/>
    <w:rsid w:val="00F11FB5"/>
    <w:rsid w:val="00F12506"/>
    <w:rsid w:val="00F1254C"/>
    <w:rsid w:val="00F12ABD"/>
    <w:rsid w:val="00F12D6A"/>
    <w:rsid w:val="00F12F97"/>
    <w:rsid w:val="00F138E5"/>
    <w:rsid w:val="00F13FFF"/>
    <w:rsid w:val="00F151E3"/>
    <w:rsid w:val="00F15298"/>
    <w:rsid w:val="00F15455"/>
    <w:rsid w:val="00F1631A"/>
    <w:rsid w:val="00F168BE"/>
    <w:rsid w:val="00F16A12"/>
    <w:rsid w:val="00F16E7F"/>
    <w:rsid w:val="00F1702E"/>
    <w:rsid w:val="00F2024F"/>
    <w:rsid w:val="00F21030"/>
    <w:rsid w:val="00F2151D"/>
    <w:rsid w:val="00F21DF7"/>
    <w:rsid w:val="00F223C6"/>
    <w:rsid w:val="00F2249D"/>
    <w:rsid w:val="00F23258"/>
    <w:rsid w:val="00F23D05"/>
    <w:rsid w:val="00F24009"/>
    <w:rsid w:val="00F24D02"/>
    <w:rsid w:val="00F24E78"/>
    <w:rsid w:val="00F260E4"/>
    <w:rsid w:val="00F261FC"/>
    <w:rsid w:val="00F269D2"/>
    <w:rsid w:val="00F26BE3"/>
    <w:rsid w:val="00F27AAD"/>
    <w:rsid w:val="00F27E23"/>
    <w:rsid w:val="00F30DC8"/>
    <w:rsid w:val="00F3117C"/>
    <w:rsid w:val="00F315D8"/>
    <w:rsid w:val="00F31A64"/>
    <w:rsid w:val="00F323EA"/>
    <w:rsid w:val="00F32489"/>
    <w:rsid w:val="00F3269D"/>
    <w:rsid w:val="00F32AE2"/>
    <w:rsid w:val="00F32FEF"/>
    <w:rsid w:val="00F337AA"/>
    <w:rsid w:val="00F33B39"/>
    <w:rsid w:val="00F33D94"/>
    <w:rsid w:val="00F341C5"/>
    <w:rsid w:val="00F34791"/>
    <w:rsid w:val="00F34B40"/>
    <w:rsid w:val="00F34E92"/>
    <w:rsid w:val="00F3501A"/>
    <w:rsid w:val="00F350BA"/>
    <w:rsid w:val="00F359E6"/>
    <w:rsid w:val="00F35E97"/>
    <w:rsid w:val="00F35EF8"/>
    <w:rsid w:val="00F363E2"/>
    <w:rsid w:val="00F3687F"/>
    <w:rsid w:val="00F36B7C"/>
    <w:rsid w:val="00F37362"/>
    <w:rsid w:val="00F3749B"/>
    <w:rsid w:val="00F3770A"/>
    <w:rsid w:val="00F3770B"/>
    <w:rsid w:val="00F37D25"/>
    <w:rsid w:val="00F400AA"/>
    <w:rsid w:val="00F40195"/>
    <w:rsid w:val="00F4035A"/>
    <w:rsid w:val="00F41286"/>
    <w:rsid w:val="00F413E0"/>
    <w:rsid w:val="00F41985"/>
    <w:rsid w:val="00F42968"/>
    <w:rsid w:val="00F429F0"/>
    <w:rsid w:val="00F43E41"/>
    <w:rsid w:val="00F4432E"/>
    <w:rsid w:val="00F44440"/>
    <w:rsid w:val="00F4498D"/>
    <w:rsid w:val="00F44C6A"/>
    <w:rsid w:val="00F44D06"/>
    <w:rsid w:val="00F44DA2"/>
    <w:rsid w:val="00F44E49"/>
    <w:rsid w:val="00F45344"/>
    <w:rsid w:val="00F45AB6"/>
    <w:rsid w:val="00F45B63"/>
    <w:rsid w:val="00F467B9"/>
    <w:rsid w:val="00F46EF5"/>
    <w:rsid w:val="00F473FD"/>
    <w:rsid w:val="00F50207"/>
    <w:rsid w:val="00F51045"/>
    <w:rsid w:val="00F5165A"/>
    <w:rsid w:val="00F52760"/>
    <w:rsid w:val="00F52B02"/>
    <w:rsid w:val="00F52D0E"/>
    <w:rsid w:val="00F538BA"/>
    <w:rsid w:val="00F544C0"/>
    <w:rsid w:val="00F545F9"/>
    <w:rsid w:val="00F549DE"/>
    <w:rsid w:val="00F54E49"/>
    <w:rsid w:val="00F55369"/>
    <w:rsid w:val="00F555C0"/>
    <w:rsid w:val="00F55D64"/>
    <w:rsid w:val="00F56305"/>
    <w:rsid w:val="00F569CF"/>
    <w:rsid w:val="00F56C83"/>
    <w:rsid w:val="00F57F62"/>
    <w:rsid w:val="00F60A57"/>
    <w:rsid w:val="00F60ACB"/>
    <w:rsid w:val="00F61707"/>
    <w:rsid w:val="00F61F94"/>
    <w:rsid w:val="00F63510"/>
    <w:rsid w:val="00F6421B"/>
    <w:rsid w:val="00F6461F"/>
    <w:rsid w:val="00F65339"/>
    <w:rsid w:val="00F6535D"/>
    <w:rsid w:val="00F65FE8"/>
    <w:rsid w:val="00F660B5"/>
    <w:rsid w:val="00F66F1E"/>
    <w:rsid w:val="00F67261"/>
    <w:rsid w:val="00F67E4E"/>
    <w:rsid w:val="00F704F6"/>
    <w:rsid w:val="00F70F79"/>
    <w:rsid w:val="00F71016"/>
    <w:rsid w:val="00F71795"/>
    <w:rsid w:val="00F7187E"/>
    <w:rsid w:val="00F7227C"/>
    <w:rsid w:val="00F72513"/>
    <w:rsid w:val="00F73A2B"/>
    <w:rsid w:val="00F73E1B"/>
    <w:rsid w:val="00F74B8D"/>
    <w:rsid w:val="00F74F35"/>
    <w:rsid w:val="00F756C8"/>
    <w:rsid w:val="00F75CC7"/>
    <w:rsid w:val="00F762E2"/>
    <w:rsid w:val="00F7747F"/>
    <w:rsid w:val="00F809D2"/>
    <w:rsid w:val="00F81703"/>
    <w:rsid w:val="00F8209F"/>
    <w:rsid w:val="00F8254C"/>
    <w:rsid w:val="00F82DF4"/>
    <w:rsid w:val="00F838E9"/>
    <w:rsid w:val="00F83B18"/>
    <w:rsid w:val="00F841BB"/>
    <w:rsid w:val="00F84935"/>
    <w:rsid w:val="00F84CA9"/>
    <w:rsid w:val="00F84F45"/>
    <w:rsid w:val="00F8643F"/>
    <w:rsid w:val="00F8695B"/>
    <w:rsid w:val="00F86962"/>
    <w:rsid w:val="00F871E0"/>
    <w:rsid w:val="00F87B30"/>
    <w:rsid w:val="00F91CB3"/>
    <w:rsid w:val="00F92038"/>
    <w:rsid w:val="00F929A5"/>
    <w:rsid w:val="00F92B21"/>
    <w:rsid w:val="00F93069"/>
    <w:rsid w:val="00F9334B"/>
    <w:rsid w:val="00F945B3"/>
    <w:rsid w:val="00F9495A"/>
    <w:rsid w:val="00F94D32"/>
    <w:rsid w:val="00F952AA"/>
    <w:rsid w:val="00F962E6"/>
    <w:rsid w:val="00F96808"/>
    <w:rsid w:val="00F96B1E"/>
    <w:rsid w:val="00F977E1"/>
    <w:rsid w:val="00FA0395"/>
    <w:rsid w:val="00FA0C32"/>
    <w:rsid w:val="00FA1451"/>
    <w:rsid w:val="00FA1DDA"/>
    <w:rsid w:val="00FA2715"/>
    <w:rsid w:val="00FA2A9E"/>
    <w:rsid w:val="00FA2CEE"/>
    <w:rsid w:val="00FA3FA9"/>
    <w:rsid w:val="00FA4362"/>
    <w:rsid w:val="00FA4482"/>
    <w:rsid w:val="00FA4970"/>
    <w:rsid w:val="00FA4C76"/>
    <w:rsid w:val="00FA4E93"/>
    <w:rsid w:val="00FA5034"/>
    <w:rsid w:val="00FA51BA"/>
    <w:rsid w:val="00FA5A90"/>
    <w:rsid w:val="00FA74D3"/>
    <w:rsid w:val="00FA7E69"/>
    <w:rsid w:val="00FA7EB2"/>
    <w:rsid w:val="00FA7F2D"/>
    <w:rsid w:val="00FB021E"/>
    <w:rsid w:val="00FB0F52"/>
    <w:rsid w:val="00FB1704"/>
    <w:rsid w:val="00FB1AD4"/>
    <w:rsid w:val="00FB1AFE"/>
    <w:rsid w:val="00FB2DF6"/>
    <w:rsid w:val="00FB2EB1"/>
    <w:rsid w:val="00FB3467"/>
    <w:rsid w:val="00FB45F1"/>
    <w:rsid w:val="00FB6342"/>
    <w:rsid w:val="00FB71FB"/>
    <w:rsid w:val="00FB7931"/>
    <w:rsid w:val="00FB7FA2"/>
    <w:rsid w:val="00FC06E4"/>
    <w:rsid w:val="00FC0AB8"/>
    <w:rsid w:val="00FC1205"/>
    <w:rsid w:val="00FC1BE3"/>
    <w:rsid w:val="00FC1D27"/>
    <w:rsid w:val="00FC2175"/>
    <w:rsid w:val="00FC260C"/>
    <w:rsid w:val="00FC2694"/>
    <w:rsid w:val="00FC2A09"/>
    <w:rsid w:val="00FC2C75"/>
    <w:rsid w:val="00FC3122"/>
    <w:rsid w:val="00FC379A"/>
    <w:rsid w:val="00FC3953"/>
    <w:rsid w:val="00FC3C34"/>
    <w:rsid w:val="00FC4EDE"/>
    <w:rsid w:val="00FC5521"/>
    <w:rsid w:val="00FC6E3C"/>
    <w:rsid w:val="00FC6EC1"/>
    <w:rsid w:val="00FC777D"/>
    <w:rsid w:val="00FD0B18"/>
    <w:rsid w:val="00FD0D3B"/>
    <w:rsid w:val="00FD1B2F"/>
    <w:rsid w:val="00FD21C6"/>
    <w:rsid w:val="00FD34CD"/>
    <w:rsid w:val="00FD38CF"/>
    <w:rsid w:val="00FD3B47"/>
    <w:rsid w:val="00FD4427"/>
    <w:rsid w:val="00FD45D7"/>
    <w:rsid w:val="00FD49AA"/>
    <w:rsid w:val="00FD4C44"/>
    <w:rsid w:val="00FD51BF"/>
    <w:rsid w:val="00FD5735"/>
    <w:rsid w:val="00FD7ADB"/>
    <w:rsid w:val="00FD7F8E"/>
    <w:rsid w:val="00FE0312"/>
    <w:rsid w:val="00FE04BE"/>
    <w:rsid w:val="00FE1656"/>
    <w:rsid w:val="00FE1BEF"/>
    <w:rsid w:val="00FE1F84"/>
    <w:rsid w:val="00FE38D9"/>
    <w:rsid w:val="00FE44AB"/>
    <w:rsid w:val="00FE526A"/>
    <w:rsid w:val="00FE54F1"/>
    <w:rsid w:val="00FE54F9"/>
    <w:rsid w:val="00FE5DA4"/>
    <w:rsid w:val="00FE669F"/>
    <w:rsid w:val="00FE67AD"/>
    <w:rsid w:val="00FE716D"/>
    <w:rsid w:val="00FE71E2"/>
    <w:rsid w:val="00FE767A"/>
    <w:rsid w:val="00FF0332"/>
    <w:rsid w:val="00FF06E9"/>
    <w:rsid w:val="00FF1D8A"/>
    <w:rsid w:val="00FF2251"/>
    <w:rsid w:val="00FF2C21"/>
    <w:rsid w:val="00FF3410"/>
    <w:rsid w:val="00FF3A88"/>
    <w:rsid w:val="00FF3BE2"/>
    <w:rsid w:val="00FF44ED"/>
    <w:rsid w:val="00FF4C7C"/>
    <w:rsid w:val="00FF556E"/>
    <w:rsid w:val="00FF628E"/>
    <w:rsid w:val="00FF62C8"/>
    <w:rsid w:val="00FF6399"/>
    <w:rsid w:val="00FF6632"/>
    <w:rsid w:val="00FF67C2"/>
    <w:rsid w:val="00FF6A58"/>
    <w:rsid w:val="00FF6BF0"/>
    <w:rsid w:val="00FF799B"/>
    <w:rsid w:val="00FF79A3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5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4DA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04DA4"/>
    <w:pPr>
      <w:keepNext/>
      <w:outlineLvl w:val="1"/>
    </w:pPr>
    <w:rPr>
      <w:i/>
      <w:szCs w:val="20"/>
      <w:lang w:val="x-none"/>
    </w:rPr>
  </w:style>
  <w:style w:type="paragraph" w:styleId="7">
    <w:name w:val="heading 7"/>
    <w:basedOn w:val="a"/>
    <w:next w:val="a"/>
    <w:link w:val="70"/>
    <w:qFormat/>
    <w:rsid w:val="00704DA4"/>
    <w:pPr>
      <w:spacing w:before="240" w:after="60"/>
      <w:outlineLvl w:val="6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04D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704DA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rsid w:val="00704D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704DA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704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link w:val="a6"/>
    <w:semiHidden/>
    <w:rsid w:val="00704D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704DA4"/>
    <w:rPr>
      <w:rFonts w:ascii="Tahoma" w:hAnsi="Tahoma"/>
      <w:sz w:val="16"/>
      <w:szCs w:val="16"/>
      <w:lang w:val="x-none"/>
    </w:rPr>
  </w:style>
  <w:style w:type="character" w:styleId="a7">
    <w:name w:val="page number"/>
    <w:basedOn w:val="a0"/>
    <w:rsid w:val="00704DA4"/>
  </w:style>
  <w:style w:type="paragraph" w:styleId="a8">
    <w:name w:val="footer"/>
    <w:basedOn w:val="a"/>
    <w:link w:val="a9"/>
    <w:uiPriority w:val="99"/>
    <w:unhideWhenUsed/>
    <w:rsid w:val="000543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4359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D76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D76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F9495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">
    <w:name w:val="Обычный (веб)3"/>
    <w:basedOn w:val="a"/>
    <w:rsid w:val="00F9495A"/>
    <w:pPr>
      <w:spacing w:before="75" w:after="75"/>
    </w:pPr>
    <w:rPr>
      <w:rFonts w:ascii="Times" w:hAnsi="Times" w:cs="Times"/>
      <w:sz w:val="23"/>
      <w:szCs w:val="23"/>
    </w:rPr>
  </w:style>
  <w:style w:type="character" w:styleId="aa">
    <w:name w:val="Placeholder Text"/>
    <w:basedOn w:val="a0"/>
    <w:uiPriority w:val="99"/>
    <w:semiHidden/>
    <w:rsid w:val="00814E59"/>
    <w:rPr>
      <w:color w:val="808080"/>
    </w:rPr>
  </w:style>
  <w:style w:type="paragraph" w:styleId="ab">
    <w:name w:val="List Paragraph"/>
    <w:basedOn w:val="a"/>
    <w:uiPriority w:val="34"/>
    <w:qFormat/>
    <w:rsid w:val="00B13EBF"/>
    <w:pPr>
      <w:ind w:left="720"/>
      <w:contextualSpacing/>
    </w:pPr>
  </w:style>
  <w:style w:type="table" w:styleId="ac">
    <w:name w:val="Table Grid"/>
    <w:basedOn w:val="a1"/>
    <w:rsid w:val="00991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5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4DA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04DA4"/>
    <w:pPr>
      <w:keepNext/>
      <w:outlineLvl w:val="1"/>
    </w:pPr>
    <w:rPr>
      <w:i/>
      <w:szCs w:val="20"/>
      <w:lang w:val="x-none"/>
    </w:rPr>
  </w:style>
  <w:style w:type="paragraph" w:styleId="7">
    <w:name w:val="heading 7"/>
    <w:basedOn w:val="a"/>
    <w:next w:val="a"/>
    <w:link w:val="70"/>
    <w:qFormat/>
    <w:rsid w:val="00704DA4"/>
    <w:pPr>
      <w:spacing w:before="240" w:after="60"/>
      <w:outlineLvl w:val="6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04D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704DA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rsid w:val="00704D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704DA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704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link w:val="a6"/>
    <w:semiHidden/>
    <w:rsid w:val="00704D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704DA4"/>
    <w:rPr>
      <w:rFonts w:ascii="Tahoma" w:hAnsi="Tahoma"/>
      <w:sz w:val="16"/>
      <w:szCs w:val="16"/>
      <w:lang w:val="x-none"/>
    </w:rPr>
  </w:style>
  <w:style w:type="character" w:styleId="a7">
    <w:name w:val="page number"/>
    <w:basedOn w:val="a0"/>
    <w:rsid w:val="00704DA4"/>
  </w:style>
  <w:style w:type="paragraph" w:styleId="a8">
    <w:name w:val="footer"/>
    <w:basedOn w:val="a"/>
    <w:link w:val="a9"/>
    <w:uiPriority w:val="99"/>
    <w:unhideWhenUsed/>
    <w:rsid w:val="000543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4359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D76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D76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F9495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">
    <w:name w:val="Обычный (веб)3"/>
    <w:basedOn w:val="a"/>
    <w:rsid w:val="00F9495A"/>
    <w:pPr>
      <w:spacing w:before="75" w:after="75"/>
    </w:pPr>
    <w:rPr>
      <w:rFonts w:ascii="Times" w:hAnsi="Times" w:cs="Times"/>
      <w:sz w:val="23"/>
      <w:szCs w:val="23"/>
    </w:rPr>
  </w:style>
  <w:style w:type="character" w:styleId="aa">
    <w:name w:val="Placeholder Text"/>
    <w:basedOn w:val="a0"/>
    <w:uiPriority w:val="99"/>
    <w:semiHidden/>
    <w:rsid w:val="00814E59"/>
    <w:rPr>
      <w:color w:val="808080"/>
    </w:rPr>
  </w:style>
  <w:style w:type="paragraph" w:styleId="ab">
    <w:name w:val="List Paragraph"/>
    <w:basedOn w:val="a"/>
    <w:uiPriority w:val="34"/>
    <w:qFormat/>
    <w:rsid w:val="00B13EBF"/>
    <w:pPr>
      <w:ind w:left="720"/>
      <w:contextualSpacing/>
    </w:pPr>
  </w:style>
  <w:style w:type="table" w:styleId="ac">
    <w:name w:val="Table Grid"/>
    <w:basedOn w:val="a1"/>
    <w:rsid w:val="00991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A4364-0989-4C79-BCEE-EFDE3AAD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72</Pages>
  <Words>10950</Words>
  <Characters>62417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</Company>
  <LinksUpToDate>false</LinksUpToDate>
  <CharactersWithSpaces>7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dov</dc:creator>
  <cp:lastModifiedBy>Елена Н. Ким</cp:lastModifiedBy>
  <cp:revision>19</cp:revision>
  <cp:lastPrinted>2021-05-28T04:37:00Z</cp:lastPrinted>
  <dcterms:created xsi:type="dcterms:W3CDTF">2022-05-13T06:00:00Z</dcterms:created>
  <dcterms:modified xsi:type="dcterms:W3CDTF">2022-05-25T01:32:00Z</dcterms:modified>
</cp:coreProperties>
</file>